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1BC7" w:rsidR="008D2BD6" w:rsidP="008D2BD6" w:rsidRDefault="008D2BD6" w14:paraId="0EE433E6" w14:textId="77777777">
      <w:pPr>
        <w:jc w:val="center"/>
        <w:rPr>
          <w:b/>
        </w:rPr>
      </w:pPr>
      <w:r w:rsidRPr="00C81BC7">
        <w:rPr>
          <w:b/>
        </w:rPr>
        <w:t>Supporting Statement for the Information</w:t>
      </w:r>
      <w:r w:rsidR="006302C9">
        <w:rPr>
          <w:b/>
        </w:rPr>
        <w:t xml:space="preserve"> </w:t>
      </w:r>
      <w:r w:rsidRPr="00C81BC7">
        <w:rPr>
          <w:b/>
        </w:rPr>
        <w:t xml:space="preserve">Collection Requirements of the </w:t>
      </w:r>
    </w:p>
    <w:p w:rsidR="00675BCF" w:rsidP="008D2BD6" w:rsidRDefault="008D2BD6" w14:paraId="63A7C908" w14:textId="77777777">
      <w:pPr>
        <w:jc w:val="center"/>
        <w:rPr>
          <w:b/>
        </w:rPr>
      </w:pPr>
      <w:r w:rsidRPr="00C81BC7">
        <w:rPr>
          <w:b/>
        </w:rPr>
        <w:t>OSHA Training Institute Education Centers Program Data Collection</w:t>
      </w:r>
      <w:r w:rsidR="00675BCF">
        <w:rPr>
          <w:b/>
        </w:rPr>
        <w:t xml:space="preserve"> </w:t>
      </w:r>
    </w:p>
    <w:p w:rsidR="00675BCF" w:rsidP="008D2BD6" w:rsidRDefault="00675BCF" w14:paraId="36D826E0" w14:textId="77777777">
      <w:pPr>
        <w:jc w:val="center"/>
        <w:rPr>
          <w:b/>
        </w:rPr>
      </w:pPr>
      <w:proofErr w:type="gramStart"/>
      <w:r>
        <w:rPr>
          <w:b/>
        </w:rPr>
        <w:t>and</w:t>
      </w:r>
      <w:proofErr w:type="gramEnd"/>
      <w:r>
        <w:rPr>
          <w:b/>
        </w:rPr>
        <w:t xml:space="preserve"> </w:t>
      </w:r>
    </w:p>
    <w:p w:rsidRPr="00C81BC7" w:rsidR="008D2BD6" w:rsidP="008D2BD6" w:rsidRDefault="00675BCF" w14:paraId="1D583997" w14:textId="77777777">
      <w:pPr>
        <w:jc w:val="center"/>
        <w:rPr>
          <w:b/>
        </w:rPr>
      </w:pPr>
      <w:r>
        <w:rPr>
          <w:b/>
        </w:rPr>
        <w:t>OSHA Outreach Training Program</w:t>
      </w:r>
    </w:p>
    <w:p w:rsidR="001D5A53" w:rsidP="008D2BD6" w:rsidRDefault="001D5A53" w14:paraId="5CA62401" w14:textId="77777777">
      <w:pPr>
        <w:jc w:val="center"/>
        <w:rPr>
          <w:b/>
        </w:rPr>
      </w:pPr>
      <w:r>
        <w:rPr>
          <w:b/>
        </w:rPr>
        <w:t>Office of Management and Budget (</w:t>
      </w:r>
      <w:r w:rsidRPr="00C81BC7" w:rsidR="008D2BD6">
        <w:rPr>
          <w:b/>
        </w:rPr>
        <w:t>OMB</w:t>
      </w:r>
      <w:r>
        <w:rPr>
          <w:b/>
        </w:rPr>
        <w:t>)</w:t>
      </w:r>
    </w:p>
    <w:p w:rsidR="001D5A53" w:rsidP="008D2BD6" w:rsidRDefault="008D2BD6" w14:paraId="6CC02582" w14:textId="77777777">
      <w:pPr>
        <w:jc w:val="center"/>
        <w:rPr>
          <w:b/>
        </w:rPr>
      </w:pPr>
      <w:r w:rsidRPr="00C81BC7">
        <w:rPr>
          <w:b/>
        </w:rPr>
        <w:t xml:space="preserve">Control No. </w:t>
      </w:r>
      <w:r w:rsidR="001E1AFD">
        <w:rPr>
          <w:b/>
        </w:rPr>
        <w:t>1218-0262</w:t>
      </w:r>
    </w:p>
    <w:p w:rsidR="00E259CF" w:rsidP="008D2BD6" w:rsidRDefault="008D2BD6" w14:paraId="2A2388C2" w14:textId="1CAF76DD">
      <w:pPr>
        <w:jc w:val="center"/>
        <w:rPr>
          <w:b/>
        </w:rPr>
      </w:pPr>
      <w:r w:rsidRPr="00C81BC7">
        <w:rPr>
          <w:b/>
        </w:rPr>
        <w:t>(</w:t>
      </w:r>
      <w:r w:rsidR="003762F3">
        <w:rPr>
          <w:b/>
        </w:rPr>
        <w:t xml:space="preserve">October </w:t>
      </w:r>
      <w:r w:rsidR="00FC53FD">
        <w:rPr>
          <w:b/>
        </w:rPr>
        <w:t>2020</w:t>
      </w:r>
      <w:r w:rsidRPr="00C81BC7">
        <w:rPr>
          <w:b/>
        </w:rPr>
        <w:t>)</w:t>
      </w:r>
    </w:p>
    <w:p w:rsidR="00E259CF" w:rsidP="008D2BD6" w:rsidRDefault="00E259CF" w14:paraId="77E9644A" w14:textId="77777777">
      <w:pPr>
        <w:jc w:val="center"/>
        <w:rPr>
          <w:b/>
        </w:rPr>
      </w:pPr>
    </w:p>
    <w:p w:rsidRPr="005D5DAD" w:rsidR="00E259CF" w:rsidP="008D2BD6" w:rsidRDefault="00E259CF" w14:paraId="168A8589" w14:textId="77777777">
      <w:pPr>
        <w:jc w:val="center"/>
      </w:pPr>
    </w:p>
    <w:p w:rsidRPr="00C81BC7" w:rsidR="008D2BD6" w:rsidP="00B55724" w:rsidRDefault="00E259CF" w14:paraId="226BE2B1" w14:textId="49827496">
      <w:pPr>
        <w:rPr>
          <w:b/>
        </w:rPr>
      </w:pPr>
      <w:r w:rsidRPr="00B55724">
        <w:rPr>
          <w:u w:val="single"/>
        </w:rPr>
        <w:t>This ICR is an extension of a currently approved data collection</w:t>
      </w:r>
      <w:r w:rsidRPr="005D5DAD" w:rsidR="0094490A">
        <w:t xml:space="preserve">.  </w:t>
      </w:r>
    </w:p>
    <w:p w:rsidRPr="00C81BC7" w:rsidR="008D2BD6" w:rsidP="008D2BD6" w:rsidRDefault="008D2BD6" w14:paraId="1FE45A86" w14:textId="77777777">
      <w:pPr>
        <w:rPr>
          <w:b/>
        </w:rPr>
      </w:pPr>
    </w:p>
    <w:p w:rsidRPr="00C81BC7" w:rsidR="008D2BD6" w:rsidP="008D2BD6" w:rsidRDefault="008D2BD6" w14:paraId="16717F54" w14:textId="77777777">
      <w:pPr>
        <w:numPr>
          <w:ilvl w:val="0"/>
          <w:numId w:val="1"/>
        </w:numPr>
        <w:rPr>
          <w:b/>
        </w:rPr>
      </w:pPr>
      <w:r w:rsidRPr="00C81BC7">
        <w:rPr>
          <w:b/>
        </w:rPr>
        <w:t>J</w:t>
      </w:r>
      <w:r w:rsidR="00E40FA6">
        <w:rPr>
          <w:b/>
        </w:rPr>
        <w:t>USTIFICATION</w:t>
      </w:r>
    </w:p>
    <w:p w:rsidRPr="00C81BC7" w:rsidR="008D2BD6" w:rsidP="008D2BD6" w:rsidRDefault="008D2BD6" w14:paraId="1B2E7948" w14:textId="77777777"/>
    <w:p w:rsidRPr="00640A33" w:rsidR="008D2BD6" w:rsidP="001D5A53" w:rsidRDefault="001D5A53" w14:paraId="60EF88BC" w14:textId="77777777">
      <w:pPr>
        <w:rPr>
          <w:b/>
        </w:rPr>
      </w:pPr>
      <w:r w:rsidRPr="00640A33">
        <w:rPr>
          <w:b/>
        </w:rPr>
        <w:t xml:space="preserve">1.  </w:t>
      </w:r>
      <w:r w:rsidRPr="00640A33" w:rsidR="008D2BD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81BC7" w:rsidR="008D2BD6" w:rsidP="006302C9" w:rsidRDefault="008D2BD6" w14:paraId="605D7C5F" w14:textId="77777777"/>
    <w:p w:rsidRPr="00C81BC7" w:rsidR="008D2BD6" w:rsidP="001D5A53" w:rsidRDefault="008D2BD6" w14:paraId="7D792DD0" w14:textId="3F17FE5B">
      <w:r w:rsidRPr="00C81BC7">
        <w:t xml:space="preserve">Section 21 of the Occupational Safety and Health Act of 1970 </w:t>
      </w:r>
      <w:r w:rsidR="00BA3C65">
        <w:t xml:space="preserve">(the OSH Act) </w:t>
      </w:r>
      <w:r w:rsidR="00B5370E">
        <w:t xml:space="preserve">(29 U.S.C. 670) </w:t>
      </w:r>
      <w:r w:rsidRPr="00C81BC7">
        <w:t xml:space="preserve">authorizes the Occupational Safety and Health Administration (“OSHA” or the “Agency”) to conduct directly, or through grants and contracts, education and training courses.  These courses must ensure an adequate number of qualified personnel to fulfill the purpose of the Act, provide them with short-term training, inform them of the importance and proper use of </w:t>
      </w:r>
      <w:r w:rsidRPr="00C81BC7" w:rsidR="007237C0">
        <w:t>s</w:t>
      </w:r>
      <w:r w:rsidRPr="00C81BC7">
        <w:t xml:space="preserve">afety and health equipment, and train employers and employees to recognize, avoid, and prevent unsafe and unhealthful working conditions.  </w:t>
      </w:r>
    </w:p>
    <w:p w:rsidRPr="00C81BC7" w:rsidR="008D2BD6" w:rsidP="001D5A53" w:rsidRDefault="008D2BD6" w14:paraId="2CDF7495" w14:textId="77777777">
      <w:pPr>
        <w:pStyle w:val="NormalWeb"/>
        <w:rPr>
          <w:rFonts w:ascii="Times New Roman" w:hAnsi="Times New Roman"/>
          <w:sz w:val="24"/>
          <w:szCs w:val="24"/>
        </w:rPr>
      </w:pPr>
      <w:r w:rsidRPr="00C81BC7">
        <w:rPr>
          <w:rFonts w:ascii="Times New Roman" w:hAnsi="Times New Roman"/>
          <w:sz w:val="24"/>
          <w:szCs w:val="24"/>
        </w:rPr>
        <w:t xml:space="preserve">Consistent with the authority of Section 21 of the OSH Act, the Agency created two educational programs, the OSHA Outreach Training Program and the OSHA Training Institute </w:t>
      </w:r>
      <w:r w:rsidR="003F29B5">
        <w:rPr>
          <w:rFonts w:ascii="Times New Roman" w:hAnsi="Times New Roman"/>
          <w:sz w:val="24"/>
          <w:szCs w:val="24"/>
        </w:rPr>
        <w:t xml:space="preserve">(OTI) </w:t>
      </w:r>
      <w:r w:rsidRPr="00C81BC7">
        <w:rPr>
          <w:rFonts w:ascii="Times New Roman" w:hAnsi="Times New Roman"/>
          <w:sz w:val="24"/>
          <w:szCs w:val="24"/>
        </w:rPr>
        <w:t xml:space="preserve">Education Centers Program.  </w:t>
      </w:r>
    </w:p>
    <w:p w:rsidRPr="00C81BC7" w:rsidR="008D2BD6" w:rsidP="001D5A53" w:rsidRDefault="008D2BD6" w14:paraId="138840E3" w14:textId="77777777">
      <w:pPr>
        <w:overflowPunct w:val="0"/>
        <w:spacing w:after="40"/>
        <w:textAlignment w:val="baseline"/>
      </w:pPr>
      <w:r w:rsidRPr="00C81BC7">
        <w:t xml:space="preserve">In 1971, the OSHA Outreach Training Program was established to rapidly disseminate basic safety and health information to workers.  Today, the Outreach Training </w:t>
      </w:r>
      <w:r w:rsidRPr="00C81BC7" w:rsidR="005E379A">
        <w:t xml:space="preserve">Program </w:t>
      </w:r>
      <w:r w:rsidRPr="00C81BC7">
        <w:t>provides awareness training to workers on the recognition, control and prevention of occupational safety and health hazards.  Trainers who successfully complete an OSHA trainer course are authori</w:t>
      </w:r>
      <w:r w:rsidRPr="00C81BC7" w:rsidR="00B92115">
        <w:t>zed to conduct 10- and 30-hour O</w:t>
      </w:r>
      <w:r w:rsidRPr="00C81BC7">
        <w:t>utreach training courses on occupational safety</w:t>
      </w:r>
      <w:r w:rsidR="003F29B5">
        <w:t xml:space="preserve"> and health</w:t>
      </w:r>
      <w:r w:rsidRPr="00C81BC7">
        <w:t xml:space="preserve"> hazards.  This is a voluntary program.  Students who complete </w:t>
      </w:r>
      <w:r w:rsidRPr="00C81BC7" w:rsidR="00B92115">
        <w:t>O</w:t>
      </w:r>
      <w:r w:rsidRPr="00C81BC7">
        <w:t xml:space="preserve">utreach courses receive a </w:t>
      </w:r>
      <w:r w:rsidRPr="00C81BC7" w:rsidR="00B92115">
        <w:t xml:space="preserve">student </w:t>
      </w:r>
      <w:r w:rsidRPr="00C81BC7">
        <w:t xml:space="preserve">course completion card from OSHA. </w:t>
      </w:r>
    </w:p>
    <w:p w:rsidRPr="00C81BC7" w:rsidR="008D2BD6" w:rsidP="006302C9" w:rsidRDefault="008D2BD6" w14:paraId="6D2E0640" w14:textId="77777777">
      <w:pPr>
        <w:overflowPunct w:val="0"/>
        <w:spacing w:after="40"/>
        <w:ind w:left="1440"/>
        <w:textAlignment w:val="baseline"/>
      </w:pPr>
    </w:p>
    <w:p w:rsidRPr="00C81BC7" w:rsidR="008D2BD6" w:rsidP="001D5A53" w:rsidRDefault="008D2BD6" w14:paraId="19B2B186" w14:textId="77777777">
      <w:pPr>
        <w:overflowPunct w:val="0"/>
        <w:spacing w:after="40"/>
        <w:textAlignment w:val="baseline"/>
      </w:pPr>
      <w:r w:rsidRPr="00C81BC7">
        <w:rPr>
          <w:rStyle w:val="blackten1"/>
          <w:rFonts w:ascii="Times New Roman" w:hAnsi="Times New Roman"/>
          <w:sz w:val="24"/>
          <w:szCs w:val="24"/>
        </w:rPr>
        <w:t>During the 1980s, the number of requests for training from private sector personnel and Federal personnel from agencies other than OSHA increased substantially and the demand eventually exceeded the capacity of the OSHA Training Institute.</w:t>
      </w:r>
      <w:r w:rsidRPr="00C81BC7">
        <w:t xml:space="preserve"> To meet the increased demand, i</w:t>
      </w:r>
      <w:r w:rsidRPr="00C81BC7">
        <w:rPr>
          <w:rStyle w:val="blackten1"/>
          <w:rFonts w:ascii="Times New Roman" w:hAnsi="Times New Roman"/>
          <w:sz w:val="24"/>
          <w:szCs w:val="24"/>
        </w:rPr>
        <w:t xml:space="preserve">n October </w:t>
      </w:r>
      <w:r w:rsidRPr="00C81BC7">
        <w:rPr>
          <w:rStyle w:val="blackten1"/>
          <w:rFonts w:ascii="Times New Roman" w:hAnsi="Times New Roman"/>
          <w:sz w:val="24"/>
          <w:szCs w:val="24"/>
        </w:rPr>
        <w:lastRenderedPageBreak/>
        <w:t>1992, the OSHA Training Institute Education Centers Program was created when OSHA began partnering with nonprofit training</w:t>
      </w:r>
      <w:r w:rsidRPr="00C81BC7">
        <w:rPr>
          <w:rStyle w:val="blackten1"/>
        </w:rPr>
        <w:t xml:space="preserve"> </w:t>
      </w:r>
      <w:r w:rsidRPr="00C81BC7">
        <w:rPr>
          <w:rStyle w:val="blackten1"/>
          <w:rFonts w:ascii="Times New Roman" w:hAnsi="Times New Roman"/>
          <w:sz w:val="24"/>
          <w:szCs w:val="24"/>
        </w:rPr>
        <w:t xml:space="preserve">and educational institutions to conduct OSHA Training Institute courses </w:t>
      </w:r>
      <w:r w:rsidRPr="00C81BC7">
        <w:t>for private sector person</w:t>
      </w:r>
      <w:r w:rsidR="003B17E8">
        <w:t>ne</w:t>
      </w:r>
      <w:r w:rsidRPr="00C81BC7">
        <w:t>l and federal personnel from agencies other than OSHA. These approved centers are referred to as the OSHA Training Institute Education Centers or “OTI Education Centers.”</w:t>
      </w:r>
    </w:p>
    <w:p w:rsidR="00994AD7" w:rsidP="001D5A53" w:rsidRDefault="00994AD7" w14:paraId="77512749" w14:textId="77777777">
      <w:pPr>
        <w:overflowPunct w:val="0"/>
        <w:spacing w:after="40"/>
        <w:textAlignment w:val="baseline"/>
      </w:pPr>
    </w:p>
    <w:p w:rsidRPr="00C81BC7" w:rsidR="008D2BD6" w:rsidP="001D5A53" w:rsidRDefault="008D2BD6" w14:paraId="7F5D11E7" w14:textId="77777777">
      <w:pPr>
        <w:overflowPunct w:val="0"/>
        <w:spacing w:after="40"/>
        <w:textAlignment w:val="baseline"/>
      </w:pPr>
      <w:r w:rsidRPr="00C81BC7">
        <w:t>Subsequently, additional organizations were selected through a series of national competitions.  The program currently has 2</w:t>
      </w:r>
      <w:r w:rsidR="00CE0C86">
        <w:t>6</w:t>
      </w:r>
      <w:r w:rsidRPr="00C81BC7">
        <w:t xml:space="preserve"> OTI Education Centers comprised of </w:t>
      </w:r>
      <w:r w:rsidR="00382AA3">
        <w:t>37</w:t>
      </w:r>
      <w:r w:rsidRPr="00C81BC7" w:rsidR="00382AA3">
        <w:t xml:space="preserve"> </w:t>
      </w:r>
      <w:r w:rsidRPr="00C81BC7">
        <w:t xml:space="preserve">member organizations. </w:t>
      </w:r>
    </w:p>
    <w:p w:rsidRPr="00C81BC7" w:rsidR="008D2BD6" w:rsidP="006302C9" w:rsidRDefault="008D2BD6" w14:paraId="3084CAD2" w14:textId="77777777">
      <w:pPr>
        <w:overflowPunct w:val="0"/>
        <w:spacing w:after="40"/>
        <w:ind w:left="1440"/>
        <w:textAlignment w:val="baseline"/>
      </w:pPr>
    </w:p>
    <w:p w:rsidRPr="00C81BC7" w:rsidR="008D2BD6" w:rsidP="001D5A53" w:rsidRDefault="008D2BD6" w14:paraId="7165B686" w14:textId="77777777">
      <w:pPr>
        <w:overflowPunct w:val="0"/>
        <w:spacing w:after="40"/>
        <w:textAlignment w:val="baseline"/>
      </w:pPr>
      <w:r w:rsidRPr="00C81BC7">
        <w:t>The Directorate of Training and Education (DTE) is responsible for policy guidance, management</w:t>
      </w:r>
      <w:r w:rsidR="003F29B5">
        <w:t>,</w:t>
      </w:r>
      <w:r w:rsidRPr="00C81BC7">
        <w:t xml:space="preserve"> and administration of the OSHA Outreach Training Program and the OTI Education Center Program</w:t>
      </w:r>
      <w:r w:rsidR="003F29B5">
        <w:t xml:space="preserve">. </w:t>
      </w:r>
      <w:r w:rsidRPr="00C81BC7">
        <w:t>.  The Directorate of Training and Education collects and reports student training information on a monthly basis.</w:t>
      </w:r>
    </w:p>
    <w:p w:rsidR="008D2BD6" w:rsidP="00414D64" w:rsidRDefault="008D2BD6" w14:paraId="66182385" w14:textId="2CC10A16">
      <w:pPr>
        <w:pStyle w:val="NormalWeb"/>
        <w:rPr>
          <w:rFonts w:ascii="Times New Roman" w:hAnsi="Times New Roman"/>
          <w:sz w:val="24"/>
          <w:szCs w:val="24"/>
        </w:rPr>
      </w:pPr>
      <w:r w:rsidRPr="00C81BC7">
        <w:rPr>
          <w:rFonts w:ascii="Times New Roman" w:hAnsi="Times New Roman"/>
          <w:sz w:val="24"/>
          <w:szCs w:val="24"/>
        </w:rPr>
        <w:t>To be a participant in one of the educational programs, an individual</w:t>
      </w:r>
      <w:r w:rsidR="003F29B5">
        <w:rPr>
          <w:rFonts w:ascii="Times New Roman" w:hAnsi="Times New Roman"/>
          <w:sz w:val="24"/>
          <w:szCs w:val="24"/>
        </w:rPr>
        <w:t xml:space="preserve"> or </w:t>
      </w:r>
      <w:r w:rsidRPr="00C81BC7">
        <w:rPr>
          <w:rFonts w:ascii="Times New Roman" w:hAnsi="Times New Roman"/>
          <w:sz w:val="24"/>
          <w:szCs w:val="24"/>
        </w:rPr>
        <w:t xml:space="preserve">organization must provide the DTE, Office of Training </w:t>
      </w:r>
      <w:r w:rsidRPr="00C81BC7" w:rsidR="001D5DCA">
        <w:rPr>
          <w:rFonts w:ascii="Times New Roman" w:hAnsi="Times New Roman"/>
          <w:sz w:val="24"/>
          <w:szCs w:val="24"/>
        </w:rPr>
        <w:t xml:space="preserve">Programs </w:t>
      </w:r>
      <w:r w:rsidRPr="00C81BC7">
        <w:rPr>
          <w:rFonts w:ascii="Times New Roman" w:hAnsi="Times New Roman"/>
          <w:sz w:val="24"/>
          <w:szCs w:val="24"/>
        </w:rPr>
        <w:t xml:space="preserve">and </w:t>
      </w:r>
      <w:r w:rsidRPr="00C81BC7" w:rsidR="001D5DCA">
        <w:rPr>
          <w:rFonts w:ascii="Times New Roman" w:hAnsi="Times New Roman"/>
          <w:sz w:val="24"/>
          <w:szCs w:val="24"/>
        </w:rPr>
        <w:t>Administration (OTPA)</w:t>
      </w:r>
      <w:r w:rsidRPr="00C81BC7">
        <w:rPr>
          <w:rFonts w:ascii="Times New Roman" w:hAnsi="Times New Roman"/>
          <w:sz w:val="24"/>
          <w:szCs w:val="24"/>
        </w:rPr>
        <w:t>, with certain information</w:t>
      </w:r>
      <w:r w:rsidR="003F29B5">
        <w:rPr>
          <w:rFonts w:ascii="Times New Roman" w:hAnsi="Times New Roman"/>
          <w:sz w:val="24"/>
          <w:szCs w:val="24"/>
        </w:rPr>
        <w:t xml:space="preserve"> regarding their organization’s or individual’s experience and program data.</w:t>
      </w:r>
      <w:r w:rsidRPr="00C81BC7">
        <w:rPr>
          <w:rFonts w:ascii="Times New Roman" w:hAnsi="Times New Roman"/>
          <w:sz w:val="24"/>
          <w:szCs w:val="24"/>
        </w:rPr>
        <w:t xml:space="preserve">  </w:t>
      </w:r>
    </w:p>
    <w:p w:rsidRPr="00B55724" w:rsidR="00B55724" w:rsidP="00B55724" w:rsidRDefault="00B55724" w14:paraId="784F7F41" w14:textId="17F20E4B">
      <w:r w:rsidRPr="00B55724">
        <w:t xml:space="preserve">Please note that the cost to the respondent under (A13) is $3,528 which is not included in ROCIS because OSHA didn’t discover the additional figure until after the 30-day Federal Register Notice published.  </w:t>
      </w:r>
      <w:r>
        <w:t xml:space="preserve">The figures will be </w:t>
      </w:r>
      <w:r w:rsidRPr="00B55724">
        <w:t xml:space="preserve">added </w:t>
      </w:r>
      <w:r>
        <w:t xml:space="preserve">officially as well as any other changes OMB requires </w:t>
      </w:r>
      <w:r w:rsidRPr="00B55724">
        <w:t xml:space="preserve">prior to OMB action on the request.  </w:t>
      </w:r>
    </w:p>
    <w:p w:rsidRPr="00C81BC7" w:rsidR="00B55724" w:rsidP="00414D64" w:rsidRDefault="00B55724" w14:paraId="04ACB255" w14:textId="77777777">
      <w:pPr>
        <w:pStyle w:val="NormalWeb"/>
        <w:rPr>
          <w:rFonts w:ascii="Times New Roman" w:hAnsi="Times New Roman"/>
          <w:sz w:val="24"/>
          <w:szCs w:val="24"/>
        </w:rPr>
      </w:pPr>
    </w:p>
    <w:p w:rsidRPr="00640A33" w:rsidR="008D2BD6" w:rsidP="001D5A53" w:rsidRDefault="001D5A53" w14:paraId="4717946F" w14:textId="77777777">
      <w:pPr>
        <w:pStyle w:val="BodyTextIndent2"/>
        <w:ind w:left="0"/>
      </w:pPr>
      <w:r w:rsidRPr="00640A33">
        <w:t xml:space="preserve">2.  </w:t>
      </w:r>
      <w:r w:rsidRPr="00640A33" w:rsidR="008D2BD6">
        <w:t xml:space="preserve">Indicate how, by whom, and for what purpose the information is to be used.  Except for a new collection, indicate the actual use the agency has made of the information received from the current collection.  </w:t>
      </w:r>
    </w:p>
    <w:p w:rsidRPr="00640A33" w:rsidR="003E387F" w:rsidP="001D5A53" w:rsidRDefault="003E387F" w14:paraId="6EA64E79" w14:textId="77777777">
      <w:pPr>
        <w:pStyle w:val="BodyTextIndent2"/>
        <w:ind w:left="0"/>
      </w:pPr>
    </w:p>
    <w:p w:rsidRPr="005D5DAD" w:rsidR="003E387F" w:rsidP="001D5A53" w:rsidRDefault="003E387F" w14:paraId="7D1D643A" w14:textId="77777777">
      <w:pPr>
        <w:pStyle w:val="BodyTextIndent2"/>
        <w:ind w:left="0"/>
        <w:rPr>
          <w:sz w:val="28"/>
          <w:szCs w:val="28"/>
        </w:rPr>
      </w:pPr>
      <w:r w:rsidRPr="005D5DAD">
        <w:rPr>
          <w:sz w:val="28"/>
          <w:szCs w:val="28"/>
        </w:rPr>
        <w:t xml:space="preserve">OSHA Training </w:t>
      </w:r>
      <w:r w:rsidRPr="005D5DAD" w:rsidR="00903E47">
        <w:rPr>
          <w:sz w:val="28"/>
          <w:szCs w:val="28"/>
        </w:rPr>
        <w:t>Institute Education</w:t>
      </w:r>
      <w:r w:rsidRPr="005D5DAD">
        <w:rPr>
          <w:sz w:val="28"/>
          <w:szCs w:val="28"/>
        </w:rPr>
        <w:t xml:space="preserve"> Center – Information Collection</w:t>
      </w:r>
    </w:p>
    <w:p w:rsidRPr="00AC12A6" w:rsidR="003E387F" w:rsidP="001D5A53" w:rsidRDefault="003E387F" w14:paraId="6B9AF10A" w14:textId="77777777">
      <w:pPr>
        <w:pStyle w:val="BodyTextIndent2"/>
        <w:ind w:left="0"/>
      </w:pPr>
    </w:p>
    <w:p w:rsidRPr="00AC12A6" w:rsidR="008D2BD6" w:rsidP="001D5A53" w:rsidRDefault="003E387F" w14:paraId="321E0318" w14:textId="77777777">
      <w:pPr>
        <w:rPr>
          <w:u w:val="single"/>
        </w:rPr>
      </w:pPr>
      <w:r w:rsidRPr="00640A33">
        <w:t xml:space="preserve">A. </w:t>
      </w:r>
      <w:r w:rsidRPr="00AC12A6" w:rsidR="001D5A53">
        <w:t xml:space="preserve"> </w:t>
      </w:r>
      <w:r w:rsidRPr="00AC12A6" w:rsidR="008D2BD6">
        <w:rPr>
          <w:u w:val="single"/>
        </w:rPr>
        <w:t>Title</w:t>
      </w:r>
      <w:r w:rsidRPr="00AC12A6" w:rsidR="008D2BD6">
        <w:t xml:space="preserve">: </w:t>
      </w:r>
      <w:r w:rsidRPr="00AC12A6" w:rsidR="008D2BD6">
        <w:rPr>
          <w:b/>
        </w:rPr>
        <w:t>Application to become an OSHA Training Institute Education Center (OTI Education Center)</w:t>
      </w:r>
    </w:p>
    <w:p w:rsidRPr="00C81BC7" w:rsidR="008D2BD6" w:rsidP="008D2BD6" w:rsidRDefault="008D2BD6" w14:paraId="4469904D" w14:textId="77777777">
      <w:pPr>
        <w:ind w:left="1440"/>
        <w:rPr>
          <w:u w:val="single"/>
        </w:rPr>
      </w:pPr>
    </w:p>
    <w:p w:rsidRPr="004A4934" w:rsidR="008D2BD6" w:rsidP="001D5A53" w:rsidRDefault="008D2BD6" w14:paraId="20D1B8FC" w14:textId="6D4A7F19">
      <w:pPr>
        <w:rPr>
          <w:b/>
        </w:rPr>
      </w:pPr>
      <w:r w:rsidRPr="00C81BC7">
        <w:rPr>
          <w:u w:val="single"/>
        </w:rPr>
        <w:t>Information Collected</w:t>
      </w:r>
      <w:r w:rsidRPr="00C81BC7">
        <w:t xml:space="preserve">:  </w:t>
      </w:r>
      <w:r w:rsidRPr="00C81BC7" w:rsidR="001D5DCA">
        <w:t>I</w:t>
      </w:r>
      <w:r w:rsidR="00C81BC7">
        <w:t>dentifying data such as name; organization;</w:t>
      </w:r>
      <w:r w:rsidRPr="00C81BC7">
        <w:t xml:space="preserve"> address; </w:t>
      </w:r>
      <w:r w:rsidRPr="00C81BC7" w:rsidR="00276830">
        <w:t>consortium partners, if applicable</w:t>
      </w:r>
      <w:r w:rsidRPr="00C81BC7">
        <w:t xml:space="preserve">; </w:t>
      </w:r>
      <w:r w:rsidRPr="00C81BC7" w:rsidR="00276830">
        <w:t xml:space="preserve">consortium partner address (s), if applicable; </w:t>
      </w:r>
      <w:r w:rsidRPr="00C81BC7">
        <w:t xml:space="preserve">authority to apply; evidence of nonprofit status; status as a training organization; relevant occupational safety and health training experience; </w:t>
      </w:r>
      <w:r w:rsidRPr="00C81BC7" w:rsidR="005A01E8">
        <w:t>relevant curriculum development experience;</w:t>
      </w:r>
      <w:r w:rsidRPr="00C81BC7">
        <w:t xml:space="preserve"> </w:t>
      </w:r>
      <w:r w:rsidRPr="00C81BC7" w:rsidR="005A01E8">
        <w:t xml:space="preserve">administrative and occupational safety and health </w:t>
      </w:r>
      <w:r w:rsidRPr="00C81BC7">
        <w:t xml:space="preserve">staff qualifications; </w:t>
      </w:r>
      <w:r w:rsidRPr="00C81BC7" w:rsidR="005A01E8">
        <w:t xml:space="preserve">ability to deliver OSHA OTI Education Center courses; </w:t>
      </w:r>
      <w:r w:rsidRPr="00C81BC7">
        <w:t xml:space="preserve">description </w:t>
      </w:r>
      <w:r w:rsidRPr="00C81BC7" w:rsidR="005A01E8">
        <w:t>of training</w:t>
      </w:r>
      <w:r w:rsidRPr="00C81BC7">
        <w:t xml:space="preserve"> </w:t>
      </w:r>
      <w:r w:rsidRPr="00C81BC7" w:rsidR="005A01E8">
        <w:t xml:space="preserve">and testing </w:t>
      </w:r>
      <w:r w:rsidRPr="00C81BC7">
        <w:t xml:space="preserve">facilities; </w:t>
      </w:r>
      <w:r w:rsidRPr="00C81BC7" w:rsidR="005A01E8">
        <w:t xml:space="preserve">description of training experience; copies of catalogues and other recruiting materials; </w:t>
      </w:r>
      <w:r w:rsidRPr="00C81BC7">
        <w:t>description of systems to administer</w:t>
      </w:r>
      <w:r w:rsidRPr="00C81BC7" w:rsidR="007A31C5">
        <w:t xml:space="preserve"> and monitor the</w:t>
      </w:r>
      <w:r w:rsidRPr="00C81BC7">
        <w:t xml:space="preserve"> </w:t>
      </w:r>
      <w:r w:rsidRPr="00C81BC7" w:rsidR="007A31C5">
        <w:t xml:space="preserve">OSHA Outreach Training Program; </w:t>
      </w:r>
      <w:r w:rsidRPr="00C81BC7">
        <w:t>description of the applicant’s recruitment, mark</w:t>
      </w:r>
      <w:r w:rsidRPr="00C81BC7" w:rsidR="007A31C5">
        <w:t>eting, and registration plans;</w:t>
      </w:r>
      <w:r w:rsidRPr="00C81BC7">
        <w:t xml:space="preserve"> description of training facility</w:t>
      </w:r>
      <w:r w:rsidRPr="00C81BC7" w:rsidR="005A01E8">
        <w:t xml:space="preserve">’s accessibility to transportation and </w:t>
      </w:r>
      <w:r w:rsidRPr="00C81BC7">
        <w:t>lodging accommodation</w:t>
      </w:r>
      <w:r w:rsidRPr="00C81BC7" w:rsidR="005A01E8">
        <w:t>, and pricing of those services</w:t>
      </w:r>
      <w:r w:rsidRPr="00C81BC7">
        <w:t>;</w:t>
      </w:r>
      <w:r w:rsidRPr="00C81BC7" w:rsidR="005A01E8">
        <w:t xml:space="preserve"> information on host site locations;</w:t>
      </w:r>
      <w:r w:rsidRPr="00C81BC7">
        <w:t xml:space="preserve"> </w:t>
      </w:r>
      <w:r w:rsidRPr="00C81BC7" w:rsidR="007A31C5">
        <w:t>description of organization’s</w:t>
      </w:r>
      <w:r w:rsidRPr="00C81BC7">
        <w:t xml:space="preserve"> ability to provide off-site courses; </w:t>
      </w:r>
      <w:r w:rsidRPr="00C81BC7" w:rsidR="007A31C5">
        <w:t xml:space="preserve">description of administrative capabilities to manage an OTI Education Center; ability to complete required reporting requirements; description of organizations ability to conduct course evaluations; </w:t>
      </w:r>
      <w:r w:rsidRPr="00C81BC7">
        <w:t>and copies of the organization's non-discrimination policies for staff and students</w:t>
      </w:r>
      <w:r w:rsidRPr="006B3A65">
        <w:t xml:space="preserve">.  </w:t>
      </w:r>
      <w:r w:rsidRPr="006B3A65">
        <w:rPr>
          <w:b/>
        </w:rPr>
        <w:t>(</w:t>
      </w:r>
      <w:r w:rsidR="005D5DAD">
        <w:rPr>
          <w:b/>
        </w:rPr>
        <w:t xml:space="preserve">A </w:t>
      </w:r>
      <w:r w:rsidRPr="006B3A65">
        <w:rPr>
          <w:b/>
        </w:rPr>
        <w:t xml:space="preserve">copy of </w:t>
      </w:r>
      <w:hyperlink w:history="1" r:id="rId11">
        <w:r w:rsidRPr="004A4934" w:rsidR="005A01E8">
          <w:rPr>
            <w:rStyle w:val="Hyperlink"/>
            <w:b/>
            <w:color w:val="auto"/>
            <w:u w:val="none"/>
          </w:rPr>
          <w:t xml:space="preserve">Federal Register </w:t>
        </w:r>
        <w:r w:rsidRPr="004A4934" w:rsidR="006B3A65">
          <w:rPr>
            <w:rStyle w:val="Hyperlink"/>
            <w:b/>
            <w:color w:val="auto"/>
            <w:u w:val="none"/>
          </w:rPr>
          <w:t xml:space="preserve">Notice - </w:t>
        </w:r>
        <w:r w:rsidRPr="004A4934">
          <w:rPr>
            <w:rStyle w:val="Hyperlink"/>
            <w:b/>
            <w:color w:val="auto"/>
            <w:u w:val="none"/>
          </w:rPr>
          <w:t>OSHA Training Institute Education Center; Notice of Competition and Request for Applications</w:t>
        </w:r>
      </w:hyperlink>
      <w:r w:rsidR="003F29B5">
        <w:rPr>
          <w:b/>
        </w:rPr>
        <w:t>; May 5, 2017</w:t>
      </w:r>
      <w:r w:rsidR="005D5DAD">
        <w:rPr>
          <w:b/>
        </w:rPr>
        <w:t xml:space="preserve"> is part of the request.</w:t>
      </w:r>
      <w:r w:rsidRPr="004A4934">
        <w:rPr>
          <w:b/>
        </w:rPr>
        <w:t xml:space="preserve">) </w:t>
      </w:r>
    </w:p>
    <w:p w:rsidRPr="004A4934" w:rsidR="008D2BD6" w:rsidP="008D2BD6" w:rsidRDefault="008D2BD6" w14:paraId="28B25B50" w14:textId="77777777">
      <w:pPr>
        <w:ind w:left="2160"/>
      </w:pPr>
    </w:p>
    <w:p w:rsidRPr="004A4934" w:rsidR="008D2BD6" w:rsidP="001D5A53" w:rsidRDefault="008D2BD6" w14:paraId="5D65D5A4" w14:textId="77777777">
      <w:r w:rsidRPr="004A4934">
        <w:rPr>
          <w:u w:val="single"/>
        </w:rPr>
        <w:lastRenderedPageBreak/>
        <w:t>Purpose</w:t>
      </w:r>
      <w:r w:rsidRPr="004A4934">
        <w:t>:  To obtain basic information about the applicant organization and application, to evaluate the qualifications of the applicants and their ability to serve the regional population and to determine ability to conduct OSHA courses for private</w:t>
      </w:r>
      <w:r w:rsidR="003F29B5">
        <w:t xml:space="preserve"> and public</w:t>
      </w:r>
      <w:r w:rsidRPr="004A4934">
        <w:t xml:space="preserve"> sector personnel and federal personnel from agencies other than OSHA.  To evaluate the applicant organization’s competence to provide the proposed training (including the qualifications of the personnel to manage and implement the training).</w:t>
      </w:r>
    </w:p>
    <w:p w:rsidRPr="004A4934" w:rsidR="008D2BD6" w:rsidP="008D2BD6" w:rsidRDefault="008D2BD6" w14:paraId="26C1DCA8" w14:textId="77777777">
      <w:pPr>
        <w:ind w:left="2160"/>
      </w:pPr>
    </w:p>
    <w:p w:rsidRPr="004A4934" w:rsidR="008D2BD6" w:rsidP="001D5A53" w:rsidRDefault="001D5A53" w14:paraId="763AD7F8" w14:textId="27C0CCAC">
      <w:pPr>
        <w:keepNext/>
        <w:rPr>
          <w:u w:val="single"/>
        </w:rPr>
      </w:pPr>
      <w:r w:rsidRPr="004A4934">
        <w:rPr>
          <w:u w:val="single"/>
        </w:rPr>
        <w:t>B.</w:t>
      </w:r>
      <w:r w:rsidRPr="004A4934">
        <w:t xml:space="preserve">  </w:t>
      </w:r>
      <w:r w:rsidRPr="004A4934" w:rsidR="008D2BD6">
        <w:rPr>
          <w:u w:val="single"/>
        </w:rPr>
        <w:t>Title</w:t>
      </w:r>
      <w:r w:rsidRPr="004A4934" w:rsidR="008D2BD6">
        <w:t xml:space="preserve">: </w:t>
      </w:r>
      <w:bookmarkStart w:name="OLE_LINK1" w:id="0"/>
      <w:bookmarkStart w:name="OLE_LINK2" w:id="1"/>
      <w:r w:rsidRPr="004A4934" w:rsidR="008D2BD6">
        <w:rPr>
          <w:b/>
        </w:rPr>
        <w:t>OTI Education Centers Monthly Summary Report for the OTI Education Centers and Outreach</w:t>
      </w:r>
      <w:bookmarkEnd w:id="0"/>
      <w:bookmarkEnd w:id="1"/>
      <w:r w:rsidRPr="004A4934" w:rsidR="008D2BD6">
        <w:rPr>
          <w:b/>
        </w:rPr>
        <w:t xml:space="preserve"> Training Program </w:t>
      </w:r>
      <w:r w:rsidRPr="004A4934" w:rsidR="00C714CC">
        <w:rPr>
          <w:b/>
        </w:rPr>
        <w:t>Monthly Summary Report</w:t>
      </w:r>
      <w:r w:rsidRPr="004A4934" w:rsidR="00A819B6">
        <w:rPr>
          <w:b/>
        </w:rPr>
        <w:t xml:space="preserve"> (</w:t>
      </w:r>
      <w:r w:rsidR="00BE4204">
        <w:rPr>
          <w:b/>
        </w:rPr>
        <w:t>OSHA Form 4-50.11</w:t>
      </w:r>
      <w:r w:rsidRPr="004A4934" w:rsidR="00A819B6">
        <w:rPr>
          <w:b/>
        </w:rPr>
        <w:t>)</w:t>
      </w:r>
    </w:p>
    <w:p w:rsidRPr="004A4934" w:rsidR="008D2BD6" w:rsidP="008D2BD6" w:rsidRDefault="008D2BD6" w14:paraId="4A7C351C" w14:textId="77777777">
      <w:pPr>
        <w:keepNext/>
        <w:ind w:left="1555"/>
        <w:rPr>
          <w:u w:val="single"/>
        </w:rPr>
      </w:pPr>
    </w:p>
    <w:p w:rsidRPr="004A4934" w:rsidR="008D2BD6" w:rsidP="001D5A53" w:rsidRDefault="008D2BD6" w14:paraId="1A0E624B" w14:textId="77777777">
      <w:r w:rsidRPr="004A4934">
        <w:t xml:space="preserve">B1. </w:t>
      </w:r>
      <w:r w:rsidRPr="004A4934">
        <w:rPr>
          <w:u w:val="single"/>
        </w:rPr>
        <w:t xml:space="preserve">Information Collected for OTI Education Center </w:t>
      </w:r>
      <w:r w:rsidRPr="004A4934" w:rsidR="00142A17">
        <w:rPr>
          <w:u w:val="single"/>
        </w:rPr>
        <w:t>Courses conducted within the OTI Education Center’s OSHA Region</w:t>
      </w:r>
      <w:r w:rsidRPr="004A4934">
        <w:t>:  OTI Education Centers must submit monthly information to the Directorate of Training a</w:t>
      </w:r>
      <w:r w:rsidRPr="004A4934" w:rsidR="005E379A">
        <w:t>n</w:t>
      </w:r>
      <w:r w:rsidRPr="00C81BC7" w:rsidR="005E379A">
        <w:t>d Education</w:t>
      </w:r>
      <w:r w:rsidRPr="00C81BC7">
        <w:t xml:space="preserve">, </w:t>
      </w:r>
      <w:r w:rsidRPr="00C81BC7" w:rsidR="00EE5DCC">
        <w:t>Office of Training Programs and Administration</w:t>
      </w:r>
      <w:r w:rsidRPr="00C81BC7">
        <w:t>, on the OTI Education Center’s activities including: course numbers/titles, OTI Education Center name</w:t>
      </w:r>
      <w:r w:rsidRPr="004A4934">
        <w:t>, dates and locations of training courses (training location</w:t>
      </w:r>
      <w:r w:rsidRPr="004A4934" w:rsidR="005E379A">
        <w:t>,</w:t>
      </w:r>
      <w:r w:rsidRPr="004A4934">
        <w:t xml:space="preserve"> city, state, or country if outside the U.S.), </w:t>
      </w:r>
      <w:r w:rsidR="003828C0">
        <w:t xml:space="preserve">class start and end dates, </w:t>
      </w:r>
      <w:r w:rsidRPr="004A4934">
        <w:t xml:space="preserve">number of students trained, student contact hours, course </w:t>
      </w:r>
      <w:r w:rsidRPr="004A4934" w:rsidR="00CE0C86">
        <w:t>lead instructor</w:t>
      </w:r>
      <w:r w:rsidRPr="004A4934">
        <w:t>,</w:t>
      </w:r>
      <w:r w:rsidRPr="004A4934" w:rsidR="00CE0C86">
        <w:t xml:space="preserve"> </w:t>
      </w:r>
      <w:r w:rsidR="003828C0">
        <w:t>instructional staff</w:t>
      </w:r>
      <w:r w:rsidRPr="004A4934">
        <w:t xml:space="preserve">, </w:t>
      </w:r>
      <w:r w:rsidRPr="004A4934" w:rsidR="003772D4">
        <w:t xml:space="preserve">number of students attempting exam, number of students taking re-test, number of students passing exam, average test score, </w:t>
      </w:r>
      <w:r w:rsidRPr="004A4934">
        <w:t>and demographic student breakdown (Federal OSHA Personnel, Other Federal Agency Personnel, State OSHA Personnel, Other State Personnel, Private Sector Personnel</w:t>
      </w:r>
      <w:r w:rsidRPr="004A4934" w:rsidR="006B3A65">
        <w:t>,</w:t>
      </w:r>
      <w:r w:rsidRPr="004A4934">
        <w:t xml:space="preserve"> </w:t>
      </w:r>
      <w:r w:rsidRPr="004A4934" w:rsidR="006B3A65">
        <w:t xml:space="preserve">and </w:t>
      </w:r>
      <w:r w:rsidRPr="004A4934">
        <w:t xml:space="preserve">Foreign Students). </w:t>
      </w:r>
    </w:p>
    <w:p w:rsidRPr="004A4934" w:rsidR="008851C9" w:rsidP="008D2BD6" w:rsidRDefault="008851C9" w14:paraId="34DD9909" w14:textId="77777777">
      <w:pPr>
        <w:ind w:left="2160"/>
      </w:pPr>
    </w:p>
    <w:p w:rsidR="008D2BD6" w:rsidP="001D5A53" w:rsidRDefault="008D2BD6" w14:paraId="3444B42E" w14:textId="77777777">
      <w:r w:rsidRPr="004A4934">
        <w:rPr>
          <w:bCs/>
        </w:rPr>
        <w:t xml:space="preserve">B2. </w:t>
      </w:r>
      <w:r w:rsidRPr="004A4934">
        <w:rPr>
          <w:bCs/>
          <w:u w:val="single"/>
        </w:rPr>
        <w:t>Information Collected for the Outreach Training Program</w:t>
      </w:r>
      <w:r w:rsidRPr="004A4934" w:rsidR="002B13E6">
        <w:rPr>
          <w:bCs/>
          <w:u w:val="single"/>
        </w:rPr>
        <w:t xml:space="preserve"> classes</w:t>
      </w:r>
      <w:r w:rsidRPr="004A4934">
        <w:rPr>
          <w:bCs/>
        </w:rPr>
        <w:t xml:space="preserve">: </w:t>
      </w:r>
      <w:r w:rsidRPr="004A4934">
        <w:t xml:space="preserve">OTI Education Centers </w:t>
      </w:r>
      <w:r w:rsidRPr="004A4934" w:rsidR="007B0F5F">
        <w:t>receive requests from Outreach t</w:t>
      </w:r>
      <w:r w:rsidRPr="004A4934">
        <w:t>rainers for cards to provide to their students who have success</w:t>
      </w:r>
      <w:r w:rsidRPr="004A4934" w:rsidR="009E0759">
        <w:t>fully completed one of the OSHA Outreach T</w:t>
      </w:r>
      <w:r w:rsidRPr="004A4934">
        <w:t xml:space="preserve">raining </w:t>
      </w:r>
      <w:r w:rsidRPr="004A4934" w:rsidR="009E0759">
        <w:t xml:space="preserve">Program </w:t>
      </w:r>
      <w:r w:rsidRPr="004A4934">
        <w:t>courses (see item D, Outreach Training Program Report Forms).  With this information, the OTI Education Centers report monthly the number of classes conducted and the numbe</w:t>
      </w:r>
      <w:r w:rsidRPr="004A4934" w:rsidR="009E0759">
        <w:t>r of students trained for each Outreach T</w:t>
      </w:r>
      <w:r w:rsidRPr="004A4934">
        <w:t>raini</w:t>
      </w:r>
      <w:r w:rsidRPr="004A4934" w:rsidR="009E0759">
        <w:t>ng P</w:t>
      </w:r>
      <w:r w:rsidRPr="004A4934">
        <w:t>rogram (Construction, General Industry, Maritime, and Disaster Site Worker)</w:t>
      </w:r>
      <w:r w:rsidRPr="004A4934" w:rsidR="009E0759">
        <w:t xml:space="preserve"> class</w:t>
      </w:r>
      <w:r w:rsidRPr="004A4934">
        <w:t>. OTI E</w:t>
      </w:r>
      <w:r w:rsidRPr="004A4934" w:rsidR="009E0759">
        <w:t>ducation</w:t>
      </w:r>
      <w:r w:rsidRPr="00C81BC7" w:rsidR="009E0759">
        <w:t xml:space="preserve"> Centers</w:t>
      </w:r>
      <w:r w:rsidR="003828C0">
        <w:t xml:space="preserve"> process requests and print Outreach Training Program trainer and student course completion cards.</w:t>
      </w:r>
    </w:p>
    <w:p w:rsidR="003828C0" w:rsidP="001D5A53" w:rsidRDefault="003828C0" w14:paraId="4AC10E3E" w14:textId="77777777"/>
    <w:p w:rsidRPr="004A4934" w:rsidR="007B0F5F" w:rsidP="001D5A53" w:rsidRDefault="007B0F5F" w14:paraId="6B4C4FF1" w14:textId="77777777">
      <w:r w:rsidRPr="00C81BC7">
        <w:rPr>
          <w:bCs/>
        </w:rPr>
        <w:t xml:space="preserve">B3. </w:t>
      </w:r>
      <w:r w:rsidRPr="004A4934">
        <w:rPr>
          <w:bCs/>
          <w:u w:val="single"/>
        </w:rPr>
        <w:t>Information Collected for the Outreach Training Program Monitoring</w:t>
      </w:r>
      <w:r w:rsidRPr="004A4934">
        <w:rPr>
          <w:bCs/>
        </w:rPr>
        <w:t xml:space="preserve">: </w:t>
      </w:r>
      <w:r w:rsidRPr="004A4934">
        <w:t>OTI Education Centers are required to perform record and activity audits on Outreach trainers</w:t>
      </w:r>
      <w:r w:rsidRPr="004A4934" w:rsidR="00142A17">
        <w:t>.  T</w:t>
      </w:r>
      <w:r w:rsidRPr="004A4934">
        <w:t xml:space="preserve">he OTI Education Centers report monthly </w:t>
      </w:r>
      <w:r w:rsidRPr="004A4934" w:rsidR="00142A17">
        <w:t>the date the monitoring activity was initiated and completed, the basis and type of monitoring activity, the number of classes include</w:t>
      </w:r>
      <w:r w:rsidR="007370C6">
        <w:t>d</w:t>
      </w:r>
      <w:r w:rsidRPr="004A4934" w:rsidR="00142A17">
        <w:t xml:space="preserve"> in the records audit, the type of training class observed, training hours observed, trainer information (name and address), audit results and follow-up actions</w:t>
      </w:r>
      <w:r w:rsidRPr="004A4934">
        <w:t>.</w:t>
      </w:r>
      <w:r w:rsidRPr="004A4934" w:rsidR="00142A17">
        <w:t xml:space="preserve"> OSHA uses this information to monitor Outreach Training Program activity, and </w:t>
      </w:r>
      <w:r w:rsidRPr="004A4934" w:rsidR="002B13E6">
        <w:t>deter</w:t>
      </w:r>
      <w:r w:rsidRPr="004A4934" w:rsidR="00142A17">
        <w:t xml:space="preserve"> fraudulent activities.</w:t>
      </w:r>
    </w:p>
    <w:p w:rsidRPr="004A4934" w:rsidR="00142A17" w:rsidP="00142A17" w:rsidRDefault="00142A17" w14:paraId="69A3AE35" w14:textId="77777777">
      <w:pPr>
        <w:keepNext/>
        <w:ind w:left="1555"/>
        <w:rPr>
          <w:u w:val="single"/>
        </w:rPr>
      </w:pPr>
    </w:p>
    <w:p w:rsidR="00142A17" w:rsidP="001D5A53" w:rsidRDefault="00142A17" w14:paraId="475F298E" w14:textId="77777777">
      <w:r w:rsidRPr="004A4934">
        <w:t xml:space="preserve">B4. </w:t>
      </w:r>
      <w:r w:rsidRPr="004A4934">
        <w:rPr>
          <w:u w:val="single"/>
        </w:rPr>
        <w:t xml:space="preserve">Information Collected for OTI Education Center Courses conducted </w:t>
      </w:r>
      <w:r w:rsidRPr="004A4934" w:rsidR="00E26F19">
        <w:rPr>
          <w:u w:val="single"/>
        </w:rPr>
        <w:t xml:space="preserve">out of </w:t>
      </w:r>
      <w:r w:rsidRPr="004A4934">
        <w:rPr>
          <w:u w:val="single"/>
        </w:rPr>
        <w:t>the OTI Education Center’s OSHA Region</w:t>
      </w:r>
      <w:r w:rsidRPr="004A4934">
        <w:t xml:space="preserve">: OTI Education Centers must submit monthly information on the OTI Education Center’s </w:t>
      </w:r>
      <w:r w:rsidRPr="004A4934" w:rsidR="00E26F19">
        <w:t xml:space="preserve">upcoming </w:t>
      </w:r>
      <w:r w:rsidRPr="004A4934">
        <w:t>activities outside of the OSHA Region in which they are located, including: course numbers/titles, OTI Education Center name, dates and locations of training courses (training location city, state, or country</w:t>
      </w:r>
      <w:r w:rsidRPr="004A4934" w:rsidR="00E26F19">
        <w:t>,</w:t>
      </w:r>
      <w:r w:rsidRPr="004A4934">
        <w:t xml:space="preserve"> if outside the U.S.), number of students </w:t>
      </w:r>
      <w:r w:rsidRPr="004A4934" w:rsidR="00E26F19">
        <w:t xml:space="preserve">projected to be </w:t>
      </w:r>
      <w:r w:rsidRPr="004A4934">
        <w:t>trained</w:t>
      </w:r>
      <w:r w:rsidRPr="00C81BC7">
        <w:t xml:space="preserve">, student contact hours, course </w:t>
      </w:r>
      <w:r w:rsidR="004A623C">
        <w:t>lead instructor</w:t>
      </w:r>
      <w:r w:rsidRPr="00C81BC7">
        <w:t xml:space="preserve">, </w:t>
      </w:r>
      <w:r w:rsidR="004A623C">
        <w:t xml:space="preserve">other </w:t>
      </w:r>
      <w:r w:rsidRPr="00C81BC7">
        <w:t xml:space="preserve">instructor name(s), </w:t>
      </w:r>
      <w:r w:rsidRPr="00C81BC7" w:rsidR="00E26F19">
        <w:t>p</w:t>
      </w:r>
      <w:r w:rsidRPr="00C81BC7" w:rsidR="00A323E9">
        <w:t>oint-of-contact at OTI Education Center, the submission date, and comments</w:t>
      </w:r>
      <w:r w:rsidRPr="00C81BC7">
        <w:t xml:space="preserve">. </w:t>
      </w:r>
    </w:p>
    <w:p w:rsidR="007370C6" w:rsidP="001D5A53" w:rsidRDefault="007370C6" w14:paraId="28CA018E" w14:textId="77777777"/>
    <w:p w:rsidRPr="00640A33" w:rsidR="007370C6" w:rsidP="001D5A53" w:rsidRDefault="007370C6" w14:paraId="68AA7DAC" w14:textId="77777777">
      <w:r>
        <w:t xml:space="preserve">B5. </w:t>
      </w:r>
      <w:r w:rsidRPr="00FC53FD">
        <w:rPr>
          <w:u w:val="single"/>
        </w:rPr>
        <w:t xml:space="preserve">Information Collected for Outreach Training Program Exception Requests: </w:t>
      </w:r>
      <w:r>
        <w:t xml:space="preserve">Authorized Outreach trainers may request an exception to the Outreach Training Program Requirements and Procedures </w:t>
      </w:r>
      <w:r w:rsidR="00462741">
        <w:t xml:space="preserve">to the OTI Education Centers. These exception requests are reported to DTE on the OTI Education Center’s monthly summary report. Information collected includes; date of request, trainer name, organization, Outreach Training Program course, course state and end date, type of exception (class time extension, class size, alternative training method, and out of OSHA’s geographic jurisdiction), OTI Education Center’s decision, date of decision, and additional comments. </w:t>
      </w:r>
    </w:p>
    <w:p w:rsidRPr="007370C6" w:rsidR="007370C6" w:rsidP="001D5A53" w:rsidRDefault="007370C6" w14:paraId="6FA42E8F" w14:textId="77777777"/>
    <w:p w:rsidRPr="00C81BC7" w:rsidR="008D2BD6" w:rsidP="001D5A53" w:rsidRDefault="008D2BD6" w14:paraId="089B268E" w14:textId="77777777">
      <w:r w:rsidRPr="00C81BC7">
        <w:rPr>
          <w:u w:val="single"/>
        </w:rPr>
        <w:t>Purpose</w:t>
      </w:r>
      <w:r w:rsidRPr="00C81BC7">
        <w:t xml:space="preserve">: Program management, oversight, and reporting. To monitor training activity and evaluate training conducted versus established goals and objectives of the Agency.  </w:t>
      </w:r>
      <w:r w:rsidRPr="00C81BC7" w:rsidR="00DD2611">
        <w:t>To submit</w:t>
      </w:r>
      <w:r w:rsidRPr="00C81BC7" w:rsidR="009E0759">
        <w:t xml:space="preserve"> data</w:t>
      </w:r>
      <w:r w:rsidRPr="00C81BC7" w:rsidR="00DD2611">
        <w:t xml:space="preserve"> for </w:t>
      </w:r>
      <w:r w:rsidRPr="00C81BC7">
        <w:t>the annual workload summary</w:t>
      </w:r>
      <w:r w:rsidRPr="00C81BC7" w:rsidR="00DD2611">
        <w:t xml:space="preserve"> for comparison with projected milestones</w:t>
      </w:r>
      <w:r w:rsidRPr="00C81BC7">
        <w:t xml:space="preserve">. To monitor the implementation of new performance measures; track performance outcomes and efficiency measures; measure monthly, </w:t>
      </w:r>
      <w:r w:rsidR="00462741">
        <w:t xml:space="preserve">established </w:t>
      </w:r>
      <w:r w:rsidRPr="00C81BC7">
        <w:t>a</w:t>
      </w:r>
      <w:r w:rsidRPr="00C81BC7" w:rsidR="00DD2611">
        <w:t xml:space="preserve">nnual and long-term performance </w:t>
      </w:r>
      <w:r w:rsidRPr="00C81BC7">
        <w:t>targets</w:t>
      </w:r>
      <w:r w:rsidR="00462741">
        <w:t>,</w:t>
      </w:r>
      <w:r w:rsidRPr="00C81BC7">
        <w:t xml:space="preserve"> and information to prepare annual reports to Congress.</w:t>
      </w:r>
    </w:p>
    <w:p w:rsidRPr="00C81BC7" w:rsidR="008D2BD6" w:rsidP="008D2BD6" w:rsidRDefault="008D2BD6" w14:paraId="4322B9C7" w14:textId="77777777">
      <w:pPr>
        <w:ind w:left="2160"/>
      </w:pPr>
    </w:p>
    <w:p w:rsidRPr="00C81BC7" w:rsidR="003E387F" w:rsidP="003E387F" w:rsidRDefault="003E387F" w14:paraId="263DD6DE" w14:textId="77777777">
      <w:pPr>
        <w:keepNext/>
        <w:rPr>
          <w:u w:val="single"/>
        </w:rPr>
      </w:pPr>
      <w:r>
        <w:rPr>
          <w:u w:val="single"/>
        </w:rPr>
        <w:t>C.</w:t>
      </w:r>
      <w:r w:rsidRPr="001D5A53">
        <w:t xml:space="preserve">  </w:t>
      </w:r>
      <w:r w:rsidRPr="00C81BC7">
        <w:rPr>
          <w:u w:val="single"/>
        </w:rPr>
        <w:t>Title</w:t>
      </w:r>
      <w:r w:rsidRPr="00C81BC7">
        <w:t xml:space="preserve">: </w:t>
      </w:r>
      <w:r w:rsidRPr="00C81BC7">
        <w:rPr>
          <w:b/>
        </w:rPr>
        <w:t>Attendance Documentation for OTI Education Centers</w:t>
      </w:r>
      <w:r w:rsidR="00527330">
        <w:rPr>
          <w:b/>
        </w:rPr>
        <w:t xml:space="preserve"> </w:t>
      </w:r>
    </w:p>
    <w:p w:rsidRPr="00C81BC7" w:rsidR="003E387F" w:rsidP="003E387F" w:rsidRDefault="003E387F" w14:paraId="2D68D8BE" w14:textId="77777777">
      <w:pPr>
        <w:keepNext/>
        <w:ind w:left="1440"/>
        <w:rPr>
          <w:u w:val="single"/>
        </w:rPr>
      </w:pPr>
    </w:p>
    <w:p w:rsidRPr="00C81BC7" w:rsidR="003E387F" w:rsidP="003E387F" w:rsidRDefault="003E387F" w14:paraId="2A4FBF8D" w14:textId="77777777">
      <w:r w:rsidRPr="004A4934">
        <w:rPr>
          <w:u w:val="single"/>
        </w:rPr>
        <w:t>Information Collected</w:t>
      </w:r>
      <w:r w:rsidRPr="004A4934">
        <w:t>:  The following is collected for each class: daily sign-in sheets (student first name, middle initial, and last name; course name and number; date; location (city and state the course was conducted); instructor name and signature, the name of the OTI Education Center who sponsored or conducted the training, and course prerequisite</w:t>
      </w:r>
      <w:r w:rsidRPr="00C81BC7">
        <w:t xml:space="preserve"> information (student employment</w:t>
      </w:r>
      <w:r>
        <w:t xml:space="preserve"> history, copy of current Outreach trainer</w:t>
      </w:r>
      <w:r w:rsidRPr="00C81BC7">
        <w:t xml:space="preserve"> card or copy of official transcript), if applicable.</w:t>
      </w:r>
    </w:p>
    <w:p w:rsidRPr="00C81BC7" w:rsidR="003E387F" w:rsidP="003E387F" w:rsidRDefault="003E387F" w14:paraId="5074457C" w14:textId="77777777">
      <w:pPr>
        <w:ind w:left="2160"/>
      </w:pPr>
    </w:p>
    <w:p w:rsidRPr="00C81BC7" w:rsidR="003E387F" w:rsidP="003E387F" w:rsidRDefault="003E387F" w14:paraId="179A87E8" w14:textId="77777777">
      <w:r w:rsidRPr="00C81BC7">
        <w:t>OSHA believes the daily sign-in sheet is not within the definition of “information” under 5 CFR 1320.3(h</w:t>
      </w:r>
      <w:proofErr w:type="gramStart"/>
      <w:r w:rsidRPr="00C81BC7">
        <w:t>)(</w:t>
      </w:r>
      <w:proofErr w:type="gramEnd"/>
      <w:r w:rsidRPr="00C81BC7">
        <w:t xml:space="preserve">1).  The daily training sign-in sheet does not entail additional burden other than to identify the student, the date, and the course name and signature of trainer.  However, OTI Education Centers must also submit the prerequisite information completed and submitted by the student to the OTI Education Center, if applicable, which does require burden on </w:t>
      </w:r>
      <w:r w:rsidR="0099110B">
        <w:t xml:space="preserve">the </w:t>
      </w:r>
      <w:r w:rsidRPr="00C81BC7">
        <w:t>part of the OTI Education Center.</w:t>
      </w:r>
    </w:p>
    <w:p w:rsidR="003E387F" w:rsidP="003E387F" w:rsidRDefault="003E387F" w14:paraId="1E5C8B4D" w14:textId="77777777"/>
    <w:p w:rsidRPr="00C81BC7" w:rsidR="003E387F" w:rsidP="003E387F" w:rsidRDefault="003E387F" w14:paraId="5F58CF67" w14:textId="77777777">
      <w:r w:rsidRPr="00C81BC7">
        <w:rPr>
          <w:u w:val="single"/>
        </w:rPr>
        <w:t>Purpose</w:t>
      </w:r>
      <w:r w:rsidRPr="00C81BC7">
        <w:t xml:space="preserve">:  Program management and oversight. To verify student attendance as reflected in monthly summary reports. </w:t>
      </w:r>
    </w:p>
    <w:p w:rsidR="003E387F" w:rsidP="001D5A53" w:rsidRDefault="003E387F" w14:paraId="6D1998BA" w14:textId="77777777">
      <w:pPr>
        <w:keepNext/>
        <w:rPr>
          <w:u w:val="single"/>
        </w:rPr>
      </w:pPr>
    </w:p>
    <w:p w:rsidRPr="004A4934" w:rsidR="008851C9" w:rsidP="001D5A53" w:rsidRDefault="003E387F" w14:paraId="0A051082" w14:textId="2A78A313">
      <w:pPr>
        <w:keepNext/>
        <w:rPr>
          <w:u w:val="single"/>
        </w:rPr>
      </w:pPr>
      <w:r w:rsidRPr="004A4934">
        <w:rPr>
          <w:u w:val="single"/>
        </w:rPr>
        <w:t>D</w:t>
      </w:r>
      <w:r w:rsidRPr="004A4934" w:rsidR="001D5A53">
        <w:rPr>
          <w:u w:val="single"/>
        </w:rPr>
        <w:t>.</w:t>
      </w:r>
      <w:r w:rsidRPr="004A4934" w:rsidR="001D5A53">
        <w:t xml:space="preserve">  </w:t>
      </w:r>
      <w:r w:rsidRPr="004A4934" w:rsidR="008D2BD6">
        <w:rPr>
          <w:u w:val="single"/>
        </w:rPr>
        <w:t>Title</w:t>
      </w:r>
      <w:r w:rsidRPr="004A4934" w:rsidR="008D2BD6">
        <w:t xml:space="preserve">: </w:t>
      </w:r>
      <w:r w:rsidRPr="004A4934" w:rsidR="008D2BD6">
        <w:rPr>
          <w:b/>
        </w:rPr>
        <w:t>Statement of Compliance with Outreach Training Program Requirements</w:t>
      </w:r>
      <w:r w:rsidRPr="004A4934" w:rsidR="00A819B6">
        <w:rPr>
          <w:b/>
        </w:rPr>
        <w:t xml:space="preserve"> ()</w:t>
      </w:r>
    </w:p>
    <w:p w:rsidRPr="004A4934" w:rsidR="008851C9" w:rsidP="008851C9" w:rsidRDefault="008851C9" w14:paraId="7F57054B" w14:textId="77777777">
      <w:pPr>
        <w:keepNext/>
        <w:rPr>
          <w:u w:val="single"/>
        </w:rPr>
      </w:pPr>
    </w:p>
    <w:p w:rsidR="00BA0D9D" w:rsidP="00BA0D9D" w:rsidRDefault="008D2BD6" w14:paraId="487305AE" w14:textId="77777777">
      <w:r w:rsidRPr="004A4934">
        <w:rPr>
          <w:u w:val="single"/>
        </w:rPr>
        <w:t>Information Collected</w:t>
      </w:r>
      <w:r w:rsidRPr="004A4934">
        <w:t xml:space="preserve">: </w:t>
      </w:r>
      <w:r w:rsidR="00BA0D9D">
        <w:t xml:space="preserve">OTI Education Centers are the primary administrators of the OSHA Outreach Training Program.  As a heightened measure to address concerns regarding Outreach trainer misconduct or fraudulent activity with the Outreach Training Program, OSHA requests each OTI Education Center to gather a Statement of Compliance from each student who completes any of the train-the-trainer courses.  / At the end of each trainer course, each student signs and returns the Statement of Compliance to the OTI Education Center and the OTI Education Center retains the Statement of Compliance as part of the Outreach trainer’s permanent file.  </w:t>
      </w:r>
    </w:p>
    <w:p w:rsidR="00BA0D9D" w:rsidP="00BA0D9D" w:rsidRDefault="00BA0D9D" w14:paraId="7FADD2BA" w14:textId="77777777"/>
    <w:p w:rsidRPr="004A4934" w:rsidR="008D2BD6" w:rsidP="00BA0D9D" w:rsidRDefault="00BA0D9D" w14:paraId="4A7A26B3" w14:textId="77777777">
      <w:r>
        <w:t>OSHA believes the Statement of Compliance is not within the definition of “information” under 5 CFR 1320.3(h</w:t>
      </w:r>
      <w:proofErr w:type="gramStart"/>
      <w:r>
        <w:t>)(</w:t>
      </w:r>
      <w:proofErr w:type="gramEnd"/>
      <w:r>
        <w:t>1). This Statement does not entail additional burden other than that necessary to identify the respondent, the date and the nature of the instruction (training course information).  Therefore, the Agency has provided no burden hours as the Statement of Compliance is not within the definition of “information” and/or generally includes customary and usual business practices.</w:t>
      </w:r>
    </w:p>
    <w:p w:rsidRPr="004A4934" w:rsidR="008D2BD6" w:rsidP="008D2BD6" w:rsidRDefault="008D2BD6" w14:paraId="4B2B880E" w14:textId="77777777">
      <w:pPr>
        <w:ind w:left="2160"/>
      </w:pPr>
    </w:p>
    <w:p w:rsidR="008D2BD6" w:rsidP="001D5A53" w:rsidRDefault="008D2BD6" w14:paraId="600F518F" w14:textId="77777777">
      <w:r w:rsidRPr="004A4934">
        <w:rPr>
          <w:u w:val="single"/>
        </w:rPr>
        <w:t>Purpose</w:t>
      </w:r>
      <w:r w:rsidRPr="004A4934">
        <w:t>:  Execution of the Statement of Compliance se</w:t>
      </w:r>
      <w:r w:rsidRPr="004A4934" w:rsidR="00010124">
        <w:t>rve</w:t>
      </w:r>
      <w:r w:rsidR="0099110B">
        <w:t>s</w:t>
      </w:r>
      <w:r w:rsidRPr="004A4934" w:rsidR="00010124">
        <w:t xml:space="preserve"> as a self</w:t>
      </w:r>
      <w:r w:rsidR="003B17E8">
        <w:t>-</w:t>
      </w:r>
      <w:r w:rsidRPr="004A4934" w:rsidR="00010124">
        <w:t>certification of</w:t>
      </w:r>
      <w:r w:rsidR="0099110B">
        <w:t xml:space="preserve"> authorized</w:t>
      </w:r>
      <w:r w:rsidRPr="004A4934" w:rsidR="00010124">
        <w:t xml:space="preserve"> O</w:t>
      </w:r>
      <w:r w:rsidRPr="004A4934">
        <w:t>utreach trainer</w:t>
      </w:r>
      <w:r w:rsidR="0099110B">
        <w:t>’s</w:t>
      </w:r>
      <w:r w:rsidRPr="004A4934">
        <w:t xml:space="preserve"> knowledge</w:t>
      </w:r>
      <w:r w:rsidRPr="004A4934" w:rsidR="00010124">
        <w:t xml:space="preserve"> of and compliance with the Outreach Tra</w:t>
      </w:r>
      <w:r w:rsidRPr="004A4934" w:rsidR="002B13E6">
        <w:t>ining Program Requirements and p</w:t>
      </w:r>
      <w:r w:rsidRPr="004A4934" w:rsidR="00010124">
        <w:t>rocedures</w:t>
      </w:r>
      <w:r w:rsidRPr="004A4934">
        <w:t xml:space="preserve"> and improve processing efficiency while maintaining program integrity and deterring fraud.</w:t>
      </w:r>
    </w:p>
    <w:p w:rsidR="003E387F" w:rsidP="003E387F" w:rsidRDefault="003E387F" w14:paraId="46B8B7EF" w14:textId="77777777"/>
    <w:p w:rsidRPr="004A4934" w:rsidR="003E387F" w:rsidP="003E387F" w:rsidRDefault="003E387F" w14:paraId="377535A0" w14:textId="7114D968">
      <w:r w:rsidRPr="004A4934">
        <w:rPr>
          <w:u w:val="single"/>
        </w:rPr>
        <w:t>E</w:t>
      </w:r>
      <w:r>
        <w:t xml:space="preserve">.  </w:t>
      </w:r>
      <w:r w:rsidRPr="004A4934">
        <w:rPr>
          <w:u w:val="single"/>
        </w:rPr>
        <w:t>Title</w:t>
      </w:r>
      <w:r>
        <w:t xml:space="preserve">: </w:t>
      </w:r>
      <w:r w:rsidRPr="00640A33">
        <w:rPr>
          <w:b/>
        </w:rPr>
        <w:t xml:space="preserve">Outreach </w:t>
      </w:r>
      <w:r w:rsidRPr="00640A33" w:rsidR="0099110B">
        <w:rPr>
          <w:b/>
        </w:rPr>
        <w:t xml:space="preserve">Training Program Authorized </w:t>
      </w:r>
      <w:r w:rsidRPr="00640A33">
        <w:rPr>
          <w:b/>
        </w:rPr>
        <w:t>Trainer List</w:t>
      </w:r>
      <w:r w:rsidR="0099110B">
        <w:rPr>
          <w:b/>
        </w:rPr>
        <w:t xml:space="preserve"> </w:t>
      </w:r>
    </w:p>
    <w:p w:rsidRPr="004A4934" w:rsidR="003E387F" w:rsidP="003E387F" w:rsidRDefault="003E387F" w14:paraId="269700E3" w14:textId="77777777"/>
    <w:p w:rsidR="003E387F" w:rsidP="003E387F" w:rsidRDefault="003E387F" w14:paraId="0A09BC11" w14:textId="77777777">
      <w:r w:rsidRPr="005D5DAD">
        <w:rPr>
          <w:u w:val="single"/>
        </w:rPr>
        <w:t>Information Collected</w:t>
      </w:r>
      <w:r>
        <w:t xml:space="preserve">: Authorizing OTI Education Center, </w:t>
      </w:r>
      <w:r w:rsidR="002A6232">
        <w:t>OTI Education Center identifying prefix number, authorized Outreach t</w:t>
      </w:r>
      <w:r>
        <w:t xml:space="preserve">rainer name, mailing address, phone number, email address, </w:t>
      </w:r>
      <w:r w:rsidR="002A6232">
        <w:t xml:space="preserve">opt-in to be listed on OSHA’s website, languages offered, website address, </w:t>
      </w:r>
      <w:r>
        <w:t>trainer industry program authorization card number and date issued.</w:t>
      </w:r>
    </w:p>
    <w:p w:rsidR="003E387F" w:rsidP="003E387F" w:rsidRDefault="003E387F" w14:paraId="3280831C" w14:textId="77777777"/>
    <w:p w:rsidR="003E387F" w:rsidP="003E387F" w:rsidRDefault="003E387F" w14:paraId="0732A616" w14:textId="77777777">
      <w:r w:rsidRPr="005D5DAD">
        <w:rPr>
          <w:u w:val="single"/>
        </w:rPr>
        <w:t>Purpose:</w:t>
      </w:r>
      <w:r>
        <w:t xml:space="preserve">  To maintain a list of authorized Outreach trainers. Th</w:t>
      </w:r>
      <w:r w:rsidR="002A6232">
        <w:t>is</w:t>
      </w:r>
      <w:r>
        <w:t xml:space="preserve"> list</w:t>
      </w:r>
      <w:r w:rsidR="002A6232">
        <w:t xml:space="preserve"> is</w:t>
      </w:r>
      <w:r>
        <w:t xml:space="preserve"> maintained for investigation purposes and to assist individuals who are searching for Outreach Training Program courses available in their vicinity.  The OTI Education Centers provide this list monthly to DTE. </w:t>
      </w:r>
    </w:p>
    <w:p w:rsidR="003E387F" w:rsidP="001D5A53" w:rsidRDefault="003E387F" w14:paraId="3D1A5676" w14:textId="77777777"/>
    <w:p w:rsidR="003E387F" w:rsidP="003E387F" w:rsidRDefault="003E387F" w14:paraId="3673B6BF" w14:textId="77777777">
      <w:r w:rsidRPr="004A4934">
        <w:rPr>
          <w:u w:val="single"/>
        </w:rPr>
        <w:t>F</w:t>
      </w:r>
      <w:r>
        <w:t xml:space="preserve">.  </w:t>
      </w:r>
      <w:r w:rsidRPr="004A4934">
        <w:rPr>
          <w:u w:val="single"/>
        </w:rPr>
        <w:t>Title</w:t>
      </w:r>
      <w:r>
        <w:t xml:space="preserve">: </w:t>
      </w:r>
      <w:r w:rsidRPr="00640A33">
        <w:rPr>
          <w:b/>
        </w:rPr>
        <w:t>Instructor and Staff Resumes</w:t>
      </w:r>
      <w:r>
        <w:t xml:space="preserve"> (this includes anyone who may be assigned to conduct OSHA classes, contractor, subcontractor, employee, adjunct professor, etc.)</w:t>
      </w:r>
    </w:p>
    <w:p w:rsidR="003E387F" w:rsidP="003E387F" w:rsidRDefault="003E387F" w14:paraId="10369AFA" w14:textId="77777777"/>
    <w:p w:rsidR="003E387F" w:rsidP="003E387F" w:rsidRDefault="003E387F" w14:paraId="19E41747" w14:textId="77777777">
      <w:r w:rsidRPr="005D5DAD">
        <w:rPr>
          <w:u w:val="single"/>
        </w:rPr>
        <w:t>Information Collected:</w:t>
      </w:r>
      <w:r>
        <w:t xml:space="preserve"> This information is collected from the OTI Education Centers and includes résumés of current staff and position descriptions and minimum hiring qualifications for all positions, whether filled or vacant, that may be assigned to conduct OSHA classes.  Work history, education, and other qualifications such as Certified Safety Professional (CSP), Professional Engineer (PE), or Certified </w:t>
      </w:r>
      <w:r w:rsidR="001D48B2">
        <w:t xml:space="preserve">Industrial </w:t>
      </w:r>
      <w:r>
        <w:t xml:space="preserve">Hygienist (CIH).  </w:t>
      </w:r>
    </w:p>
    <w:p w:rsidR="003E387F" w:rsidP="003E387F" w:rsidRDefault="003E387F" w14:paraId="5E5DC9F2" w14:textId="77777777"/>
    <w:p w:rsidR="003E387F" w:rsidP="003E387F" w:rsidRDefault="003E387F" w14:paraId="4F1929DF" w14:textId="77777777">
      <w:r w:rsidRPr="005D5DAD">
        <w:rPr>
          <w:u w:val="single"/>
        </w:rPr>
        <w:t>Purpose:</w:t>
      </w:r>
      <w:r>
        <w:t xml:space="preserve">  For program management and oversight and obtain instructor</w:t>
      </w:r>
      <w:r w:rsidR="001D48B2">
        <w:t>’s</w:t>
      </w:r>
      <w:r>
        <w:t xml:space="preserve"> knowledge and experience with OSHA standards and their application to hazards and hazard abatement.</w:t>
      </w:r>
    </w:p>
    <w:p w:rsidR="003E387F" w:rsidP="003E387F" w:rsidRDefault="003E387F" w14:paraId="13682B81" w14:textId="77777777"/>
    <w:p w:rsidR="003E387F" w:rsidP="003E387F" w:rsidRDefault="003E387F" w14:paraId="1E599F06" w14:textId="77777777">
      <w:r w:rsidRPr="004A4934">
        <w:rPr>
          <w:u w:val="single"/>
        </w:rPr>
        <w:t>G</w:t>
      </w:r>
      <w:r>
        <w:t xml:space="preserve">.  </w:t>
      </w:r>
      <w:r w:rsidRPr="004A4934">
        <w:rPr>
          <w:u w:val="single"/>
        </w:rPr>
        <w:t>Title</w:t>
      </w:r>
      <w:r>
        <w:t xml:space="preserve">: </w:t>
      </w:r>
      <w:r w:rsidRPr="00640A33">
        <w:rPr>
          <w:b/>
        </w:rPr>
        <w:t xml:space="preserve">Course </w:t>
      </w:r>
      <w:r w:rsidRPr="00640A33" w:rsidR="001D48B2">
        <w:rPr>
          <w:b/>
        </w:rPr>
        <w:t xml:space="preserve">Curriculum </w:t>
      </w:r>
      <w:r w:rsidRPr="00640A33">
        <w:rPr>
          <w:b/>
        </w:rPr>
        <w:t>upon Request by OSHA from OTI Education Centers</w:t>
      </w:r>
    </w:p>
    <w:p w:rsidR="003E387F" w:rsidP="003E387F" w:rsidRDefault="003E387F" w14:paraId="6F3674A1" w14:textId="77777777"/>
    <w:p w:rsidR="003E387F" w:rsidP="003E387F" w:rsidRDefault="003E387F" w14:paraId="17254152" w14:textId="77777777">
      <w:r w:rsidRPr="005D5DAD">
        <w:rPr>
          <w:u w:val="single"/>
        </w:rPr>
        <w:t>Information Collected:</w:t>
      </w:r>
      <w:r>
        <w:t xml:space="preserve"> Curriculum related content, manuals, and test questions. </w:t>
      </w:r>
    </w:p>
    <w:p w:rsidR="003E387F" w:rsidP="003E387F" w:rsidRDefault="003E387F" w14:paraId="0B47B1F2" w14:textId="77777777"/>
    <w:p w:rsidR="003E387F" w:rsidP="003E387F" w:rsidRDefault="003E387F" w14:paraId="58824B82" w14:textId="77777777">
      <w:r w:rsidRPr="005D5DAD">
        <w:rPr>
          <w:u w:val="single"/>
        </w:rPr>
        <w:t>Purpose</w:t>
      </w:r>
      <w:r>
        <w:t>:  To monitor the program content and ensure quality and consistency.  The materials are helpful in developing future curriculum and meeting the needs of the Agency’s product/service users.</w:t>
      </w:r>
    </w:p>
    <w:p w:rsidR="003E387F" w:rsidP="001D5A53" w:rsidRDefault="003E387F" w14:paraId="199795B7" w14:textId="77777777"/>
    <w:p w:rsidRPr="005D5DAD" w:rsidR="00903E47" w:rsidP="001D5A53" w:rsidRDefault="00903E47" w14:paraId="67575F00" w14:textId="77777777">
      <w:pPr>
        <w:rPr>
          <w:b/>
          <w:sz w:val="28"/>
          <w:szCs w:val="28"/>
        </w:rPr>
      </w:pPr>
      <w:r w:rsidRPr="005D5DAD">
        <w:rPr>
          <w:b/>
          <w:sz w:val="28"/>
          <w:szCs w:val="28"/>
        </w:rPr>
        <w:t>OSHA OUTREACH TRAINING PROGRM – Information Collection</w:t>
      </w:r>
    </w:p>
    <w:p w:rsidR="00010C81" w:rsidP="00640A33" w:rsidRDefault="00010C81" w14:paraId="1DE474D2" w14:textId="77777777">
      <w:pPr>
        <w:keepNext/>
        <w:rPr>
          <w:u w:val="single"/>
        </w:rPr>
      </w:pPr>
    </w:p>
    <w:p w:rsidRPr="004A4934" w:rsidR="001D48B2" w:rsidP="00640A33" w:rsidRDefault="00903E47" w14:paraId="60624C64" w14:textId="1E3B2E60">
      <w:pPr>
        <w:keepNext/>
      </w:pPr>
      <w:r>
        <w:rPr>
          <w:u w:val="single"/>
        </w:rPr>
        <w:t>H</w:t>
      </w:r>
      <w:r w:rsidR="001D5A53">
        <w:rPr>
          <w:u w:val="single"/>
        </w:rPr>
        <w:t>.</w:t>
      </w:r>
      <w:r w:rsidRPr="001D5A53" w:rsidR="001D5A53">
        <w:t xml:space="preserve">  </w:t>
      </w:r>
      <w:r w:rsidRPr="00C81BC7" w:rsidR="008D2BD6">
        <w:rPr>
          <w:u w:val="single"/>
        </w:rPr>
        <w:t>Title</w:t>
      </w:r>
      <w:r w:rsidRPr="006B12C9" w:rsidR="008D2BD6">
        <w:t xml:space="preserve">: </w:t>
      </w:r>
      <w:r w:rsidRPr="006B12C9" w:rsidR="008D2BD6">
        <w:rPr>
          <w:b/>
        </w:rPr>
        <w:t>Outreach Training Program Report Forms (includes Construction, General Industry, Maritime and Disaster Site Worker)</w:t>
      </w:r>
      <w:r w:rsidRPr="001D48B2" w:rsidR="001D48B2">
        <w:rPr>
          <w:b/>
        </w:rPr>
        <w:t xml:space="preserve"> </w:t>
      </w:r>
      <w:r w:rsidR="001D48B2">
        <w:rPr>
          <w:b/>
        </w:rPr>
        <w:t xml:space="preserve"> (</w:t>
      </w:r>
      <w:r w:rsidRPr="004A4934" w:rsidR="001D48B2">
        <w:rPr>
          <w:b/>
        </w:rPr>
        <w:t>Outreach Training Report for Construction;, Outreach Training Report for General Industry; Outreach Training Report for Maritime Industry, and, Outreach Training Program Report for Disaster Site Worker</w:t>
      </w:r>
      <w:r w:rsidR="00527330">
        <w:rPr>
          <w:b/>
        </w:rPr>
        <w:t>,</w:t>
      </w:r>
      <w:r w:rsidRPr="004A4934" w:rsidR="001D48B2">
        <w:rPr>
          <w:b/>
        </w:rPr>
        <w:t>)</w:t>
      </w:r>
      <w:r w:rsidRPr="004A4934" w:rsidR="001D48B2">
        <w:t>.</w:t>
      </w:r>
    </w:p>
    <w:p w:rsidRPr="00C81BC7" w:rsidR="008D2BD6" w:rsidP="001D5A53" w:rsidRDefault="008D2BD6" w14:paraId="361989B2" w14:textId="77777777">
      <w:pPr>
        <w:rPr>
          <w:u w:val="single"/>
        </w:rPr>
      </w:pPr>
    </w:p>
    <w:p w:rsidRPr="00C81BC7" w:rsidR="008D2BD6" w:rsidP="001D5A53" w:rsidRDefault="008D2BD6" w14:paraId="0CC444B0" w14:textId="77777777">
      <w:r w:rsidRPr="00C81BC7">
        <w:rPr>
          <w:u w:val="single"/>
        </w:rPr>
        <w:t>Information Collected</w:t>
      </w:r>
      <w:r w:rsidRPr="00C81BC7">
        <w:t xml:space="preserve">: </w:t>
      </w:r>
      <w:r w:rsidRPr="00C81BC7" w:rsidR="00E001D6">
        <w:t>T</w:t>
      </w:r>
      <w:r w:rsidRPr="00C81BC7">
        <w:t xml:space="preserve">rainer </w:t>
      </w:r>
      <w:r w:rsidRPr="00C81BC7" w:rsidR="00DE4FED">
        <w:t xml:space="preserve">information (name, ID number, address, phone, email), Authorizing Training Organization, most recent trainer course, trainer card expiration date, </w:t>
      </w:r>
      <w:r w:rsidRPr="00C81BC7">
        <w:t xml:space="preserve"> type of course conducted (i.e., 10- or 30-hour construction; 10- or 30-hour general industry; 10- or 30-hour maritime; or disaster site worker); course information (indicate whether course was offered in Spanish, to Youth [age 18 or less], indicate the language if other than English or Spanish, training </w:t>
      </w:r>
      <w:r w:rsidRPr="00C81BC7" w:rsidR="00375B64">
        <w:t>location</w:t>
      </w:r>
      <w:r w:rsidRPr="00C81BC7">
        <w:t xml:space="preserve"> and/or whether training conducted was related to an OSHA Alliance or Partnership); </w:t>
      </w:r>
      <w:r w:rsidRPr="00C81BC7" w:rsidR="00DE4FED">
        <w:t xml:space="preserve">number of students, </w:t>
      </w:r>
      <w:r w:rsidRPr="00C81BC7">
        <w:t>training site</w:t>
      </w:r>
      <w:r w:rsidRPr="00C81BC7" w:rsidR="00DE4FED">
        <w:t xml:space="preserve"> information (address, type of location)</w:t>
      </w:r>
      <w:r w:rsidRPr="00C81BC7">
        <w:t>; course duration</w:t>
      </w:r>
      <w:r w:rsidRPr="00C81BC7" w:rsidR="003A054C">
        <w:t xml:space="preserve"> (</w:t>
      </w:r>
      <w:r w:rsidRPr="00C81BC7">
        <w:t>start and end times and dates</w:t>
      </w:r>
      <w:r w:rsidRPr="00C81BC7" w:rsidR="003A054C">
        <w:t>)</w:t>
      </w:r>
      <w:r w:rsidRPr="00C81BC7">
        <w:t xml:space="preserve">, </w:t>
      </w:r>
      <w:r w:rsidRPr="00C81BC7" w:rsidR="00DE4FED">
        <w:t>sponsoring organization,</w:t>
      </w:r>
      <w:r w:rsidRPr="00C81BC7">
        <w:t xml:space="preserve"> </w:t>
      </w:r>
      <w:r w:rsidRPr="00C81BC7" w:rsidR="00DE4FED">
        <w:t>first and last name of students</w:t>
      </w:r>
      <w:r w:rsidRPr="00C81BC7" w:rsidR="002B13E6">
        <w:t>, trainer signature and date signed</w:t>
      </w:r>
      <w:r w:rsidRPr="00C81BC7" w:rsidR="00E001D6">
        <w:t>.  T</w:t>
      </w:r>
      <w:r w:rsidRPr="00C81BC7">
        <w:t xml:space="preserve">he following information is requested to determine where student cards should be sent: </w:t>
      </w:r>
      <w:r w:rsidRPr="00C81BC7">
        <w:rPr>
          <w:rStyle w:val="FootnoteReference"/>
        </w:rPr>
        <w:footnoteReference w:id="1"/>
      </w:r>
      <w:r w:rsidRPr="00C81BC7">
        <w:t xml:space="preserve">/ company name/department; address; city; state; zip; phone number; extension; email; copy of trainer card; topic list and time spent on each required, elective or optional topic.  </w:t>
      </w:r>
    </w:p>
    <w:p w:rsidRPr="00C81BC7" w:rsidR="008D2BD6" w:rsidP="008D2BD6" w:rsidRDefault="008D2BD6" w14:paraId="608BD14D" w14:textId="77777777">
      <w:pPr>
        <w:ind w:left="2160"/>
      </w:pPr>
    </w:p>
    <w:p w:rsidRPr="00C81BC7" w:rsidR="008D2BD6" w:rsidP="001D5A53" w:rsidRDefault="00523AA1" w14:paraId="6EE96E1B" w14:textId="77777777">
      <w:r w:rsidRPr="00C81BC7">
        <w:t>Each O</w:t>
      </w:r>
      <w:r w:rsidRPr="00C81BC7" w:rsidR="008D2BD6">
        <w:t>utreach training (i.e., the 10- and 30-hour construction, 10</w:t>
      </w:r>
      <w:r w:rsidRPr="00C81BC7">
        <w:noBreakHyphen/>
      </w:r>
      <w:r w:rsidRPr="00C81BC7" w:rsidR="008D2BD6">
        <w:t>and 30-hour general industry, 10- and 30-hour maritime, and disaster site worker) has a set of required, elective, and optional course topics.  Because training topics covered and the length of time for each topic area may vary</w:t>
      </w:r>
      <w:r w:rsidRPr="004A4934" w:rsidR="008D2BD6">
        <w:t>, the Outreach Training Program Report must be completed following each course conducted.</w:t>
      </w:r>
    </w:p>
    <w:p w:rsidRPr="00C81BC7" w:rsidR="00523AA1" w:rsidP="008D2BD6" w:rsidRDefault="00523AA1" w14:paraId="0C31FAAC" w14:textId="77777777">
      <w:pPr>
        <w:ind w:left="2160"/>
        <w:rPr>
          <w:i/>
          <w:color w:val="008000"/>
        </w:rPr>
      </w:pPr>
    </w:p>
    <w:p w:rsidRPr="004A4934" w:rsidR="00903E47" w:rsidP="001D5A53" w:rsidRDefault="00523AA1" w14:paraId="746A4B82" w14:textId="77777777">
      <w:pPr>
        <w:keepNext/>
        <w:rPr>
          <w:b/>
        </w:rPr>
      </w:pPr>
      <w:r w:rsidRPr="00C81BC7">
        <w:t>T</w:t>
      </w:r>
      <w:r w:rsidRPr="00C81BC7" w:rsidR="008D2BD6">
        <w:t>o maintain program integ</w:t>
      </w:r>
      <w:r w:rsidRPr="00C81BC7">
        <w:t xml:space="preserve">rity and deter </w:t>
      </w:r>
      <w:r w:rsidRPr="004A4934">
        <w:t>fraud, OSHA O</w:t>
      </w:r>
      <w:r w:rsidRPr="004A4934" w:rsidR="008D2BD6">
        <w:t xml:space="preserve">utreach trainers are required to maintain records which include student sign-in sheets, student addresses, and a copy of the documentation sent in to request </w:t>
      </w:r>
      <w:r w:rsidRPr="004A4934">
        <w:t xml:space="preserve">student completion </w:t>
      </w:r>
      <w:r w:rsidRPr="004A4934" w:rsidR="008D2BD6">
        <w:t>cards, including a list of the topics taught and the amount of time spent on each topic</w:t>
      </w:r>
      <w:r w:rsidRPr="004A4934" w:rsidR="00DE4FED">
        <w:t>; a copy of the student course completion card</w:t>
      </w:r>
      <w:r w:rsidRPr="004A4934" w:rsidR="004A623C">
        <w:t>s</w:t>
      </w:r>
      <w:r w:rsidRPr="004A4934" w:rsidR="00DE4FED">
        <w:t>, a list of guest trainers and additional authorized Outreach trainers that instructed in the course</w:t>
      </w:r>
      <w:r w:rsidRPr="004A4934" w:rsidR="008D2BD6">
        <w:t xml:space="preserve">. </w:t>
      </w:r>
    </w:p>
    <w:p w:rsidRPr="004A4934" w:rsidR="00903E47" w:rsidP="004A4934" w:rsidRDefault="00903E47" w14:paraId="2CDFAED1" w14:textId="77777777">
      <w:pPr>
        <w:keepNext/>
        <w:rPr>
          <w:b/>
        </w:rPr>
      </w:pPr>
    </w:p>
    <w:p w:rsidRPr="004A4934" w:rsidR="008D2BD6" w:rsidP="001D5A53" w:rsidRDefault="008D2BD6" w14:paraId="1C4253AE" w14:textId="4B3F78B7">
      <w:r w:rsidRPr="004A4934">
        <w:rPr>
          <w:u w:val="single"/>
        </w:rPr>
        <w:t>Purpose</w:t>
      </w:r>
      <w:r w:rsidRPr="004A4934">
        <w:t>: To monitor training activity and evaluate training conducted versus established goals and objectives of the Agency. These forms are necessary</w:t>
      </w:r>
      <w:r w:rsidRPr="004A4934" w:rsidR="00563556">
        <w:t xml:space="preserve"> to review compliance with the Outreach Training Program Requirements and</w:t>
      </w:r>
      <w:r w:rsidRPr="004A4934">
        <w:t xml:space="preserve"> to </w:t>
      </w:r>
      <w:r w:rsidR="0089424E">
        <w:t>request</w:t>
      </w:r>
      <w:r w:rsidRPr="004A4934">
        <w:t xml:space="preserve"> student </w:t>
      </w:r>
      <w:r w:rsidR="0089424E">
        <w:t xml:space="preserve">course </w:t>
      </w:r>
      <w:r w:rsidRPr="004A4934">
        <w:t xml:space="preserve">completion cards </w:t>
      </w:r>
      <w:r w:rsidR="0089424E">
        <w:t>by</w:t>
      </w:r>
      <w:r w:rsidRPr="004A4934">
        <w:t xml:space="preserve"> the </w:t>
      </w:r>
      <w:r w:rsidR="0089424E">
        <w:t xml:space="preserve">authorized Outreach </w:t>
      </w:r>
      <w:r w:rsidRPr="004A4934">
        <w:t xml:space="preserve">trainer(s).  </w:t>
      </w:r>
      <w:r w:rsidR="0089424E">
        <w:t>In addition, t</w:t>
      </w:r>
      <w:r w:rsidRPr="004A4934">
        <w:t>his information is needed to improve processing efficiency while maintaining program integrity and deterring fraud.</w:t>
      </w:r>
    </w:p>
    <w:p w:rsidRPr="004A4934" w:rsidR="00AC12A6" w:rsidP="008D2BD6" w:rsidRDefault="00AC12A6" w14:paraId="37910630" w14:textId="77777777">
      <w:pPr>
        <w:ind w:left="720"/>
      </w:pPr>
    </w:p>
    <w:p w:rsidRPr="004A4934" w:rsidR="008D2BD6" w:rsidP="001274DF" w:rsidRDefault="008D2BD6" w14:paraId="51A74052" w14:textId="1D8E7A04">
      <w:pPr>
        <w:keepNext/>
        <w:numPr>
          <w:ilvl w:val="0"/>
          <w:numId w:val="14"/>
        </w:numPr>
        <w:ind w:left="360" w:hanging="360"/>
      </w:pPr>
      <w:r w:rsidRPr="004A4934">
        <w:rPr>
          <w:u w:val="single"/>
        </w:rPr>
        <w:t>Title</w:t>
      </w:r>
      <w:r w:rsidRPr="004A4934">
        <w:t xml:space="preserve">:  </w:t>
      </w:r>
      <w:r w:rsidRPr="004A4934">
        <w:rPr>
          <w:b/>
        </w:rPr>
        <w:t>Online Outreach Training Program Report</w:t>
      </w:r>
      <w:r w:rsidR="00527330">
        <w:rPr>
          <w:b/>
        </w:rPr>
        <w:t xml:space="preserve"> </w:t>
      </w:r>
    </w:p>
    <w:p w:rsidRPr="004A4934" w:rsidR="008D2BD6" w:rsidP="008D2BD6" w:rsidRDefault="008D2BD6" w14:paraId="185B5E50" w14:textId="77777777">
      <w:pPr>
        <w:keepNext/>
        <w:ind w:left="1560"/>
        <w:rPr>
          <w:u w:val="single"/>
        </w:rPr>
      </w:pPr>
    </w:p>
    <w:p w:rsidRPr="00C81BC7" w:rsidR="008D2BD6" w:rsidP="001D5A53" w:rsidRDefault="008D2BD6" w14:paraId="043DD259" w14:textId="77777777">
      <w:r w:rsidRPr="004A4934">
        <w:rPr>
          <w:u w:val="single"/>
        </w:rPr>
        <w:t>Information Collected</w:t>
      </w:r>
      <w:r w:rsidRPr="004A4934">
        <w:t xml:space="preserve">: </w:t>
      </w:r>
      <w:r w:rsidRPr="004A4934" w:rsidR="002B13E6">
        <w:t>Trainer information (name, ID number, address, phone, email), Authorizing Training Organization, most recent trainer</w:t>
      </w:r>
      <w:r w:rsidRPr="00C81BC7" w:rsidR="002B13E6">
        <w:t xml:space="preserve"> course, trainer card expiration date, course information (indicate whether course was offered in Spanish, to Youth [age 18 or less], indicate the language if other than English or Spanish, training location and/or whether training conducted was related to an OSHA Alliance or Partnership); number of students, type of course conducted (i.e., 10- or 30-hour construction; 10- or 30-hour general industry); course duration (start and end times and dates), trainer signature and date signed. The following information is requested to determine where student cards should be sent: </w:t>
      </w:r>
      <w:r w:rsidRPr="00C81BC7" w:rsidR="002B13E6">
        <w:rPr>
          <w:rStyle w:val="FootnoteReference"/>
        </w:rPr>
        <w:footnoteReference w:id="2"/>
      </w:r>
      <w:r w:rsidRPr="00C81BC7" w:rsidR="002B13E6">
        <w:t>/ company name/department; address; city; state; zip; phone number; extension; email; copy of trainer card; topic list and time spent on each required, elective or optional topic.</w:t>
      </w:r>
    </w:p>
    <w:p w:rsidRPr="00C81BC7" w:rsidR="008D2BD6" w:rsidP="008D2BD6" w:rsidRDefault="008D2BD6" w14:paraId="52BB450C" w14:textId="77777777">
      <w:pPr>
        <w:ind w:left="2160"/>
        <w:rPr>
          <w:sz w:val="22"/>
          <w:szCs w:val="22"/>
          <w:u w:val="single"/>
        </w:rPr>
      </w:pPr>
    </w:p>
    <w:p w:rsidRPr="00C81BC7" w:rsidR="008D2BD6" w:rsidP="001D5A53" w:rsidRDefault="008D2BD6" w14:paraId="7554B758" w14:textId="77777777">
      <w:r w:rsidRPr="004A4934">
        <w:rPr>
          <w:u w:val="single"/>
        </w:rPr>
        <w:t>Purpose</w:t>
      </w:r>
      <w:r w:rsidRPr="004A4934" w:rsidR="005E2A9D">
        <w:t>:</w:t>
      </w:r>
      <w:r w:rsidRPr="004A4934">
        <w:t xml:space="preserve"> To monitor online training activity and evaluate training conducted versus established goals and objectives of the Agency. This document is necessary to review compliance with the </w:t>
      </w:r>
      <w:r w:rsidRPr="004A4934" w:rsidR="00010124">
        <w:t>Outreach Training Program R</w:t>
      </w:r>
      <w:r w:rsidRPr="004A4934">
        <w:t>equirements</w:t>
      </w:r>
      <w:r w:rsidRPr="004A4934" w:rsidR="00010124">
        <w:t xml:space="preserve"> and </w:t>
      </w:r>
      <w:r w:rsidRPr="004A4934" w:rsidR="002B13E6">
        <w:t>p</w:t>
      </w:r>
      <w:r w:rsidRPr="004A4934" w:rsidR="00010124">
        <w:t>rocedures</w:t>
      </w:r>
      <w:r w:rsidRPr="004A4934" w:rsidR="002B13E6">
        <w:t>,</w:t>
      </w:r>
      <w:r w:rsidRPr="004A4934">
        <w:t xml:space="preserve"> and to </w:t>
      </w:r>
      <w:r w:rsidR="00527330">
        <w:t>request</w:t>
      </w:r>
      <w:r w:rsidRPr="004A4934">
        <w:t xml:space="preserve"> student </w:t>
      </w:r>
      <w:r w:rsidR="00527330">
        <w:t xml:space="preserve">course </w:t>
      </w:r>
      <w:r w:rsidRPr="004A4934">
        <w:t xml:space="preserve">completion cards </w:t>
      </w:r>
      <w:r w:rsidR="00527330">
        <w:t>by the authorized</w:t>
      </w:r>
      <w:r w:rsidR="004A6260">
        <w:t xml:space="preserve"> </w:t>
      </w:r>
      <w:r w:rsidRPr="004A4934" w:rsidR="005E2A9D">
        <w:t xml:space="preserve">Outreach </w:t>
      </w:r>
      <w:r w:rsidRPr="004A4934">
        <w:t xml:space="preserve">trainer(s). </w:t>
      </w:r>
    </w:p>
    <w:p w:rsidRPr="00C81BC7" w:rsidR="008D2BD6" w:rsidP="008D2BD6" w:rsidRDefault="008D2BD6" w14:paraId="4E0AB0F1" w14:textId="77777777">
      <w:pPr>
        <w:ind w:left="2160"/>
      </w:pPr>
    </w:p>
    <w:p w:rsidRPr="00C81BC7" w:rsidR="008D2BD6" w:rsidP="001D5A53" w:rsidRDefault="00903E47" w14:paraId="0B32DEB4" w14:textId="77777777">
      <w:pPr>
        <w:rPr>
          <w:u w:val="single"/>
        </w:rPr>
      </w:pPr>
      <w:r>
        <w:rPr>
          <w:u w:val="single"/>
        </w:rPr>
        <w:t>K</w:t>
      </w:r>
      <w:r w:rsidRPr="001D5A53" w:rsidR="001D5A53">
        <w:t xml:space="preserve">  </w:t>
      </w:r>
      <w:r w:rsidRPr="00C81BC7" w:rsidR="008D2BD6">
        <w:rPr>
          <w:u w:val="single"/>
        </w:rPr>
        <w:t>Title</w:t>
      </w:r>
      <w:r w:rsidRPr="00611F16" w:rsidR="008D2BD6">
        <w:t xml:space="preserve">: </w:t>
      </w:r>
      <w:r w:rsidRPr="00611F16" w:rsidR="008D2BD6">
        <w:rPr>
          <w:b/>
        </w:rPr>
        <w:t>Outreach Online Training Certification Statement</w:t>
      </w:r>
    </w:p>
    <w:p w:rsidRPr="00C81BC7" w:rsidR="008D2BD6" w:rsidP="008D2BD6" w:rsidRDefault="008D2BD6" w14:paraId="39964801" w14:textId="77777777">
      <w:pPr>
        <w:ind w:left="2160"/>
        <w:rPr>
          <w:u w:val="single"/>
        </w:rPr>
      </w:pPr>
    </w:p>
    <w:p w:rsidRPr="004A4934" w:rsidR="008D2BD6" w:rsidP="001D5A53" w:rsidRDefault="008D2BD6" w14:paraId="55551312" w14:textId="77777777">
      <w:r w:rsidRPr="00C81BC7">
        <w:rPr>
          <w:u w:val="single"/>
        </w:rPr>
        <w:t>Information Collected</w:t>
      </w:r>
      <w:r w:rsidRPr="00C81BC7">
        <w:t xml:space="preserve">: Online organization and type of </w:t>
      </w:r>
      <w:r w:rsidRPr="00C81BC7" w:rsidR="00E9067C">
        <w:t>Outreach Training Program</w:t>
      </w:r>
      <w:r w:rsidRPr="00C81BC7">
        <w:t xml:space="preserve"> and changes made </w:t>
      </w:r>
      <w:r w:rsidRPr="004A4934">
        <w:t>since the last certification that their online program was current.</w:t>
      </w:r>
    </w:p>
    <w:p w:rsidRPr="004A4934" w:rsidR="008D2BD6" w:rsidP="008D2BD6" w:rsidRDefault="008D2BD6" w14:paraId="3BC98908" w14:textId="77777777">
      <w:pPr>
        <w:ind w:left="2160"/>
        <w:rPr>
          <w:u w:val="single"/>
        </w:rPr>
      </w:pPr>
    </w:p>
    <w:p w:rsidR="008D2BD6" w:rsidP="001D5A53" w:rsidRDefault="008D2BD6" w14:paraId="3D9ADC89" w14:textId="77777777">
      <w:r w:rsidRPr="004A4934">
        <w:rPr>
          <w:u w:val="single"/>
        </w:rPr>
        <w:t>Purpose</w:t>
      </w:r>
      <w:r w:rsidRPr="004A4934">
        <w:t xml:space="preserve">:  To ensure program is periodically reviewed and updated to reflect current OSHA </w:t>
      </w:r>
      <w:r w:rsidRPr="004A4934" w:rsidR="00AA202A">
        <w:t>Outreach Training Program R</w:t>
      </w:r>
      <w:r w:rsidRPr="004A4934">
        <w:t>equirements</w:t>
      </w:r>
      <w:r w:rsidRPr="004A4934" w:rsidR="00AA202A">
        <w:t xml:space="preserve"> and procedures</w:t>
      </w:r>
      <w:r w:rsidRPr="004A4934">
        <w:t>.</w:t>
      </w:r>
      <w:r w:rsidRPr="00C81BC7">
        <w:t xml:space="preserve"> </w:t>
      </w:r>
    </w:p>
    <w:p w:rsidRPr="00C81BC7" w:rsidR="00010C81" w:rsidP="001D5A53" w:rsidRDefault="00010C81" w14:paraId="790B4B6F" w14:textId="77777777"/>
    <w:p w:rsidRPr="00640A33" w:rsidR="008D2BD6" w:rsidP="005800C0" w:rsidRDefault="005800C0" w14:paraId="4159CF18" w14:textId="77777777">
      <w:pPr>
        <w:keepNext/>
        <w:rPr>
          <w:b/>
        </w:rPr>
      </w:pPr>
      <w:r w:rsidRPr="00640A33">
        <w:rPr>
          <w:b/>
        </w:rPr>
        <w:t xml:space="preserve">3.  </w:t>
      </w:r>
      <w:r w:rsidRPr="00640A33" w:rsidR="008D2B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Pr="00C81BC7" w:rsidR="008D2BD6" w:rsidP="008D2BD6" w:rsidRDefault="008D2BD6" w14:paraId="2D6AA99B" w14:textId="77777777">
      <w:pPr>
        <w:rPr>
          <w:b/>
          <w:sz w:val="20"/>
          <w:szCs w:val="20"/>
        </w:rPr>
      </w:pPr>
    </w:p>
    <w:p w:rsidRPr="00C81BC7" w:rsidR="008D2BD6" w:rsidP="005800C0" w:rsidRDefault="008D2BD6" w14:paraId="6FF969A3" w14:textId="77777777">
      <w:pPr>
        <w:pStyle w:val="BodyTextIndent3"/>
        <w:ind w:left="0"/>
      </w:pPr>
      <w:r w:rsidRPr="00C81BC7">
        <w:t>OSHA has endeavored to make the collection of the above-referenced information easy for program participants to complete and submit.  Currently</w:t>
      </w:r>
      <w:r w:rsidR="00181386">
        <w:t>,</w:t>
      </w:r>
      <w:r w:rsidRPr="00C81BC7">
        <w:t xml:space="preserve"> program participants have the option to complete and submit the following data electronically:  </w:t>
      </w:r>
    </w:p>
    <w:p w:rsidRPr="00C81BC7" w:rsidR="008D2BD6" w:rsidP="008D2BD6" w:rsidRDefault="008D2BD6" w14:paraId="4E56733F" w14:textId="77777777">
      <w:pPr>
        <w:pStyle w:val="BodyTextIndent3"/>
        <w:ind w:left="1440"/>
      </w:pPr>
    </w:p>
    <w:p w:rsidRPr="00C81BC7" w:rsidR="008D2BD6" w:rsidP="005800C0" w:rsidRDefault="00F143ED" w14:paraId="65901A6A" w14:textId="77777777">
      <w:pPr>
        <w:pStyle w:val="BodyTextIndent3"/>
      </w:pPr>
      <w:r>
        <w:t>A</w:t>
      </w:r>
      <w:r w:rsidR="005800C0">
        <w:t xml:space="preserve">.  </w:t>
      </w:r>
      <w:r w:rsidRPr="00C81BC7" w:rsidR="008D2BD6">
        <w:t xml:space="preserve">OTI Education Center Monthly Summary Report for OTI Education Centers and Outreach Training Program </w:t>
      </w:r>
      <w:r w:rsidRPr="00C81BC7" w:rsidR="009A7A1C">
        <w:t>Monthly Summary Report</w:t>
      </w:r>
    </w:p>
    <w:p w:rsidR="005800C0" w:rsidP="005800C0" w:rsidRDefault="005800C0" w14:paraId="64524F3D" w14:textId="77777777">
      <w:pPr>
        <w:pStyle w:val="BodyTextIndent3"/>
      </w:pPr>
    </w:p>
    <w:p w:rsidRPr="00C81BC7" w:rsidR="009A7A1C" w:rsidP="005800C0" w:rsidRDefault="00F143ED" w14:paraId="44B6C53B" w14:textId="77777777">
      <w:pPr>
        <w:pStyle w:val="BodyTextIndent3"/>
      </w:pPr>
      <w:r>
        <w:t>B</w:t>
      </w:r>
      <w:r w:rsidR="005800C0">
        <w:t xml:space="preserve">.  </w:t>
      </w:r>
      <w:r w:rsidRPr="00C81BC7" w:rsidR="009A7A1C">
        <w:t>Statement of Compliance with Outreach Training Program Requirements</w:t>
      </w:r>
    </w:p>
    <w:p w:rsidR="005800C0" w:rsidP="005800C0" w:rsidRDefault="005800C0" w14:paraId="32B93BC1" w14:textId="77777777">
      <w:pPr>
        <w:pStyle w:val="BodyTextIndent3"/>
        <w:tabs>
          <w:tab w:val="left" w:pos="2520"/>
        </w:tabs>
      </w:pPr>
    </w:p>
    <w:p w:rsidRPr="00C81BC7" w:rsidR="008D2BD6" w:rsidP="005800C0" w:rsidRDefault="00F143ED" w14:paraId="0736345B" w14:textId="77777777">
      <w:pPr>
        <w:pStyle w:val="BodyTextIndent3"/>
        <w:tabs>
          <w:tab w:val="left" w:pos="2520"/>
        </w:tabs>
      </w:pPr>
      <w:r>
        <w:t>C</w:t>
      </w:r>
      <w:r w:rsidR="005800C0">
        <w:t xml:space="preserve">.  </w:t>
      </w:r>
      <w:r w:rsidRPr="00C81BC7" w:rsidR="008D2BD6">
        <w:t>Outreach Training Program Report Forms (includes Construction, General Industry, Maritime and Disaster Site Worker Outreach Programs)</w:t>
      </w:r>
    </w:p>
    <w:p w:rsidR="005800C0" w:rsidP="005800C0" w:rsidRDefault="005800C0" w14:paraId="45834759" w14:textId="77777777">
      <w:pPr>
        <w:pStyle w:val="BodyTextIndent3"/>
        <w:tabs>
          <w:tab w:val="left" w:pos="2520"/>
        </w:tabs>
      </w:pPr>
    </w:p>
    <w:p w:rsidRPr="00C81BC7" w:rsidR="008D2BD6" w:rsidP="005800C0" w:rsidRDefault="00F143ED" w14:paraId="5854F553" w14:textId="77777777">
      <w:pPr>
        <w:pStyle w:val="BodyTextIndent3"/>
        <w:tabs>
          <w:tab w:val="left" w:pos="2520"/>
        </w:tabs>
      </w:pPr>
      <w:r>
        <w:t>D</w:t>
      </w:r>
      <w:r w:rsidRPr="00C81BC7" w:rsidR="008D2BD6">
        <w:t xml:space="preserve">. </w:t>
      </w:r>
      <w:r w:rsidRPr="00C81BC7" w:rsidR="001D3CD4">
        <w:t>Online</w:t>
      </w:r>
      <w:r w:rsidRPr="00C81BC7" w:rsidR="009A7A1C">
        <w:t xml:space="preserve"> Outreach</w:t>
      </w:r>
      <w:r w:rsidRPr="00C81BC7" w:rsidR="001D3CD4">
        <w:t xml:space="preserve"> Train</w:t>
      </w:r>
      <w:r w:rsidRPr="00C81BC7" w:rsidR="009A7A1C">
        <w:t>ing Program Report</w:t>
      </w:r>
    </w:p>
    <w:p w:rsidR="005800C0" w:rsidP="005800C0" w:rsidRDefault="005800C0" w14:paraId="4E5462BE" w14:textId="77777777">
      <w:pPr>
        <w:pStyle w:val="BodyTextIndent3"/>
        <w:tabs>
          <w:tab w:val="left" w:pos="2520"/>
        </w:tabs>
        <w:ind w:left="0"/>
      </w:pPr>
      <w:r>
        <w:t xml:space="preserve">        </w:t>
      </w:r>
    </w:p>
    <w:p w:rsidRPr="00C81BC7" w:rsidR="008D2BD6" w:rsidP="005800C0" w:rsidRDefault="005800C0" w14:paraId="165CFAF4" w14:textId="77777777">
      <w:pPr>
        <w:pStyle w:val="BodyTextIndent3"/>
        <w:tabs>
          <w:tab w:val="left" w:pos="2520"/>
        </w:tabs>
        <w:ind w:left="0"/>
      </w:pPr>
      <w:r>
        <w:t xml:space="preserve">        </w:t>
      </w:r>
      <w:r w:rsidR="00F143ED">
        <w:t>E</w:t>
      </w:r>
      <w:r w:rsidRPr="00C81BC7" w:rsidR="008D2BD6">
        <w:t xml:space="preserve">.  </w:t>
      </w:r>
      <w:r w:rsidR="00F143ED">
        <w:t xml:space="preserve">Outreach </w:t>
      </w:r>
      <w:r w:rsidRPr="00C81BC7" w:rsidR="008D2BD6">
        <w:t xml:space="preserve">Trainer Lists </w:t>
      </w:r>
    </w:p>
    <w:p w:rsidR="005800C0" w:rsidP="005800C0" w:rsidRDefault="005800C0" w14:paraId="081413A6" w14:textId="77777777">
      <w:pPr>
        <w:pStyle w:val="BodyTextIndent3"/>
        <w:tabs>
          <w:tab w:val="left" w:pos="2520"/>
        </w:tabs>
      </w:pPr>
    </w:p>
    <w:p w:rsidRPr="00C81BC7" w:rsidR="008D2BD6" w:rsidP="005800C0" w:rsidRDefault="00F143ED" w14:paraId="054272D8" w14:textId="77777777">
      <w:pPr>
        <w:pStyle w:val="BodyTextIndent3"/>
        <w:tabs>
          <w:tab w:val="left" w:pos="2520"/>
        </w:tabs>
      </w:pPr>
      <w:r>
        <w:t>F</w:t>
      </w:r>
      <w:r w:rsidR="005800C0">
        <w:t xml:space="preserve">.  </w:t>
      </w:r>
      <w:r w:rsidRPr="00C81BC7" w:rsidR="008D2BD6">
        <w:t>Outreach Online Training Certification Statement</w:t>
      </w:r>
    </w:p>
    <w:p w:rsidR="005800C0" w:rsidP="005800C0" w:rsidRDefault="005800C0" w14:paraId="613C6A09" w14:textId="77777777">
      <w:pPr>
        <w:pStyle w:val="BodyTextIndent3"/>
        <w:tabs>
          <w:tab w:val="left" w:pos="2520"/>
        </w:tabs>
      </w:pPr>
    </w:p>
    <w:p w:rsidRPr="00C81BC7" w:rsidR="008D2BD6" w:rsidP="005800C0" w:rsidRDefault="00F143ED" w14:paraId="65BCC37E" w14:textId="77777777">
      <w:pPr>
        <w:pStyle w:val="BodyTextIndent3"/>
        <w:tabs>
          <w:tab w:val="left" w:pos="2520"/>
        </w:tabs>
      </w:pPr>
      <w:r>
        <w:t>G</w:t>
      </w:r>
      <w:r w:rsidRPr="00C81BC7" w:rsidR="008D2BD6">
        <w:t xml:space="preserve">. </w:t>
      </w:r>
      <w:r w:rsidR="005800C0">
        <w:t xml:space="preserve"> I</w:t>
      </w:r>
      <w:r w:rsidRPr="00C81BC7" w:rsidR="008D2BD6">
        <w:t>nstructor and Staff</w:t>
      </w:r>
      <w:r w:rsidR="008A6E33">
        <w:t xml:space="preserve"> R</w:t>
      </w:r>
      <w:r w:rsidRPr="008A6E33" w:rsidR="008A6E33">
        <w:rPr>
          <w:rStyle w:val="Strong"/>
          <w:b w:val="0"/>
        </w:rPr>
        <w:t>ésumé</w:t>
      </w:r>
      <w:r w:rsidR="008A6E33">
        <w:rPr>
          <w:rStyle w:val="Strong"/>
          <w:b w:val="0"/>
        </w:rPr>
        <w:t>s</w:t>
      </w:r>
      <w:r w:rsidRPr="00C81BC7" w:rsidR="008D2BD6">
        <w:t xml:space="preserve">  </w:t>
      </w:r>
    </w:p>
    <w:p w:rsidR="005800C0" w:rsidP="005800C0" w:rsidRDefault="005800C0" w14:paraId="15A4AC04" w14:textId="77777777">
      <w:pPr>
        <w:pStyle w:val="BodyTextIndent3"/>
        <w:tabs>
          <w:tab w:val="left" w:pos="2520"/>
        </w:tabs>
      </w:pPr>
    </w:p>
    <w:p w:rsidRPr="00C81BC7" w:rsidR="008D2BD6" w:rsidP="005800C0" w:rsidRDefault="00F143ED" w14:paraId="6967D6DD" w14:textId="77777777">
      <w:pPr>
        <w:pStyle w:val="BodyTextIndent3"/>
        <w:tabs>
          <w:tab w:val="left" w:pos="2520"/>
        </w:tabs>
      </w:pPr>
      <w:r>
        <w:t>H</w:t>
      </w:r>
      <w:r w:rsidRPr="00C81BC7" w:rsidR="008D2BD6">
        <w:t>.</w:t>
      </w:r>
      <w:r w:rsidR="00CC3313">
        <w:t xml:space="preserve"> </w:t>
      </w:r>
      <w:r w:rsidRPr="00C81BC7" w:rsidR="008D2BD6">
        <w:t xml:space="preserve"> Course Materials </w:t>
      </w:r>
      <w:r w:rsidRPr="00C81BC7" w:rsidR="009A7A1C">
        <w:t xml:space="preserve">upon requests </w:t>
      </w:r>
      <w:r w:rsidRPr="00C81BC7" w:rsidR="008D2BD6">
        <w:t>from OTI Education Centers</w:t>
      </w:r>
    </w:p>
    <w:p w:rsidRPr="00C81BC7" w:rsidR="008D2BD6" w:rsidP="008D2BD6" w:rsidRDefault="008D2BD6" w14:paraId="4FAACC14" w14:textId="77777777">
      <w:pPr>
        <w:pStyle w:val="BodyTextIndent3"/>
        <w:ind w:left="720"/>
      </w:pPr>
    </w:p>
    <w:p w:rsidRPr="00C81BC7" w:rsidR="008D2BD6" w:rsidP="005800C0" w:rsidRDefault="008D2BD6" w14:paraId="6663F567" w14:textId="77777777">
      <w:r w:rsidRPr="00C81BC7">
        <w:t>Due to the nature of the material requested, program participants are required to manually submit the following:</w:t>
      </w:r>
    </w:p>
    <w:p w:rsidRPr="00C81BC7" w:rsidR="008D2BD6" w:rsidP="008D2BD6" w:rsidRDefault="008D2BD6" w14:paraId="23CA5DF7" w14:textId="77777777">
      <w:pPr>
        <w:ind w:left="1440"/>
      </w:pPr>
    </w:p>
    <w:p w:rsidR="008D2BD6" w:rsidP="001274DF" w:rsidRDefault="00010C81" w14:paraId="258395A3" w14:textId="77777777">
      <w:pPr>
        <w:numPr>
          <w:ilvl w:val="6"/>
          <w:numId w:val="1"/>
        </w:numPr>
        <w:ind w:left="1080"/>
      </w:pPr>
      <w:r>
        <w:t xml:space="preserve">  </w:t>
      </w:r>
      <w:r w:rsidRPr="00F143ED" w:rsidR="00F143ED">
        <w:t xml:space="preserve">Application to become an OSHA Training Institute Education Center (OTI Education </w:t>
      </w:r>
      <w:r w:rsidR="00F143ED">
        <w:t xml:space="preserve">       </w:t>
      </w:r>
      <w:r w:rsidRPr="00F143ED" w:rsidR="00F143ED">
        <w:t>Center</w:t>
      </w:r>
    </w:p>
    <w:p w:rsidRPr="00C81BC7" w:rsidR="005800C0" w:rsidP="001274DF" w:rsidRDefault="005800C0" w14:paraId="44105DF0" w14:textId="77777777">
      <w:pPr>
        <w:ind w:left="1080" w:hanging="360"/>
      </w:pPr>
    </w:p>
    <w:p w:rsidR="008D2BD6" w:rsidP="001274DF" w:rsidRDefault="008D2BD6" w14:paraId="42F0A438" w14:textId="77777777">
      <w:pPr>
        <w:numPr>
          <w:ilvl w:val="0"/>
          <w:numId w:val="1"/>
        </w:numPr>
        <w:ind w:left="1080" w:hanging="360"/>
      </w:pPr>
      <w:r w:rsidRPr="00C81BC7">
        <w:t>Attendance Documentation for OTI Education Centers</w:t>
      </w:r>
    </w:p>
    <w:p w:rsidRPr="00C81BC7" w:rsidR="00527330" w:rsidP="001274DF" w:rsidRDefault="00527330" w14:paraId="24D8BEA1" w14:textId="77777777">
      <w:pPr>
        <w:numPr>
          <w:ilvl w:val="0"/>
          <w:numId w:val="1"/>
        </w:numPr>
        <w:ind w:left="1080" w:hanging="360"/>
      </w:pPr>
      <w:r>
        <w:t>OTI Education Center Course Curriculum</w:t>
      </w:r>
    </w:p>
    <w:p w:rsidR="005800C0" w:rsidP="005800C0" w:rsidRDefault="005800C0" w14:paraId="2A15E880" w14:textId="77777777"/>
    <w:p w:rsidRPr="00C81BC7" w:rsidR="00527330" w:rsidP="005800C0" w:rsidRDefault="008851C9" w14:paraId="25855151" w14:textId="77777777">
      <w:pPr>
        <w:pStyle w:val="BodyTextIndent3"/>
        <w:ind w:left="0"/>
      </w:pPr>
      <w:r w:rsidRPr="00C81BC7">
        <w:t>Regarding</w:t>
      </w:r>
      <w:r w:rsidRPr="00C81BC7" w:rsidR="008D2BD6">
        <w:t xml:space="preserve"> </w:t>
      </w:r>
      <w:r w:rsidR="00611F16">
        <w:t>B</w:t>
      </w:r>
      <w:r w:rsidRPr="00C81BC7" w:rsidR="008D2BD6">
        <w:t xml:space="preserve">, OTI Education Centers submit copies of student attendance documentation which includes multiple student signatures.  </w:t>
      </w:r>
    </w:p>
    <w:p w:rsidRPr="00C81BC7" w:rsidR="008D2BD6" w:rsidP="008D2BD6" w:rsidRDefault="008D2BD6" w14:paraId="068D499A" w14:textId="77777777">
      <w:pPr>
        <w:pStyle w:val="BodyTextIndent3"/>
        <w:ind w:left="1440"/>
      </w:pPr>
    </w:p>
    <w:p w:rsidRPr="00C81BC7" w:rsidR="008D2BD6" w:rsidP="005800C0" w:rsidRDefault="008D2BD6" w14:paraId="754D3CC2" w14:textId="77777777">
      <w:pPr>
        <w:pStyle w:val="BodyTextIndent3"/>
        <w:ind w:left="0"/>
      </w:pPr>
      <w:r w:rsidRPr="00C81BC7">
        <w:t>Whenever possible, the Agency is making efforts to allow electronic submissions in order to increase efficiency and consistency, and minimize the burden on program participants.</w:t>
      </w:r>
    </w:p>
    <w:p w:rsidRPr="00C81BC7" w:rsidR="008D2BD6" w:rsidP="008D2BD6" w:rsidRDefault="008D2BD6" w14:paraId="2F20D7F0" w14:textId="77777777">
      <w:pPr>
        <w:pStyle w:val="BodyTextIndent3"/>
        <w:ind w:left="1440"/>
      </w:pPr>
    </w:p>
    <w:p w:rsidRPr="00640A33" w:rsidR="008D2BD6" w:rsidP="005800C0" w:rsidRDefault="005800C0" w14:paraId="1A08D69A" w14:textId="77777777">
      <w:pPr>
        <w:keepNext/>
        <w:rPr>
          <w:b/>
        </w:rPr>
      </w:pPr>
      <w:r w:rsidRPr="00640A33">
        <w:rPr>
          <w:b/>
        </w:rPr>
        <w:t xml:space="preserve">4.  </w:t>
      </w:r>
      <w:r w:rsidRPr="00640A33" w:rsidR="008D2BD6">
        <w:rPr>
          <w:b/>
        </w:rPr>
        <w:t xml:space="preserve">Describe efforts to identify duplication.  Show specifically why any similar information already available cannot be used or modified for use of the purposes described in Item </w:t>
      </w:r>
      <w:r w:rsidRPr="00640A33" w:rsidR="006302C9">
        <w:rPr>
          <w:b/>
        </w:rPr>
        <w:t>A.</w:t>
      </w:r>
      <w:r w:rsidRPr="00640A33" w:rsidR="008D2BD6">
        <w:rPr>
          <w:b/>
        </w:rPr>
        <w:t>2 above.</w:t>
      </w:r>
    </w:p>
    <w:p w:rsidRPr="00C81BC7" w:rsidR="008D2BD6" w:rsidP="008D2BD6" w:rsidRDefault="008D2BD6" w14:paraId="601D7F33" w14:textId="77777777">
      <w:pPr>
        <w:rPr>
          <w:b/>
          <w:sz w:val="20"/>
          <w:szCs w:val="20"/>
        </w:rPr>
      </w:pPr>
    </w:p>
    <w:p w:rsidRPr="00C81BC7" w:rsidR="008D2BD6" w:rsidP="005800C0" w:rsidRDefault="008D2BD6" w14:paraId="66A5BCA3" w14:textId="77777777">
      <w:pPr>
        <w:pStyle w:val="BodyTextIndent"/>
        <w:ind w:left="0"/>
      </w:pPr>
      <w:r w:rsidRPr="00C81BC7">
        <w:t>This information is not available in any other manner. The paperwork requirements of the documents listed above are specific to each student, trainer, or OTI Education Center involved, and no other source or agency duplicates these requirements or can make the required information available to OSHA.</w:t>
      </w:r>
    </w:p>
    <w:p w:rsidRPr="00C81BC7" w:rsidR="008D2BD6" w:rsidP="008D2BD6" w:rsidRDefault="008D2BD6" w14:paraId="7F42B5BE" w14:textId="77777777">
      <w:pPr>
        <w:ind w:left="1440"/>
        <w:rPr>
          <w:sz w:val="20"/>
          <w:szCs w:val="20"/>
        </w:rPr>
      </w:pPr>
    </w:p>
    <w:p w:rsidRPr="00640A33" w:rsidR="008D2BD6" w:rsidP="005800C0" w:rsidRDefault="005800C0" w14:paraId="3D4335E1" w14:textId="77777777">
      <w:pPr>
        <w:keepNext/>
        <w:rPr>
          <w:b/>
        </w:rPr>
      </w:pPr>
      <w:r w:rsidRPr="00640A33">
        <w:rPr>
          <w:b/>
        </w:rPr>
        <w:t xml:space="preserve">5.  </w:t>
      </w:r>
      <w:r w:rsidRPr="00640A33" w:rsidR="008D2BD6">
        <w:rPr>
          <w:b/>
        </w:rPr>
        <w:t xml:space="preserve">If the collection of information impacts small businesses or </w:t>
      </w:r>
      <w:r w:rsidRPr="00640A33" w:rsidR="00124694">
        <w:rPr>
          <w:b/>
        </w:rPr>
        <w:t>other small entities</w:t>
      </w:r>
      <w:r w:rsidRPr="00640A33" w:rsidR="008D2BD6">
        <w:rPr>
          <w:b/>
        </w:rPr>
        <w:t xml:space="preserve">, describe any methods used to minimize burden. </w:t>
      </w:r>
    </w:p>
    <w:p w:rsidRPr="00C81BC7" w:rsidR="008D2BD6" w:rsidP="008D2BD6" w:rsidRDefault="008D2BD6" w14:paraId="5676DC51" w14:textId="77777777">
      <w:pPr>
        <w:pStyle w:val="BodyTextIndent"/>
        <w:keepNext/>
        <w:ind w:left="1440" w:hanging="720"/>
        <w:rPr>
          <w:b/>
          <w:sz w:val="20"/>
          <w:szCs w:val="20"/>
        </w:rPr>
      </w:pPr>
    </w:p>
    <w:p w:rsidRPr="00C81BC7" w:rsidR="008D2BD6" w:rsidP="005800C0" w:rsidRDefault="008D2BD6" w14:paraId="28EEF8A0" w14:textId="77777777">
      <w:pPr>
        <w:pStyle w:val="BodyTextIndent3"/>
        <w:ind w:left="0"/>
      </w:pPr>
      <w:r w:rsidRPr="00C81BC7">
        <w:t xml:space="preserve">The collection of this information does not have a significant economic impact on small entities.  The information provided to OSHA from the OTI Education Centers and the Outreach Trainers imposes a minimal burden on the students, trainers, and/or OTI Education Centers.  Whenever possible, the Agency is making efforts to allow electronic submissions in order to minimize the burden to the program participants. </w:t>
      </w:r>
    </w:p>
    <w:p w:rsidRPr="00C81BC7" w:rsidR="008D2BD6" w:rsidP="008D2BD6" w:rsidRDefault="008D2BD6" w14:paraId="72C4ECDC" w14:textId="77777777">
      <w:pPr>
        <w:pStyle w:val="BodyTextIndent"/>
        <w:ind w:left="1440"/>
        <w:rPr>
          <w:sz w:val="20"/>
          <w:szCs w:val="20"/>
        </w:rPr>
      </w:pPr>
      <w:r w:rsidRPr="00C81BC7">
        <w:rPr>
          <w:sz w:val="20"/>
          <w:szCs w:val="20"/>
        </w:rPr>
        <w:t xml:space="preserve"> </w:t>
      </w:r>
    </w:p>
    <w:p w:rsidRPr="00640A33" w:rsidR="008D2BD6" w:rsidP="005800C0" w:rsidRDefault="005800C0" w14:paraId="07BFB2DB" w14:textId="77777777">
      <w:pPr>
        <w:pStyle w:val="BodyTextIndent"/>
        <w:keepNext/>
        <w:tabs>
          <w:tab w:val="left" w:pos="8100"/>
        </w:tabs>
        <w:ind w:left="0"/>
        <w:rPr>
          <w:b/>
        </w:rPr>
      </w:pPr>
      <w:r w:rsidRPr="00640A33">
        <w:rPr>
          <w:b/>
        </w:rPr>
        <w:t xml:space="preserve">6.  </w:t>
      </w:r>
      <w:r w:rsidRPr="00640A33" w:rsidR="008D2BD6">
        <w:rPr>
          <w:b/>
        </w:rPr>
        <w:t xml:space="preserve">Describe the consequences to Federal Program or policy activities if the collection is not conducted or is conducted less frequently, as well as any technical or legal obstacles to reducing burden.  </w:t>
      </w:r>
    </w:p>
    <w:p w:rsidRPr="00C81BC7" w:rsidR="008D2BD6" w:rsidP="008D2BD6" w:rsidRDefault="008D2BD6" w14:paraId="603D23A5" w14:textId="77777777">
      <w:pPr>
        <w:pStyle w:val="BodyTextIndent"/>
        <w:tabs>
          <w:tab w:val="left" w:pos="8100"/>
        </w:tabs>
        <w:ind w:left="0"/>
        <w:rPr>
          <w:b/>
          <w:sz w:val="20"/>
          <w:szCs w:val="20"/>
        </w:rPr>
      </w:pPr>
    </w:p>
    <w:p w:rsidRPr="00C81BC7" w:rsidR="008D2BD6" w:rsidP="005800C0" w:rsidRDefault="008D2BD6" w14:paraId="248D519A" w14:textId="77777777">
      <w:pPr>
        <w:pStyle w:val="BodyTextIndent"/>
        <w:tabs>
          <w:tab w:val="left" w:pos="8100"/>
        </w:tabs>
        <w:ind w:left="0"/>
      </w:pPr>
      <w:r w:rsidRPr="00C81BC7">
        <w:t xml:space="preserve">Without this information the agency would be unable to determine the extent to which OSHA’s overall training goals and objectives are met.  </w:t>
      </w:r>
    </w:p>
    <w:p w:rsidRPr="00C81BC7" w:rsidR="008D2BD6" w:rsidP="008D2BD6" w:rsidRDefault="008D2BD6" w14:paraId="5C80408F" w14:textId="77777777">
      <w:pPr>
        <w:pStyle w:val="BodyTextIndent"/>
        <w:tabs>
          <w:tab w:val="left" w:pos="8100"/>
        </w:tabs>
        <w:ind w:left="1440"/>
      </w:pPr>
    </w:p>
    <w:p w:rsidRPr="00C81BC7" w:rsidR="008D2BD6" w:rsidP="005800C0" w:rsidRDefault="008D2BD6" w14:paraId="3F398FF5" w14:textId="77777777">
      <w:pPr>
        <w:pStyle w:val="BodyTextIndent"/>
        <w:tabs>
          <w:tab w:val="left" w:pos="8100"/>
        </w:tabs>
        <w:ind w:left="0"/>
      </w:pPr>
      <w:r w:rsidRPr="00C81BC7">
        <w:t xml:space="preserve">Additionally, the number of workers receiving safety and health training via the OSHA Outreach Training Program may decline and the rate of accidents, injuries, and even death will likely increase.  Without monitoring and reporting requirements, the Program may </w:t>
      </w:r>
      <w:r w:rsidRPr="00C81BC7" w:rsidR="00124694">
        <w:t xml:space="preserve">experience additional </w:t>
      </w:r>
      <w:r w:rsidRPr="00C81BC7">
        <w:t xml:space="preserve">fraudulent activity. </w:t>
      </w:r>
    </w:p>
    <w:p w:rsidRPr="00C81BC7" w:rsidR="008D2BD6" w:rsidP="008D2BD6" w:rsidRDefault="008D2BD6" w14:paraId="1E5473F6" w14:textId="77777777">
      <w:pPr>
        <w:pStyle w:val="BodyTextIndent"/>
        <w:tabs>
          <w:tab w:val="left" w:pos="8100"/>
        </w:tabs>
        <w:ind w:left="1440"/>
      </w:pPr>
    </w:p>
    <w:p w:rsidRPr="00640A33" w:rsidR="008D2BD6" w:rsidP="005800C0" w:rsidRDefault="005800C0" w14:paraId="28F1628F" w14:textId="77777777">
      <w:pPr>
        <w:pStyle w:val="BodyTextIndent"/>
        <w:keepNext/>
        <w:tabs>
          <w:tab w:val="left" w:pos="8100"/>
        </w:tabs>
        <w:ind w:left="0"/>
        <w:rPr>
          <w:b/>
        </w:rPr>
      </w:pPr>
      <w:r w:rsidRPr="00640A33">
        <w:rPr>
          <w:b/>
        </w:rPr>
        <w:t xml:space="preserve">7.  </w:t>
      </w:r>
      <w:r w:rsidRPr="00640A33" w:rsidR="008D2BD6">
        <w:rPr>
          <w:b/>
        </w:rPr>
        <w:t xml:space="preserve">Explain any special circumstance(s) that would cause information collection to be conducted in a manner:  </w:t>
      </w:r>
    </w:p>
    <w:p w:rsidRPr="00640A33" w:rsidR="008D2BD6" w:rsidP="008D2BD6" w:rsidRDefault="008D2BD6" w14:paraId="4F5ED8A5" w14:textId="77777777">
      <w:pPr>
        <w:pStyle w:val="BodyTextIndent"/>
        <w:tabs>
          <w:tab w:val="left" w:pos="8100"/>
        </w:tabs>
        <w:ind w:left="0"/>
        <w:rPr>
          <w:b/>
        </w:rPr>
      </w:pPr>
    </w:p>
    <w:p w:rsidRPr="00F67905" w:rsidR="008D2BD6" w:rsidP="005800C0" w:rsidRDefault="008D2BD6" w14:paraId="04AA23D6" w14:textId="77777777">
      <w:pPr>
        <w:pStyle w:val="BodyTextIndent"/>
        <w:tabs>
          <w:tab w:val="left" w:pos="8100"/>
        </w:tabs>
        <w:rPr>
          <w:b/>
          <w:sz w:val="20"/>
          <w:szCs w:val="20"/>
        </w:rPr>
      </w:pPr>
      <w:r w:rsidRPr="00640A33">
        <w:rPr>
          <w:b/>
        </w:rPr>
        <w:t xml:space="preserve">(1) </w:t>
      </w:r>
      <w:r w:rsidRPr="00640A33" w:rsidR="008851C9">
        <w:rPr>
          <w:b/>
        </w:rPr>
        <w:t>Requiring</w:t>
      </w:r>
      <w:r w:rsidRPr="00640A33">
        <w:rPr>
          <w:b/>
        </w:rPr>
        <w:t xml:space="preserve"> respondents to report information to the agency more often than quarterly</w:t>
      </w:r>
      <w:r w:rsidRPr="00F67905">
        <w:rPr>
          <w:b/>
          <w:sz w:val="20"/>
          <w:szCs w:val="20"/>
        </w:rPr>
        <w:t xml:space="preserve">; </w:t>
      </w:r>
    </w:p>
    <w:p w:rsidRPr="00C81BC7" w:rsidR="008D2BD6" w:rsidP="008D2BD6" w:rsidRDefault="008D2BD6" w14:paraId="0E2D7FD1" w14:textId="77777777">
      <w:pPr>
        <w:pStyle w:val="BodyTextIndent"/>
        <w:tabs>
          <w:tab w:val="left" w:pos="8100"/>
        </w:tabs>
        <w:rPr>
          <w:b/>
          <w:sz w:val="20"/>
          <w:szCs w:val="20"/>
        </w:rPr>
      </w:pPr>
    </w:p>
    <w:p w:rsidRPr="00C81BC7" w:rsidR="008D2BD6" w:rsidP="005800C0" w:rsidRDefault="008D2BD6" w14:paraId="028D3BD0" w14:textId="77777777">
      <w:pPr>
        <w:pStyle w:val="BodyTextIndent"/>
        <w:tabs>
          <w:tab w:val="left" w:pos="8100"/>
        </w:tabs>
      </w:pPr>
      <w:r w:rsidRPr="00C81BC7">
        <w:t>Data collected monthly from OTI Education Centers provide appropriate level</w:t>
      </w:r>
      <w:r w:rsidR="00C306EA">
        <w:t>s</w:t>
      </w:r>
      <w:r w:rsidRPr="00C81BC7">
        <w:t xml:space="preserve"> of program oversight and an opportunity to timely reconcile reporting discrepancies.</w:t>
      </w:r>
    </w:p>
    <w:p w:rsidRPr="00C81BC7" w:rsidR="008D2BD6" w:rsidP="008D2BD6" w:rsidRDefault="008D2BD6" w14:paraId="7F3C4797" w14:textId="77777777">
      <w:pPr>
        <w:pStyle w:val="BodyTextIndent"/>
        <w:tabs>
          <w:tab w:val="left" w:pos="8100"/>
        </w:tabs>
      </w:pPr>
    </w:p>
    <w:p w:rsidR="008D2BD6" w:rsidP="005800C0" w:rsidRDefault="008D2BD6" w14:paraId="4693726E" w14:textId="77777777">
      <w:pPr>
        <w:pStyle w:val="BodyTextIndent"/>
        <w:tabs>
          <w:tab w:val="left" w:pos="8100"/>
        </w:tabs>
      </w:pPr>
      <w:r w:rsidRPr="00C81BC7">
        <w:t>Trainer data collected as courses are delivered to verify course information and ensure timely dissemination of student completion cards to course attendees.</w:t>
      </w:r>
    </w:p>
    <w:p w:rsidRPr="00C81BC7" w:rsidR="00CC3313" w:rsidP="005800C0" w:rsidRDefault="00CC3313" w14:paraId="2199B935" w14:textId="77777777">
      <w:pPr>
        <w:pStyle w:val="BodyTextIndent"/>
        <w:tabs>
          <w:tab w:val="left" w:pos="8100"/>
        </w:tabs>
      </w:pPr>
    </w:p>
    <w:p w:rsidRPr="00C81BC7" w:rsidR="008D2BD6" w:rsidP="005800C0" w:rsidRDefault="00CC3313" w14:paraId="2162F887" w14:textId="77777777">
      <w:pPr>
        <w:pStyle w:val="BodyTextIndent"/>
        <w:tabs>
          <w:tab w:val="left" w:pos="8100"/>
        </w:tabs>
      </w:pPr>
      <w:r>
        <w:t>Outreach</w:t>
      </w:r>
      <w:r w:rsidRPr="00C81BC7" w:rsidR="008D2BD6">
        <w:t xml:space="preserve"> trainer lists are required to ensure workers are informed where they can obtain safety and health training</w:t>
      </w:r>
      <w:r>
        <w:t xml:space="preserve"> and to conduct investigations into alleged fraudulent activity</w:t>
      </w:r>
      <w:r w:rsidRPr="00C81BC7" w:rsidR="008D2BD6">
        <w:t xml:space="preserve">.  </w:t>
      </w:r>
    </w:p>
    <w:p w:rsidRPr="00C81BC7" w:rsidR="008D2BD6" w:rsidP="008D2BD6" w:rsidRDefault="008D2BD6" w14:paraId="6CE51773" w14:textId="77777777">
      <w:pPr>
        <w:pStyle w:val="BodyTextIndent"/>
        <w:tabs>
          <w:tab w:val="left" w:pos="8100"/>
        </w:tabs>
      </w:pPr>
      <w:r w:rsidRPr="00C81BC7">
        <w:t xml:space="preserve"> </w:t>
      </w:r>
    </w:p>
    <w:p w:rsidRPr="00F67905" w:rsidR="008D2BD6" w:rsidP="005800C0" w:rsidRDefault="008D2BD6" w14:paraId="2BC190C3" w14:textId="77777777">
      <w:pPr>
        <w:pStyle w:val="BodyTextIndent"/>
        <w:tabs>
          <w:tab w:val="left" w:pos="8100"/>
        </w:tabs>
        <w:rPr>
          <w:b/>
          <w:sz w:val="20"/>
          <w:szCs w:val="20"/>
        </w:rPr>
      </w:pPr>
      <w:r w:rsidRPr="00640A33">
        <w:rPr>
          <w:b/>
        </w:rPr>
        <w:t xml:space="preserve">(2) </w:t>
      </w:r>
      <w:r w:rsidRPr="00640A33" w:rsidR="008851C9">
        <w:rPr>
          <w:b/>
        </w:rPr>
        <w:t>Requiring</w:t>
      </w:r>
      <w:r w:rsidRPr="00640A33">
        <w:rPr>
          <w:b/>
        </w:rPr>
        <w:t xml:space="preserve"> respondents to prepare a written response to a collection of information in fewer than 30 days after receipt of it</w:t>
      </w:r>
      <w:r w:rsidRPr="00F67905">
        <w:rPr>
          <w:b/>
          <w:sz w:val="20"/>
          <w:szCs w:val="20"/>
        </w:rPr>
        <w:t xml:space="preserve">; </w:t>
      </w:r>
    </w:p>
    <w:p w:rsidRPr="00C81BC7" w:rsidR="008D2BD6" w:rsidP="008D2BD6" w:rsidRDefault="008D2BD6" w14:paraId="3BDB5797" w14:textId="77777777">
      <w:pPr>
        <w:pStyle w:val="BodyTextIndent"/>
        <w:tabs>
          <w:tab w:val="left" w:pos="8100"/>
        </w:tabs>
        <w:rPr>
          <w:b/>
        </w:rPr>
      </w:pPr>
    </w:p>
    <w:p w:rsidRPr="00C81BC7" w:rsidR="008D2BD6" w:rsidP="005800C0" w:rsidRDefault="008D2BD6" w14:paraId="68BC1205" w14:textId="77777777">
      <w:pPr>
        <w:pStyle w:val="BodyTextIndent"/>
        <w:tabs>
          <w:tab w:val="left" w:pos="8100"/>
        </w:tabs>
        <w:rPr>
          <w:bCs/>
        </w:rPr>
      </w:pPr>
      <w:r w:rsidRPr="00C81BC7">
        <w:rPr>
          <w:bCs/>
        </w:rPr>
        <w:t xml:space="preserve">The Agency does not require respondents to prepare a written response to a collection of information in fewer than 30 days after receipt. </w:t>
      </w:r>
    </w:p>
    <w:p w:rsidRPr="00C81BC7" w:rsidR="008D2BD6" w:rsidP="008D2BD6" w:rsidRDefault="008D2BD6" w14:paraId="120C45AD" w14:textId="77777777">
      <w:pPr>
        <w:pStyle w:val="BodyTextIndent"/>
        <w:tabs>
          <w:tab w:val="left" w:pos="8100"/>
        </w:tabs>
        <w:rPr>
          <w:b/>
          <w:sz w:val="20"/>
          <w:szCs w:val="20"/>
        </w:rPr>
      </w:pPr>
    </w:p>
    <w:p w:rsidRPr="00F67905" w:rsidR="008D2BD6" w:rsidP="005800C0" w:rsidRDefault="008D2BD6" w14:paraId="7BD9BAFC" w14:textId="77777777">
      <w:pPr>
        <w:pStyle w:val="BodyTextIndent"/>
        <w:tabs>
          <w:tab w:val="left" w:pos="8100"/>
        </w:tabs>
        <w:rPr>
          <w:b/>
          <w:sz w:val="20"/>
          <w:szCs w:val="20"/>
        </w:rPr>
      </w:pPr>
      <w:r w:rsidRPr="00640A33">
        <w:rPr>
          <w:b/>
        </w:rPr>
        <w:t xml:space="preserve">(3) </w:t>
      </w:r>
      <w:r w:rsidRPr="00640A33" w:rsidR="008851C9">
        <w:rPr>
          <w:b/>
        </w:rPr>
        <w:t>Requiring</w:t>
      </w:r>
      <w:r w:rsidRPr="00640A33">
        <w:rPr>
          <w:b/>
        </w:rPr>
        <w:t xml:space="preserve"> respondents to submit more than an original and two copies of any document;</w:t>
      </w:r>
      <w:r w:rsidRPr="00F67905">
        <w:rPr>
          <w:b/>
          <w:sz w:val="20"/>
          <w:szCs w:val="20"/>
        </w:rPr>
        <w:t xml:space="preserve"> </w:t>
      </w:r>
    </w:p>
    <w:p w:rsidRPr="00C81BC7" w:rsidR="008D2BD6" w:rsidP="008D2BD6" w:rsidRDefault="008D2BD6" w14:paraId="6AE75E24" w14:textId="77777777">
      <w:pPr>
        <w:pStyle w:val="BodyTextIndent"/>
        <w:tabs>
          <w:tab w:val="left" w:pos="8100"/>
        </w:tabs>
        <w:rPr>
          <w:b/>
        </w:rPr>
      </w:pPr>
    </w:p>
    <w:p w:rsidRPr="00C81BC7" w:rsidR="008D2BD6" w:rsidP="005800C0" w:rsidRDefault="008D2BD6" w14:paraId="49136A03" w14:textId="77777777">
      <w:pPr>
        <w:pStyle w:val="BodyTextIndent"/>
        <w:tabs>
          <w:tab w:val="left" w:pos="8100"/>
        </w:tabs>
        <w:rPr>
          <w:bCs/>
        </w:rPr>
      </w:pPr>
      <w:r w:rsidRPr="00C81BC7">
        <w:rPr>
          <w:bCs/>
        </w:rPr>
        <w:t>There are no instances where the Agency requires the submission of an original and two copies of any document.</w:t>
      </w:r>
    </w:p>
    <w:p w:rsidRPr="00C81BC7" w:rsidR="008D2BD6" w:rsidP="008D2BD6" w:rsidRDefault="008D2BD6" w14:paraId="08D6D454" w14:textId="77777777">
      <w:pPr>
        <w:pStyle w:val="BodyTextIndent"/>
        <w:tabs>
          <w:tab w:val="left" w:pos="8100"/>
        </w:tabs>
        <w:ind w:left="1440"/>
        <w:rPr>
          <w:sz w:val="20"/>
          <w:szCs w:val="20"/>
        </w:rPr>
      </w:pPr>
    </w:p>
    <w:p w:rsidRPr="00640A33" w:rsidR="008D2BD6" w:rsidP="005800C0" w:rsidRDefault="008D2BD6" w14:paraId="349C48D3" w14:textId="77777777">
      <w:pPr>
        <w:pStyle w:val="BodyTextIndent"/>
        <w:keepNext/>
        <w:tabs>
          <w:tab w:val="left" w:pos="8100"/>
        </w:tabs>
        <w:rPr>
          <w:b/>
        </w:rPr>
      </w:pPr>
      <w:r w:rsidRPr="00640A33">
        <w:rPr>
          <w:b/>
        </w:rPr>
        <w:t xml:space="preserve">(4) </w:t>
      </w:r>
      <w:r w:rsidRPr="00640A33" w:rsidR="008851C9">
        <w:rPr>
          <w:b/>
        </w:rPr>
        <w:t>Requiring</w:t>
      </w:r>
      <w:r w:rsidRPr="00640A33">
        <w:rPr>
          <w:b/>
        </w:rPr>
        <w:t xml:space="preserve"> respondents to retain records, other than health, medical, government contract, grant-in-aid, or tax records for more than three years; </w:t>
      </w:r>
    </w:p>
    <w:p w:rsidRPr="00C81BC7" w:rsidR="008D2BD6" w:rsidP="008D2BD6" w:rsidRDefault="008D2BD6" w14:paraId="6AA283DE" w14:textId="77777777">
      <w:pPr>
        <w:pStyle w:val="BodyTextIndent"/>
        <w:keepNext/>
        <w:tabs>
          <w:tab w:val="left" w:pos="8100"/>
        </w:tabs>
        <w:ind w:left="1440"/>
        <w:rPr>
          <w:b/>
        </w:rPr>
      </w:pPr>
    </w:p>
    <w:p w:rsidRPr="00C81BC7" w:rsidR="008D2BD6" w:rsidP="005800C0" w:rsidRDefault="00910E51" w14:paraId="77A9C4D8" w14:textId="77777777">
      <w:pPr>
        <w:pStyle w:val="BodyTextIndent"/>
        <w:tabs>
          <w:tab w:val="left" w:pos="8100"/>
        </w:tabs>
        <w:rPr>
          <w:bCs/>
        </w:rPr>
      </w:pPr>
      <w:r w:rsidRPr="00C81BC7">
        <w:rPr>
          <w:bCs/>
        </w:rPr>
        <w:t xml:space="preserve">The </w:t>
      </w:r>
      <w:r w:rsidRPr="00C81BC7" w:rsidR="008D2BD6">
        <w:rPr>
          <w:bCs/>
        </w:rPr>
        <w:t>OTI Education Centers record retention is based on the</w:t>
      </w:r>
      <w:r w:rsidR="00527330">
        <w:rPr>
          <w:bCs/>
        </w:rPr>
        <w:t>ir</w:t>
      </w:r>
      <w:r w:rsidRPr="00C81BC7" w:rsidR="008D2BD6">
        <w:rPr>
          <w:bCs/>
        </w:rPr>
        <w:t xml:space="preserve"> organizations’ policy.</w:t>
      </w:r>
    </w:p>
    <w:p w:rsidRPr="00C81BC7" w:rsidR="008D2BD6" w:rsidP="008D2BD6" w:rsidRDefault="008D2BD6" w14:paraId="46F19392" w14:textId="77777777">
      <w:pPr>
        <w:pStyle w:val="BodyTextIndent"/>
        <w:tabs>
          <w:tab w:val="left" w:pos="8100"/>
        </w:tabs>
        <w:rPr>
          <w:bCs/>
        </w:rPr>
      </w:pPr>
    </w:p>
    <w:p w:rsidRPr="00C81BC7" w:rsidR="008D2BD6" w:rsidP="005800C0" w:rsidRDefault="008D2BD6" w14:paraId="3CB720AE" w14:textId="77777777">
      <w:pPr>
        <w:pStyle w:val="BodyTextIndent"/>
        <w:tabs>
          <w:tab w:val="left" w:pos="8100"/>
        </w:tabs>
        <w:rPr>
          <w:bCs/>
        </w:rPr>
      </w:pPr>
      <w:r w:rsidRPr="00C81BC7">
        <w:rPr>
          <w:bCs/>
        </w:rPr>
        <w:t>Outreach Training Program records are retained by OSHA, the OTI Education Centers, and the authorized</w:t>
      </w:r>
      <w:r w:rsidR="00CC3313">
        <w:rPr>
          <w:bCs/>
        </w:rPr>
        <w:t xml:space="preserve"> Outreach</w:t>
      </w:r>
      <w:r w:rsidRPr="00C81BC7">
        <w:rPr>
          <w:bCs/>
        </w:rPr>
        <w:t xml:space="preserve"> trainers for five years to ensure the identification of students and records associated with a trainer during the trainer’s authorization period.  This also ensures students are able to obtain replacement cards when they are lost</w:t>
      </w:r>
      <w:r w:rsidR="00527330">
        <w:rPr>
          <w:bCs/>
        </w:rPr>
        <w:t>, damaged,</w:t>
      </w:r>
      <w:r w:rsidRPr="00C81BC7">
        <w:rPr>
          <w:bCs/>
        </w:rPr>
        <w:t xml:space="preserve"> or misplaced.  </w:t>
      </w:r>
    </w:p>
    <w:p w:rsidRPr="00AC12A6" w:rsidR="008D2BD6" w:rsidP="008D2BD6" w:rsidRDefault="008D2BD6" w14:paraId="586D887A" w14:textId="77777777">
      <w:pPr>
        <w:pStyle w:val="BodyTextIndent"/>
        <w:tabs>
          <w:tab w:val="left" w:pos="8100"/>
        </w:tabs>
        <w:rPr>
          <w:b/>
          <w:bCs/>
        </w:rPr>
      </w:pPr>
    </w:p>
    <w:p w:rsidRPr="00640A33" w:rsidR="008D2BD6" w:rsidP="005800C0" w:rsidRDefault="00AC1873" w14:paraId="7D19A548" w14:textId="77777777">
      <w:pPr>
        <w:pStyle w:val="BodyTextIndent"/>
        <w:tabs>
          <w:tab w:val="left" w:pos="8100"/>
        </w:tabs>
        <w:rPr>
          <w:b/>
        </w:rPr>
      </w:pPr>
      <w:r w:rsidRPr="00640A33">
        <w:rPr>
          <w:b/>
        </w:rPr>
        <w:t>(5) I</w:t>
      </w:r>
      <w:r w:rsidRPr="00640A33" w:rsidR="008D2BD6">
        <w:rPr>
          <w:b/>
        </w:rPr>
        <w:t xml:space="preserve">n connection with a statistical survey, that is not designed to produce valid and reliable results that can be generalized to the universe of study; </w:t>
      </w:r>
    </w:p>
    <w:p w:rsidRPr="00C306EA" w:rsidR="008D2BD6" w:rsidP="008D2BD6" w:rsidRDefault="008D2BD6" w14:paraId="5BE6A9C0" w14:textId="77777777">
      <w:pPr>
        <w:pStyle w:val="BodyTextIndent"/>
        <w:tabs>
          <w:tab w:val="left" w:pos="8100"/>
        </w:tabs>
        <w:rPr>
          <w:b/>
          <w:sz w:val="20"/>
          <w:szCs w:val="20"/>
        </w:rPr>
      </w:pPr>
    </w:p>
    <w:p w:rsidRPr="00C81BC7" w:rsidR="008D2BD6" w:rsidP="005800C0" w:rsidRDefault="008D2BD6" w14:paraId="3B0B087C" w14:textId="77777777">
      <w:pPr>
        <w:pStyle w:val="BodyTextIndent"/>
        <w:tabs>
          <w:tab w:val="left" w:pos="8100"/>
        </w:tabs>
        <w:rPr>
          <w:bCs/>
        </w:rPr>
      </w:pPr>
      <w:r w:rsidRPr="00C81BC7">
        <w:rPr>
          <w:bCs/>
        </w:rPr>
        <w:t>Not applicable.</w:t>
      </w:r>
    </w:p>
    <w:p w:rsidRPr="00C81BC7" w:rsidR="008D2BD6" w:rsidP="008D2BD6" w:rsidRDefault="008D2BD6" w14:paraId="31515FCE" w14:textId="77777777">
      <w:pPr>
        <w:pStyle w:val="BodyTextIndent"/>
        <w:tabs>
          <w:tab w:val="left" w:pos="8100"/>
        </w:tabs>
        <w:rPr>
          <w:b/>
          <w:bCs/>
        </w:rPr>
      </w:pPr>
    </w:p>
    <w:p w:rsidRPr="00640A33" w:rsidR="008D2BD6" w:rsidP="005800C0" w:rsidRDefault="008D2BD6" w14:paraId="19D524C0" w14:textId="77777777">
      <w:pPr>
        <w:pStyle w:val="BodyTextIndent"/>
        <w:keepNext/>
        <w:tabs>
          <w:tab w:val="left" w:pos="8100"/>
        </w:tabs>
        <w:rPr>
          <w:b/>
        </w:rPr>
      </w:pPr>
      <w:r w:rsidRPr="00640A33">
        <w:rPr>
          <w:b/>
        </w:rPr>
        <w:t xml:space="preserve">(6) </w:t>
      </w:r>
      <w:r w:rsidRPr="00640A33" w:rsidR="008851C9">
        <w:rPr>
          <w:b/>
        </w:rPr>
        <w:t>Requiring</w:t>
      </w:r>
      <w:r w:rsidRPr="00640A33">
        <w:rPr>
          <w:b/>
        </w:rPr>
        <w:t xml:space="preserve"> the use of a statistical data classification that has not been reviewed and approved by OMB; </w:t>
      </w:r>
    </w:p>
    <w:p w:rsidRPr="00C306EA" w:rsidR="008D2BD6" w:rsidP="008D2BD6" w:rsidRDefault="008D2BD6" w14:paraId="20EF9518" w14:textId="77777777">
      <w:pPr>
        <w:pStyle w:val="BodyTextIndent"/>
        <w:tabs>
          <w:tab w:val="left" w:pos="8100"/>
        </w:tabs>
        <w:rPr>
          <w:b/>
          <w:sz w:val="20"/>
          <w:szCs w:val="20"/>
        </w:rPr>
      </w:pPr>
    </w:p>
    <w:p w:rsidRPr="00C81BC7" w:rsidR="008D2BD6" w:rsidP="005800C0" w:rsidRDefault="008D2BD6" w14:paraId="22378E2A" w14:textId="77777777">
      <w:pPr>
        <w:pStyle w:val="BodyTextIndent"/>
        <w:tabs>
          <w:tab w:val="left" w:pos="8100"/>
        </w:tabs>
        <w:rPr>
          <w:bCs/>
        </w:rPr>
      </w:pPr>
      <w:r w:rsidRPr="00C81BC7">
        <w:rPr>
          <w:bCs/>
        </w:rPr>
        <w:t>Not applicable.</w:t>
      </w:r>
    </w:p>
    <w:p w:rsidRPr="00AC12A6" w:rsidR="008D2BD6" w:rsidP="008D2BD6" w:rsidRDefault="008D2BD6" w14:paraId="4855AFEF" w14:textId="77777777">
      <w:pPr>
        <w:pStyle w:val="BodyTextIndent"/>
        <w:tabs>
          <w:tab w:val="left" w:pos="8100"/>
        </w:tabs>
        <w:rPr>
          <w:b/>
          <w:bCs/>
        </w:rPr>
      </w:pPr>
    </w:p>
    <w:p w:rsidRPr="00640A33" w:rsidR="008D2BD6" w:rsidP="005800C0" w:rsidRDefault="00AC1873" w14:paraId="1A4B3307" w14:textId="77777777">
      <w:pPr>
        <w:pStyle w:val="BodyTextIndent"/>
        <w:tabs>
          <w:tab w:val="left" w:pos="8100"/>
        </w:tabs>
        <w:rPr>
          <w:b/>
        </w:rPr>
      </w:pPr>
      <w:r w:rsidRPr="00640A33">
        <w:rPr>
          <w:b/>
        </w:rPr>
        <w:t>(7) T</w:t>
      </w:r>
      <w:r w:rsidRPr="00640A33" w:rsidR="008D2BD6">
        <w:rPr>
          <w:b/>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81BC7" w:rsidR="008D2BD6" w:rsidP="008D2BD6" w:rsidRDefault="008D2BD6" w14:paraId="51F146CB" w14:textId="77777777">
      <w:pPr>
        <w:pStyle w:val="BodyTextIndent"/>
        <w:tabs>
          <w:tab w:val="left" w:pos="8100"/>
        </w:tabs>
        <w:ind w:left="1440"/>
        <w:rPr>
          <w:b/>
          <w:bCs/>
        </w:rPr>
      </w:pPr>
    </w:p>
    <w:p w:rsidRPr="00AC12A6" w:rsidR="008D2BD6" w:rsidP="005800C0" w:rsidRDefault="008D2BD6" w14:paraId="3035BCE1" w14:textId="77777777">
      <w:pPr>
        <w:pStyle w:val="BodyTextIndent"/>
        <w:tabs>
          <w:tab w:val="left" w:pos="8100"/>
        </w:tabs>
        <w:rPr>
          <w:bCs/>
        </w:rPr>
      </w:pPr>
      <w:r w:rsidRPr="00AC12A6">
        <w:rPr>
          <w:bCs/>
        </w:rPr>
        <w:t>Not applicable.</w:t>
      </w:r>
    </w:p>
    <w:p w:rsidRPr="00AC12A6" w:rsidR="008D2BD6" w:rsidP="008D2BD6" w:rsidRDefault="008D2BD6" w14:paraId="189BC321" w14:textId="77777777">
      <w:pPr>
        <w:pStyle w:val="BodyTextIndent"/>
        <w:tabs>
          <w:tab w:val="left" w:pos="8100"/>
        </w:tabs>
        <w:ind w:left="1440"/>
        <w:rPr>
          <w:b/>
          <w:bCs/>
        </w:rPr>
      </w:pPr>
    </w:p>
    <w:p w:rsidRPr="00640A33" w:rsidR="008D2BD6" w:rsidP="005800C0" w:rsidRDefault="008D2BD6" w14:paraId="2A999617" w14:textId="77777777">
      <w:pPr>
        <w:pStyle w:val="BodyTextIndent"/>
        <w:tabs>
          <w:tab w:val="left" w:pos="8100"/>
        </w:tabs>
        <w:rPr>
          <w:b/>
        </w:rPr>
      </w:pPr>
      <w:r w:rsidRPr="00640A33">
        <w:rPr>
          <w:b/>
        </w:rPr>
        <w:t xml:space="preserve">(8) </w:t>
      </w:r>
      <w:r w:rsidRPr="00640A33" w:rsidR="008851C9">
        <w:rPr>
          <w:b/>
        </w:rPr>
        <w:t>R</w:t>
      </w:r>
      <w:r w:rsidRPr="00640A33">
        <w:rPr>
          <w:b/>
        </w:rPr>
        <w:t>equiring respondents to submit proprietary trade secrets, or other confidential information unless the agency can demonstrate that it has instituted procedures to protect the information’s confidentiality to the extent permitted by law.</w:t>
      </w:r>
    </w:p>
    <w:p w:rsidRPr="00640A33" w:rsidR="008D2BD6" w:rsidP="008D2BD6" w:rsidRDefault="008D2BD6" w14:paraId="611FC6AC" w14:textId="77777777">
      <w:pPr>
        <w:pStyle w:val="BodyTextIndent"/>
        <w:tabs>
          <w:tab w:val="left" w:pos="8100"/>
        </w:tabs>
        <w:rPr>
          <w:b/>
        </w:rPr>
      </w:pPr>
    </w:p>
    <w:p w:rsidRPr="00AC12A6" w:rsidR="008D2BD6" w:rsidP="005800C0" w:rsidRDefault="008D2BD6" w14:paraId="1B1597EB" w14:textId="77777777">
      <w:pPr>
        <w:pStyle w:val="BodyTextIndent"/>
        <w:tabs>
          <w:tab w:val="left" w:pos="8100"/>
        </w:tabs>
        <w:rPr>
          <w:bCs/>
        </w:rPr>
      </w:pPr>
      <w:r w:rsidRPr="00AC12A6">
        <w:rPr>
          <w:bCs/>
        </w:rPr>
        <w:t xml:space="preserve">Not applicable.  </w:t>
      </w:r>
    </w:p>
    <w:p w:rsidRPr="00C81BC7" w:rsidR="008D2BD6" w:rsidP="008D2BD6" w:rsidRDefault="008D2BD6" w14:paraId="2671C746" w14:textId="77777777">
      <w:pPr>
        <w:pStyle w:val="BodyTextIndent"/>
        <w:tabs>
          <w:tab w:val="left" w:pos="8100"/>
        </w:tabs>
        <w:ind w:left="1440"/>
        <w:rPr>
          <w:bCs/>
        </w:rPr>
      </w:pPr>
    </w:p>
    <w:p w:rsidRPr="00640A33" w:rsidR="008D2BD6" w:rsidP="002C7018" w:rsidRDefault="002C7018" w14:paraId="75F6850B" w14:textId="77777777">
      <w:pPr>
        <w:pStyle w:val="BodyTextIndent"/>
        <w:keepNext/>
        <w:tabs>
          <w:tab w:val="left" w:pos="8100"/>
        </w:tabs>
        <w:ind w:left="0"/>
        <w:rPr>
          <w:b/>
        </w:rPr>
      </w:pPr>
      <w:r w:rsidRPr="00640A33">
        <w:rPr>
          <w:b/>
        </w:rPr>
        <w:t xml:space="preserve">8.  </w:t>
      </w:r>
      <w:r w:rsidRPr="00640A33" w:rsidR="008D2BD6">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40A33" w:rsidR="008D2BD6" w:rsidP="008D2BD6" w:rsidRDefault="008D2BD6" w14:paraId="0D5AF52E" w14:textId="77777777">
      <w:pPr>
        <w:pStyle w:val="BodyTextIndent"/>
        <w:tabs>
          <w:tab w:val="left" w:pos="8100"/>
        </w:tabs>
        <w:ind w:left="0"/>
        <w:rPr>
          <w:b/>
        </w:rPr>
      </w:pPr>
    </w:p>
    <w:p w:rsidRPr="00640A33" w:rsidR="008D2BD6" w:rsidP="002C7018" w:rsidRDefault="008D2BD6" w14:paraId="757C94B0" w14:textId="77777777">
      <w:pPr>
        <w:pStyle w:val="BodyTextIndent"/>
        <w:tabs>
          <w:tab w:val="left" w:pos="8100"/>
        </w:tabs>
        <w:ind w:left="0"/>
        <w:rPr>
          <w:b/>
        </w:rPr>
      </w:pPr>
      <w:r w:rsidRPr="00640A33">
        <w:rPr>
          <w:b/>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w:t>
      </w:r>
    </w:p>
    <w:p w:rsidRPr="00640A33" w:rsidR="008D2BD6" w:rsidP="008D2BD6" w:rsidRDefault="008D2BD6" w14:paraId="47611FDE" w14:textId="77777777">
      <w:pPr>
        <w:pStyle w:val="BodyTextIndent"/>
        <w:tabs>
          <w:tab w:val="left" w:pos="8100"/>
        </w:tabs>
        <w:ind w:left="0"/>
        <w:rPr>
          <w:b/>
        </w:rPr>
      </w:pPr>
    </w:p>
    <w:p w:rsidRPr="00640A33" w:rsidR="008D2BD6" w:rsidP="002C7018" w:rsidRDefault="008D2BD6" w14:paraId="74107245" w14:textId="77777777">
      <w:pPr>
        <w:pStyle w:val="BodyTextIndent"/>
        <w:tabs>
          <w:tab w:val="left" w:pos="8100"/>
        </w:tabs>
        <w:ind w:left="0"/>
        <w:rPr>
          <w:b/>
        </w:rPr>
      </w:pPr>
      <w:r w:rsidRPr="00640A33">
        <w:rPr>
          <w:b/>
        </w:rPr>
        <w:t>There may be circumstances that may preclude consultation in a specific situation.  These circumstances should be explained.</w:t>
      </w:r>
    </w:p>
    <w:p w:rsidRPr="00C81BC7" w:rsidR="008D2BD6" w:rsidP="008D2BD6" w:rsidRDefault="008D2BD6" w14:paraId="35FCAD1D" w14:textId="77777777">
      <w:pPr>
        <w:pStyle w:val="BodyTextIndent"/>
        <w:tabs>
          <w:tab w:val="left" w:pos="8100"/>
        </w:tabs>
        <w:ind w:left="0"/>
        <w:rPr>
          <w:b/>
          <w:bCs/>
        </w:rPr>
      </w:pPr>
    </w:p>
    <w:p w:rsidR="00414D64" w:rsidP="00414D64" w:rsidRDefault="00FC096B" w14:paraId="398A08AD" w14:textId="77777777">
      <w:pPr>
        <w:pStyle w:val="BodyTextIndent"/>
        <w:tabs>
          <w:tab w:val="left" w:pos="8100"/>
        </w:tabs>
        <w:ind w:left="0"/>
        <w:rPr>
          <w:b/>
          <w:bCs/>
        </w:rPr>
      </w:pPr>
      <w:r w:rsidRPr="00FC096B">
        <w:t>As required by the Paperwork Reduction Act (44 U.S.C. 3506(c</w:t>
      </w:r>
      <w:proofErr w:type="gramStart"/>
      <w:r w:rsidRPr="00FC096B">
        <w:t>)(</w:t>
      </w:r>
      <w:proofErr w:type="gramEnd"/>
      <w:r w:rsidRPr="00FC096B">
        <w:t>2)(A)), OSHA</w:t>
      </w:r>
      <w:r w:rsidR="00A52E9F">
        <w:t xml:space="preserve"> </w:t>
      </w:r>
      <w:r w:rsidRPr="00FC096B">
        <w:t>publish</w:t>
      </w:r>
      <w:r w:rsidR="00181386">
        <w:t>ed</w:t>
      </w:r>
      <w:r w:rsidRPr="00FC096B">
        <w:t xml:space="preserve"> a notice in the </w:t>
      </w:r>
      <w:r w:rsidRPr="004A4934">
        <w:rPr>
          <w:i/>
        </w:rPr>
        <w:t>Federal Register</w:t>
      </w:r>
      <w:r w:rsidR="00FB38A9">
        <w:t xml:space="preserve"> </w:t>
      </w:r>
      <w:r w:rsidR="00181386">
        <w:t>[</w:t>
      </w:r>
      <w:r w:rsidRPr="001B194A" w:rsidR="001B194A">
        <w:t>85 FR 32052</w:t>
      </w:r>
      <w:r w:rsidR="001B194A">
        <w:t xml:space="preserve"> </w:t>
      </w:r>
      <w:r w:rsidR="00181386">
        <w:t xml:space="preserve">on </w:t>
      </w:r>
      <w:r w:rsidR="001B194A">
        <w:t>May 28, 2020</w:t>
      </w:r>
      <w:r w:rsidR="00181386">
        <w:t xml:space="preserve">] </w:t>
      </w:r>
      <w:r w:rsidR="00FB38A9">
        <w:t>requesting public</w:t>
      </w:r>
      <w:r w:rsidRPr="00FC096B">
        <w:t xml:space="preserve"> comments from the public and other interested parties on</w:t>
      </w:r>
      <w:r w:rsidR="00FB38A9">
        <w:t xml:space="preserve"> its proposed extension of the c</w:t>
      </w:r>
      <w:r w:rsidRPr="00FC096B">
        <w:t>ollection</w:t>
      </w:r>
      <w:r w:rsidR="00FB38A9">
        <w:t xml:space="preserve"> of information</w:t>
      </w:r>
      <w:r w:rsidRPr="00FC096B">
        <w:t xml:space="preserve"> requirements contained in the OSHA Training Institute Education Centers Program and the OSHA Outreach Training Program</w:t>
      </w:r>
      <w:r w:rsidR="00FB38A9">
        <w:t xml:space="preserve">. </w:t>
      </w:r>
      <w:r w:rsidRPr="00FC096B">
        <w:t xml:space="preserve"> The notice </w:t>
      </w:r>
      <w:r w:rsidR="00A52E9F">
        <w:t>is</w:t>
      </w:r>
      <w:r w:rsidRPr="00FC096B" w:rsidR="00A52E9F">
        <w:t xml:space="preserve"> </w:t>
      </w:r>
      <w:r w:rsidRPr="00FC096B">
        <w:t>part of a preclearance consultation program that provide</w:t>
      </w:r>
      <w:r w:rsidR="00181386">
        <w:t>s</w:t>
      </w:r>
      <w:r w:rsidRPr="00FC096B">
        <w:t xml:space="preserve"> interested parties with the opportunity to comment on OSHA’s request for an extension by the Office of Management and Budget (OMB) of a previous approval of the collections of information found in the Standard.  The Agency </w:t>
      </w:r>
      <w:r w:rsidR="008A2870">
        <w:t>received no public comment on this notice.</w:t>
      </w:r>
    </w:p>
    <w:p w:rsidRPr="00C81BC7" w:rsidR="008D2BD6" w:rsidP="008D2BD6" w:rsidRDefault="008D2BD6" w14:paraId="7F7BB833" w14:textId="77777777">
      <w:pPr>
        <w:pStyle w:val="BodyTextIndent"/>
        <w:tabs>
          <w:tab w:val="left" w:pos="8100"/>
        </w:tabs>
        <w:ind w:left="0"/>
        <w:rPr>
          <w:sz w:val="20"/>
          <w:szCs w:val="20"/>
        </w:rPr>
      </w:pPr>
    </w:p>
    <w:p w:rsidRPr="00640A33" w:rsidR="008D2BD6" w:rsidP="002C7018" w:rsidRDefault="002C7018" w14:paraId="4856772F" w14:textId="77777777">
      <w:pPr>
        <w:pStyle w:val="BodyTextIndent"/>
        <w:keepNext/>
        <w:tabs>
          <w:tab w:val="left" w:pos="8100"/>
        </w:tabs>
        <w:ind w:left="0"/>
        <w:rPr>
          <w:b/>
        </w:rPr>
      </w:pPr>
      <w:r w:rsidRPr="00640A33">
        <w:rPr>
          <w:b/>
        </w:rPr>
        <w:t xml:space="preserve">9.  </w:t>
      </w:r>
      <w:r w:rsidRPr="00640A33" w:rsidR="008D2BD6">
        <w:rPr>
          <w:b/>
        </w:rPr>
        <w:t>Explain any decision to provide any payment or gift to respondents, other than remuneration of contractors or grantees.</w:t>
      </w:r>
    </w:p>
    <w:p w:rsidRPr="00C81BC7" w:rsidR="008D2BD6" w:rsidP="008D2BD6" w:rsidRDefault="008D2BD6" w14:paraId="38272D40" w14:textId="77777777">
      <w:pPr>
        <w:pStyle w:val="BodyTextIndent"/>
        <w:tabs>
          <w:tab w:val="left" w:pos="8100"/>
        </w:tabs>
        <w:ind w:left="0"/>
        <w:rPr>
          <w:b/>
          <w:sz w:val="20"/>
          <w:szCs w:val="20"/>
        </w:rPr>
      </w:pPr>
    </w:p>
    <w:p w:rsidRPr="00C81BC7" w:rsidR="008D2BD6" w:rsidP="002C7018" w:rsidRDefault="008D2BD6" w14:paraId="51FFCEA9" w14:textId="77777777">
      <w:pPr>
        <w:pStyle w:val="BodyTextIndent"/>
        <w:tabs>
          <w:tab w:val="left" w:pos="8100"/>
        </w:tabs>
        <w:ind w:left="0"/>
        <w:rPr>
          <w:bCs/>
        </w:rPr>
      </w:pPr>
      <w:r w:rsidRPr="00C81BC7">
        <w:rPr>
          <w:bCs/>
        </w:rPr>
        <w:t>The Agency will not provide payments or gifts to the respondents.</w:t>
      </w:r>
    </w:p>
    <w:p w:rsidRPr="00C81BC7" w:rsidR="008D2BD6" w:rsidP="008D2BD6" w:rsidRDefault="008D2BD6" w14:paraId="5DA7FE23" w14:textId="77777777">
      <w:pPr>
        <w:pStyle w:val="BodyTextIndent"/>
        <w:tabs>
          <w:tab w:val="left" w:pos="8100"/>
        </w:tabs>
        <w:ind w:left="0"/>
        <w:rPr>
          <w:sz w:val="20"/>
          <w:szCs w:val="20"/>
        </w:rPr>
      </w:pPr>
    </w:p>
    <w:p w:rsidRPr="00640A33" w:rsidR="008D2BD6" w:rsidP="002C7018" w:rsidRDefault="002C7018" w14:paraId="10CD6F44" w14:textId="77777777">
      <w:pPr>
        <w:pStyle w:val="BodyTextIndent"/>
        <w:keepNext/>
        <w:tabs>
          <w:tab w:val="left" w:pos="8100"/>
        </w:tabs>
        <w:ind w:left="0"/>
        <w:rPr>
          <w:b/>
        </w:rPr>
      </w:pPr>
      <w:r w:rsidRPr="00640A33">
        <w:rPr>
          <w:b/>
        </w:rPr>
        <w:t xml:space="preserve">10.  </w:t>
      </w:r>
      <w:r w:rsidRPr="00640A33" w:rsidR="008D2BD6">
        <w:rPr>
          <w:b/>
        </w:rPr>
        <w:t>Describe any assurance of confidentiality provided to respondents and the basis for the assurance in statute, regulations, or agency policy.</w:t>
      </w:r>
    </w:p>
    <w:p w:rsidRPr="00C81BC7" w:rsidR="008D2BD6" w:rsidP="008D2BD6" w:rsidRDefault="008D2BD6" w14:paraId="3432426B" w14:textId="77777777">
      <w:pPr>
        <w:pStyle w:val="BodyTextIndent"/>
        <w:tabs>
          <w:tab w:val="left" w:pos="8100"/>
        </w:tabs>
        <w:ind w:left="0"/>
        <w:rPr>
          <w:b/>
          <w:sz w:val="20"/>
          <w:szCs w:val="20"/>
        </w:rPr>
      </w:pPr>
    </w:p>
    <w:p w:rsidRPr="00C81BC7" w:rsidR="008D2BD6" w:rsidP="002C7018" w:rsidRDefault="008D2BD6" w14:paraId="072ADDFD" w14:textId="77777777">
      <w:pPr>
        <w:pStyle w:val="BodyTextIndent"/>
        <w:tabs>
          <w:tab w:val="left" w:pos="8100"/>
        </w:tabs>
        <w:ind w:left="0"/>
      </w:pPr>
      <w:r w:rsidRPr="00C81BC7">
        <w:t xml:space="preserve">The Agency provides no assurance of confidentiality regarding the information that is collected from OTI Education Center applicants or data received from the OTI Education Centers.  </w:t>
      </w:r>
    </w:p>
    <w:p w:rsidRPr="00C81BC7" w:rsidR="008D2BD6" w:rsidP="008D2BD6" w:rsidRDefault="008D2BD6" w14:paraId="1292E198" w14:textId="77777777">
      <w:pPr>
        <w:pStyle w:val="BodyTextIndent"/>
        <w:tabs>
          <w:tab w:val="left" w:pos="8100"/>
        </w:tabs>
        <w:ind w:left="1440"/>
      </w:pPr>
    </w:p>
    <w:p w:rsidRPr="00C81BC7" w:rsidR="008D2BD6" w:rsidP="002C7018" w:rsidRDefault="008D2BD6" w14:paraId="27E53DEA" w14:textId="77777777">
      <w:pPr>
        <w:pStyle w:val="BodyTextIndent"/>
        <w:tabs>
          <w:tab w:val="left" w:pos="8100"/>
        </w:tabs>
        <w:ind w:left="0"/>
      </w:pPr>
      <w:r w:rsidRPr="00C81BC7">
        <w:t xml:space="preserve">Participants understand that if approved to participate in the OSHA Training Institute Education Center or the OSHA Outreach Training Program, their application/information becomes public record.  Information collected in the application concerning financial disclosures remains confidential and </w:t>
      </w:r>
      <w:r w:rsidR="00181386">
        <w:t>is</w:t>
      </w:r>
      <w:r w:rsidRPr="00C81BC7">
        <w:t xml:space="preserve"> not available to the public.</w:t>
      </w:r>
    </w:p>
    <w:p w:rsidRPr="00C81BC7" w:rsidR="008D2BD6" w:rsidP="008D2BD6" w:rsidRDefault="008D2BD6" w14:paraId="20850E9B" w14:textId="77777777">
      <w:pPr>
        <w:pStyle w:val="BodyTextIndent"/>
        <w:tabs>
          <w:tab w:val="left" w:pos="8100"/>
        </w:tabs>
        <w:ind w:left="0"/>
      </w:pPr>
    </w:p>
    <w:p w:rsidRPr="00640A33" w:rsidR="008D2BD6" w:rsidP="002C7018" w:rsidRDefault="002C7018" w14:paraId="2B8E068F" w14:textId="77777777">
      <w:pPr>
        <w:pStyle w:val="BodyTextIndent"/>
        <w:keepNext/>
        <w:tabs>
          <w:tab w:val="left" w:pos="8100"/>
        </w:tabs>
        <w:ind w:left="0"/>
        <w:rPr>
          <w:b/>
        </w:rPr>
      </w:pPr>
      <w:r w:rsidRPr="00640A33">
        <w:rPr>
          <w:b/>
        </w:rPr>
        <w:t xml:space="preserve">11.  </w:t>
      </w:r>
      <w:r w:rsidRPr="00640A33" w:rsidR="008D2BD6">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40A33" w:rsidR="008D2BD6" w:rsidP="008D2BD6" w:rsidRDefault="008D2BD6" w14:paraId="029E62E9" w14:textId="77777777">
      <w:pPr>
        <w:pStyle w:val="BodyTextIndent"/>
        <w:tabs>
          <w:tab w:val="left" w:pos="8100"/>
        </w:tabs>
        <w:ind w:left="0"/>
        <w:rPr>
          <w:b/>
        </w:rPr>
      </w:pPr>
    </w:p>
    <w:p w:rsidRPr="00C81BC7" w:rsidR="008D2BD6" w:rsidP="002C7018" w:rsidRDefault="008D2BD6" w14:paraId="114538A6" w14:textId="77777777">
      <w:pPr>
        <w:pStyle w:val="BodyTextIndent"/>
        <w:tabs>
          <w:tab w:val="left" w:pos="8100"/>
        </w:tabs>
        <w:ind w:left="0"/>
        <w:rPr>
          <w:bCs/>
        </w:rPr>
      </w:pPr>
      <w:r w:rsidRPr="00C81BC7">
        <w:rPr>
          <w:bCs/>
        </w:rPr>
        <w:t>The information</w:t>
      </w:r>
      <w:r w:rsidR="00C306EA">
        <w:rPr>
          <w:bCs/>
        </w:rPr>
        <w:t xml:space="preserve"> </w:t>
      </w:r>
      <w:r w:rsidRPr="00C81BC7">
        <w:rPr>
          <w:bCs/>
        </w:rPr>
        <w:t xml:space="preserve">collection requirements do not involve the collection of sensitive information.  </w:t>
      </w:r>
    </w:p>
    <w:p w:rsidRPr="00C81BC7" w:rsidR="008D2BD6" w:rsidP="008D2BD6" w:rsidRDefault="008D2BD6" w14:paraId="279AEE08" w14:textId="77777777">
      <w:pPr>
        <w:pStyle w:val="BodyTextIndent"/>
        <w:tabs>
          <w:tab w:val="left" w:pos="8100"/>
        </w:tabs>
        <w:ind w:left="0"/>
      </w:pPr>
    </w:p>
    <w:p w:rsidRPr="00640A33" w:rsidR="008D2BD6" w:rsidP="002C7018" w:rsidRDefault="002C7018" w14:paraId="7DAA7C73" w14:textId="77777777">
      <w:pPr>
        <w:pStyle w:val="BodyTextIndent"/>
        <w:keepNext/>
        <w:tabs>
          <w:tab w:val="left" w:pos="8100"/>
        </w:tabs>
        <w:ind w:left="0"/>
        <w:rPr>
          <w:b/>
        </w:rPr>
      </w:pPr>
      <w:r w:rsidRPr="00640A33">
        <w:rPr>
          <w:b/>
        </w:rPr>
        <w:t xml:space="preserve">12.  </w:t>
      </w:r>
      <w:r w:rsidRPr="00640A33" w:rsidR="008D2BD6">
        <w:rPr>
          <w:b/>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0A33" w:rsidR="008D2BD6" w:rsidP="008D2BD6" w:rsidRDefault="008D2BD6" w14:paraId="107535ED" w14:textId="77777777">
      <w:pPr>
        <w:pStyle w:val="BodyTextIndent"/>
        <w:tabs>
          <w:tab w:val="left" w:pos="8100"/>
        </w:tabs>
        <w:rPr>
          <w:b/>
        </w:rPr>
      </w:pPr>
    </w:p>
    <w:p w:rsidRPr="00640A33" w:rsidR="008D2BD6" w:rsidP="002C7018" w:rsidRDefault="008D2BD6" w14:paraId="7BA2792B" w14:textId="77777777">
      <w:pPr>
        <w:pStyle w:val="BodyTextIndent"/>
        <w:tabs>
          <w:tab w:val="left" w:pos="8100"/>
        </w:tabs>
        <w:ind w:left="0"/>
        <w:rPr>
          <w:b/>
        </w:rPr>
      </w:pPr>
      <w:r w:rsidRPr="00640A33">
        <w:rPr>
          <w:b/>
        </w:rPr>
        <w:t>If this request for approval covers more than one form, provide separate hour burden estimates for each form and aggregate the hour burdens.</w:t>
      </w:r>
    </w:p>
    <w:p w:rsidRPr="00640A33" w:rsidR="008D2BD6" w:rsidP="008D2BD6" w:rsidRDefault="008D2BD6" w14:paraId="230F700B" w14:textId="77777777">
      <w:pPr>
        <w:pStyle w:val="BodyTextIndent"/>
        <w:tabs>
          <w:tab w:val="left" w:pos="8100"/>
        </w:tabs>
        <w:ind w:left="0"/>
        <w:rPr>
          <w:b/>
        </w:rPr>
      </w:pPr>
    </w:p>
    <w:p w:rsidRPr="00640A33" w:rsidR="008D2BD6" w:rsidP="002C7018" w:rsidRDefault="008D2BD6" w14:paraId="224A0E92" w14:textId="2EDDA493">
      <w:pPr>
        <w:pStyle w:val="BodyTextIndent"/>
        <w:tabs>
          <w:tab w:val="left" w:pos="8100"/>
        </w:tabs>
        <w:ind w:left="0"/>
        <w:rPr>
          <w:b/>
        </w:rPr>
      </w:pPr>
      <w:r w:rsidRPr="00640A33">
        <w:rPr>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w:t>
      </w:r>
      <w:r w:rsidRPr="00640A33" w:rsidR="00AC1873">
        <w:rPr>
          <w:b/>
        </w:rPr>
        <w:t xml:space="preserve">cost should be included in Item </w:t>
      </w:r>
      <w:r w:rsidRPr="00640A33">
        <w:rPr>
          <w:b/>
        </w:rPr>
        <w:t>1</w:t>
      </w:r>
      <w:r w:rsidR="00365928">
        <w:rPr>
          <w:b/>
        </w:rPr>
        <w:t>3</w:t>
      </w:r>
      <w:bookmarkStart w:name="_GoBack" w:id="2"/>
      <w:bookmarkEnd w:id="2"/>
      <w:r w:rsidRPr="00640A33">
        <w:rPr>
          <w:b/>
        </w:rPr>
        <w:t>.</w:t>
      </w:r>
    </w:p>
    <w:p w:rsidRPr="00AC12A6" w:rsidR="00553E28" w:rsidP="008D2BD6" w:rsidRDefault="00553E28" w14:paraId="0E1DAFD7" w14:textId="77777777">
      <w:pPr>
        <w:pStyle w:val="BodyTextIndent"/>
        <w:tabs>
          <w:tab w:val="left" w:pos="8100"/>
        </w:tabs>
        <w:jc w:val="center"/>
        <w:rPr>
          <w:b/>
          <w:bCs/>
        </w:rPr>
      </w:pPr>
    </w:p>
    <w:p w:rsidR="00BE6A8F" w:rsidP="008D2BD6" w:rsidRDefault="00BE6A8F" w14:paraId="6CE815B1" w14:textId="77777777">
      <w:pPr>
        <w:pStyle w:val="BodyTextIndent"/>
        <w:tabs>
          <w:tab w:val="left" w:pos="8100"/>
        </w:tabs>
        <w:jc w:val="center"/>
        <w:rPr>
          <w:b/>
          <w:bCs/>
        </w:rPr>
      </w:pPr>
    </w:p>
    <w:p w:rsidR="00BE6A8F" w:rsidP="008D2BD6" w:rsidRDefault="00BE6A8F" w14:paraId="5B0A499A" w14:textId="77777777">
      <w:pPr>
        <w:pStyle w:val="BodyTextIndent"/>
        <w:tabs>
          <w:tab w:val="left" w:pos="8100"/>
        </w:tabs>
        <w:jc w:val="center"/>
        <w:rPr>
          <w:b/>
          <w:bCs/>
        </w:rPr>
      </w:pPr>
    </w:p>
    <w:p w:rsidR="00BE6A8F" w:rsidP="008D2BD6" w:rsidRDefault="00BE6A8F" w14:paraId="4C572EBA" w14:textId="77777777">
      <w:pPr>
        <w:pStyle w:val="BodyTextIndent"/>
        <w:tabs>
          <w:tab w:val="left" w:pos="8100"/>
        </w:tabs>
        <w:jc w:val="center"/>
        <w:rPr>
          <w:b/>
          <w:bCs/>
        </w:rPr>
      </w:pPr>
    </w:p>
    <w:p w:rsidRPr="00C81BC7" w:rsidR="008D2BD6" w:rsidP="008D2BD6" w:rsidRDefault="008D2BD6" w14:paraId="23EF7272" w14:textId="594F254F">
      <w:pPr>
        <w:pStyle w:val="BodyTextIndent"/>
        <w:tabs>
          <w:tab w:val="left" w:pos="8100"/>
        </w:tabs>
        <w:jc w:val="center"/>
        <w:rPr>
          <w:b/>
          <w:bCs/>
        </w:rPr>
      </w:pPr>
      <w:r w:rsidRPr="00362D23">
        <w:rPr>
          <w:b/>
          <w:bCs/>
        </w:rPr>
        <w:t>Summary of Burden Hours</w:t>
      </w:r>
      <w:r w:rsidRPr="00362D23" w:rsidR="00C84F5B">
        <w:rPr>
          <w:b/>
          <w:bCs/>
        </w:rPr>
        <w:t xml:space="preserve">, </w:t>
      </w:r>
      <w:r w:rsidRPr="00362D23">
        <w:rPr>
          <w:b/>
          <w:bCs/>
        </w:rPr>
        <w:t>Costs</w:t>
      </w:r>
      <w:r w:rsidRPr="00362D23" w:rsidR="00C84F5B">
        <w:rPr>
          <w:b/>
          <w:bCs/>
        </w:rPr>
        <w:t xml:space="preserve"> and Responses</w:t>
      </w:r>
    </w:p>
    <w:p w:rsidRPr="00C81BC7" w:rsidR="008D2BD6" w:rsidP="008D2BD6" w:rsidRDefault="008D2BD6" w14:paraId="340640C1" w14:textId="77777777">
      <w:pPr>
        <w:pStyle w:val="BodyTextIndent"/>
        <w:tabs>
          <w:tab w:val="left" w:pos="8100"/>
        </w:tabs>
        <w:rPr>
          <w:b/>
          <w:bCs/>
        </w:rPr>
      </w:pPr>
    </w:p>
    <w:tbl>
      <w:tblPr>
        <w:tblW w:w="0" w:type="auto"/>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1E0" w:firstRow="1" w:lastRow="1" w:firstColumn="1" w:lastColumn="1" w:noHBand="0" w:noVBand="0"/>
      </w:tblPr>
      <w:tblGrid>
        <w:gridCol w:w="3846"/>
        <w:gridCol w:w="1403"/>
        <w:gridCol w:w="1474"/>
        <w:gridCol w:w="1365"/>
      </w:tblGrid>
      <w:tr w:rsidRPr="00C81BC7" w:rsidR="00C84F5B" w:rsidTr="00740863" w14:paraId="3DE3AF8E" w14:textId="77777777">
        <w:trPr>
          <w:tblHeader/>
        </w:trPr>
        <w:tc>
          <w:tcPr>
            <w:tcW w:w="3846" w:type="dxa"/>
            <w:shd w:val="clear" w:color="auto" w:fill="E6E6E6"/>
            <w:vAlign w:val="center"/>
          </w:tcPr>
          <w:p w:rsidRPr="00640A33" w:rsidR="00C84F5B" w:rsidP="00ED4742" w:rsidRDefault="00C84F5B" w14:paraId="6EEEEE92" w14:textId="77777777">
            <w:r w:rsidRPr="00640A33">
              <w:rPr>
                <w:b/>
              </w:rPr>
              <w:t>Collection of Information requirement</w:t>
            </w:r>
          </w:p>
        </w:tc>
        <w:tc>
          <w:tcPr>
            <w:tcW w:w="1403" w:type="dxa"/>
            <w:shd w:val="clear" w:color="auto" w:fill="E6E6E6"/>
            <w:vAlign w:val="center"/>
          </w:tcPr>
          <w:p w:rsidRPr="00640A33" w:rsidR="00C84F5B" w:rsidP="00D94E31" w:rsidRDefault="00C84F5B" w14:paraId="5F435BA9" w14:textId="77777777">
            <w:pPr>
              <w:jc w:val="center"/>
              <w:rPr>
                <w:b/>
              </w:rPr>
            </w:pPr>
            <w:r w:rsidRPr="00640A33">
              <w:rPr>
                <w:b/>
              </w:rPr>
              <w:t>Burden Hours</w:t>
            </w:r>
          </w:p>
        </w:tc>
        <w:tc>
          <w:tcPr>
            <w:tcW w:w="1474" w:type="dxa"/>
            <w:shd w:val="clear" w:color="auto" w:fill="E6E6E6"/>
            <w:vAlign w:val="center"/>
          </w:tcPr>
          <w:p w:rsidRPr="00640A33" w:rsidR="00C84F5B" w:rsidP="00D94E31" w:rsidRDefault="00C84F5B" w14:paraId="36204FB7" w14:textId="77777777">
            <w:pPr>
              <w:jc w:val="center"/>
              <w:rPr>
                <w:b/>
              </w:rPr>
            </w:pPr>
            <w:r w:rsidRPr="00640A33">
              <w:rPr>
                <w:b/>
              </w:rPr>
              <w:t>Costs</w:t>
            </w:r>
          </w:p>
        </w:tc>
        <w:tc>
          <w:tcPr>
            <w:tcW w:w="1365" w:type="dxa"/>
            <w:shd w:val="clear" w:color="auto" w:fill="E6E6E6"/>
          </w:tcPr>
          <w:p w:rsidRPr="00640A33" w:rsidR="00C84F5B" w:rsidP="00050AEB" w:rsidRDefault="001F551A" w14:paraId="109EF9D9" w14:textId="77777777">
            <w:pPr>
              <w:jc w:val="center"/>
              <w:rPr>
                <w:b/>
              </w:rPr>
            </w:pPr>
            <w:r w:rsidRPr="00640A33">
              <w:rPr>
                <w:b/>
              </w:rPr>
              <w:t xml:space="preserve">Avg. Annual </w:t>
            </w:r>
            <w:r w:rsidRPr="00640A33" w:rsidR="00C84F5B">
              <w:rPr>
                <w:b/>
              </w:rPr>
              <w:t>Responses</w:t>
            </w:r>
          </w:p>
        </w:tc>
      </w:tr>
      <w:tr w:rsidRPr="00C81BC7" w:rsidR="00C65754" w:rsidTr="00740863" w14:paraId="1E58A999" w14:textId="77777777">
        <w:tc>
          <w:tcPr>
            <w:tcW w:w="3846" w:type="dxa"/>
            <w:shd w:val="clear" w:color="auto" w:fill="auto"/>
            <w:vAlign w:val="center"/>
          </w:tcPr>
          <w:p w:rsidRPr="00640A33" w:rsidR="00C65754" w:rsidP="00D94E31" w:rsidRDefault="00C65754" w14:paraId="62D2BD7D" w14:textId="77777777">
            <w:pPr>
              <w:ind w:left="362" w:hanging="362"/>
            </w:pPr>
            <w:r w:rsidRPr="00640A33">
              <w:rPr>
                <w:i/>
              </w:rPr>
              <w:t>Information Collection</w:t>
            </w:r>
            <w:r w:rsidRPr="00640A33">
              <w:t>:</w:t>
            </w:r>
          </w:p>
          <w:p w:rsidRPr="00640A33" w:rsidR="00C65754" w:rsidP="00D94E31" w:rsidRDefault="00C65754" w14:paraId="49BC5B9F" w14:textId="77777777">
            <w:pPr>
              <w:ind w:left="362" w:hanging="362"/>
            </w:pPr>
            <w:r w:rsidRPr="00640A33">
              <w:t xml:space="preserve">     OSHA Training Institute Education Center</w:t>
            </w:r>
          </w:p>
        </w:tc>
        <w:tc>
          <w:tcPr>
            <w:tcW w:w="1403" w:type="dxa"/>
            <w:shd w:val="clear" w:color="auto" w:fill="auto"/>
          </w:tcPr>
          <w:p w:rsidRPr="00640A33" w:rsidR="00C65754" w:rsidP="007E19BC" w:rsidRDefault="00C65754" w14:paraId="5A13BC3A" w14:textId="77777777">
            <w:pPr>
              <w:jc w:val="center"/>
            </w:pPr>
          </w:p>
        </w:tc>
        <w:tc>
          <w:tcPr>
            <w:tcW w:w="1474" w:type="dxa"/>
            <w:shd w:val="clear" w:color="auto" w:fill="auto"/>
          </w:tcPr>
          <w:p w:rsidRPr="00640A33" w:rsidR="00C65754" w:rsidP="00D94E31" w:rsidRDefault="00C65754" w14:paraId="4228D244" w14:textId="77777777">
            <w:pPr>
              <w:jc w:val="center"/>
            </w:pPr>
          </w:p>
        </w:tc>
        <w:tc>
          <w:tcPr>
            <w:tcW w:w="1365" w:type="dxa"/>
          </w:tcPr>
          <w:p w:rsidRPr="00640A33" w:rsidR="00C65754" w:rsidP="00050AEB" w:rsidRDefault="00C65754" w14:paraId="33174256" w14:textId="77777777">
            <w:pPr>
              <w:jc w:val="center"/>
            </w:pPr>
          </w:p>
        </w:tc>
      </w:tr>
      <w:tr w:rsidRPr="00C81BC7" w:rsidR="00C84F5B" w:rsidTr="00740863" w14:paraId="794FD449" w14:textId="77777777">
        <w:tc>
          <w:tcPr>
            <w:tcW w:w="3846" w:type="dxa"/>
            <w:shd w:val="clear" w:color="auto" w:fill="auto"/>
            <w:vAlign w:val="center"/>
          </w:tcPr>
          <w:p w:rsidRPr="00640A33" w:rsidR="00C84F5B" w:rsidP="00D94E31" w:rsidRDefault="00C84F5B" w14:paraId="4A6F0994" w14:textId="77777777">
            <w:pPr>
              <w:ind w:left="362" w:hanging="362"/>
            </w:pPr>
            <w:r w:rsidRPr="00640A33">
              <w:t xml:space="preserve">A.  </w:t>
            </w:r>
            <w:r w:rsidRPr="00640A33">
              <w:tab/>
              <w:t>Application to become an OSHA Training Institute Education Center (OTI Education Center)</w:t>
            </w:r>
          </w:p>
        </w:tc>
        <w:tc>
          <w:tcPr>
            <w:tcW w:w="1403" w:type="dxa"/>
            <w:shd w:val="clear" w:color="auto" w:fill="auto"/>
          </w:tcPr>
          <w:p w:rsidRPr="00640A33" w:rsidR="00C84F5B" w:rsidP="00240746" w:rsidRDefault="00C20651" w14:paraId="20CF590C" w14:textId="77777777">
            <w:pPr>
              <w:jc w:val="center"/>
            </w:pPr>
            <w:r>
              <w:t>240</w:t>
            </w:r>
          </w:p>
        </w:tc>
        <w:tc>
          <w:tcPr>
            <w:tcW w:w="1474" w:type="dxa"/>
            <w:shd w:val="clear" w:color="auto" w:fill="auto"/>
          </w:tcPr>
          <w:p w:rsidRPr="00640A33" w:rsidR="00C84F5B" w:rsidP="00C20651" w:rsidRDefault="00773047" w14:paraId="4D97D283" w14:textId="77777777">
            <w:pPr>
              <w:jc w:val="center"/>
            </w:pPr>
            <w:r w:rsidRPr="00640A33">
              <w:t>$</w:t>
            </w:r>
            <w:r w:rsidR="00C20651">
              <w:t>10,707</w:t>
            </w:r>
          </w:p>
        </w:tc>
        <w:tc>
          <w:tcPr>
            <w:tcW w:w="1365" w:type="dxa"/>
          </w:tcPr>
          <w:p w:rsidRPr="00640A33" w:rsidR="00C84F5B" w:rsidP="001274DF" w:rsidRDefault="00C20651" w14:paraId="5473CB6C" w14:textId="77777777">
            <w:pPr>
              <w:jc w:val="center"/>
            </w:pPr>
            <w:r>
              <w:t>4</w:t>
            </w:r>
          </w:p>
        </w:tc>
      </w:tr>
      <w:tr w:rsidRPr="00C81BC7" w:rsidR="00C84F5B" w:rsidTr="00740863" w14:paraId="2F790CA0" w14:textId="77777777">
        <w:tc>
          <w:tcPr>
            <w:tcW w:w="3846" w:type="dxa"/>
            <w:shd w:val="clear" w:color="auto" w:fill="auto"/>
            <w:vAlign w:val="center"/>
          </w:tcPr>
          <w:p w:rsidRPr="00640A33" w:rsidR="00C84F5B" w:rsidP="00D94E31" w:rsidRDefault="00C84F5B" w14:paraId="068FDD7F" w14:textId="77777777">
            <w:pPr>
              <w:ind w:left="362" w:hanging="362"/>
            </w:pPr>
            <w:r w:rsidRPr="00640A33">
              <w:t>B.</w:t>
            </w:r>
            <w:r w:rsidRPr="00640A33">
              <w:rPr>
                <w:b/>
              </w:rPr>
              <w:t xml:space="preserve"> </w:t>
            </w:r>
            <w:r w:rsidRPr="00640A33">
              <w:rPr>
                <w:b/>
              </w:rPr>
              <w:tab/>
            </w:r>
            <w:r w:rsidRPr="00640A33">
              <w:t>OTI Education Centers Monthly Summary Report for the OTI Education Centers and Outreach Training Program Activities</w:t>
            </w:r>
            <w:r w:rsidRPr="00640A33" w:rsidR="00AE18A4">
              <w:t xml:space="preserve"> and Monitoring</w:t>
            </w:r>
          </w:p>
        </w:tc>
        <w:tc>
          <w:tcPr>
            <w:tcW w:w="1403" w:type="dxa"/>
            <w:shd w:val="clear" w:color="auto" w:fill="auto"/>
          </w:tcPr>
          <w:p w:rsidRPr="00640A33" w:rsidR="00C84F5B" w:rsidP="00C20651" w:rsidRDefault="00711A3B" w14:paraId="5831170B" w14:textId="77777777">
            <w:pPr>
              <w:jc w:val="center"/>
            </w:pPr>
            <w:r>
              <w:t>1,</w:t>
            </w:r>
            <w:r w:rsidR="00C20651">
              <w:t>872</w:t>
            </w:r>
          </w:p>
        </w:tc>
        <w:tc>
          <w:tcPr>
            <w:tcW w:w="1474" w:type="dxa"/>
            <w:shd w:val="clear" w:color="auto" w:fill="auto"/>
          </w:tcPr>
          <w:p w:rsidRPr="00640A33" w:rsidR="00C84F5B" w:rsidP="0080495D" w:rsidRDefault="00670A11" w14:paraId="6E4DECE4" w14:textId="77777777">
            <w:pPr>
              <w:jc w:val="center"/>
            </w:pPr>
            <w:r w:rsidRPr="00640A33">
              <w:t>$</w:t>
            </w:r>
            <w:r w:rsidR="00C20651">
              <w:t>60,</w:t>
            </w:r>
            <w:r w:rsidR="0080495D">
              <w:t>399</w:t>
            </w:r>
          </w:p>
        </w:tc>
        <w:tc>
          <w:tcPr>
            <w:tcW w:w="1365" w:type="dxa"/>
          </w:tcPr>
          <w:p w:rsidRPr="00640A33" w:rsidR="00C84F5B" w:rsidP="00AC6270" w:rsidRDefault="00711A3B" w14:paraId="3E85D63F" w14:textId="77777777">
            <w:pPr>
              <w:jc w:val="center"/>
            </w:pPr>
            <w:r>
              <w:t>1,</w:t>
            </w:r>
            <w:r w:rsidR="00AC6270">
              <w:t>560</w:t>
            </w:r>
          </w:p>
        </w:tc>
      </w:tr>
      <w:tr w:rsidRPr="00C81BC7" w:rsidR="00DB53BB" w:rsidTr="00740863" w14:paraId="10034F57" w14:textId="77777777">
        <w:tc>
          <w:tcPr>
            <w:tcW w:w="3846" w:type="dxa"/>
            <w:shd w:val="clear" w:color="auto" w:fill="auto"/>
            <w:vAlign w:val="center"/>
          </w:tcPr>
          <w:p w:rsidRPr="00640A33" w:rsidR="00DB53BB" w:rsidP="007E19BC" w:rsidRDefault="00903E47" w14:paraId="51E61284" w14:textId="77777777">
            <w:pPr>
              <w:ind w:left="362" w:hanging="362"/>
            </w:pPr>
            <w:r w:rsidRPr="00640A33">
              <w:t>C</w:t>
            </w:r>
            <w:r w:rsidRPr="00640A33" w:rsidR="00DB53BB">
              <w:t xml:space="preserve">. </w:t>
            </w:r>
            <w:r w:rsidRPr="00640A33" w:rsidR="00DB53BB">
              <w:tab/>
              <w:t>Attendance Documentation for OTI Education Centers</w:t>
            </w:r>
          </w:p>
        </w:tc>
        <w:tc>
          <w:tcPr>
            <w:tcW w:w="1403" w:type="dxa"/>
            <w:shd w:val="clear" w:color="auto" w:fill="auto"/>
          </w:tcPr>
          <w:p w:rsidRPr="00640A33" w:rsidR="00DB53BB" w:rsidP="00A52E9F" w:rsidRDefault="00A52E9F" w14:paraId="02613B3B" w14:textId="77777777">
            <w:pPr>
              <w:jc w:val="center"/>
            </w:pPr>
            <w:r>
              <w:t>260</w:t>
            </w:r>
          </w:p>
        </w:tc>
        <w:tc>
          <w:tcPr>
            <w:tcW w:w="1474" w:type="dxa"/>
            <w:shd w:val="clear" w:color="auto" w:fill="auto"/>
          </w:tcPr>
          <w:p w:rsidRPr="00640A33" w:rsidR="00DB53BB" w:rsidP="00A52E9F" w:rsidRDefault="00DB53BB" w14:paraId="672A01C6" w14:textId="77777777">
            <w:pPr>
              <w:jc w:val="center"/>
            </w:pPr>
            <w:r w:rsidRPr="00640A33">
              <w:t>$</w:t>
            </w:r>
            <w:r w:rsidR="00A52E9F">
              <w:t>6,484</w:t>
            </w:r>
          </w:p>
        </w:tc>
        <w:tc>
          <w:tcPr>
            <w:tcW w:w="1365" w:type="dxa"/>
          </w:tcPr>
          <w:p w:rsidRPr="00640A33" w:rsidR="00DB53BB" w:rsidP="0080495D" w:rsidRDefault="0080495D" w14:paraId="519303BD" w14:textId="77777777">
            <w:pPr>
              <w:jc w:val="center"/>
            </w:pPr>
            <w:r>
              <w:t>520</w:t>
            </w:r>
          </w:p>
        </w:tc>
      </w:tr>
      <w:tr w:rsidRPr="00C81BC7" w:rsidR="004672C0" w:rsidTr="00740863" w14:paraId="2610BDB9" w14:textId="77777777">
        <w:tc>
          <w:tcPr>
            <w:tcW w:w="3846" w:type="dxa"/>
            <w:shd w:val="clear" w:color="auto" w:fill="auto"/>
            <w:vAlign w:val="center"/>
          </w:tcPr>
          <w:p w:rsidRPr="00640A33" w:rsidR="004672C0" w:rsidP="004A4934" w:rsidRDefault="00903E47" w14:paraId="6A0782BC" w14:textId="77777777">
            <w:pPr>
              <w:ind w:left="362" w:hanging="362"/>
            </w:pPr>
            <w:r w:rsidRPr="00640A33">
              <w:t>E.</w:t>
            </w:r>
            <w:r w:rsidRPr="00640A33" w:rsidR="004672C0">
              <w:tab/>
              <w:t>Outreach Trainer List</w:t>
            </w:r>
          </w:p>
        </w:tc>
        <w:tc>
          <w:tcPr>
            <w:tcW w:w="1403" w:type="dxa"/>
            <w:shd w:val="clear" w:color="auto" w:fill="auto"/>
          </w:tcPr>
          <w:p w:rsidRPr="00640A33" w:rsidR="004672C0" w:rsidP="00D94E31" w:rsidRDefault="00240746" w14:paraId="3D2F6719" w14:textId="77777777">
            <w:pPr>
              <w:jc w:val="center"/>
            </w:pPr>
            <w:r w:rsidRPr="00640A33">
              <w:t>312</w:t>
            </w:r>
          </w:p>
        </w:tc>
        <w:tc>
          <w:tcPr>
            <w:tcW w:w="1474" w:type="dxa"/>
            <w:shd w:val="clear" w:color="auto" w:fill="auto"/>
          </w:tcPr>
          <w:p w:rsidRPr="00640A33" w:rsidR="004672C0" w:rsidP="00C20651" w:rsidRDefault="004672C0" w14:paraId="5E930D23" w14:textId="77777777">
            <w:pPr>
              <w:jc w:val="center"/>
            </w:pPr>
            <w:r w:rsidRPr="00640A33">
              <w:t>$</w:t>
            </w:r>
            <w:r w:rsidR="00AF5FAD">
              <w:t>12,</w:t>
            </w:r>
            <w:r w:rsidR="00C20651">
              <w:t>352</w:t>
            </w:r>
          </w:p>
        </w:tc>
        <w:tc>
          <w:tcPr>
            <w:tcW w:w="1365" w:type="dxa"/>
          </w:tcPr>
          <w:p w:rsidRPr="00640A33" w:rsidR="004672C0" w:rsidP="00050AEB" w:rsidRDefault="00240746" w14:paraId="4A6BD680" w14:textId="77777777">
            <w:pPr>
              <w:jc w:val="center"/>
            </w:pPr>
            <w:r w:rsidRPr="00640A33">
              <w:t>312</w:t>
            </w:r>
          </w:p>
        </w:tc>
      </w:tr>
      <w:tr w:rsidRPr="00C81BC7" w:rsidR="004672C0" w:rsidTr="00740863" w14:paraId="294A3D17" w14:textId="77777777">
        <w:tc>
          <w:tcPr>
            <w:tcW w:w="3846" w:type="dxa"/>
            <w:shd w:val="clear" w:color="auto" w:fill="auto"/>
            <w:vAlign w:val="center"/>
          </w:tcPr>
          <w:p w:rsidRPr="00640A33" w:rsidR="004672C0" w:rsidP="007E19BC" w:rsidRDefault="00903E47" w14:paraId="6B4B3826" w14:textId="77777777">
            <w:pPr>
              <w:ind w:left="362" w:hanging="362"/>
            </w:pPr>
            <w:r w:rsidRPr="00640A33">
              <w:t>F</w:t>
            </w:r>
            <w:r w:rsidRPr="00640A33" w:rsidR="004672C0">
              <w:t>.</w:t>
            </w:r>
            <w:r w:rsidRPr="00640A33" w:rsidR="004672C0">
              <w:tab/>
              <w:t xml:space="preserve">Instructor and Staff Resumes </w:t>
            </w:r>
          </w:p>
        </w:tc>
        <w:tc>
          <w:tcPr>
            <w:tcW w:w="1403" w:type="dxa"/>
            <w:shd w:val="clear" w:color="auto" w:fill="auto"/>
          </w:tcPr>
          <w:p w:rsidRPr="00640A33" w:rsidR="004672C0" w:rsidP="00A52E9F" w:rsidRDefault="00A52E9F" w14:paraId="3FB5F0C2" w14:textId="77777777">
            <w:pPr>
              <w:jc w:val="center"/>
            </w:pPr>
            <w:r>
              <w:t>2</w:t>
            </w:r>
          </w:p>
        </w:tc>
        <w:tc>
          <w:tcPr>
            <w:tcW w:w="1474" w:type="dxa"/>
            <w:shd w:val="clear" w:color="auto" w:fill="auto"/>
          </w:tcPr>
          <w:p w:rsidRPr="00640A33" w:rsidR="004672C0" w:rsidP="00C20651" w:rsidRDefault="004672C0" w14:paraId="41E20C22" w14:textId="77777777">
            <w:pPr>
              <w:jc w:val="center"/>
            </w:pPr>
            <w:r w:rsidRPr="00640A33">
              <w:t>$</w:t>
            </w:r>
            <w:r w:rsidR="00C20651">
              <w:t>79</w:t>
            </w:r>
          </w:p>
        </w:tc>
        <w:tc>
          <w:tcPr>
            <w:tcW w:w="1365" w:type="dxa"/>
          </w:tcPr>
          <w:p w:rsidRPr="00640A33" w:rsidR="004672C0" w:rsidP="00050AEB" w:rsidRDefault="002F7D5B" w14:paraId="17F83D09" w14:textId="77777777">
            <w:pPr>
              <w:jc w:val="center"/>
            </w:pPr>
            <w:r w:rsidRPr="00640A33">
              <w:t>37</w:t>
            </w:r>
          </w:p>
        </w:tc>
      </w:tr>
      <w:tr w:rsidRPr="00C81BC7" w:rsidR="004672C0" w:rsidTr="00740863" w14:paraId="547F97A9" w14:textId="77777777">
        <w:tc>
          <w:tcPr>
            <w:tcW w:w="3846" w:type="dxa"/>
            <w:shd w:val="clear" w:color="auto" w:fill="auto"/>
            <w:vAlign w:val="center"/>
          </w:tcPr>
          <w:p w:rsidRPr="00640A33" w:rsidR="004672C0" w:rsidP="00D23A63" w:rsidRDefault="00903E47" w14:paraId="20166563" w14:textId="77777777">
            <w:pPr>
              <w:ind w:left="362" w:hanging="362"/>
            </w:pPr>
            <w:r w:rsidRPr="00640A33">
              <w:t>G</w:t>
            </w:r>
            <w:r w:rsidRPr="00640A33" w:rsidR="004672C0">
              <w:t>.</w:t>
            </w:r>
            <w:r w:rsidRPr="00640A33" w:rsidR="004672C0">
              <w:tab/>
              <w:t xml:space="preserve">Course </w:t>
            </w:r>
            <w:r w:rsidRPr="00640A33" w:rsidR="00D23A63">
              <w:t>Curriculum</w:t>
            </w:r>
            <w:r w:rsidRPr="00640A33" w:rsidR="004672C0">
              <w:t xml:space="preserve"> Upon Requests by OSHA from OTI Education Centers</w:t>
            </w:r>
          </w:p>
        </w:tc>
        <w:tc>
          <w:tcPr>
            <w:tcW w:w="1403" w:type="dxa"/>
            <w:shd w:val="clear" w:color="auto" w:fill="auto"/>
          </w:tcPr>
          <w:p w:rsidRPr="00640A33" w:rsidR="004672C0" w:rsidP="00D94E31" w:rsidRDefault="002F7D5B" w14:paraId="163C4C20" w14:textId="77777777">
            <w:pPr>
              <w:jc w:val="center"/>
            </w:pPr>
            <w:r w:rsidRPr="00640A33">
              <w:t>111</w:t>
            </w:r>
          </w:p>
        </w:tc>
        <w:tc>
          <w:tcPr>
            <w:tcW w:w="1474" w:type="dxa"/>
            <w:shd w:val="clear" w:color="auto" w:fill="auto"/>
          </w:tcPr>
          <w:p w:rsidRPr="00640A33" w:rsidR="004672C0" w:rsidP="00A52E9F" w:rsidRDefault="004672C0" w14:paraId="22413434" w14:textId="77777777">
            <w:pPr>
              <w:jc w:val="center"/>
            </w:pPr>
            <w:r w:rsidRPr="00640A33">
              <w:t>$</w:t>
            </w:r>
            <w:r w:rsidR="00A52E9F">
              <w:t>9,366</w:t>
            </w:r>
          </w:p>
        </w:tc>
        <w:tc>
          <w:tcPr>
            <w:tcW w:w="1365" w:type="dxa"/>
          </w:tcPr>
          <w:p w:rsidRPr="00640A33" w:rsidR="004672C0" w:rsidP="00050AEB" w:rsidRDefault="002F7D5B" w14:paraId="3A7C7ACB" w14:textId="77777777">
            <w:pPr>
              <w:jc w:val="center"/>
            </w:pPr>
            <w:r w:rsidRPr="00640A33">
              <w:t>37</w:t>
            </w:r>
          </w:p>
        </w:tc>
      </w:tr>
      <w:tr w:rsidRPr="00C81BC7" w:rsidR="00C65754" w:rsidTr="00740863" w14:paraId="3127B5C8" w14:textId="77777777">
        <w:tc>
          <w:tcPr>
            <w:tcW w:w="3846" w:type="dxa"/>
            <w:shd w:val="clear" w:color="auto" w:fill="auto"/>
            <w:vAlign w:val="center"/>
          </w:tcPr>
          <w:p w:rsidRPr="00640A33" w:rsidR="00C65754" w:rsidP="007E19BC" w:rsidRDefault="007820F4" w14:paraId="3DEA0709" w14:textId="77777777">
            <w:pPr>
              <w:ind w:left="362" w:hanging="362"/>
            </w:pPr>
            <w:r w:rsidRPr="00640A33">
              <w:t xml:space="preserve"> Sub </w:t>
            </w:r>
            <w:r w:rsidRPr="00640A33" w:rsidR="00EF6D53">
              <w:t>t</w:t>
            </w:r>
            <w:r w:rsidRPr="00640A33" w:rsidR="00C65754">
              <w:t xml:space="preserve">otals: </w:t>
            </w:r>
          </w:p>
        </w:tc>
        <w:tc>
          <w:tcPr>
            <w:tcW w:w="1403" w:type="dxa"/>
            <w:shd w:val="clear" w:color="auto" w:fill="auto"/>
          </w:tcPr>
          <w:p w:rsidRPr="00640A33" w:rsidR="00C65754" w:rsidP="0080495D" w:rsidRDefault="00711A3B" w14:paraId="561CB989" w14:textId="77777777">
            <w:pPr>
              <w:jc w:val="center"/>
              <w:rPr>
                <w:b/>
              </w:rPr>
            </w:pPr>
            <w:r>
              <w:rPr>
                <w:b/>
              </w:rPr>
              <w:t>2,</w:t>
            </w:r>
            <w:r w:rsidR="0080495D">
              <w:rPr>
                <w:b/>
              </w:rPr>
              <w:t>797</w:t>
            </w:r>
          </w:p>
        </w:tc>
        <w:tc>
          <w:tcPr>
            <w:tcW w:w="1474" w:type="dxa"/>
            <w:shd w:val="clear" w:color="auto" w:fill="auto"/>
          </w:tcPr>
          <w:p w:rsidRPr="00640A33" w:rsidR="00C65754" w:rsidP="00A10B8D" w:rsidRDefault="00E12A41" w14:paraId="2706B1BC" w14:textId="77777777">
            <w:pPr>
              <w:jc w:val="center"/>
              <w:rPr>
                <w:b/>
              </w:rPr>
            </w:pPr>
            <w:r w:rsidRPr="00640A33">
              <w:rPr>
                <w:b/>
              </w:rPr>
              <w:t>$</w:t>
            </w:r>
            <w:r w:rsidR="00AC6270">
              <w:rPr>
                <w:b/>
              </w:rPr>
              <w:t>99,38</w:t>
            </w:r>
            <w:r w:rsidR="008F2954">
              <w:rPr>
                <w:b/>
              </w:rPr>
              <w:t>7</w:t>
            </w:r>
          </w:p>
        </w:tc>
        <w:tc>
          <w:tcPr>
            <w:tcW w:w="1365" w:type="dxa"/>
          </w:tcPr>
          <w:p w:rsidRPr="00640A33" w:rsidR="00C65754" w:rsidP="0080495D" w:rsidRDefault="00711A3B" w14:paraId="46DD4187" w14:textId="77777777">
            <w:pPr>
              <w:jc w:val="center"/>
              <w:rPr>
                <w:b/>
              </w:rPr>
            </w:pPr>
            <w:r>
              <w:rPr>
                <w:b/>
              </w:rPr>
              <w:t>2,</w:t>
            </w:r>
            <w:r w:rsidR="0080495D">
              <w:rPr>
                <w:b/>
              </w:rPr>
              <w:t>4970</w:t>
            </w:r>
          </w:p>
        </w:tc>
      </w:tr>
      <w:tr w:rsidRPr="00C81BC7" w:rsidR="00EF6D53" w:rsidTr="00740863" w14:paraId="3BDC0F80" w14:textId="77777777">
        <w:tc>
          <w:tcPr>
            <w:tcW w:w="3846" w:type="dxa"/>
            <w:shd w:val="clear" w:color="auto" w:fill="DBE5F1"/>
            <w:vAlign w:val="center"/>
          </w:tcPr>
          <w:p w:rsidRPr="00640A33" w:rsidR="00EF6D53" w:rsidP="00EF6D53" w:rsidRDefault="00EF6D53" w14:paraId="5B75760C" w14:textId="77777777">
            <w:pPr>
              <w:ind w:left="362" w:hanging="362"/>
            </w:pPr>
            <w:r w:rsidRPr="00640A33">
              <w:rPr>
                <w:i/>
              </w:rPr>
              <w:t>Information Collection</w:t>
            </w:r>
            <w:r w:rsidRPr="00640A33">
              <w:t>:</w:t>
            </w:r>
          </w:p>
          <w:p w:rsidRPr="00640A33" w:rsidR="00EF6D53" w:rsidP="00BA3C52" w:rsidRDefault="00EF6D53" w14:paraId="443E93A2" w14:textId="77777777">
            <w:r w:rsidRPr="00640A33">
              <w:t xml:space="preserve">     OSHA Outreach Training Program</w:t>
            </w:r>
          </w:p>
        </w:tc>
        <w:tc>
          <w:tcPr>
            <w:tcW w:w="1403" w:type="dxa"/>
            <w:shd w:val="clear" w:color="auto" w:fill="DBE5F1"/>
          </w:tcPr>
          <w:p w:rsidRPr="00640A33" w:rsidR="00EF6D53" w:rsidP="00D94E31" w:rsidRDefault="00EF6D53" w14:paraId="2FB28F8F" w14:textId="77777777">
            <w:pPr>
              <w:jc w:val="center"/>
            </w:pPr>
          </w:p>
        </w:tc>
        <w:tc>
          <w:tcPr>
            <w:tcW w:w="1474" w:type="dxa"/>
            <w:shd w:val="clear" w:color="auto" w:fill="DBE5F1"/>
          </w:tcPr>
          <w:p w:rsidRPr="00640A33" w:rsidR="00EF6D53" w:rsidP="00D94E31" w:rsidRDefault="00EF6D53" w14:paraId="703A3564" w14:textId="77777777">
            <w:pPr>
              <w:jc w:val="center"/>
            </w:pPr>
          </w:p>
        </w:tc>
        <w:tc>
          <w:tcPr>
            <w:tcW w:w="1365" w:type="dxa"/>
            <w:shd w:val="clear" w:color="auto" w:fill="DBE5F1"/>
          </w:tcPr>
          <w:p w:rsidRPr="00640A33" w:rsidR="00EF6D53" w:rsidP="00050AEB" w:rsidRDefault="00EF6D53" w14:paraId="041F325F" w14:textId="77777777">
            <w:pPr>
              <w:jc w:val="center"/>
            </w:pPr>
          </w:p>
        </w:tc>
      </w:tr>
      <w:tr w:rsidRPr="00C81BC7" w:rsidR="00C84F5B" w:rsidTr="00740863" w14:paraId="2689EC33" w14:textId="77777777">
        <w:tc>
          <w:tcPr>
            <w:tcW w:w="3846" w:type="dxa"/>
            <w:shd w:val="clear" w:color="auto" w:fill="DBE5F1"/>
            <w:vAlign w:val="center"/>
          </w:tcPr>
          <w:p w:rsidRPr="00640A33" w:rsidR="001460CA" w:rsidP="001460CA" w:rsidRDefault="00903E47" w14:paraId="044B62B1" w14:textId="77777777">
            <w:r w:rsidRPr="00640A33">
              <w:t>H</w:t>
            </w:r>
            <w:r w:rsidRPr="00640A33" w:rsidR="00C84F5B">
              <w:t xml:space="preserve">.  </w:t>
            </w:r>
            <w:r w:rsidRPr="00640A33" w:rsidR="001460CA">
              <w:t>Outreach Training Program Report Forms (includes Construction, General Industry, Maritime and Disaster Site Worker Outreach Programs)</w:t>
            </w:r>
          </w:p>
          <w:p w:rsidRPr="00640A33" w:rsidR="00C84F5B" w:rsidP="00BA3C52" w:rsidRDefault="00C84F5B" w14:paraId="5B15D4D3" w14:textId="77777777">
            <w:pPr>
              <w:ind w:left="362" w:hanging="362"/>
            </w:pPr>
            <w:r w:rsidRPr="00640A33">
              <w:tab/>
            </w:r>
          </w:p>
        </w:tc>
        <w:tc>
          <w:tcPr>
            <w:tcW w:w="1403" w:type="dxa"/>
            <w:shd w:val="clear" w:color="auto" w:fill="DBE5F1"/>
          </w:tcPr>
          <w:p w:rsidRPr="00640A33" w:rsidR="00C84F5B" w:rsidP="00055FFE" w:rsidRDefault="00240746" w14:paraId="6F928927" w14:textId="77777777">
            <w:pPr>
              <w:jc w:val="center"/>
            </w:pPr>
            <w:r w:rsidRPr="00640A33">
              <w:t>13,</w:t>
            </w:r>
            <w:r w:rsidRPr="00640A33" w:rsidR="00055FFE">
              <w:t>37</w:t>
            </w:r>
            <w:r w:rsidR="00055FFE">
              <w:t>6</w:t>
            </w:r>
          </w:p>
        </w:tc>
        <w:tc>
          <w:tcPr>
            <w:tcW w:w="1474" w:type="dxa"/>
            <w:shd w:val="clear" w:color="auto" w:fill="DBE5F1"/>
          </w:tcPr>
          <w:p w:rsidRPr="00640A33" w:rsidR="00C84F5B" w:rsidP="00AC6270" w:rsidRDefault="00670A11" w14:paraId="63A48996" w14:textId="77777777">
            <w:pPr>
              <w:jc w:val="center"/>
            </w:pPr>
            <w:r w:rsidRPr="00640A33">
              <w:t>$</w:t>
            </w:r>
            <w:r w:rsidR="00AC6270">
              <w:t>529,556</w:t>
            </w:r>
          </w:p>
        </w:tc>
        <w:tc>
          <w:tcPr>
            <w:tcW w:w="1365" w:type="dxa"/>
            <w:shd w:val="clear" w:color="auto" w:fill="DBE5F1"/>
          </w:tcPr>
          <w:p w:rsidRPr="00640A33" w:rsidR="00C84F5B" w:rsidP="00055FFE" w:rsidRDefault="00240746" w14:paraId="3A3F3967" w14:textId="77777777">
            <w:pPr>
              <w:jc w:val="center"/>
            </w:pPr>
            <w:r w:rsidRPr="00640A33">
              <w:t>53,</w:t>
            </w:r>
            <w:r w:rsidRPr="00640A33" w:rsidR="00055FFE">
              <w:t>50</w:t>
            </w:r>
            <w:r w:rsidR="00055FFE">
              <w:t>4</w:t>
            </w:r>
          </w:p>
        </w:tc>
      </w:tr>
      <w:tr w:rsidRPr="00C81BC7" w:rsidR="00C84F5B" w:rsidTr="00740863" w14:paraId="4C6BD3CE" w14:textId="77777777">
        <w:tc>
          <w:tcPr>
            <w:tcW w:w="3846" w:type="dxa"/>
            <w:shd w:val="clear" w:color="auto" w:fill="DBE5F1"/>
            <w:vAlign w:val="center"/>
          </w:tcPr>
          <w:p w:rsidRPr="00640A33" w:rsidR="00C84F5B" w:rsidP="00D94E31" w:rsidRDefault="00903E47" w14:paraId="14373AD2" w14:textId="77777777">
            <w:pPr>
              <w:ind w:left="362" w:hanging="362"/>
            </w:pPr>
            <w:r w:rsidRPr="00640A33">
              <w:t>I</w:t>
            </w:r>
            <w:r w:rsidRPr="00640A33" w:rsidR="00C84F5B">
              <w:t xml:space="preserve">.  </w:t>
            </w:r>
            <w:r w:rsidRPr="00640A33" w:rsidR="00C84F5B">
              <w:tab/>
              <w:t>Outreach Reporting Required for Online Trainers</w:t>
            </w:r>
          </w:p>
        </w:tc>
        <w:tc>
          <w:tcPr>
            <w:tcW w:w="1403" w:type="dxa"/>
            <w:shd w:val="clear" w:color="auto" w:fill="DBE5F1"/>
          </w:tcPr>
          <w:p w:rsidRPr="00640A33" w:rsidR="00C84F5B" w:rsidP="00C3111A" w:rsidRDefault="00240746" w14:paraId="25D8390C" w14:textId="77777777">
            <w:pPr>
              <w:jc w:val="center"/>
            </w:pPr>
            <w:r w:rsidRPr="00640A33">
              <w:t>172</w:t>
            </w:r>
          </w:p>
        </w:tc>
        <w:tc>
          <w:tcPr>
            <w:tcW w:w="1474" w:type="dxa"/>
            <w:shd w:val="clear" w:color="auto" w:fill="DBE5F1"/>
          </w:tcPr>
          <w:p w:rsidRPr="00640A33" w:rsidR="00C84F5B" w:rsidP="00AC6270" w:rsidRDefault="00670A11" w14:paraId="73114205" w14:textId="77777777">
            <w:pPr>
              <w:jc w:val="center"/>
            </w:pPr>
            <w:r w:rsidRPr="00640A33">
              <w:t>$</w:t>
            </w:r>
            <w:r w:rsidR="00AF5FAD">
              <w:t>6,</w:t>
            </w:r>
            <w:r w:rsidR="00AC6270">
              <w:t>809</w:t>
            </w:r>
          </w:p>
        </w:tc>
        <w:tc>
          <w:tcPr>
            <w:tcW w:w="1365" w:type="dxa"/>
            <w:shd w:val="clear" w:color="auto" w:fill="DBE5F1"/>
          </w:tcPr>
          <w:p w:rsidRPr="00640A33" w:rsidR="00C84F5B" w:rsidP="00050AEB" w:rsidRDefault="00240746" w14:paraId="781EB0A6" w14:textId="77777777">
            <w:pPr>
              <w:jc w:val="center"/>
            </w:pPr>
            <w:r w:rsidRPr="00640A33">
              <w:t>686</w:t>
            </w:r>
          </w:p>
        </w:tc>
      </w:tr>
      <w:tr w:rsidRPr="00C81BC7" w:rsidR="00C84F5B" w:rsidTr="00740863" w14:paraId="7CDEAC7A" w14:textId="77777777">
        <w:tc>
          <w:tcPr>
            <w:tcW w:w="3846" w:type="dxa"/>
            <w:shd w:val="clear" w:color="auto" w:fill="DBE5F1"/>
            <w:vAlign w:val="center"/>
          </w:tcPr>
          <w:p w:rsidRPr="00640A33" w:rsidR="00C84F5B" w:rsidP="00362D23" w:rsidRDefault="00903E47" w14:paraId="5FA95748" w14:textId="77777777">
            <w:pPr>
              <w:ind w:left="362" w:hanging="362"/>
            </w:pPr>
            <w:r w:rsidRPr="00640A33">
              <w:t>J</w:t>
            </w:r>
            <w:r w:rsidRPr="00640A33" w:rsidR="00C84F5B">
              <w:t>.</w:t>
            </w:r>
            <w:r w:rsidRPr="00640A33" w:rsidR="00C84F5B">
              <w:tab/>
              <w:t>Outreach Online Training Certification Statement</w:t>
            </w:r>
          </w:p>
        </w:tc>
        <w:tc>
          <w:tcPr>
            <w:tcW w:w="1403" w:type="dxa"/>
            <w:shd w:val="clear" w:color="auto" w:fill="DBE5F1"/>
          </w:tcPr>
          <w:p w:rsidRPr="00640A33" w:rsidR="00C84F5B" w:rsidP="00A32D36" w:rsidRDefault="008B4E5B" w14:paraId="7E865000" w14:textId="77777777">
            <w:pPr>
              <w:jc w:val="center"/>
            </w:pPr>
            <w:r w:rsidRPr="00640A33">
              <w:t>32</w:t>
            </w:r>
          </w:p>
        </w:tc>
        <w:tc>
          <w:tcPr>
            <w:tcW w:w="1474" w:type="dxa"/>
            <w:shd w:val="clear" w:color="auto" w:fill="DBE5F1"/>
          </w:tcPr>
          <w:p w:rsidRPr="00640A33" w:rsidR="00C84F5B" w:rsidP="00AC6270" w:rsidRDefault="00670A11" w14:paraId="01B810F5" w14:textId="77777777">
            <w:pPr>
              <w:jc w:val="center"/>
            </w:pPr>
            <w:r w:rsidRPr="00640A33">
              <w:t>$</w:t>
            </w:r>
            <w:r w:rsidR="00AF5FAD">
              <w:t>1,</w:t>
            </w:r>
            <w:r w:rsidR="00AC6270">
              <w:t>267</w:t>
            </w:r>
          </w:p>
        </w:tc>
        <w:tc>
          <w:tcPr>
            <w:tcW w:w="1365" w:type="dxa"/>
            <w:shd w:val="clear" w:color="auto" w:fill="DBE5F1"/>
          </w:tcPr>
          <w:p w:rsidRPr="00640A33" w:rsidR="00C84F5B" w:rsidP="00050AEB" w:rsidRDefault="008B4E5B" w14:paraId="0D6F2B59" w14:textId="77777777">
            <w:pPr>
              <w:jc w:val="center"/>
            </w:pPr>
            <w:r w:rsidRPr="00640A33">
              <w:t>16</w:t>
            </w:r>
          </w:p>
        </w:tc>
      </w:tr>
      <w:tr w:rsidRPr="00C81BC7" w:rsidR="00C84F5B" w:rsidTr="00740863" w14:paraId="1C35F5D2" w14:textId="77777777">
        <w:tc>
          <w:tcPr>
            <w:tcW w:w="3846" w:type="dxa"/>
            <w:shd w:val="clear" w:color="auto" w:fill="auto"/>
            <w:vAlign w:val="center"/>
          </w:tcPr>
          <w:p w:rsidRPr="00640A33" w:rsidR="00C84F5B" w:rsidP="00362D23" w:rsidRDefault="00EF6D53" w14:paraId="058BCF8A" w14:textId="77777777">
            <w:pPr>
              <w:ind w:left="362" w:hanging="362"/>
            </w:pPr>
            <w:r w:rsidRPr="00640A33">
              <w:t xml:space="preserve">  Subtotals</w:t>
            </w:r>
          </w:p>
        </w:tc>
        <w:tc>
          <w:tcPr>
            <w:tcW w:w="1403" w:type="dxa"/>
            <w:shd w:val="clear" w:color="auto" w:fill="auto"/>
          </w:tcPr>
          <w:p w:rsidRPr="00640A33" w:rsidR="00C84F5B" w:rsidP="00055FFE" w:rsidRDefault="00E12A41" w14:paraId="5FA5A77D" w14:textId="77777777">
            <w:pPr>
              <w:tabs>
                <w:tab w:val="left" w:pos="512"/>
                <w:tab w:val="center" w:pos="560"/>
              </w:tabs>
            </w:pPr>
            <w:r w:rsidRPr="00640A33">
              <w:tab/>
            </w:r>
            <w:r w:rsidRPr="00640A33" w:rsidR="008B4E5B">
              <w:t>13,</w:t>
            </w:r>
            <w:r w:rsidRPr="00640A33" w:rsidR="00055FFE">
              <w:t>5</w:t>
            </w:r>
            <w:r w:rsidR="00055FFE">
              <w:t>80</w:t>
            </w:r>
            <w:r w:rsidRPr="00640A33">
              <w:tab/>
            </w:r>
          </w:p>
        </w:tc>
        <w:tc>
          <w:tcPr>
            <w:tcW w:w="1474" w:type="dxa"/>
            <w:shd w:val="clear" w:color="auto" w:fill="auto"/>
          </w:tcPr>
          <w:p w:rsidRPr="00640A33" w:rsidR="00C84F5B" w:rsidP="00AC6270" w:rsidRDefault="00E12A41" w14:paraId="711755C0" w14:textId="77777777">
            <w:pPr>
              <w:jc w:val="center"/>
            </w:pPr>
            <w:r w:rsidRPr="00640A33">
              <w:t>$</w:t>
            </w:r>
            <w:r w:rsidR="00AC6270">
              <w:t>537,632</w:t>
            </w:r>
          </w:p>
        </w:tc>
        <w:tc>
          <w:tcPr>
            <w:tcW w:w="1365" w:type="dxa"/>
          </w:tcPr>
          <w:p w:rsidRPr="00640A33" w:rsidR="00C84F5B" w:rsidP="00050AEB" w:rsidRDefault="008B4E5B" w14:paraId="2741A3CF" w14:textId="77777777">
            <w:pPr>
              <w:jc w:val="center"/>
            </w:pPr>
            <w:r w:rsidRPr="00640A33">
              <w:t>54,204</w:t>
            </w:r>
          </w:p>
        </w:tc>
      </w:tr>
      <w:tr w:rsidRPr="00C81BC7" w:rsidR="00C84F5B" w:rsidTr="00740863" w14:paraId="1CA5527F" w14:textId="77777777">
        <w:tc>
          <w:tcPr>
            <w:tcW w:w="3846" w:type="dxa"/>
            <w:shd w:val="clear" w:color="auto" w:fill="auto"/>
            <w:vAlign w:val="center"/>
          </w:tcPr>
          <w:p w:rsidRPr="00640A33" w:rsidR="00C84F5B" w:rsidP="00362D23" w:rsidRDefault="00C84F5B" w14:paraId="5D2446EA" w14:textId="77777777">
            <w:pPr>
              <w:ind w:left="362" w:hanging="362"/>
            </w:pPr>
          </w:p>
        </w:tc>
        <w:tc>
          <w:tcPr>
            <w:tcW w:w="1403" w:type="dxa"/>
            <w:shd w:val="clear" w:color="auto" w:fill="auto"/>
          </w:tcPr>
          <w:p w:rsidRPr="00640A33" w:rsidR="00C84F5B" w:rsidP="00D94E31" w:rsidRDefault="00C84F5B" w14:paraId="53C15FBD" w14:textId="77777777">
            <w:pPr>
              <w:jc w:val="center"/>
            </w:pPr>
          </w:p>
        </w:tc>
        <w:tc>
          <w:tcPr>
            <w:tcW w:w="1474" w:type="dxa"/>
            <w:shd w:val="clear" w:color="auto" w:fill="auto"/>
          </w:tcPr>
          <w:p w:rsidRPr="00640A33" w:rsidR="00C84F5B" w:rsidP="00D94E31" w:rsidRDefault="00C84F5B" w14:paraId="3C82C29B" w14:textId="77777777">
            <w:pPr>
              <w:jc w:val="center"/>
            </w:pPr>
          </w:p>
        </w:tc>
        <w:tc>
          <w:tcPr>
            <w:tcW w:w="1365" w:type="dxa"/>
          </w:tcPr>
          <w:p w:rsidRPr="00640A33" w:rsidR="00C84F5B" w:rsidP="00050AEB" w:rsidRDefault="00C84F5B" w14:paraId="7F709231" w14:textId="77777777">
            <w:pPr>
              <w:jc w:val="center"/>
            </w:pPr>
          </w:p>
        </w:tc>
      </w:tr>
      <w:tr w:rsidRPr="00C81BC7" w:rsidR="002C6923" w:rsidTr="00740863" w14:paraId="296E524D" w14:textId="77777777">
        <w:tc>
          <w:tcPr>
            <w:tcW w:w="3846" w:type="dxa"/>
            <w:shd w:val="clear" w:color="auto" w:fill="E6E6E6"/>
            <w:vAlign w:val="center"/>
          </w:tcPr>
          <w:p w:rsidRPr="00640A33" w:rsidR="002C6923" w:rsidP="00D94E31" w:rsidRDefault="002C6923" w14:paraId="0D5A8CCF" w14:textId="77777777">
            <w:pPr>
              <w:ind w:left="362" w:hanging="362"/>
            </w:pPr>
            <w:r w:rsidRPr="00640A33">
              <w:rPr>
                <w:b/>
              </w:rPr>
              <w:t>Totals</w:t>
            </w:r>
          </w:p>
        </w:tc>
        <w:tc>
          <w:tcPr>
            <w:tcW w:w="1403" w:type="dxa"/>
            <w:shd w:val="clear" w:color="auto" w:fill="auto"/>
          </w:tcPr>
          <w:p w:rsidRPr="00640A33" w:rsidR="002C6923" w:rsidP="00055FFE" w:rsidRDefault="00711A3B" w14:paraId="65D89D4A" w14:textId="77777777">
            <w:pPr>
              <w:jc w:val="center"/>
            </w:pPr>
            <w:r>
              <w:t>16,</w:t>
            </w:r>
            <w:r w:rsidR="00055FFE">
              <w:t>377</w:t>
            </w:r>
          </w:p>
        </w:tc>
        <w:tc>
          <w:tcPr>
            <w:tcW w:w="1474" w:type="dxa"/>
            <w:shd w:val="clear" w:color="auto" w:fill="auto"/>
          </w:tcPr>
          <w:p w:rsidRPr="00640A33" w:rsidR="002C6923" w:rsidP="00AC6270" w:rsidRDefault="00670A11" w14:paraId="421713A6" w14:textId="77777777">
            <w:pPr>
              <w:jc w:val="center"/>
            </w:pPr>
            <w:r w:rsidRPr="00640A33">
              <w:t>$</w:t>
            </w:r>
            <w:r w:rsidR="00AC6270">
              <w:t>637,01</w:t>
            </w:r>
            <w:r w:rsidR="000B491E">
              <w:t>9</w:t>
            </w:r>
          </w:p>
        </w:tc>
        <w:tc>
          <w:tcPr>
            <w:tcW w:w="1365" w:type="dxa"/>
            <w:shd w:val="clear" w:color="auto" w:fill="E6E6E6"/>
          </w:tcPr>
          <w:p w:rsidRPr="00640A33" w:rsidR="002C6923" w:rsidP="00055FFE" w:rsidRDefault="00711A3B" w14:paraId="0A599323" w14:textId="77777777">
            <w:pPr>
              <w:jc w:val="center"/>
            </w:pPr>
            <w:r>
              <w:t>56,</w:t>
            </w:r>
            <w:r w:rsidR="00055FFE">
              <w:t>674</w:t>
            </w:r>
          </w:p>
        </w:tc>
      </w:tr>
    </w:tbl>
    <w:p w:rsidRPr="00C81BC7" w:rsidR="008D2BD6" w:rsidP="008D2BD6" w:rsidRDefault="008D2BD6" w14:paraId="08580A60" w14:textId="77777777">
      <w:pPr>
        <w:pStyle w:val="BodyTextIndent"/>
        <w:tabs>
          <w:tab w:val="left" w:pos="8100"/>
        </w:tabs>
        <w:ind w:left="1440"/>
        <w:rPr>
          <w:b/>
          <w:bCs/>
        </w:rPr>
      </w:pPr>
    </w:p>
    <w:p w:rsidRPr="004A4934" w:rsidR="008653AC" w:rsidP="004A4934" w:rsidRDefault="008653AC" w14:paraId="3492B368" w14:textId="77777777">
      <w:pPr>
        <w:pStyle w:val="BodyTextIndent"/>
        <w:tabs>
          <w:tab w:val="left" w:pos="8100"/>
        </w:tabs>
        <w:ind w:left="0"/>
        <w:rPr>
          <w:b/>
        </w:rPr>
      </w:pPr>
      <w:r w:rsidRPr="004A4934">
        <w:rPr>
          <w:b/>
        </w:rPr>
        <w:t>A detailed summary table for responses, burden hours</w:t>
      </w:r>
      <w:r>
        <w:rPr>
          <w:b/>
        </w:rPr>
        <w:t>,</w:t>
      </w:r>
      <w:r w:rsidRPr="004A4934">
        <w:rPr>
          <w:b/>
        </w:rPr>
        <w:t xml:space="preserve"> and costs is attached to the document.</w:t>
      </w:r>
    </w:p>
    <w:p w:rsidRPr="004A4934" w:rsidR="008653AC" w:rsidP="004A4934" w:rsidRDefault="008653AC" w14:paraId="7AF96EE6" w14:textId="77777777">
      <w:pPr>
        <w:pStyle w:val="BodyTextIndent"/>
        <w:tabs>
          <w:tab w:val="left" w:pos="8100"/>
        </w:tabs>
        <w:ind w:left="0"/>
        <w:rPr>
          <w:b/>
        </w:rPr>
      </w:pPr>
    </w:p>
    <w:p w:rsidR="00383737" w:rsidP="004A4934" w:rsidRDefault="00383737" w14:paraId="4E2070C1" w14:textId="77777777">
      <w:pPr>
        <w:pStyle w:val="BodyTextIndent"/>
        <w:tabs>
          <w:tab w:val="left" w:pos="8100"/>
        </w:tabs>
        <w:ind w:left="0"/>
      </w:pPr>
      <w:r>
        <w:t xml:space="preserve">OSHA’s estimates of the burden hours and costs for each information collection requirement are calculated below. Costs and burden hours are rounded to total dollar and hour amounts.  The number of applications, OTI Education Centers, and Outreach Trainers, and students trained are based on previous numbers submitted or the most current data available at this time.  The Agency determined average wage rates for average hourly earnings, including benefits, to represent the cost of worker time.  For the relevant occupational categories, OSHA adjusted the mean hourly earnings according to the Bureau of Labor Statistics (BLS), U.S. Department of Labor, Occupational Employment Statistics (OES), May </w:t>
      </w:r>
      <w:r w:rsidR="00A52E9F">
        <w:t xml:space="preserve">2019 </w:t>
      </w:r>
      <w:r>
        <w:t xml:space="preserve">(www.bls.gov/oes/) to allow for fringe benefits.  To account for fringe benefits, we used the fringe benefit rate reported in BLS’ Employer Costs for Worker Compensation (ECEC) news release for </w:t>
      </w:r>
      <w:r w:rsidR="00A52E9F">
        <w:t>December 2019</w:t>
      </w:r>
      <w:r>
        <w:t xml:space="preserve">.   BLS reported that for private industry, fringe benefits accounted for </w:t>
      </w:r>
      <w:r w:rsidR="00A52E9F">
        <w:t>29.9</w:t>
      </w:r>
      <w:r>
        <w:t xml:space="preserve"> percent of total compensation and wages accounted for the remaining </w:t>
      </w:r>
      <w:r w:rsidR="00A52E9F">
        <w:t>70.1</w:t>
      </w:r>
      <w:r>
        <w:t xml:space="preserve"> percent. To calculate the loaded hourly wage for each occupation, thus we divide the mean hourly wage by </w:t>
      </w:r>
      <w:r w:rsidR="00A52E9F">
        <w:t>70.1</w:t>
      </w:r>
      <w:r>
        <w:t xml:space="preserve"> percent. In addition, the Agency uses the following wage rates in making the cost determination for the Information Collection Requests:   </w:t>
      </w:r>
    </w:p>
    <w:p w:rsidR="00383737" w:rsidP="00383737" w:rsidRDefault="00383737" w14:paraId="4D92780D" w14:textId="77777777">
      <w:pPr>
        <w:pStyle w:val="BodyTextIndent"/>
        <w:tabs>
          <w:tab w:val="left" w:pos="8100"/>
        </w:tabs>
        <w:ind w:left="1440"/>
      </w:pPr>
    </w:p>
    <w:p w:rsidR="00383737" w:rsidP="00383737" w:rsidRDefault="00383737" w14:paraId="07145FB2" w14:textId="77777777">
      <w:pPr>
        <w:pStyle w:val="BodyTextIndent"/>
        <w:tabs>
          <w:tab w:val="left" w:pos="8100"/>
        </w:tabs>
        <w:ind w:left="1440"/>
      </w:pPr>
      <w:r>
        <w:t>Manager: (OES 11-1021) $</w:t>
      </w:r>
      <w:r w:rsidR="00A52E9F">
        <w:t>59.15</w:t>
      </w:r>
      <w:r>
        <w:t>/.</w:t>
      </w:r>
      <w:proofErr w:type="gramStart"/>
      <w:r w:rsidR="00A52E9F">
        <w:t xml:space="preserve">701  </w:t>
      </w:r>
      <w:r>
        <w:t>=</w:t>
      </w:r>
      <w:proofErr w:type="gramEnd"/>
      <w:r>
        <w:t xml:space="preserve"> $</w:t>
      </w:r>
      <w:r w:rsidR="00283DE8">
        <w:t>84.38</w:t>
      </w:r>
    </w:p>
    <w:p w:rsidR="00383737" w:rsidP="00383737" w:rsidRDefault="00383737" w14:paraId="33A7E264" w14:textId="77777777">
      <w:pPr>
        <w:pStyle w:val="BodyTextIndent"/>
        <w:tabs>
          <w:tab w:val="left" w:pos="8100"/>
        </w:tabs>
        <w:ind w:left="1440"/>
      </w:pPr>
      <w:r>
        <w:t>Worker: (OES 25-0000) $</w:t>
      </w:r>
      <w:r w:rsidR="00A52E9F">
        <w:t>27.</w:t>
      </w:r>
      <w:r w:rsidR="007972F7">
        <w:t>75</w:t>
      </w:r>
      <w:r>
        <w:t>/.</w:t>
      </w:r>
      <w:proofErr w:type="gramStart"/>
      <w:r w:rsidR="00A52E9F">
        <w:t xml:space="preserve">701  </w:t>
      </w:r>
      <w:r>
        <w:t>=</w:t>
      </w:r>
      <w:proofErr w:type="gramEnd"/>
      <w:r w:rsidR="00714ED4">
        <w:t xml:space="preserve"> </w:t>
      </w:r>
      <w:r>
        <w:t xml:space="preserve"> $</w:t>
      </w:r>
      <w:r w:rsidR="0042626A">
        <w:t>39.59</w:t>
      </w:r>
    </w:p>
    <w:p w:rsidR="00383737" w:rsidP="00383737" w:rsidRDefault="00383737" w14:paraId="4AA4EF0B" w14:textId="77777777">
      <w:pPr>
        <w:pStyle w:val="BodyTextIndent"/>
        <w:tabs>
          <w:tab w:val="left" w:pos="8100"/>
        </w:tabs>
        <w:ind w:left="1440"/>
      </w:pPr>
      <w:r>
        <w:t>Clerical: (OES 43-9061) $</w:t>
      </w:r>
      <w:r w:rsidR="00A52E9F">
        <w:t>17.48</w:t>
      </w:r>
      <w:r>
        <w:t>/.</w:t>
      </w:r>
      <w:proofErr w:type="gramStart"/>
      <w:r w:rsidR="00A52E9F">
        <w:t xml:space="preserve">701  </w:t>
      </w:r>
      <w:r>
        <w:t>=</w:t>
      </w:r>
      <w:proofErr w:type="gramEnd"/>
      <w:r>
        <w:t xml:space="preserve"> </w:t>
      </w:r>
      <w:r w:rsidR="00714ED4">
        <w:t xml:space="preserve"> </w:t>
      </w:r>
      <w:r>
        <w:t>$</w:t>
      </w:r>
      <w:r w:rsidR="00283DE8">
        <w:t>24.94</w:t>
      </w:r>
    </w:p>
    <w:p w:rsidR="00714ED4" w:rsidP="008D2BD6" w:rsidRDefault="00714ED4" w14:paraId="3473553C" w14:textId="77777777">
      <w:pPr>
        <w:pStyle w:val="BodyTextIndent"/>
        <w:tabs>
          <w:tab w:val="left" w:pos="8100"/>
        </w:tabs>
        <w:ind w:left="1440"/>
      </w:pPr>
    </w:p>
    <w:p w:rsidRPr="004A4934" w:rsidR="00BA3C52" w:rsidP="002C7018" w:rsidRDefault="00BA3C52" w14:paraId="4799A947" w14:textId="77777777">
      <w:pPr>
        <w:keepNext/>
        <w:rPr>
          <w:b/>
        </w:rPr>
      </w:pPr>
      <w:r w:rsidRPr="004A4934">
        <w:rPr>
          <w:b/>
        </w:rPr>
        <w:t>OSHA Training Institute Education Center</w:t>
      </w:r>
      <w:r w:rsidRPr="004A4934" w:rsidDel="001E1AFD">
        <w:rPr>
          <w:b/>
        </w:rPr>
        <w:t xml:space="preserve"> </w:t>
      </w:r>
    </w:p>
    <w:p w:rsidRPr="004A4934" w:rsidR="00BA3C52" w:rsidP="002C7018" w:rsidRDefault="00BA3C52" w14:paraId="6CFFD165" w14:textId="77777777">
      <w:pPr>
        <w:keepNext/>
        <w:rPr>
          <w:b/>
        </w:rPr>
      </w:pPr>
    </w:p>
    <w:p w:rsidRPr="00C81BC7" w:rsidR="008D2BD6" w:rsidP="002C7018" w:rsidRDefault="002C7018" w14:paraId="2D111045" w14:textId="77777777">
      <w:pPr>
        <w:keepNext/>
      </w:pPr>
      <w:r w:rsidRPr="00F601DA">
        <w:t xml:space="preserve">A. </w:t>
      </w:r>
      <w:r w:rsidRPr="002C7018">
        <w:t xml:space="preserve"> </w:t>
      </w:r>
      <w:r w:rsidRPr="00C81BC7" w:rsidR="008D2BD6">
        <w:rPr>
          <w:u w:val="single"/>
        </w:rPr>
        <w:t>Title</w:t>
      </w:r>
      <w:r w:rsidRPr="00C81BC7" w:rsidR="008D2BD6">
        <w:t xml:space="preserve">: </w:t>
      </w:r>
      <w:r w:rsidRPr="00C81BC7" w:rsidR="008D2BD6">
        <w:rPr>
          <w:b/>
        </w:rPr>
        <w:t>Application to become an OSHA Training Institute Education Center (OTI Education Center).</w:t>
      </w:r>
    </w:p>
    <w:p w:rsidR="002C7018" w:rsidP="002C7018" w:rsidRDefault="002C7018" w14:paraId="02A9F538" w14:textId="77777777"/>
    <w:p w:rsidRPr="00C81BC7" w:rsidR="008D2BD6" w:rsidP="002C7018" w:rsidRDefault="008D2BD6" w14:paraId="4D312A21" w14:textId="77777777">
      <w:r w:rsidRPr="00C81BC7">
        <w:t xml:space="preserve">OSHA publishes a notice announcing the opportunity for interested nonprofit organizations to become an OTI Education Center.  </w:t>
      </w:r>
      <w:r w:rsidR="00746CB4">
        <w:t>OTI Education Centers have the ability to extend their authorization with OSHA one time for an additional five years without submitting a new application if they met or exceeded all performance criteria in the previous five years. In 2017</w:t>
      </w:r>
      <w:r w:rsidR="006D7D42">
        <w:t xml:space="preserve">, 14 of the existing authorized OTI Education Centers were required to reapply. </w:t>
      </w:r>
      <w:r w:rsidRPr="00C81BC7">
        <w:t>In 20</w:t>
      </w:r>
      <w:r w:rsidR="00930321">
        <w:t>1</w:t>
      </w:r>
      <w:r w:rsidR="00154934">
        <w:t>7</w:t>
      </w:r>
      <w:r w:rsidRPr="00C81BC7">
        <w:t xml:space="preserve">, the Agency received approximately </w:t>
      </w:r>
      <w:r w:rsidR="00746CB4">
        <w:t>19</w:t>
      </w:r>
      <w:r w:rsidRPr="00C81BC7">
        <w:t xml:space="preserve"> applications</w:t>
      </w:r>
      <w:r w:rsidR="00B019D5">
        <w:t>.</w:t>
      </w:r>
      <w:r w:rsidRPr="00C81BC7">
        <w:t xml:space="preserve"> Given OSHA only publishes notices approximately every five years, we have annualized the number of application</w:t>
      </w:r>
      <w:r w:rsidRPr="00C81BC7" w:rsidR="00FB5655">
        <w:t>s</w:t>
      </w:r>
      <w:r w:rsidRPr="00C81BC7">
        <w:t xml:space="preserve"> to </w:t>
      </w:r>
      <w:r w:rsidR="00AA382A">
        <w:t>4</w:t>
      </w:r>
      <w:r w:rsidRPr="00C81BC7" w:rsidR="00AA382A">
        <w:t xml:space="preserve"> </w:t>
      </w:r>
      <w:r w:rsidRPr="00C81BC7">
        <w:t>(</w:t>
      </w:r>
      <w:r w:rsidR="006D02FC">
        <w:t>19/5</w:t>
      </w:r>
      <w:r w:rsidRPr="00C81BC7">
        <w:t xml:space="preserve"> </w:t>
      </w:r>
      <w:r w:rsidR="00B84B60">
        <w:t xml:space="preserve">years </w:t>
      </w:r>
      <w:r w:rsidRPr="00C81BC7">
        <w:t xml:space="preserve">= </w:t>
      </w:r>
      <w:r w:rsidR="00AA382A">
        <w:t>3</w:t>
      </w:r>
      <w:r w:rsidR="006D02FC">
        <w:t>.8</w:t>
      </w:r>
      <w:r w:rsidR="00BB1872">
        <w:t>).</w:t>
      </w:r>
    </w:p>
    <w:p w:rsidR="00714ED4" w:rsidP="008D2BD6" w:rsidRDefault="00714ED4" w14:paraId="722A0416" w14:textId="77777777">
      <w:pPr>
        <w:rPr>
          <w:b/>
          <w:color w:val="FF0000"/>
        </w:rPr>
      </w:pPr>
    </w:p>
    <w:p w:rsidRPr="00640A33" w:rsidR="00714ED4" w:rsidP="0033187D" w:rsidRDefault="00714ED4" w14:paraId="50EBB781" w14:textId="77777777">
      <w:pPr>
        <w:rPr>
          <w:color w:val="FF0000"/>
          <w:sz w:val="20"/>
          <w:szCs w:val="20"/>
        </w:rPr>
      </w:pPr>
    </w:p>
    <w:tbl>
      <w:tblPr>
        <w:tblpPr w:leftFromText="180" w:rightFromText="180" w:vertAnchor="text" w:horzAnchor="margin" w:tblpY="-58"/>
        <w:tblW w:w="9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350"/>
        <w:gridCol w:w="1251"/>
        <w:gridCol w:w="1350"/>
        <w:gridCol w:w="1083"/>
        <w:gridCol w:w="1429"/>
        <w:gridCol w:w="1445"/>
      </w:tblGrid>
      <w:tr w:rsidRPr="00C81BC7" w:rsidR="00CC4125" w:rsidTr="00AF5FAD" w14:paraId="03EC9C0E" w14:textId="77777777">
        <w:trPr>
          <w:cantSplit/>
          <w:tblHeader/>
        </w:trPr>
        <w:tc>
          <w:tcPr>
            <w:tcW w:w="1443" w:type="dxa"/>
            <w:shd w:val="clear" w:color="auto" w:fill="F3F3F3"/>
          </w:tcPr>
          <w:p w:rsidR="002C54B8" w:rsidP="00BA3C52" w:rsidRDefault="00CC4125" w14:paraId="7DEB9EE9" w14:textId="77777777">
            <w:pPr>
              <w:jc w:val="center"/>
            </w:pPr>
            <w:r w:rsidRPr="00640A33">
              <w:t xml:space="preserve">Number of </w:t>
            </w:r>
          </w:p>
          <w:p w:rsidRPr="00640A33" w:rsidR="00CC4125" w:rsidP="00BA3C52" w:rsidRDefault="002C54B8" w14:paraId="533C42AF" w14:textId="77777777">
            <w:pPr>
              <w:jc w:val="center"/>
            </w:pPr>
            <w:r>
              <w:t>Respondents (</w:t>
            </w:r>
            <w:r w:rsidRPr="00640A33" w:rsidR="00CC4125">
              <w:t>Applications</w:t>
            </w:r>
            <w:r>
              <w:t>)</w:t>
            </w:r>
          </w:p>
        </w:tc>
        <w:tc>
          <w:tcPr>
            <w:tcW w:w="1251" w:type="dxa"/>
            <w:shd w:val="clear" w:color="auto" w:fill="F3F3F3"/>
          </w:tcPr>
          <w:p w:rsidRPr="00640A33" w:rsidR="00CC4125" w:rsidP="00707000" w:rsidRDefault="00707000" w14:paraId="49D71F19" w14:textId="3CD29A21">
            <w:pPr>
              <w:jc w:val="center"/>
            </w:pPr>
            <w:r>
              <w:t xml:space="preserve">Number </w:t>
            </w:r>
            <w:r w:rsidRPr="00640A33" w:rsidR="00CC4125">
              <w:t>of Response</w:t>
            </w:r>
            <w:r w:rsidR="00972D71">
              <w:t>s per Respondent</w:t>
            </w:r>
            <w:r>
              <w:t xml:space="preserve"> </w:t>
            </w:r>
          </w:p>
        </w:tc>
        <w:tc>
          <w:tcPr>
            <w:tcW w:w="1269" w:type="dxa"/>
            <w:shd w:val="clear" w:color="auto" w:fill="F3F3F3"/>
          </w:tcPr>
          <w:p w:rsidRPr="00640A33" w:rsidR="00CC4125" w:rsidP="00707000" w:rsidRDefault="00707000" w14:paraId="5CD0CEA8" w14:textId="766FBAC1">
            <w:pPr>
              <w:jc w:val="center"/>
            </w:pPr>
            <w:r>
              <w:t xml:space="preserve">Total No. </w:t>
            </w:r>
            <w:r w:rsidRPr="00640A33" w:rsidR="00CC4125">
              <w:t xml:space="preserve"> of Responses</w:t>
            </w:r>
          </w:p>
        </w:tc>
        <w:tc>
          <w:tcPr>
            <w:tcW w:w="1350" w:type="dxa"/>
            <w:shd w:val="clear" w:color="auto" w:fill="F3F3F3"/>
          </w:tcPr>
          <w:p w:rsidRPr="00640A33" w:rsidR="00CC4125" w:rsidP="00C65754" w:rsidRDefault="00CC4125" w14:paraId="5194F54C" w14:textId="77777777">
            <w:pPr>
              <w:jc w:val="center"/>
            </w:pPr>
            <w:r w:rsidRPr="00640A33">
              <w:t>Estimated Burden-Hours per Respondent</w:t>
            </w:r>
          </w:p>
        </w:tc>
        <w:tc>
          <w:tcPr>
            <w:tcW w:w="1220" w:type="dxa"/>
            <w:shd w:val="clear" w:color="auto" w:fill="F3F3F3"/>
          </w:tcPr>
          <w:p w:rsidRPr="00640A33" w:rsidR="00CC4125" w:rsidP="00C65754" w:rsidRDefault="008A167D" w14:paraId="5A933E86" w14:textId="375C64FE">
            <w:pPr>
              <w:jc w:val="center"/>
            </w:pPr>
            <w:r>
              <w:t xml:space="preserve">Total </w:t>
            </w:r>
            <w:r w:rsidRPr="00640A33" w:rsidR="00CC4125">
              <w:t xml:space="preserve"> Annual Burden Hours</w:t>
            </w:r>
          </w:p>
        </w:tc>
        <w:tc>
          <w:tcPr>
            <w:tcW w:w="1429" w:type="dxa"/>
            <w:shd w:val="clear" w:color="auto" w:fill="F3F3F3"/>
          </w:tcPr>
          <w:p w:rsidRPr="00640A33" w:rsidR="00CC4125" w:rsidP="00C65754" w:rsidRDefault="00CC4125" w14:paraId="5DD27352" w14:textId="77777777">
            <w:pPr>
              <w:jc w:val="center"/>
            </w:pPr>
            <w:r w:rsidRPr="00640A33">
              <w:t>Cost per hour</w:t>
            </w:r>
          </w:p>
        </w:tc>
        <w:tc>
          <w:tcPr>
            <w:tcW w:w="1549" w:type="dxa"/>
            <w:shd w:val="clear" w:color="auto" w:fill="F3F3F3"/>
          </w:tcPr>
          <w:p w:rsidRPr="00640A33" w:rsidR="00CC4125" w:rsidP="00C65754" w:rsidRDefault="00CC4125" w14:paraId="6D9EE60E" w14:textId="77777777">
            <w:pPr>
              <w:jc w:val="center"/>
            </w:pPr>
            <w:r w:rsidRPr="00640A33">
              <w:t>Estimated Annualized Costs (Rounded)</w:t>
            </w:r>
          </w:p>
        </w:tc>
      </w:tr>
      <w:tr w:rsidRPr="00C81BC7" w:rsidR="00CC4125" w:rsidTr="00AF5FAD" w14:paraId="53410A4B" w14:textId="77777777">
        <w:tc>
          <w:tcPr>
            <w:tcW w:w="1443" w:type="dxa"/>
            <w:shd w:val="clear" w:color="auto" w:fill="auto"/>
          </w:tcPr>
          <w:p w:rsidRPr="00427DAD" w:rsidR="00CC4125" w:rsidP="006D02FC" w:rsidRDefault="00AA382A" w14:paraId="272B6708" w14:textId="77777777">
            <w:pPr>
              <w:jc w:val="right"/>
            </w:pPr>
            <w:r>
              <w:t>4</w:t>
            </w:r>
          </w:p>
        </w:tc>
        <w:tc>
          <w:tcPr>
            <w:tcW w:w="1251" w:type="dxa"/>
            <w:shd w:val="clear" w:color="auto" w:fill="auto"/>
          </w:tcPr>
          <w:p w:rsidRPr="00A52E9F" w:rsidR="00CC4125" w:rsidP="00C65754" w:rsidRDefault="00CC4125" w14:paraId="471C5C3F" w14:textId="77777777">
            <w:pPr>
              <w:jc w:val="right"/>
            </w:pPr>
            <w:r w:rsidRPr="00A52E9F">
              <w:t>1 time</w:t>
            </w:r>
          </w:p>
        </w:tc>
        <w:tc>
          <w:tcPr>
            <w:tcW w:w="1269" w:type="dxa"/>
          </w:tcPr>
          <w:p w:rsidRPr="00283DE8" w:rsidR="00CC4125" w:rsidP="00C65754" w:rsidRDefault="00AA382A" w14:paraId="260BBB86" w14:textId="77777777">
            <w:pPr>
              <w:jc w:val="right"/>
            </w:pPr>
            <w:r>
              <w:t>4</w:t>
            </w:r>
          </w:p>
        </w:tc>
        <w:tc>
          <w:tcPr>
            <w:tcW w:w="1350" w:type="dxa"/>
            <w:shd w:val="clear" w:color="auto" w:fill="auto"/>
          </w:tcPr>
          <w:p w:rsidRPr="00283DE8" w:rsidR="00CC4125" w:rsidP="00C65754" w:rsidRDefault="00CC4125" w14:paraId="2B25C6F8" w14:textId="77777777">
            <w:pPr>
              <w:jc w:val="right"/>
            </w:pPr>
            <w:r w:rsidRPr="00283DE8">
              <w:t>10 hours</w:t>
            </w:r>
          </w:p>
        </w:tc>
        <w:tc>
          <w:tcPr>
            <w:tcW w:w="1220" w:type="dxa"/>
            <w:shd w:val="clear" w:color="auto" w:fill="auto"/>
          </w:tcPr>
          <w:p w:rsidRPr="00283DE8" w:rsidR="00CC4125" w:rsidP="00E8001C" w:rsidRDefault="00AA382A" w14:paraId="634ECFEA" w14:textId="77777777">
            <w:pPr>
              <w:jc w:val="right"/>
            </w:pPr>
            <w:r>
              <w:t>4</w:t>
            </w:r>
            <w:r w:rsidRPr="00283DE8">
              <w:t>0</w:t>
            </w:r>
          </w:p>
        </w:tc>
        <w:tc>
          <w:tcPr>
            <w:tcW w:w="1429" w:type="dxa"/>
            <w:shd w:val="clear" w:color="auto" w:fill="auto"/>
          </w:tcPr>
          <w:p w:rsidRPr="00283DE8" w:rsidR="00CC4125" w:rsidP="00C65754" w:rsidRDefault="00CC4125" w14:paraId="618B2A35" w14:textId="77777777">
            <w:pPr>
              <w:jc w:val="right"/>
            </w:pPr>
            <w:r w:rsidRPr="00283DE8">
              <w:t>$</w:t>
            </w:r>
            <w:r w:rsidR="00283DE8">
              <w:t>84.38</w:t>
            </w:r>
          </w:p>
          <w:p w:rsidRPr="00283DE8" w:rsidR="00CC4125" w:rsidP="00C65754" w:rsidRDefault="00CC4125" w14:paraId="32DF2A2B" w14:textId="77777777">
            <w:pPr>
              <w:jc w:val="right"/>
            </w:pPr>
            <w:r w:rsidRPr="00283DE8">
              <w:t>(manager)</w:t>
            </w:r>
          </w:p>
        </w:tc>
        <w:tc>
          <w:tcPr>
            <w:tcW w:w="1549" w:type="dxa"/>
            <w:shd w:val="clear" w:color="auto" w:fill="auto"/>
          </w:tcPr>
          <w:p w:rsidRPr="00283DE8" w:rsidR="00CC4125" w:rsidP="0042626A" w:rsidRDefault="00CC4125" w14:paraId="36617137" w14:textId="77777777">
            <w:pPr>
              <w:jc w:val="right"/>
            </w:pPr>
            <w:r w:rsidRPr="00283DE8">
              <w:t>$</w:t>
            </w:r>
            <w:r w:rsidR="0042626A">
              <w:t>3,375</w:t>
            </w:r>
          </w:p>
        </w:tc>
      </w:tr>
      <w:tr w:rsidRPr="00C81BC7" w:rsidR="00CC4125" w:rsidTr="00AF5FAD" w14:paraId="33BEEA58" w14:textId="77777777">
        <w:tc>
          <w:tcPr>
            <w:tcW w:w="1443" w:type="dxa"/>
            <w:shd w:val="clear" w:color="auto" w:fill="auto"/>
          </w:tcPr>
          <w:p w:rsidRPr="00427DAD" w:rsidR="00CC4125" w:rsidP="00C65754" w:rsidRDefault="00AA382A" w14:paraId="0134CBBF" w14:textId="77777777">
            <w:pPr>
              <w:jc w:val="right"/>
            </w:pPr>
            <w:r>
              <w:t>4</w:t>
            </w:r>
          </w:p>
        </w:tc>
        <w:tc>
          <w:tcPr>
            <w:tcW w:w="1251" w:type="dxa"/>
            <w:shd w:val="clear" w:color="auto" w:fill="auto"/>
          </w:tcPr>
          <w:p w:rsidRPr="00427DAD" w:rsidR="00CC4125" w:rsidP="00C65754" w:rsidRDefault="00CC4125" w14:paraId="61791276" w14:textId="77777777">
            <w:pPr>
              <w:jc w:val="right"/>
            </w:pPr>
            <w:r w:rsidRPr="00427DAD">
              <w:t>1 time</w:t>
            </w:r>
          </w:p>
        </w:tc>
        <w:tc>
          <w:tcPr>
            <w:tcW w:w="1269" w:type="dxa"/>
          </w:tcPr>
          <w:p w:rsidRPr="00A52E9F" w:rsidR="00CC4125" w:rsidP="00C65754" w:rsidRDefault="00AA382A" w14:paraId="7CC61BEC" w14:textId="77777777">
            <w:pPr>
              <w:jc w:val="right"/>
            </w:pPr>
            <w:r>
              <w:t>4</w:t>
            </w:r>
          </w:p>
        </w:tc>
        <w:tc>
          <w:tcPr>
            <w:tcW w:w="1350" w:type="dxa"/>
            <w:shd w:val="clear" w:color="auto" w:fill="auto"/>
          </w:tcPr>
          <w:p w:rsidRPr="00283DE8" w:rsidR="00CC4125" w:rsidP="00C65754" w:rsidRDefault="00CC4125" w14:paraId="572A16FB" w14:textId="77777777">
            <w:pPr>
              <w:jc w:val="right"/>
            </w:pPr>
            <w:r w:rsidRPr="00283DE8">
              <w:t>40 hours</w:t>
            </w:r>
          </w:p>
        </w:tc>
        <w:tc>
          <w:tcPr>
            <w:tcW w:w="1220" w:type="dxa"/>
            <w:shd w:val="clear" w:color="auto" w:fill="auto"/>
          </w:tcPr>
          <w:p w:rsidRPr="00283DE8" w:rsidR="00CC4125" w:rsidP="0042626A" w:rsidRDefault="0042626A" w14:paraId="04C08AE8" w14:textId="77777777">
            <w:pPr>
              <w:jc w:val="right"/>
            </w:pPr>
            <w:r>
              <w:t>160</w:t>
            </w:r>
          </w:p>
        </w:tc>
        <w:tc>
          <w:tcPr>
            <w:tcW w:w="1429" w:type="dxa"/>
            <w:shd w:val="clear" w:color="auto" w:fill="auto"/>
          </w:tcPr>
          <w:p w:rsidRPr="00283DE8" w:rsidR="00CC4125" w:rsidP="00C65754" w:rsidRDefault="00CC4125" w14:paraId="699D9316" w14:textId="77777777">
            <w:pPr>
              <w:jc w:val="right"/>
            </w:pPr>
            <w:r w:rsidRPr="00283DE8">
              <w:t>$</w:t>
            </w:r>
            <w:r w:rsidR="0042626A">
              <w:t>39.59</w:t>
            </w:r>
          </w:p>
          <w:p w:rsidRPr="00283DE8" w:rsidR="00CC4125" w:rsidP="00C65754" w:rsidRDefault="00CC4125" w14:paraId="5D20A4A8" w14:textId="77777777">
            <w:pPr>
              <w:jc w:val="right"/>
            </w:pPr>
            <w:r w:rsidRPr="00283DE8">
              <w:t>(employee</w:t>
            </w:r>
            <w:r w:rsidR="0033187D">
              <w:t>*</w:t>
            </w:r>
            <w:r w:rsidRPr="00283DE8">
              <w:t>)</w:t>
            </w:r>
          </w:p>
        </w:tc>
        <w:tc>
          <w:tcPr>
            <w:tcW w:w="1549" w:type="dxa"/>
            <w:shd w:val="clear" w:color="auto" w:fill="auto"/>
          </w:tcPr>
          <w:p w:rsidRPr="00283DE8" w:rsidR="00CC4125" w:rsidP="0042626A" w:rsidRDefault="00CC4125" w14:paraId="4859AFED" w14:textId="77777777">
            <w:pPr>
              <w:jc w:val="right"/>
            </w:pPr>
            <w:r w:rsidRPr="00283DE8">
              <w:t>$</w:t>
            </w:r>
            <w:r w:rsidR="0042626A">
              <w:t>6,334</w:t>
            </w:r>
          </w:p>
        </w:tc>
      </w:tr>
      <w:tr w:rsidRPr="00C81BC7" w:rsidR="00CC4125" w:rsidTr="00AF5FAD" w14:paraId="6442592B" w14:textId="77777777">
        <w:tc>
          <w:tcPr>
            <w:tcW w:w="1443" w:type="dxa"/>
            <w:shd w:val="clear" w:color="auto" w:fill="auto"/>
          </w:tcPr>
          <w:p w:rsidRPr="00427DAD" w:rsidR="00CC4125" w:rsidP="00C65754" w:rsidRDefault="00AA382A" w14:paraId="3E31043E" w14:textId="77777777">
            <w:pPr>
              <w:jc w:val="right"/>
            </w:pPr>
            <w:r>
              <w:t>4</w:t>
            </w:r>
          </w:p>
        </w:tc>
        <w:tc>
          <w:tcPr>
            <w:tcW w:w="1251" w:type="dxa"/>
            <w:shd w:val="clear" w:color="auto" w:fill="auto"/>
          </w:tcPr>
          <w:p w:rsidRPr="00427DAD" w:rsidR="00CC4125" w:rsidP="00C65754" w:rsidRDefault="00CC4125" w14:paraId="797C82EE" w14:textId="77777777">
            <w:pPr>
              <w:jc w:val="right"/>
            </w:pPr>
            <w:r w:rsidRPr="00427DAD">
              <w:t>1 time</w:t>
            </w:r>
          </w:p>
        </w:tc>
        <w:tc>
          <w:tcPr>
            <w:tcW w:w="1269" w:type="dxa"/>
          </w:tcPr>
          <w:p w:rsidRPr="00A52E9F" w:rsidR="00CC4125" w:rsidP="00C65754" w:rsidRDefault="00AA382A" w14:paraId="38B7DE72" w14:textId="77777777">
            <w:pPr>
              <w:jc w:val="right"/>
            </w:pPr>
            <w:r>
              <w:t>4</w:t>
            </w:r>
          </w:p>
        </w:tc>
        <w:tc>
          <w:tcPr>
            <w:tcW w:w="1350" w:type="dxa"/>
            <w:shd w:val="clear" w:color="auto" w:fill="auto"/>
          </w:tcPr>
          <w:p w:rsidRPr="00283DE8" w:rsidR="00CC4125" w:rsidP="00C65754" w:rsidRDefault="00CC4125" w14:paraId="00DD8A2B" w14:textId="77777777">
            <w:pPr>
              <w:jc w:val="right"/>
            </w:pPr>
            <w:r w:rsidRPr="00283DE8">
              <w:t>10 hours</w:t>
            </w:r>
          </w:p>
        </w:tc>
        <w:tc>
          <w:tcPr>
            <w:tcW w:w="1220" w:type="dxa"/>
            <w:shd w:val="clear" w:color="auto" w:fill="auto"/>
          </w:tcPr>
          <w:p w:rsidRPr="00283DE8" w:rsidR="00CC4125" w:rsidP="00C65754" w:rsidRDefault="00AA382A" w14:paraId="4E0A436D" w14:textId="77777777">
            <w:pPr>
              <w:jc w:val="right"/>
            </w:pPr>
            <w:r>
              <w:t>4</w:t>
            </w:r>
            <w:r w:rsidRPr="00283DE8">
              <w:t>0</w:t>
            </w:r>
          </w:p>
        </w:tc>
        <w:tc>
          <w:tcPr>
            <w:tcW w:w="1429" w:type="dxa"/>
            <w:shd w:val="clear" w:color="auto" w:fill="auto"/>
          </w:tcPr>
          <w:p w:rsidRPr="00283DE8" w:rsidR="00CC4125" w:rsidP="00C65754" w:rsidRDefault="00CC4125" w14:paraId="7AC98217" w14:textId="77777777">
            <w:pPr>
              <w:jc w:val="right"/>
            </w:pPr>
            <w:r w:rsidRPr="00283DE8">
              <w:t>$</w:t>
            </w:r>
            <w:r w:rsidR="00283DE8">
              <w:t>24.94</w:t>
            </w:r>
          </w:p>
          <w:p w:rsidRPr="00283DE8" w:rsidR="00CC4125" w:rsidP="00C65754" w:rsidRDefault="00CC4125" w14:paraId="1F909B54" w14:textId="77777777">
            <w:pPr>
              <w:jc w:val="right"/>
            </w:pPr>
            <w:r w:rsidRPr="00283DE8">
              <w:t>(clerical)</w:t>
            </w:r>
          </w:p>
        </w:tc>
        <w:tc>
          <w:tcPr>
            <w:tcW w:w="1549" w:type="dxa"/>
            <w:shd w:val="clear" w:color="auto" w:fill="auto"/>
          </w:tcPr>
          <w:p w:rsidRPr="00283DE8" w:rsidR="00CC4125" w:rsidP="0042626A" w:rsidRDefault="00CC4125" w14:paraId="09A39972" w14:textId="77777777">
            <w:pPr>
              <w:jc w:val="right"/>
            </w:pPr>
            <w:r w:rsidRPr="00283DE8">
              <w:t>$</w:t>
            </w:r>
            <w:r w:rsidR="0042626A">
              <w:t>998</w:t>
            </w:r>
          </w:p>
        </w:tc>
      </w:tr>
      <w:tr w:rsidRPr="00C81BC7" w:rsidR="00CC4125" w:rsidTr="00AF5FAD" w14:paraId="43087B12" w14:textId="77777777">
        <w:tc>
          <w:tcPr>
            <w:tcW w:w="1443" w:type="dxa"/>
            <w:shd w:val="clear" w:color="auto" w:fill="auto"/>
          </w:tcPr>
          <w:p w:rsidRPr="00427DAD" w:rsidR="00CC4125" w:rsidP="00C65754" w:rsidRDefault="00CC4125" w14:paraId="6063ADA5" w14:textId="77777777">
            <w:pPr>
              <w:jc w:val="right"/>
              <w:rPr>
                <w:b/>
              </w:rPr>
            </w:pPr>
            <w:r w:rsidRPr="00427DAD">
              <w:rPr>
                <w:b/>
              </w:rPr>
              <w:t>Totals</w:t>
            </w:r>
          </w:p>
        </w:tc>
        <w:tc>
          <w:tcPr>
            <w:tcW w:w="1251" w:type="dxa"/>
            <w:shd w:val="clear" w:color="auto" w:fill="E0E0E0"/>
          </w:tcPr>
          <w:p w:rsidRPr="00427DAD" w:rsidR="00CC4125" w:rsidP="00C65754" w:rsidRDefault="00CC4125" w14:paraId="6B0989C6" w14:textId="77777777">
            <w:pPr>
              <w:jc w:val="right"/>
              <w:rPr>
                <w:b/>
              </w:rPr>
            </w:pPr>
          </w:p>
        </w:tc>
        <w:tc>
          <w:tcPr>
            <w:tcW w:w="1269" w:type="dxa"/>
            <w:shd w:val="clear" w:color="auto" w:fill="auto"/>
          </w:tcPr>
          <w:p w:rsidRPr="00A52E9F" w:rsidR="00CC4125" w:rsidP="006D02FC" w:rsidRDefault="00AA382A" w14:paraId="67F77447" w14:textId="77777777">
            <w:pPr>
              <w:jc w:val="right"/>
              <w:rPr>
                <w:b/>
              </w:rPr>
            </w:pPr>
            <w:r>
              <w:rPr>
                <w:b/>
              </w:rPr>
              <w:t>4</w:t>
            </w:r>
          </w:p>
        </w:tc>
        <w:tc>
          <w:tcPr>
            <w:tcW w:w="1350" w:type="dxa"/>
            <w:shd w:val="clear" w:color="auto" w:fill="E0E0E0"/>
          </w:tcPr>
          <w:p w:rsidRPr="00283DE8" w:rsidR="00CC4125" w:rsidP="00C65754" w:rsidRDefault="00CC4125" w14:paraId="1B34B1AB" w14:textId="77777777">
            <w:pPr>
              <w:jc w:val="right"/>
              <w:rPr>
                <w:b/>
              </w:rPr>
            </w:pPr>
          </w:p>
        </w:tc>
        <w:tc>
          <w:tcPr>
            <w:tcW w:w="1220" w:type="dxa"/>
            <w:shd w:val="clear" w:color="auto" w:fill="auto"/>
          </w:tcPr>
          <w:p w:rsidRPr="00283DE8" w:rsidR="00CC4125" w:rsidP="00520217" w:rsidRDefault="00AA382A" w14:paraId="4F90B9D9" w14:textId="77777777">
            <w:pPr>
              <w:jc w:val="right"/>
              <w:rPr>
                <w:b/>
              </w:rPr>
            </w:pPr>
            <w:r>
              <w:rPr>
                <w:b/>
              </w:rPr>
              <w:t>240</w:t>
            </w:r>
          </w:p>
        </w:tc>
        <w:tc>
          <w:tcPr>
            <w:tcW w:w="1429" w:type="dxa"/>
            <w:shd w:val="clear" w:color="auto" w:fill="E0E0E0"/>
          </w:tcPr>
          <w:p w:rsidRPr="00283DE8" w:rsidR="00CC4125" w:rsidP="00C65754" w:rsidRDefault="00CC4125" w14:paraId="7E3693AB" w14:textId="77777777">
            <w:pPr>
              <w:jc w:val="right"/>
              <w:rPr>
                <w:b/>
              </w:rPr>
            </w:pPr>
          </w:p>
        </w:tc>
        <w:tc>
          <w:tcPr>
            <w:tcW w:w="1549" w:type="dxa"/>
            <w:shd w:val="clear" w:color="auto" w:fill="auto"/>
          </w:tcPr>
          <w:p w:rsidRPr="00283DE8" w:rsidR="00CC4125" w:rsidP="0042626A" w:rsidRDefault="00CC4125" w14:paraId="0ECBFF29" w14:textId="77777777">
            <w:pPr>
              <w:jc w:val="right"/>
              <w:rPr>
                <w:b/>
              </w:rPr>
            </w:pPr>
            <w:r w:rsidRPr="00283DE8">
              <w:rPr>
                <w:b/>
              </w:rPr>
              <w:t>$</w:t>
            </w:r>
            <w:r w:rsidR="0042626A">
              <w:rPr>
                <w:b/>
              </w:rPr>
              <w:t>10,707</w:t>
            </w:r>
          </w:p>
        </w:tc>
      </w:tr>
    </w:tbl>
    <w:p w:rsidRPr="000D6BFD" w:rsidR="00711A3B" w:rsidP="002C7018" w:rsidRDefault="00AF5FAD" w14:paraId="37663DB4" w14:textId="77777777">
      <w:pPr>
        <w:rPr>
          <w:sz w:val="20"/>
          <w:szCs w:val="20"/>
        </w:rPr>
      </w:pPr>
      <w:r w:rsidRPr="000D6BFD">
        <w:rPr>
          <w:sz w:val="20"/>
          <w:szCs w:val="20"/>
        </w:rPr>
        <w:t>* Each application is reviewed by 2 staff-program analysts, GS-13s.</w:t>
      </w:r>
    </w:p>
    <w:p w:rsidR="00AF5FAD" w:rsidP="002C7018" w:rsidRDefault="00AF5FAD" w14:paraId="6859E5E6" w14:textId="77777777">
      <w:pPr>
        <w:rPr>
          <w:b/>
          <w:color w:val="FF0000"/>
        </w:rPr>
      </w:pPr>
    </w:p>
    <w:p w:rsidRPr="00C81BC7" w:rsidR="008D2BD6" w:rsidP="002C7018" w:rsidRDefault="00714ED4" w14:paraId="5BD59BA5" w14:textId="77777777">
      <w:pPr>
        <w:rPr>
          <w:u w:val="single"/>
        </w:rPr>
      </w:pPr>
      <w:r w:rsidRPr="000D6BFD">
        <w:t>B.</w:t>
      </w:r>
      <w:r>
        <w:rPr>
          <w:b/>
          <w:color w:val="FF0000"/>
        </w:rPr>
        <w:t xml:space="preserve">  </w:t>
      </w:r>
      <w:r w:rsidRPr="00C81BC7" w:rsidR="008D2BD6">
        <w:rPr>
          <w:u w:val="single"/>
        </w:rPr>
        <w:t>Title</w:t>
      </w:r>
      <w:r w:rsidRPr="00C81BC7" w:rsidR="008D2BD6">
        <w:t xml:space="preserve">: </w:t>
      </w:r>
      <w:r w:rsidRPr="00C81BC7" w:rsidR="008D2BD6">
        <w:rPr>
          <w:b/>
        </w:rPr>
        <w:t>OTI Education Center Monthly Summary Report for the OTI Education Centers and Outreach Training Program Activities.</w:t>
      </w:r>
    </w:p>
    <w:p w:rsidRPr="00C81BC7" w:rsidR="008D2BD6" w:rsidP="008D2BD6" w:rsidRDefault="008D2BD6" w14:paraId="2CC0E2C8" w14:textId="77777777">
      <w:pPr>
        <w:ind w:left="1440"/>
        <w:rPr>
          <w:u w:val="single"/>
        </w:rPr>
      </w:pPr>
    </w:p>
    <w:p w:rsidRPr="00C81BC7" w:rsidR="008D2BD6" w:rsidP="002C7018" w:rsidRDefault="008D2BD6" w14:paraId="7EC8E453" w14:textId="77777777">
      <w:pPr>
        <w:rPr>
          <w:b/>
        </w:rPr>
      </w:pPr>
      <w:r w:rsidRPr="00C81BC7">
        <w:rPr>
          <w:b/>
        </w:rPr>
        <w:t>B1. OSHA Training Institute Education Centers Reporting:</w:t>
      </w:r>
    </w:p>
    <w:p w:rsidRPr="00C81BC7" w:rsidR="008D2BD6" w:rsidP="008D2BD6" w:rsidRDefault="008D2BD6" w14:paraId="7BEC43E7" w14:textId="77777777">
      <w:pPr>
        <w:ind w:left="2160"/>
      </w:pPr>
    </w:p>
    <w:p w:rsidRPr="00C81BC7" w:rsidR="008D2BD6" w:rsidP="002C7018" w:rsidRDefault="008D2BD6" w14:paraId="31F5E995" w14:textId="77777777">
      <w:r w:rsidRPr="00C81BC7">
        <w:t xml:space="preserve">OTI Education Centers must submit monthly information to the Directorate of Training and Education (DTE), </w:t>
      </w:r>
      <w:r w:rsidRPr="00C81BC7" w:rsidR="00EE5DCC">
        <w:t>Office of Training Programs and Administration</w:t>
      </w:r>
      <w:r w:rsidRPr="00C81BC7">
        <w:t xml:space="preserve">. </w:t>
      </w:r>
    </w:p>
    <w:p w:rsidRPr="00C81BC7" w:rsidR="008D2BD6" w:rsidP="008D2BD6" w:rsidRDefault="008D2BD6" w14:paraId="420ECBED" w14:textId="77777777">
      <w:pPr>
        <w:ind w:left="2160"/>
      </w:pPr>
    </w:p>
    <w:p w:rsidR="008D2BD6" w:rsidP="002C7018" w:rsidRDefault="008D2BD6" w14:paraId="4CB211EC" w14:textId="77777777">
      <w:r w:rsidRPr="00C81BC7">
        <w:t xml:space="preserve">Based on the wage rates referenced above, each OTI Education Center expends approximately two hours per month preparing and submitting a monthly summary report.  One hour is allocated by a general employee earning </w:t>
      </w:r>
      <w:r w:rsidRPr="004A4934">
        <w:t>$</w:t>
      </w:r>
      <w:r w:rsidR="0042626A">
        <w:t>39.59</w:t>
      </w:r>
      <w:r w:rsidRPr="00C81BC7">
        <w:t xml:space="preserve"> per hour and the other hour is allocated towards the preparation of the monthly summary report by clerical staff earning approximately $</w:t>
      </w:r>
      <w:r w:rsidR="00283DE8">
        <w:t>24.94</w:t>
      </w:r>
      <w:r w:rsidR="00711A3B">
        <w:t>.</w:t>
      </w:r>
    </w:p>
    <w:p w:rsidRPr="00C81BC7" w:rsidR="006C6E54" w:rsidP="008D2BD6" w:rsidRDefault="006C6E54" w14:paraId="666667DE" w14:textId="77777777">
      <w:pPr>
        <w:ind w:left="2160"/>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3"/>
        <w:gridCol w:w="1229"/>
        <w:gridCol w:w="1230"/>
        <w:gridCol w:w="1350"/>
        <w:gridCol w:w="1176"/>
        <w:gridCol w:w="1309"/>
        <w:gridCol w:w="1323"/>
      </w:tblGrid>
      <w:tr w:rsidRPr="00C81BC7" w:rsidR="00CC4125" w:rsidTr="00640A33" w14:paraId="2040D243" w14:textId="77777777">
        <w:trPr>
          <w:cantSplit/>
        </w:trPr>
        <w:tc>
          <w:tcPr>
            <w:tcW w:w="1227" w:type="dxa"/>
            <w:shd w:val="clear" w:color="auto" w:fill="F3F3F3"/>
          </w:tcPr>
          <w:p w:rsidRPr="00640A33" w:rsidR="00CC4125" w:rsidP="00520217" w:rsidRDefault="00CC4125" w14:paraId="01ABA763" w14:textId="77777777">
            <w:pPr>
              <w:keepNext/>
              <w:jc w:val="center"/>
            </w:pPr>
            <w:r w:rsidRPr="00640A33">
              <w:t xml:space="preserve">Number of </w:t>
            </w:r>
            <w:r w:rsidR="00BA0D9D">
              <w:t>Respondents</w:t>
            </w:r>
            <w:r w:rsidRPr="00640A33" w:rsidR="00BA0D9D">
              <w:t xml:space="preserve"> </w:t>
            </w:r>
            <w:r w:rsidRPr="00640A33">
              <w:t>(2</w:t>
            </w:r>
            <w:r w:rsidRPr="00640A33" w:rsidR="00520217">
              <w:t>6</w:t>
            </w:r>
            <w:r w:rsidRPr="00640A33">
              <w:t xml:space="preserve"> OTI Education Centers)</w:t>
            </w:r>
          </w:p>
        </w:tc>
        <w:tc>
          <w:tcPr>
            <w:tcW w:w="1225" w:type="dxa"/>
            <w:shd w:val="clear" w:color="auto" w:fill="F3F3F3"/>
          </w:tcPr>
          <w:p w:rsidRPr="00640A33" w:rsidR="00CC4125" w:rsidP="00D94E31" w:rsidRDefault="00CC4125" w14:paraId="31413E7B" w14:textId="77777777">
            <w:pPr>
              <w:jc w:val="center"/>
            </w:pPr>
            <w:r w:rsidRPr="00640A33">
              <w:t>Frequency of Response</w:t>
            </w:r>
          </w:p>
        </w:tc>
        <w:tc>
          <w:tcPr>
            <w:tcW w:w="1226" w:type="dxa"/>
            <w:shd w:val="clear" w:color="auto" w:fill="F3F3F3"/>
          </w:tcPr>
          <w:p w:rsidRPr="00640A33" w:rsidR="00CC4125" w:rsidP="00D94E31" w:rsidRDefault="00CC4125" w14:paraId="2F06D366" w14:textId="77777777">
            <w:pPr>
              <w:jc w:val="center"/>
            </w:pPr>
            <w:r w:rsidRPr="00640A33">
              <w:t>Number of Responses</w:t>
            </w:r>
          </w:p>
        </w:tc>
        <w:tc>
          <w:tcPr>
            <w:tcW w:w="1346" w:type="dxa"/>
            <w:shd w:val="clear" w:color="auto" w:fill="F3F3F3"/>
          </w:tcPr>
          <w:p w:rsidRPr="00640A33" w:rsidR="00CC4125" w:rsidP="00D94E31" w:rsidRDefault="00CC4125" w14:paraId="33E8AAF3" w14:textId="77777777">
            <w:pPr>
              <w:jc w:val="center"/>
            </w:pPr>
            <w:r w:rsidRPr="00640A33">
              <w:t>Estimated Burden-Hours per Respondent</w:t>
            </w:r>
          </w:p>
        </w:tc>
        <w:tc>
          <w:tcPr>
            <w:tcW w:w="1173" w:type="dxa"/>
            <w:shd w:val="clear" w:color="auto" w:fill="F3F3F3"/>
          </w:tcPr>
          <w:p w:rsidRPr="00640A33" w:rsidR="00CC4125" w:rsidP="00D94E31" w:rsidRDefault="00CC4125" w14:paraId="7FF2FD45" w14:textId="77777777">
            <w:pPr>
              <w:jc w:val="center"/>
            </w:pPr>
            <w:r w:rsidRPr="00640A33">
              <w:t>Estimated Annual Burden Hours</w:t>
            </w:r>
          </w:p>
        </w:tc>
        <w:tc>
          <w:tcPr>
            <w:tcW w:w="1412" w:type="dxa"/>
            <w:shd w:val="clear" w:color="auto" w:fill="F3F3F3"/>
          </w:tcPr>
          <w:p w:rsidRPr="00640A33" w:rsidR="00CC4125" w:rsidP="00D94E31" w:rsidRDefault="00CC4125" w14:paraId="27EB4DD5" w14:textId="77777777">
            <w:pPr>
              <w:jc w:val="center"/>
            </w:pPr>
            <w:r w:rsidRPr="00640A33">
              <w:t>Cost per hour</w:t>
            </w:r>
          </w:p>
        </w:tc>
        <w:tc>
          <w:tcPr>
            <w:tcW w:w="1391" w:type="dxa"/>
            <w:shd w:val="clear" w:color="auto" w:fill="F3F3F3"/>
          </w:tcPr>
          <w:p w:rsidRPr="00640A33" w:rsidR="00CC4125" w:rsidP="00D94E31" w:rsidRDefault="00CC4125" w14:paraId="0915B155" w14:textId="77777777">
            <w:pPr>
              <w:jc w:val="center"/>
            </w:pPr>
            <w:r w:rsidRPr="00640A33">
              <w:t>Estimated Annualized Costs</w:t>
            </w:r>
            <w:r w:rsidR="00E77673">
              <w:t xml:space="preserve"> (Rounded)</w:t>
            </w:r>
          </w:p>
        </w:tc>
      </w:tr>
      <w:tr w:rsidRPr="00C81BC7" w:rsidR="00CC4125" w:rsidTr="00640A33" w14:paraId="46AF0D24" w14:textId="77777777">
        <w:trPr>
          <w:cantSplit/>
        </w:trPr>
        <w:tc>
          <w:tcPr>
            <w:tcW w:w="1227" w:type="dxa"/>
            <w:shd w:val="clear" w:color="auto" w:fill="auto"/>
          </w:tcPr>
          <w:p w:rsidRPr="00427DAD" w:rsidR="00CC4125" w:rsidP="00D94E31" w:rsidRDefault="00520217" w14:paraId="71CF19A5" w14:textId="77777777">
            <w:pPr>
              <w:keepNext/>
              <w:jc w:val="center"/>
            </w:pPr>
            <w:r w:rsidRPr="00427DAD">
              <w:t>26</w:t>
            </w:r>
          </w:p>
        </w:tc>
        <w:tc>
          <w:tcPr>
            <w:tcW w:w="1225" w:type="dxa"/>
            <w:shd w:val="clear" w:color="auto" w:fill="auto"/>
          </w:tcPr>
          <w:p w:rsidRPr="00427DAD" w:rsidR="00CC4125" w:rsidP="00D94E31" w:rsidRDefault="00CC4125" w14:paraId="3117CFD2" w14:textId="77777777">
            <w:pPr>
              <w:jc w:val="center"/>
            </w:pPr>
            <w:r w:rsidRPr="00427DAD">
              <w:t>Monthly (12)</w:t>
            </w:r>
          </w:p>
        </w:tc>
        <w:tc>
          <w:tcPr>
            <w:tcW w:w="1226" w:type="dxa"/>
          </w:tcPr>
          <w:p w:rsidRPr="00427DAD" w:rsidR="00CC4125" w:rsidP="00D94E31" w:rsidRDefault="00520217" w14:paraId="798C6EF2" w14:textId="77777777">
            <w:pPr>
              <w:jc w:val="center"/>
            </w:pPr>
            <w:r w:rsidRPr="00427DAD">
              <w:t>312</w:t>
            </w:r>
          </w:p>
        </w:tc>
        <w:tc>
          <w:tcPr>
            <w:tcW w:w="1346" w:type="dxa"/>
            <w:shd w:val="clear" w:color="auto" w:fill="auto"/>
          </w:tcPr>
          <w:p w:rsidRPr="00427DAD" w:rsidR="00CC4125" w:rsidP="00D94E31" w:rsidRDefault="00CC4125" w14:paraId="1B893AF1" w14:textId="77777777">
            <w:pPr>
              <w:jc w:val="center"/>
            </w:pPr>
            <w:r w:rsidRPr="00427DAD">
              <w:t>1 hour</w:t>
            </w:r>
          </w:p>
        </w:tc>
        <w:tc>
          <w:tcPr>
            <w:tcW w:w="1173" w:type="dxa"/>
            <w:shd w:val="clear" w:color="auto" w:fill="auto"/>
          </w:tcPr>
          <w:p w:rsidRPr="00427DAD" w:rsidR="00CC4125" w:rsidP="00D94E31" w:rsidRDefault="00520217" w14:paraId="7AA7014B" w14:textId="77777777">
            <w:pPr>
              <w:jc w:val="center"/>
            </w:pPr>
            <w:r w:rsidRPr="00427DAD">
              <w:t>312</w:t>
            </w:r>
          </w:p>
        </w:tc>
        <w:tc>
          <w:tcPr>
            <w:tcW w:w="1412" w:type="dxa"/>
            <w:shd w:val="clear" w:color="auto" w:fill="auto"/>
          </w:tcPr>
          <w:p w:rsidRPr="00427DAD" w:rsidR="00CC4125" w:rsidP="00D94E31" w:rsidRDefault="00CC4125" w14:paraId="73E9A0F7" w14:textId="77777777">
            <w:pPr>
              <w:jc w:val="center"/>
            </w:pPr>
            <w:r w:rsidRPr="00427DAD">
              <w:t>$</w:t>
            </w:r>
            <w:r w:rsidR="0042626A">
              <w:t>39.59</w:t>
            </w:r>
          </w:p>
          <w:p w:rsidRPr="00A52E9F" w:rsidR="00CC4125" w:rsidP="00D94E31" w:rsidRDefault="00CC4125" w14:paraId="64D11459" w14:textId="77777777">
            <w:pPr>
              <w:jc w:val="center"/>
            </w:pPr>
            <w:r w:rsidRPr="00A52E9F">
              <w:t>(employee)</w:t>
            </w:r>
          </w:p>
        </w:tc>
        <w:tc>
          <w:tcPr>
            <w:tcW w:w="1391" w:type="dxa"/>
            <w:shd w:val="clear" w:color="auto" w:fill="auto"/>
          </w:tcPr>
          <w:p w:rsidRPr="00283DE8" w:rsidR="00CC4125" w:rsidP="0042626A" w:rsidRDefault="00CC4125" w14:paraId="44067479" w14:textId="77777777">
            <w:pPr>
              <w:jc w:val="center"/>
            </w:pPr>
            <w:r w:rsidRPr="00283DE8">
              <w:t>$</w:t>
            </w:r>
            <w:r w:rsidR="0042626A">
              <w:t>12,352</w:t>
            </w:r>
          </w:p>
        </w:tc>
      </w:tr>
      <w:tr w:rsidRPr="00C81BC7" w:rsidR="00CC4125" w:rsidTr="00640A33" w14:paraId="6E7C18E8" w14:textId="77777777">
        <w:trPr>
          <w:cantSplit/>
        </w:trPr>
        <w:tc>
          <w:tcPr>
            <w:tcW w:w="1227" w:type="dxa"/>
            <w:shd w:val="clear" w:color="auto" w:fill="auto"/>
          </w:tcPr>
          <w:p w:rsidRPr="00427DAD" w:rsidR="00CC4125" w:rsidP="00D94E31" w:rsidRDefault="00520217" w14:paraId="4497E6FC" w14:textId="77777777">
            <w:pPr>
              <w:keepNext/>
              <w:jc w:val="center"/>
            </w:pPr>
            <w:r w:rsidRPr="00427DAD">
              <w:t>26</w:t>
            </w:r>
          </w:p>
        </w:tc>
        <w:tc>
          <w:tcPr>
            <w:tcW w:w="1225" w:type="dxa"/>
            <w:shd w:val="clear" w:color="auto" w:fill="auto"/>
          </w:tcPr>
          <w:p w:rsidRPr="00427DAD" w:rsidR="00CC4125" w:rsidP="00D94E31" w:rsidRDefault="00CC4125" w14:paraId="12852146" w14:textId="77777777">
            <w:pPr>
              <w:jc w:val="center"/>
            </w:pPr>
            <w:r w:rsidRPr="00427DAD">
              <w:t>Monthly</w:t>
            </w:r>
            <w:r w:rsidR="00EC4F9B">
              <w:t xml:space="preserve"> (12)</w:t>
            </w:r>
          </w:p>
        </w:tc>
        <w:tc>
          <w:tcPr>
            <w:tcW w:w="1226" w:type="dxa"/>
          </w:tcPr>
          <w:p w:rsidRPr="00427DAD" w:rsidR="00CC4125" w:rsidP="00D94E31" w:rsidRDefault="00520217" w14:paraId="185A3819" w14:textId="77777777">
            <w:pPr>
              <w:jc w:val="center"/>
            </w:pPr>
            <w:r w:rsidRPr="00427DAD">
              <w:t>312</w:t>
            </w:r>
          </w:p>
        </w:tc>
        <w:tc>
          <w:tcPr>
            <w:tcW w:w="1346" w:type="dxa"/>
            <w:shd w:val="clear" w:color="auto" w:fill="auto"/>
          </w:tcPr>
          <w:p w:rsidRPr="00427DAD" w:rsidR="00CC4125" w:rsidP="00D94E31" w:rsidRDefault="00CC4125" w14:paraId="5826DD5D" w14:textId="77777777">
            <w:pPr>
              <w:jc w:val="center"/>
            </w:pPr>
            <w:r w:rsidRPr="00427DAD">
              <w:t>1 hour</w:t>
            </w:r>
          </w:p>
        </w:tc>
        <w:tc>
          <w:tcPr>
            <w:tcW w:w="1173" w:type="dxa"/>
            <w:shd w:val="clear" w:color="auto" w:fill="auto"/>
          </w:tcPr>
          <w:p w:rsidRPr="00427DAD" w:rsidR="00CC4125" w:rsidP="00D94E31" w:rsidRDefault="00520217" w14:paraId="66072129" w14:textId="77777777">
            <w:pPr>
              <w:jc w:val="center"/>
            </w:pPr>
            <w:r w:rsidRPr="00427DAD">
              <w:t>312</w:t>
            </w:r>
          </w:p>
        </w:tc>
        <w:tc>
          <w:tcPr>
            <w:tcW w:w="1412" w:type="dxa"/>
            <w:shd w:val="clear" w:color="auto" w:fill="auto"/>
          </w:tcPr>
          <w:p w:rsidRPr="00427DAD" w:rsidR="00CC4125" w:rsidP="00D94E31" w:rsidRDefault="00CC4125" w14:paraId="3A8FFCB5" w14:textId="77777777">
            <w:pPr>
              <w:jc w:val="center"/>
            </w:pPr>
            <w:r w:rsidRPr="00427DAD">
              <w:t>$</w:t>
            </w:r>
            <w:r w:rsidR="00283DE8">
              <w:t>24.94</w:t>
            </w:r>
          </w:p>
          <w:p w:rsidRPr="00427DAD" w:rsidR="00CC4125" w:rsidP="00D94E31" w:rsidRDefault="00CC4125" w14:paraId="40DE8B4A" w14:textId="77777777">
            <w:pPr>
              <w:jc w:val="center"/>
            </w:pPr>
            <w:r w:rsidRPr="00427DAD">
              <w:t>(clerical)</w:t>
            </w:r>
          </w:p>
        </w:tc>
        <w:tc>
          <w:tcPr>
            <w:tcW w:w="1391" w:type="dxa"/>
            <w:shd w:val="clear" w:color="auto" w:fill="auto"/>
          </w:tcPr>
          <w:p w:rsidRPr="00A52E9F" w:rsidR="00CC4125" w:rsidP="00E77673" w:rsidRDefault="00CC4125" w14:paraId="34926010" w14:textId="77777777">
            <w:pPr>
              <w:jc w:val="center"/>
            </w:pPr>
            <w:r w:rsidRPr="00A52E9F">
              <w:t>$</w:t>
            </w:r>
            <w:r w:rsidR="00E77673">
              <w:t>7,781</w:t>
            </w:r>
          </w:p>
        </w:tc>
      </w:tr>
      <w:tr w:rsidRPr="00C81BC7" w:rsidR="00CC4125" w:rsidTr="00740863" w14:paraId="4E35CAA6" w14:textId="77777777">
        <w:trPr>
          <w:cantSplit/>
        </w:trPr>
        <w:tc>
          <w:tcPr>
            <w:tcW w:w="1227" w:type="dxa"/>
            <w:shd w:val="clear" w:color="auto" w:fill="auto"/>
          </w:tcPr>
          <w:p w:rsidRPr="00427DAD" w:rsidR="00CC4125" w:rsidP="00D94E31" w:rsidRDefault="00CC4125" w14:paraId="29D466FB" w14:textId="77777777">
            <w:pPr>
              <w:keepNext/>
              <w:jc w:val="center"/>
              <w:rPr>
                <w:b/>
              </w:rPr>
            </w:pPr>
            <w:r w:rsidRPr="00427DAD">
              <w:rPr>
                <w:b/>
              </w:rPr>
              <w:t>Totals</w:t>
            </w:r>
          </w:p>
        </w:tc>
        <w:tc>
          <w:tcPr>
            <w:tcW w:w="1225" w:type="dxa"/>
            <w:shd w:val="clear" w:color="auto" w:fill="E0E0E0"/>
          </w:tcPr>
          <w:p w:rsidRPr="00427DAD" w:rsidR="00CC4125" w:rsidP="00D94E31" w:rsidRDefault="00CC4125" w14:paraId="547F77D6" w14:textId="77777777">
            <w:pPr>
              <w:jc w:val="center"/>
              <w:rPr>
                <w:b/>
              </w:rPr>
            </w:pPr>
          </w:p>
        </w:tc>
        <w:tc>
          <w:tcPr>
            <w:tcW w:w="1226" w:type="dxa"/>
            <w:shd w:val="clear" w:color="auto" w:fill="auto"/>
          </w:tcPr>
          <w:p w:rsidRPr="00427DAD" w:rsidR="00CC4125" w:rsidP="00D94E31" w:rsidRDefault="00520217" w14:paraId="39251F9D" w14:textId="77777777">
            <w:pPr>
              <w:jc w:val="center"/>
              <w:rPr>
                <w:b/>
              </w:rPr>
            </w:pPr>
            <w:r w:rsidRPr="00427DAD">
              <w:rPr>
                <w:b/>
              </w:rPr>
              <w:t>312</w:t>
            </w:r>
          </w:p>
        </w:tc>
        <w:tc>
          <w:tcPr>
            <w:tcW w:w="1346" w:type="dxa"/>
            <w:shd w:val="clear" w:color="auto" w:fill="E0E0E0"/>
          </w:tcPr>
          <w:p w:rsidRPr="00427DAD" w:rsidR="00CC4125" w:rsidP="00D94E31" w:rsidRDefault="00CC4125" w14:paraId="603A9FD4" w14:textId="77777777">
            <w:pPr>
              <w:jc w:val="center"/>
              <w:rPr>
                <w:b/>
              </w:rPr>
            </w:pPr>
          </w:p>
        </w:tc>
        <w:tc>
          <w:tcPr>
            <w:tcW w:w="1173" w:type="dxa"/>
            <w:shd w:val="clear" w:color="auto" w:fill="auto"/>
          </w:tcPr>
          <w:p w:rsidRPr="00427DAD" w:rsidR="00CC4125" w:rsidP="00D94E31" w:rsidRDefault="00520217" w14:paraId="44126108" w14:textId="77777777">
            <w:pPr>
              <w:jc w:val="center"/>
              <w:rPr>
                <w:b/>
              </w:rPr>
            </w:pPr>
            <w:r w:rsidRPr="00427DAD">
              <w:rPr>
                <w:b/>
              </w:rPr>
              <w:t>624</w:t>
            </w:r>
          </w:p>
        </w:tc>
        <w:tc>
          <w:tcPr>
            <w:tcW w:w="1412" w:type="dxa"/>
            <w:shd w:val="clear" w:color="auto" w:fill="E0E0E0"/>
          </w:tcPr>
          <w:p w:rsidRPr="00427DAD" w:rsidR="00CC4125" w:rsidP="00D94E31" w:rsidRDefault="00CC4125" w14:paraId="102141A8" w14:textId="77777777">
            <w:pPr>
              <w:jc w:val="center"/>
              <w:rPr>
                <w:b/>
              </w:rPr>
            </w:pPr>
          </w:p>
        </w:tc>
        <w:tc>
          <w:tcPr>
            <w:tcW w:w="1391" w:type="dxa"/>
            <w:shd w:val="clear" w:color="auto" w:fill="auto"/>
          </w:tcPr>
          <w:p w:rsidRPr="009F447F" w:rsidR="00CC4125" w:rsidP="0042626A" w:rsidRDefault="00CC4125" w14:paraId="66E08406" w14:textId="77777777">
            <w:pPr>
              <w:jc w:val="center"/>
              <w:rPr>
                <w:b/>
              </w:rPr>
            </w:pPr>
            <w:r w:rsidRPr="00427DAD">
              <w:rPr>
                <w:b/>
              </w:rPr>
              <w:t>$</w:t>
            </w:r>
            <w:r w:rsidR="0042626A">
              <w:rPr>
                <w:b/>
              </w:rPr>
              <w:t>20,133</w:t>
            </w:r>
          </w:p>
        </w:tc>
      </w:tr>
    </w:tbl>
    <w:p w:rsidRPr="00C81BC7" w:rsidR="008D2BD6" w:rsidP="008D2BD6" w:rsidRDefault="008D2BD6" w14:paraId="00AC0E70" w14:textId="77777777">
      <w:pPr>
        <w:ind w:left="2160"/>
        <w:rPr>
          <w:u w:val="single"/>
        </w:rPr>
      </w:pPr>
    </w:p>
    <w:p w:rsidRPr="00C81BC7" w:rsidR="008D2BD6" w:rsidP="002C7018" w:rsidRDefault="008D2BD6" w14:paraId="63B280C7" w14:textId="77777777">
      <w:pPr>
        <w:keepNext/>
        <w:keepLines/>
      </w:pPr>
      <w:r w:rsidRPr="00C81BC7">
        <w:rPr>
          <w:b/>
          <w:bCs/>
        </w:rPr>
        <w:t>B2. OSHA Outre</w:t>
      </w:r>
      <w:r w:rsidRPr="00C81BC7" w:rsidR="00105C8D">
        <w:rPr>
          <w:b/>
          <w:bCs/>
        </w:rPr>
        <w:t xml:space="preserve">ach Training Program Reporting: </w:t>
      </w:r>
      <w:r w:rsidRPr="00C81BC7">
        <w:rPr>
          <w:b/>
          <w:bCs/>
        </w:rPr>
        <w:t xml:space="preserve"> </w:t>
      </w:r>
      <w:r w:rsidRPr="00C81BC7" w:rsidR="00AE18A4">
        <w:t>OTI Education Centers collect O</w:t>
      </w:r>
      <w:r w:rsidRPr="00C81BC7">
        <w:t xml:space="preserve">utreach trainer data (see item </w:t>
      </w:r>
      <w:r w:rsidR="00520217">
        <w:t>B</w:t>
      </w:r>
      <w:r w:rsidRPr="00C81BC7">
        <w:t>, Outreach Training Program Repor</w:t>
      </w:r>
      <w:r w:rsidRPr="00C81BC7" w:rsidR="00AE18A4">
        <w:t>ts) and process these requests.</w:t>
      </w:r>
      <w:r w:rsidRPr="00C81BC7">
        <w:t xml:space="preserve"> </w:t>
      </w:r>
      <w:r w:rsidRPr="00C81BC7" w:rsidR="00AE18A4">
        <w:t xml:space="preserve"> </w:t>
      </w:r>
      <w:r w:rsidR="000A7DFB">
        <w:t>Outreach t</w:t>
      </w:r>
      <w:r w:rsidRPr="00C81BC7">
        <w:t>rainer requests for student cards are processed by the OTI Education Center where</w:t>
      </w:r>
      <w:r w:rsidRPr="00C81BC7" w:rsidR="00AE18A4">
        <w:t xml:space="preserve"> the</w:t>
      </w:r>
      <w:r w:rsidR="000A7DFB">
        <w:t xml:space="preserve"> Outreach</w:t>
      </w:r>
      <w:r w:rsidRPr="00C81BC7" w:rsidR="00AE18A4">
        <w:t xml:space="preserve"> </w:t>
      </w:r>
      <w:r w:rsidR="000A7DFB">
        <w:t>t</w:t>
      </w:r>
      <w:r w:rsidRPr="00C81BC7" w:rsidR="00AE18A4">
        <w:t>rainer received training.  This is reported to DTE each month by the OTI Education Center</w:t>
      </w:r>
      <w:r w:rsidRPr="00C81BC7">
        <w:t>.</w:t>
      </w:r>
    </w:p>
    <w:p w:rsidRPr="00C81BC7" w:rsidR="008D2BD6" w:rsidP="00AE18A4" w:rsidRDefault="008D2BD6" w14:paraId="520344EF" w14:textId="77777777"/>
    <w:tbl>
      <w:tblPr>
        <w:tblW w:w="9115"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1E0" w:firstRow="1" w:lastRow="1" w:firstColumn="1" w:lastColumn="1" w:noHBand="0" w:noVBand="0"/>
      </w:tblPr>
      <w:tblGrid>
        <w:gridCol w:w="1457"/>
        <w:gridCol w:w="1243"/>
        <w:gridCol w:w="1244"/>
        <w:gridCol w:w="1364"/>
        <w:gridCol w:w="1190"/>
        <w:gridCol w:w="1323"/>
        <w:gridCol w:w="1337"/>
      </w:tblGrid>
      <w:tr w:rsidRPr="00C81BC7" w:rsidR="00CC4125" w:rsidTr="00640A33" w14:paraId="22C5F48E" w14:textId="77777777">
        <w:tc>
          <w:tcPr>
            <w:tcW w:w="1553" w:type="dxa"/>
            <w:shd w:val="clear" w:color="auto" w:fill="F3F3F3"/>
          </w:tcPr>
          <w:p w:rsidRPr="00640A33" w:rsidR="00CC4125" w:rsidP="00D94E31" w:rsidRDefault="00CC4125" w14:paraId="627866AE" w14:textId="77777777">
            <w:pPr>
              <w:jc w:val="center"/>
            </w:pPr>
            <w:r w:rsidRPr="00640A33">
              <w:t xml:space="preserve">Number of </w:t>
            </w:r>
            <w:r w:rsidR="00BA0D9D">
              <w:t>Respondents</w:t>
            </w:r>
          </w:p>
          <w:p w:rsidRPr="00640A33" w:rsidR="00CC4125" w:rsidP="000A7DFB" w:rsidRDefault="00CC4125" w14:paraId="40080398" w14:textId="77777777">
            <w:pPr>
              <w:jc w:val="center"/>
            </w:pPr>
            <w:r w:rsidRPr="00640A33">
              <w:t>(2</w:t>
            </w:r>
            <w:r w:rsidRPr="00640A33" w:rsidR="000A7DFB">
              <w:t>6</w:t>
            </w:r>
            <w:r w:rsidRPr="00640A33">
              <w:t xml:space="preserve"> OTI Education Centers)</w:t>
            </w:r>
          </w:p>
        </w:tc>
        <w:tc>
          <w:tcPr>
            <w:tcW w:w="1204" w:type="dxa"/>
            <w:shd w:val="clear" w:color="auto" w:fill="F3F3F3"/>
          </w:tcPr>
          <w:p w:rsidRPr="00640A33" w:rsidR="00CC4125" w:rsidP="00D94E31" w:rsidRDefault="00CC4125" w14:paraId="0E7EA4A8" w14:textId="77777777">
            <w:pPr>
              <w:jc w:val="center"/>
            </w:pPr>
            <w:r w:rsidRPr="00640A33">
              <w:t>Frequency of Response</w:t>
            </w:r>
          </w:p>
        </w:tc>
        <w:tc>
          <w:tcPr>
            <w:tcW w:w="1205" w:type="dxa"/>
            <w:shd w:val="clear" w:color="auto" w:fill="F3F3F3"/>
          </w:tcPr>
          <w:p w:rsidRPr="00640A33" w:rsidR="00CC4125" w:rsidP="00D94E31" w:rsidRDefault="00CC4125" w14:paraId="2B7F6A9E" w14:textId="77777777">
            <w:pPr>
              <w:jc w:val="center"/>
            </w:pPr>
            <w:r w:rsidRPr="00640A33">
              <w:t>Number of Responses</w:t>
            </w:r>
          </w:p>
        </w:tc>
        <w:tc>
          <w:tcPr>
            <w:tcW w:w="1321" w:type="dxa"/>
            <w:shd w:val="clear" w:color="auto" w:fill="F3F3F3"/>
          </w:tcPr>
          <w:p w:rsidRPr="00640A33" w:rsidR="00CC4125" w:rsidP="00D94E31" w:rsidRDefault="00CC4125" w14:paraId="522A01F8" w14:textId="77777777">
            <w:pPr>
              <w:jc w:val="center"/>
            </w:pPr>
            <w:r w:rsidRPr="00640A33">
              <w:t>Estimated Burden-Hours per Respondent</w:t>
            </w:r>
          </w:p>
        </w:tc>
        <w:tc>
          <w:tcPr>
            <w:tcW w:w="1153" w:type="dxa"/>
            <w:shd w:val="clear" w:color="auto" w:fill="F3F3F3"/>
          </w:tcPr>
          <w:p w:rsidRPr="00640A33" w:rsidR="00CC4125" w:rsidP="00D94E31" w:rsidRDefault="00CC4125" w14:paraId="309A6761" w14:textId="77777777">
            <w:pPr>
              <w:jc w:val="center"/>
            </w:pPr>
            <w:r w:rsidRPr="00640A33">
              <w:t>Estimated Annual Burden Hours</w:t>
            </w:r>
          </w:p>
        </w:tc>
        <w:tc>
          <w:tcPr>
            <w:tcW w:w="1384" w:type="dxa"/>
            <w:shd w:val="clear" w:color="auto" w:fill="F3F3F3"/>
          </w:tcPr>
          <w:p w:rsidRPr="00640A33" w:rsidR="00CC4125" w:rsidP="00D94E31" w:rsidRDefault="00CC4125" w14:paraId="2E7CB760" w14:textId="77777777">
            <w:pPr>
              <w:jc w:val="center"/>
            </w:pPr>
            <w:r w:rsidRPr="00640A33">
              <w:t>Cost per hour</w:t>
            </w:r>
          </w:p>
        </w:tc>
        <w:tc>
          <w:tcPr>
            <w:tcW w:w="1295" w:type="dxa"/>
            <w:shd w:val="clear" w:color="auto" w:fill="F3F3F3"/>
          </w:tcPr>
          <w:p w:rsidR="00CC4125" w:rsidP="00D94E31" w:rsidRDefault="00CC4125" w14:paraId="0193AE21" w14:textId="77777777">
            <w:pPr>
              <w:jc w:val="center"/>
            </w:pPr>
            <w:r w:rsidRPr="00640A33">
              <w:t>Estimated Annualized Costs</w:t>
            </w:r>
          </w:p>
          <w:p w:rsidRPr="00640A33" w:rsidR="00E77673" w:rsidP="00D94E31" w:rsidRDefault="00E77673" w14:paraId="198BC9B5" w14:textId="77777777">
            <w:pPr>
              <w:jc w:val="center"/>
            </w:pPr>
            <w:r>
              <w:t>(Rounded)</w:t>
            </w:r>
          </w:p>
        </w:tc>
      </w:tr>
      <w:tr w:rsidRPr="00C81BC7" w:rsidR="00CC4125" w:rsidTr="00640A33" w14:paraId="105AD3DD" w14:textId="77777777">
        <w:tc>
          <w:tcPr>
            <w:tcW w:w="1553" w:type="dxa"/>
            <w:shd w:val="clear" w:color="auto" w:fill="auto"/>
          </w:tcPr>
          <w:p w:rsidRPr="00427DAD" w:rsidR="00CC4125" w:rsidP="00D94E31" w:rsidRDefault="000A7DFB" w14:paraId="1F43BBB9" w14:textId="77777777">
            <w:pPr>
              <w:keepNext/>
              <w:jc w:val="center"/>
            </w:pPr>
            <w:r w:rsidRPr="00427DAD">
              <w:t>26</w:t>
            </w:r>
          </w:p>
        </w:tc>
        <w:tc>
          <w:tcPr>
            <w:tcW w:w="1204" w:type="dxa"/>
            <w:shd w:val="clear" w:color="auto" w:fill="auto"/>
          </w:tcPr>
          <w:p w:rsidRPr="00427DAD" w:rsidR="00CC4125" w:rsidP="00D94E31" w:rsidRDefault="00CC4125" w14:paraId="04857905" w14:textId="77777777">
            <w:pPr>
              <w:jc w:val="center"/>
            </w:pPr>
            <w:r w:rsidRPr="00427DAD">
              <w:t>Monthly</w:t>
            </w:r>
            <w:r w:rsidR="00E77673">
              <w:t xml:space="preserve"> (12)</w:t>
            </w:r>
          </w:p>
        </w:tc>
        <w:tc>
          <w:tcPr>
            <w:tcW w:w="1205" w:type="dxa"/>
          </w:tcPr>
          <w:p w:rsidRPr="00A52E9F" w:rsidR="00CC4125" w:rsidP="00D94E31" w:rsidRDefault="000A7DFB" w14:paraId="0F80779E" w14:textId="77777777">
            <w:pPr>
              <w:jc w:val="center"/>
            </w:pPr>
            <w:r w:rsidRPr="00A52E9F">
              <w:t>312</w:t>
            </w:r>
          </w:p>
        </w:tc>
        <w:tc>
          <w:tcPr>
            <w:tcW w:w="1321" w:type="dxa"/>
            <w:shd w:val="clear" w:color="auto" w:fill="auto"/>
          </w:tcPr>
          <w:p w:rsidRPr="00283DE8" w:rsidR="00CC4125" w:rsidP="00D94E31" w:rsidRDefault="00CC4125" w14:paraId="4E79AC78" w14:textId="77777777">
            <w:pPr>
              <w:jc w:val="center"/>
            </w:pPr>
            <w:r w:rsidRPr="00283DE8">
              <w:t>1 hour</w:t>
            </w:r>
          </w:p>
        </w:tc>
        <w:tc>
          <w:tcPr>
            <w:tcW w:w="1153" w:type="dxa"/>
            <w:shd w:val="clear" w:color="auto" w:fill="auto"/>
          </w:tcPr>
          <w:p w:rsidRPr="00283DE8" w:rsidR="00CC4125" w:rsidP="00D94E31" w:rsidRDefault="000A7DFB" w14:paraId="2CDA6567" w14:textId="77777777">
            <w:pPr>
              <w:jc w:val="center"/>
            </w:pPr>
            <w:r w:rsidRPr="00283DE8">
              <w:t>312</w:t>
            </w:r>
          </w:p>
        </w:tc>
        <w:tc>
          <w:tcPr>
            <w:tcW w:w="1384" w:type="dxa"/>
            <w:shd w:val="clear" w:color="auto" w:fill="auto"/>
          </w:tcPr>
          <w:p w:rsidRPr="00283DE8" w:rsidR="00CC4125" w:rsidP="00B004B0" w:rsidRDefault="00CC4125" w14:paraId="5170EE7E" w14:textId="77777777">
            <w:pPr>
              <w:jc w:val="center"/>
            </w:pPr>
            <w:r w:rsidRPr="00283DE8">
              <w:t>$</w:t>
            </w:r>
            <w:r w:rsidR="0042626A">
              <w:t>39.59</w:t>
            </w:r>
            <w:r w:rsidRPr="00283DE8" w:rsidDel="00FA22EC">
              <w:t xml:space="preserve"> </w:t>
            </w:r>
            <w:r w:rsidRPr="00283DE8">
              <w:t>(employee)</w:t>
            </w:r>
          </w:p>
        </w:tc>
        <w:tc>
          <w:tcPr>
            <w:tcW w:w="1295" w:type="dxa"/>
            <w:shd w:val="clear" w:color="auto" w:fill="auto"/>
          </w:tcPr>
          <w:p w:rsidRPr="00283DE8" w:rsidR="00CC4125" w:rsidP="0042626A" w:rsidRDefault="00CC4125" w14:paraId="747A3BF3" w14:textId="77777777">
            <w:pPr>
              <w:jc w:val="center"/>
            </w:pPr>
            <w:r w:rsidRPr="00283DE8">
              <w:t>$</w:t>
            </w:r>
            <w:r w:rsidR="0042626A">
              <w:t>12,352</w:t>
            </w:r>
          </w:p>
        </w:tc>
      </w:tr>
      <w:tr w:rsidRPr="00C81BC7" w:rsidR="00CC4125" w:rsidTr="00640A33" w14:paraId="71BFA613" w14:textId="77777777">
        <w:tc>
          <w:tcPr>
            <w:tcW w:w="1553" w:type="dxa"/>
            <w:shd w:val="clear" w:color="auto" w:fill="auto"/>
          </w:tcPr>
          <w:p w:rsidRPr="00427DAD" w:rsidR="00CC4125" w:rsidP="00BA3C52" w:rsidRDefault="000A7DFB" w14:paraId="077E7F0F" w14:textId="77777777">
            <w:pPr>
              <w:keepNext/>
              <w:jc w:val="center"/>
            </w:pPr>
            <w:r w:rsidRPr="00427DAD">
              <w:t>26</w:t>
            </w:r>
          </w:p>
        </w:tc>
        <w:tc>
          <w:tcPr>
            <w:tcW w:w="1204" w:type="dxa"/>
            <w:shd w:val="clear" w:color="auto" w:fill="auto"/>
          </w:tcPr>
          <w:p w:rsidRPr="00427DAD" w:rsidR="00CC4125" w:rsidP="00D94E31" w:rsidRDefault="00CC4125" w14:paraId="1ADD17A7" w14:textId="77777777">
            <w:pPr>
              <w:jc w:val="center"/>
            </w:pPr>
            <w:r w:rsidRPr="00427DAD">
              <w:t>Monthly</w:t>
            </w:r>
            <w:r w:rsidR="00E77673">
              <w:t xml:space="preserve"> (12)</w:t>
            </w:r>
          </w:p>
        </w:tc>
        <w:tc>
          <w:tcPr>
            <w:tcW w:w="1205" w:type="dxa"/>
          </w:tcPr>
          <w:p w:rsidRPr="00A52E9F" w:rsidR="00CC4125" w:rsidP="00D94E31" w:rsidRDefault="000A7DFB" w14:paraId="2EE113CC" w14:textId="77777777">
            <w:pPr>
              <w:jc w:val="center"/>
            </w:pPr>
            <w:r w:rsidRPr="00A52E9F">
              <w:t>312</w:t>
            </w:r>
          </w:p>
        </w:tc>
        <w:tc>
          <w:tcPr>
            <w:tcW w:w="1321" w:type="dxa"/>
            <w:shd w:val="clear" w:color="auto" w:fill="auto"/>
          </w:tcPr>
          <w:p w:rsidRPr="00283DE8" w:rsidR="00CC4125" w:rsidP="00D94E31" w:rsidRDefault="00CC4125" w14:paraId="0BC14072" w14:textId="77777777">
            <w:pPr>
              <w:jc w:val="center"/>
            </w:pPr>
            <w:r w:rsidRPr="00283DE8">
              <w:t>1 hour</w:t>
            </w:r>
          </w:p>
        </w:tc>
        <w:tc>
          <w:tcPr>
            <w:tcW w:w="1153" w:type="dxa"/>
            <w:shd w:val="clear" w:color="auto" w:fill="auto"/>
          </w:tcPr>
          <w:p w:rsidRPr="00283DE8" w:rsidR="00CC4125" w:rsidP="00D94E31" w:rsidRDefault="000A7DFB" w14:paraId="0FD205E5" w14:textId="77777777">
            <w:pPr>
              <w:jc w:val="center"/>
            </w:pPr>
            <w:r w:rsidRPr="00283DE8">
              <w:t>312</w:t>
            </w:r>
          </w:p>
        </w:tc>
        <w:tc>
          <w:tcPr>
            <w:tcW w:w="1384" w:type="dxa"/>
            <w:shd w:val="clear" w:color="auto" w:fill="auto"/>
          </w:tcPr>
          <w:p w:rsidRPr="00283DE8" w:rsidR="00CC4125" w:rsidP="00D94E31" w:rsidRDefault="00CC4125" w14:paraId="0738E9AD" w14:textId="77777777">
            <w:pPr>
              <w:jc w:val="center"/>
            </w:pPr>
            <w:r w:rsidRPr="00283DE8">
              <w:t>$</w:t>
            </w:r>
            <w:r w:rsidR="00283DE8">
              <w:t>24.94</w:t>
            </w:r>
          </w:p>
          <w:p w:rsidRPr="00283DE8" w:rsidR="00CC4125" w:rsidP="00D94E31" w:rsidRDefault="00CC4125" w14:paraId="2D695044" w14:textId="77777777">
            <w:pPr>
              <w:jc w:val="center"/>
            </w:pPr>
            <w:r w:rsidRPr="00283DE8">
              <w:t>(clerical)</w:t>
            </w:r>
          </w:p>
        </w:tc>
        <w:tc>
          <w:tcPr>
            <w:tcW w:w="1295" w:type="dxa"/>
            <w:shd w:val="clear" w:color="auto" w:fill="auto"/>
          </w:tcPr>
          <w:p w:rsidRPr="00283DE8" w:rsidR="00CC4125" w:rsidP="00E77673" w:rsidRDefault="00CC4125" w14:paraId="3C38FFF1" w14:textId="77777777">
            <w:pPr>
              <w:jc w:val="center"/>
            </w:pPr>
            <w:r w:rsidRPr="00283DE8">
              <w:t>$</w:t>
            </w:r>
            <w:r w:rsidR="00E77673">
              <w:t>7,781</w:t>
            </w:r>
          </w:p>
        </w:tc>
      </w:tr>
      <w:tr w:rsidRPr="00C81BC7" w:rsidR="00CC4125" w:rsidTr="00640A33" w14:paraId="469A74D3" w14:textId="77777777">
        <w:tc>
          <w:tcPr>
            <w:tcW w:w="1553" w:type="dxa"/>
            <w:shd w:val="clear" w:color="auto" w:fill="auto"/>
          </w:tcPr>
          <w:p w:rsidRPr="00427DAD" w:rsidR="00CC4125" w:rsidP="00D94E31" w:rsidRDefault="00CC4125" w14:paraId="60532BD3" w14:textId="77777777">
            <w:pPr>
              <w:keepNext/>
              <w:jc w:val="center"/>
              <w:rPr>
                <w:b/>
              </w:rPr>
            </w:pPr>
            <w:r w:rsidRPr="00427DAD">
              <w:rPr>
                <w:b/>
              </w:rPr>
              <w:t xml:space="preserve">Totals </w:t>
            </w:r>
          </w:p>
        </w:tc>
        <w:tc>
          <w:tcPr>
            <w:tcW w:w="1204" w:type="dxa"/>
            <w:shd w:val="clear" w:color="auto" w:fill="E0E0E0"/>
          </w:tcPr>
          <w:p w:rsidRPr="00427DAD" w:rsidR="00CC4125" w:rsidP="00D94E31" w:rsidRDefault="00CC4125" w14:paraId="71C5207B" w14:textId="77777777">
            <w:pPr>
              <w:jc w:val="center"/>
              <w:rPr>
                <w:b/>
              </w:rPr>
            </w:pPr>
          </w:p>
        </w:tc>
        <w:tc>
          <w:tcPr>
            <w:tcW w:w="1205" w:type="dxa"/>
            <w:shd w:val="clear" w:color="auto" w:fill="auto"/>
          </w:tcPr>
          <w:p w:rsidRPr="00A52E9F" w:rsidR="00CC4125" w:rsidP="00D94E31" w:rsidRDefault="000A7DFB" w14:paraId="327BFEED" w14:textId="77777777">
            <w:pPr>
              <w:jc w:val="center"/>
              <w:rPr>
                <w:b/>
              </w:rPr>
            </w:pPr>
            <w:r w:rsidRPr="00A52E9F">
              <w:rPr>
                <w:b/>
              </w:rPr>
              <w:t>312</w:t>
            </w:r>
          </w:p>
        </w:tc>
        <w:tc>
          <w:tcPr>
            <w:tcW w:w="1321" w:type="dxa"/>
            <w:shd w:val="clear" w:color="auto" w:fill="E0E0E0"/>
          </w:tcPr>
          <w:p w:rsidRPr="00283DE8" w:rsidR="00CC4125" w:rsidP="00D94E31" w:rsidRDefault="00CC4125" w14:paraId="59EFA7D5" w14:textId="77777777">
            <w:pPr>
              <w:jc w:val="center"/>
              <w:rPr>
                <w:b/>
              </w:rPr>
            </w:pPr>
          </w:p>
        </w:tc>
        <w:tc>
          <w:tcPr>
            <w:tcW w:w="1153" w:type="dxa"/>
            <w:shd w:val="clear" w:color="auto" w:fill="auto"/>
          </w:tcPr>
          <w:p w:rsidRPr="00283DE8" w:rsidR="00CC4125" w:rsidDel="00A73EFF" w:rsidP="00D94E31" w:rsidRDefault="000A7DFB" w14:paraId="5A067922" w14:textId="77777777">
            <w:pPr>
              <w:jc w:val="center"/>
              <w:rPr>
                <w:b/>
              </w:rPr>
            </w:pPr>
            <w:r w:rsidRPr="00283DE8">
              <w:rPr>
                <w:b/>
              </w:rPr>
              <w:t>624</w:t>
            </w:r>
          </w:p>
        </w:tc>
        <w:tc>
          <w:tcPr>
            <w:tcW w:w="1384" w:type="dxa"/>
            <w:shd w:val="clear" w:color="auto" w:fill="E0E0E0"/>
          </w:tcPr>
          <w:p w:rsidRPr="00283DE8" w:rsidR="00CC4125" w:rsidP="00D94E31" w:rsidRDefault="00CC4125" w14:paraId="4561F6A0" w14:textId="77777777">
            <w:pPr>
              <w:jc w:val="center"/>
              <w:rPr>
                <w:b/>
              </w:rPr>
            </w:pPr>
          </w:p>
        </w:tc>
        <w:tc>
          <w:tcPr>
            <w:tcW w:w="1295" w:type="dxa"/>
            <w:shd w:val="clear" w:color="auto" w:fill="auto"/>
          </w:tcPr>
          <w:p w:rsidRPr="00283DE8" w:rsidR="00CC4125" w:rsidP="0042626A" w:rsidRDefault="00CC4125" w14:paraId="5A3F39D5" w14:textId="77777777">
            <w:pPr>
              <w:jc w:val="center"/>
              <w:rPr>
                <w:b/>
              </w:rPr>
            </w:pPr>
            <w:r w:rsidRPr="00283DE8">
              <w:rPr>
                <w:b/>
              </w:rPr>
              <w:t>$</w:t>
            </w:r>
            <w:r w:rsidR="0042626A">
              <w:rPr>
                <w:b/>
              </w:rPr>
              <w:t>20,133</w:t>
            </w:r>
          </w:p>
        </w:tc>
      </w:tr>
    </w:tbl>
    <w:p w:rsidRPr="00C81BC7" w:rsidR="008D2BD6" w:rsidP="008D2BD6" w:rsidRDefault="008D2BD6" w14:paraId="2E809154" w14:textId="77777777">
      <w:pPr>
        <w:ind w:left="2160"/>
      </w:pPr>
    </w:p>
    <w:p w:rsidRPr="00C81BC7" w:rsidR="00AE18A4" w:rsidP="002C7018" w:rsidRDefault="00AE18A4" w14:paraId="155412B8" w14:textId="77777777">
      <w:r w:rsidRPr="00C81BC7">
        <w:rPr>
          <w:b/>
          <w:bCs/>
        </w:rPr>
        <w:t>B3. Information Collected for the Outreach Training Program Monitoring:</w:t>
      </w:r>
      <w:r w:rsidRPr="00C81BC7">
        <w:rPr>
          <w:bCs/>
        </w:rPr>
        <w:t xml:space="preserve"> </w:t>
      </w:r>
      <w:r w:rsidRPr="00C81BC7">
        <w:t xml:space="preserve">OTI Education Centers are required to perform record and activity audits on </w:t>
      </w:r>
      <w:r w:rsidR="000A7DFB">
        <w:t xml:space="preserve">authorized </w:t>
      </w:r>
      <w:r w:rsidRPr="00C81BC7">
        <w:t>Outreach trainers an</w:t>
      </w:r>
      <w:r w:rsidRPr="00C81BC7" w:rsidR="00C3111A">
        <w:t>d report the results monthly to the Directorate of Training and Education, Office of Training Programs and Administration</w:t>
      </w:r>
      <w:r w:rsidRPr="00C81BC7">
        <w:t>.</w:t>
      </w:r>
    </w:p>
    <w:p w:rsidRPr="00C81BC7" w:rsidR="00553E28" w:rsidRDefault="00553E28" w14:paraId="555ED018" w14:textId="77777777"/>
    <w:tbl>
      <w:tblPr>
        <w:tblW w:w="9115"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1E0" w:firstRow="1" w:lastRow="1" w:firstColumn="1" w:lastColumn="1" w:noHBand="0" w:noVBand="0"/>
      </w:tblPr>
      <w:tblGrid>
        <w:gridCol w:w="1457"/>
        <w:gridCol w:w="1243"/>
        <w:gridCol w:w="1244"/>
        <w:gridCol w:w="1364"/>
        <w:gridCol w:w="1190"/>
        <w:gridCol w:w="1323"/>
        <w:gridCol w:w="1337"/>
      </w:tblGrid>
      <w:tr w:rsidRPr="00C81BC7" w:rsidR="00CC4125" w:rsidTr="00640A33" w14:paraId="308D574A" w14:textId="77777777">
        <w:tc>
          <w:tcPr>
            <w:tcW w:w="1486" w:type="dxa"/>
            <w:shd w:val="clear" w:color="auto" w:fill="F3F3F3"/>
          </w:tcPr>
          <w:p w:rsidRPr="00640A33" w:rsidR="00CC4125" w:rsidP="007F1352" w:rsidRDefault="00CC4125" w14:paraId="31620BDA" w14:textId="77777777">
            <w:pPr>
              <w:jc w:val="center"/>
            </w:pPr>
            <w:r w:rsidRPr="00640A33">
              <w:t xml:space="preserve">Number of </w:t>
            </w:r>
            <w:r w:rsidR="00BA0D9D">
              <w:t>Respondents</w:t>
            </w:r>
          </w:p>
          <w:p w:rsidRPr="00640A33" w:rsidR="00CC4125" w:rsidP="000A7DFB" w:rsidRDefault="00CC4125" w14:paraId="196D6996" w14:textId="77777777">
            <w:pPr>
              <w:jc w:val="center"/>
            </w:pPr>
            <w:r w:rsidRPr="00640A33">
              <w:t>(2</w:t>
            </w:r>
            <w:r w:rsidRPr="00640A33" w:rsidR="000A7DFB">
              <w:t>6</w:t>
            </w:r>
            <w:r w:rsidRPr="00640A33">
              <w:t xml:space="preserve"> OTI Education Centers)</w:t>
            </w:r>
          </w:p>
        </w:tc>
        <w:tc>
          <w:tcPr>
            <w:tcW w:w="1215" w:type="dxa"/>
            <w:shd w:val="clear" w:color="auto" w:fill="F3F3F3"/>
          </w:tcPr>
          <w:p w:rsidRPr="00640A33" w:rsidR="00CC4125" w:rsidP="007F1352" w:rsidRDefault="00CC4125" w14:paraId="15786C99" w14:textId="77777777">
            <w:pPr>
              <w:jc w:val="center"/>
            </w:pPr>
            <w:r w:rsidRPr="00640A33">
              <w:t>Frequency of Response</w:t>
            </w:r>
          </w:p>
        </w:tc>
        <w:tc>
          <w:tcPr>
            <w:tcW w:w="1216" w:type="dxa"/>
            <w:shd w:val="clear" w:color="auto" w:fill="F3F3F3"/>
          </w:tcPr>
          <w:p w:rsidRPr="00640A33" w:rsidR="00CC4125" w:rsidP="007F1352" w:rsidRDefault="00E77673" w14:paraId="47EAD989" w14:textId="77777777">
            <w:pPr>
              <w:jc w:val="center"/>
            </w:pPr>
            <w:r>
              <w:t>Number of Responses</w:t>
            </w:r>
          </w:p>
        </w:tc>
        <w:tc>
          <w:tcPr>
            <w:tcW w:w="1332" w:type="dxa"/>
            <w:shd w:val="clear" w:color="auto" w:fill="F3F3F3"/>
          </w:tcPr>
          <w:p w:rsidRPr="00640A33" w:rsidR="00CC4125" w:rsidP="007F1352" w:rsidRDefault="00CC4125" w14:paraId="17A84034" w14:textId="77777777">
            <w:pPr>
              <w:jc w:val="center"/>
            </w:pPr>
            <w:r w:rsidRPr="00640A33">
              <w:t>Estimated Burden-Hours per Respondent</w:t>
            </w:r>
          </w:p>
        </w:tc>
        <w:tc>
          <w:tcPr>
            <w:tcW w:w="1163" w:type="dxa"/>
            <w:shd w:val="clear" w:color="auto" w:fill="F3F3F3"/>
          </w:tcPr>
          <w:p w:rsidRPr="00640A33" w:rsidR="00CC4125" w:rsidP="007F1352" w:rsidRDefault="00CC4125" w14:paraId="2CB3BFCB" w14:textId="77777777">
            <w:pPr>
              <w:jc w:val="center"/>
            </w:pPr>
            <w:r w:rsidRPr="00640A33">
              <w:t>Estimated Annual Burden Hours</w:t>
            </w:r>
          </w:p>
        </w:tc>
        <w:tc>
          <w:tcPr>
            <w:tcW w:w="1397" w:type="dxa"/>
            <w:shd w:val="clear" w:color="auto" w:fill="F3F3F3"/>
          </w:tcPr>
          <w:p w:rsidRPr="00640A33" w:rsidR="00CC4125" w:rsidP="007F1352" w:rsidRDefault="00CC4125" w14:paraId="06D18B5E" w14:textId="77777777">
            <w:pPr>
              <w:jc w:val="center"/>
            </w:pPr>
            <w:r w:rsidRPr="00640A33">
              <w:t>Cost per hour</w:t>
            </w:r>
          </w:p>
        </w:tc>
        <w:tc>
          <w:tcPr>
            <w:tcW w:w="1306" w:type="dxa"/>
            <w:shd w:val="clear" w:color="auto" w:fill="F3F3F3"/>
          </w:tcPr>
          <w:p w:rsidRPr="00640A33" w:rsidR="00CC4125" w:rsidP="007F1352" w:rsidRDefault="00CC4125" w14:paraId="2FDC469A" w14:textId="77777777">
            <w:pPr>
              <w:jc w:val="center"/>
            </w:pPr>
            <w:r w:rsidRPr="00640A33">
              <w:t>Estimated Annualized Costs</w:t>
            </w:r>
            <w:r w:rsidR="00E77673">
              <w:t xml:space="preserve"> (Rounded)</w:t>
            </w:r>
          </w:p>
        </w:tc>
      </w:tr>
      <w:tr w:rsidRPr="00C81BC7" w:rsidR="00CC4125" w:rsidTr="00640A33" w14:paraId="7382915E" w14:textId="77777777">
        <w:tc>
          <w:tcPr>
            <w:tcW w:w="1486" w:type="dxa"/>
            <w:shd w:val="clear" w:color="auto" w:fill="auto"/>
          </w:tcPr>
          <w:p w:rsidRPr="00427DAD" w:rsidR="00CC4125" w:rsidP="007F1352" w:rsidRDefault="000A7DFB" w14:paraId="395A8774" w14:textId="77777777">
            <w:pPr>
              <w:keepNext/>
              <w:jc w:val="center"/>
            </w:pPr>
            <w:r w:rsidRPr="00427DAD">
              <w:t>26</w:t>
            </w:r>
          </w:p>
        </w:tc>
        <w:tc>
          <w:tcPr>
            <w:tcW w:w="1215" w:type="dxa"/>
            <w:shd w:val="clear" w:color="auto" w:fill="auto"/>
          </w:tcPr>
          <w:p w:rsidRPr="00427DAD" w:rsidR="00CC4125" w:rsidP="007F1352" w:rsidRDefault="00CC4125" w14:paraId="610B3140" w14:textId="77777777">
            <w:pPr>
              <w:jc w:val="center"/>
            </w:pPr>
            <w:r w:rsidRPr="00427DAD">
              <w:t>Monthly</w:t>
            </w:r>
            <w:r w:rsidR="00E77673">
              <w:t xml:space="preserve"> (12)</w:t>
            </w:r>
          </w:p>
        </w:tc>
        <w:tc>
          <w:tcPr>
            <w:tcW w:w="1216" w:type="dxa"/>
          </w:tcPr>
          <w:p w:rsidRPr="00A52E9F" w:rsidR="00CC4125" w:rsidP="007F1352" w:rsidRDefault="000A7DFB" w14:paraId="056D425D" w14:textId="77777777">
            <w:pPr>
              <w:jc w:val="center"/>
            </w:pPr>
            <w:r w:rsidRPr="00A52E9F">
              <w:t>312</w:t>
            </w:r>
          </w:p>
        </w:tc>
        <w:tc>
          <w:tcPr>
            <w:tcW w:w="1332" w:type="dxa"/>
            <w:shd w:val="clear" w:color="auto" w:fill="auto"/>
          </w:tcPr>
          <w:p w:rsidRPr="00283DE8" w:rsidR="00CC4125" w:rsidP="007F1352" w:rsidRDefault="00E77673" w14:paraId="4B97A2A8" w14:textId="77777777">
            <w:pPr>
              <w:jc w:val="center"/>
            </w:pPr>
            <w:r>
              <w:t>30/60</w:t>
            </w:r>
            <w:r w:rsidRPr="00283DE8" w:rsidR="00CC4125">
              <w:t xml:space="preserve"> hour</w:t>
            </w:r>
          </w:p>
        </w:tc>
        <w:tc>
          <w:tcPr>
            <w:tcW w:w="1163" w:type="dxa"/>
            <w:shd w:val="clear" w:color="auto" w:fill="auto"/>
          </w:tcPr>
          <w:p w:rsidRPr="00283DE8" w:rsidR="00CC4125" w:rsidP="007F1352" w:rsidRDefault="000A7DFB" w14:paraId="1347DBB4" w14:textId="77777777">
            <w:pPr>
              <w:jc w:val="center"/>
            </w:pPr>
            <w:r w:rsidRPr="00283DE8">
              <w:t>156</w:t>
            </w:r>
          </w:p>
        </w:tc>
        <w:tc>
          <w:tcPr>
            <w:tcW w:w="1397" w:type="dxa"/>
            <w:shd w:val="clear" w:color="auto" w:fill="auto"/>
          </w:tcPr>
          <w:p w:rsidRPr="00283DE8" w:rsidR="00CC4125" w:rsidP="007F1352" w:rsidRDefault="00CC4125" w14:paraId="46C4459B" w14:textId="77777777">
            <w:pPr>
              <w:jc w:val="center"/>
            </w:pPr>
            <w:r w:rsidRPr="00283DE8">
              <w:t>$</w:t>
            </w:r>
            <w:r w:rsidR="0042626A">
              <w:t>39.59</w:t>
            </w:r>
          </w:p>
          <w:p w:rsidRPr="00283DE8" w:rsidR="00CC4125" w:rsidP="007F1352" w:rsidRDefault="00CC4125" w14:paraId="72AF3481" w14:textId="77777777">
            <w:pPr>
              <w:jc w:val="center"/>
            </w:pPr>
            <w:r w:rsidRPr="00283DE8">
              <w:t>(employee)</w:t>
            </w:r>
          </w:p>
        </w:tc>
        <w:tc>
          <w:tcPr>
            <w:tcW w:w="1306" w:type="dxa"/>
            <w:shd w:val="clear" w:color="auto" w:fill="auto"/>
          </w:tcPr>
          <w:p w:rsidRPr="00283DE8" w:rsidR="00CC4125" w:rsidP="0042626A" w:rsidRDefault="00CC4125" w14:paraId="467E39F7" w14:textId="77777777">
            <w:pPr>
              <w:jc w:val="center"/>
            </w:pPr>
            <w:r w:rsidRPr="00283DE8">
              <w:t>$</w:t>
            </w:r>
            <w:r w:rsidR="0042626A">
              <w:t>6,176</w:t>
            </w:r>
          </w:p>
        </w:tc>
      </w:tr>
      <w:tr w:rsidRPr="00C81BC7" w:rsidR="00CC4125" w:rsidTr="00640A33" w14:paraId="2B23E85C" w14:textId="77777777">
        <w:tc>
          <w:tcPr>
            <w:tcW w:w="1486" w:type="dxa"/>
            <w:shd w:val="clear" w:color="auto" w:fill="auto"/>
          </w:tcPr>
          <w:p w:rsidRPr="00427DAD" w:rsidR="00CC4125" w:rsidP="007F1352" w:rsidRDefault="000A7DFB" w14:paraId="730FBEC7" w14:textId="77777777">
            <w:pPr>
              <w:keepNext/>
              <w:jc w:val="center"/>
            </w:pPr>
            <w:r w:rsidRPr="00427DAD">
              <w:t>26</w:t>
            </w:r>
          </w:p>
        </w:tc>
        <w:tc>
          <w:tcPr>
            <w:tcW w:w="1215" w:type="dxa"/>
            <w:shd w:val="clear" w:color="auto" w:fill="auto"/>
          </w:tcPr>
          <w:p w:rsidRPr="00427DAD" w:rsidR="00CC4125" w:rsidP="007F1352" w:rsidRDefault="00CC4125" w14:paraId="3E16CD68" w14:textId="77777777">
            <w:pPr>
              <w:jc w:val="center"/>
            </w:pPr>
            <w:r w:rsidRPr="00427DAD">
              <w:t>Monthly</w:t>
            </w:r>
            <w:r w:rsidR="00E77673">
              <w:t xml:space="preserve"> (12)</w:t>
            </w:r>
          </w:p>
        </w:tc>
        <w:tc>
          <w:tcPr>
            <w:tcW w:w="1216" w:type="dxa"/>
          </w:tcPr>
          <w:p w:rsidRPr="00A52E9F" w:rsidR="00CC4125" w:rsidP="007F1352" w:rsidRDefault="000A7DFB" w14:paraId="0BD2E507" w14:textId="77777777">
            <w:pPr>
              <w:jc w:val="center"/>
            </w:pPr>
            <w:r w:rsidRPr="00A52E9F">
              <w:t>312</w:t>
            </w:r>
          </w:p>
        </w:tc>
        <w:tc>
          <w:tcPr>
            <w:tcW w:w="1332" w:type="dxa"/>
            <w:shd w:val="clear" w:color="auto" w:fill="auto"/>
          </w:tcPr>
          <w:p w:rsidRPr="00283DE8" w:rsidR="00CC4125" w:rsidP="007F1352" w:rsidRDefault="00E77673" w14:paraId="34A8F3A4" w14:textId="77777777">
            <w:pPr>
              <w:jc w:val="center"/>
            </w:pPr>
            <w:r>
              <w:t>30/60</w:t>
            </w:r>
            <w:r w:rsidRPr="00283DE8" w:rsidR="00CC4125">
              <w:t xml:space="preserve"> hour</w:t>
            </w:r>
          </w:p>
        </w:tc>
        <w:tc>
          <w:tcPr>
            <w:tcW w:w="1163" w:type="dxa"/>
            <w:shd w:val="clear" w:color="auto" w:fill="auto"/>
          </w:tcPr>
          <w:p w:rsidRPr="00283DE8" w:rsidR="00CC4125" w:rsidP="007F1352" w:rsidRDefault="000A7DFB" w14:paraId="5097B9F6" w14:textId="77777777">
            <w:pPr>
              <w:jc w:val="center"/>
            </w:pPr>
            <w:r w:rsidRPr="00283DE8">
              <w:t>156</w:t>
            </w:r>
          </w:p>
        </w:tc>
        <w:tc>
          <w:tcPr>
            <w:tcW w:w="1397" w:type="dxa"/>
            <w:shd w:val="clear" w:color="auto" w:fill="auto"/>
          </w:tcPr>
          <w:p w:rsidRPr="00283DE8" w:rsidR="00CC4125" w:rsidP="007F1352" w:rsidRDefault="00CC4125" w14:paraId="67C5F4F9" w14:textId="77777777">
            <w:pPr>
              <w:jc w:val="center"/>
            </w:pPr>
            <w:r w:rsidRPr="00283DE8">
              <w:t>$</w:t>
            </w:r>
            <w:r w:rsidR="00283DE8">
              <w:t>24.94</w:t>
            </w:r>
          </w:p>
          <w:p w:rsidRPr="00283DE8" w:rsidR="00CC4125" w:rsidP="007F1352" w:rsidRDefault="00CC4125" w14:paraId="3053CFCC" w14:textId="77777777">
            <w:pPr>
              <w:jc w:val="center"/>
            </w:pPr>
            <w:r w:rsidRPr="00283DE8">
              <w:t>(clerical)</w:t>
            </w:r>
          </w:p>
        </w:tc>
        <w:tc>
          <w:tcPr>
            <w:tcW w:w="1306" w:type="dxa"/>
            <w:shd w:val="clear" w:color="auto" w:fill="auto"/>
          </w:tcPr>
          <w:p w:rsidRPr="00E77673" w:rsidR="00CC4125" w:rsidP="00E77673" w:rsidRDefault="00CC4125" w14:paraId="1A5788B3" w14:textId="77777777">
            <w:pPr>
              <w:jc w:val="center"/>
            </w:pPr>
            <w:r w:rsidRPr="00283DE8">
              <w:t>$</w:t>
            </w:r>
            <w:r w:rsidR="00E77673">
              <w:t>3,89</w:t>
            </w:r>
            <w:r w:rsidR="008F2954">
              <w:t>1</w:t>
            </w:r>
          </w:p>
        </w:tc>
      </w:tr>
      <w:tr w:rsidRPr="00C81BC7" w:rsidR="00CC4125" w:rsidTr="00640A33" w14:paraId="1CF80022" w14:textId="77777777">
        <w:tc>
          <w:tcPr>
            <w:tcW w:w="1486" w:type="dxa"/>
            <w:shd w:val="clear" w:color="auto" w:fill="auto"/>
          </w:tcPr>
          <w:p w:rsidRPr="00427DAD" w:rsidR="00CC4125" w:rsidP="007F1352" w:rsidRDefault="00CC4125" w14:paraId="1B95E724" w14:textId="77777777">
            <w:pPr>
              <w:keepNext/>
              <w:jc w:val="center"/>
              <w:rPr>
                <w:b/>
              </w:rPr>
            </w:pPr>
            <w:r w:rsidRPr="00427DAD">
              <w:rPr>
                <w:b/>
              </w:rPr>
              <w:t xml:space="preserve">Totals </w:t>
            </w:r>
          </w:p>
        </w:tc>
        <w:tc>
          <w:tcPr>
            <w:tcW w:w="1215" w:type="dxa"/>
            <w:shd w:val="clear" w:color="auto" w:fill="E0E0E0"/>
          </w:tcPr>
          <w:p w:rsidRPr="00427DAD" w:rsidR="00CC4125" w:rsidP="007F1352" w:rsidRDefault="00CC4125" w14:paraId="60D1221F" w14:textId="77777777">
            <w:pPr>
              <w:jc w:val="center"/>
              <w:rPr>
                <w:b/>
              </w:rPr>
            </w:pPr>
          </w:p>
        </w:tc>
        <w:tc>
          <w:tcPr>
            <w:tcW w:w="1216" w:type="dxa"/>
            <w:shd w:val="clear" w:color="auto" w:fill="auto"/>
          </w:tcPr>
          <w:p w:rsidRPr="00A52E9F" w:rsidR="00CC4125" w:rsidP="007F1352" w:rsidRDefault="000A7DFB" w14:paraId="5216FB7E" w14:textId="77777777">
            <w:pPr>
              <w:jc w:val="center"/>
              <w:rPr>
                <w:b/>
              </w:rPr>
            </w:pPr>
            <w:r w:rsidRPr="00A52E9F">
              <w:rPr>
                <w:b/>
              </w:rPr>
              <w:t>312</w:t>
            </w:r>
          </w:p>
        </w:tc>
        <w:tc>
          <w:tcPr>
            <w:tcW w:w="1332" w:type="dxa"/>
            <w:shd w:val="clear" w:color="auto" w:fill="E0E0E0"/>
          </w:tcPr>
          <w:p w:rsidRPr="00283DE8" w:rsidR="00CC4125" w:rsidP="007F1352" w:rsidRDefault="00CC4125" w14:paraId="56BAF0C1" w14:textId="77777777">
            <w:pPr>
              <w:jc w:val="center"/>
              <w:rPr>
                <w:b/>
              </w:rPr>
            </w:pPr>
          </w:p>
        </w:tc>
        <w:tc>
          <w:tcPr>
            <w:tcW w:w="1163" w:type="dxa"/>
            <w:shd w:val="clear" w:color="auto" w:fill="auto"/>
          </w:tcPr>
          <w:p w:rsidRPr="00283DE8" w:rsidR="00CC4125" w:rsidDel="00A73EFF" w:rsidP="007F1352" w:rsidRDefault="000A7DFB" w14:paraId="5CB3101A" w14:textId="77777777">
            <w:pPr>
              <w:jc w:val="center"/>
              <w:rPr>
                <w:b/>
              </w:rPr>
            </w:pPr>
            <w:r w:rsidRPr="00283DE8">
              <w:rPr>
                <w:b/>
              </w:rPr>
              <w:t>312</w:t>
            </w:r>
          </w:p>
        </w:tc>
        <w:tc>
          <w:tcPr>
            <w:tcW w:w="1397" w:type="dxa"/>
            <w:shd w:val="clear" w:color="auto" w:fill="E0E0E0"/>
          </w:tcPr>
          <w:p w:rsidRPr="00283DE8" w:rsidR="00CC4125" w:rsidP="007F1352" w:rsidRDefault="00CC4125" w14:paraId="5C7D962D" w14:textId="77777777">
            <w:pPr>
              <w:jc w:val="center"/>
              <w:rPr>
                <w:b/>
              </w:rPr>
            </w:pPr>
          </w:p>
        </w:tc>
        <w:tc>
          <w:tcPr>
            <w:tcW w:w="1306" w:type="dxa"/>
            <w:shd w:val="clear" w:color="auto" w:fill="auto"/>
          </w:tcPr>
          <w:p w:rsidRPr="00E77673" w:rsidR="00CC4125" w:rsidP="0042626A" w:rsidRDefault="00CC4125" w14:paraId="58F7294B" w14:textId="77777777">
            <w:pPr>
              <w:jc w:val="center"/>
              <w:rPr>
                <w:b/>
              </w:rPr>
            </w:pPr>
            <w:r w:rsidRPr="00283DE8">
              <w:rPr>
                <w:b/>
              </w:rPr>
              <w:t>$</w:t>
            </w:r>
            <w:r w:rsidR="0042626A">
              <w:rPr>
                <w:b/>
              </w:rPr>
              <w:t>10,06</w:t>
            </w:r>
            <w:r w:rsidR="008F2954">
              <w:rPr>
                <w:b/>
              </w:rPr>
              <w:t>7</w:t>
            </w:r>
          </w:p>
        </w:tc>
      </w:tr>
    </w:tbl>
    <w:p w:rsidRPr="00C81BC7" w:rsidR="009468F8" w:rsidP="009468F8" w:rsidRDefault="009468F8" w14:paraId="7129E2AE" w14:textId="77777777">
      <w:pPr>
        <w:ind w:left="2160"/>
      </w:pPr>
    </w:p>
    <w:p w:rsidR="00714ED4" w:rsidP="002C7018" w:rsidRDefault="00A323E9" w14:paraId="6EEA0E3E" w14:textId="77777777">
      <w:r w:rsidRPr="00C81BC7">
        <w:rPr>
          <w:b/>
        </w:rPr>
        <w:t>B4. Information Collected for OTI Education Center Courses conducted out of the OTI Education Center’s OSHA Region:</w:t>
      </w:r>
      <w:r w:rsidRPr="00C81BC7">
        <w:t xml:space="preserve"> OTI </w:t>
      </w:r>
      <w:r w:rsidR="00F5007B">
        <w:t>Education</w:t>
      </w:r>
      <w:r w:rsidR="006C6E54">
        <w:t xml:space="preserve"> </w:t>
      </w:r>
      <w:r w:rsidRPr="00C81BC7">
        <w:t xml:space="preserve">Centers are required to inform the Directorate of Training and Education, Office of Training Programs and Administration </w:t>
      </w:r>
      <w:r w:rsidRPr="00C81BC7" w:rsidR="009468F8">
        <w:t>of any class they plan to conduct out-of-region to provide OSHA advanced notice, which OSHA can use to answer questions from other OTI Education Centers and the public.</w:t>
      </w:r>
    </w:p>
    <w:p w:rsidR="00255D1B" w:rsidP="002C7018" w:rsidRDefault="00255D1B" w14:paraId="2431430E" w14:textId="77777777">
      <w:r>
        <w:br w:type="page"/>
      </w:r>
    </w:p>
    <w:p w:rsidR="00714ED4" w:rsidP="002C7018" w:rsidRDefault="00714ED4" w14:paraId="10E64489" w14:textId="77777777"/>
    <w:tbl>
      <w:tblPr>
        <w:tblW w:w="9205" w:type="dxa"/>
        <w:tblInd w:w="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1E0" w:firstRow="1" w:lastRow="1" w:firstColumn="1" w:lastColumn="1" w:noHBand="0" w:noVBand="0"/>
      </w:tblPr>
      <w:tblGrid>
        <w:gridCol w:w="1457"/>
        <w:gridCol w:w="1243"/>
        <w:gridCol w:w="1244"/>
        <w:gridCol w:w="1364"/>
        <w:gridCol w:w="1190"/>
        <w:gridCol w:w="1348"/>
        <w:gridCol w:w="1359"/>
      </w:tblGrid>
      <w:tr w:rsidRPr="00C81BC7" w:rsidR="00E77673" w:rsidTr="00E77673" w14:paraId="73A76352" w14:textId="77777777">
        <w:tc>
          <w:tcPr>
            <w:tcW w:w="1331" w:type="dxa"/>
            <w:shd w:val="clear" w:color="auto" w:fill="F3F3F3"/>
          </w:tcPr>
          <w:p w:rsidRPr="00640A33" w:rsidR="00CC4125" w:rsidP="007F1352" w:rsidRDefault="00102C28" w14:paraId="6CDFE414" w14:textId="77777777">
            <w:pPr>
              <w:jc w:val="center"/>
            </w:pPr>
            <w:r w:rsidRPr="00640A33">
              <w:t>N</w:t>
            </w:r>
            <w:r w:rsidRPr="00640A33" w:rsidR="00CC4125">
              <w:t xml:space="preserve">umber of </w:t>
            </w:r>
            <w:r w:rsidR="00BA0D9D">
              <w:t>Respondents</w:t>
            </w:r>
          </w:p>
          <w:p w:rsidRPr="00640A33" w:rsidR="00CC4125" w:rsidP="00585142" w:rsidRDefault="00CC4125" w14:paraId="643DC8D4" w14:textId="77777777">
            <w:pPr>
              <w:jc w:val="center"/>
            </w:pPr>
            <w:r w:rsidRPr="00640A33">
              <w:t>(2</w:t>
            </w:r>
            <w:r w:rsidRPr="00640A33" w:rsidR="00585142">
              <w:t>6</w:t>
            </w:r>
            <w:r w:rsidRPr="00640A33">
              <w:t xml:space="preserve"> OTI Education Centers)</w:t>
            </w:r>
          </w:p>
        </w:tc>
        <w:tc>
          <w:tcPr>
            <w:tcW w:w="1239" w:type="dxa"/>
            <w:shd w:val="clear" w:color="auto" w:fill="F3F3F3"/>
          </w:tcPr>
          <w:p w:rsidRPr="00640A33" w:rsidR="00CC4125" w:rsidP="007F1352" w:rsidRDefault="00CC4125" w14:paraId="314E46B5" w14:textId="77777777">
            <w:pPr>
              <w:jc w:val="center"/>
            </w:pPr>
            <w:r w:rsidRPr="00640A33">
              <w:t>Frequency of Response</w:t>
            </w:r>
          </w:p>
        </w:tc>
        <w:tc>
          <w:tcPr>
            <w:tcW w:w="1240" w:type="dxa"/>
            <w:shd w:val="clear" w:color="auto" w:fill="F3F3F3"/>
          </w:tcPr>
          <w:p w:rsidRPr="00640A33" w:rsidR="00CC4125" w:rsidP="007F1352" w:rsidRDefault="00E77673" w14:paraId="22FB517E" w14:textId="77777777">
            <w:pPr>
              <w:jc w:val="center"/>
            </w:pPr>
            <w:r>
              <w:t>Number of Responses</w:t>
            </w:r>
          </w:p>
        </w:tc>
        <w:tc>
          <w:tcPr>
            <w:tcW w:w="1359" w:type="dxa"/>
            <w:shd w:val="clear" w:color="auto" w:fill="F3F3F3"/>
          </w:tcPr>
          <w:p w:rsidRPr="00640A33" w:rsidR="00CC4125" w:rsidP="007F1352" w:rsidRDefault="00CC4125" w14:paraId="1E720A0B" w14:textId="77777777">
            <w:pPr>
              <w:jc w:val="center"/>
            </w:pPr>
            <w:r w:rsidRPr="00640A33">
              <w:t>Estimated Burden-Hours per Respondent</w:t>
            </w:r>
          </w:p>
        </w:tc>
        <w:tc>
          <w:tcPr>
            <w:tcW w:w="1186" w:type="dxa"/>
            <w:shd w:val="clear" w:color="auto" w:fill="F3F3F3"/>
          </w:tcPr>
          <w:p w:rsidRPr="00640A33" w:rsidR="00CC4125" w:rsidP="007F1352" w:rsidRDefault="00CC4125" w14:paraId="17F8157A" w14:textId="77777777">
            <w:pPr>
              <w:jc w:val="center"/>
            </w:pPr>
            <w:r w:rsidRPr="00640A33">
              <w:t>Estimated Annual Burden Hours</w:t>
            </w:r>
          </w:p>
        </w:tc>
        <w:tc>
          <w:tcPr>
            <w:tcW w:w="1425" w:type="dxa"/>
            <w:shd w:val="clear" w:color="auto" w:fill="F3F3F3"/>
          </w:tcPr>
          <w:p w:rsidRPr="00640A33" w:rsidR="00CC4125" w:rsidP="007F1352" w:rsidRDefault="00CC4125" w14:paraId="235C95C1" w14:textId="77777777">
            <w:pPr>
              <w:jc w:val="center"/>
            </w:pPr>
            <w:r w:rsidRPr="00640A33">
              <w:t>Cost per hour</w:t>
            </w:r>
          </w:p>
        </w:tc>
        <w:tc>
          <w:tcPr>
            <w:tcW w:w="1425" w:type="dxa"/>
            <w:shd w:val="clear" w:color="auto" w:fill="F3F3F3"/>
          </w:tcPr>
          <w:p w:rsidRPr="00640A33" w:rsidR="00CC4125" w:rsidP="007F1352" w:rsidRDefault="00CC4125" w14:paraId="31E9DBF0" w14:textId="77777777">
            <w:pPr>
              <w:jc w:val="center"/>
            </w:pPr>
            <w:r w:rsidRPr="00640A33">
              <w:t>Estimated Annualized Costs</w:t>
            </w:r>
            <w:r w:rsidR="00E77673">
              <w:t xml:space="preserve"> (Rounded)</w:t>
            </w:r>
          </w:p>
        </w:tc>
      </w:tr>
      <w:tr w:rsidRPr="00C81BC7" w:rsidR="00E77673" w:rsidTr="00E77673" w14:paraId="3FCAE1EB" w14:textId="77777777">
        <w:tc>
          <w:tcPr>
            <w:tcW w:w="1331" w:type="dxa"/>
            <w:shd w:val="clear" w:color="auto" w:fill="auto"/>
          </w:tcPr>
          <w:p w:rsidRPr="00427DAD" w:rsidR="00CC4125" w:rsidP="007F1352" w:rsidRDefault="00585142" w14:paraId="779A3885" w14:textId="77777777">
            <w:pPr>
              <w:keepNext/>
              <w:jc w:val="center"/>
            </w:pPr>
            <w:r w:rsidRPr="00427DAD">
              <w:t>26</w:t>
            </w:r>
          </w:p>
        </w:tc>
        <w:tc>
          <w:tcPr>
            <w:tcW w:w="1239" w:type="dxa"/>
            <w:shd w:val="clear" w:color="auto" w:fill="auto"/>
          </w:tcPr>
          <w:p w:rsidRPr="00427DAD" w:rsidR="00CC4125" w:rsidP="007F1352" w:rsidRDefault="00CC4125" w14:paraId="727750B5" w14:textId="77777777">
            <w:pPr>
              <w:jc w:val="center"/>
            </w:pPr>
            <w:r w:rsidRPr="00427DAD">
              <w:t>Monthly</w:t>
            </w:r>
            <w:r w:rsidR="00E77673">
              <w:t xml:space="preserve"> (12)</w:t>
            </w:r>
          </w:p>
        </w:tc>
        <w:tc>
          <w:tcPr>
            <w:tcW w:w="1240" w:type="dxa"/>
          </w:tcPr>
          <w:p w:rsidRPr="00A52E9F" w:rsidR="00CC4125" w:rsidP="007F1352" w:rsidRDefault="00585142" w14:paraId="66601C79" w14:textId="77777777">
            <w:pPr>
              <w:jc w:val="center"/>
            </w:pPr>
            <w:r w:rsidRPr="00A52E9F">
              <w:t>312</w:t>
            </w:r>
          </w:p>
        </w:tc>
        <w:tc>
          <w:tcPr>
            <w:tcW w:w="1359" w:type="dxa"/>
            <w:shd w:val="clear" w:color="auto" w:fill="auto"/>
          </w:tcPr>
          <w:p w:rsidRPr="00283DE8" w:rsidR="00CC4125" w:rsidP="007F1352" w:rsidRDefault="00834D30" w14:paraId="10313D61" w14:textId="77777777">
            <w:pPr>
              <w:jc w:val="center"/>
            </w:pPr>
            <w:r>
              <w:t>15/60</w:t>
            </w:r>
            <w:r w:rsidRPr="00283DE8" w:rsidR="00CC4125">
              <w:t xml:space="preserve"> hour</w:t>
            </w:r>
          </w:p>
        </w:tc>
        <w:tc>
          <w:tcPr>
            <w:tcW w:w="1186" w:type="dxa"/>
            <w:shd w:val="clear" w:color="auto" w:fill="auto"/>
          </w:tcPr>
          <w:p w:rsidRPr="00283DE8" w:rsidR="00CC4125" w:rsidP="007F1352" w:rsidRDefault="00585142" w14:paraId="4C0C6989" w14:textId="77777777">
            <w:pPr>
              <w:jc w:val="center"/>
            </w:pPr>
            <w:r w:rsidRPr="00283DE8">
              <w:t>78</w:t>
            </w:r>
          </w:p>
        </w:tc>
        <w:tc>
          <w:tcPr>
            <w:tcW w:w="1425" w:type="dxa"/>
            <w:shd w:val="clear" w:color="auto" w:fill="auto"/>
          </w:tcPr>
          <w:p w:rsidRPr="00283DE8" w:rsidR="00CC4125" w:rsidP="007F1352" w:rsidRDefault="00CC4125" w14:paraId="1339888F" w14:textId="77777777">
            <w:pPr>
              <w:jc w:val="center"/>
            </w:pPr>
            <w:r w:rsidRPr="00283DE8">
              <w:t>$</w:t>
            </w:r>
            <w:r w:rsidR="0042626A">
              <w:t>39.59</w:t>
            </w:r>
          </w:p>
          <w:p w:rsidRPr="00283DE8" w:rsidR="00CC4125" w:rsidP="007F1352" w:rsidRDefault="00CC4125" w14:paraId="21389CFC" w14:textId="77777777">
            <w:pPr>
              <w:jc w:val="center"/>
            </w:pPr>
            <w:r w:rsidRPr="00283DE8">
              <w:t>(employee)</w:t>
            </w:r>
          </w:p>
        </w:tc>
        <w:tc>
          <w:tcPr>
            <w:tcW w:w="1425" w:type="dxa"/>
            <w:shd w:val="clear" w:color="auto" w:fill="auto"/>
          </w:tcPr>
          <w:p w:rsidRPr="00E77673" w:rsidR="00CC4125" w:rsidP="0042626A" w:rsidRDefault="00CC4125" w14:paraId="13EB2A85" w14:textId="77777777">
            <w:pPr>
              <w:jc w:val="center"/>
            </w:pPr>
            <w:r w:rsidRPr="00E77673">
              <w:t>$</w:t>
            </w:r>
            <w:r w:rsidR="00E77673">
              <w:t>3,</w:t>
            </w:r>
            <w:r w:rsidR="0042626A">
              <w:t>088</w:t>
            </w:r>
          </w:p>
        </w:tc>
      </w:tr>
      <w:tr w:rsidRPr="00C81BC7" w:rsidR="00E77673" w:rsidTr="00E77673" w14:paraId="1FF21EEA" w14:textId="77777777">
        <w:tc>
          <w:tcPr>
            <w:tcW w:w="1331" w:type="dxa"/>
            <w:shd w:val="clear" w:color="auto" w:fill="auto"/>
          </w:tcPr>
          <w:p w:rsidRPr="00427DAD" w:rsidR="00CC4125" w:rsidP="007F1352" w:rsidRDefault="00585142" w14:paraId="6549D7A6" w14:textId="77777777">
            <w:pPr>
              <w:keepNext/>
              <w:jc w:val="center"/>
            </w:pPr>
            <w:r w:rsidRPr="00427DAD">
              <w:t>26</w:t>
            </w:r>
          </w:p>
        </w:tc>
        <w:tc>
          <w:tcPr>
            <w:tcW w:w="1239" w:type="dxa"/>
            <w:shd w:val="clear" w:color="auto" w:fill="auto"/>
          </w:tcPr>
          <w:p w:rsidRPr="00427DAD" w:rsidR="00CC4125" w:rsidP="007F1352" w:rsidRDefault="00CC4125" w14:paraId="5CE2EEFE" w14:textId="77777777">
            <w:pPr>
              <w:jc w:val="center"/>
            </w:pPr>
            <w:r w:rsidRPr="00427DAD">
              <w:t>Monthly</w:t>
            </w:r>
            <w:r w:rsidR="00E77673">
              <w:t xml:space="preserve"> (12)</w:t>
            </w:r>
          </w:p>
        </w:tc>
        <w:tc>
          <w:tcPr>
            <w:tcW w:w="1240" w:type="dxa"/>
          </w:tcPr>
          <w:p w:rsidRPr="00A52E9F" w:rsidR="00CC4125" w:rsidP="007F1352" w:rsidRDefault="00585142" w14:paraId="08F77180" w14:textId="77777777">
            <w:pPr>
              <w:jc w:val="center"/>
            </w:pPr>
            <w:r w:rsidRPr="00A52E9F">
              <w:t>312</w:t>
            </w:r>
          </w:p>
        </w:tc>
        <w:tc>
          <w:tcPr>
            <w:tcW w:w="1359" w:type="dxa"/>
            <w:shd w:val="clear" w:color="auto" w:fill="auto"/>
          </w:tcPr>
          <w:p w:rsidRPr="00283DE8" w:rsidR="00CC4125" w:rsidP="007F1352" w:rsidRDefault="00834D30" w14:paraId="17C9EC35" w14:textId="77777777">
            <w:pPr>
              <w:jc w:val="center"/>
            </w:pPr>
            <w:r>
              <w:t>15/60</w:t>
            </w:r>
            <w:r w:rsidRPr="00283DE8" w:rsidR="00CC4125">
              <w:t xml:space="preserve"> hour</w:t>
            </w:r>
          </w:p>
        </w:tc>
        <w:tc>
          <w:tcPr>
            <w:tcW w:w="1186" w:type="dxa"/>
            <w:shd w:val="clear" w:color="auto" w:fill="auto"/>
          </w:tcPr>
          <w:p w:rsidRPr="00283DE8" w:rsidR="00CC4125" w:rsidP="009468F8" w:rsidRDefault="00585142" w14:paraId="38776347" w14:textId="77777777">
            <w:pPr>
              <w:jc w:val="center"/>
            </w:pPr>
            <w:r w:rsidRPr="00283DE8">
              <w:t>78</w:t>
            </w:r>
          </w:p>
        </w:tc>
        <w:tc>
          <w:tcPr>
            <w:tcW w:w="1425" w:type="dxa"/>
            <w:shd w:val="clear" w:color="auto" w:fill="auto"/>
          </w:tcPr>
          <w:p w:rsidRPr="00283DE8" w:rsidR="00CC4125" w:rsidP="007F1352" w:rsidRDefault="00CC4125" w14:paraId="57287335" w14:textId="77777777">
            <w:pPr>
              <w:jc w:val="center"/>
            </w:pPr>
            <w:r w:rsidRPr="00283DE8">
              <w:t>$</w:t>
            </w:r>
            <w:r w:rsidR="00E8001C">
              <w:t>24.94</w:t>
            </w:r>
          </w:p>
          <w:p w:rsidRPr="00E77673" w:rsidR="00CC4125" w:rsidP="007F1352" w:rsidRDefault="00CC4125" w14:paraId="45D89EFB" w14:textId="77777777">
            <w:pPr>
              <w:jc w:val="center"/>
            </w:pPr>
            <w:r w:rsidRPr="00E77673">
              <w:t>(clerical)</w:t>
            </w:r>
          </w:p>
        </w:tc>
        <w:tc>
          <w:tcPr>
            <w:tcW w:w="1425" w:type="dxa"/>
            <w:shd w:val="clear" w:color="auto" w:fill="auto"/>
          </w:tcPr>
          <w:p w:rsidRPr="00E77673" w:rsidR="00CC4125" w:rsidP="00E77673" w:rsidRDefault="00CC4125" w14:paraId="2257DE26" w14:textId="77777777">
            <w:pPr>
              <w:jc w:val="center"/>
            </w:pPr>
            <w:r w:rsidRPr="00E77673">
              <w:t>$</w:t>
            </w:r>
            <w:r w:rsidR="00E77673">
              <w:t>1,945</w:t>
            </w:r>
          </w:p>
        </w:tc>
      </w:tr>
      <w:tr w:rsidRPr="00C81BC7" w:rsidR="00E77673" w:rsidTr="00740863" w14:paraId="51E3CBBC" w14:textId="77777777">
        <w:tc>
          <w:tcPr>
            <w:tcW w:w="1331" w:type="dxa"/>
            <w:shd w:val="clear" w:color="auto" w:fill="auto"/>
          </w:tcPr>
          <w:p w:rsidRPr="00427DAD" w:rsidR="00CC4125" w:rsidP="007F1352" w:rsidRDefault="00CC4125" w14:paraId="2698B8F2" w14:textId="77777777">
            <w:pPr>
              <w:keepNext/>
              <w:jc w:val="center"/>
              <w:rPr>
                <w:b/>
              </w:rPr>
            </w:pPr>
            <w:r w:rsidRPr="00427DAD">
              <w:rPr>
                <w:b/>
              </w:rPr>
              <w:t xml:space="preserve">Totals </w:t>
            </w:r>
          </w:p>
        </w:tc>
        <w:tc>
          <w:tcPr>
            <w:tcW w:w="1239" w:type="dxa"/>
            <w:shd w:val="clear" w:color="auto" w:fill="E0E0E0"/>
          </w:tcPr>
          <w:p w:rsidRPr="00427DAD" w:rsidR="00CC4125" w:rsidP="007F1352" w:rsidRDefault="00CC4125" w14:paraId="4BFBEFC2" w14:textId="77777777">
            <w:pPr>
              <w:jc w:val="center"/>
              <w:rPr>
                <w:b/>
              </w:rPr>
            </w:pPr>
          </w:p>
        </w:tc>
        <w:tc>
          <w:tcPr>
            <w:tcW w:w="1240" w:type="dxa"/>
            <w:shd w:val="clear" w:color="auto" w:fill="auto"/>
          </w:tcPr>
          <w:p w:rsidRPr="00A52E9F" w:rsidR="00CC4125" w:rsidP="007F1352" w:rsidRDefault="00FC38C8" w14:paraId="1B29C922" w14:textId="77777777">
            <w:pPr>
              <w:jc w:val="center"/>
              <w:rPr>
                <w:b/>
              </w:rPr>
            </w:pPr>
            <w:r>
              <w:rPr>
                <w:b/>
              </w:rPr>
              <w:t>312</w:t>
            </w:r>
          </w:p>
        </w:tc>
        <w:tc>
          <w:tcPr>
            <w:tcW w:w="1359" w:type="dxa"/>
            <w:shd w:val="clear" w:color="auto" w:fill="E0E0E0"/>
          </w:tcPr>
          <w:p w:rsidRPr="00283DE8" w:rsidR="00CC4125" w:rsidP="007F1352" w:rsidRDefault="00CC4125" w14:paraId="2D15E728" w14:textId="77777777">
            <w:pPr>
              <w:jc w:val="center"/>
              <w:rPr>
                <w:b/>
              </w:rPr>
            </w:pPr>
          </w:p>
        </w:tc>
        <w:tc>
          <w:tcPr>
            <w:tcW w:w="1186" w:type="dxa"/>
            <w:shd w:val="clear" w:color="auto" w:fill="auto"/>
          </w:tcPr>
          <w:p w:rsidRPr="00283DE8" w:rsidR="00CC4125" w:rsidDel="00A73EFF" w:rsidP="007F1352" w:rsidRDefault="00585142" w14:paraId="3C51C026" w14:textId="77777777">
            <w:pPr>
              <w:jc w:val="center"/>
              <w:rPr>
                <w:b/>
              </w:rPr>
            </w:pPr>
            <w:r w:rsidRPr="00283DE8">
              <w:rPr>
                <w:b/>
              </w:rPr>
              <w:t>156</w:t>
            </w:r>
          </w:p>
        </w:tc>
        <w:tc>
          <w:tcPr>
            <w:tcW w:w="1425" w:type="dxa"/>
            <w:shd w:val="clear" w:color="auto" w:fill="E0E0E0"/>
          </w:tcPr>
          <w:p w:rsidRPr="00283DE8" w:rsidR="00CC4125" w:rsidP="007F1352" w:rsidRDefault="00CC4125" w14:paraId="27454ABF" w14:textId="77777777">
            <w:pPr>
              <w:jc w:val="center"/>
              <w:rPr>
                <w:b/>
              </w:rPr>
            </w:pPr>
          </w:p>
        </w:tc>
        <w:tc>
          <w:tcPr>
            <w:tcW w:w="1425" w:type="dxa"/>
            <w:shd w:val="clear" w:color="auto" w:fill="auto"/>
          </w:tcPr>
          <w:p w:rsidRPr="00E77673" w:rsidR="00CC4125" w:rsidP="0042626A" w:rsidRDefault="00CC4125" w14:paraId="28514C2B" w14:textId="77777777">
            <w:pPr>
              <w:jc w:val="center"/>
              <w:rPr>
                <w:b/>
              </w:rPr>
            </w:pPr>
            <w:r w:rsidRPr="00E77673">
              <w:rPr>
                <w:b/>
              </w:rPr>
              <w:t>$</w:t>
            </w:r>
            <w:r w:rsidR="0042626A">
              <w:rPr>
                <w:b/>
              </w:rPr>
              <w:t>5,033</w:t>
            </w:r>
          </w:p>
        </w:tc>
      </w:tr>
    </w:tbl>
    <w:p w:rsidR="00585142" w:rsidP="00640A33" w:rsidRDefault="00585142" w14:paraId="2B0BDB64" w14:textId="77777777"/>
    <w:p w:rsidR="00585142" w:rsidP="00640A33" w:rsidRDefault="00585142" w14:paraId="00EC5AFB" w14:textId="77777777">
      <w:pPr>
        <w:rPr>
          <w:b/>
        </w:rPr>
      </w:pPr>
      <w:r w:rsidRPr="000D6BFD">
        <w:rPr>
          <w:b/>
        </w:rPr>
        <w:t>B5</w:t>
      </w:r>
      <w:r w:rsidR="000D6BFD">
        <w:rPr>
          <w:b/>
        </w:rPr>
        <w:t>.</w:t>
      </w:r>
      <w:r>
        <w:t xml:space="preserve"> </w:t>
      </w:r>
      <w:r>
        <w:rPr>
          <w:b/>
        </w:rPr>
        <w:t>Information Collected for Outreach Training Program Exception Requests</w:t>
      </w:r>
    </w:p>
    <w:p w:rsidR="00585142" w:rsidP="00640A33" w:rsidRDefault="00585142" w14:paraId="066B05E3" w14:textId="77777777"/>
    <w:p w:rsidR="00585142" w:rsidP="00640A33" w:rsidRDefault="00585142" w14:paraId="52CD7981" w14:textId="77777777">
      <w:r>
        <w:t xml:space="preserve">OTI Education Centers are required to inform the Directorate of Training and Education, Office of Training Programs and Administration of any exceptions requested submitted by authorized Outreach Training Program trainers for a change in Outreach classes including the OTI Education Center’s decision regarding each exception request. </w:t>
      </w:r>
    </w:p>
    <w:p w:rsidR="00585142" w:rsidP="00640A33" w:rsidRDefault="00585142" w14:paraId="2FBB3D5D" w14:textId="77777777"/>
    <w:tbl>
      <w:tblPr>
        <w:tblW w:w="9205" w:type="dxa"/>
        <w:tblInd w:w="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1E0" w:firstRow="1" w:lastRow="1" w:firstColumn="1" w:lastColumn="1" w:noHBand="0" w:noVBand="0"/>
      </w:tblPr>
      <w:tblGrid>
        <w:gridCol w:w="1493"/>
        <w:gridCol w:w="1243"/>
        <w:gridCol w:w="1244"/>
        <w:gridCol w:w="1364"/>
        <w:gridCol w:w="1190"/>
        <w:gridCol w:w="1330"/>
        <w:gridCol w:w="1341"/>
      </w:tblGrid>
      <w:tr w:rsidRPr="00C81BC7" w:rsidR="00585142" w:rsidTr="00640A33" w14:paraId="545DFF6D" w14:textId="77777777">
        <w:tc>
          <w:tcPr>
            <w:tcW w:w="1666" w:type="dxa"/>
            <w:shd w:val="clear" w:color="auto" w:fill="F3F3F3"/>
          </w:tcPr>
          <w:p w:rsidRPr="00640A33" w:rsidR="00585142" w:rsidP="00B732EC" w:rsidRDefault="00585142" w14:paraId="3D2DD7CD" w14:textId="77777777">
            <w:pPr>
              <w:jc w:val="center"/>
            </w:pPr>
            <w:r w:rsidRPr="00640A33">
              <w:t xml:space="preserve">Number of </w:t>
            </w:r>
            <w:r w:rsidR="00BA0D9D">
              <w:t>Respondents</w:t>
            </w:r>
          </w:p>
          <w:p w:rsidRPr="00640A33" w:rsidR="00585142" w:rsidP="00B732EC" w:rsidRDefault="00585142" w14:paraId="22BCA419" w14:textId="77777777">
            <w:pPr>
              <w:jc w:val="center"/>
            </w:pPr>
            <w:r w:rsidRPr="00640A33">
              <w:t>(26 OTI Education Centers)</w:t>
            </w:r>
          </w:p>
        </w:tc>
        <w:tc>
          <w:tcPr>
            <w:tcW w:w="1187" w:type="dxa"/>
            <w:shd w:val="clear" w:color="auto" w:fill="F3F3F3"/>
          </w:tcPr>
          <w:p w:rsidRPr="00640A33" w:rsidR="00585142" w:rsidP="00B732EC" w:rsidRDefault="00585142" w14:paraId="39F017A4" w14:textId="77777777">
            <w:pPr>
              <w:jc w:val="center"/>
            </w:pPr>
            <w:r w:rsidRPr="00640A33">
              <w:t>Frequency of Response</w:t>
            </w:r>
          </w:p>
        </w:tc>
        <w:tc>
          <w:tcPr>
            <w:tcW w:w="1188" w:type="dxa"/>
            <w:shd w:val="clear" w:color="auto" w:fill="F3F3F3"/>
          </w:tcPr>
          <w:p w:rsidRPr="00640A33" w:rsidR="00585142" w:rsidP="00B732EC" w:rsidRDefault="00834D30" w14:paraId="4AC7D022" w14:textId="77777777">
            <w:pPr>
              <w:jc w:val="center"/>
            </w:pPr>
            <w:r>
              <w:t>Number of Responses</w:t>
            </w:r>
          </w:p>
        </w:tc>
        <w:tc>
          <w:tcPr>
            <w:tcW w:w="1301" w:type="dxa"/>
            <w:shd w:val="clear" w:color="auto" w:fill="F3F3F3"/>
          </w:tcPr>
          <w:p w:rsidRPr="00640A33" w:rsidR="00585142" w:rsidP="00B732EC" w:rsidRDefault="00585142" w14:paraId="6E889538" w14:textId="77777777">
            <w:pPr>
              <w:jc w:val="center"/>
            </w:pPr>
            <w:r w:rsidRPr="00640A33">
              <w:t>Estimated Burden-Hours per Respondent</w:t>
            </w:r>
          </w:p>
        </w:tc>
        <w:tc>
          <w:tcPr>
            <w:tcW w:w="1137" w:type="dxa"/>
            <w:shd w:val="clear" w:color="auto" w:fill="F3F3F3"/>
          </w:tcPr>
          <w:p w:rsidRPr="00640A33" w:rsidR="00585142" w:rsidP="00B732EC" w:rsidRDefault="00585142" w14:paraId="08D182A1" w14:textId="77777777">
            <w:pPr>
              <w:jc w:val="center"/>
            </w:pPr>
            <w:r w:rsidRPr="00640A33">
              <w:t>Estimated Annual Burden Hours</w:t>
            </w:r>
          </w:p>
        </w:tc>
        <w:tc>
          <w:tcPr>
            <w:tcW w:w="1363" w:type="dxa"/>
            <w:shd w:val="clear" w:color="auto" w:fill="F3F3F3"/>
          </w:tcPr>
          <w:p w:rsidRPr="00640A33" w:rsidR="00585142" w:rsidP="00B732EC" w:rsidRDefault="00585142" w14:paraId="688D0293" w14:textId="77777777">
            <w:pPr>
              <w:jc w:val="center"/>
            </w:pPr>
            <w:r w:rsidRPr="00640A33">
              <w:t>Cost per hour</w:t>
            </w:r>
          </w:p>
        </w:tc>
        <w:tc>
          <w:tcPr>
            <w:tcW w:w="1363" w:type="dxa"/>
            <w:shd w:val="clear" w:color="auto" w:fill="F3F3F3"/>
          </w:tcPr>
          <w:p w:rsidRPr="00640A33" w:rsidR="00585142" w:rsidP="00B732EC" w:rsidRDefault="00585142" w14:paraId="04A8A210" w14:textId="77777777">
            <w:pPr>
              <w:jc w:val="center"/>
            </w:pPr>
            <w:r w:rsidRPr="00640A33">
              <w:t>Estimated Annualized Costs</w:t>
            </w:r>
            <w:r w:rsidR="00834D30">
              <w:t xml:space="preserve"> (Rounded)</w:t>
            </w:r>
          </w:p>
        </w:tc>
      </w:tr>
      <w:tr w:rsidRPr="00C81BC7" w:rsidR="00585142" w:rsidTr="00640A33" w14:paraId="376DE629" w14:textId="77777777">
        <w:tc>
          <w:tcPr>
            <w:tcW w:w="1666" w:type="dxa"/>
            <w:shd w:val="clear" w:color="auto" w:fill="auto"/>
          </w:tcPr>
          <w:p w:rsidRPr="00427DAD" w:rsidR="00585142" w:rsidP="00B732EC" w:rsidRDefault="00585142" w14:paraId="351CDA9B" w14:textId="77777777">
            <w:pPr>
              <w:keepNext/>
              <w:jc w:val="center"/>
            </w:pPr>
            <w:r w:rsidRPr="00427DAD">
              <w:t>26</w:t>
            </w:r>
          </w:p>
        </w:tc>
        <w:tc>
          <w:tcPr>
            <w:tcW w:w="1187" w:type="dxa"/>
            <w:shd w:val="clear" w:color="auto" w:fill="auto"/>
          </w:tcPr>
          <w:p w:rsidRPr="00A52E9F" w:rsidR="00585142" w:rsidP="00B732EC" w:rsidRDefault="00585142" w14:paraId="2EFB3644" w14:textId="77777777">
            <w:pPr>
              <w:jc w:val="center"/>
            </w:pPr>
            <w:r w:rsidRPr="00A52E9F">
              <w:t>Monthly</w:t>
            </w:r>
            <w:r w:rsidR="00E77673">
              <w:t xml:space="preserve"> (12)</w:t>
            </w:r>
          </w:p>
        </w:tc>
        <w:tc>
          <w:tcPr>
            <w:tcW w:w="1188" w:type="dxa"/>
          </w:tcPr>
          <w:p w:rsidRPr="00283DE8" w:rsidR="00585142" w:rsidP="00B732EC" w:rsidRDefault="00585142" w14:paraId="765D8CE4" w14:textId="77777777">
            <w:pPr>
              <w:jc w:val="center"/>
            </w:pPr>
            <w:r w:rsidRPr="00283DE8">
              <w:t>312</w:t>
            </w:r>
          </w:p>
        </w:tc>
        <w:tc>
          <w:tcPr>
            <w:tcW w:w="1301" w:type="dxa"/>
            <w:shd w:val="clear" w:color="auto" w:fill="auto"/>
          </w:tcPr>
          <w:p w:rsidRPr="00283DE8" w:rsidR="00585142" w:rsidP="00B732EC" w:rsidRDefault="00834D30" w14:paraId="7DF2FDE3" w14:textId="77777777">
            <w:pPr>
              <w:jc w:val="center"/>
            </w:pPr>
            <w:r>
              <w:t>15/60</w:t>
            </w:r>
            <w:r w:rsidRPr="00283DE8" w:rsidR="00585142">
              <w:t xml:space="preserve"> hour</w:t>
            </w:r>
          </w:p>
        </w:tc>
        <w:tc>
          <w:tcPr>
            <w:tcW w:w="1137" w:type="dxa"/>
            <w:shd w:val="clear" w:color="auto" w:fill="auto"/>
          </w:tcPr>
          <w:p w:rsidRPr="00283DE8" w:rsidR="00585142" w:rsidP="00B732EC" w:rsidRDefault="00585142" w14:paraId="6E02DF6E" w14:textId="77777777">
            <w:pPr>
              <w:jc w:val="center"/>
            </w:pPr>
            <w:r w:rsidRPr="00283DE8">
              <w:t>78</w:t>
            </w:r>
          </w:p>
        </w:tc>
        <w:tc>
          <w:tcPr>
            <w:tcW w:w="1363" w:type="dxa"/>
            <w:shd w:val="clear" w:color="auto" w:fill="auto"/>
          </w:tcPr>
          <w:p w:rsidRPr="00427DAD" w:rsidR="00585142" w:rsidP="00B732EC" w:rsidRDefault="00585142" w14:paraId="7F426370" w14:textId="77777777">
            <w:pPr>
              <w:jc w:val="center"/>
            </w:pPr>
            <w:r w:rsidRPr="001274DF">
              <w:t>$</w:t>
            </w:r>
            <w:r w:rsidR="0042626A">
              <w:t>39.59</w:t>
            </w:r>
          </w:p>
          <w:p w:rsidRPr="00A52E9F" w:rsidR="00585142" w:rsidP="00B732EC" w:rsidRDefault="00585142" w14:paraId="30EDAFDB" w14:textId="77777777">
            <w:pPr>
              <w:jc w:val="center"/>
            </w:pPr>
            <w:r w:rsidRPr="00A52E9F">
              <w:t>(employee)</w:t>
            </w:r>
          </w:p>
        </w:tc>
        <w:tc>
          <w:tcPr>
            <w:tcW w:w="1363" w:type="dxa"/>
            <w:shd w:val="clear" w:color="auto" w:fill="auto"/>
          </w:tcPr>
          <w:p w:rsidRPr="00283DE8" w:rsidR="00585142" w:rsidP="00B004B0" w:rsidRDefault="00585142" w14:paraId="29803B41" w14:textId="77777777">
            <w:pPr>
              <w:jc w:val="center"/>
            </w:pPr>
            <w:r w:rsidRPr="00283DE8">
              <w:t>$</w:t>
            </w:r>
            <w:r w:rsidR="00F72A4E">
              <w:t>3,</w:t>
            </w:r>
            <w:r w:rsidR="00B004B0">
              <w:t>088</w:t>
            </w:r>
          </w:p>
        </w:tc>
      </w:tr>
      <w:tr w:rsidRPr="00C81BC7" w:rsidR="00585142" w:rsidTr="00640A33" w14:paraId="06C3CA97" w14:textId="77777777">
        <w:tc>
          <w:tcPr>
            <w:tcW w:w="1666" w:type="dxa"/>
            <w:shd w:val="clear" w:color="auto" w:fill="auto"/>
          </w:tcPr>
          <w:p w:rsidRPr="00427DAD" w:rsidR="00585142" w:rsidP="00B732EC" w:rsidRDefault="00585142" w14:paraId="0E23798E" w14:textId="77777777">
            <w:pPr>
              <w:keepNext/>
              <w:jc w:val="center"/>
            </w:pPr>
            <w:r w:rsidRPr="00427DAD">
              <w:t>26</w:t>
            </w:r>
          </w:p>
        </w:tc>
        <w:tc>
          <w:tcPr>
            <w:tcW w:w="1187" w:type="dxa"/>
            <w:shd w:val="clear" w:color="auto" w:fill="auto"/>
          </w:tcPr>
          <w:p w:rsidRPr="00A52E9F" w:rsidR="00585142" w:rsidP="00B732EC" w:rsidRDefault="00585142" w14:paraId="01FAFB15" w14:textId="77777777">
            <w:pPr>
              <w:jc w:val="center"/>
            </w:pPr>
            <w:r w:rsidRPr="00A52E9F">
              <w:t>Monthly</w:t>
            </w:r>
            <w:r w:rsidR="00834D30">
              <w:t xml:space="preserve"> (12)</w:t>
            </w:r>
          </w:p>
        </w:tc>
        <w:tc>
          <w:tcPr>
            <w:tcW w:w="1188" w:type="dxa"/>
          </w:tcPr>
          <w:p w:rsidRPr="00283DE8" w:rsidR="00585142" w:rsidP="00B732EC" w:rsidRDefault="00585142" w14:paraId="147EF47A" w14:textId="77777777">
            <w:pPr>
              <w:jc w:val="center"/>
            </w:pPr>
            <w:r w:rsidRPr="00283DE8">
              <w:t>312</w:t>
            </w:r>
          </w:p>
        </w:tc>
        <w:tc>
          <w:tcPr>
            <w:tcW w:w="1301" w:type="dxa"/>
            <w:shd w:val="clear" w:color="auto" w:fill="auto"/>
          </w:tcPr>
          <w:p w:rsidRPr="00283DE8" w:rsidR="00585142" w:rsidP="00B732EC" w:rsidRDefault="00834D30" w14:paraId="6575A75D" w14:textId="77777777">
            <w:pPr>
              <w:jc w:val="center"/>
            </w:pPr>
            <w:r>
              <w:t>15/60</w:t>
            </w:r>
            <w:r w:rsidRPr="00283DE8" w:rsidR="00585142">
              <w:t xml:space="preserve"> hour</w:t>
            </w:r>
          </w:p>
        </w:tc>
        <w:tc>
          <w:tcPr>
            <w:tcW w:w="1137" w:type="dxa"/>
            <w:shd w:val="clear" w:color="auto" w:fill="auto"/>
          </w:tcPr>
          <w:p w:rsidRPr="00283DE8" w:rsidR="00585142" w:rsidP="00B732EC" w:rsidRDefault="00585142" w14:paraId="6DA290B8" w14:textId="77777777">
            <w:pPr>
              <w:jc w:val="center"/>
            </w:pPr>
            <w:r w:rsidRPr="00283DE8">
              <w:t>78</w:t>
            </w:r>
          </w:p>
        </w:tc>
        <w:tc>
          <w:tcPr>
            <w:tcW w:w="1363" w:type="dxa"/>
            <w:shd w:val="clear" w:color="auto" w:fill="auto"/>
          </w:tcPr>
          <w:p w:rsidRPr="00427DAD" w:rsidR="00585142" w:rsidP="00B732EC" w:rsidRDefault="00585142" w14:paraId="1096DF4E" w14:textId="77777777">
            <w:pPr>
              <w:jc w:val="center"/>
            </w:pPr>
            <w:r w:rsidRPr="001274DF">
              <w:t>$</w:t>
            </w:r>
            <w:r w:rsidR="00834D30">
              <w:t>24.94</w:t>
            </w:r>
          </w:p>
          <w:p w:rsidRPr="009F447F" w:rsidR="00585142" w:rsidP="00B732EC" w:rsidRDefault="00585142" w14:paraId="07015B94" w14:textId="77777777">
            <w:pPr>
              <w:jc w:val="center"/>
            </w:pPr>
            <w:r w:rsidRPr="009F447F">
              <w:t>(clerical)</w:t>
            </w:r>
          </w:p>
        </w:tc>
        <w:tc>
          <w:tcPr>
            <w:tcW w:w="1363" w:type="dxa"/>
            <w:shd w:val="clear" w:color="auto" w:fill="auto"/>
          </w:tcPr>
          <w:p w:rsidRPr="00A52E9F" w:rsidR="00585142" w:rsidP="00834D30" w:rsidRDefault="00585142" w14:paraId="5A22DEA2" w14:textId="77777777">
            <w:pPr>
              <w:jc w:val="center"/>
            </w:pPr>
            <w:r w:rsidRPr="00A52E9F">
              <w:t>$</w:t>
            </w:r>
            <w:r w:rsidR="00834D30">
              <w:t>1,945</w:t>
            </w:r>
          </w:p>
        </w:tc>
      </w:tr>
      <w:tr w:rsidRPr="00C81BC7" w:rsidR="00585142" w:rsidTr="00740863" w14:paraId="5437BF3A" w14:textId="77777777">
        <w:tc>
          <w:tcPr>
            <w:tcW w:w="1666" w:type="dxa"/>
            <w:shd w:val="clear" w:color="auto" w:fill="auto"/>
          </w:tcPr>
          <w:p w:rsidRPr="00427DAD" w:rsidR="00585142" w:rsidP="00B732EC" w:rsidRDefault="00585142" w14:paraId="203FBF40" w14:textId="77777777">
            <w:pPr>
              <w:keepNext/>
              <w:jc w:val="center"/>
              <w:rPr>
                <w:b/>
              </w:rPr>
            </w:pPr>
            <w:r w:rsidRPr="00427DAD">
              <w:rPr>
                <w:b/>
              </w:rPr>
              <w:t xml:space="preserve">Totals </w:t>
            </w:r>
          </w:p>
        </w:tc>
        <w:tc>
          <w:tcPr>
            <w:tcW w:w="1187" w:type="dxa"/>
            <w:shd w:val="clear" w:color="auto" w:fill="E0E0E0"/>
          </w:tcPr>
          <w:p w:rsidRPr="009F447F" w:rsidR="00585142" w:rsidP="00B732EC" w:rsidRDefault="00585142" w14:paraId="4898BD29" w14:textId="77777777">
            <w:pPr>
              <w:jc w:val="center"/>
              <w:rPr>
                <w:b/>
              </w:rPr>
            </w:pPr>
          </w:p>
        </w:tc>
        <w:tc>
          <w:tcPr>
            <w:tcW w:w="1188" w:type="dxa"/>
            <w:shd w:val="clear" w:color="auto" w:fill="auto"/>
          </w:tcPr>
          <w:p w:rsidRPr="00A52E9F" w:rsidR="00585142" w:rsidP="00B732EC" w:rsidRDefault="00FC38C8" w14:paraId="269DAF9A" w14:textId="77777777">
            <w:pPr>
              <w:jc w:val="center"/>
              <w:rPr>
                <w:b/>
              </w:rPr>
            </w:pPr>
            <w:r>
              <w:rPr>
                <w:b/>
              </w:rPr>
              <w:t>312</w:t>
            </w:r>
          </w:p>
        </w:tc>
        <w:tc>
          <w:tcPr>
            <w:tcW w:w="1301" w:type="dxa"/>
            <w:shd w:val="clear" w:color="auto" w:fill="E0E0E0"/>
          </w:tcPr>
          <w:p w:rsidRPr="00283DE8" w:rsidR="00585142" w:rsidP="00B732EC" w:rsidRDefault="00585142" w14:paraId="0A667B65" w14:textId="77777777">
            <w:pPr>
              <w:jc w:val="center"/>
              <w:rPr>
                <w:b/>
              </w:rPr>
            </w:pPr>
          </w:p>
        </w:tc>
        <w:tc>
          <w:tcPr>
            <w:tcW w:w="1137" w:type="dxa"/>
            <w:shd w:val="clear" w:color="auto" w:fill="auto"/>
          </w:tcPr>
          <w:p w:rsidRPr="00283DE8" w:rsidR="00585142" w:rsidDel="00A73EFF" w:rsidP="00B732EC" w:rsidRDefault="00585142" w14:paraId="18987A01" w14:textId="77777777">
            <w:pPr>
              <w:jc w:val="center"/>
              <w:rPr>
                <w:b/>
              </w:rPr>
            </w:pPr>
            <w:r w:rsidRPr="00283DE8">
              <w:rPr>
                <w:b/>
              </w:rPr>
              <w:t>156</w:t>
            </w:r>
          </w:p>
        </w:tc>
        <w:tc>
          <w:tcPr>
            <w:tcW w:w="1363" w:type="dxa"/>
            <w:shd w:val="clear" w:color="auto" w:fill="E0E0E0"/>
          </w:tcPr>
          <w:p w:rsidRPr="00283DE8" w:rsidR="00585142" w:rsidP="00B732EC" w:rsidRDefault="00585142" w14:paraId="2C8D4790" w14:textId="77777777">
            <w:pPr>
              <w:jc w:val="center"/>
              <w:rPr>
                <w:b/>
              </w:rPr>
            </w:pPr>
          </w:p>
        </w:tc>
        <w:tc>
          <w:tcPr>
            <w:tcW w:w="1363" w:type="dxa"/>
            <w:shd w:val="clear" w:color="auto" w:fill="auto"/>
          </w:tcPr>
          <w:p w:rsidRPr="00E77673" w:rsidR="00585142" w:rsidP="00B004B0" w:rsidRDefault="00585142" w14:paraId="42FF38ED" w14:textId="77777777">
            <w:pPr>
              <w:jc w:val="center"/>
              <w:rPr>
                <w:b/>
              </w:rPr>
            </w:pPr>
            <w:r w:rsidRPr="00E77673">
              <w:rPr>
                <w:b/>
              </w:rPr>
              <w:t>$</w:t>
            </w:r>
            <w:r w:rsidR="00B004B0">
              <w:rPr>
                <w:b/>
              </w:rPr>
              <w:t>5,033</w:t>
            </w:r>
          </w:p>
        </w:tc>
      </w:tr>
    </w:tbl>
    <w:p w:rsidR="00585142" w:rsidP="00640A33" w:rsidRDefault="00585142" w14:paraId="79AFF9D2" w14:textId="77777777"/>
    <w:p w:rsidRPr="00C81BC7" w:rsidR="00102C28" w:rsidP="00102C28" w:rsidRDefault="00903E47" w14:paraId="6F0FE0C0" w14:textId="77777777">
      <w:pPr>
        <w:keepNext/>
      </w:pPr>
      <w:r>
        <w:t>C</w:t>
      </w:r>
      <w:r w:rsidR="00102C28">
        <w:t>.</w:t>
      </w:r>
      <w:r w:rsidRPr="00F601DA" w:rsidR="00102C28">
        <w:t xml:space="preserve">  </w:t>
      </w:r>
      <w:r w:rsidRPr="00C81BC7" w:rsidR="00102C28">
        <w:rPr>
          <w:u w:val="single"/>
        </w:rPr>
        <w:t>Title</w:t>
      </w:r>
      <w:r w:rsidRPr="00C81BC7" w:rsidR="00102C28">
        <w:t xml:space="preserve">: </w:t>
      </w:r>
      <w:r w:rsidRPr="00C81BC7" w:rsidR="00102C28">
        <w:rPr>
          <w:b/>
        </w:rPr>
        <w:t>Attendance Documentation for OTI Education Centers</w:t>
      </w:r>
    </w:p>
    <w:p w:rsidRPr="00C81BC7" w:rsidR="00102C28" w:rsidP="00102C28" w:rsidRDefault="00102C28" w14:paraId="4F2E2281" w14:textId="77777777">
      <w:pPr>
        <w:keepNext/>
        <w:ind w:left="2160" w:hanging="720"/>
        <w:rPr>
          <w:u w:val="single"/>
        </w:rPr>
      </w:pPr>
    </w:p>
    <w:p w:rsidRPr="00C81BC7" w:rsidR="00102C28" w:rsidP="00102C28" w:rsidRDefault="00102C28" w14:paraId="37EE9956" w14:textId="77777777">
      <w:r w:rsidRPr="00C81BC7">
        <w:t xml:space="preserve">The Agency requires the OTI Education Centers to collect daily student sign-in sheets for each course conducted; and the Agency requests this information </w:t>
      </w:r>
      <w:r>
        <w:t>on a</w:t>
      </w:r>
      <w:r w:rsidRPr="00C81BC7">
        <w:t xml:space="preserve"> quarterly basis for a random number and type of classes. </w:t>
      </w:r>
    </w:p>
    <w:p w:rsidRPr="00C81BC7" w:rsidR="00102C28" w:rsidP="00102C28" w:rsidRDefault="00102C28" w14:paraId="577D565A" w14:textId="77777777">
      <w:pPr>
        <w:ind w:left="2160"/>
      </w:pPr>
    </w:p>
    <w:p w:rsidRPr="00C81BC7" w:rsidR="00102C28" w:rsidP="00102C28" w:rsidRDefault="00102C28" w14:paraId="7E6699ED" w14:textId="77777777">
      <w:r w:rsidRPr="00C81BC7">
        <w:t>Each student is required to sign their name next to their printed name on a daily sign-in sheet.  OSHA also requires the instructor to sign the sign-in sheet to certify the attendance documentation is accurate.  Since all OTI Education Centers have electronic registration, the printed name of registered students is readily available.</w:t>
      </w:r>
    </w:p>
    <w:p w:rsidRPr="00C81BC7" w:rsidR="00102C28" w:rsidP="00102C28" w:rsidRDefault="00102C28" w14:paraId="412C1421" w14:textId="77777777">
      <w:pPr>
        <w:ind w:left="2160"/>
      </w:pPr>
    </w:p>
    <w:p w:rsidRPr="00C81BC7" w:rsidR="00102C28" w:rsidP="00102C28" w:rsidRDefault="00102C28" w14:paraId="530D19B8" w14:textId="77777777">
      <w:r w:rsidRPr="00C81BC7">
        <w:t>OSHA believes the daily sign-in sheet is not within the definition of “information” under 5 CFR 1320.3(h</w:t>
      </w:r>
      <w:proofErr w:type="gramStart"/>
      <w:r w:rsidRPr="00C81BC7">
        <w:t>)(</w:t>
      </w:r>
      <w:proofErr w:type="gramEnd"/>
      <w:r w:rsidRPr="00C81BC7">
        <w:t xml:space="preserve">1).  The daily training sign-in sheet does not entail additional burden other than to identify the student, </w:t>
      </w:r>
      <w:r w:rsidR="00217713">
        <w:t>course</w:t>
      </w:r>
      <w:r w:rsidR="00035C3F">
        <w:t xml:space="preserve"> </w:t>
      </w:r>
      <w:r w:rsidRPr="00C81BC7">
        <w:t xml:space="preserve">date, and course name and signature of trainer.  However, OTI Education Centers must also submit the prerequisite information completed and submitted by the student to the OTI Education Center, if applicable, which does require burden on </w:t>
      </w:r>
      <w:r w:rsidR="00217713">
        <w:t xml:space="preserve">the </w:t>
      </w:r>
      <w:r w:rsidRPr="00C81BC7">
        <w:t>part of the OTI Education Center.</w:t>
      </w:r>
    </w:p>
    <w:p w:rsidRPr="00C81BC7" w:rsidR="00102C28" w:rsidP="00102C28" w:rsidRDefault="00102C28" w14:paraId="38A0789E" w14:textId="77777777">
      <w:pPr>
        <w:ind w:left="2160"/>
      </w:pPr>
    </w:p>
    <w:p w:rsidRPr="00C81BC7" w:rsidR="00102C28" w:rsidP="00102C28" w:rsidRDefault="00102C28" w14:paraId="7F4017E4" w14:textId="77777777">
      <w:r w:rsidRPr="00C81BC7">
        <w:t>OSHA assumes it will take approximately</w:t>
      </w:r>
      <w:r w:rsidR="00217713">
        <w:t xml:space="preserve"> 30</w:t>
      </w:r>
      <w:r w:rsidRPr="00C81BC7">
        <w:t xml:space="preserve"> minutes (</w:t>
      </w:r>
      <w:r w:rsidR="00834D30">
        <w:t>30/60</w:t>
      </w:r>
      <w:r w:rsidRPr="00C81BC7">
        <w:t xml:space="preserve"> hour) for the OTI Education Centers to provide the daily sign-in sheet, along with the prerequisite information to OSHA.  On average </w:t>
      </w:r>
      <w:r>
        <w:t>five</w:t>
      </w:r>
      <w:r w:rsidRPr="00C81BC7">
        <w:t xml:space="preserve"> classes from each OTI Education Center is audited per quarter.</w:t>
      </w:r>
    </w:p>
    <w:tbl>
      <w:tblPr>
        <w:tblpPr w:leftFromText="180" w:rightFromText="180" w:vertAnchor="text" w:horzAnchor="margin" w:tblpY="198"/>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260"/>
        <w:gridCol w:w="1170"/>
        <w:gridCol w:w="1260"/>
        <w:gridCol w:w="1260"/>
        <w:gridCol w:w="1170"/>
        <w:gridCol w:w="1350"/>
      </w:tblGrid>
      <w:tr w:rsidRPr="00C81BC7" w:rsidR="00102C28" w:rsidTr="00640A33" w14:paraId="033A469E" w14:textId="77777777">
        <w:trPr>
          <w:cantSplit/>
        </w:trPr>
        <w:tc>
          <w:tcPr>
            <w:tcW w:w="1368" w:type="dxa"/>
            <w:shd w:val="clear" w:color="auto" w:fill="F3F3F3"/>
          </w:tcPr>
          <w:p w:rsidRPr="00640A33" w:rsidR="00102C28" w:rsidP="00102C28" w:rsidRDefault="00102C28" w14:paraId="58E18581" w14:textId="77777777">
            <w:pPr>
              <w:keepNext/>
              <w:jc w:val="center"/>
            </w:pPr>
            <w:r w:rsidRPr="00640A33">
              <w:t xml:space="preserve">Estimated Number </w:t>
            </w:r>
            <w:r w:rsidR="002C54B8">
              <w:t>Respondents (</w:t>
            </w:r>
            <w:r w:rsidRPr="00640A33">
              <w:t>Courses Audited</w:t>
            </w:r>
          </w:p>
          <w:p w:rsidRPr="00640A33" w:rsidR="00102C28" w:rsidP="00102C28" w:rsidRDefault="00102C28" w14:paraId="5ECB937B" w14:textId="77777777">
            <w:pPr>
              <w:jc w:val="center"/>
            </w:pPr>
            <w:r w:rsidRPr="00640A33">
              <w:t>per quarter)</w:t>
            </w:r>
          </w:p>
        </w:tc>
        <w:tc>
          <w:tcPr>
            <w:tcW w:w="1260" w:type="dxa"/>
            <w:shd w:val="clear" w:color="auto" w:fill="F3F3F3"/>
          </w:tcPr>
          <w:p w:rsidRPr="00640A33" w:rsidR="00102C28" w:rsidP="00102C28" w:rsidRDefault="00102C28" w14:paraId="42E5CBEC" w14:textId="77777777">
            <w:pPr>
              <w:jc w:val="center"/>
            </w:pPr>
            <w:r w:rsidRPr="00640A33">
              <w:t>Frequency of Response</w:t>
            </w:r>
          </w:p>
        </w:tc>
        <w:tc>
          <w:tcPr>
            <w:tcW w:w="1170" w:type="dxa"/>
            <w:shd w:val="clear" w:color="auto" w:fill="F3F3F3"/>
          </w:tcPr>
          <w:p w:rsidRPr="00640A33" w:rsidR="00102C28" w:rsidP="00102C28" w:rsidRDefault="00102C28" w14:paraId="04CCE857" w14:textId="77777777">
            <w:pPr>
              <w:keepNext/>
              <w:jc w:val="center"/>
            </w:pPr>
            <w:r w:rsidRPr="00640A33">
              <w:t>Number of  Response</w:t>
            </w:r>
          </w:p>
        </w:tc>
        <w:tc>
          <w:tcPr>
            <w:tcW w:w="1260" w:type="dxa"/>
            <w:shd w:val="clear" w:color="auto" w:fill="F3F3F3"/>
          </w:tcPr>
          <w:p w:rsidRPr="00640A33" w:rsidR="00102C28" w:rsidP="00102C28" w:rsidRDefault="00102C28" w14:paraId="43FA0FA5" w14:textId="77777777">
            <w:pPr>
              <w:keepNext/>
              <w:jc w:val="center"/>
            </w:pPr>
            <w:r w:rsidRPr="00640A33">
              <w:t>Estimated Burden-Hours per Respondent</w:t>
            </w:r>
          </w:p>
        </w:tc>
        <w:tc>
          <w:tcPr>
            <w:tcW w:w="1260" w:type="dxa"/>
            <w:shd w:val="clear" w:color="auto" w:fill="F3F3F3"/>
          </w:tcPr>
          <w:p w:rsidRPr="00640A33" w:rsidR="00102C28" w:rsidP="00102C28" w:rsidRDefault="00102C28" w14:paraId="6B371610" w14:textId="77777777">
            <w:pPr>
              <w:jc w:val="center"/>
            </w:pPr>
            <w:r w:rsidRPr="00640A33">
              <w:t>Estimated Annual Burden Hours</w:t>
            </w:r>
          </w:p>
        </w:tc>
        <w:tc>
          <w:tcPr>
            <w:tcW w:w="1170" w:type="dxa"/>
            <w:shd w:val="clear" w:color="auto" w:fill="F3F3F3"/>
          </w:tcPr>
          <w:p w:rsidRPr="00640A33" w:rsidR="00102C28" w:rsidP="00102C28" w:rsidRDefault="00102C28" w14:paraId="3B565DF2" w14:textId="77777777">
            <w:pPr>
              <w:jc w:val="center"/>
            </w:pPr>
            <w:r w:rsidRPr="00640A33">
              <w:t>Cost per hour</w:t>
            </w:r>
          </w:p>
        </w:tc>
        <w:tc>
          <w:tcPr>
            <w:tcW w:w="1350" w:type="dxa"/>
            <w:shd w:val="clear" w:color="auto" w:fill="F3F3F3"/>
          </w:tcPr>
          <w:p w:rsidRPr="00640A33" w:rsidR="00102C28" w:rsidP="00102C28" w:rsidRDefault="00102C28" w14:paraId="7B5EE9BF" w14:textId="77777777">
            <w:pPr>
              <w:jc w:val="center"/>
            </w:pPr>
            <w:r w:rsidRPr="00640A33">
              <w:t>Estimated Annualized Costs</w:t>
            </w:r>
            <w:r w:rsidR="00834D30">
              <w:t xml:space="preserve"> (Rounded)</w:t>
            </w:r>
          </w:p>
        </w:tc>
      </w:tr>
      <w:tr w:rsidRPr="00C81BC7" w:rsidR="00102C28" w:rsidTr="00640A33" w14:paraId="5C7AC0A7" w14:textId="77777777">
        <w:trPr>
          <w:cantSplit/>
        </w:trPr>
        <w:tc>
          <w:tcPr>
            <w:tcW w:w="1368" w:type="dxa"/>
            <w:shd w:val="clear" w:color="auto" w:fill="auto"/>
          </w:tcPr>
          <w:p w:rsidRPr="00640A33" w:rsidR="00102C28" w:rsidP="00102C28" w:rsidRDefault="00154934" w14:paraId="6DB3C32F" w14:textId="77777777">
            <w:pPr>
              <w:jc w:val="center"/>
            </w:pPr>
            <w:r w:rsidRPr="00640A33">
              <w:t>130</w:t>
            </w:r>
          </w:p>
        </w:tc>
        <w:tc>
          <w:tcPr>
            <w:tcW w:w="1260" w:type="dxa"/>
            <w:shd w:val="clear" w:color="auto" w:fill="auto"/>
          </w:tcPr>
          <w:p w:rsidRPr="00640A33" w:rsidR="00102C28" w:rsidP="00102C28" w:rsidRDefault="00102C28" w14:paraId="2453CD3A" w14:textId="77777777">
            <w:pPr>
              <w:jc w:val="center"/>
            </w:pPr>
            <w:r w:rsidRPr="00640A33">
              <w:t>Quarterly</w:t>
            </w:r>
            <w:r w:rsidR="00834D30">
              <w:t xml:space="preserve"> (4)</w:t>
            </w:r>
          </w:p>
        </w:tc>
        <w:tc>
          <w:tcPr>
            <w:tcW w:w="1170" w:type="dxa"/>
          </w:tcPr>
          <w:p w:rsidRPr="00640A33" w:rsidR="00102C28" w:rsidP="00154934" w:rsidRDefault="00154934" w14:paraId="3DF4EAE2" w14:textId="77777777">
            <w:pPr>
              <w:jc w:val="center"/>
            </w:pPr>
            <w:r w:rsidRPr="00640A33">
              <w:t xml:space="preserve"> 520</w:t>
            </w:r>
          </w:p>
        </w:tc>
        <w:tc>
          <w:tcPr>
            <w:tcW w:w="1260" w:type="dxa"/>
            <w:shd w:val="clear" w:color="auto" w:fill="auto"/>
          </w:tcPr>
          <w:p w:rsidRPr="00640A33" w:rsidR="00102C28" w:rsidP="00834D30" w:rsidRDefault="00834D30" w14:paraId="77E3BE82" w14:textId="77777777">
            <w:pPr>
              <w:jc w:val="center"/>
            </w:pPr>
            <w:r>
              <w:t>30/60</w:t>
            </w:r>
            <w:r w:rsidR="00E8001C">
              <w:t xml:space="preserve"> </w:t>
            </w:r>
            <w:r w:rsidRPr="00640A33" w:rsidR="00217713">
              <w:t>hour</w:t>
            </w:r>
          </w:p>
        </w:tc>
        <w:tc>
          <w:tcPr>
            <w:tcW w:w="1260" w:type="dxa"/>
            <w:shd w:val="clear" w:color="auto" w:fill="auto"/>
          </w:tcPr>
          <w:p w:rsidRPr="00640A33" w:rsidR="00102C28" w:rsidP="00154934" w:rsidRDefault="00217713" w14:paraId="77107C55" w14:textId="77777777">
            <w:pPr>
              <w:jc w:val="center"/>
              <w:rPr>
                <w:b/>
              </w:rPr>
            </w:pPr>
            <w:r w:rsidRPr="00640A33">
              <w:rPr>
                <w:b/>
              </w:rPr>
              <w:t>260</w:t>
            </w:r>
          </w:p>
        </w:tc>
        <w:tc>
          <w:tcPr>
            <w:tcW w:w="1170" w:type="dxa"/>
            <w:shd w:val="clear" w:color="auto" w:fill="auto"/>
          </w:tcPr>
          <w:p w:rsidRPr="00640A33" w:rsidR="00102C28" w:rsidP="00102C28" w:rsidRDefault="00102C28" w14:paraId="4E7EB380" w14:textId="77777777">
            <w:pPr>
              <w:jc w:val="center"/>
            </w:pPr>
            <w:r w:rsidRPr="00640A33">
              <w:t>$</w:t>
            </w:r>
            <w:r w:rsidR="00283DE8">
              <w:t>24.94</w:t>
            </w:r>
          </w:p>
          <w:p w:rsidRPr="00640A33" w:rsidR="00102C28" w:rsidP="00102C28" w:rsidRDefault="00102C28" w14:paraId="6DB9219E" w14:textId="77777777">
            <w:pPr>
              <w:jc w:val="center"/>
            </w:pPr>
            <w:r w:rsidRPr="00640A33">
              <w:t>(clerical)</w:t>
            </w:r>
          </w:p>
        </w:tc>
        <w:tc>
          <w:tcPr>
            <w:tcW w:w="1350" w:type="dxa"/>
            <w:shd w:val="clear" w:color="auto" w:fill="auto"/>
          </w:tcPr>
          <w:p w:rsidRPr="00640A33" w:rsidR="00102C28" w:rsidP="00834D30" w:rsidRDefault="00102C28" w14:paraId="724BAEB8" w14:textId="77777777">
            <w:pPr>
              <w:jc w:val="center"/>
            </w:pPr>
            <w:r w:rsidRPr="00640A33">
              <w:t>$</w:t>
            </w:r>
            <w:r w:rsidR="00834D30">
              <w:rPr>
                <w:b/>
              </w:rPr>
              <w:t>6,484</w:t>
            </w:r>
          </w:p>
        </w:tc>
      </w:tr>
    </w:tbl>
    <w:p w:rsidRPr="00C81BC7" w:rsidR="00102C28" w:rsidP="00102C28" w:rsidRDefault="00102C28" w14:paraId="6C3DB197" w14:textId="77777777">
      <w:pPr>
        <w:ind w:left="2160"/>
      </w:pPr>
    </w:p>
    <w:p w:rsidR="000636C0" w:rsidP="000636C0" w:rsidRDefault="000636C0" w14:paraId="15D2CF6A" w14:textId="77777777">
      <w:pPr>
        <w:keepNext/>
      </w:pPr>
    </w:p>
    <w:p w:rsidRPr="00F77F04" w:rsidR="00BB1872" w:rsidP="00BB1872" w:rsidRDefault="00903E47" w14:paraId="4D9743F3" w14:textId="77777777">
      <w:pPr>
        <w:keepNext/>
      </w:pPr>
      <w:r>
        <w:t>E</w:t>
      </w:r>
      <w:r w:rsidRPr="004A4934" w:rsidR="00BA3C52">
        <w:t>.</w:t>
      </w:r>
      <w:r w:rsidR="00BA3C52">
        <w:rPr>
          <w:u w:val="single"/>
        </w:rPr>
        <w:t xml:space="preserve"> </w:t>
      </w:r>
      <w:r w:rsidRPr="00F77F04" w:rsidR="00BB1872">
        <w:rPr>
          <w:u w:val="single"/>
        </w:rPr>
        <w:t>Title</w:t>
      </w:r>
      <w:r w:rsidRPr="00F77F04" w:rsidR="00BB1872">
        <w:t xml:space="preserve">: </w:t>
      </w:r>
      <w:r w:rsidRPr="00F77F04" w:rsidR="00BB1872">
        <w:rPr>
          <w:b/>
        </w:rPr>
        <w:t>Outreach Trainer List</w:t>
      </w:r>
    </w:p>
    <w:p w:rsidRPr="00F77F04" w:rsidR="00BB1872" w:rsidP="00BB1872" w:rsidRDefault="00BB1872" w14:paraId="3F16A1C9" w14:textId="77777777">
      <w:pPr>
        <w:keepNext/>
        <w:ind w:left="1440"/>
        <w:rPr>
          <w:u w:val="single"/>
        </w:rPr>
      </w:pPr>
    </w:p>
    <w:p w:rsidRPr="00F77F04" w:rsidR="00BB1872" w:rsidP="00BB1872" w:rsidRDefault="00BB1872" w14:paraId="6249740F" w14:textId="77777777">
      <w:pPr>
        <w:keepNext/>
      </w:pPr>
      <w:r w:rsidRPr="00F77F04">
        <w:t xml:space="preserve">The OTI Education Center collects information regarding all authorized Outreach trainers.  Since this information is readily available (Necessary information is provided upon successful completion of the trainer or update course), OSHA assumes it will take approximately 1 hour per month for the OTI Education Centers to prepare and submit this report electronically.  </w:t>
      </w:r>
    </w:p>
    <w:tbl>
      <w:tblPr>
        <w:tblpPr w:leftFromText="180" w:rightFromText="180" w:vertAnchor="text" w:horzAnchor="margin" w:tblpY="284"/>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350"/>
        <w:gridCol w:w="1260"/>
        <w:gridCol w:w="1440"/>
        <w:gridCol w:w="1260"/>
        <w:gridCol w:w="1350"/>
        <w:gridCol w:w="1350"/>
      </w:tblGrid>
      <w:tr w:rsidRPr="00F77F04" w:rsidR="00BB1872" w:rsidTr="00640A33" w14:paraId="4D199F73" w14:textId="77777777">
        <w:trPr>
          <w:cantSplit/>
          <w:trHeight w:val="998"/>
        </w:trPr>
        <w:tc>
          <w:tcPr>
            <w:tcW w:w="1368" w:type="dxa"/>
            <w:shd w:val="clear" w:color="auto" w:fill="F3F3F3"/>
          </w:tcPr>
          <w:p w:rsidR="00BB1872" w:rsidP="000722D5" w:rsidRDefault="00BB1872" w14:paraId="36F64DB3" w14:textId="77777777">
            <w:pPr>
              <w:keepNext/>
              <w:jc w:val="center"/>
            </w:pPr>
            <w:r w:rsidRPr="00640A33">
              <w:t xml:space="preserve">Estimated Number of </w:t>
            </w:r>
            <w:r w:rsidR="00BA0D9D">
              <w:t>Respondents</w:t>
            </w:r>
          </w:p>
          <w:p w:rsidRPr="00640A33" w:rsidR="00743BF7" w:rsidP="000722D5" w:rsidRDefault="00743BF7" w14:paraId="220F953C" w14:textId="77777777">
            <w:pPr>
              <w:keepNext/>
              <w:jc w:val="center"/>
            </w:pPr>
            <w:r w:rsidRPr="00743BF7">
              <w:t>(26 OTI Education Centers)</w:t>
            </w:r>
          </w:p>
        </w:tc>
        <w:tc>
          <w:tcPr>
            <w:tcW w:w="1350" w:type="dxa"/>
            <w:shd w:val="clear" w:color="auto" w:fill="F3F3F3"/>
          </w:tcPr>
          <w:p w:rsidRPr="00640A33" w:rsidR="00BB1872" w:rsidP="000722D5" w:rsidRDefault="00BB1872" w14:paraId="4ADCE408" w14:textId="77777777">
            <w:pPr>
              <w:jc w:val="center"/>
            </w:pPr>
            <w:r w:rsidRPr="00640A33">
              <w:t>Frequency of Response</w:t>
            </w:r>
          </w:p>
        </w:tc>
        <w:tc>
          <w:tcPr>
            <w:tcW w:w="1260" w:type="dxa"/>
            <w:shd w:val="clear" w:color="auto" w:fill="F3F3F3"/>
          </w:tcPr>
          <w:p w:rsidRPr="00640A33" w:rsidR="00BB1872" w:rsidP="000722D5" w:rsidRDefault="00BB1872" w14:paraId="1724DA74" w14:textId="77777777">
            <w:pPr>
              <w:keepNext/>
              <w:jc w:val="center"/>
            </w:pPr>
            <w:r w:rsidRPr="00640A33">
              <w:t xml:space="preserve">Number of Responses </w:t>
            </w:r>
          </w:p>
        </w:tc>
        <w:tc>
          <w:tcPr>
            <w:tcW w:w="1440" w:type="dxa"/>
            <w:shd w:val="clear" w:color="auto" w:fill="F3F3F3"/>
          </w:tcPr>
          <w:p w:rsidRPr="00640A33" w:rsidR="00BB1872" w:rsidP="000722D5" w:rsidRDefault="00BB1872" w14:paraId="7BDD5BEB" w14:textId="77777777">
            <w:pPr>
              <w:keepNext/>
              <w:jc w:val="center"/>
            </w:pPr>
            <w:r w:rsidRPr="00640A33">
              <w:t>Estimated Burden-Hours per Respondent</w:t>
            </w:r>
          </w:p>
        </w:tc>
        <w:tc>
          <w:tcPr>
            <w:tcW w:w="1260" w:type="dxa"/>
            <w:shd w:val="clear" w:color="auto" w:fill="F3F3F3"/>
          </w:tcPr>
          <w:p w:rsidRPr="00640A33" w:rsidR="00BB1872" w:rsidP="000722D5" w:rsidRDefault="00BB1872" w14:paraId="761C4705" w14:textId="77777777">
            <w:pPr>
              <w:jc w:val="center"/>
            </w:pPr>
            <w:r w:rsidRPr="00640A33">
              <w:t>Estimated Annual Burden Hours</w:t>
            </w:r>
          </w:p>
        </w:tc>
        <w:tc>
          <w:tcPr>
            <w:tcW w:w="1350" w:type="dxa"/>
            <w:shd w:val="clear" w:color="auto" w:fill="F3F3F3"/>
          </w:tcPr>
          <w:p w:rsidRPr="00640A33" w:rsidR="00BB1872" w:rsidP="000722D5" w:rsidRDefault="00BB1872" w14:paraId="35DD8660" w14:textId="77777777">
            <w:pPr>
              <w:jc w:val="center"/>
            </w:pPr>
            <w:r w:rsidRPr="00640A33">
              <w:t>Cost per hour</w:t>
            </w:r>
          </w:p>
        </w:tc>
        <w:tc>
          <w:tcPr>
            <w:tcW w:w="1350" w:type="dxa"/>
            <w:shd w:val="clear" w:color="auto" w:fill="F3F3F3"/>
          </w:tcPr>
          <w:p w:rsidRPr="00640A33" w:rsidR="00BB1872" w:rsidP="000722D5" w:rsidRDefault="00BB1872" w14:paraId="0E78D896" w14:textId="77777777">
            <w:pPr>
              <w:jc w:val="center"/>
            </w:pPr>
            <w:r w:rsidRPr="00640A33">
              <w:t>Estimated Annualized Costs</w:t>
            </w:r>
            <w:r w:rsidR="00834D30">
              <w:t xml:space="preserve"> (Rounded)</w:t>
            </w:r>
          </w:p>
        </w:tc>
      </w:tr>
      <w:tr w:rsidRPr="00C81BC7" w:rsidR="00BB1872" w:rsidTr="00640A33" w14:paraId="21BFC4E6" w14:textId="77777777">
        <w:trPr>
          <w:cantSplit/>
        </w:trPr>
        <w:tc>
          <w:tcPr>
            <w:tcW w:w="1368" w:type="dxa"/>
            <w:shd w:val="clear" w:color="auto" w:fill="auto"/>
          </w:tcPr>
          <w:p w:rsidRPr="00427DAD" w:rsidR="00BB1872" w:rsidP="000722D5" w:rsidRDefault="00BD1827" w14:paraId="6B06D804" w14:textId="77777777">
            <w:pPr>
              <w:jc w:val="center"/>
            </w:pPr>
            <w:r w:rsidRPr="00427DAD">
              <w:t>26</w:t>
            </w:r>
          </w:p>
        </w:tc>
        <w:tc>
          <w:tcPr>
            <w:tcW w:w="1350" w:type="dxa"/>
            <w:shd w:val="clear" w:color="auto" w:fill="auto"/>
          </w:tcPr>
          <w:p w:rsidRPr="00427DAD" w:rsidR="00BB1872" w:rsidP="000722D5" w:rsidRDefault="00BB1872" w14:paraId="0099F81C" w14:textId="77777777">
            <w:pPr>
              <w:jc w:val="center"/>
            </w:pPr>
            <w:r w:rsidRPr="00427DAD">
              <w:t>Monthly</w:t>
            </w:r>
            <w:r w:rsidR="00834D30">
              <w:t xml:space="preserve"> (12)</w:t>
            </w:r>
          </w:p>
        </w:tc>
        <w:tc>
          <w:tcPr>
            <w:tcW w:w="1260" w:type="dxa"/>
          </w:tcPr>
          <w:p w:rsidRPr="00A52E9F" w:rsidR="00BB1872" w:rsidP="000722D5" w:rsidRDefault="00BD1827" w14:paraId="2DCFF7F4" w14:textId="77777777">
            <w:pPr>
              <w:jc w:val="center"/>
            </w:pPr>
            <w:r w:rsidRPr="00A52E9F">
              <w:t>312</w:t>
            </w:r>
          </w:p>
        </w:tc>
        <w:tc>
          <w:tcPr>
            <w:tcW w:w="1440" w:type="dxa"/>
            <w:shd w:val="clear" w:color="auto" w:fill="auto"/>
          </w:tcPr>
          <w:p w:rsidRPr="00283DE8" w:rsidR="00BB1872" w:rsidP="000722D5" w:rsidRDefault="00BB1872" w14:paraId="1E6824CF" w14:textId="77777777">
            <w:pPr>
              <w:jc w:val="center"/>
            </w:pPr>
            <w:r w:rsidRPr="00283DE8">
              <w:t>1 hour</w:t>
            </w:r>
          </w:p>
        </w:tc>
        <w:tc>
          <w:tcPr>
            <w:tcW w:w="1260" w:type="dxa"/>
            <w:shd w:val="clear" w:color="auto" w:fill="auto"/>
          </w:tcPr>
          <w:p w:rsidRPr="00283DE8" w:rsidR="00BB1872" w:rsidP="000722D5" w:rsidRDefault="00BD1827" w14:paraId="1C58DE06" w14:textId="77777777">
            <w:pPr>
              <w:jc w:val="center"/>
              <w:rPr>
                <w:b/>
              </w:rPr>
            </w:pPr>
            <w:r w:rsidRPr="00283DE8">
              <w:rPr>
                <w:b/>
              </w:rPr>
              <w:t>312</w:t>
            </w:r>
          </w:p>
        </w:tc>
        <w:tc>
          <w:tcPr>
            <w:tcW w:w="1350" w:type="dxa"/>
            <w:shd w:val="clear" w:color="auto" w:fill="auto"/>
          </w:tcPr>
          <w:p w:rsidRPr="00E77673" w:rsidR="00BB1872" w:rsidP="000722D5" w:rsidRDefault="00BB1872" w14:paraId="184A4C95" w14:textId="77777777">
            <w:pPr>
              <w:jc w:val="center"/>
            </w:pPr>
            <w:r w:rsidRPr="00E77673">
              <w:t>$</w:t>
            </w:r>
            <w:r w:rsidR="0042626A">
              <w:t>39.59</w:t>
            </w:r>
          </w:p>
          <w:p w:rsidRPr="00834D30" w:rsidR="00BB1872" w:rsidP="000722D5" w:rsidRDefault="00BB1872" w14:paraId="7568BB64" w14:textId="77777777">
            <w:pPr>
              <w:jc w:val="center"/>
            </w:pPr>
            <w:r w:rsidRPr="00834D30">
              <w:t>(employee)</w:t>
            </w:r>
          </w:p>
        </w:tc>
        <w:tc>
          <w:tcPr>
            <w:tcW w:w="1350" w:type="dxa"/>
            <w:shd w:val="clear" w:color="auto" w:fill="auto"/>
          </w:tcPr>
          <w:p w:rsidRPr="00834D30" w:rsidR="00BB1872" w:rsidP="00B004B0" w:rsidRDefault="00BB1872" w14:paraId="4DE9E9EB" w14:textId="77777777">
            <w:pPr>
              <w:jc w:val="center"/>
              <w:rPr>
                <w:b/>
              </w:rPr>
            </w:pPr>
            <w:r w:rsidRPr="00834D30">
              <w:rPr>
                <w:b/>
              </w:rPr>
              <w:t>$</w:t>
            </w:r>
            <w:r w:rsidR="00F72A4E">
              <w:rPr>
                <w:b/>
              </w:rPr>
              <w:t>12,</w:t>
            </w:r>
            <w:r w:rsidR="00B004B0">
              <w:rPr>
                <w:b/>
              </w:rPr>
              <w:t>352</w:t>
            </w:r>
          </w:p>
        </w:tc>
      </w:tr>
    </w:tbl>
    <w:p w:rsidRPr="00F77F04" w:rsidR="00BB1872" w:rsidP="00BB1872" w:rsidRDefault="00BB1872" w14:paraId="54F16DF1" w14:textId="77777777">
      <w:pPr>
        <w:ind w:left="720"/>
      </w:pPr>
    </w:p>
    <w:p w:rsidRPr="00C81BC7" w:rsidR="00BB1872" w:rsidP="00BB1872" w:rsidRDefault="00BB1872" w14:paraId="4D138DD7" w14:textId="77777777">
      <w:pPr>
        <w:ind w:left="720"/>
      </w:pPr>
    </w:p>
    <w:p w:rsidRPr="00C81BC7" w:rsidR="00BB1872" w:rsidP="00BB1872" w:rsidRDefault="00903E47" w14:paraId="02356267" w14:textId="77777777">
      <w:pPr>
        <w:keepNext/>
      </w:pPr>
      <w:r>
        <w:t>F</w:t>
      </w:r>
      <w:r w:rsidRPr="00F601DA" w:rsidR="00BB1872">
        <w:t xml:space="preserve">.  </w:t>
      </w:r>
      <w:r w:rsidRPr="00C81BC7" w:rsidR="00BB1872">
        <w:rPr>
          <w:u w:val="single"/>
        </w:rPr>
        <w:t>Title</w:t>
      </w:r>
      <w:r w:rsidRPr="00C81BC7" w:rsidR="00BB1872">
        <w:t xml:space="preserve">: </w:t>
      </w:r>
      <w:r w:rsidRPr="00C81BC7" w:rsidR="00BB1872">
        <w:rPr>
          <w:b/>
        </w:rPr>
        <w:t>Instructor and Staff Resumes (this includes anyone who may be assigned to conduct OSHA classes, whether a contractor, subcontractor, employee, adjunct professor, etc.)</w:t>
      </w:r>
    </w:p>
    <w:p w:rsidRPr="00C81BC7" w:rsidR="00BB1872" w:rsidP="00BB1872" w:rsidRDefault="00BB1872" w14:paraId="550CAF1B" w14:textId="77777777">
      <w:pPr>
        <w:ind w:left="1440"/>
        <w:rPr>
          <w:u w:val="single"/>
        </w:rPr>
      </w:pPr>
    </w:p>
    <w:p w:rsidRPr="00C81BC7" w:rsidR="00BB1872" w:rsidP="00BB1872" w:rsidRDefault="00BB1872" w14:paraId="62A686A9" w14:textId="77777777">
      <w:pPr>
        <w:rPr>
          <w:u w:val="single"/>
        </w:rPr>
      </w:pPr>
      <w:r w:rsidRPr="00C81BC7">
        <w:t>During the application process for new OTI Education Centers or as new staff is hired or changes are made, the Agency requires the OTI Education Centers to provide OSHA with a copy of the resume of the instructor and/or their staff.  The Agency encourages the submission of the resumes in an electronic format (via email).  Since it is likely the OTI Education Center receives the resumes electronically, OSHA estimates it will take the OTI Education Center Director or their staff approximately 3 minutes (</w:t>
      </w:r>
      <w:r w:rsidR="009D706C">
        <w:t>3/60</w:t>
      </w:r>
      <w:r w:rsidRPr="00C81BC7">
        <w:t xml:space="preserve"> hour) to submit the required information.  For purposes of estimating courses, the agency estimates that an OTI Education Center employee earns </w:t>
      </w:r>
      <w:r w:rsidRPr="001E0D11">
        <w:t>$</w:t>
      </w:r>
      <w:r w:rsidR="0042626A">
        <w:t>39.59</w:t>
      </w:r>
      <w:r>
        <w:t xml:space="preserve"> </w:t>
      </w:r>
      <w:r w:rsidRPr="00C81BC7">
        <w:t xml:space="preserve">per hour.   </w:t>
      </w:r>
    </w:p>
    <w:p w:rsidRPr="00C81BC7" w:rsidR="00BB1872" w:rsidP="00BB1872" w:rsidRDefault="00BB1872" w14:paraId="2988E8CC" w14:textId="77777777"/>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4"/>
        <w:gridCol w:w="1229"/>
        <w:gridCol w:w="1150"/>
        <w:gridCol w:w="1350"/>
        <w:gridCol w:w="1176"/>
        <w:gridCol w:w="1416"/>
        <w:gridCol w:w="1323"/>
      </w:tblGrid>
      <w:tr w:rsidRPr="00C81BC7" w:rsidR="002C54B8" w:rsidTr="00640A33" w14:paraId="29E82875" w14:textId="77777777">
        <w:trPr>
          <w:cantSplit/>
        </w:trPr>
        <w:tc>
          <w:tcPr>
            <w:tcW w:w="1824" w:type="dxa"/>
            <w:shd w:val="clear" w:color="auto" w:fill="F3F3F3"/>
          </w:tcPr>
          <w:p w:rsidRPr="00640A33" w:rsidR="00BB1872" w:rsidP="002C54B8" w:rsidRDefault="00BB1872" w14:paraId="0457A711" w14:textId="77777777">
            <w:pPr>
              <w:jc w:val="center"/>
            </w:pPr>
            <w:r w:rsidRPr="00640A33">
              <w:t xml:space="preserve">Estimated Number of </w:t>
            </w:r>
            <w:r w:rsidR="002C54B8">
              <w:t xml:space="preserve"> Respondents (Resumes)</w:t>
            </w:r>
            <w:r w:rsidRPr="00640A33">
              <w:t xml:space="preserve"> </w:t>
            </w:r>
          </w:p>
        </w:tc>
        <w:tc>
          <w:tcPr>
            <w:tcW w:w="1229" w:type="dxa"/>
            <w:shd w:val="clear" w:color="auto" w:fill="F3F3F3"/>
          </w:tcPr>
          <w:p w:rsidRPr="00640A33" w:rsidR="00BB1872" w:rsidP="00E12A41" w:rsidRDefault="00BB1872" w14:paraId="31B0D932" w14:textId="77777777">
            <w:pPr>
              <w:jc w:val="center"/>
            </w:pPr>
            <w:r w:rsidRPr="00640A33">
              <w:t>Frequency of Response</w:t>
            </w:r>
          </w:p>
        </w:tc>
        <w:tc>
          <w:tcPr>
            <w:tcW w:w="1150" w:type="dxa"/>
            <w:shd w:val="clear" w:color="auto" w:fill="F3F3F3"/>
          </w:tcPr>
          <w:p w:rsidRPr="00640A33" w:rsidR="00BB1872" w:rsidP="00E12A41" w:rsidRDefault="00BB1872" w14:paraId="68891878" w14:textId="77777777">
            <w:pPr>
              <w:keepNext/>
              <w:jc w:val="center"/>
            </w:pPr>
            <w:r w:rsidRPr="00640A33">
              <w:t>Number of responses</w:t>
            </w:r>
          </w:p>
        </w:tc>
        <w:tc>
          <w:tcPr>
            <w:tcW w:w="1350" w:type="dxa"/>
            <w:shd w:val="clear" w:color="auto" w:fill="F3F3F3"/>
          </w:tcPr>
          <w:p w:rsidRPr="00640A33" w:rsidR="00BB1872" w:rsidP="00E12A41" w:rsidRDefault="00BB1872" w14:paraId="6E7CB478" w14:textId="77777777">
            <w:pPr>
              <w:keepNext/>
              <w:jc w:val="center"/>
            </w:pPr>
            <w:r w:rsidRPr="00640A33">
              <w:t>Estimated Burden-Hours per Respondent</w:t>
            </w:r>
          </w:p>
        </w:tc>
        <w:tc>
          <w:tcPr>
            <w:tcW w:w="1176" w:type="dxa"/>
            <w:shd w:val="clear" w:color="auto" w:fill="F3F3F3"/>
          </w:tcPr>
          <w:p w:rsidRPr="00640A33" w:rsidR="00BB1872" w:rsidP="00E12A41" w:rsidRDefault="00BB1872" w14:paraId="4124499E" w14:textId="77777777">
            <w:pPr>
              <w:jc w:val="center"/>
            </w:pPr>
            <w:r w:rsidRPr="00640A33">
              <w:t>Estimated Annual Burden Hours</w:t>
            </w:r>
          </w:p>
        </w:tc>
        <w:tc>
          <w:tcPr>
            <w:tcW w:w="1416" w:type="dxa"/>
            <w:shd w:val="clear" w:color="auto" w:fill="F3F3F3"/>
          </w:tcPr>
          <w:p w:rsidRPr="00640A33" w:rsidR="00BB1872" w:rsidP="00E12A41" w:rsidRDefault="00BB1872" w14:paraId="28290D23" w14:textId="77777777">
            <w:pPr>
              <w:jc w:val="center"/>
            </w:pPr>
            <w:r w:rsidRPr="00640A33">
              <w:t>Cost per hour</w:t>
            </w:r>
          </w:p>
        </w:tc>
        <w:tc>
          <w:tcPr>
            <w:tcW w:w="1323" w:type="dxa"/>
            <w:shd w:val="clear" w:color="auto" w:fill="F3F3F3"/>
          </w:tcPr>
          <w:p w:rsidRPr="00640A33" w:rsidR="00BB1872" w:rsidP="00E12A41" w:rsidRDefault="00BB1872" w14:paraId="49E9D048" w14:textId="77777777">
            <w:pPr>
              <w:jc w:val="center"/>
            </w:pPr>
            <w:r w:rsidRPr="00640A33">
              <w:t>Estimated Annualized Costs</w:t>
            </w:r>
            <w:r w:rsidR="009D706C">
              <w:t xml:space="preserve"> (Rounded)</w:t>
            </w:r>
          </w:p>
        </w:tc>
      </w:tr>
      <w:tr w:rsidRPr="001E0D11" w:rsidR="002C54B8" w:rsidTr="00640A33" w14:paraId="735B1EF9" w14:textId="77777777">
        <w:trPr>
          <w:cantSplit/>
        </w:trPr>
        <w:tc>
          <w:tcPr>
            <w:tcW w:w="1824" w:type="dxa"/>
            <w:shd w:val="clear" w:color="auto" w:fill="auto"/>
          </w:tcPr>
          <w:p w:rsidRPr="00427DAD" w:rsidR="00BB1872" w:rsidP="00154934" w:rsidRDefault="00154934" w14:paraId="4A64E339" w14:textId="77777777">
            <w:pPr>
              <w:jc w:val="center"/>
            </w:pPr>
            <w:r w:rsidRPr="00427DAD">
              <w:t xml:space="preserve"> 37</w:t>
            </w:r>
          </w:p>
        </w:tc>
        <w:tc>
          <w:tcPr>
            <w:tcW w:w="1229" w:type="dxa"/>
            <w:shd w:val="clear" w:color="auto" w:fill="auto"/>
          </w:tcPr>
          <w:p w:rsidRPr="00640A33" w:rsidR="00BB1872" w:rsidP="005E5446" w:rsidRDefault="00BB1872" w14:paraId="1B6DEFEE" w14:textId="77777777">
            <w:pPr>
              <w:jc w:val="center"/>
            </w:pPr>
            <w:r w:rsidRPr="00640A33">
              <w:t xml:space="preserve">1 </w:t>
            </w:r>
          </w:p>
        </w:tc>
        <w:tc>
          <w:tcPr>
            <w:tcW w:w="1150" w:type="dxa"/>
          </w:tcPr>
          <w:p w:rsidRPr="00427DAD" w:rsidR="00BB1872" w:rsidP="00E12A41" w:rsidRDefault="00154934" w14:paraId="639A385A" w14:textId="77777777">
            <w:pPr>
              <w:jc w:val="center"/>
            </w:pPr>
            <w:r w:rsidRPr="00427DAD">
              <w:t xml:space="preserve"> 37</w:t>
            </w:r>
          </w:p>
        </w:tc>
        <w:tc>
          <w:tcPr>
            <w:tcW w:w="1350" w:type="dxa"/>
            <w:shd w:val="clear" w:color="auto" w:fill="auto"/>
          </w:tcPr>
          <w:p w:rsidRPr="00427DAD" w:rsidR="00BB1872" w:rsidP="00E12A41" w:rsidRDefault="009D706C" w14:paraId="2E70CC0F" w14:textId="77777777">
            <w:pPr>
              <w:jc w:val="center"/>
            </w:pPr>
            <w:r>
              <w:t>3/60</w:t>
            </w:r>
            <w:r w:rsidRPr="00427DAD" w:rsidR="00BB1872">
              <w:t xml:space="preserve"> hour</w:t>
            </w:r>
          </w:p>
        </w:tc>
        <w:tc>
          <w:tcPr>
            <w:tcW w:w="1176" w:type="dxa"/>
            <w:shd w:val="clear" w:color="auto" w:fill="auto"/>
          </w:tcPr>
          <w:p w:rsidRPr="00427DAD" w:rsidR="00BB1872" w:rsidP="00E12A41" w:rsidRDefault="00BB1872" w14:paraId="38511C7D" w14:textId="77777777">
            <w:pPr>
              <w:jc w:val="center"/>
              <w:rPr>
                <w:b/>
              </w:rPr>
            </w:pPr>
            <w:r w:rsidRPr="00427DAD">
              <w:rPr>
                <w:b/>
              </w:rPr>
              <w:t>2</w:t>
            </w:r>
          </w:p>
        </w:tc>
        <w:tc>
          <w:tcPr>
            <w:tcW w:w="1416" w:type="dxa"/>
            <w:shd w:val="clear" w:color="auto" w:fill="auto"/>
          </w:tcPr>
          <w:p w:rsidRPr="00A52E9F" w:rsidR="00BB1872" w:rsidP="00E12A41" w:rsidRDefault="00BB1872" w14:paraId="1ABEB45D" w14:textId="77777777">
            <w:pPr>
              <w:jc w:val="center"/>
            </w:pPr>
            <w:r w:rsidRPr="009F447F">
              <w:t>$</w:t>
            </w:r>
            <w:r w:rsidR="0042626A">
              <w:t>39.59</w:t>
            </w:r>
          </w:p>
          <w:p w:rsidRPr="00283DE8" w:rsidR="00BB1872" w:rsidP="00E12A41" w:rsidRDefault="00BB1872" w14:paraId="211A1C2B" w14:textId="77777777">
            <w:pPr>
              <w:jc w:val="center"/>
            </w:pPr>
            <w:r w:rsidRPr="00283DE8">
              <w:t>(employee)</w:t>
            </w:r>
          </w:p>
        </w:tc>
        <w:tc>
          <w:tcPr>
            <w:tcW w:w="1323" w:type="dxa"/>
            <w:shd w:val="clear" w:color="auto" w:fill="auto"/>
          </w:tcPr>
          <w:p w:rsidRPr="00283DE8" w:rsidR="00BB1872" w:rsidP="00B004B0" w:rsidRDefault="00BB1872" w14:paraId="01B762EF" w14:textId="77777777">
            <w:pPr>
              <w:jc w:val="center"/>
              <w:rPr>
                <w:b/>
              </w:rPr>
            </w:pPr>
            <w:r w:rsidRPr="00283DE8">
              <w:rPr>
                <w:b/>
              </w:rPr>
              <w:t>$</w:t>
            </w:r>
            <w:r w:rsidR="00B004B0">
              <w:rPr>
                <w:b/>
              </w:rPr>
              <w:t>79</w:t>
            </w:r>
          </w:p>
        </w:tc>
      </w:tr>
    </w:tbl>
    <w:p w:rsidRPr="00C81BC7" w:rsidR="00BB1872" w:rsidP="00BB1872" w:rsidRDefault="00BB1872" w14:paraId="09C0207D" w14:textId="77777777">
      <w:pPr>
        <w:ind w:left="2160"/>
      </w:pPr>
    </w:p>
    <w:p w:rsidRPr="00C81BC7" w:rsidR="00BB1872" w:rsidP="00BB1872" w:rsidRDefault="00903E47" w14:paraId="2AAB005A" w14:textId="77777777">
      <w:pPr>
        <w:keepNext/>
      </w:pPr>
      <w:r>
        <w:t>G</w:t>
      </w:r>
      <w:r w:rsidRPr="00F601DA" w:rsidR="00BB1872">
        <w:t xml:space="preserve">.  </w:t>
      </w:r>
      <w:r w:rsidRPr="00C81BC7" w:rsidR="00BB1872">
        <w:rPr>
          <w:u w:val="single"/>
        </w:rPr>
        <w:t>Title</w:t>
      </w:r>
      <w:r w:rsidRPr="00C81BC7" w:rsidR="00BB1872">
        <w:t xml:space="preserve">: </w:t>
      </w:r>
      <w:r w:rsidRPr="00C81BC7" w:rsidR="00BB1872">
        <w:rPr>
          <w:b/>
        </w:rPr>
        <w:t xml:space="preserve">Course </w:t>
      </w:r>
      <w:r w:rsidR="003034CD">
        <w:rPr>
          <w:b/>
        </w:rPr>
        <w:t>Curriculum</w:t>
      </w:r>
      <w:r w:rsidR="00BC668C">
        <w:rPr>
          <w:b/>
        </w:rPr>
        <w:t xml:space="preserve"> </w:t>
      </w:r>
      <w:proofErr w:type="gramStart"/>
      <w:r w:rsidRPr="00C81BC7" w:rsidR="00BB1872">
        <w:rPr>
          <w:b/>
        </w:rPr>
        <w:t>Upon</w:t>
      </w:r>
      <w:proofErr w:type="gramEnd"/>
      <w:r w:rsidRPr="00C81BC7" w:rsidR="00BB1872">
        <w:rPr>
          <w:b/>
        </w:rPr>
        <w:t xml:space="preserve"> Requests from OTI Education Centers</w:t>
      </w:r>
    </w:p>
    <w:p w:rsidRPr="00C81BC7" w:rsidR="00BB1872" w:rsidP="00BB1872" w:rsidRDefault="00BB1872" w14:paraId="7D394539" w14:textId="77777777">
      <w:pPr>
        <w:ind w:left="2160"/>
        <w:rPr>
          <w:u w:val="single"/>
        </w:rPr>
      </w:pPr>
    </w:p>
    <w:p w:rsidRPr="00C81BC7" w:rsidR="00BB1872" w:rsidP="00BB1872" w:rsidRDefault="00DA573B" w14:paraId="19219551" w14:textId="77777777">
      <w:r w:rsidRPr="00DA573B">
        <w:t xml:space="preserve">The program currently has 26 OTI Education Centers comprised of 37 member organizations.  </w:t>
      </w:r>
      <w:r w:rsidRPr="00C81BC7" w:rsidR="00BB1872">
        <w:t xml:space="preserve">On an as-needed basis, the Directorate of Training and Education requests the OSHA Training Institute Education Centers provide </w:t>
      </w:r>
      <w:r w:rsidR="003034CD">
        <w:t xml:space="preserve">course </w:t>
      </w:r>
      <w:r w:rsidRPr="00C81BC7" w:rsidR="00BB1872">
        <w:t xml:space="preserve">curriculum related content, manuals, and test questions to monitor program content and ensure quality and consistency.  These materials are provided to the Directorate of Training and Education, Office of Training Programs and Administration.  </w:t>
      </w:r>
    </w:p>
    <w:p w:rsidRPr="00C81BC7" w:rsidR="00BB1872" w:rsidP="00BB1872" w:rsidRDefault="00BB1872" w14:paraId="386A16C6" w14:textId="77777777">
      <w:pPr>
        <w:ind w:left="2160"/>
      </w:pPr>
    </w:p>
    <w:p w:rsidR="00BB1872" w:rsidP="00BB1872" w:rsidRDefault="00BB1872" w14:paraId="58F8754E" w14:textId="77777777">
      <w:r w:rsidRPr="00C81BC7">
        <w:t xml:space="preserve">Since </w:t>
      </w:r>
      <w:r w:rsidR="003034CD">
        <w:t>the majority</w:t>
      </w:r>
      <w:r w:rsidRPr="00C81BC7">
        <w:t xml:space="preserve"> of the </w:t>
      </w:r>
      <w:r w:rsidR="003034CD">
        <w:t>curriculum</w:t>
      </w:r>
      <w:r w:rsidRPr="00C81BC7">
        <w:t xml:space="preserve"> have already been created or are in existence, the Agency calculates the burden by using 3 hours as the average yearly total.</w:t>
      </w:r>
    </w:p>
    <w:p w:rsidRPr="00C81BC7" w:rsidR="00EF6D53" w:rsidP="00EF6D53" w:rsidRDefault="00EF6D53" w14:paraId="4EB92733" w14:textId="77777777">
      <w:pPr>
        <w:ind w:left="1440" w:firstLine="720"/>
      </w:pPr>
    </w:p>
    <w:tbl>
      <w:tblPr>
        <w:tblW w:w="100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0"/>
        <w:gridCol w:w="1229"/>
        <w:gridCol w:w="1230"/>
        <w:gridCol w:w="1350"/>
        <w:gridCol w:w="1176"/>
        <w:gridCol w:w="1203"/>
        <w:gridCol w:w="1323"/>
      </w:tblGrid>
      <w:tr w:rsidRPr="00C81BC7" w:rsidR="00EF6D53" w:rsidTr="005D5DAD" w14:paraId="302DA558" w14:textId="77777777">
        <w:trPr>
          <w:cantSplit/>
        </w:trPr>
        <w:tc>
          <w:tcPr>
            <w:tcW w:w="2550" w:type="dxa"/>
            <w:shd w:val="clear" w:color="auto" w:fill="F3F3F3"/>
          </w:tcPr>
          <w:p w:rsidRPr="00640A33" w:rsidR="00EF6D53" w:rsidP="00E12A41" w:rsidRDefault="00EF6D53" w14:paraId="30219EA7" w14:textId="343CFFA9">
            <w:pPr>
              <w:keepNext/>
              <w:jc w:val="center"/>
            </w:pPr>
            <w:r w:rsidRPr="00640A33">
              <w:t xml:space="preserve">Estimated Number of </w:t>
            </w:r>
            <w:r w:rsidRPr="00640A33" w:rsidR="008A167D">
              <w:t>Res</w:t>
            </w:r>
            <w:r w:rsidR="008A167D">
              <w:t>pondents</w:t>
            </w:r>
            <w:r w:rsidR="002C54B8">
              <w:t xml:space="preserve"> (Member organizations)</w:t>
            </w:r>
          </w:p>
          <w:p w:rsidRPr="00640A33" w:rsidR="00EF6D53" w:rsidP="00E12A41" w:rsidRDefault="00EF6D53" w14:paraId="14D03F51" w14:textId="77777777">
            <w:pPr>
              <w:jc w:val="center"/>
            </w:pPr>
            <w:r w:rsidRPr="00640A33">
              <w:t>(per year)</w:t>
            </w:r>
          </w:p>
        </w:tc>
        <w:tc>
          <w:tcPr>
            <w:tcW w:w="1229" w:type="dxa"/>
            <w:shd w:val="clear" w:color="auto" w:fill="F3F3F3"/>
          </w:tcPr>
          <w:p w:rsidRPr="00640A33" w:rsidR="00EF6D53" w:rsidP="00E12A41" w:rsidRDefault="00EF6D53" w14:paraId="1419C751" w14:textId="77777777">
            <w:pPr>
              <w:jc w:val="center"/>
            </w:pPr>
            <w:r w:rsidRPr="00640A33">
              <w:t>Frequency of Response</w:t>
            </w:r>
          </w:p>
        </w:tc>
        <w:tc>
          <w:tcPr>
            <w:tcW w:w="1230" w:type="dxa"/>
            <w:shd w:val="clear" w:color="auto" w:fill="F3F3F3"/>
          </w:tcPr>
          <w:p w:rsidRPr="00640A33" w:rsidR="00EF6D53" w:rsidP="00BA3C52" w:rsidRDefault="00EF6D53" w14:paraId="3C002D71" w14:textId="77777777">
            <w:pPr>
              <w:keepNext/>
              <w:jc w:val="center"/>
            </w:pPr>
            <w:r w:rsidRPr="00640A33">
              <w:t>Number of Responses</w:t>
            </w:r>
          </w:p>
        </w:tc>
        <w:tc>
          <w:tcPr>
            <w:tcW w:w="1350" w:type="dxa"/>
            <w:shd w:val="clear" w:color="auto" w:fill="F3F3F3"/>
          </w:tcPr>
          <w:p w:rsidRPr="00640A33" w:rsidR="00EF6D53" w:rsidP="00E12A41" w:rsidRDefault="00EF6D53" w14:paraId="6DDC18AC" w14:textId="77777777">
            <w:pPr>
              <w:keepNext/>
              <w:jc w:val="center"/>
            </w:pPr>
            <w:r w:rsidRPr="00640A33">
              <w:t>Estimated Burden-Hours per Respondent</w:t>
            </w:r>
          </w:p>
        </w:tc>
        <w:tc>
          <w:tcPr>
            <w:tcW w:w="1176" w:type="dxa"/>
            <w:shd w:val="clear" w:color="auto" w:fill="F3F3F3"/>
          </w:tcPr>
          <w:p w:rsidRPr="00640A33" w:rsidR="00EF6D53" w:rsidP="00E12A41" w:rsidRDefault="00EF6D53" w14:paraId="2FAB6969" w14:textId="77777777">
            <w:pPr>
              <w:jc w:val="center"/>
            </w:pPr>
            <w:r w:rsidRPr="00640A33">
              <w:t>Estimated Annual Burden Hours</w:t>
            </w:r>
          </w:p>
        </w:tc>
        <w:tc>
          <w:tcPr>
            <w:tcW w:w="1203" w:type="dxa"/>
            <w:shd w:val="clear" w:color="auto" w:fill="auto"/>
          </w:tcPr>
          <w:p w:rsidRPr="00640A33" w:rsidR="00EF6D53" w:rsidP="00E12A41" w:rsidRDefault="00EF6D53" w14:paraId="5DF79C69" w14:textId="77777777">
            <w:pPr>
              <w:jc w:val="center"/>
            </w:pPr>
            <w:r w:rsidRPr="00640A33">
              <w:t>Cost per hour</w:t>
            </w:r>
          </w:p>
        </w:tc>
        <w:tc>
          <w:tcPr>
            <w:tcW w:w="1323" w:type="dxa"/>
            <w:shd w:val="clear" w:color="auto" w:fill="auto"/>
          </w:tcPr>
          <w:p w:rsidRPr="00640A33" w:rsidR="00EF6D53" w:rsidP="00E12A41" w:rsidRDefault="00EF6D53" w14:paraId="7F385BFB" w14:textId="77777777">
            <w:pPr>
              <w:jc w:val="center"/>
            </w:pPr>
            <w:r w:rsidRPr="00640A33">
              <w:t>Estimated Annualized Costs</w:t>
            </w:r>
            <w:r w:rsidR="001E42B4">
              <w:t xml:space="preserve"> (Rounded)</w:t>
            </w:r>
          </w:p>
        </w:tc>
      </w:tr>
      <w:tr w:rsidRPr="00C81BC7" w:rsidR="00EF6D53" w:rsidTr="005D5DAD" w14:paraId="4CF3BD2E" w14:textId="77777777">
        <w:trPr>
          <w:cantSplit/>
        </w:trPr>
        <w:tc>
          <w:tcPr>
            <w:tcW w:w="2550" w:type="dxa"/>
            <w:shd w:val="clear" w:color="auto" w:fill="auto"/>
          </w:tcPr>
          <w:p w:rsidRPr="00640A33" w:rsidR="00EF6D53" w:rsidP="00154934" w:rsidRDefault="00154934" w14:paraId="622CEFDE" w14:textId="77777777">
            <w:pPr>
              <w:jc w:val="center"/>
            </w:pPr>
            <w:r w:rsidRPr="00640A33">
              <w:t xml:space="preserve">37 </w:t>
            </w:r>
          </w:p>
        </w:tc>
        <w:tc>
          <w:tcPr>
            <w:tcW w:w="1229" w:type="dxa"/>
            <w:shd w:val="clear" w:color="auto" w:fill="auto"/>
          </w:tcPr>
          <w:p w:rsidRPr="00427DAD" w:rsidR="00EF6D53" w:rsidP="00E12A41" w:rsidRDefault="005E5446" w14:paraId="70FAFBC0" w14:textId="77777777">
            <w:pPr>
              <w:jc w:val="center"/>
            </w:pPr>
            <w:r>
              <w:t>1</w:t>
            </w:r>
          </w:p>
        </w:tc>
        <w:tc>
          <w:tcPr>
            <w:tcW w:w="1230" w:type="dxa"/>
          </w:tcPr>
          <w:p w:rsidRPr="00427DAD" w:rsidR="00EF6D53" w:rsidP="00E12A41" w:rsidRDefault="00154934" w14:paraId="6798E85D" w14:textId="77777777">
            <w:pPr>
              <w:jc w:val="center"/>
            </w:pPr>
            <w:r w:rsidRPr="00427DAD">
              <w:t xml:space="preserve">37 </w:t>
            </w:r>
          </w:p>
        </w:tc>
        <w:tc>
          <w:tcPr>
            <w:tcW w:w="1350" w:type="dxa"/>
            <w:shd w:val="clear" w:color="auto" w:fill="auto"/>
          </w:tcPr>
          <w:p w:rsidRPr="009F447F" w:rsidR="00EF6D53" w:rsidP="00E12A41" w:rsidRDefault="00EF6D53" w14:paraId="70171C1D" w14:textId="77777777">
            <w:pPr>
              <w:jc w:val="center"/>
            </w:pPr>
            <w:r w:rsidRPr="009F447F">
              <w:t>3 hours</w:t>
            </w:r>
          </w:p>
        </w:tc>
        <w:tc>
          <w:tcPr>
            <w:tcW w:w="1176" w:type="dxa"/>
            <w:shd w:val="clear" w:color="auto" w:fill="auto"/>
          </w:tcPr>
          <w:p w:rsidRPr="00A52E9F" w:rsidR="00EF6D53" w:rsidP="00E12A41" w:rsidRDefault="003034CD" w14:paraId="419E66B1" w14:textId="77777777">
            <w:pPr>
              <w:jc w:val="center"/>
              <w:rPr>
                <w:b/>
              </w:rPr>
            </w:pPr>
            <w:r w:rsidRPr="00A52E9F">
              <w:rPr>
                <w:b/>
              </w:rPr>
              <w:t>111</w:t>
            </w:r>
          </w:p>
        </w:tc>
        <w:tc>
          <w:tcPr>
            <w:tcW w:w="1203" w:type="dxa"/>
            <w:shd w:val="clear" w:color="auto" w:fill="auto"/>
          </w:tcPr>
          <w:p w:rsidRPr="00283DE8" w:rsidR="00EF6D53" w:rsidP="00E12A41" w:rsidRDefault="00EF6D53" w14:paraId="74D66C57" w14:textId="77777777">
            <w:pPr>
              <w:jc w:val="center"/>
            </w:pPr>
            <w:r w:rsidRPr="00283DE8">
              <w:t>$</w:t>
            </w:r>
            <w:r w:rsidR="00283DE8">
              <w:t>84.38</w:t>
            </w:r>
          </w:p>
          <w:p w:rsidRPr="00283DE8" w:rsidR="00EF6D53" w:rsidP="00E12A41" w:rsidRDefault="00EF6D53" w14:paraId="61072FDA" w14:textId="77777777">
            <w:pPr>
              <w:jc w:val="center"/>
            </w:pPr>
            <w:r w:rsidRPr="00283DE8">
              <w:t>(manager)</w:t>
            </w:r>
          </w:p>
        </w:tc>
        <w:tc>
          <w:tcPr>
            <w:tcW w:w="1323" w:type="dxa"/>
            <w:shd w:val="clear" w:color="auto" w:fill="auto"/>
          </w:tcPr>
          <w:p w:rsidRPr="00283DE8" w:rsidR="00EF6D53" w:rsidP="00E8001C" w:rsidRDefault="00EF6D53" w14:paraId="6BC3ADE9" w14:textId="77777777">
            <w:pPr>
              <w:jc w:val="center"/>
              <w:rPr>
                <w:b/>
              </w:rPr>
            </w:pPr>
            <w:r w:rsidRPr="00283DE8">
              <w:rPr>
                <w:b/>
              </w:rPr>
              <w:t>$</w:t>
            </w:r>
            <w:r w:rsidR="00E8001C">
              <w:rPr>
                <w:b/>
              </w:rPr>
              <w:t>9</w:t>
            </w:r>
            <w:r w:rsidR="001E42B4">
              <w:rPr>
                <w:b/>
              </w:rPr>
              <w:t>,366</w:t>
            </w:r>
          </w:p>
        </w:tc>
      </w:tr>
    </w:tbl>
    <w:p w:rsidRPr="00C81BC7" w:rsidR="00EF6D53" w:rsidP="00EF6D53" w:rsidRDefault="00EF6D53" w14:paraId="3DAD592A" w14:textId="77777777"/>
    <w:p w:rsidRPr="004A4934" w:rsidR="00C51FBE" w:rsidP="00BB1872" w:rsidRDefault="00BA3C52" w14:paraId="3E4276BA" w14:textId="77777777">
      <w:pPr>
        <w:rPr>
          <w:b/>
        </w:rPr>
      </w:pPr>
      <w:r>
        <w:rPr>
          <w:b/>
        </w:rPr>
        <w:t xml:space="preserve">OSHA </w:t>
      </w:r>
      <w:r w:rsidRPr="004A4934" w:rsidR="00C51FBE">
        <w:rPr>
          <w:b/>
        </w:rPr>
        <w:t>OUTREACH</w:t>
      </w:r>
      <w:r>
        <w:rPr>
          <w:b/>
        </w:rPr>
        <w:t xml:space="preserve"> TRAINING PROGRAM</w:t>
      </w:r>
      <w:r w:rsidRPr="004A4934" w:rsidR="00C51FBE">
        <w:rPr>
          <w:b/>
        </w:rPr>
        <w:t xml:space="preserve"> COLLECTIONS OF INFORMATION</w:t>
      </w:r>
    </w:p>
    <w:p w:rsidRPr="004A4934" w:rsidR="00C51FBE" w:rsidP="00BB1872" w:rsidRDefault="00C51FBE" w14:paraId="16D18894" w14:textId="77777777">
      <w:pPr>
        <w:rPr>
          <w:b/>
        </w:rPr>
      </w:pPr>
    </w:p>
    <w:p w:rsidRPr="00C81BC7" w:rsidR="00C51FBE" w:rsidP="00C51FBE" w:rsidRDefault="00903E47" w14:paraId="7F71426B" w14:textId="77777777">
      <w:pPr>
        <w:rPr>
          <w:u w:val="single"/>
        </w:rPr>
      </w:pPr>
      <w:r>
        <w:t>H</w:t>
      </w:r>
      <w:r w:rsidR="00E8001C">
        <w:t>.</w:t>
      </w:r>
      <w:r w:rsidRPr="00F601DA" w:rsidR="00C51FBE">
        <w:t xml:space="preserve"> </w:t>
      </w:r>
      <w:r w:rsidRPr="002C7018" w:rsidR="00C51FBE">
        <w:t xml:space="preserve"> </w:t>
      </w:r>
      <w:r w:rsidRPr="00C81BC7" w:rsidR="00C51FBE">
        <w:rPr>
          <w:u w:val="single"/>
        </w:rPr>
        <w:t>Title</w:t>
      </w:r>
      <w:r w:rsidRPr="00C81BC7" w:rsidR="00C51FBE">
        <w:t xml:space="preserve">: </w:t>
      </w:r>
      <w:r w:rsidRPr="00C81BC7" w:rsidR="00C51FBE">
        <w:rPr>
          <w:b/>
        </w:rPr>
        <w:t>Outreach Training Program Report Forms (includes Construction, General Industry, Maritime and Disaster Site Worker Outreach Programs)</w:t>
      </w:r>
    </w:p>
    <w:p w:rsidRPr="00C81BC7" w:rsidR="00C51FBE" w:rsidP="00C51FBE" w:rsidRDefault="00C51FBE" w14:paraId="370E0CF7" w14:textId="77777777">
      <w:pPr>
        <w:ind w:left="1440"/>
      </w:pPr>
    </w:p>
    <w:p w:rsidRPr="00003F6F" w:rsidR="00C51FBE" w:rsidP="00C51FBE" w:rsidRDefault="00C51FBE" w14:paraId="31143094" w14:textId="77777777">
      <w:pPr>
        <w:rPr>
          <w:u w:val="single"/>
        </w:rPr>
      </w:pPr>
      <w:r w:rsidRPr="00C81BC7">
        <w:t>Upon completion of each Outreach course, the trainer must submit information as stated under Item 2, B2</w:t>
      </w:r>
      <w:r w:rsidR="00613258">
        <w:t xml:space="preserve"> to issues the 10</w:t>
      </w:r>
      <w:r w:rsidR="002C54B8">
        <w:t>- and 30-</w:t>
      </w:r>
      <w:r w:rsidR="00613258">
        <w:t>hour Outreach cards</w:t>
      </w:r>
      <w:r w:rsidRPr="00C81BC7">
        <w:t>. OSHA estimates that for each course the trainer will take 15 minutes (</w:t>
      </w:r>
      <w:r w:rsidR="001E42B4">
        <w:t>15/60</w:t>
      </w:r>
      <w:r w:rsidRPr="00C81BC7">
        <w:t xml:space="preserve"> hour) to obtain, document and submit the required information.  The number of courses</w:t>
      </w:r>
      <w:r w:rsidR="00613258">
        <w:t xml:space="preserve"> (estimated at 53,504 annually)</w:t>
      </w:r>
      <w:r w:rsidRPr="00C81BC7">
        <w:t xml:space="preserve"> has been averaged over a three year period, </w:t>
      </w:r>
      <w:r>
        <w:t>201</w:t>
      </w:r>
      <w:r w:rsidR="003034CD">
        <w:t>7</w:t>
      </w:r>
      <w:r w:rsidRPr="00C81BC7">
        <w:t xml:space="preserve"> through 201</w:t>
      </w:r>
      <w:r w:rsidR="003034CD">
        <w:t>9</w:t>
      </w:r>
      <w:r w:rsidRPr="00C81BC7">
        <w:t>.   For purposes of estimating costs, the Agency estimates that an Outreach trainer earns approximately $</w:t>
      </w:r>
      <w:r w:rsidR="0042626A">
        <w:t>39.59</w:t>
      </w:r>
      <w:r w:rsidRPr="001E0D11">
        <w:t xml:space="preserve"> </w:t>
      </w:r>
      <w:r w:rsidRPr="00003F6F">
        <w:t xml:space="preserve">per hour: </w:t>
      </w:r>
    </w:p>
    <w:p w:rsidRPr="00F77F04" w:rsidR="00C51FBE" w:rsidP="00C51FBE" w:rsidRDefault="00C51FBE" w14:paraId="6E98773A" w14:textId="77777777">
      <w:pPr>
        <w:ind w:left="720"/>
      </w:pPr>
    </w:p>
    <w:tbl>
      <w:tblPr>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3"/>
        <w:gridCol w:w="1297"/>
        <w:gridCol w:w="1391"/>
        <w:gridCol w:w="1399"/>
        <w:gridCol w:w="1406"/>
        <w:gridCol w:w="1376"/>
        <w:gridCol w:w="1358"/>
      </w:tblGrid>
      <w:tr w:rsidRPr="00F77F04" w:rsidR="001E42B4" w:rsidTr="00640A33" w14:paraId="7C02E7F0" w14:textId="77777777">
        <w:trPr>
          <w:cantSplit/>
        </w:trPr>
        <w:tc>
          <w:tcPr>
            <w:tcW w:w="1493" w:type="dxa"/>
            <w:shd w:val="clear" w:color="auto" w:fill="F3F3F3"/>
          </w:tcPr>
          <w:p w:rsidRPr="00640A33" w:rsidR="00C51FBE" w:rsidP="00E12A41" w:rsidRDefault="00C51FBE" w14:paraId="6A22E7A0" w14:textId="77777777">
            <w:pPr>
              <w:jc w:val="center"/>
            </w:pPr>
            <w:r w:rsidRPr="00640A33">
              <w:t xml:space="preserve">Estimated Number of </w:t>
            </w:r>
            <w:r w:rsidR="00613258">
              <w:t>Respondents  (</w:t>
            </w:r>
            <w:r w:rsidRPr="00640A33">
              <w:t>Courses</w:t>
            </w:r>
            <w:r w:rsidR="00613258">
              <w:t>)</w:t>
            </w:r>
            <w:r w:rsidRPr="00640A33">
              <w:t xml:space="preserve"> per Year (averaged)</w:t>
            </w:r>
          </w:p>
        </w:tc>
        <w:tc>
          <w:tcPr>
            <w:tcW w:w="1297" w:type="dxa"/>
            <w:shd w:val="clear" w:color="auto" w:fill="F3F3F3"/>
          </w:tcPr>
          <w:p w:rsidRPr="00640A33" w:rsidR="00C51FBE" w:rsidP="00E12A41" w:rsidRDefault="00C51FBE" w14:paraId="581CD332" w14:textId="77777777">
            <w:pPr>
              <w:jc w:val="center"/>
            </w:pPr>
            <w:r w:rsidRPr="00640A33">
              <w:t>Frequency of Response</w:t>
            </w:r>
          </w:p>
        </w:tc>
        <w:tc>
          <w:tcPr>
            <w:tcW w:w="1391" w:type="dxa"/>
            <w:shd w:val="clear" w:color="auto" w:fill="F3F3F3"/>
          </w:tcPr>
          <w:p w:rsidRPr="00640A33" w:rsidR="00C51FBE" w:rsidP="00E12A41" w:rsidRDefault="00C51FBE" w14:paraId="64DEF87B" w14:textId="77777777">
            <w:pPr>
              <w:jc w:val="center"/>
            </w:pPr>
            <w:r w:rsidRPr="00640A33">
              <w:t>Number of Responses</w:t>
            </w:r>
          </w:p>
        </w:tc>
        <w:tc>
          <w:tcPr>
            <w:tcW w:w="1399" w:type="dxa"/>
            <w:shd w:val="clear" w:color="auto" w:fill="F3F3F3"/>
          </w:tcPr>
          <w:p w:rsidRPr="00640A33" w:rsidR="00C51FBE" w:rsidP="00E12A41" w:rsidRDefault="00C51FBE" w14:paraId="58EF8649" w14:textId="77777777">
            <w:pPr>
              <w:jc w:val="center"/>
            </w:pPr>
            <w:r w:rsidRPr="00640A33">
              <w:t>Estimated Burden-Hours per Respondent</w:t>
            </w:r>
          </w:p>
        </w:tc>
        <w:tc>
          <w:tcPr>
            <w:tcW w:w="1406" w:type="dxa"/>
            <w:shd w:val="clear" w:color="auto" w:fill="F3F3F3"/>
          </w:tcPr>
          <w:p w:rsidRPr="00640A33" w:rsidR="00C51FBE" w:rsidP="00E12A41" w:rsidRDefault="00C51FBE" w14:paraId="77FF852B" w14:textId="77777777">
            <w:pPr>
              <w:jc w:val="center"/>
            </w:pPr>
            <w:r w:rsidRPr="00640A33">
              <w:t>Estimated Annual Burden Hours</w:t>
            </w:r>
          </w:p>
        </w:tc>
        <w:tc>
          <w:tcPr>
            <w:tcW w:w="1376" w:type="dxa"/>
            <w:shd w:val="clear" w:color="auto" w:fill="F3F3F3"/>
          </w:tcPr>
          <w:p w:rsidRPr="00640A33" w:rsidR="00C51FBE" w:rsidP="00E12A41" w:rsidRDefault="00C51FBE" w14:paraId="20A4BCFB" w14:textId="77777777">
            <w:pPr>
              <w:jc w:val="center"/>
            </w:pPr>
            <w:r w:rsidRPr="00640A33">
              <w:t>Cost per hour</w:t>
            </w:r>
          </w:p>
        </w:tc>
        <w:tc>
          <w:tcPr>
            <w:tcW w:w="1358" w:type="dxa"/>
            <w:shd w:val="clear" w:color="auto" w:fill="F3F3F3"/>
          </w:tcPr>
          <w:p w:rsidRPr="00640A33" w:rsidR="00C51FBE" w:rsidP="00E12A41" w:rsidRDefault="00C51FBE" w14:paraId="6AF2B47C" w14:textId="77777777">
            <w:pPr>
              <w:jc w:val="center"/>
            </w:pPr>
            <w:r w:rsidRPr="00640A33">
              <w:t>Estimated Annualized Costs</w:t>
            </w:r>
            <w:r w:rsidR="001E42B4">
              <w:t xml:space="preserve"> (Rounded)</w:t>
            </w:r>
          </w:p>
        </w:tc>
      </w:tr>
      <w:tr w:rsidRPr="00C81BC7" w:rsidR="001E42B4" w:rsidTr="00640A33" w14:paraId="1B4245CA" w14:textId="77777777">
        <w:tc>
          <w:tcPr>
            <w:tcW w:w="1493" w:type="dxa"/>
            <w:shd w:val="clear" w:color="auto" w:fill="auto"/>
            <w:vAlign w:val="center"/>
          </w:tcPr>
          <w:p w:rsidRPr="00427DAD" w:rsidR="00C51FBE" w:rsidP="00A876F3" w:rsidRDefault="003034CD" w14:paraId="1688DBCD" w14:textId="77777777">
            <w:pPr>
              <w:jc w:val="right"/>
            </w:pPr>
            <w:r w:rsidRPr="00427DAD">
              <w:t>53,</w:t>
            </w:r>
            <w:r w:rsidR="00A876F3">
              <w:t>504</w:t>
            </w:r>
          </w:p>
        </w:tc>
        <w:tc>
          <w:tcPr>
            <w:tcW w:w="1297" w:type="dxa"/>
            <w:shd w:val="clear" w:color="auto" w:fill="auto"/>
            <w:vAlign w:val="center"/>
          </w:tcPr>
          <w:p w:rsidRPr="009F447F" w:rsidR="00C51FBE" w:rsidP="00E12A41" w:rsidRDefault="006430C1" w14:paraId="1B64F375" w14:textId="77777777">
            <w:pPr>
              <w:jc w:val="right"/>
            </w:pPr>
            <w:r>
              <w:t>1</w:t>
            </w:r>
          </w:p>
        </w:tc>
        <w:tc>
          <w:tcPr>
            <w:tcW w:w="1391" w:type="dxa"/>
          </w:tcPr>
          <w:p w:rsidR="00E8001C" w:rsidP="00E12A41" w:rsidRDefault="00E8001C" w14:paraId="0ADC9AE3" w14:textId="77777777">
            <w:pPr>
              <w:jc w:val="right"/>
            </w:pPr>
          </w:p>
          <w:p w:rsidRPr="00A52E9F" w:rsidR="00C51FBE" w:rsidP="00EC4F9B" w:rsidRDefault="003034CD" w14:paraId="4C2E9F9A" w14:textId="77777777">
            <w:pPr>
              <w:jc w:val="right"/>
            </w:pPr>
            <w:r w:rsidRPr="00A52E9F">
              <w:t>53,</w:t>
            </w:r>
            <w:r w:rsidRPr="00A52E9F" w:rsidR="00EC4F9B">
              <w:t>50</w:t>
            </w:r>
            <w:r w:rsidR="00EC4F9B">
              <w:t>4</w:t>
            </w:r>
          </w:p>
        </w:tc>
        <w:tc>
          <w:tcPr>
            <w:tcW w:w="1399" w:type="dxa"/>
            <w:shd w:val="clear" w:color="auto" w:fill="auto"/>
            <w:vAlign w:val="center"/>
          </w:tcPr>
          <w:p w:rsidRPr="00283DE8" w:rsidR="00C51FBE" w:rsidP="00E12A41" w:rsidRDefault="001E42B4" w14:paraId="33ADA612" w14:textId="77777777">
            <w:pPr>
              <w:jc w:val="right"/>
            </w:pPr>
            <w:r>
              <w:t>15/60</w:t>
            </w:r>
            <w:r w:rsidRPr="00283DE8" w:rsidR="00C51FBE">
              <w:t xml:space="preserve"> hour</w:t>
            </w:r>
          </w:p>
        </w:tc>
        <w:tc>
          <w:tcPr>
            <w:tcW w:w="1406" w:type="dxa"/>
            <w:shd w:val="clear" w:color="auto" w:fill="auto"/>
            <w:vAlign w:val="center"/>
          </w:tcPr>
          <w:p w:rsidRPr="00283DE8" w:rsidR="00C51FBE" w:rsidP="001E42B4" w:rsidRDefault="003034CD" w14:paraId="27C8D330" w14:textId="77777777">
            <w:pPr>
              <w:jc w:val="right"/>
              <w:rPr>
                <w:b/>
              </w:rPr>
            </w:pPr>
            <w:r w:rsidRPr="00283DE8">
              <w:rPr>
                <w:b/>
              </w:rPr>
              <w:t>13,37</w:t>
            </w:r>
            <w:r w:rsidR="001E42B4">
              <w:rPr>
                <w:b/>
              </w:rPr>
              <w:t>6</w:t>
            </w:r>
          </w:p>
        </w:tc>
        <w:tc>
          <w:tcPr>
            <w:tcW w:w="1376" w:type="dxa"/>
            <w:shd w:val="clear" w:color="auto" w:fill="auto"/>
            <w:vAlign w:val="center"/>
          </w:tcPr>
          <w:p w:rsidRPr="00283DE8" w:rsidR="00C51FBE" w:rsidP="00E12A41" w:rsidRDefault="00C51FBE" w14:paraId="5E5A9953" w14:textId="77777777">
            <w:pPr>
              <w:jc w:val="right"/>
            </w:pPr>
            <w:r w:rsidRPr="00E77673">
              <w:t>$</w:t>
            </w:r>
            <w:r w:rsidR="0042626A">
              <w:t>39.59</w:t>
            </w:r>
            <w:r w:rsidRPr="00283DE8">
              <w:t xml:space="preserve"> </w:t>
            </w:r>
          </w:p>
          <w:p w:rsidRPr="00283DE8" w:rsidR="00C51FBE" w:rsidP="00E12A41" w:rsidRDefault="00C51FBE" w14:paraId="54B8EA88" w14:textId="77777777">
            <w:pPr>
              <w:jc w:val="right"/>
            </w:pPr>
            <w:r w:rsidRPr="00283DE8">
              <w:t>(employee)</w:t>
            </w:r>
          </w:p>
        </w:tc>
        <w:tc>
          <w:tcPr>
            <w:tcW w:w="1358" w:type="dxa"/>
            <w:shd w:val="clear" w:color="auto" w:fill="auto"/>
            <w:vAlign w:val="center"/>
          </w:tcPr>
          <w:p w:rsidRPr="00E77673" w:rsidR="00C51FBE" w:rsidP="00E12A41" w:rsidRDefault="00C51FBE" w14:paraId="550A3407" w14:textId="77777777">
            <w:pPr>
              <w:jc w:val="right"/>
              <w:rPr>
                <w:b/>
              </w:rPr>
            </w:pPr>
            <w:r w:rsidRPr="00E77673">
              <w:rPr>
                <w:b/>
              </w:rPr>
              <w:t>$</w:t>
            </w:r>
            <w:r w:rsidR="00B004B0">
              <w:rPr>
                <w:b/>
              </w:rPr>
              <w:t>529,556</w:t>
            </w:r>
          </w:p>
          <w:p w:rsidRPr="001E42B4" w:rsidR="00C51FBE" w:rsidP="00E12A41" w:rsidRDefault="00C51FBE" w14:paraId="037ADB78" w14:textId="77777777">
            <w:pPr>
              <w:jc w:val="right"/>
            </w:pPr>
          </w:p>
        </w:tc>
      </w:tr>
    </w:tbl>
    <w:p w:rsidR="00C51FBE" w:rsidP="00BB1872" w:rsidRDefault="00C51FBE" w14:paraId="587C1CE4" w14:textId="77777777"/>
    <w:p w:rsidRPr="00F601DA" w:rsidR="001460CA" w:rsidP="001460CA" w:rsidRDefault="00903E47" w14:paraId="2C6D2DBF" w14:textId="77777777">
      <w:pPr>
        <w:keepNext/>
        <w:rPr>
          <w:b/>
        </w:rPr>
      </w:pPr>
      <w:r>
        <w:t>I</w:t>
      </w:r>
      <w:r w:rsidR="001460CA">
        <w:t xml:space="preserve">.  </w:t>
      </w:r>
      <w:r w:rsidRPr="00F601DA" w:rsidR="001460CA">
        <w:rPr>
          <w:u w:val="single"/>
        </w:rPr>
        <w:t>Title</w:t>
      </w:r>
      <w:r w:rsidR="001460CA">
        <w:t xml:space="preserve">:  </w:t>
      </w:r>
      <w:r w:rsidRPr="00F601DA" w:rsidR="001460CA">
        <w:rPr>
          <w:b/>
        </w:rPr>
        <w:t>Outreach Reporting Required for Online Trainer</w:t>
      </w:r>
      <w:r w:rsidR="001460CA">
        <w:t xml:space="preserve">  </w:t>
      </w:r>
    </w:p>
    <w:p w:rsidR="001460CA" w:rsidP="001460CA" w:rsidRDefault="001460CA" w14:paraId="7380C6D5" w14:textId="77777777">
      <w:pPr>
        <w:keepNext/>
      </w:pPr>
    </w:p>
    <w:p w:rsidRPr="00F77F04" w:rsidR="001460CA" w:rsidP="00640A33" w:rsidRDefault="001460CA" w14:paraId="2E58E067" w14:textId="77777777">
      <w:pPr>
        <w:keepNext/>
      </w:pPr>
      <w:r w:rsidRPr="00C81BC7">
        <w:t xml:space="preserve">Upon completion of each online Outreach course, the online provider must collect information as stated under Item 2, E above.  Depending on the number of online programs offered, the online providers provide a report, to </w:t>
      </w:r>
      <w:r w:rsidR="00391EC2">
        <w:t xml:space="preserve">either </w:t>
      </w:r>
      <w:r w:rsidRPr="00C81BC7">
        <w:t>the Directorate of Training and Education, Office of Training Programs and Administration</w:t>
      </w:r>
      <w:r w:rsidR="00391EC2">
        <w:t xml:space="preserve"> or their authorizing OTI Education Center</w:t>
      </w:r>
      <w:r w:rsidRPr="00C81BC7">
        <w:t xml:space="preserve">.  OSHA estimates the number of reports received per year at </w:t>
      </w:r>
      <w:r w:rsidR="00391EC2">
        <w:t>686</w:t>
      </w:r>
      <w:r w:rsidRPr="00C81BC7">
        <w:t xml:space="preserve"> and that for each course the online provider conducts, it will take approximately 1</w:t>
      </w:r>
      <w:r w:rsidR="00391EC2">
        <w:t>5</w:t>
      </w:r>
      <w:r w:rsidRPr="00C81BC7">
        <w:t xml:space="preserve"> minutes (</w:t>
      </w:r>
      <w:r w:rsidR="001E42B4">
        <w:t>15/60</w:t>
      </w:r>
      <w:r w:rsidRPr="00C81BC7">
        <w:t xml:space="preserve"> hour) to obtain, document</w:t>
      </w:r>
      <w:r>
        <w:t>,</w:t>
      </w:r>
      <w:r w:rsidRPr="00C81BC7">
        <w:t xml:space="preserve"> and submit the required information. The number of reports has been averaged over a three year period, 201</w:t>
      </w:r>
      <w:r w:rsidR="00391EC2">
        <w:t>7</w:t>
      </w:r>
      <w:r w:rsidRPr="00C81BC7">
        <w:t xml:space="preserve"> through 201</w:t>
      </w:r>
      <w:r w:rsidR="00391EC2">
        <w:t>9</w:t>
      </w:r>
      <w:r w:rsidRPr="00C81BC7">
        <w:t>.  For purposes of estimating costs, the agency estimates that a</w:t>
      </w:r>
      <w:r w:rsidR="001E42B4">
        <w:t>n</w:t>
      </w:r>
      <w:r w:rsidRPr="00C81BC7">
        <w:t xml:space="preserve"> </w:t>
      </w:r>
      <w:r w:rsidR="00391EC2">
        <w:t>Outreach t</w:t>
      </w:r>
      <w:r w:rsidRPr="00C81BC7">
        <w:t>rainer earns $</w:t>
      </w:r>
      <w:r w:rsidR="0042626A">
        <w:t>39.59</w:t>
      </w:r>
      <w:r w:rsidRPr="00F77F04">
        <w:t xml:space="preserve"> per hour:</w:t>
      </w:r>
    </w:p>
    <w:p w:rsidRPr="00F77F04" w:rsidR="001460CA" w:rsidP="001460CA" w:rsidRDefault="001460CA" w14:paraId="22A58F2F" w14:textId="77777777">
      <w:pPr>
        <w:keepNext/>
        <w:ind w:left="1440"/>
      </w:pPr>
    </w:p>
    <w:tbl>
      <w:tblPr>
        <w:tblW w:w="892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3"/>
        <w:gridCol w:w="1229"/>
        <w:gridCol w:w="1136"/>
        <w:gridCol w:w="1350"/>
        <w:gridCol w:w="1176"/>
        <w:gridCol w:w="1309"/>
        <w:gridCol w:w="1323"/>
      </w:tblGrid>
      <w:tr w:rsidRPr="00F77F04" w:rsidR="001460CA" w:rsidTr="00640A33" w14:paraId="2E2A96F3" w14:textId="77777777">
        <w:trPr>
          <w:cantSplit/>
        </w:trPr>
        <w:tc>
          <w:tcPr>
            <w:tcW w:w="1442" w:type="dxa"/>
            <w:shd w:val="clear" w:color="auto" w:fill="F3F3F3"/>
          </w:tcPr>
          <w:p w:rsidRPr="00640A33" w:rsidR="001460CA" w:rsidP="00E12A41" w:rsidRDefault="001460CA" w14:paraId="4472C7A7" w14:textId="77777777">
            <w:pPr>
              <w:jc w:val="center"/>
            </w:pPr>
            <w:r w:rsidRPr="00640A33">
              <w:t xml:space="preserve"> Estimated Total Number of </w:t>
            </w:r>
            <w:r w:rsidR="00613258">
              <w:t>Respondents (</w:t>
            </w:r>
            <w:r w:rsidRPr="00640A33">
              <w:t>Reports</w:t>
            </w:r>
            <w:r w:rsidR="00613258">
              <w:t>)</w:t>
            </w:r>
            <w:r w:rsidRPr="00640A33">
              <w:t xml:space="preserve"> per Year (averaged)</w:t>
            </w:r>
          </w:p>
        </w:tc>
        <w:tc>
          <w:tcPr>
            <w:tcW w:w="1206" w:type="dxa"/>
            <w:shd w:val="clear" w:color="auto" w:fill="F3F3F3"/>
          </w:tcPr>
          <w:p w:rsidRPr="00640A33" w:rsidR="001460CA" w:rsidP="00E12A41" w:rsidRDefault="001460CA" w14:paraId="026239BF" w14:textId="77777777">
            <w:pPr>
              <w:jc w:val="center"/>
            </w:pPr>
            <w:r w:rsidRPr="00640A33">
              <w:t>Frequency of Response</w:t>
            </w:r>
          </w:p>
          <w:p w:rsidRPr="00640A33" w:rsidR="001460CA" w:rsidP="00E12A41" w:rsidRDefault="001460CA" w14:paraId="0D4E1354" w14:textId="77777777">
            <w:pPr>
              <w:jc w:val="center"/>
            </w:pPr>
            <w:r w:rsidRPr="00640A33">
              <w:t>Varies</w:t>
            </w:r>
          </w:p>
        </w:tc>
        <w:tc>
          <w:tcPr>
            <w:tcW w:w="1115" w:type="dxa"/>
            <w:shd w:val="clear" w:color="auto" w:fill="F3F3F3"/>
          </w:tcPr>
          <w:p w:rsidRPr="00640A33" w:rsidR="001460CA" w:rsidP="00E12A41" w:rsidRDefault="001460CA" w14:paraId="0748472D" w14:textId="77777777">
            <w:pPr>
              <w:keepNext/>
              <w:jc w:val="center"/>
            </w:pPr>
            <w:r w:rsidRPr="00640A33">
              <w:t>Number of Response</w:t>
            </w:r>
          </w:p>
        </w:tc>
        <w:tc>
          <w:tcPr>
            <w:tcW w:w="1324" w:type="dxa"/>
            <w:shd w:val="clear" w:color="auto" w:fill="F3F3F3"/>
          </w:tcPr>
          <w:p w:rsidRPr="00640A33" w:rsidR="001460CA" w:rsidP="00E12A41" w:rsidRDefault="001460CA" w14:paraId="7ADF42A8" w14:textId="77777777">
            <w:pPr>
              <w:keepNext/>
              <w:jc w:val="center"/>
            </w:pPr>
            <w:r w:rsidRPr="00640A33">
              <w:t>Estimated Burden-Hours per Respondent</w:t>
            </w:r>
          </w:p>
        </w:tc>
        <w:tc>
          <w:tcPr>
            <w:tcW w:w="1154" w:type="dxa"/>
            <w:shd w:val="clear" w:color="auto" w:fill="F3F3F3"/>
          </w:tcPr>
          <w:p w:rsidRPr="00640A33" w:rsidR="001460CA" w:rsidP="00E12A41" w:rsidRDefault="001460CA" w14:paraId="620D1640" w14:textId="77777777">
            <w:pPr>
              <w:jc w:val="center"/>
            </w:pPr>
            <w:r w:rsidRPr="00640A33">
              <w:t>Estimated Annual Burden Hours</w:t>
            </w:r>
          </w:p>
        </w:tc>
        <w:tc>
          <w:tcPr>
            <w:tcW w:w="1389" w:type="dxa"/>
            <w:shd w:val="clear" w:color="auto" w:fill="F3F3F3"/>
          </w:tcPr>
          <w:p w:rsidRPr="00640A33" w:rsidR="001460CA" w:rsidP="00E12A41" w:rsidRDefault="001460CA" w14:paraId="2B1B8BDD" w14:textId="77777777">
            <w:pPr>
              <w:jc w:val="center"/>
            </w:pPr>
            <w:r w:rsidRPr="00640A33">
              <w:t>Cost per hour</w:t>
            </w:r>
          </w:p>
        </w:tc>
        <w:tc>
          <w:tcPr>
            <w:tcW w:w="1298" w:type="dxa"/>
            <w:shd w:val="clear" w:color="auto" w:fill="F3F3F3"/>
          </w:tcPr>
          <w:p w:rsidRPr="00640A33" w:rsidR="001460CA" w:rsidP="00E12A41" w:rsidRDefault="001460CA" w14:paraId="5AD1655D" w14:textId="77777777">
            <w:pPr>
              <w:jc w:val="center"/>
            </w:pPr>
            <w:r w:rsidRPr="00640A33">
              <w:t>Estimated Annualized Costs</w:t>
            </w:r>
            <w:r w:rsidR="001E42B4">
              <w:t xml:space="preserve"> (Rounded)</w:t>
            </w:r>
          </w:p>
        </w:tc>
      </w:tr>
      <w:tr w:rsidRPr="00F77F04" w:rsidR="001460CA" w:rsidTr="00640A33" w14:paraId="41172082" w14:textId="77777777">
        <w:trPr>
          <w:cantSplit/>
        </w:trPr>
        <w:tc>
          <w:tcPr>
            <w:tcW w:w="1442" w:type="dxa"/>
            <w:shd w:val="clear" w:color="auto" w:fill="auto"/>
          </w:tcPr>
          <w:p w:rsidRPr="00427DAD" w:rsidR="001460CA" w:rsidP="00391EC2" w:rsidRDefault="00391EC2" w14:paraId="32EDACEA" w14:textId="77777777">
            <w:pPr>
              <w:jc w:val="center"/>
            </w:pPr>
            <w:r w:rsidRPr="00427DAD">
              <w:t>686</w:t>
            </w:r>
          </w:p>
        </w:tc>
        <w:tc>
          <w:tcPr>
            <w:tcW w:w="1206" w:type="dxa"/>
            <w:shd w:val="clear" w:color="auto" w:fill="auto"/>
          </w:tcPr>
          <w:p w:rsidRPr="00A52E9F" w:rsidR="001460CA" w:rsidP="00E12A41" w:rsidRDefault="00E9274F" w14:paraId="630F4F2B" w14:textId="77777777">
            <w:pPr>
              <w:jc w:val="center"/>
            </w:pPr>
            <w:r>
              <w:t>1</w:t>
            </w:r>
          </w:p>
        </w:tc>
        <w:tc>
          <w:tcPr>
            <w:tcW w:w="1115" w:type="dxa"/>
          </w:tcPr>
          <w:p w:rsidRPr="00283DE8" w:rsidR="001460CA" w:rsidP="00E12A41" w:rsidRDefault="00391EC2" w14:paraId="5D5D0D5F" w14:textId="77777777">
            <w:pPr>
              <w:jc w:val="center"/>
            </w:pPr>
            <w:r w:rsidRPr="00283DE8">
              <w:t>686</w:t>
            </w:r>
          </w:p>
        </w:tc>
        <w:tc>
          <w:tcPr>
            <w:tcW w:w="1324" w:type="dxa"/>
            <w:shd w:val="clear" w:color="auto" w:fill="auto"/>
          </w:tcPr>
          <w:p w:rsidRPr="00E77673" w:rsidR="001460CA" w:rsidP="001E42B4" w:rsidRDefault="001E42B4" w14:paraId="55D6CCCD" w14:textId="77777777">
            <w:pPr>
              <w:jc w:val="center"/>
            </w:pPr>
            <w:r>
              <w:t>15/60</w:t>
            </w:r>
            <w:r w:rsidRPr="00E77673" w:rsidR="00391EC2">
              <w:t xml:space="preserve"> hour</w:t>
            </w:r>
          </w:p>
        </w:tc>
        <w:tc>
          <w:tcPr>
            <w:tcW w:w="1154" w:type="dxa"/>
            <w:shd w:val="clear" w:color="auto" w:fill="auto"/>
          </w:tcPr>
          <w:p w:rsidRPr="001E42B4" w:rsidR="001460CA" w:rsidP="00E12A41" w:rsidRDefault="00391EC2" w14:paraId="2C7BC5C4" w14:textId="77777777">
            <w:pPr>
              <w:jc w:val="center"/>
              <w:rPr>
                <w:b/>
              </w:rPr>
            </w:pPr>
            <w:r w:rsidRPr="001E42B4">
              <w:rPr>
                <w:b/>
              </w:rPr>
              <w:t>172</w:t>
            </w:r>
          </w:p>
        </w:tc>
        <w:tc>
          <w:tcPr>
            <w:tcW w:w="1389" w:type="dxa"/>
            <w:shd w:val="clear" w:color="auto" w:fill="auto"/>
          </w:tcPr>
          <w:p w:rsidRPr="00283DE8" w:rsidR="001460CA" w:rsidP="00E12A41" w:rsidRDefault="001460CA" w14:paraId="235EBC42" w14:textId="77777777">
            <w:pPr>
              <w:jc w:val="center"/>
            </w:pPr>
            <w:r w:rsidRPr="001E42B4">
              <w:t>$</w:t>
            </w:r>
            <w:r w:rsidR="0042626A">
              <w:t>39.59</w:t>
            </w:r>
          </w:p>
          <w:p w:rsidRPr="00283DE8" w:rsidR="001460CA" w:rsidP="00E12A41" w:rsidRDefault="001460CA" w14:paraId="0468F178" w14:textId="77777777">
            <w:pPr>
              <w:jc w:val="center"/>
            </w:pPr>
            <w:r w:rsidRPr="00283DE8">
              <w:t>(employee)</w:t>
            </w:r>
          </w:p>
        </w:tc>
        <w:tc>
          <w:tcPr>
            <w:tcW w:w="1298" w:type="dxa"/>
            <w:shd w:val="clear" w:color="auto" w:fill="auto"/>
          </w:tcPr>
          <w:p w:rsidRPr="00E77673" w:rsidR="001460CA" w:rsidP="00B004B0" w:rsidRDefault="001460CA" w14:paraId="490432A1" w14:textId="77777777">
            <w:pPr>
              <w:jc w:val="center"/>
              <w:rPr>
                <w:b/>
              </w:rPr>
            </w:pPr>
            <w:r w:rsidRPr="00E77673">
              <w:rPr>
                <w:b/>
              </w:rPr>
              <w:t>$</w:t>
            </w:r>
            <w:r w:rsidR="00F72A4E">
              <w:rPr>
                <w:b/>
              </w:rPr>
              <w:t>6,</w:t>
            </w:r>
            <w:r w:rsidR="00B004B0">
              <w:rPr>
                <w:b/>
              </w:rPr>
              <w:t>809</w:t>
            </w:r>
          </w:p>
        </w:tc>
      </w:tr>
    </w:tbl>
    <w:p w:rsidRPr="00F77F04" w:rsidR="001460CA" w:rsidP="001460CA" w:rsidRDefault="001460CA" w14:paraId="2F46E2C9" w14:textId="77777777">
      <w:pPr>
        <w:keepNext/>
        <w:ind w:left="2160"/>
      </w:pPr>
    </w:p>
    <w:p w:rsidR="00EF6D53" w:rsidP="004A4934" w:rsidRDefault="00903E47" w14:paraId="4D76FE67" w14:textId="77777777">
      <w:pPr>
        <w:keepNext/>
        <w:rPr>
          <w:b/>
        </w:rPr>
      </w:pPr>
      <w:r>
        <w:t>J</w:t>
      </w:r>
      <w:r w:rsidRPr="00F601DA" w:rsidR="006373AD">
        <w:t xml:space="preserve">.  </w:t>
      </w:r>
      <w:r w:rsidRPr="00C81BC7" w:rsidR="006373AD">
        <w:rPr>
          <w:u w:val="single"/>
        </w:rPr>
        <w:t>Title</w:t>
      </w:r>
      <w:r w:rsidRPr="00C81BC7" w:rsidR="006373AD">
        <w:t xml:space="preserve">: </w:t>
      </w:r>
      <w:r w:rsidRPr="00C81BC7" w:rsidR="006373AD">
        <w:rPr>
          <w:b/>
        </w:rPr>
        <w:t>Online Training Program Statement of Certification</w:t>
      </w:r>
    </w:p>
    <w:p w:rsidR="00EF6D53" w:rsidP="004A4934" w:rsidRDefault="00EF6D53" w14:paraId="690A96E6" w14:textId="77777777">
      <w:pPr>
        <w:keepNext/>
        <w:rPr>
          <w:b/>
        </w:rPr>
      </w:pPr>
    </w:p>
    <w:p w:rsidR="00EF6D53" w:rsidP="004A4934" w:rsidRDefault="00EF6D53" w14:paraId="564BDB75" w14:textId="77777777">
      <w:pPr>
        <w:keepNext/>
      </w:pPr>
      <w:r w:rsidRPr="00C81BC7">
        <w:t xml:space="preserve">At a minimum, an online Outreach training provider must provide to the Directorate of Training and Education a </w:t>
      </w:r>
      <w:r w:rsidR="00391EC2">
        <w:t>semi-annual</w:t>
      </w:r>
      <w:r w:rsidRPr="00C81BC7">
        <w:t xml:space="preserve"> report (essentially a negative report) or must immediately report any significant changes made to an online Outreach training program.  The online Outreach training provider is required to sign a Statement of Certification that the online OSHA training courses have been conducted in accordance with the current OSHA Outreach Training Program Requirements and procedures, and document in detail any changes made.  If no changes are implemented, the online Outreach training provider must provide the Directorate of Training and Education a negative report.  </w:t>
      </w:r>
    </w:p>
    <w:p w:rsidR="00EF6D53" w:rsidP="00EF6D53" w:rsidRDefault="00EF6D53" w14:paraId="372EF28B" w14:textId="77777777">
      <w:pPr>
        <w:keepNext/>
      </w:pPr>
    </w:p>
    <w:p w:rsidRPr="00C81BC7" w:rsidR="00EF6D53" w:rsidP="00EF6D53" w:rsidRDefault="00EF6D53" w14:paraId="1F1B8C93" w14:textId="77777777">
      <w:pPr>
        <w:keepNext/>
      </w:pPr>
      <w:r w:rsidRPr="00C81BC7">
        <w:t xml:space="preserve">OSHA currently has </w:t>
      </w:r>
      <w:r w:rsidR="00391EC2">
        <w:t>8</w:t>
      </w:r>
      <w:r w:rsidRPr="00C81BC7">
        <w:t xml:space="preserve"> accepted online Outreach Training programs.  OSHA estimates the average organization will take </w:t>
      </w:r>
      <w:r w:rsidR="001E42B4">
        <w:t>2 hours</w:t>
      </w:r>
      <w:r w:rsidRPr="00C81BC7">
        <w:t xml:space="preserve"> per accepted program to obtain, document, and submit the required information.  For purposes of estimating courses, the agency estimates that an employee earns </w:t>
      </w:r>
      <w:r w:rsidRPr="001E0D11">
        <w:t>$</w:t>
      </w:r>
      <w:r w:rsidR="0042626A">
        <w:t>39.59</w:t>
      </w:r>
      <w:r w:rsidRPr="00C81BC7">
        <w:t xml:space="preserve"> per hour:</w:t>
      </w:r>
    </w:p>
    <w:p w:rsidRPr="00C81BC7" w:rsidR="00EF6D53" w:rsidP="00EF6D53" w:rsidRDefault="00EF6D53" w14:paraId="7EECA137" w14:textId="77777777">
      <w:pPr>
        <w:keepNext/>
        <w:ind w:left="1440"/>
      </w:pPr>
    </w:p>
    <w:tbl>
      <w:tblPr>
        <w:tblW w:w="7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3"/>
        <w:gridCol w:w="1229"/>
        <w:gridCol w:w="1136"/>
        <w:gridCol w:w="1350"/>
        <w:gridCol w:w="1176"/>
        <w:gridCol w:w="1309"/>
        <w:gridCol w:w="1323"/>
      </w:tblGrid>
      <w:tr w:rsidRPr="00C81BC7" w:rsidR="00EF6D53" w:rsidTr="00E12A41" w14:paraId="3320D226" w14:textId="77777777">
        <w:trPr>
          <w:cantSplit/>
        </w:trPr>
        <w:tc>
          <w:tcPr>
            <w:tcW w:w="1006" w:type="dxa"/>
            <w:shd w:val="clear" w:color="auto" w:fill="F3F3F3"/>
          </w:tcPr>
          <w:p w:rsidRPr="00640A33" w:rsidR="00EF6D53" w:rsidP="00E12A41" w:rsidRDefault="00EF6D53" w14:paraId="56F1B590" w14:textId="77777777">
            <w:pPr>
              <w:keepNext/>
              <w:jc w:val="center"/>
            </w:pPr>
            <w:r w:rsidRPr="00640A33">
              <w:t xml:space="preserve">Estimated Number of </w:t>
            </w:r>
            <w:r w:rsidR="002C54B8">
              <w:t>Respondents (</w:t>
            </w:r>
            <w:r w:rsidRPr="00640A33">
              <w:t>Programs</w:t>
            </w:r>
            <w:r w:rsidR="002C54B8">
              <w:t>)</w:t>
            </w:r>
          </w:p>
          <w:p w:rsidRPr="00640A33" w:rsidR="00EF6D53" w:rsidP="002C54B8" w:rsidRDefault="00EF6D53" w14:paraId="11CF3573" w14:textId="77777777">
            <w:pPr>
              <w:jc w:val="center"/>
            </w:pPr>
            <w:r w:rsidRPr="00640A33">
              <w:t>per year</w:t>
            </w:r>
          </w:p>
        </w:tc>
        <w:tc>
          <w:tcPr>
            <w:tcW w:w="1126" w:type="dxa"/>
            <w:shd w:val="clear" w:color="auto" w:fill="F3F3F3"/>
          </w:tcPr>
          <w:p w:rsidRPr="00640A33" w:rsidR="00EF6D53" w:rsidP="00E12A41" w:rsidRDefault="00EF6D53" w14:paraId="554231FA" w14:textId="77777777">
            <w:pPr>
              <w:jc w:val="center"/>
            </w:pPr>
            <w:r w:rsidRPr="00640A33">
              <w:t>Frequency of Response</w:t>
            </w:r>
          </w:p>
        </w:tc>
        <w:tc>
          <w:tcPr>
            <w:tcW w:w="975" w:type="dxa"/>
            <w:shd w:val="clear" w:color="auto" w:fill="F3F3F3"/>
          </w:tcPr>
          <w:p w:rsidRPr="00640A33" w:rsidR="00EF6D53" w:rsidP="00E12A41" w:rsidRDefault="00EF6D53" w14:paraId="67841C4F" w14:textId="77777777">
            <w:pPr>
              <w:keepNext/>
              <w:jc w:val="center"/>
            </w:pPr>
            <w:r w:rsidRPr="00640A33">
              <w:t xml:space="preserve">Number of Response </w:t>
            </w:r>
          </w:p>
        </w:tc>
        <w:tc>
          <w:tcPr>
            <w:tcW w:w="1151" w:type="dxa"/>
            <w:shd w:val="clear" w:color="auto" w:fill="F3F3F3"/>
          </w:tcPr>
          <w:p w:rsidRPr="00640A33" w:rsidR="00EF6D53" w:rsidP="00E12A41" w:rsidRDefault="00EF6D53" w14:paraId="523EF065" w14:textId="77777777">
            <w:pPr>
              <w:keepNext/>
              <w:jc w:val="center"/>
            </w:pPr>
            <w:r w:rsidRPr="00640A33">
              <w:t>Estimated Burden-Hours per Respondent</w:t>
            </w:r>
          </w:p>
        </w:tc>
        <w:tc>
          <w:tcPr>
            <w:tcW w:w="1007" w:type="dxa"/>
            <w:shd w:val="clear" w:color="auto" w:fill="F3F3F3"/>
          </w:tcPr>
          <w:p w:rsidRPr="00640A33" w:rsidR="00EF6D53" w:rsidP="00E12A41" w:rsidRDefault="00EF6D53" w14:paraId="53992988" w14:textId="77777777">
            <w:pPr>
              <w:jc w:val="center"/>
            </w:pPr>
            <w:r w:rsidRPr="00640A33">
              <w:t>Estimated Annual Burden Hours</w:t>
            </w:r>
          </w:p>
        </w:tc>
        <w:tc>
          <w:tcPr>
            <w:tcW w:w="1383" w:type="dxa"/>
            <w:shd w:val="clear" w:color="auto" w:fill="F3F3F3"/>
          </w:tcPr>
          <w:p w:rsidRPr="00640A33" w:rsidR="00EF6D53" w:rsidP="00E12A41" w:rsidRDefault="00EF6D53" w14:paraId="35DB3441" w14:textId="77777777">
            <w:pPr>
              <w:jc w:val="center"/>
            </w:pPr>
            <w:r w:rsidRPr="00640A33">
              <w:t>Cost per hour</w:t>
            </w:r>
          </w:p>
        </w:tc>
        <w:tc>
          <w:tcPr>
            <w:tcW w:w="1128" w:type="dxa"/>
            <w:shd w:val="clear" w:color="auto" w:fill="F3F3F3"/>
          </w:tcPr>
          <w:p w:rsidRPr="00640A33" w:rsidR="00EF6D53" w:rsidP="00E12A41" w:rsidRDefault="00EF6D53" w14:paraId="35706008" w14:textId="77777777">
            <w:pPr>
              <w:jc w:val="center"/>
            </w:pPr>
            <w:r w:rsidRPr="00640A33">
              <w:t>Estimated Annualized Costs</w:t>
            </w:r>
            <w:r w:rsidR="001E42B4">
              <w:t xml:space="preserve"> (Rounded)</w:t>
            </w:r>
          </w:p>
        </w:tc>
      </w:tr>
      <w:tr w:rsidRPr="00C81BC7" w:rsidR="00EF6D53" w:rsidTr="00E12A41" w14:paraId="3A6EA90A" w14:textId="77777777">
        <w:trPr>
          <w:cantSplit/>
        </w:trPr>
        <w:tc>
          <w:tcPr>
            <w:tcW w:w="1006" w:type="dxa"/>
            <w:shd w:val="clear" w:color="auto" w:fill="auto"/>
          </w:tcPr>
          <w:p w:rsidRPr="00427DAD" w:rsidR="00EF6D53" w:rsidP="00E12A41" w:rsidRDefault="00391EC2" w14:paraId="0D2ABAF9" w14:textId="77777777">
            <w:pPr>
              <w:jc w:val="center"/>
            </w:pPr>
            <w:r w:rsidRPr="00427DAD">
              <w:t>8</w:t>
            </w:r>
          </w:p>
        </w:tc>
        <w:tc>
          <w:tcPr>
            <w:tcW w:w="1126" w:type="dxa"/>
            <w:shd w:val="clear" w:color="auto" w:fill="auto"/>
          </w:tcPr>
          <w:p w:rsidRPr="00A52E9F" w:rsidR="00EF6D53" w:rsidP="00E12A41" w:rsidRDefault="00391EC2" w14:paraId="3B539AA7" w14:textId="77777777">
            <w:pPr>
              <w:jc w:val="center"/>
            </w:pPr>
            <w:r w:rsidRPr="00427DAD">
              <w:t>Semi-annual</w:t>
            </w:r>
            <w:r w:rsidR="001E42B4">
              <w:t xml:space="preserve"> (2)</w:t>
            </w:r>
          </w:p>
        </w:tc>
        <w:tc>
          <w:tcPr>
            <w:tcW w:w="975" w:type="dxa"/>
          </w:tcPr>
          <w:p w:rsidRPr="00283DE8" w:rsidR="00EF6D53" w:rsidP="00E12A41" w:rsidRDefault="00391EC2" w14:paraId="1160DB5A" w14:textId="77777777">
            <w:pPr>
              <w:jc w:val="center"/>
            </w:pPr>
            <w:r w:rsidRPr="00283DE8">
              <w:t>16</w:t>
            </w:r>
          </w:p>
        </w:tc>
        <w:tc>
          <w:tcPr>
            <w:tcW w:w="1151" w:type="dxa"/>
            <w:shd w:val="clear" w:color="auto" w:fill="auto"/>
          </w:tcPr>
          <w:p w:rsidRPr="00E77673" w:rsidR="00EF6D53" w:rsidP="00E12A41" w:rsidRDefault="00391EC2" w14:paraId="4BCBC7A3" w14:textId="77777777">
            <w:pPr>
              <w:jc w:val="center"/>
            </w:pPr>
            <w:r w:rsidRPr="00E77673">
              <w:t>2 hours</w:t>
            </w:r>
          </w:p>
        </w:tc>
        <w:tc>
          <w:tcPr>
            <w:tcW w:w="1007" w:type="dxa"/>
            <w:shd w:val="clear" w:color="auto" w:fill="auto"/>
          </w:tcPr>
          <w:p w:rsidRPr="00E870F5" w:rsidR="00EF6D53" w:rsidP="00E12A41" w:rsidRDefault="00391EC2" w14:paraId="63B69E0A" w14:textId="77777777">
            <w:pPr>
              <w:jc w:val="center"/>
            </w:pPr>
            <w:r w:rsidRPr="00E870F5">
              <w:rPr>
                <w:b/>
              </w:rPr>
              <w:t>32</w:t>
            </w:r>
          </w:p>
        </w:tc>
        <w:tc>
          <w:tcPr>
            <w:tcW w:w="1383" w:type="dxa"/>
            <w:shd w:val="clear" w:color="auto" w:fill="auto"/>
          </w:tcPr>
          <w:p w:rsidRPr="00283DE8" w:rsidR="00EF6D53" w:rsidP="00E12A41" w:rsidRDefault="00EF6D53" w14:paraId="6FD9E010" w14:textId="77777777">
            <w:pPr>
              <w:jc w:val="center"/>
            </w:pPr>
            <w:r w:rsidRPr="0033187D">
              <w:t>$</w:t>
            </w:r>
            <w:r w:rsidR="0042626A">
              <w:t>39.59</w:t>
            </w:r>
          </w:p>
          <w:p w:rsidRPr="00283DE8" w:rsidR="00EF6D53" w:rsidP="00E12A41" w:rsidRDefault="00EF6D53" w14:paraId="1475BE60" w14:textId="77777777">
            <w:pPr>
              <w:jc w:val="center"/>
            </w:pPr>
            <w:r w:rsidRPr="00283DE8">
              <w:t>(employee)</w:t>
            </w:r>
          </w:p>
        </w:tc>
        <w:tc>
          <w:tcPr>
            <w:tcW w:w="1128" w:type="dxa"/>
            <w:shd w:val="clear" w:color="auto" w:fill="auto"/>
          </w:tcPr>
          <w:p w:rsidRPr="00E77673" w:rsidR="00EF6D53" w:rsidP="00B004B0" w:rsidRDefault="00EF6D53" w14:paraId="04152665" w14:textId="77777777">
            <w:pPr>
              <w:jc w:val="center"/>
              <w:rPr>
                <w:b/>
              </w:rPr>
            </w:pPr>
            <w:r w:rsidRPr="00E77673">
              <w:rPr>
                <w:b/>
              </w:rPr>
              <w:t>$</w:t>
            </w:r>
            <w:r w:rsidR="00F72A4E">
              <w:rPr>
                <w:b/>
              </w:rPr>
              <w:t>1,</w:t>
            </w:r>
            <w:r w:rsidR="00B004B0">
              <w:rPr>
                <w:b/>
              </w:rPr>
              <w:t>267</w:t>
            </w:r>
          </w:p>
        </w:tc>
      </w:tr>
    </w:tbl>
    <w:p w:rsidR="00EF6D53" w:rsidP="00EF6D53" w:rsidRDefault="00EF6D53" w14:paraId="4257AEE3" w14:textId="77777777">
      <w:pPr>
        <w:ind w:left="2160"/>
      </w:pPr>
    </w:p>
    <w:p w:rsidR="00640A33" w:rsidP="00050AEB" w:rsidRDefault="00640A33" w14:paraId="38DD1488" w14:textId="77777777">
      <w:pPr>
        <w:pStyle w:val="BodyTextIndent"/>
        <w:tabs>
          <w:tab w:val="left" w:pos="8100"/>
        </w:tabs>
        <w:ind w:left="0"/>
        <w:sectPr w:rsidR="00640A33" w:rsidSect="008653AC">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p>
    <w:tbl>
      <w:tblPr>
        <w:tblW w:w="1395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612"/>
        <w:gridCol w:w="1526"/>
        <w:gridCol w:w="1530"/>
        <w:gridCol w:w="1530"/>
        <w:gridCol w:w="1264"/>
        <w:gridCol w:w="1174"/>
        <w:gridCol w:w="1264"/>
        <w:gridCol w:w="1174"/>
        <w:gridCol w:w="1350"/>
      </w:tblGrid>
      <w:tr w:rsidRPr="00283DE8" w:rsidR="0060555F" w:rsidTr="00F31F70" w14:paraId="2A6C51CA" w14:textId="77777777">
        <w:trPr>
          <w:trHeight w:val="420"/>
        </w:trPr>
        <w:tc>
          <w:tcPr>
            <w:tcW w:w="1527" w:type="dxa"/>
          </w:tcPr>
          <w:p w:rsidR="0060555F" w:rsidP="007466FD" w:rsidRDefault="0060555F" w14:paraId="259C0D2C" w14:textId="77777777">
            <w:pPr>
              <w:jc w:val="center"/>
              <w:rPr>
                <w:b/>
              </w:rPr>
            </w:pPr>
          </w:p>
        </w:tc>
        <w:tc>
          <w:tcPr>
            <w:tcW w:w="12423" w:type="dxa"/>
            <w:gridSpan w:val="9"/>
            <w:shd w:val="clear" w:color="auto" w:fill="auto"/>
            <w:noWrap/>
            <w:hideMark/>
          </w:tcPr>
          <w:p w:rsidRPr="00283DE8" w:rsidR="0060555F" w:rsidP="007466FD" w:rsidRDefault="0060555F" w14:paraId="1469659F" w14:textId="6CAA3724">
            <w:pPr>
              <w:jc w:val="center"/>
            </w:pPr>
            <w:r>
              <w:rPr>
                <w:b/>
              </w:rPr>
              <w:t xml:space="preserve">Estimated Annualized Respondent Hour and Cost Burden </w:t>
            </w:r>
          </w:p>
        </w:tc>
      </w:tr>
      <w:tr w:rsidRPr="00E870F5" w:rsidR="0060555F" w:rsidTr="00F31F70" w14:paraId="1ACCB0C8" w14:textId="77777777">
        <w:trPr>
          <w:trHeight w:val="1056"/>
        </w:trPr>
        <w:tc>
          <w:tcPr>
            <w:tcW w:w="3141" w:type="dxa"/>
            <w:gridSpan w:val="2"/>
            <w:shd w:val="clear" w:color="auto" w:fill="auto"/>
            <w:hideMark/>
          </w:tcPr>
          <w:p w:rsidRPr="00427DAD" w:rsidR="0060555F" w:rsidP="00050AEB" w:rsidRDefault="0060555F" w14:paraId="188A81BC" w14:textId="77777777">
            <w:r>
              <w:t>Information Collection</w:t>
            </w:r>
          </w:p>
        </w:tc>
        <w:tc>
          <w:tcPr>
            <w:tcW w:w="1527" w:type="dxa"/>
          </w:tcPr>
          <w:p w:rsidR="0060555F" w:rsidP="00050AEB" w:rsidRDefault="0060555F" w14:paraId="4618B4A6" w14:textId="77777777">
            <w:r>
              <w:t>Form Number</w:t>
            </w:r>
          </w:p>
          <w:p w:rsidRPr="00A52E9F" w:rsidR="0060555F" w:rsidP="00050AEB" w:rsidRDefault="0060555F" w14:paraId="4335FCEE" w14:textId="4C733513">
            <w:r>
              <w:t>(If applicable)</w:t>
            </w:r>
          </w:p>
        </w:tc>
        <w:tc>
          <w:tcPr>
            <w:tcW w:w="1530" w:type="dxa"/>
            <w:shd w:val="clear" w:color="auto" w:fill="auto"/>
            <w:hideMark/>
          </w:tcPr>
          <w:p w:rsidRPr="00A52E9F" w:rsidR="0060555F" w:rsidP="00050AEB" w:rsidRDefault="0060555F" w14:paraId="149FCA7D" w14:textId="6EB224AD">
            <w:r w:rsidRPr="00A52E9F">
              <w:t>Number of Respondents</w:t>
            </w:r>
          </w:p>
        </w:tc>
        <w:tc>
          <w:tcPr>
            <w:tcW w:w="1530" w:type="dxa"/>
            <w:shd w:val="clear" w:color="auto" w:fill="auto"/>
            <w:hideMark/>
          </w:tcPr>
          <w:p w:rsidRPr="00283DE8" w:rsidR="0060555F" w:rsidP="007466FD" w:rsidRDefault="0060555F" w14:paraId="5127D1EF" w14:textId="59124588">
            <w:r>
              <w:t xml:space="preserve">Number of </w:t>
            </w:r>
            <w:r w:rsidRPr="00283DE8">
              <w:t xml:space="preserve"> Response</w:t>
            </w:r>
            <w:r>
              <w:t xml:space="preserve">s  per Respondents </w:t>
            </w:r>
          </w:p>
        </w:tc>
        <w:tc>
          <w:tcPr>
            <w:tcW w:w="1264" w:type="dxa"/>
            <w:shd w:val="clear" w:color="auto" w:fill="auto"/>
            <w:hideMark/>
          </w:tcPr>
          <w:p w:rsidRPr="00283DE8" w:rsidR="0060555F" w:rsidP="00050AEB" w:rsidRDefault="0060555F" w14:paraId="7FADA453" w14:textId="33F60873">
            <w:r>
              <w:t xml:space="preserve">Total </w:t>
            </w:r>
            <w:r w:rsidRPr="00283DE8">
              <w:t>Number of Responses</w:t>
            </w:r>
          </w:p>
        </w:tc>
        <w:tc>
          <w:tcPr>
            <w:tcW w:w="1174" w:type="dxa"/>
            <w:shd w:val="clear" w:color="auto" w:fill="auto"/>
            <w:hideMark/>
          </w:tcPr>
          <w:p w:rsidRPr="00E9018C" w:rsidR="0060555F" w:rsidP="007466FD" w:rsidRDefault="0060555F" w14:paraId="4385F093" w14:textId="6D3A5866">
            <w:r>
              <w:t xml:space="preserve">Average  </w:t>
            </w:r>
            <w:r w:rsidRPr="00283DE8">
              <w:t xml:space="preserve">Burden </w:t>
            </w:r>
            <w:r w:rsidRPr="00E9018C">
              <w:t>Per Respon</w:t>
            </w:r>
            <w:r>
              <w:t>se  (In hours)</w:t>
            </w:r>
          </w:p>
        </w:tc>
        <w:tc>
          <w:tcPr>
            <w:tcW w:w="1264" w:type="dxa"/>
            <w:shd w:val="clear" w:color="auto" w:fill="auto"/>
            <w:hideMark/>
          </w:tcPr>
          <w:p w:rsidR="0060555F" w:rsidP="007466FD" w:rsidRDefault="0060555F" w14:paraId="60EA74C9" w14:textId="21AA58CD">
            <w:r>
              <w:t xml:space="preserve">Total </w:t>
            </w:r>
            <w:r w:rsidRPr="0073204D">
              <w:t xml:space="preserve"> Burden Hours</w:t>
            </w:r>
          </w:p>
          <w:p w:rsidRPr="0073204D" w:rsidR="0060555F" w:rsidP="0045137A" w:rsidRDefault="0060555F" w14:paraId="046B0AF4" w14:textId="02417796">
            <w:r>
              <w:t>(Rounded)</w:t>
            </w:r>
          </w:p>
        </w:tc>
        <w:tc>
          <w:tcPr>
            <w:tcW w:w="1170" w:type="dxa"/>
            <w:shd w:val="clear" w:color="auto" w:fill="auto"/>
            <w:hideMark/>
          </w:tcPr>
          <w:p w:rsidRPr="00E870F5" w:rsidR="0060555F" w:rsidP="007466FD" w:rsidRDefault="0060555F" w14:paraId="198FD410" w14:textId="1F1D7E07">
            <w:r>
              <w:t xml:space="preserve">Average </w:t>
            </w:r>
            <w:r w:rsidRPr="00E870F5">
              <w:t>Wage</w:t>
            </w:r>
            <w:r>
              <w:t xml:space="preserve"> Rate </w:t>
            </w:r>
          </w:p>
        </w:tc>
        <w:tc>
          <w:tcPr>
            <w:tcW w:w="1350" w:type="dxa"/>
            <w:shd w:val="clear" w:color="auto" w:fill="auto"/>
            <w:hideMark/>
          </w:tcPr>
          <w:p w:rsidRPr="00E870F5" w:rsidR="0060555F" w:rsidP="007466FD" w:rsidRDefault="0060555F" w14:paraId="3DC71DBD" w14:textId="1D0E717F">
            <w:r>
              <w:t xml:space="preserve">Total Burden </w:t>
            </w:r>
            <w:r w:rsidRPr="00E870F5">
              <w:t>Cost (Rounded</w:t>
            </w:r>
            <w:r>
              <w:t>)</w:t>
            </w:r>
          </w:p>
        </w:tc>
      </w:tr>
      <w:tr w:rsidRPr="00E9018C" w:rsidR="0060555F" w:rsidTr="00F31F70" w14:paraId="693FA239" w14:textId="77777777">
        <w:trPr>
          <w:trHeight w:val="264"/>
        </w:trPr>
        <w:tc>
          <w:tcPr>
            <w:tcW w:w="3141" w:type="dxa"/>
            <w:gridSpan w:val="2"/>
            <w:shd w:val="clear" w:color="auto" w:fill="auto"/>
            <w:noWrap/>
            <w:hideMark/>
          </w:tcPr>
          <w:p w:rsidRPr="00427DAD" w:rsidR="0060555F" w:rsidP="00050AEB" w:rsidRDefault="0060555F" w14:paraId="39A6A952" w14:textId="77777777">
            <w:pPr>
              <w:jc w:val="center"/>
              <w:rPr>
                <w:b/>
                <w:bCs/>
              </w:rPr>
            </w:pPr>
            <w:r>
              <w:rPr>
                <w:b/>
                <w:bCs/>
              </w:rPr>
              <w:t>OSHA TRAINING INSTITUTE EDUCATION CENTER</w:t>
            </w:r>
          </w:p>
        </w:tc>
        <w:tc>
          <w:tcPr>
            <w:tcW w:w="1527" w:type="dxa"/>
          </w:tcPr>
          <w:p w:rsidRPr="00A52E9F" w:rsidR="0060555F" w:rsidP="00050AEB" w:rsidRDefault="0060555F" w14:paraId="52943918" w14:textId="77777777"/>
        </w:tc>
        <w:tc>
          <w:tcPr>
            <w:tcW w:w="1530" w:type="dxa"/>
            <w:shd w:val="clear" w:color="auto" w:fill="auto"/>
            <w:hideMark/>
          </w:tcPr>
          <w:p w:rsidRPr="00A52E9F" w:rsidR="0060555F" w:rsidP="00050AEB" w:rsidRDefault="0060555F" w14:paraId="49BA7F43" w14:textId="09350883"/>
        </w:tc>
        <w:tc>
          <w:tcPr>
            <w:tcW w:w="1530" w:type="dxa"/>
            <w:shd w:val="clear" w:color="auto" w:fill="auto"/>
            <w:noWrap/>
            <w:hideMark/>
          </w:tcPr>
          <w:p w:rsidRPr="00283DE8" w:rsidR="0060555F" w:rsidP="00050AEB" w:rsidRDefault="0060555F" w14:paraId="12B10A54" w14:textId="77777777"/>
        </w:tc>
        <w:tc>
          <w:tcPr>
            <w:tcW w:w="1264" w:type="dxa"/>
            <w:shd w:val="clear" w:color="auto" w:fill="auto"/>
            <w:noWrap/>
            <w:hideMark/>
          </w:tcPr>
          <w:p w:rsidRPr="00283DE8" w:rsidR="0060555F" w:rsidP="00050AEB" w:rsidRDefault="0060555F" w14:paraId="2CE5FBF4" w14:textId="77777777"/>
        </w:tc>
        <w:tc>
          <w:tcPr>
            <w:tcW w:w="1174" w:type="dxa"/>
            <w:shd w:val="clear" w:color="auto" w:fill="auto"/>
            <w:noWrap/>
            <w:hideMark/>
          </w:tcPr>
          <w:p w:rsidRPr="00283DE8" w:rsidR="0060555F" w:rsidP="00050AEB" w:rsidRDefault="0060555F" w14:paraId="0DFF8567" w14:textId="77777777"/>
        </w:tc>
        <w:tc>
          <w:tcPr>
            <w:tcW w:w="1264" w:type="dxa"/>
            <w:shd w:val="clear" w:color="auto" w:fill="auto"/>
            <w:noWrap/>
            <w:hideMark/>
          </w:tcPr>
          <w:p w:rsidRPr="00E77673" w:rsidR="0060555F" w:rsidP="00050AEB" w:rsidRDefault="0060555F" w14:paraId="1EAD7804" w14:textId="77777777"/>
        </w:tc>
        <w:tc>
          <w:tcPr>
            <w:tcW w:w="1170" w:type="dxa"/>
            <w:shd w:val="clear" w:color="auto" w:fill="auto"/>
            <w:noWrap/>
            <w:hideMark/>
          </w:tcPr>
          <w:p w:rsidRPr="00E9018C" w:rsidR="0060555F" w:rsidP="00050AEB" w:rsidRDefault="0060555F" w14:paraId="7FE202BF" w14:textId="77777777"/>
        </w:tc>
        <w:tc>
          <w:tcPr>
            <w:tcW w:w="1350" w:type="dxa"/>
            <w:shd w:val="clear" w:color="auto" w:fill="auto"/>
            <w:noWrap/>
            <w:hideMark/>
          </w:tcPr>
          <w:p w:rsidRPr="00E9018C" w:rsidR="0060555F" w:rsidP="00050AEB" w:rsidRDefault="0060555F" w14:paraId="1C905CAA" w14:textId="77777777"/>
        </w:tc>
      </w:tr>
      <w:tr w:rsidRPr="00E9018C" w:rsidR="0060555F" w:rsidTr="00F31F70" w14:paraId="02C3A007" w14:textId="77777777">
        <w:trPr>
          <w:trHeight w:val="264"/>
        </w:trPr>
        <w:tc>
          <w:tcPr>
            <w:tcW w:w="3141" w:type="dxa"/>
            <w:gridSpan w:val="2"/>
            <w:shd w:val="clear" w:color="auto" w:fill="auto"/>
            <w:hideMark/>
          </w:tcPr>
          <w:p w:rsidRPr="00427DAD" w:rsidR="0060555F" w:rsidP="00050AEB" w:rsidRDefault="0060555F" w14:paraId="493F54F3" w14:textId="77777777">
            <w:pPr>
              <w:rPr>
                <w:b/>
                <w:bCs/>
              </w:rPr>
            </w:pPr>
            <w:r w:rsidRPr="00427DAD">
              <w:rPr>
                <w:b/>
                <w:bCs/>
              </w:rPr>
              <w:t xml:space="preserve">A.  Application </w:t>
            </w:r>
            <w:r>
              <w:rPr>
                <w:b/>
                <w:bCs/>
              </w:rPr>
              <w:t>to become an</w:t>
            </w:r>
            <w:r w:rsidRPr="00427DAD">
              <w:rPr>
                <w:b/>
                <w:bCs/>
              </w:rPr>
              <w:t xml:space="preserve"> OTI </w:t>
            </w:r>
            <w:r>
              <w:rPr>
                <w:b/>
                <w:bCs/>
              </w:rPr>
              <w:t>Education</w:t>
            </w:r>
            <w:r w:rsidRPr="00427DAD">
              <w:rPr>
                <w:b/>
                <w:bCs/>
              </w:rPr>
              <w:t xml:space="preserve"> Center</w:t>
            </w:r>
          </w:p>
        </w:tc>
        <w:tc>
          <w:tcPr>
            <w:tcW w:w="1527" w:type="dxa"/>
          </w:tcPr>
          <w:p w:rsidRPr="00A52E9F" w:rsidR="0060555F" w:rsidP="00050AEB" w:rsidRDefault="0060555F" w14:paraId="2D692005" w14:textId="77777777"/>
        </w:tc>
        <w:tc>
          <w:tcPr>
            <w:tcW w:w="1530" w:type="dxa"/>
            <w:shd w:val="clear" w:color="auto" w:fill="auto"/>
            <w:hideMark/>
          </w:tcPr>
          <w:p w:rsidRPr="00A52E9F" w:rsidR="0060555F" w:rsidP="00050AEB" w:rsidRDefault="0060555F" w14:paraId="1DAACBDD" w14:textId="1B5F2DB4"/>
        </w:tc>
        <w:tc>
          <w:tcPr>
            <w:tcW w:w="1530" w:type="dxa"/>
            <w:shd w:val="clear" w:color="auto" w:fill="auto"/>
            <w:noWrap/>
            <w:hideMark/>
          </w:tcPr>
          <w:p w:rsidRPr="00283DE8" w:rsidR="0060555F" w:rsidP="00050AEB" w:rsidRDefault="0060555F" w14:paraId="3C5BB21B" w14:textId="77777777"/>
        </w:tc>
        <w:tc>
          <w:tcPr>
            <w:tcW w:w="1264" w:type="dxa"/>
            <w:shd w:val="clear" w:color="auto" w:fill="auto"/>
            <w:noWrap/>
            <w:hideMark/>
          </w:tcPr>
          <w:p w:rsidRPr="00283DE8" w:rsidR="0060555F" w:rsidP="00050AEB" w:rsidRDefault="0060555F" w14:paraId="24CC80F7" w14:textId="77777777"/>
        </w:tc>
        <w:tc>
          <w:tcPr>
            <w:tcW w:w="1174" w:type="dxa"/>
            <w:shd w:val="clear" w:color="auto" w:fill="auto"/>
            <w:noWrap/>
            <w:hideMark/>
          </w:tcPr>
          <w:p w:rsidRPr="00283DE8" w:rsidR="0060555F" w:rsidP="00050AEB" w:rsidRDefault="0060555F" w14:paraId="547C3E53" w14:textId="77777777"/>
        </w:tc>
        <w:tc>
          <w:tcPr>
            <w:tcW w:w="1264" w:type="dxa"/>
            <w:shd w:val="clear" w:color="auto" w:fill="auto"/>
            <w:noWrap/>
            <w:hideMark/>
          </w:tcPr>
          <w:p w:rsidRPr="00E77673" w:rsidR="0060555F" w:rsidP="00050AEB" w:rsidRDefault="0060555F" w14:paraId="3D6FD1A4" w14:textId="77777777"/>
        </w:tc>
        <w:tc>
          <w:tcPr>
            <w:tcW w:w="1170" w:type="dxa"/>
            <w:shd w:val="clear" w:color="auto" w:fill="auto"/>
            <w:noWrap/>
            <w:hideMark/>
          </w:tcPr>
          <w:p w:rsidRPr="00E9018C" w:rsidR="0060555F" w:rsidP="00050AEB" w:rsidRDefault="0060555F" w14:paraId="05CA521B" w14:textId="77777777"/>
        </w:tc>
        <w:tc>
          <w:tcPr>
            <w:tcW w:w="1350" w:type="dxa"/>
            <w:shd w:val="clear" w:color="auto" w:fill="auto"/>
            <w:noWrap/>
            <w:hideMark/>
          </w:tcPr>
          <w:p w:rsidRPr="00E9018C" w:rsidR="0060555F" w:rsidP="00050AEB" w:rsidRDefault="0060555F" w14:paraId="3DBC7AE6" w14:textId="77777777"/>
        </w:tc>
      </w:tr>
      <w:tr w:rsidRPr="00283DE8" w:rsidR="0060555F" w:rsidTr="00F31F70" w14:paraId="1BCC18D5" w14:textId="77777777">
        <w:trPr>
          <w:trHeight w:val="264"/>
        </w:trPr>
        <w:tc>
          <w:tcPr>
            <w:tcW w:w="3141" w:type="dxa"/>
            <w:gridSpan w:val="2"/>
            <w:shd w:val="clear" w:color="auto" w:fill="auto"/>
            <w:noWrap/>
            <w:hideMark/>
          </w:tcPr>
          <w:p w:rsidRPr="00427DAD" w:rsidR="0060555F" w:rsidP="00050AEB" w:rsidRDefault="0060555F" w14:paraId="25DED12F" w14:textId="77777777">
            <w:pPr>
              <w:ind w:left="360"/>
            </w:pPr>
            <w:r w:rsidRPr="00427DAD">
              <w:t>Manager</w:t>
            </w:r>
          </w:p>
        </w:tc>
        <w:tc>
          <w:tcPr>
            <w:tcW w:w="1527" w:type="dxa"/>
          </w:tcPr>
          <w:p w:rsidR="0060555F" w:rsidP="00050AEB" w:rsidRDefault="0060555F" w14:paraId="133F6A06" w14:textId="77777777"/>
        </w:tc>
        <w:tc>
          <w:tcPr>
            <w:tcW w:w="1530" w:type="dxa"/>
            <w:shd w:val="clear" w:color="auto" w:fill="auto"/>
            <w:hideMark/>
          </w:tcPr>
          <w:p w:rsidRPr="00283DE8" w:rsidR="0060555F" w:rsidP="00050AEB" w:rsidRDefault="0060555F" w14:paraId="700BCB18" w14:textId="34FE1A30">
            <w:r>
              <w:t>4</w:t>
            </w:r>
          </w:p>
        </w:tc>
        <w:tc>
          <w:tcPr>
            <w:tcW w:w="1530" w:type="dxa"/>
            <w:shd w:val="clear" w:color="auto" w:fill="auto"/>
            <w:hideMark/>
          </w:tcPr>
          <w:p w:rsidRPr="00283DE8" w:rsidR="0060555F" w:rsidP="00E6797A" w:rsidRDefault="0060555F" w14:paraId="0F7B5274" w14:textId="77777777">
            <w:r w:rsidRPr="00283DE8">
              <w:t xml:space="preserve">1 </w:t>
            </w:r>
          </w:p>
        </w:tc>
        <w:tc>
          <w:tcPr>
            <w:tcW w:w="1264" w:type="dxa"/>
            <w:shd w:val="clear" w:color="auto" w:fill="auto"/>
            <w:hideMark/>
          </w:tcPr>
          <w:p w:rsidRPr="00E77673" w:rsidR="0060555F" w:rsidP="00050AEB" w:rsidRDefault="0060555F" w14:paraId="0916F400" w14:textId="77777777">
            <w:r>
              <w:t>4</w:t>
            </w:r>
          </w:p>
        </w:tc>
        <w:tc>
          <w:tcPr>
            <w:tcW w:w="1174" w:type="dxa"/>
            <w:shd w:val="clear" w:color="auto" w:fill="auto"/>
            <w:hideMark/>
          </w:tcPr>
          <w:p w:rsidRPr="00E9018C" w:rsidR="0060555F" w:rsidP="00050AEB" w:rsidRDefault="0060555F" w14:paraId="509B5EE5" w14:textId="4E24E469">
            <w:r w:rsidRPr="00E9018C">
              <w:t>10</w:t>
            </w:r>
            <w:r>
              <w:t xml:space="preserve"> </w:t>
            </w:r>
          </w:p>
        </w:tc>
        <w:tc>
          <w:tcPr>
            <w:tcW w:w="1264" w:type="dxa"/>
            <w:shd w:val="clear" w:color="auto" w:fill="auto"/>
            <w:hideMark/>
          </w:tcPr>
          <w:p w:rsidRPr="0073204D" w:rsidR="0060555F" w:rsidP="00050AEB" w:rsidRDefault="0060555F" w14:paraId="73944830" w14:textId="77777777">
            <w:r>
              <w:t>40</w:t>
            </w:r>
          </w:p>
        </w:tc>
        <w:tc>
          <w:tcPr>
            <w:tcW w:w="1170" w:type="dxa"/>
            <w:shd w:val="clear" w:color="auto" w:fill="auto"/>
            <w:hideMark/>
          </w:tcPr>
          <w:p w:rsidRPr="00283DE8" w:rsidR="0060555F" w:rsidP="00050AEB" w:rsidRDefault="0060555F" w14:paraId="1AA240D7" w14:textId="77777777">
            <w:r w:rsidRPr="0073204D">
              <w:t>$</w:t>
            </w:r>
            <w:r>
              <w:t>84.38</w:t>
            </w:r>
            <w:r w:rsidRPr="00283DE8">
              <w:t xml:space="preserve"> </w:t>
            </w:r>
          </w:p>
        </w:tc>
        <w:tc>
          <w:tcPr>
            <w:tcW w:w="1350" w:type="dxa"/>
            <w:shd w:val="clear" w:color="auto" w:fill="auto"/>
            <w:hideMark/>
          </w:tcPr>
          <w:p w:rsidRPr="00283DE8" w:rsidR="0060555F" w:rsidP="00381FDE" w:rsidRDefault="0060555F" w14:paraId="5D9E450E" w14:textId="718B38C0">
            <w:r>
              <w:t xml:space="preserve"> </w:t>
            </w:r>
            <w:r w:rsidRPr="00283DE8">
              <w:t>$</w:t>
            </w:r>
            <w:r>
              <w:t>3,375</w:t>
            </w:r>
          </w:p>
        </w:tc>
      </w:tr>
      <w:tr w:rsidRPr="00283DE8" w:rsidR="0060555F" w:rsidTr="00F31F70" w14:paraId="598BD009" w14:textId="77777777">
        <w:trPr>
          <w:trHeight w:val="312"/>
        </w:trPr>
        <w:tc>
          <w:tcPr>
            <w:tcW w:w="3141" w:type="dxa"/>
            <w:gridSpan w:val="2"/>
            <w:shd w:val="clear" w:color="auto" w:fill="auto"/>
            <w:noWrap/>
            <w:hideMark/>
          </w:tcPr>
          <w:p w:rsidRPr="00427DAD" w:rsidR="0060555F" w:rsidP="00050AEB" w:rsidRDefault="0060555F" w14:paraId="7FE168AF" w14:textId="77777777">
            <w:pPr>
              <w:ind w:left="360"/>
            </w:pPr>
            <w:r w:rsidRPr="00427DAD">
              <w:t>Employee</w:t>
            </w:r>
          </w:p>
        </w:tc>
        <w:tc>
          <w:tcPr>
            <w:tcW w:w="1527" w:type="dxa"/>
          </w:tcPr>
          <w:p w:rsidR="0060555F" w:rsidP="00050AEB" w:rsidRDefault="0060555F" w14:paraId="787406B7" w14:textId="77777777"/>
        </w:tc>
        <w:tc>
          <w:tcPr>
            <w:tcW w:w="1530" w:type="dxa"/>
            <w:shd w:val="clear" w:color="auto" w:fill="auto"/>
            <w:hideMark/>
          </w:tcPr>
          <w:p w:rsidRPr="00283DE8" w:rsidR="0060555F" w:rsidP="00050AEB" w:rsidRDefault="0060555F" w14:paraId="057A0274" w14:textId="02D31FB5">
            <w:r>
              <w:t>4</w:t>
            </w:r>
          </w:p>
        </w:tc>
        <w:tc>
          <w:tcPr>
            <w:tcW w:w="1530" w:type="dxa"/>
            <w:shd w:val="clear" w:color="auto" w:fill="auto"/>
            <w:hideMark/>
          </w:tcPr>
          <w:p w:rsidRPr="00283DE8" w:rsidR="0060555F" w:rsidP="00E6797A" w:rsidRDefault="0060555F" w14:paraId="34BCDFCD" w14:textId="77777777">
            <w:r w:rsidRPr="00283DE8">
              <w:t xml:space="preserve">1 </w:t>
            </w:r>
          </w:p>
        </w:tc>
        <w:tc>
          <w:tcPr>
            <w:tcW w:w="1264" w:type="dxa"/>
            <w:shd w:val="clear" w:color="auto" w:fill="auto"/>
            <w:hideMark/>
          </w:tcPr>
          <w:p w:rsidRPr="00E77673" w:rsidR="0060555F" w:rsidP="00050AEB" w:rsidRDefault="0060555F" w14:paraId="4CE29623" w14:textId="77777777">
            <w:r>
              <w:t>4</w:t>
            </w:r>
          </w:p>
        </w:tc>
        <w:tc>
          <w:tcPr>
            <w:tcW w:w="1174" w:type="dxa"/>
            <w:shd w:val="clear" w:color="auto" w:fill="auto"/>
            <w:hideMark/>
          </w:tcPr>
          <w:p w:rsidRPr="00E9018C" w:rsidR="0060555F" w:rsidP="00050AEB" w:rsidRDefault="0060555F" w14:paraId="2BA68E50" w14:textId="785B70B9">
            <w:r w:rsidRPr="00E9018C">
              <w:t>40</w:t>
            </w:r>
          </w:p>
        </w:tc>
        <w:tc>
          <w:tcPr>
            <w:tcW w:w="1264" w:type="dxa"/>
            <w:shd w:val="clear" w:color="auto" w:fill="auto"/>
            <w:hideMark/>
          </w:tcPr>
          <w:p w:rsidRPr="00E9018C" w:rsidR="0060555F" w:rsidP="00050AEB" w:rsidRDefault="0060555F" w14:paraId="2FAE657C" w14:textId="77777777">
            <w:r>
              <w:t>160</w:t>
            </w:r>
          </w:p>
        </w:tc>
        <w:tc>
          <w:tcPr>
            <w:tcW w:w="1170" w:type="dxa"/>
            <w:shd w:val="clear" w:color="auto" w:fill="auto"/>
            <w:hideMark/>
          </w:tcPr>
          <w:p w:rsidRPr="00283DE8" w:rsidR="0060555F" w:rsidP="00B004B0" w:rsidRDefault="0060555F" w14:paraId="50781864" w14:textId="77777777">
            <w:r w:rsidRPr="00E9018C">
              <w:t>$</w:t>
            </w:r>
            <w:r>
              <w:t>39.59</w:t>
            </w:r>
            <w:r w:rsidRPr="00283DE8">
              <w:t xml:space="preserve"> </w:t>
            </w:r>
          </w:p>
        </w:tc>
        <w:tc>
          <w:tcPr>
            <w:tcW w:w="1350" w:type="dxa"/>
            <w:shd w:val="clear" w:color="auto" w:fill="auto"/>
            <w:hideMark/>
          </w:tcPr>
          <w:p w:rsidRPr="00283DE8" w:rsidR="0060555F" w:rsidP="00381FDE" w:rsidRDefault="0060555F" w14:paraId="2A4CA612" w14:textId="77777777">
            <w:r w:rsidRPr="00283DE8">
              <w:t> </w:t>
            </w:r>
            <w:r>
              <w:t>$6,334</w:t>
            </w:r>
          </w:p>
        </w:tc>
      </w:tr>
      <w:tr w:rsidRPr="00E77673" w:rsidR="0060555F" w:rsidTr="00F31F70" w14:paraId="16B08FEC" w14:textId="77777777">
        <w:trPr>
          <w:trHeight w:val="264"/>
        </w:trPr>
        <w:tc>
          <w:tcPr>
            <w:tcW w:w="3141" w:type="dxa"/>
            <w:gridSpan w:val="2"/>
            <w:shd w:val="clear" w:color="auto" w:fill="auto"/>
            <w:noWrap/>
            <w:hideMark/>
          </w:tcPr>
          <w:p w:rsidRPr="00427DAD" w:rsidR="0060555F" w:rsidP="00050AEB" w:rsidRDefault="0060555F" w14:paraId="63B8DEC1" w14:textId="77777777">
            <w:pPr>
              <w:ind w:left="360"/>
            </w:pPr>
            <w:r w:rsidRPr="00427DAD">
              <w:t>Clerical</w:t>
            </w:r>
          </w:p>
        </w:tc>
        <w:tc>
          <w:tcPr>
            <w:tcW w:w="1527" w:type="dxa"/>
          </w:tcPr>
          <w:p w:rsidR="0060555F" w:rsidP="00050AEB" w:rsidRDefault="0060555F" w14:paraId="2F7907D6" w14:textId="77777777"/>
        </w:tc>
        <w:tc>
          <w:tcPr>
            <w:tcW w:w="1530" w:type="dxa"/>
            <w:shd w:val="clear" w:color="auto" w:fill="auto"/>
            <w:hideMark/>
          </w:tcPr>
          <w:p w:rsidRPr="00283DE8" w:rsidR="0060555F" w:rsidP="00050AEB" w:rsidRDefault="0060555F" w14:paraId="46468B1F" w14:textId="1632A1E2">
            <w:r>
              <w:t>4</w:t>
            </w:r>
          </w:p>
        </w:tc>
        <w:tc>
          <w:tcPr>
            <w:tcW w:w="1530" w:type="dxa"/>
            <w:shd w:val="clear" w:color="auto" w:fill="auto"/>
            <w:hideMark/>
          </w:tcPr>
          <w:p w:rsidRPr="00283DE8" w:rsidR="0060555F" w:rsidP="00E6797A" w:rsidRDefault="0060555F" w14:paraId="1B540B84" w14:textId="77777777">
            <w:r w:rsidRPr="00283DE8">
              <w:t xml:space="preserve">1 </w:t>
            </w:r>
          </w:p>
        </w:tc>
        <w:tc>
          <w:tcPr>
            <w:tcW w:w="1264" w:type="dxa"/>
            <w:shd w:val="clear" w:color="auto" w:fill="auto"/>
            <w:hideMark/>
          </w:tcPr>
          <w:p w:rsidRPr="00E77673" w:rsidR="0060555F" w:rsidP="00050AEB" w:rsidRDefault="0060555F" w14:paraId="024A85F9" w14:textId="77777777">
            <w:r>
              <w:t>4</w:t>
            </w:r>
          </w:p>
        </w:tc>
        <w:tc>
          <w:tcPr>
            <w:tcW w:w="1174" w:type="dxa"/>
            <w:shd w:val="clear" w:color="auto" w:fill="auto"/>
            <w:hideMark/>
          </w:tcPr>
          <w:p w:rsidRPr="00E9018C" w:rsidR="0060555F" w:rsidP="00050AEB" w:rsidRDefault="0060555F" w14:paraId="00024BB9" w14:textId="67006E94">
            <w:r w:rsidRPr="00E9018C">
              <w:t>10</w:t>
            </w:r>
          </w:p>
        </w:tc>
        <w:tc>
          <w:tcPr>
            <w:tcW w:w="1264" w:type="dxa"/>
            <w:shd w:val="clear" w:color="auto" w:fill="auto"/>
            <w:hideMark/>
          </w:tcPr>
          <w:p w:rsidRPr="0073204D" w:rsidR="0060555F" w:rsidP="00050AEB" w:rsidRDefault="0060555F" w14:paraId="731F9667" w14:textId="77777777">
            <w:r>
              <w:t>40</w:t>
            </w:r>
          </w:p>
        </w:tc>
        <w:tc>
          <w:tcPr>
            <w:tcW w:w="1170" w:type="dxa"/>
            <w:shd w:val="clear" w:color="auto" w:fill="auto"/>
            <w:hideMark/>
          </w:tcPr>
          <w:p w:rsidRPr="00283DE8" w:rsidR="0060555F" w:rsidP="00050AEB" w:rsidRDefault="0060555F" w14:paraId="1DD9E5F9" w14:textId="77777777">
            <w:r w:rsidRPr="0073204D">
              <w:t>$</w:t>
            </w:r>
            <w:r>
              <w:t>24.94</w:t>
            </w:r>
            <w:r w:rsidRPr="00283DE8">
              <w:t xml:space="preserve"> </w:t>
            </w:r>
          </w:p>
        </w:tc>
        <w:tc>
          <w:tcPr>
            <w:tcW w:w="1350" w:type="dxa"/>
            <w:shd w:val="clear" w:color="auto" w:fill="auto"/>
            <w:hideMark/>
          </w:tcPr>
          <w:p w:rsidRPr="00E77673" w:rsidR="0060555F" w:rsidP="00381FDE" w:rsidRDefault="0060555F" w14:paraId="4B58548D" w14:textId="5185F518">
            <w:r>
              <w:t xml:space="preserve">    </w:t>
            </w:r>
            <w:r w:rsidRPr="00E77673">
              <w:t>$</w:t>
            </w:r>
            <w:r>
              <w:t>998</w:t>
            </w:r>
          </w:p>
        </w:tc>
      </w:tr>
      <w:tr w:rsidRPr="00640A33" w:rsidR="0060555F" w:rsidTr="00F31F70" w14:paraId="2C02D95D" w14:textId="77777777">
        <w:trPr>
          <w:trHeight w:val="264"/>
        </w:trPr>
        <w:tc>
          <w:tcPr>
            <w:tcW w:w="3141" w:type="dxa"/>
            <w:gridSpan w:val="2"/>
            <w:shd w:val="clear" w:color="auto" w:fill="auto"/>
            <w:noWrap/>
            <w:hideMark/>
          </w:tcPr>
          <w:p w:rsidRPr="00427DAD" w:rsidR="0060555F" w:rsidP="00050AEB" w:rsidRDefault="0060555F" w14:paraId="0E8E1D64" w14:textId="77777777"/>
        </w:tc>
        <w:tc>
          <w:tcPr>
            <w:tcW w:w="1527" w:type="dxa"/>
          </w:tcPr>
          <w:p w:rsidRPr="00640A33" w:rsidR="0060555F" w:rsidP="00050AEB" w:rsidRDefault="0060555F" w14:paraId="7B4F08EA" w14:textId="77777777">
            <w:pPr>
              <w:rPr>
                <w:bCs/>
              </w:rPr>
            </w:pPr>
          </w:p>
        </w:tc>
        <w:tc>
          <w:tcPr>
            <w:tcW w:w="1530" w:type="dxa"/>
            <w:shd w:val="clear" w:color="auto" w:fill="auto"/>
            <w:hideMark/>
          </w:tcPr>
          <w:p w:rsidRPr="00640A33" w:rsidR="0060555F" w:rsidP="00050AEB" w:rsidRDefault="0060555F" w14:paraId="7D0A31D5" w14:textId="512E6113">
            <w:pPr>
              <w:rPr>
                <w:bCs/>
              </w:rPr>
            </w:pPr>
            <w:r w:rsidRPr="00640A33">
              <w:rPr>
                <w:bCs/>
              </w:rPr>
              <w:t>Totals</w:t>
            </w:r>
          </w:p>
        </w:tc>
        <w:tc>
          <w:tcPr>
            <w:tcW w:w="1530" w:type="dxa"/>
            <w:shd w:val="clear" w:color="auto" w:fill="auto"/>
            <w:hideMark/>
          </w:tcPr>
          <w:p w:rsidRPr="00640A33" w:rsidR="0060555F" w:rsidP="00050AEB" w:rsidRDefault="0060555F" w14:paraId="0B26B48A" w14:textId="77777777">
            <w:pPr>
              <w:rPr>
                <w:bCs/>
              </w:rPr>
            </w:pPr>
            <w:r w:rsidRPr="00640A33">
              <w:rPr>
                <w:bCs/>
              </w:rPr>
              <w:t> </w:t>
            </w:r>
          </w:p>
        </w:tc>
        <w:tc>
          <w:tcPr>
            <w:tcW w:w="1264" w:type="dxa"/>
            <w:shd w:val="clear" w:color="auto" w:fill="auto"/>
            <w:hideMark/>
          </w:tcPr>
          <w:p w:rsidRPr="00640A33" w:rsidR="0060555F" w:rsidP="00050AEB" w:rsidRDefault="0060555F" w14:paraId="66E8C4DB" w14:textId="77777777">
            <w:pPr>
              <w:rPr>
                <w:bCs/>
              </w:rPr>
            </w:pPr>
            <w:r>
              <w:rPr>
                <w:bCs/>
              </w:rPr>
              <w:t>4</w:t>
            </w:r>
          </w:p>
        </w:tc>
        <w:tc>
          <w:tcPr>
            <w:tcW w:w="1174" w:type="dxa"/>
            <w:shd w:val="clear" w:color="auto" w:fill="auto"/>
            <w:hideMark/>
          </w:tcPr>
          <w:p w:rsidRPr="00640A33" w:rsidR="0060555F" w:rsidP="00050AEB" w:rsidRDefault="0060555F" w14:paraId="0AD504A4" w14:textId="77777777">
            <w:pPr>
              <w:rPr>
                <w:bCs/>
              </w:rPr>
            </w:pPr>
            <w:r w:rsidRPr="00640A33">
              <w:rPr>
                <w:bCs/>
              </w:rPr>
              <w:t> </w:t>
            </w:r>
          </w:p>
        </w:tc>
        <w:tc>
          <w:tcPr>
            <w:tcW w:w="1264" w:type="dxa"/>
            <w:shd w:val="clear" w:color="auto" w:fill="auto"/>
            <w:hideMark/>
          </w:tcPr>
          <w:p w:rsidRPr="00640A33" w:rsidR="0060555F" w:rsidP="00050AEB" w:rsidRDefault="0060555F" w14:paraId="291FBD74" w14:textId="77777777">
            <w:pPr>
              <w:rPr>
                <w:bCs/>
              </w:rPr>
            </w:pPr>
            <w:r>
              <w:rPr>
                <w:bCs/>
              </w:rPr>
              <w:t>240</w:t>
            </w:r>
          </w:p>
        </w:tc>
        <w:tc>
          <w:tcPr>
            <w:tcW w:w="1170" w:type="dxa"/>
            <w:shd w:val="clear" w:color="auto" w:fill="auto"/>
            <w:hideMark/>
          </w:tcPr>
          <w:p w:rsidRPr="00640A33" w:rsidR="0060555F" w:rsidP="00050AEB" w:rsidRDefault="0060555F" w14:paraId="41B3D59F" w14:textId="77777777">
            <w:pPr>
              <w:rPr>
                <w:bCs/>
              </w:rPr>
            </w:pPr>
            <w:r w:rsidRPr="00640A33">
              <w:rPr>
                <w:bCs/>
              </w:rPr>
              <w:t> </w:t>
            </w:r>
          </w:p>
        </w:tc>
        <w:tc>
          <w:tcPr>
            <w:tcW w:w="1350" w:type="dxa"/>
            <w:shd w:val="clear" w:color="auto" w:fill="auto"/>
            <w:hideMark/>
          </w:tcPr>
          <w:p w:rsidRPr="00640A33" w:rsidR="0060555F" w:rsidP="00381FDE" w:rsidRDefault="0060555F" w14:paraId="2B16FD5E" w14:textId="77777777">
            <w:pPr>
              <w:rPr>
                <w:bCs/>
              </w:rPr>
            </w:pPr>
            <w:r w:rsidRPr="00640A33">
              <w:rPr>
                <w:bCs/>
              </w:rPr>
              <w:t>$</w:t>
            </w:r>
            <w:r>
              <w:rPr>
                <w:bCs/>
              </w:rPr>
              <w:t>10,707</w:t>
            </w:r>
          </w:p>
        </w:tc>
      </w:tr>
      <w:tr w:rsidRPr="00E9018C" w:rsidR="0060555F" w:rsidTr="00F31F70" w14:paraId="3DAE813C" w14:textId="77777777">
        <w:trPr>
          <w:trHeight w:val="528"/>
        </w:trPr>
        <w:tc>
          <w:tcPr>
            <w:tcW w:w="3141" w:type="dxa"/>
            <w:gridSpan w:val="2"/>
            <w:shd w:val="clear" w:color="auto" w:fill="auto"/>
          </w:tcPr>
          <w:p w:rsidRPr="00427DAD" w:rsidR="0060555F" w:rsidP="00050AEB" w:rsidRDefault="0060555F" w14:paraId="045992F0" w14:textId="77777777">
            <w:pPr>
              <w:rPr>
                <w:b/>
                <w:bCs/>
              </w:rPr>
            </w:pPr>
            <w:r>
              <w:rPr>
                <w:b/>
                <w:bCs/>
              </w:rPr>
              <w:t>B.  OTI Education Center Monthly Summary Report for the OTI Education Center &amp; Outreach Training Program Activities</w:t>
            </w:r>
          </w:p>
        </w:tc>
        <w:tc>
          <w:tcPr>
            <w:tcW w:w="1527" w:type="dxa"/>
          </w:tcPr>
          <w:p w:rsidRPr="00A52E9F" w:rsidR="0060555F" w:rsidP="00050AEB" w:rsidRDefault="0060555F" w14:paraId="3EFB0A77" w14:textId="77777777"/>
        </w:tc>
        <w:tc>
          <w:tcPr>
            <w:tcW w:w="1530" w:type="dxa"/>
            <w:shd w:val="clear" w:color="auto" w:fill="auto"/>
          </w:tcPr>
          <w:p w:rsidRPr="00A52E9F" w:rsidR="0060555F" w:rsidP="00050AEB" w:rsidRDefault="0060555F" w14:paraId="7B66C5F8" w14:textId="2215F23E"/>
        </w:tc>
        <w:tc>
          <w:tcPr>
            <w:tcW w:w="1530" w:type="dxa"/>
            <w:shd w:val="clear" w:color="auto" w:fill="auto"/>
            <w:noWrap/>
          </w:tcPr>
          <w:p w:rsidRPr="00283DE8" w:rsidR="0060555F" w:rsidP="00050AEB" w:rsidRDefault="0060555F" w14:paraId="30C5B18E" w14:textId="77777777"/>
        </w:tc>
        <w:tc>
          <w:tcPr>
            <w:tcW w:w="1264" w:type="dxa"/>
            <w:shd w:val="clear" w:color="auto" w:fill="auto"/>
            <w:noWrap/>
          </w:tcPr>
          <w:p w:rsidRPr="00283DE8" w:rsidR="0060555F" w:rsidP="00050AEB" w:rsidRDefault="0060555F" w14:paraId="2B39752C" w14:textId="77777777"/>
        </w:tc>
        <w:tc>
          <w:tcPr>
            <w:tcW w:w="1174" w:type="dxa"/>
            <w:shd w:val="clear" w:color="auto" w:fill="auto"/>
            <w:noWrap/>
          </w:tcPr>
          <w:p w:rsidRPr="00283DE8" w:rsidR="0060555F" w:rsidP="00050AEB" w:rsidRDefault="0060555F" w14:paraId="5650D1A1" w14:textId="77777777"/>
        </w:tc>
        <w:tc>
          <w:tcPr>
            <w:tcW w:w="1264" w:type="dxa"/>
            <w:shd w:val="clear" w:color="auto" w:fill="auto"/>
            <w:noWrap/>
          </w:tcPr>
          <w:p w:rsidRPr="00E77673" w:rsidR="0060555F" w:rsidP="00050AEB" w:rsidRDefault="0060555F" w14:paraId="7586F39D" w14:textId="77777777"/>
        </w:tc>
        <w:tc>
          <w:tcPr>
            <w:tcW w:w="1170" w:type="dxa"/>
            <w:shd w:val="clear" w:color="auto" w:fill="auto"/>
            <w:noWrap/>
          </w:tcPr>
          <w:p w:rsidRPr="00E9018C" w:rsidR="0060555F" w:rsidP="00050AEB" w:rsidRDefault="0060555F" w14:paraId="553CBDFA" w14:textId="77777777"/>
        </w:tc>
        <w:tc>
          <w:tcPr>
            <w:tcW w:w="1350" w:type="dxa"/>
            <w:shd w:val="clear" w:color="auto" w:fill="auto"/>
            <w:noWrap/>
          </w:tcPr>
          <w:p w:rsidRPr="00E9018C" w:rsidR="0060555F" w:rsidP="00050AEB" w:rsidRDefault="0060555F" w14:paraId="1651080C" w14:textId="77777777"/>
        </w:tc>
      </w:tr>
      <w:tr w:rsidRPr="0073204D" w:rsidR="0060555F" w:rsidTr="00F31F70" w14:paraId="52AFDD55" w14:textId="77777777">
        <w:trPr>
          <w:trHeight w:val="528"/>
        </w:trPr>
        <w:tc>
          <w:tcPr>
            <w:tcW w:w="3141" w:type="dxa"/>
            <w:gridSpan w:val="2"/>
            <w:shd w:val="clear" w:color="auto" w:fill="auto"/>
            <w:hideMark/>
          </w:tcPr>
          <w:p w:rsidRPr="00640A33" w:rsidR="0060555F" w:rsidP="00050AEB" w:rsidRDefault="0060555F" w14:paraId="6AA0C292" w14:textId="77777777">
            <w:pPr>
              <w:rPr>
                <w:bCs/>
              </w:rPr>
            </w:pPr>
            <w:r w:rsidRPr="00640A33">
              <w:rPr>
                <w:bCs/>
              </w:rPr>
              <w:t>B1</w:t>
            </w:r>
            <w:r>
              <w:rPr>
                <w:bCs/>
              </w:rPr>
              <w:t>.</w:t>
            </w:r>
            <w:r w:rsidRPr="00640A33">
              <w:rPr>
                <w:bCs/>
              </w:rPr>
              <w:t xml:space="preserve"> OTI </w:t>
            </w:r>
            <w:r>
              <w:rPr>
                <w:bCs/>
              </w:rPr>
              <w:t>Education</w:t>
            </w:r>
            <w:r w:rsidRPr="00640A33">
              <w:rPr>
                <w:bCs/>
              </w:rPr>
              <w:t xml:space="preserve"> </w:t>
            </w:r>
            <w:r>
              <w:rPr>
                <w:bCs/>
              </w:rPr>
              <w:t xml:space="preserve"> Centers </w:t>
            </w:r>
            <w:r w:rsidRPr="00640A33">
              <w:rPr>
                <w:bCs/>
              </w:rPr>
              <w:t>Reporting</w:t>
            </w:r>
          </w:p>
        </w:tc>
        <w:tc>
          <w:tcPr>
            <w:tcW w:w="1527" w:type="dxa"/>
          </w:tcPr>
          <w:p w:rsidRPr="00A52E9F" w:rsidR="0060555F" w:rsidP="00050AEB" w:rsidRDefault="0060555F" w14:paraId="44A2FA94" w14:textId="77777777"/>
        </w:tc>
        <w:tc>
          <w:tcPr>
            <w:tcW w:w="1530" w:type="dxa"/>
            <w:shd w:val="clear" w:color="auto" w:fill="auto"/>
            <w:hideMark/>
          </w:tcPr>
          <w:p w:rsidRPr="00A52E9F" w:rsidR="0060555F" w:rsidP="00050AEB" w:rsidRDefault="0060555F" w14:paraId="34554AD5" w14:textId="3FCD5E2F"/>
        </w:tc>
        <w:tc>
          <w:tcPr>
            <w:tcW w:w="1530" w:type="dxa"/>
            <w:shd w:val="clear" w:color="auto" w:fill="auto"/>
            <w:noWrap/>
            <w:hideMark/>
          </w:tcPr>
          <w:p w:rsidRPr="00283DE8" w:rsidR="0060555F" w:rsidP="00050AEB" w:rsidRDefault="0060555F" w14:paraId="4724A784" w14:textId="77777777"/>
        </w:tc>
        <w:tc>
          <w:tcPr>
            <w:tcW w:w="1264" w:type="dxa"/>
            <w:shd w:val="clear" w:color="auto" w:fill="auto"/>
            <w:noWrap/>
            <w:hideMark/>
          </w:tcPr>
          <w:p w:rsidRPr="00283DE8" w:rsidR="0060555F" w:rsidP="00050AEB" w:rsidRDefault="0060555F" w14:paraId="643B607F" w14:textId="77777777"/>
        </w:tc>
        <w:tc>
          <w:tcPr>
            <w:tcW w:w="1174" w:type="dxa"/>
            <w:shd w:val="clear" w:color="auto" w:fill="auto"/>
            <w:noWrap/>
            <w:hideMark/>
          </w:tcPr>
          <w:p w:rsidRPr="00283DE8" w:rsidR="0060555F" w:rsidP="00050AEB" w:rsidRDefault="0060555F" w14:paraId="54F1D767" w14:textId="77777777"/>
        </w:tc>
        <w:tc>
          <w:tcPr>
            <w:tcW w:w="1264" w:type="dxa"/>
            <w:shd w:val="clear" w:color="auto" w:fill="auto"/>
            <w:noWrap/>
            <w:hideMark/>
          </w:tcPr>
          <w:p w:rsidRPr="00E77673" w:rsidR="0060555F" w:rsidP="00050AEB" w:rsidRDefault="0060555F" w14:paraId="5CE18081" w14:textId="77777777"/>
        </w:tc>
        <w:tc>
          <w:tcPr>
            <w:tcW w:w="1170" w:type="dxa"/>
            <w:shd w:val="clear" w:color="auto" w:fill="auto"/>
            <w:noWrap/>
            <w:hideMark/>
          </w:tcPr>
          <w:p w:rsidRPr="0073204D" w:rsidR="0060555F" w:rsidP="00050AEB" w:rsidRDefault="0060555F" w14:paraId="520BB8E4" w14:textId="77777777"/>
        </w:tc>
        <w:tc>
          <w:tcPr>
            <w:tcW w:w="1350" w:type="dxa"/>
            <w:shd w:val="clear" w:color="auto" w:fill="auto"/>
            <w:noWrap/>
            <w:hideMark/>
          </w:tcPr>
          <w:p w:rsidRPr="0073204D" w:rsidR="0060555F" w:rsidP="00050AEB" w:rsidRDefault="0060555F" w14:paraId="26C0EF7A" w14:textId="77777777"/>
        </w:tc>
      </w:tr>
      <w:tr w:rsidRPr="00283DE8" w:rsidR="0060555F" w:rsidTr="00F31F70" w14:paraId="05146285" w14:textId="77777777">
        <w:trPr>
          <w:trHeight w:val="312"/>
        </w:trPr>
        <w:tc>
          <w:tcPr>
            <w:tcW w:w="3141" w:type="dxa"/>
            <w:gridSpan w:val="2"/>
            <w:shd w:val="clear" w:color="auto" w:fill="auto"/>
            <w:noWrap/>
            <w:hideMark/>
          </w:tcPr>
          <w:p w:rsidRPr="00427DAD" w:rsidR="0060555F" w:rsidP="00050AEB" w:rsidRDefault="0060555F" w14:paraId="3FCAE0B1" w14:textId="77777777">
            <w:pPr>
              <w:ind w:left="360"/>
            </w:pPr>
            <w:r w:rsidRPr="00427DAD">
              <w:t>Employee</w:t>
            </w:r>
          </w:p>
        </w:tc>
        <w:tc>
          <w:tcPr>
            <w:tcW w:w="1527" w:type="dxa"/>
          </w:tcPr>
          <w:p w:rsidRPr="00A52E9F" w:rsidR="0060555F" w:rsidP="00050AEB" w:rsidRDefault="0060555F" w14:paraId="6786B46F" w14:textId="77777777"/>
        </w:tc>
        <w:tc>
          <w:tcPr>
            <w:tcW w:w="1530" w:type="dxa"/>
            <w:shd w:val="clear" w:color="auto" w:fill="auto"/>
            <w:hideMark/>
          </w:tcPr>
          <w:p w:rsidRPr="00283DE8" w:rsidR="0060555F" w:rsidP="00050AEB" w:rsidRDefault="0060555F" w14:paraId="651AC5D5" w14:textId="3B73E0E0">
            <w:r w:rsidRPr="00A52E9F">
              <w:t>26</w:t>
            </w:r>
          </w:p>
        </w:tc>
        <w:tc>
          <w:tcPr>
            <w:tcW w:w="1530" w:type="dxa"/>
            <w:shd w:val="clear" w:color="auto" w:fill="auto"/>
            <w:hideMark/>
          </w:tcPr>
          <w:p w:rsidRPr="00283DE8" w:rsidR="0060555F" w:rsidP="00050AEB" w:rsidRDefault="0060555F" w14:paraId="4F246CEC" w14:textId="77777777">
            <w:r>
              <w:t>12</w:t>
            </w:r>
            <w:r w:rsidRPr="00283DE8">
              <w:t xml:space="preserve"> </w:t>
            </w:r>
          </w:p>
        </w:tc>
        <w:tc>
          <w:tcPr>
            <w:tcW w:w="1264" w:type="dxa"/>
            <w:shd w:val="clear" w:color="auto" w:fill="auto"/>
            <w:hideMark/>
          </w:tcPr>
          <w:p w:rsidRPr="00E77673" w:rsidR="0060555F" w:rsidP="00050AEB" w:rsidRDefault="0060555F" w14:paraId="43736CD4" w14:textId="77777777">
            <w:r w:rsidRPr="00E77673">
              <w:t>312</w:t>
            </w:r>
          </w:p>
        </w:tc>
        <w:tc>
          <w:tcPr>
            <w:tcW w:w="1174" w:type="dxa"/>
            <w:shd w:val="clear" w:color="auto" w:fill="auto"/>
            <w:hideMark/>
          </w:tcPr>
          <w:p w:rsidRPr="0073204D" w:rsidR="0060555F" w:rsidP="00050AEB" w:rsidRDefault="0060555F" w14:paraId="3E22EBB7" w14:textId="169F09E5">
            <w:r w:rsidRPr="0073204D">
              <w:t>1</w:t>
            </w:r>
            <w:r>
              <w:t xml:space="preserve"> </w:t>
            </w:r>
          </w:p>
        </w:tc>
        <w:tc>
          <w:tcPr>
            <w:tcW w:w="1264" w:type="dxa"/>
            <w:shd w:val="clear" w:color="auto" w:fill="auto"/>
            <w:hideMark/>
          </w:tcPr>
          <w:p w:rsidRPr="0073204D" w:rsidR="0060555F" w:rsidP="00050AEB" w:rsidRDefault="0060555F" w14:paraId="5CB99821" w14:textId="77777777">
            <w:r w:rsidRPr="0073204D">
              <w:t>312</w:t>
            </w:r>
          </w:p>
        </w:tc>
        <w:tc>
          <w:tcPr>
            <w:tcW w:w="1170" w:type="dxa"/>
            <w:shd w:val="clear" w:color="auto" w:fill="auto"/>
            <w:hideMark/>
          </w:tcPr>
          <w:p w:rsidRPr="00283DE8" w:rsidR="0060555F" w:rsidP="00B004B0" w:rsidRDefault="0060555F" w14:paraId="570E2339" w14:textId="77777777">
            <w:r w:rsidRPr="0073204D">
              <w:t>$</w:t>
            </w:r>
            <w:r>
              <w:t>39.59</w:t>
            </w:r>
            <w:r w:rsidRPr="00283DE8">
              <w:t xml:space="preserve"> </w:t>
            </w:r>
          </w:p>
        </w:tc>
        <w:tc>
          <w:tcPr>
            <w:tcW w:w="1350" w:type="dxa"/>
            <w:shd w:val="clear" w:color="auto" w:fill="auto"/>
            <w:hideMark/>
          </w:tcPr>
          <w:p w:rsidRPr="00283DE8" w:rsidR="0060555F" w:rsidP="00381FDE" w:rsidRDefault="0060555F" w14:paraId="546A1780" w14:textId="77777777">
            <w:r w:rsidRPr="00283DE8">
              <w:t>$</w:t>
            </w:r>
            <w:r>
              <w:t>12,352</w:t>
            </w:r>
          </w:p>
        </w:tc>
      </w:tr>
      <w:tr w:rsidRPr="00E77673" w:rsidR="0060555F" w:rsidTr="00F31F70" w14:paraId="23C2188D" w14:textId="77777777">
        <w:trPr>
          <w:trHeight w:val="264"/>
        </w:trPr>
        <w:tc>
          <w:tcPr>
            <w:tcW w:w="3141" w:type="dxa"/>
            <w:gridSpan w:val="2"/>
            <w:shd w:val="clear" w:color="auto" w:fill="auto"/>
            <w:noWrap/>
            <w:hideMark/>
          </w:tcPr>
          <w:p w:rsidRPr="00427DAD" w:rsidR="0060555F" w:rsidP="00050AEB" w:rsidRDefault="0060555F" w14:paraId="7A1433B2" w14:textId="77777777">
            <w:pPr>
              <w:ind w:left="360"/>
            </w:pPr>
            <w:r w:rsidRPr="00427DAD">
              <w:t>Clerical</w:t>
            </w:r>
          </w:p>
        </w:tc>
        <w:tc>
          <w:tcPr>
            <w:tcW w:w="1527" w:type="dxa"/>
          </w:tcPr>
          <w:p w:rsidRPr="00A52E9F" w:rsidR="0060555F" w:rsidP="00050AEB" w:rsidRDefault="0060555F" w14:paraId="601CF74B" w14:textId="77777777"/>
        </w:tc>
        <w:tc>
          <w:tcPr>
            <w:tcW w:w="1530" w:type="dxa"/>
            <w:shd w:val="clear" w:color="auto" w:fill="auto"/>
            <w:hideMark/>
          </w:tcPr>
          <w:p w:rsidRPr="00283DE8" w:rsidR="0060555F" w:rsidP="00050AEB" w:rsidRDefault="0060555F" w14:paraId="74103A62" w14:textId="35C4F5F8">
            <w:r w:rsidRPr="00A52E9F">
              <w:t>26</w:t>
            </w:r>
          </w:p>
        </w:tc>
        <w:tc>
          <w:tcPr>
            <w:tcW w:w="1530" w:type="dxa"/>
            <w:shd w:val="clear" w:color="auto" w:fill="auto"/>
            <w:hideMark/>
          </w:tcPr>
          <w:p w:rsidRPr="00283DE8" w:rsidR="0060555F" w:rsidP="00050AEB" w:rsidRDefault="0060555F" w14:paraId="2D9CB238" w14:textId="77777777">
            <w:r>
              <w:t>12</w:t>
            </w:r>
          </w:p>
        </w:tc>
        <w:tc>
          <w:tcPr>
            <w:tcW w:w="1264" w:type="dxa"/>
            <w:shd w:val="clear" w:color="auto" w:fill="auto"/>
            <w:hideMark/>
          </w:tcPr>
          <w:p w:rsidRPr="00E77673" w:rsidR="0060555F" w:rsidP="00050AEB" w:rsidRDefault="0060555F" w14:paraId="6F6DE87B" w14:textId="77777777">
            <w:r w:rsidRPr="00E77673">
              <w:t>312</w:t>
            </w:r>
          </w:p>
        </w:tc>
        <w:tc>
          <w:tcPr>
            <w:tcW w:w="1174" w:type="dxa"/>
            <w:shd w:val="clear" w:color="auto" w:fill="auto"/>
            <w:hideMark/>
          </w:tcPr>
          <w:p w:rsidRPr="0073204D" w:rsidR="0060555F" w:rsidP="00050AEB" w:rsidRDefault="0060555F" w14:paraId="667CA43A" w14:textId="6E4B5FC5">
            <w:r w:rsidRPr="0073204D">
              <w:t>1</w:t>
            </w:r>
            <w:r>
              <w:t xml:space="preserve"> </w:t>
            </w:r>
          </w:p>
        </w:tc>
        <w:tc>
          <w:tcPr>
            <w:tcW w:w="1264" w:type="dxa"/>
            <w:shd w:val="clear" w:color="auto" w:fill="auto"/>
            <w:hideMark/>
          </w:tcPr>
          <w:p w:rsidRPr="0073204D" w:rsidR="0060555F" w:rsidP="00050AEB" w:rsidRDefault="0060555F" w14:paraId="56B5347D" w14:textId="77777777">
            <w:r w:rsidRPr="0073204D">
              <w:t>312</w:t>
            </w:r>
          </w:p>
        </w:tc>
        <w:tc>
          <w:tcPr>
            <w:tcW w:w="1170" w:type="dxa"/>
            <w:shd w:val="clear" w:color="auto" w:fill="auto"/>
            <w:hideMark/>
          </w:tcPr>
          <w:p w:rsidRPr="00283DE8" w:rsidR="0060555F" w:rsidP="00050AEB" w:rsidRDefault="0060555F" w14:paraId="00AB7D13" w14:textId="77777777">
            <w:r w:rsidRPr="0073204D">
              <w:t>$</w:t>
            </w:r>
            <w:r>
              <w:t>24.94</w:t>
            </w:r>
            <w:r w:rsidRPr="00283DE8">
              <w:t xml:space="preserve"> </w:t>
            </w:r>
          </w:p>
        </w:tc>
        <w:tc>
          <w:tcPr>
            <w:tcW w:w="1350" w:type="dxa"/>
            <w:shd w:val="clear" w:color="auto" w:fill="auto"/>
            <w:hideMark/>
          </w:tcPr>
          <w:p w:rsidRPr="00E77673" w:rsidR="0060555F" w:rsidP="00050AEB" w:rsidRDefault="0060555F" w14:paraId="4DE9F753" w14:textId="77777777">
            <w:r w:rsidRPr="00E77673">
              <w:t>$</w:t>
            </w:r>
            <w:r>
              <w:t>7,781</w:t>
            </w:r>
            <w:r w:rsidRPr="00E77673">
              <w:t xml:space="preserve"> </w:t>
            </w:r>
          </w:p>
        </w:tc>
      </w:tr>
      <w:tr w:rsidRPr="00640A33" w:rsidR="0060555F" w:rsidTr="00F31F70" w14:paraId="78D863EC" w14:textId="77777777">
        <w:trPr>
          <w:trHeight w:val="264"/>
        </w:trPr>
        <w:tc>
          <w:tcPr>
            <w:tcW w:w="3141" w:type="dxa"/>
            <w:gridSpan w:val="2"/>
            <w:tcBorders>
              <w:bottom w:val="single" w:color="auto" w:sz="4" w:space="0"/>
            </w:tcBorders>
            <w:shd w:val="clear" w:color="auto" w:fill="auto"/>
            <w:noWrap/>
            <w:hideMark/>
          </w:tcPr>
          <w:p w:rsidRPr="00427DAD" w:rsidR="0060555F" w:rsidP="00050AEB" w:rsidRDefault="0060555F" w14:paraId="68349FA7" w14:textId="77777777"/>
        </w:tc>
        <w:tc>
          <w:tcPr>
            <w:tcW w:w="1527" w:type="dxa"/>
            <w:tcBorders>
              <w:bottom w:val="single" w:color="auto" w:sz="4" w:space="0"/>
            </w:tcBorders>
          </w:tcPr>
          <w:p w:rsidRPr="00640A33" w:rsidR="0060555F" w:rsidP="00050AEB" w:rsidRDefault="0060555F" w14:paraId="2C83976D" w14:textId="77777777">
            <w:pPr>
              <w:rPr>
                <w:bCs/>
              </w:rPr>
            </w:pPr>
          </w:p>
        </w:tc>
        <w:tc>
          <w:tcPr>
            <w:tcW w:w="1530" w:type="dxa"/>
            <w:tcBorders>
              <w:bottom w:val="single" w:color="auto" w:sz="4" w:space="0"/>
            </w:tcBorders>
            <w:shd w:val="clear" w:color="auto" w:fill="auto"/>
            <w:hideMark/>
          </w:tcPr>
          <w:p w:rsidRPr="00640A33" w:rsidR="0060555F" w:rsidP="00050AEB" w:rsidRDefault="0060555F" w14:paraId="45DDBFFB" w14:textId="5247EE08">
            <w:pPr>
              <w:rPr>
                <w:bCs/>
              </w:rPr>
            </w:pPr>
            <w:r w:rsidRPr="00640A33">
              <w:rPr>
                <w:bCs/>
              </w:rPr>
              <w:t>Totals</w:t>
            </w:r>
          </w:p>
        </w:tc>
        <w:tc>
          <w:tcPr>
            <w:tcW w:w="1530" w:type="dxa"/>
            <w:shd w:val="clear" w:color="auto" w:fill="auto"/>
            <w:hideMark/>
          </w:tcPr>
          <w:p w:rsidRPr="00640A33" w:rsidR="0060555F" w:rsidP="00050AEB" w:rsidRDefault="0060555F" w14:paraId="671AD2C1" w14:textId="77777777">
            <w:pPr>
              <w:rPr>
                <w:bCs/>
              </w:rPr>
            </w:pPr>
            <w:r w:rsidRPr="00640A33">
              <w:rPr>
                <w:bCs/>
              </w:rPr>
              <w:t> </w:t>
            </w:r>
          </w:p>
        </w:tc>
        <w:tc>
          <w:tcPr>
            <w:tcW w:w="1264" w:type="dxa"/>
            <w:shd w:val="clear" w:color="auto" w:fill="auto"/>
            <w:hideMark/>
          </w:tcPr>
          <w:p w:rsidRPr="00640A33" w:rsidR="0060555F" w:rsidP="00050AEB" w:rsidRDefault="0060555F" w14:paraId="0B141666" w14:textId="77777777">
            <w:pPr>
              <w:rPr>
                <w:bCs/>
              </w:rPr>
            </w:pPr>
            <w:r w:rsidRPr="00640A33">
              <w:rPr>
                <w:bCs/>
              </w:rPr>
              <w:t>312</w:t>
            </w:r>
          </w:p>
        </w:tc>
        <w:tc>
          <w:tcPr>
            <w:tcW w:w="1174" w:type="dxa"/>
            <w:shd w:val="clear" w:color="auto" w:fill="auto"/>
            <w:hideMark/>
          </w:tcPr>
          <w:p w:rsidRPr="00640A33" w:rsidR="0060555F" w:rsidP="00050AEB" w:rsidRDefault="0060555F" w14:paraId="1CAC0A31" w14:textId="77777777">
            <w:pPr>
              <w:rPr>
                <w:bCs/>
              </w:rPr>
            </w:pPr>
            <w:r w:rsidRPr="00640A33">
              <w:rPr>
                <w:bCs/>
              </w:rPr>
              <w:t> </w:t>
            </w:r>
          </w:p>
        </w:tc>
        <w:tc>
          <w:tcPr>
            <w:tcW w:w="1264" w:type="dxa"/>
            <w:shd w:val="clear" w:color="auto" w:fill="auto"/>
            <w:hideMark/>
          </w:tcPr>
          <w:p w:rsidRPr="00640A33" w:rsidR="0060555F" w:rsidP="00050AEB" w:rsidRDefault="0060555F" w14:paraId="0F0FCA0D" w14:textId="77777777">
            <w:pPr>
              <w:rPr>
                <w:bCs/>
              </w:rPr>
            </w:pPr>
            <w:r w:rsidRPr="00640A33">
              <w:rPr>
                <w:bCs/>
              </w:rPr>
              <w:t>624</w:t>
            </w:r>
          </w:p>
        </w:tc>
        <w:tc>
          <w:tcPr>
            <w:tcW w:w="1170" w:type="dxa"/>
            <w:shd w:val="clear" w:color="auto" w:fill="auto"/>
            <w:hideMark/>
          </w:tcPr>
          <w:p w:rsidRPr="00640A33" w:rsidR="0060555F" w:rsidP="00050AEB" w:rsidRDefault="0060555F" w14:paraId="6BC71CCD" w14:textId="77777777">
            <w:pPr>
              <w:rPr>
                <w:bCs/>
              </w:rPr>
            </w:pPr>
            <w:r w:rsidRPr="00640A33">
              <w:rPr>
                <w:bCs/>
              </w:rPr>
              <w:t> </w:t>
            </w:r>
          </w:p>
        </w:tc>
        <w:tc>
          <w:tcPr>
            <w:tcW w:w="1350" w:type="dxa"/>
            <w:shd w:val="clear" w:color="auto" w:fill="auto"/>
            <w:hideMark/>
          </w:tcPr>
          <w:p w:rsidRPr="00640A33" w:rsidR="0060555F" w:rsidP="00381FDE" w:rsidRDefault="0060555F" w14:paraId="50A8DAA2" w14:textId="77777777">
            <w:pPr>
              <w:rPr>
                <w:bCs/>
              </w:rPr>
            </w:pPr>
            <w:r w:rsidRPr="00640A33">
              <w:rPr>
                <w:bCs/>
              </w:rPr>
              <w:t>$</w:t>
            </w:r>
            <w:r>
              <w:rPr>
                <w:bCs/>
              </w:rPr>
              <w:t>20,133</w:t>
            </w:r>
          </w:p>
        </w:tc>
      </w:tr>
      <w:tr w:rsidRPr="0073204D" w:rsidR="0060555F" w:rsidTr="00F31F70" w14:paraId="1C152FD9" w14:textId="77777777">
        <w:trPr>
          <w:trHeight w:val="264"/>
        </w:trPr>
        <w:tc>
          <w:tcPr>
            <w:tcW w:w="6198" w:type="dxa"/>
            <w:gridSpan w:val="4"/>
            <w:tcBorders>
              <w:left w:val="single" w:color="auto" w:sz="4" w:space="0"/>
              <w:bottom w:val="nil"/>
              <w:right w:val="single" w:color="auto" w:sz="4" w:space="0"/>
            </w:tcBorders>
          </w:tcPr>
          <w:p w:rsidRPr="00640A33" w:rsidR="0060555F" w:rsidP="00050AEB" w:rsidRDefault="0060555F" w14:paraId="207E443B" w14:textId="4F55075D">
            <w:pPr>
              <w:rPr>
                <w:bCs/>
              </w:rPr>
            </w:pPr>
            <w:r w:rsidRPr="00640A33">
              <w:rPr>
                <w:bCs/>
              </w:rPr>
              <w:t>B2</w:t>
            </w:r>
            <w:r>
              <w:rPr>
                <w:bCs/>
              </w:rPr>
              <w:t>.</w:t>
            </w:r>
            <w:r w:rsidRPr="00640A33">
              <w:rPr>
                <w:bCs/>
              </w:rPr>
              <w:t xml:space="preserve"> OSHA Outreach </w:t>
            </w:r>
          </w:p>
          <w:p w:rsidRPr="00640A33" w:rsidR="0060555F" w:rsidP="00050AEB" w:rsidRDefault="0060555F" w14:paraId="270C49B3" w14:textId="77777777">
            <w:pPr>
              <w:widowControl w:val="0"/>
              <w:rPr>
                <w:bCs/>
              </w:rPr>
            </w:pPr>
            <w:r w:rsidRPr="00640A33">
              <w:rPr>
                <w:bCs/>
              </w:rPr>
              <w:t xml:space="preserve">Training Program </w:t>
            </w:r>
          </w:p>
          <w:p w:rsidRPr="00427DAD" w:rsidR="0060555F" w:rsidP="00050AEB" w:rsidRDefault="0060555F" w14:paraId="1D742FB2" w14:textId="77777777">
            <w:pPr>
              <w:rPr>
                <w:b/>
                <w:bCs/>
              </w:rPr>
            </w:pPr>
            <w:r w:rsidRPr="00640A33">
              <w:rPr>
                <w:bCs/>
              </w:rPr>
              <w:t>Reporting</w:t>
            </w:r>
          </w:p>
        </w:tc>
        <w:tc>
          <w:tcPr>
            <w:tcW w:w="1530" w:type="dxa"/>
            <w:tcBorders>
              <w:left w:val="single" w:color="auto" w:sz="4" w:space="0"/>
            </w:tcBorders>
            <w:shd w:val="clear" w:color="auto" w:fill="auto"/>
            <w:noWrap/>
            <w:hideMark/>
          </w:tcPr>
          <w:p w:rsidRPr="00A52E9F" w:rsidR="0060555F" w:rsidP="00050AEB" w:rsidRDefault="0060555F" w14:paraId="0D568713" w14:textId="77777777"/>
        </w:tc>
        <w:tc>
          <w:tcPr>
            <w:tcW w:w="1264" w:type="dxa"/>
            <w:shd w:val="clear" w:color="auto" w:fill="auto"/>
            <w:noWrap/>
            <w:hideMark/>
          </w:tcPr>
          <w:p w:rsidRPr="00283DE8" w:rsidR="0060555F" w:rsidP="00050AEB" w:rsidRDefault="0060555F" w14:paraId="4B889B59" w14:textId="77777777"/>
        </w:tc>
        <w:tc>
          <w:tcPr>
            <w:tcW w:w="1174" w:type="dxa"/>
            <w:shd w:val="clear" w:color="auto" w:fill="auto"/>
            <w:noWrap/>
            <w:hideMark/>
          </w:tcPr>
          <w:p w:rsidRPr="00283DE8" w:rsidR="0060555F" w:rsidP="00050AEB" w:rsidRDefault="0060555F" w14:paraId="52BC8F0E" w14:textId="77777777"/>
        </w:tc>
        <w:tc>
          <w:tcPr>
            <w:tcW w:w="1264" w:type="dxa"/>
            <w:shd w:val="clear" w:color="auto" w:fill="auto"/>
            <w:noWrap/>
            <w:hideMark/>
          </w:tcPr>
          <w:p w:rsidRPr="00283DE8" w:rsidR="0060555F" w:rsidP="00050AEB" w:rsidRDefault="0060555F" w14:paraId="26C8F13E" w14:textId="77777777"/>
        </w:tc>
        <w:tc>
          <w:tcPr>
            <w:tcW w:w="1170" w:type="dxa"/>
            <w:shd w:val="clear" w:color="auto" w:fill="auto"/>
            <w:noWrap/>
            <w:hideMark/>
          </w:tcPr>
          <w:p w:rsidRPr="00E77673" w:rsidR="0060555F" w:rsidP="00050AEB" w:rsidRDefault="0060555F" w14:paraId="05DB933F" w14:textId="77777777"/>
        </w:tc>
        <w:tc>
          <w:tcPr>
            <w:tcW w:w="1350" w:type="dxa"/>
            <w:shd w:val="clear" w:color="auto" w:fill="auto"/>
            <w:noWrap/>
            <w:hideMark/>
          </w:tcPr>
          <w:p w:rsidRPr="0073204D" w:rsidR="0060555F" w:rsidP="00050AEB" w:rsidRDefault="0060555F" w14:paraId="53AC8272" w14:textId="77777777"/>
        </w:tc>
      </w:tr>
      <w:tr w:rsidRPr="00283DE8" w:rsidR="0060555F" w:rsidTr="00F31F70" w14:paraId="3B865E50" w14:textId="77777777">
        <w:trPr>
          <w:trHeight w:val="264"/>
        </w:trPr>
        <w:tc>
          <w:tcPr>
            <w:tcW w:w="3141" w:type="dxa"/>
            <w:gridSpan w:val="2"/>
            <w:tcBorders>
              <w:top w:val="single" w:color="auto" w:sz="4" w:space="0"/>
            </w:tcBorders>
            <w:shd w:val="clear" w:color="auto" w:fill="auto"/>
            <w:noWrap/>
            <w:hideMark/>
          </w:tcPr>
          <w:p w:rsidRPr="00427DAD" w:rsidR="0060555F" w:rsidP="00050AEB" w:rsidRDefault="0060555F" w14:paraId="73D968E7" w14:textId="77777777">
            <w:pPr>
              <w:ind w:left="360"/>
            </w:pPr>
            <w:r w:rsidRPr="00427DAD">
              <w:t>Employee</w:t>
            </w:r>
          </w:p>
        </w:tc>
        <w:tc>
          <w:tcPr>
            <w:tcW w:w="1527" w:type="dxa"/>
            <w:tcBorders>
              <w:top w:val="single" w:color="auto" w:sz="4" w:space="0"/>
            </w:tcBorders>
          </w:tcPr>
          <w:p w:rsidRPr="00A52E9F" w:rsidR="0060555F" w:rsidP="00050AEB" w:rsidRDefault="0060555F" w14:paraId="2615177A" w14:textId="77777777"/>
        </w:tc>
        <w:tc>
          <w:tcPr>
            <w:tcW w:w="1530" w:type="dxa"/>
            <w:tcBorders>
              <w:top w:val="single" w:color="auto" w:sz="4" w:space="0"/>
              <w:bottom w:val="single" w:color="auto" w:sz="4" w:space="0"/>
            </w:tcBorders>
            <w:shd w:val="clear" w:color="auto" w:fill="auto"/>
            <w:hideMark/>
          </w:tcPr>
          <w:p w:rsidRPr="00283DE8" w:rsidR="0060555F" w:rsidP="00050AEB" w:rsidRDefault="0060555F" w14:paraId="769A5449" w14:textId="3897794B">
            <w:r w:rsidRPr="00A52E9F">
              <w:t>26</w:t>
            </w:r>
          </w:p>
        </w:tc>
        <w:tc>
          <w:tcPr>
            <w:tcW w:w="1530" w:type="dxa"/>
            <w:shd w:val="clear" w:color="auto" w:fill="auto"/>
            <w:hideMark/>
          </w:tcPr>
          <w:p w:rsidRPr="00283DE8" w:rsidR="0060555F" w:rsidP="00050AEB" w:rsidRDefault="0060555F" w14:paraId="19A063CA" w14:textId="77777777">
            <w:r>
              <w:t>12</w:t>
            </w:r>
          </w:p>
        </w:tc>
        <w:tc>
          <w:tcPr>
            <w:tcW w:w="1264" w:type="dxa"/>
            <w:shd w:val="clear" w:color="auto" w:fill="auto"/>
            <w:hideMark/>
          </w:tcPr>
          <w:p w:rsidRPr="00E77673" w:rsidR="0060555F" w:rsidP="00050AEB" w:rsidRDefault="0060555F" w14:paraId="39210C2F" w14:textId="77777777">
            <w:r w:rsidRPr="00E77673">
              <w:t>312</w:t>
            </w:r>
          </w:p>
        </w:tc>
        <w:tc>
          <w:tcPr>
            <w:tcW w:w="1174" w:type="dxa"/>
            <w:shd w:val="clear" w:color="auto" w:fill="auto"/>
            <w:hideMark/>
          </w:tcPr>
          <w:p w:rsidRPr="0073204D" w:rsidR="0060555F" w:rsidP="00050AEB" w:rsidRDefault="0060555F" w14:paraId="43DD2BB5" w14:textId="5CA5F0A4">
            <w:r w:rsidRPr="0073204D">
              <w:t>1</w:t>
            </w:r>
            <w:r>
              <w:t xml:space="preserve"> </w:t>
            </w:r>
          </w:p>
        </w:tc>
        <w:tc>
          <w:tcPr>
            <w:tcW w:w="1264" w:type="dxa"/>
            <w:shd w:val="clear" w:color="auto" w:fill="auto"/>
            <w:hideMark/>
          </w:tcPr>
          <w:p w:rsidRPr="0073204D" w:rsidR="0060555F" w:rsidP="00050AEB" w:rsidRDefault="0060555F" w14:paraId="16E2A748" w14:textId="77777777">
            <w:r w:rsidRPr="0073204D">
              <w:t>312</w:t>
            </w:r>
          </w:p>
        </w:tc>
        <w:tc>
          <w:tcPr>
            <w:tcW w:w="1170" w:type="dxa"/>
            <w:shd w:val="clear" w:color="auto" w:fill="auto"/>
            <w:hideMark/>
          </w:tcPr>
          <w:p w:rsidRPr="00283DE8" w:rsidR="0060555F" w:rsidP="00B004B0" w:rsidRDefault="0060555F" w14:paraId="1038378C" w14:textId="77777777">
            <w:r w:rsidRPr="0073204D">
              <w:t>$</w:t>
            </w:r>
            <w:r>
              <w:t>39.59</w:t>
            </w:r>
            <w:r w:rsidRPr="00283DE8">
              <w:t xml:space="preserve"> </w:t>
            </w:r>
          </w:p>
        </w:tc>
        <w:tc>
          <w:tcPr>
            <w:tcW w:w="1350" w:type="dxa"/>
            <w:shd w:val="clear" w:color="auto" w:fill="auto"/>
            <w:hideMark/>
          </w:tcPr>
          <w:p w:rsidRPr="00283DE8" w:rsidR="0060555F" w:rsidP="00FC38C8" w:rsidRDefault="0060555F" w14:paraId="57B7A6C9" w14:textId="77777777">
            <w:r w:rsidRPr="00283DE8">
              <w:t>$</w:t>
            </w:r>
            <w:r>
              <w:t>12,352</w:t>
            </w:r>
          </w:p>
        </w:tc>
      </w:tr>
      <w:tr w:rsidRPr="00E77673" w:rsidR="0060555F" w:rsidTr="00F31F70" w14:paraId="7CF28EE6" w14:textId="77777777">
        <w:trPr>
          <w:trHeight w:val="264"/>
        </w:trPr>
        <w:tc>
          <w:tcPr>
            <w:tcW w:w="3141" w:type="dxa"/>
            <w:gridSpan w:val="2"/>
            <w:tcBorders>
              <w:top w:val="single" w:color="auto" w:sz="4" w:space="0"/>
            </w:tcBorders>
            <w:shd w:val="clear" w:color="auto" w:fill="auto"/>
            <w:noWrap/>
            <w:hideMark/>
          </w:tcPr>
          <w:p w:rsidRPr="00427DAD" w:rsidR="0060555F" w:rsidP="00050AEB" w:rsidRDefault="0060555F" w14:paraId="2CDCEF1E" w14:textId="77777777">
            <w:pPr>
              <w:ind w:left="360"/>
            </w:pPr>
            <w:r w:rsidRPr="00427DAD">
              <w:t>Clerical</w:t>
            </w:r>
          </w:p>
        </w:tc>
        <w:tc>
          <w:tcPr>
            <w:tcW w:w="1527" w:type="dxa"/>
            <w:tcBorders>
              <w:top w:val="single" w:color="auto" w:sz="4" w:space="0"/>
            </w:tcBorders>
          </w:tcPr>
          <w:p w:rsidRPr="00A52E9F" w:rsidR="0060555F" w:rsidP="00050AEB" w:rsidRDefault="0060555F" w14:paraId="32802787" w14:textId="77777777"/>
        </w:tc>
        <w:tc>
          <w:tcPr>
            <w:tcW w:w="1530" w:type="dxa"/>
            <w:tcBorders>
              <w:top w:val="single" w:color="auto" w:sz="4" w:space="0"/>
            </w:tcBorders>
            <w:shd w:val="clear" w:color="auto" w:fill="auto"/>
            <w:hideMark/>
          </w:tcPr>
          <w:p w:rsidRPr="00283DE8" w:rsidR="0060555F" w:rsidP="00050AEB" w:rsidRDefault="0060555F" w14:paraId="32CE1363" w14:textId="12326602">
            <w:r w:rsidRPr="00A52E9F">
              <w:t>26</w:t>
            </w:r>
          </w:p>
        </w:tc>
        <w:tc>
          <w:tcPr>
            <w:tcW w:w="1530" w:type="dxa"/>
            <w:shd w:val="clear" w:color="auto" w:fill="auto"/>
            <w:hideMark/>
          </w:tcPr>
          <w:p w:rsidRPr="00283DE8" w:rsidR="0060555F" w:rsidP="00050AEB" w:rsidRDefault="0060555F" w14:paraId="26CA8D5D" w14:textId="77777777">
            <w:r>
              <w:t>12</w:t>
            </w:r>
          </w:p>
        </w:tc>
        <w:tc>
          <w:tcPr>
            <w:tcW w:w="1264" w:type="dxa"/>
            <w:shd w:val="clear" w:color="auto" w:fill="auto"/>
            <w:hideMark/>
          </w:tcPr>
          <w:p w:rsidRPr="00E77673" w:rsidR="0060555F" w:rsidP="00050AEB" w:rsidRDefault="0060555F" w14:paraId="439DFECE" w14:textId="77777777">
            <w:r w:rsidRPr="00E77673">
              <w:t>312</w:t>
            </w:r>
          </w:p>
        </w:tc>
        <w:tc>
          <w:tcPr>
            <w:tcW w:w="1174" w:type="dxa"/>
            <w:shd w:val="clear" w:color="auto" w:fill="auto"/>
            <w:hideMark/>
          </w:tcPr>
          <w:p w:rsidRPr="0073204D" w:rsidR="0060555F" w:rsidP="00050AEB" w:rsidRDefault="0060555F" w14:paraId="1F44EC65" w14:textId="650DA8F4">
            <w:r w:rsidRPr="0073204D">
              <w:t>1</w:t>
            </w:r>
          </w:p>
        </w:tc>
        <w:tc>
          <w:tcPr>
            <w:tcW w:w="1264" w:type="dxa"/>
            <w:shd w:val="clear" w:color="auto" w:fill="auto"/>
            <w:hideMark/>
          </w:tcPr>
          <w:p w:rsidRPr="0073204D" w:rsidR="0060555F" w:rsidP="00050AEB" w:rsidRDefault="0060555F" w14:paraId="322DA414" w14:textId="77777777">
            <w:r w:rsidRPr="0073204D">
              <w:t>312</w:t>
            </w:r>
          </w:p>
        </w:tc>
        <w:tc>
          <w:tcPr>
            <w:tcW w:w="1170" w:type="dxa"/>
            <w:shd w:val="clear" w:color="auto" w:fill="auto"/>
            <w:hideMark/>
          </w:tcPr>
          <w:p w:rsidRPr="00283DE8" w:rsidR="0060555F" w:rsidP="00050AEB" w:rsidRDefault="0060555F" w14:paraId="1BFC4E63" w14:textId="77777777">
            <w:r w:rsidRPr="0073204D">
              <w:t>$</w:t>
            </w:r>
            <w:r>
              <w:t>24.94</w:t>
            </w:r>
            <w:r w:rsidRPr="00283DE8">
              <w:t xml:space="preserve"> </w:t>
            </w:r>
          </w:p>
        </w:tc>
        <w:tc>
          <w:tcPr>
            <w:tcW w:w="1350" w:type="dxa"/>
            <w:shd w:val="clear" w:color="auto" w:fill="auto"/>
            <w:hideMark/>
          </w:tcPr>
          <w:p w:rsidRPr="00E77673" w:rsidR="0060555F" w:rsidP="00050AEB" w:rsidRDefault="0060555F" w14:paraId="3957EB81" w14:textId="77777777">
            <w:r w:rsidRPr="00E77673">
              <w:t>$</w:t>
            </w:r>
            <w:r>
              <w:t>7,781</w:t>
            </w:r>
            <w:r w:rsidRPr="00E77673">
              <w:t xml:space="preserve"> </w:t>
            </w:r>
          </w:p>
        </w:tc>
      </w:tr>
      <w:tr w:rsidRPr="00640A33" w:rsidR="0060555F" w:rsidTr="00F31F70" w14:paraId="470074CC" w14:textId="77777777">
        <w:trPr>
          <w:trHeight w:val="264"/>
        </w:trPr>
        <w:tc>
          <w:tcPr>
            <w:tcW w:w="3141" w:type="dxa"/>
            <w:gridSpan w:val="2"/>
            <w:shd w:val="clear" w:color="auto" w:fill="auto"/>
            <w:noWrap/>
            <w:hideMark/>
          </w:tcPr>
          <w:p w:rsidRPr="00427DAD" w:rsidR="0060555F" w:rsidP="00050AEB" w:rsidRDefault="0060555F" w14:paraId="006101FF" w14:textId="77777777"/>
        </w:tc>
        <w:tc>
          <w:tcPr>
            <w:tcW w:w="1527" w:type="dxa"/>
          </w:tcPr>
          <w:p w:rsidRPr="00640A33" w:rsidR="0060555F" w:rsidP="00050AEB" w:rsidRDefault="0060555F" w14:paraId="3C9FE6BF" w14:textId="77777777">
            <w:pPr>
              <w:rPr>
                <w:bCs/>
              </w:rPr>
            </w:pPr>
          </w:p>
        </w:tc>
        <w:tc>
          <w:tcPr>
            <w:tcW w:w="1530" w:type="dxa"/>
            <w:shd w:val="clear" w:color="auto" w:fill="auto"/>
            <w:hideMark/>
          </w:tcPr>
          <w:p w:rsidRPr="00640A33" w:rsidR="0060555F" w:rsidP="00050AEB" w:rsidRDefault="0060555F" w14:paraId="2496519B" w14:textId="797946D9">
            <w:pPr>
              <w:rPr>
                <w:bCs/>
              </w:rPr>
            </w:pPr>
            <w:r w:rsidRPr="00640A33">
              <w:rPr>
                <w:bCs/>
              </w:rPr>
              <w:t xml:space="preserve">Totals </w:t>
            </w:r>
          </w:p>
        </w:tc>
        <w:tc>
          <w:tcPr>
            <w:tcW w:w="1530" w:type="dxa"/>
            <w:shd w:val="clear" w:color="auto" w:fill="auto"/>
            <w:hideMark/>
          </w:tcPr>
          <w:p w:rsidRPr="00640A33" w:rsidR="0060555F" w:rsidP="00050AEB" w:rsidRDefault="0060555F" w14:paraId="35C5631B" w14:textId="77777777">
            <w:pPr>
              <w:rPr>
                <w:bCs/>
              </w:rPr>
            </w:pPr>
            <w:r w:rsidRPr="00640A33">
              <w:rPr>
                <w:bCs/>
              </w:rPr>
              <w:t> </w:t>
            </w:r>
          </w:p>
        </w:tc>
        <w:tc>
          <w:tcPr>
            <w:tcW w:w="1264" w:type="dxa"/>
            <w:shd w:val="clear" w:color="auto" w:fill="auto"/>
            <w:hideMark/>
          </w:tcPr>
          <w:p w:rsidRPr="00640A33" w:rsidR="0060555F" w:rsidP="00050AEB" w:rsidRDefault="0060555F" w14:paraId="7077C2B8" w14:textId="77777777">
            <w:pPr>
              <w:rPr>
                <w:bCs/>
              </w:rPr>
            </w:pPr>
            <w:r w:rsidRPr="00640A33">
              <w:rPr>
                <w:bCs/>
              </w:rPr>
              <w:t>312</w:t>
            </w:r>
          </w:p>
        </w:tc>
        <w:tc>
          <w:tcPr>
            <w:tcW w:w="1174" w:type="dxa"/>
            <w:shd w:val="clear" w:color="auto" w:fill="auto"/>
            <w:hideMark/>
          </w:tcPr>
          <w:p w:rsidRPr="00640A33" w:rsidR="0060555F" w:rsidP="00050AEB" w:rsidRDefault="0060555F" w14:paraId="3D760AB9" w14:textId="77777777">
            <w:pPr>
              <w:rPr>
                <w:bCs/>
              </w:rPr>
            </w:pPr>
            <w:r w:rsidRPr="00640A33">
              <w:rPr>
                <w:bCs/>
              </w:rPr>
              <w:t> </w:t>
            </w:r>
          </w:p>
        </w:tc>
        <w:tc>
          <w:tcPr>
            <w:tcW w:w="1264" w:type="dxa"/>
            <w:shd w:val="clear" w:color="auto" w:fill="auto"/>
            <w:hideMark/>
          </w:tcPr>
          <w:p w:rsidRPr="00640A33" w:rsidR="0060555F" w:rsidP="00050AEB" w:rsidRDefault="0060555F" w14:paraId="74863B0A" w14:textId="77777777">
            <w:pPr>
              <w:rPr>
                <w:bCs/>
              </w:rPr>
            </w:pPr>
            <w:r w:rsidRPr="00640A33">
              <w:rPr>
                <w:bCs/>
              </w:rPr>
              <w:t>624</w:t>
            </w:r>
          </w:p>
        </w:tc>
        <w:tc>
          <w:tcPr>
            <w:tcW w:w="1170" w:type="dxa"/>
            <w:shd w:val="clear" w:color="auto" w:fill="auto"/>
            <w:hideMark/>
          </w:tcPr>
          <w:p w:rsidRPr="00640A33" w:rsidR="0060555F" w:rsidP="00050AEB" w:rsidRDefault="0060555F" w14:paraId="5C93D4AF" w14:textId="77777777">
            <w:pPr>
              <w:rPr>
                <w:bCs/>
              </w:rPr>
            </w:pPr>
            <w:r w:rsidRPr="00640A33">
              <w:rPr>
                <w:bCs/>
              </w:rPr>
              <w:t> </w:t>
            </w:r>
          </w:p>
        </w:tc>
        <w:tc>
          <w:tcPr>
            <w:tcW w:w="1350" w:type="dxa"/>
            <w:shd w:val="clear" w:color="auto" w:fill="auto"/>
            <w:hideMark/>
          </w:tcPr>
          <w:p w:rsidRPr="00640A33" w:rsidR="0060555F" w:rsidP="00381FDE" w:rsidRDefault="0060555F" w14:paraId="2E5326B3" w14:textId="77777777">
            <w:pPr>
              <w:rPr>
                <w:bCs/>
              </w:rPr>
            </w:pPr>
            <w:r w:rsidRPr="00640A33">
              <w:rPr>
                <w:bCs/>
              </w:rPr>
              <w:t>$</w:t>
            </w:r>
            <w:r>
              <w:rPr>
                <w:bCs/>
              </w:rPr>
              <w:t>20,133</w:t>
            </w:r>
          </w:p>
        </w:tc>
      </w:tr>
      <w:tr w:rsidRPr="0073204D" w:rsidR="0060555F" w:rsidTr="00F31F70" w14:paraId="25CC7091" w14:textId="77777777">
        <w:trPr>
          <w:trHeight w:val="528"/>
        </w:trPr>
        <w:tc>
          <w:tcPr>
            <w:tcW w:w="3141" w:type="dxa"/>
            <w:gridSpan w:val="2"/>
            <w:shd w:val="clear" w:color="auto" w:fill="auto"/>
            <w:hideMark/>
          </w:tcPr>
          <w:p w:rsidRPr="00640A33" w:rsidR="0060555F" w:rsidP="00050AEB" w:rsidRDefault="0060555F" w14:paraId="778D92CB" w14:textId="77777777">
            <w:pPr>
              <w:rPr>
                <w:bCs/>
              </w:rPr>
            </w:pPr>
            <w:r w:rsidRPr="00640A33">
              <w:rPr>
                <w:bCs/>
              </w:rPr>
              <w:t>B3</w:t>
            </w:r>
            <w:r>
              <w:rPr>
                <w:bCs/>
              </w:rPr>
              <w:t>.</w:t>
            </w:r>
            <w:r w:rsidRPr="00640A33">
              <w:rPr>
                <w:bCs/>
              </w:rPr>
              <w:t xml:space="preserve"> Information Collected for the Outreach Training Program Monitoring</w:t>
            </w:r>
          </w:p>
        </w:tc>
        <w:tc>
          <w:tcPr>
            <w:tcW w:w="1527" w:type="dxa"/>
          </w:tcPr>
          <w:p w:rsidRPr="00A52E9F" w:rsidR="0060555F" w:rsidP="00050AEB" w:rsidRDefault="0060555F" w14:paraId="61760DBE" w14:textId="77777777"/>
        </w:tc>
        <w:tc>
          <w:tcPr>
            <w:tcW w:w="1530" w:type="dxa"/>
            <w:shd w:val="clear" w:color="auto" w:fill="auto"/>
            <w:hideMark/>
          </w:tcPr>
          <w:p w:rsidRPr="00A52E9F" w:rsidR="0060555F" w:rsidP="00050AEB" w:rsidRDefault="0060555F" w14:paraId="0D456A0A" w14:textId="5D640739"/>
        </w:tc>
        <w:tc>
          <w:tcPr>
            <w:tcW w:w="1530" w:type="dxa"/>
            <w:shd w:val="clear" w:color="auto" w:fill="auto"/>
            <w:noWrap/>
            <w:hideMark/>
          </w:tcPr>
          <w:p w:rsidRPr="00283DE8" w:rsidR="0060555F" w:rsidP="00050AEB" w:rsidRDefault="0060555F" w14:paraId="3B01B183" w14:textId="77777777"/>
        </w:tc>
        <w:tc>
          <w:tcPr>
            <w:tcW w:w="1264" w:type="dxa"/>
            <w:shd w:val="clear" w:color="auto" w:fill="auto"/>
            <w:noWrap/>
            <w:hideMark/>
          </w:tcPr>
          <w:p w:rsidRPr="00283DE8" w:rsidR="0060555F" w:rsidP="00050AEB" w:rsidRDefault="0060555F" w14:paraId="4B03CB0D" w14:textId="77777777"/>
        </w:tc>
        <w:tc>
          <w:tcPr>
            <w:tcW w:w="1174" w:type="dxa"/>
            <w:shd w:val="clear" w:color="auto" w:fill="auto"/>
            <w:noWrap/>
            <w:hideMark/>
          </w:tcPr>
          <w:p w:rsidRPr="00283DE8" w:rsidR="0060555F" w:rsidP="00050AEB" w:rsidRDefault="0060555F" w14:paraId="6B91911B" w14:textId="77777777"/>
        </w:tc>
        <w:tc>
          <w:tcPr>
            <w:tcW w:w="1264" w:type="dxa"/>
            <w:shd w:val="clear" w:color="auto" w:fill="auto"/>
            <w:noWrap/>
            <w:hideMark/>
          </w:tcPr>
          <w:p w:rsidRPr="00E77673" w:rsidR="0060555F" w:rsidP="00050AEB" w:rsidRDefault="0060555F" w14:paraId="4A789B6A" w14:textId="77777777"/>
        </w:tc>
        <w:tc>
          <w:tcPr>
            <w:tcW w:w="1170" w:type="dxa"/>
            <w:shd w:val="clear" w:color="auto" w:fill="auto"/>
            <w:noWrap/>
            <w:hideMark/>
          </w:tcPr>
          <w:p w:rsidRPr="0073204D" w:rsidR="0060555F" w:rsidP="00050AEB" w:rsidRDefault="0060555F" w14:paraId="0FEF0CD9" w14:textId="77777777"/>
        </w:tc>
        <w:tc>
          <w:tcPr>
            <w:tcW w:w="1350" w:type="dxa"/>
            <w:shd w:val="clear" w:color="auto" w:fill="auto"/>
            <w:noWrap/>
            <w:hideMark/>
          </w:tcPr>
          <w:p w:rsidRPr="0073204D" w:rsidR="0060555F" w:rsidP="00050AEB" w:rsidRDefault="0060555F" w14:paraId="60CCA46A" w14:textId="77777777"/>
        </w:tc>
      </w:tr>
      <w:tr w:rsidRPr="00283DE8" w:rsidR="0060555F" w:rsidTr="00F31F70" w14:paraId="355ADC90" w14:textId="77777777">
        <w:trPr>
          <w:trHeight w:val="312"/>
        </w:trPr>
        <w:tc>
          <w:tcPr>
            <w:tcW w:w="3141" w:type="dxa"/>
            <w:gridSpan w:val="2"/>
            <w:shd w:val="clear" w:color="auto" w:fill="auto"/>
            <w:noWrap/>
            <w:hideMark/>
          </w:tcPr>
          <w:p w:rsidRPr="00427DAD" w:rsidR="0060555F" w:rsidP="00050AEB" w:rsidRDefault="0060555F" w14:paraId="2F074065" w14:textId="77777777">
            <w:pPr>
              <w:ind w:left="360"/>
            </w:pPr>
            <w:r w:rsidRPr="00427DAD">
              <w:t>Employee</w:t>
            </w:r>
          </w:p>
        </w:tc>
        <w:tc>
          <w:tcPr>
            <w:tcW w:w="1527" w:type="dxa"/>
          </w:tcPr>
          <w:p w:rsidRPr="00A52E9F" w:rsidR="0060555F" w:rsidP="00050AEB" w:rsidRDefault="0060555F" w14:paraId="7B94AFBB" w14:textId="77777777"/>
        </w:tc>
        <w:tc>
          <w:tcPr>
            <w:tcW w:w="1530" w:type="dxa"/>
            <w:shd w:val="clear" w:color="auto" w:fill="auto"/>
            <w:hideMark/>
          </w:tcPr>
          <w:p w:rsidRPr="00283DE8" w:rsidR="0060555F" w:rsidP="00050AEB" w:rsidRDefault="0060555F" w14:paraId="443E34BD" w14:textId="08FA0B6B">
            <w:r w:rsidRPr="00A52E9F">
              <w:t>26</w:t>
            </w:r>
          </w:p>
        </w:tc>
        <w:tc>
          <w:tcPr>
            <w:tcW w:w="1530" w:type="dxa"/>
            <w:shd w:val="clear" w:color="auto" w:fill="auto"/>
            <w:hideMark/>
          </w:tcPr>
          <w:p w:rsidRPr="00283DE8" w:rsidR="0060555F" w:rsidP="00050AEB" w:rsidRDefault="0060555F" w14:paraId="217A0C88" w14:textId="77777777">
            <w:r>
              <w:t>12</w:t>
            </w:r>
          </w:p>
        </w:tc>
        <w:tc>
          <w:tcPr>
            <w:tcW w:w="1264" w:type="dxa"/>
            <w:shd w:val="clear" w:color="auto" w:fill="auto"/>
            <w:hideMark/>
          </w:tcPr>
          <w:p w:rsidRPr="00834D30" w:rsidR="0060555F" w:rsidP="00050AEB" w:rsidRDefault="0060555F" w14:paraId="623F7706" w14:textId="77777777">
            <w:r w:rsidRPr="00E77673">
              <w:t>312</w:t>
            </w:r>
          </w:p>
        </w:tc>
        <w:tc>
          <w:tcPr>
            <w:tcW w:w="1174" w:type="dxa"/>
            <w:shd w:val="clear" w:color="auto" w:fill="auto"/>
            <w:hideMark/>
          </w:tcPr>
          <w:p w:rsidRPr="0073204D" w:rsidR="0060555F" w:rsidP="00050AEB" w:rsidRDefault="0060555F" w14:paraId="37C6152B" w14:textId="58178FA0">
            <w:r>
              <w:t>30/60</w:t>
            </w:r>
          </w:p>
        </w:tc>
        <w:tc>
          <w:tcPr>
            <w:tcW w:w="1264" w:type="dxa"/>
            <w:shd w:val="clear" w:color="auto" w:fill="auto"/>
            <w:hideMark/>
          </w:tcPr>
          <w:p w:rsidRPr="0073204D" w:rsidR="0060555F" w:rsidP="00050AEB" w:rsidRDefault="0060555F" w14:paraId="4526F35B" w14:textId="77777777">
            <w:r w:rsidRPr="0073204D">
              <w:t>156</w:t>
            </w:r>
          </w:p>
        </w:tc>
        <w:tc>
          <w:tcPr>
            <w:tcW w:w="1170" w:type="dxa"/>
            <w:shd w:val="clear" w:color="auto" w:fill="auto"/>
            <w:hideMark/>
          </w:tcPr>
          <w:p w:rsidRPr="00283DE8" w:rsidR="0060555F" w:rsidP="00B004B0" w:rsidRDefault="0060555F" w14:paraId="0252B0A5" w14:textId="77777777">
            <w:r w:rsidRPr="0073204D">
              <w:t>$</w:t>
            </w:r>
            <w:r>
              <w:t>39.59</w:t>
            </w:r>
            <w:r w:rsidRPr="00283DE8">
              <w:t xml:space="preserve"> </w:t>
            </w:r>
          </w:p>
        </w:tc>
        <w:tc>
          <w:tcPr>
            <w:tcW w:w="1350" w:type="dxa"/>
            <w:shd w:val="clear" w:color="auto" w:fill="auto"/>
            <w:hideMark/>
          </w:tcPr>
          <w:p w:rsidRPr="00283DE8" w:rsidR="0060555F" w:rsidP="00381FDE" w:rsidRDefault="0060555F" w14:paraId="394F6177" w14:textId="77777777">
            <w:r w:rsidRPr="00283DE8">
              <w:t>$</w:t>
            </w:r>
            <w:r>
              <w:t>6,176</w:t>
            </w:r>
          </w:p>
        </w:tc>
      </w:tr>
      <w:tr w:rsidRPr="00E77673" w:rsidR="0060555F" w:rsidTr="00F31F70" w14:paraId="1FB64725" w14:textId="77777777">
        <w:trPr>
          <w:trHeight w:val="312"/>
        </w:trPr>
        <w:tc>
          <w:tcPr>
            <w:tcW w:w="3141" w:type="dxa"/>
            <w:gridSpan w:val="2"/>
            <w:shd w:val="clear" w:color="auto" w:fill="auto"/>
            <w:noWrap/>
            <w:hideMark/>
          </w:tcPr>
          <w:p w:rsidRPr="00427DAD" w:rsidR="0060555F" w:rsidP="00050AEB" w:rsidRDefault="0060555F" w14:paraId="79CC51FB" w14:textId="77777777">
            <w:pPr>
              <w:ind w:left="360"/>
            </w:pPr>
            <w:r w:rsidRPr="00427DAD">
              <w:t>Clerical</w:t>
            </w:r>
          </w:p>
        </w:tc>
        <w:tc>
          <w:tcPr>
            <w:tcW w:w="1527" w:type="dxa"/>
          </w:tcPr>
          <w:p w:rsidRPr="00A52E9F" w:rsidR="0060555F" w:rsidP="00050AEB" w:rsidRDefault="0060555F" w14:paraId="6BB13DC6" w14:textId="77777777"/>
        </w:tc>
        <w:tc>
          <w:tcPr>
            <w:tcW w:w="1530" w:type="dxa"/>
            <w:shd w:val="clear" w:color="auto" w:fill="auto"/>
            <w:hideMark/>
          </w:tcPr>
          <w:p w:rsidRPr="00283DE8" w:rsidR="0060555F" w:rsidP="00050AEB" w:rsidRDefault="0060555F" w14:paraId="2E7209F0" w14:textId="12268B0D">
            <w:r w:rsidRPr="00A52E9F">
              <w:t>26</w:t>
            </w:r>
          </w:p>
        </w:tc>
        <w:tc>
          <w:tcPr>
            <w:tcW w:w="1530" w:type="dxa"/>
            <w:shd w:val="clear" w:color="auto" w:fill="auto"/>
            <w:hideMark/>
          </w:tcPr>
          <w:p w:rsidRPr="00283DE8" w:rsidR="0060555F" w:rsidP="00050AEB" w:rsidRDefault="0060555F" w14:paraId="67F40A7C" w14:textId="77777777">
            <w:r>
              <w:t>12</w:t>
            </w:r>
          </w:p>
        </w:tc>
        <w:tc>
          <w:tcPr>
            <w:tcW w:w="1264" w:type="dxa"/>
            <w:shd w:val="clear" w:color="auto" w:fill="auto"/>
            <w:hideMark/>
          </w:tcPr>
          <w:p w:rsidRPr="00E77673" w:rsidR="0060555F" w:rsidP="00050AEB" w:rsidRDefault="0060555F" w14:paraId="18433022" w14:textId="77777777">
            <w:r w:rsidRPr="00E77673">
              <w:t>312</w:t>
            </w:r>
          </w:p>
        </w:tc>
        <w:tc>
          <w:tcPr>
            <w:tcW w:w="1174" w:type="dxa"/>
            <w:shd w:val="clear" w:color="auto" w:fill="auto"/>
            <w:hideMark/>
          </w:tcPr>
          <w:p w:rsidRPr="0073204D" w:rsidR="0060555F" w:rsidP="0045137A" w:rsidRDefault="0060555F" w14:paraId="649A5035" w14:textId="1AEDD80D">
            <w:r>
              <w:t xml:space="preserve">30/60 </w:t>
            </w:r>
          </w:p>
        </w:tc>
        <w:tc>
          <w:tcPr>
            <w:tcW w:w="1264" w:type="dxa"/>
            <w:shd w:val="clear" w:color="auto" w:fill="auto"/>
            <w:hideMark/>
          </w:tcPr>
          <w:p w:rsidRPr="0073204D" w:rsidR="0060555F" w:rsidP="00050AEB" w:rsidRDefault="0060555F" w14:paraId="0F03E284" w14:textId="77777777">
            <w:r w:rsidRPr="0073204D">
              <w:t>156</w:t>
            </w:r>
          </w:p>
        </w:tc>
        <w:tc>
          <w:tcPr>
            <w:tcW w:w="1170" w:type="dxa"/>
            <w:shd w:val="clear" w:color="auto" w:fill="auto"/>
            <w:hideMark/>
          </w:tcPr>
          <w:p w:rsidRPr="00283DE8" w:rsidR="0060555F" w:rsidP="00050AEB" w:rsidRDefault="0060555F" w14:paraId="23158C97" w14:textId="77777777">
            <w:r w:rsidRPr="0073204D">
              <w:t>$</w:t>
            </w:r>
            <w:r>
              <w:t>24.94</w:t>
            </w:r>
            <w:r w:rsidRPr="00283DE8">
              <w:t xml:space="preserve"> </w:t>
            </w:r>
          </w:p>
        </w:tc>
        <w:tc>
          <w:tcPr>
            <w:tcW w:w="1350" w:type="dxa"/>
            <w:shd w:val="clear" w:color="auto" w:fill="auto"/>
            <w:hideMark/>
          </w:tcPr>
          <w:p w:rsidRPr="00E77673" w:rsidR="0060555F" w:rsidP="008F2954" w:rsidRDefault="0060555F" w14:paraId="0CBF3DE6" w14:textId="77777777">
            <w:r w:rsidRPr="00E77673">
              <w:t>$</w:t>
            </w:r>
            <w:r>
              <w:t>3,891</w:t>
            </w:r>
            <w:r w:rsidRPr="00E77673">
              <w:t xml:space="preserve"> </w:t>
            </w:r>
          </w:p>
        </w:tc>
      </w:tr>
      <w:tr w:rsidRPr="0073204D" w:rsidR="0060555F" w:rsidTr="00F31F70" w14:paraId="3EB4BAD0" w14:textId="77777777">
        <w:trPr>
          <w:trHeight w:val="312"/>
        </w:trPr>
        <w:tc>
          <w:tcPr>
            <w:tcW w:w="3141" w:type="dxa"/>
            <w:gridSpan w:val="2"/>
            <w:shd w:val="clear" w:color="auto" w:fill="auto"/>
            <w:noWrap/>
            <w:hideMark/>
          </w:tcPr>
          <w:p w:rsidRPr="00427DAD" w:rsidR="0060555F" w:rsidP="00050AEB" w:rsidRDefault="0060555F" w14:paraId="2ED41ED3" w14:textId="77777777"/>
        </w:tc>
        <w:tc>
          <w:tcPr>
            <w:tcW w:w="1527" w:type="dxa"/>
          </w:tcPr>
          <w:p w:rsidRPr="001274DF" w:rsidR="0060555F" w:rsidP="00050AEB" w:rsidRDefault="0060555F" w14:paraId="36A61534" w14:textId="77777777">
            <w:pPr>
              <w:rPr>
                <w:bCs/>
              </w:rPr>
            </w:pPr>
          </w:p>
        </w:tc>
        <w:tc>
          <w:tcPr>
            <w:tcW w:w="1530" w:type="dxa"/>
            <w:shd w:val="clear" w:color="auto" w:fill="auto"/>
            <w:hideMark/>
          </w:tcPr>
          <w:p w:rsidRPr="001274DF" w:rsidR="0060555F" w:rsidP="00050AEB" w:rsidRDefault="0060555F" w14:paraId="1AAF49F7" w14:textId="099BBCC9">
            <w:pPr>
              <w:rPr>
                <w:bCs/>
              </w:rPr>
            </w:pPr>
            <w:r w:rsidRPr="001274DF">
              <w:rPr>
                <w:bCs/>
              </w:rPr>
              <w:t xml:space="preserve">Totals </w:t>
            </w:r>
          </w:p>
        </w:tc>
        <w:tc>
          <w:tcPr>
            <w:tcW w:w="1530" w:type="dxa"/>
            <w:shd w:val="clear" w:color="auto" w:fill="auto"/>
            <w:hideMark/>
          </w:tcPr>
          <w:p w:rsidRPr="001274DF" w:rsidR="0060555F" w:rsidP="00050AEB" w:rsidRDefault="0060555F" w14:paraId="51B53CE1" w14:textId="77777777">
            <w:pPr>
              <w:rPr>
                <w:bCs/>
              </w:rPr>
            </w:pPr>
            <w:r w:rsidRPr="001274DF">
              <w:rPr>
                <w:bCs/>
              </w:rPr>
              <w:t> </w:t>
            </w:r>
          </w:p>
        </w:tc>
        <w:tc>
          <w:tcPr>
            <w:tcW w:w="1264" w:type="dxa"/>
            <w:shd w:val="clear" w:color="auto" w:fill="auto"/>
            <w:hideMark/>
          </w:tcPr>
          <w:p w:rsidRPr="001274DF" w:rsidR="0060555F" w:rsidP="00050AEB" w:rsidRDefault="0060555F" w14:paraId="30ED6DC3" w14:textId="77777777">
            <w:pPr>
              <w:rPr>
                <w:bCs/>
              </w:rPr>
            </w:pPr>
            <w:r w:rsidRPr="001274DF">
              <w:rPr>
                <w:bCs/>
              </w:rPr>
              <w:t>312</w:t>
            </w:r>
          </w:p>
        </w:tc>
        <w:tc>
          <w:tcPr>
            <w:tcW w:w="1174" w:type="dxa"/>
            <w:shd w:val="clear" w:color="auto" w:fill="auto"/>
            <w:hideMark/>
          </w:tcPr>
          <w:p w:rsidRPr="001274DF" w:rsidR="0060555F" w:rsidP="00050AEB" w:rsidRDefault="0060555F" w14:paraId="1F98AC81" w14:textId="77777777">
            <w:pPr>
              <w:rPr>
                <w:bCs/>
              </w:rPr>
            </w:pPr>
            <w:r w:rsidRPr="001274DF">
              <w:rPr>
                <w:bCs/>
              </w:rPr>
              <w:t> </w:t>
            </w:r>
          </w:p>
        </w:tc>
        <w:tc>
          <w:tcPr>
            <w:tcW w:w="1264" w:type="dxa"/>
            <w:shd w:val="clear" w:color="auto" w:fill="auto"/>
            <w:hideMark/>
          </w:tcPr>
          <w:p w:rsidRPr="001274DF" w:rsidR="0060555F" w:rsidP="00050AEB" w:rsidRDefault="0060555F" w14:paraId="3F1EA276" w14:textId="77777777">
            <w:pPr>
              <w:rPr>
                <w:bCs/>
              </w:rPr>
            </w:pPr>
            <w:r w:rsidRPr="001274DF">
              <w:rPr>
                <w:bCs/>
              </w:rPr>
              <w:t>312</w:t>
            </w:r>
          </w:p>
        </w:tc>
        <w:tc>
          <w:tcPr>
            <w:tcW w:w="1170" w:type="dxa"/>
            <w:shd w:val="clear" w:color="auto" w:fill="auto"/>
            <w:hideMark/>
          </w:tcPr>
          <w:p w:rsidRPr="001274DF" w:rsidR="0060555F" w:rsidP="00050AEB" w:rsidRDefault="0060555F" w14:paraId="154B5B4B" w14:textId="77777777">
            <w:pPr>
              <w:rPr>
                <w:bCs/>
              </w:rPr>
            </w:pPr>
            <w:r w:rsidRPr="001274DF">
              <w:rPr>
                <w:bCs/>
              </w:rPr>
              <w:t> </w:t>
            </w:r>
          </w:p>
        </w:tc>
        <w:tc>
          <w:tcPr>
            <w:tcW w:w="1350" w:type="dxa"/>
            <w:shd w:val="clear" w:color="auto" w:fill="auto"/>
            <w:hideMark/>
          </w:tcPr>
          <w:p w:rsidRPr="001274DF" w:rsidR="0060555F" w:rsidP="00381FDE" w:rsidRDefault="0060555F" w14:paraId="06F9F83C" w14:textId="77777777">
            <w:pPr>
              <w:rPr>
                <w:bCs/>
              </w:rPr>
            </w:pPr>
            <w:r w:rsidRPr="001274DF">
              <w:rPr>
                <w:bCs/>
              </w:rPr>
              <w:t>$</w:t>
            </w:r>
            <w:r>
              <w:rPr>
                <w:bCs/>
              </w:rPr>
              <w:t>10,067</w:t>
            </w:r>
          </w:p>
        </w:tc>
      </w:tr>
      <w:tr w:rsidRPr="0073204D" w:rsidR="0060555F" w:rsidTr="00F31F70" w14:paraId="1E066EA8" w14:textId="77777777">
        <w:trPr>
          <w:trHeight w:val="528"/>
        </w:trPr>
        <w:tc>
          <w:tcPr>
            <w:tcW w:w="3141" w:type="dxa"/>
            <w:gridSpan w:val="2"/>
            <w:shd w:val="clear" w:color="auto" w:fill="auto"/>
            <w:hideMark/>
          </w:tcPr>
          <w:p w:rsidRPr="00226843" w:rsidR="0060555F" w:rsidP="00050AEB" w:rsidRDefault="0060555F" w14:paraId="366F8D10" w14:textId="77777777">
            <w:r w:rsidRPr="00226843">
              <w:t>B4</w:t>
            </w:r>
            <w:r>
              <w:t>.</w:t>
            </w:r>
            <w:r w:rsidRPr="00226843">
              <w:t xml:space="preserve"> O</w:t>
            </w:r>
            <w:r w:rsidRPr="00640A33">
              <w:rPr>
                <w:bCs/>
              </w:rPr>
              <w:t xml:space="preserve">TI </w:t>
            </w:r>
            <w:r>
              <w:rPr>
                <w:bCs/>
              </w:rPr>
              <w:t>Education</w:t>
            </w:r>
            <w:r w:rsidRPr="00640A33">
              <w:rPr>
                <w:bCs/>
              </w:rPr>
              <w:t xml:space="preserve"> Center Courses conducted out of the OTI Education Center’s OSHA Region</w:t>
            </w:r>
          </w:p>
        </w:tc>
        <w:tc>
          <w:tcPr>
            <w:tcW w:w="1527" w:type="dxa"/>
          </w:tcPr>
          <w:p w:rsidRPr="00283DE8" w:rsidR="0060555F" w:rsidP="00050AEB" w:rsidRDefault="0060555F" w14:paraId="346BF726" w14:textId="77777777"/>
        </w:tc>
        <w:tc>
          <w:tcPr>
            <w:tcW w:w="1530" w:type="dxa"/>
            <w:shd w:val="clear" w:color="auto" w:fill="auto"/>
            <w:hideMark/>
          </w:tcPr>
          <w:p w:rsidRPr="00283DE8" w:rsidR="0060555F" w:rsidP="00050AEB" w:rsidRDefault="0060555F" w14:paraId="70836DEF" w14:textId="1C884FD9"/>
        </w:tc>
        <w:tc>
          <w:tcPr>
            <w:tcW w:w="1530" w:type="dxa"/>
            <w:shd w:val="clear" w:color="auto" w:fill="auto"/>
            <w:noWrap/>
            <w:hideMark/>
          </w:tcPr>
          <w:p w:rsidRPr="00283DE8" w:rsidR="0060555F" w:rsidP="00050AEB" w:rsidRDefault="0060555F" w14:paraId="7D1D62D4" w14:textId="77777777"/>
        </w:tc>
        <w:tc>
          <w:tcPr>
            <w:tcW w:w="1264" w:type="dxa"/>
            <w:shd w:val="clear" w:color="auto" w:fill="auto"/>
            <w:noWrap/>
            <w:hideMark/>
          </w:tcPr>
          <w:p w:rsidRPr="00283DE8" w:rsidR="0060555F" w:rsidP="00050AEB" w:rsidRDefault="0060555F" w14:paraId="6B656CB4" w14:textId="77777777"/>
        </w:tc>
        <w:tc>
          <w:tcPr>
            <w:tcW w:w="1174" w:type="dxa"/>
            <w:shd w:val="clear" w:color="auto" w:fill="auto"/>
            <w:noWrap/>
            <w:hideMark/>
          </w:tcPr>
          <w:p w:rsidRPr="00E77673" w:rsidR="0060555F" w:rsidP="00050AEB" w:rsidRDefault="0060555F" w14:paraId="2D0821D0" w14:textId="77777777"/>
        </w:tc>
        <w:tc>
          <w:tcPr>
            <w:tcW w:w="1264" w:type="dxa"/>
            <w:shd w:val="clear" w:color="auto" w:fill="auto"/>
            <w:noWrap/>
            <w:hideMark/>
          </w:tcPr>
          <w:p w:rsidRPr="0073204D" w:rsidR="0060555F" w:rsidP="00050AEB" w:rsidRDefault="0060555F" w14:paraId="2C05FC1C" w14:textId="77777777"/>
        </w:tc>
        <w:tc>
          <w:tcPr>
            <w:tcW w:w="1170" w:type="dxa"/>
            <w:shd w:val="clear" w:color="auto" w:fill="auto"/>
            <w:noWrap/>
            <w:hideMark/>
          </w:tcPr>
          <w:p w:rsidRPr="0073204D" w:rsidR="0060555F" w:rsidP="00050AEB" w:rsidRDefault="0060555F" w14:paraId="7CA585F3" w14:textId="77777777"/>
        </w:tc>
        <w:tc>
          <w:tcPr>
            <w:tcW w:w="1350" w:type="dxa"/>
            <w:shd w:val="clear" w:color="auto" w:fill="auto"/>
            <w:noWrap/>
            <w:hideMark/>
          </w:tcPr>
          <w:p w:rsidRPr="0073204D" w:rsidR="0060555F" w:rsidP="00050AEB" w:rsidRDefault="0060555F" w14:paraId="7510BBED" w14:textId="77777777"/>
        </w:tc>
      </w:tr>
      <w:tr w:rsidRPr="00283DE8" w:rsidR="0060555F" w:rsidTr="00F31F70" w14:paraId="76E9B3E8" w14:textId="77777777">
        <w:trPr>
          <w:trHeight w:val="312"/>
        </w:trPr>
        <w:tc>
          <w:tcPr>
            <w:tcW w:w="3141" w:type="dxa"/>
            <w:gridSpan w:val="2"/>
            <w:shd w:val="clear" w:color="auto" w:fill="auto"/>
            <w:noWrap/>
            <w:hideMark/>
          </w:tcPr>
          <w:p w:rsidRPr="00427DAD" w:rsidR="0060555F" w:rsidP="00050AEB" w:rsidRDefault="0060555F" w14:paraId="77CFEABC" w14:textId="77777777">
            <w:pPr>
              <w:ind w:left="360"/>
            </w:pPr>
            <w:r w:rsidRPr="00427DAD">
              <w:t>Employee</w:t>
            </w:r>
          </w:p>
        </w:tc>
        <w:tc>
          <w:tcPr>
            <w:tcW w:w="1527" w:type="dxa"/>
          </w:tcPr>
          <w:p w:rsidRPr="00A52E9F" w:rsidR="0060555F" w:rsidP="00050AEB" w:rsidRDefault="0060555F" w14:paraId="55AFFBA0" w14:textId="77777777"/>
        </w:tc>
        <w:tc>
          <w:tcPr>
            <w:tcW w:w="1530" w:type="dxa"/>
            <w:shd w:val="clear" w:color="auto" w:fill="auto"/>
            <w:hideMark/>
          </w:tcPr>
          <w:p w:rsidRPr="00283DE8" w:rsidR="0060555F" w:rsidP="00050AEB" w:rsidRDefault="0060555F" w14:paraId="7E6D27FA" w14:textId="2CF532F0">
            <w:r w:rsidRPr="00A52E9F">
              <w:t>26</w:t>
            </w:r>
          </w:p>
        </w:tc>
        <w:tc>
          <w:tcPr>
            <w:tcW w:w="1530" w:type="dxa"/>
            <w:shd w:val="clear" w:color="auto" w:fill="auto"/>
            <w:hideMark/>
          </w:tcPr>
          <w:p w:rsidRPr="00283DE8" w:rsidR="0060555F" w:rsidP="00050AEB" w:rsidRDefault="0060555F" w14:paraId="3CA3A16C" w14:textId="77777777">
            <w:r>
              <w:t>12</w:t>
            </w:r>
          </w:p>
        </w:tc>
        <w:tc>
          <w:tcPr>
            <w:tcW w:w="1264" w:type="dxa"/>
            <w:shd w:val="clear" w:color="auto" w:fill="auto"/>
            <w:hideMark/>
          </w:tcPr>
          <w:p w:rsidRPr="00E77673" w:rsidR="0060555F" w:rsidP="00050AEB" w:rsidRDefault="0060555F" w14:paraId="6C7492F5" w14:textId="77777777">
            <w:r w:rsidRPr="00E77673">
              <w:t>312</w:t>
            </w:r>
          </w:p>
        </w:tc>
        <w:tc>
          <w:tcPr>
            <w:tcW w:w="1174" w:type="dxa"/>
            <w:shd w:val="clear" w:color="auto" w:fill="auto"/>
            <w:hideMark/>
          </w:tcPr>
          <w:p w:rsidRPr="0073204D" w:rsidR="0060555F" w:rsidP="0045137A" w:rsidRDefault="0060555F" w14:paraId="4F36C254" w14:textId="318625EB">
            <w:r>
              <w:t xml:space="preserve">15/60 </w:t>
            </w:r>
          </w:p>
        </w:tc>
        <w:tc>
          <w:tcPr>
            <w:tcW w:w="1264" w:type="dxa"/>
            <w:shd w:val="clear" w:color="auto" w:fill="auto"/>
            <w:hideMark/>
          </w:tcPr>
          <w:p w:rsidRPr="0073204D" w:rsidR="0060555F" w:rsidP="00050AEB" w:rsidRDefault="0060555F" w14:paraId="02C9FE24" w14:textId="77777777">
            <w:r w:rsidRPr="0073204D">
              <w:t>78</w:t>
            </w:r>
          </w:p>
        </w:tc>
        <w:tc>
          <w:tcPr>
            <w:tcW w:w="1170" w:type="dxa"/>
            <w:shd w:val="clear" w:color="auto" w:fill="auto"/>
            <w:hideMark/>
          </w:tcPr>
          <w:p w:rsidRPr="00283DE8" w:rsidR="0060555F" w:rsidP="00B004B0" w:rsidRDefault="0060555F" w14:paraId="1A275497" w14:textId="77777777">
            <w:r w:rsidRPr="0073204D">
              <w:t>$</w:t>
            </w:r>
            <w:r>
              <w:t>39.59</w:t>
            </w:r>
            <w:r w:rsidRPr="00283DE8">
              <w:t xml:space="preserve"> </w:t>
            </w:r>
          </w:p>
        </w:tc>
        <w:tc>
          <w:tcPr>
            <w:tcW w:w="1350" w:type="dxa"/>
            <w:shd w:val="clear" w:color="auto" w:fill="auto"/>
            <w:hideMark/>
          </w:tcPr>
          <w:p w:rsidRPr="00283DE8" w:rsidR="0060555F" w:rsidP="00381FDE" w:rsidRDefault="0060555F" w14:paraId="71E4F075" w14:textId="77777777">
            <w:r w:rsidRPr="00283DE8">
              <w:t>$</w:t>
            </w:r>
            <w:r>
              <w:t>3,088</w:t>
            </w:r>
          </w:p>
        </w:tc>
      </w:tr>
      <w:tr w:rsidRPr="0073204D" w:rsidR="0060555F" w:rsidTr="00F31F70" w14:paraId="2193CB78" w14:textId="77777777">
        <w:trPr>
          <w:trHeight w:val="312"/>
        </w:trPr>
        <w:tc>
          <w:tcPr>
            <w:tcW w:w="3141" w:type="dxa"/>
            <w:gridSpan w:val="2"/>
            <w:shd w:val="clear" w:color="auto" w:fill="auto"/>
            <w:noWrap/>
            <w:hideMark/>
          </w:tcPr>
          <w:p w:rsidRPr="00427DAD" w:rsidR="0060555F" w:rsidP="00050AEB" w:rsidRDefault="0060555F" w14:paraId="7EA7D1C6" w14:textId="77777777">
            <w:pPr>
              <w:ind w:left="360"/>
            </w:pPr>
            <w:r w:rsidRPr="00427DAD">
              <w:t>Clerical</w:t>
            </w:r>
          </w:p>
        </w:tc>
        <w:tc>
          <w:tcPr>
            <w:tcW w:w="1527" w:type="dxa"/>
          </w:tcPr>
          <w:p w:rsidRPr="00A52E9F" w:rsidR="0060555F" w:rsidP="00050AEB" w:rsidRDefault="0060555F" w14:paraId="68C11F7E" w14:textId="77777777"/>
        </w:tc>
        <w:tc>
          <w:tcPr>
            <w:tcW w:w="1530" w:type="dxa"/>
            <w:shd w:val="clear" w:color="auto" w:fill="auto"/>
            <w:hideMark/>
          </w:tcPr>
          <w:p w:rsidRPr="00283DE8" w:rsidR="0060555F" w:rsidP="00050AEB" w:rsidRDefault="0060555F" w14:paraId="07279AEF" w14:textId="5B550C2E">
            <w:r w:rsidRPr="00A52E9F">
              <w:t>26</w:t>
            </w:r>
          </w:p>
        </w:tc>
        <w:tc>
          <w:tcPr>
            <w:tcW w:w="1530" w:type="dxa"/>
            <w:shd w:val="clear" w:color="auto" w:fill="auto"/>
            <w:hideMark/>
          </w:tcPr>
          <w:p w:rsidRPr="00283DE8" w:rsidR="0060555F" w:rsidP="00050AEB" w:rsidRDefault="0060555F" w14:paraId="156F7BFF" w14:textId="77777777">
            <w:r>
              <w:t>12</w:t>
            </w:r>
          </w:p>
        </w:tc>
        <w:tc>
          <w:tcPr>
            <w:tcW w:w="1264" w:type="dxa"/>
            <w:shd w:val="clear" w:color="auto" w:fill="auto"/>
            <w:hideMark/>
          </w:tcPr>
          <w:p w:rsidRPr="00E77673" w:rsidR="0060555F" w:rsidP="00050AEB" w:rsidRDefault="0060555F" w14:paraId="70F4AFD0" w14:textId="77777777">
            <w:r w:rsidRPr="00E77673">
              <w:t>312</w:t>
            </w:r>
          </w:p>
        </w:tc>
        <w:tc>
          <w:tcPr>
            <w:tcW w:w="1174" w:type="dxa"/>
            <w:shd w:val="clear" w:color="auto" w:fill="auto"/>
            <w:hideMark/>
          </w:tcPr>
          <w:p w:rsidRPr="0073204D" w:rsidR="0060555F" w:rsidP="0045137A" w:rsidRDefault="0060555F" w14:paraId="7609B805" w14:textId="02696EE2">
            <w:r>
              <w:t xml:space="preserve">15/60 </w:t>
            </w:r>
          </w:p>
        </w:tc>
        <w:tc>
          <w:tcPr>
            <w:tcW w:w="1264" w:type="dxa"/>
            <w:shd w:val="clear" w:color="auto" w:fill="auto"/>
            <w:hideMark/>
          </w:tcPr>
          <w:p w:rsidRPr="0073204D" w:rsidR="0060555F" w:rsidP="00050AEB" w:rsidRDefault="0060555F" w14:paraId="6DE58296" w14:textId="77777777">
            <w:r w:rsidRPr="0073204D">
              <w:t>78</w:t>
            </w:r>
          </w:p>
        </w:tc>
        <w:tc>
          <w:tcPr>
            <w:tcW w:w="1170" w:type="dxa"/>
            <w:shd w:val="clear" w:color="auto" w:fill="auto"/>
            <w:hideMark/>
          </w:tcPr>
          <w:p w:rsidRPr="0073204D" w:rsidR="0060555F" w:rsidP="00050AEB" w:rsidRDefault="0060555F" w14:paraId="18CFAE8E" w14:textId="77777777">
            <w:r w:rsidRPr="0073204D">
              <w:t>$22,35</w:t>
            </w:r>
          </w:p>
        </w:tc>
        <w:tc>
          <w:tcPr>
            <w:tcW w:w="1350" w:type="dxa"/>
            <w:shd w:val="clear" w:color="auto" w:fill="auto"/>
            <w:hideMark/>
          </w:tcPr>
          <w:p w:rsidRPr="0073204D" w:rsidR="0060555F" w:rsidP="00050AEB" w:rsidRDefault="0060555F" w14:paraId="72682D03" w14:textId="77777777">
            <w:r w:rsidRPr="0073204D">
              <w:t>$</w:t>
            </w:r>
            <w:r>
              <w:t>1,945</w:t>
            </w:r>
            <w:r w:rsidRPr="0073204D">
              <w:t xml:space="preserve"> </w:t>
            </w:r>
          </w:p>
        </w:tc>
      </w:tr>
      <w:tr w:rsidRPr="00640A33" w:rsidR="0060555F" w:rsidTr="00F31F70" w14:paraId="450316F9" w14:textId="77777777">
        <w:trPr>
          <w:trHeight w:val="312"/>
        </w:trPr>
        <w:tc>
          <w:tcPr>
            <w:tcW w:w="3141" w:type="dxa"/>
            <w:gridSpan w:val="2"/>
            <w:shd w:val="clear" w:color="auto" w:fill="auto"/>
            <w:noWrap/>
            <w:hideMark/>
          </w:tcPr>
          <w:p w:rsidRPr="00427DAD" w:rsidR="0060555F" w:rsidP="00050AEB" w:rsidRDefault="0060555F" w14:paraId="3DF18C57" w14:textId="77777777"/>
        </w:tc>
        <w:tc>
          <w:tcPr>
            <w:tcW w:w="1527" w:type="dxa"/>
          </w:tcPr>
          <w:p w:rsidRPr="00640A33" w:rsidR="0060555F" w:rsidP="00050AEB" w:rsidRDefault="0060555F" w14:paraId="2466CB5E" w14:textId="77777777">
            <w:pPr>
              <w:rPr>
                <w:bCs/>
              </w:rPr>
            </w:pPr>
          </w:p>
        </w:tc>
        <w:tc>
          <w:tcPr>
            <w:tcW w:w="1530" w:type="dxa"/>
            <w:shd w:val="clear" w:color="auto" w:fill="auto"/>
            <w:hideMark/>
          </w:tcPr>
          <w:p w:rsidRPr="00640A33" w:rsidR="0060555F" w:rsidP="00050AEB" w:rsidRDefault="0060555F" w14:paraId="76A1C5F6" w14:textId="53E21C5C">
            <w:pPr>
              <w:rPr>
                <w:bCs/>
              </w:rPr>
            </w:pPr>
            <w:r w:rsidRPr="00640A33">
              <w:rPr>
                <w:bCs/>
              </w:rPr>
              <w:t xml:space="preserve">Totals </w:t>
            </w:r>
          </w:p>
        </w:tc>
        <w:tc>
          <w:tcPr>
            <w:tcW w:w="1530" w:type="dxa"/>
            <w:shd w:val="clear" w:color="auto" w:fill="auto"/>
            <w:hideMark/>
          </w:tcPr>
          <w:p w:rsidRPr="00640A33" w:rsidR="0060555F" w:rsidP="00050AEB" w:rsidRDefault="0060555F" w14:paraId="37345ED6" w14:textId="77777777">
            <w:pPr>
              <w:rPr>
                <w:bCs/>
              </w:rPr>
            </w:pPr>
            <w:r w:rsidRPr="00640A33">
              <w:rPr>
                <w:bCs/>
              </w:rPr>
              <w:t> </w:t>
            </w:r>
          </w:p>
        </w:tc>
        <w:tc>
          <w:tcPr>
            <w:tcW w:w="1264" w:type="dxa"/>
            <w:shd w:val="clear" w:color="auto" w:fill="auto"/>
            <w:hideMark/>
          </w:tcPr>
          <w:p w:rsidRPr="00640A33" w:rsidR="0060555F" w:rsidP="00050AEB" w:rsidRDefault="0060555F" w14:paraId="6F2703F1" w14:textId="77777777">
            <w:pPr>
              <w:rPr>
                <w:bCs/>
              </w:rPr>
            </w:pPr>
            <w:r w:rsidRPr="00640A33">
              <w:rPr>
                <w:bCs/>
              </w:rPr>
              <w:t>312</w:t>
            </w:r>
          </w:p>
        </w:tc>
        <w:tc>
          <w:tcPr>
            <w:tcW w:w="1174" w:type="dxa"/>
            <w:shd w:val="clear" w:color="auto" w:fill="auto"/>
            <w:hideMark/>
          </w:tcPr>
          <w:p w:rsidRPr="00640A33" w:rsidR="0060555F" w:rsidP="00050AEB" w:rsidRDefault="0060555F" w14:paraId="46CF2A57" w14:textId="77777777">
            <w:pPr>
              <w:rPr>
                <w:bCs/>
              </w:rPr>
            </w:pPr>
            <w:r w:rsidRPr="00640A33">
              <w:rPr>
                <w:bCs/>
              </w:rPr>
              <w:t> </w:t>
            </w:r>
          </w:p>
        </w:tc>
        <w:tc>
          <w:tcPr>
            <w:tcW w:w="1264" w:type="dxa"/>
            <w:shd w:val="clear" w:color="auto" w:fill="auto"/>
            <w:hideMark/>
          </w:tcPr>
          <w:p w:rsidRPr="00640A33" w:rsidR="0060555F" w:rsidP="00050AEB" w:rsidRDefault="0060555F" w14:paraId="149813C4" w14:textId="77777777">
            <w:pPr>
              <w:rPr>
                <w:bCs/>
              </w:rPr>
            </w:pPr>
            <w:r w:rsidRPr="00640A33">
              <w:rPr>
                <w:bCs/>
              </w:rPr>
              <w:t>156</w:t>
            </w:r>
          </w:p>
        </w:tc>
        <w:tc>
          <w:tcPr>
            <w:tcW w:w="1170" w:type="dxa"/>
            <w:shd w:val="clear" w:color="auto" w:fill="auto"/>
            <w:hideMark/>
          </w:tcPr>
          <w:p w:rsidRPr="00640A33" w:rsidR="0060555F" w:rsidP="00050AEB" w:rsidRDefault="0060555F" w14:paraId="293AF69C" w14:textId="77777777">
            <w:pPr>
              <w:rPr>
                <w:bCs/>
              </w:rPr>
            </w:pPr>
            <w:r w:rsidRPr="00640A33">
              <w:rPr>
                <w:bCs/>
              </w:rPr>
              <w:t> </w:t>
            </w:r>
          </w:p>
        </w:tc>
        <w:tc>
          <w:tcPr>
            <w:tcW w:w="1350" w:type="dxa"/>
            <w:shd w:val="clear" w:color="auto" w:fill="auto"/>
            <w:hideMark/>
          </w:tcPr>
          <w:p w:rsidRPr="00640A33" w:rsidR="0060555F" w:rsidP="00381FDE" w:rsidRDefault="0060555F" w14:paraId="56137F2F" w14:textId="77777777">
            <w:pPr>
              <w:rPr>
                <w:bCs/>
              </w:rPr>
            </w:pPr>
            <w:r w:rsidRPr="00640A33">
              <w:rPr>
                <w:bCs/>
              </w:rPr>
              <w:t>$</w:t>
            </w:r>
            <w:r>
              <w:rPr>
                <w:bCs/>
              </w:rPr>
              <w:t>5,033</w:t>
            </w:r>
          </w:p>
        </w:tc>
      </w:tr>
      <w:tr w:rsidRPr="0073204D" w:rsidR="0060555F" w:rsidTr="00F31F70" w14:paraId="356DAD7E" w14:textId="77777777">
        <w:trPr>
          <w:trHeight w:val="312"/>
        </w:trPr>
        <w:tc>
          <w:tcPr>
            <w:tcW w:w="3141" w:type="dxa"/>
            <w:gridSpan w:val="2"/>
            <w:shd w:val="clear" w:color="auto" w:fill="auto"/>
            <w:noWrap/>
          </w:tcPr>
          <w:p w:rsidRPr="00226843" w:rsidR="0060555F" w:rsidP="00050AEB" w:rsidRDefault="0060555F" w14:paraId="229533B0" w14:textId="77777777">
            <w:r w:rsidRPr="00226843">
              <w:t>B5</w:t>
            </w:r>
            <w:r>
              <w:t>.</w:t>
            </w:r>
            <w:r w:rsidRPr="00226843">
              <w:t xml:space="preserve"> </w:t>
            </w:r>
            <w:r w:rsidRPr="00640A33">
              <w:t>Information Collected for Outreach Training Program Exception Requests</w:t>
            </w:r>
          </w:p>
        </w:tc>
        <w:tc>
          <w:tcPr>
            <w:tcW w:w="1527" w:type="dxa"/>
          </w:tcPr>
          <w:p w:rsidRPr="00427DAD" w:rsidR="0060555F" w:rsidP="00050AEB" w:rsidRDefault="0060555F" w14:paraId="5D413D2A" w14:textId="77777777">
            <w:pPr>
              <w:rPr>
                <w:b/>
                <w:bCs/>
              </w:rPr>
            </w:pPr>
          </w:p>
        </w:tc>
        <w:tc>
          <w:tcPr>
            <w:tcW w:w="1530" w:type="dxa"/>
            <w:shd w:val="clear" w:color="auto" w:fill="auto"/>
          </w:tcPr>
          <w:p w:rsidRPr="00427DAD" w:rsidR="0060555F" w:rsidP="00050AEB" w:rsidRDefault="0060555F" w14:paraId="50ECA99F" w14:textId="169495BD">
            <w:pPr>
              <w:rPr>
                <w:b/>
                <w:bCs/>
              </w:rPr>
            </w:pPr>
          </w:p>
        </w:tc>
        <w:tc>
          <w:tcPr>
            <w:tcW w:w="1530" w:type="dxa"/>
            <w:shd w:val="clear" w:color="auto" w:fill="auto"/>
          </w:tcPr>
          <w:p w:rsidRPr="00A52E9F" w:rsidR="0060555F" w:rsidP="00050AEB" w:rsidRDefault="0060555F" w14:paraId="22342BEE" w14:textId="77777777">
            <w:pPr>
              <w:rPr>
                <w:b/>
                <w:bCs/>
              </w:rPr>
            </w:pPr>
          </w:p>
        </w:tc>
        <w:tc>
          <w:tcPr>
            <w:tcW w:w="1264" w:type="dxa"/>
            <w:shd w:val="clear" w:color="auto" w:fill="auto"/>
          </w:tcPr>
          <w:p w:rsidRPr="00283DE8" w:rsidR="0060555F" w:rsidDel="00B732EC" w:rsidP="00050AEB" w:rsidRDefault="0060555F" w14:paraId="468603E8" w14:textId="77777777">
            <w:pPr>
              <w:rPr>
                <w:b/>
                <w:bCs/>
              </w:rPr>
            </w:pPr>
          </w:p>
        </w:tc>
        <w:tc>
          <w:tcPr>
            <w:tcW w:w="1174" w:type="dxa"/>
            <w:shd w:val="clear" w:color="auto" w:fill="auto"/>
          </w:tcPr>
          <w:p w:rsidRPr="00283DE8" w:rsidR="0060555F" w:rsidP="00050AEB" w:rsidRDefault="0060555F" w14:paraId="1E50A8D6" w14:textId="77777777">
            <w:pPr>
              <w:rPr>
                <w:b/>
                <w:bCs/>
              </w:rPr>
            </w:pPr>
          </w:p>
        </w:tc>
        <w:tc>
          <w:tcPr>
            <w:tcW w:w="1264" w:type="dxa"/>
            <w:shd w:val="clear" w:color="auto" w:fill="auto"/>
          </w:tcPr>
          <w:p w:rsidRPr="00283DE8" w:rsidR="0060555F" w:rsidDel="00B732EC" w:rsidP="00050AEB" w:rsidRDefault="0060555F" w14:paraId="1769CD25" w14:textId="77777777">
            <w:pPr>
              <w:rPr>
                <w:b/>
                <w:bCs/>
              </w:rPr>
            </w:pPr>
          </w:p>
        </w:tc>
        <w:tc>
          <w:tcPr>
            <w:tcW w:w="1170" w:type="dxa"/>
            <w:shd w:val="clear" w:color="auto" w:fill="auto"/>
          </w:tcPr>
          <w:p w:rsidRPr="00E77673" w:rsidR="0060555F" w:rsidP="00050AEB" w:rsidRDefault="0060555F" w14:paraId="50EFCF25" w14:textId="77777777">
            <w:pPr>
              <w:rPr>
                <w:b/>
                <w:bCs/>
              </w:rPr>
            </w:pPr>
          </w:p>
        </w:tc>
        <w:tc>
          <w:tcPr>
            <w:tcW w:w="1350" w:type="dxa"/>
            <w:shd w:val="clear" w:color="auto" w:fill="auto"/>
          </w:tcPr>
          <w:p w:rsidRPr="0073204D" w:rsidR="0060555F" w:rsidP="00050AEB" w:rsidRDefault="0060555F" w14:paraId="1AEA9BF4" w14:textId="77777777">
            <w:pPr>
              <w:rPr>
                <w:b/>
                <w:bCs/>
              </w:rPr>
            </w:pPr>
          </w:p>
        </w:tc>
      </w:tr>
      <w:tr w:rsidRPr="00640A33" w:rsidR="0060555F" w:rsidTr="00F31F70" w14:paraId="67456B6E" w14:textId="77777777">
        <w:trPr>
          <w:trHeight w:val="312"/>
        </w:trPr>
        <w:tc>
          <w:tcPr>
            <w:tcW w:w="3141" w:type="dxa"/>
            <w:gridSpan w:val="2"/>
            <w:shd w:val="clear" w:color="auto" w:fill="auto"/>
            <w:noWrap/>
          </w:tcPr>
          <w:p w:rsidRPr="00427DAD" w:rsidR="0060555F" w:rsidP="00050AEB" w:rsidRDefault="0060555F" w14:paraId="4BA58A0C" w14:textId="77777777">
            <w:pPr>
              <w:ind w:left="360"/>
            </w:pPr>
            <w:r w:rsidRPr="00427DAD">
              <w:t>Employee</w:t>
            </w:r>
          </w:p>
        </w:tc>
        <w:tc>
          <w:tcPr>
            <w:tcW w:w="1527" w:type="dxa"/>
          </w:tcPr>
          <w:p w:rsidRPr="00640A33" w:rsidR="0060555F" w:rsidP="00050AEB" w:rsidRDefault="0060555F" w14:paraId="2EDBBA36" w14:textId="77777777">
            <w:pPr>
              <w:rPr>
                <w:bCs/>
              </w:rPr>
            </w:pPr>
          </w:p>
        </w:tc>
        <w:tc>
          <w:tcPr>
            <w:tcW w:w="1530" w:type="dxa"/>
            <w:shd w:val="clear" w:color="auto" w:fill="auto"/>
          </w:tcPr>
          <w:p w:rsidRPr="00640A33" w:rsidR="0060555F" w:rsidP="00050AEB" w:rsidRDefault="0060555F" w14:paraId="28ADCEF2" w14:textId="2AD4555E">
            <w:pPr>
              <w:rPr>
                <w:bCs/>
              </w:rPr>
            </w:pPr>
            <w:r w:rsidRPr="00640A33">
              <w:rPr>
                <w:bCs/>
              </w:rPr>
              <w:t>26</w:t>
            </w:r>
          </w:p>
        </w:tc>
        <w:tc>
          <w:tcPr>
            <w:tcW w:w="1530" w:type="dxa"/>
            <w:shd w:val="clear" w:color="auto" w:fill="auto"/>
          </w:tcPr>
          <w:p w:rsidRPr="00640A33" w:rsidR="0060555F" w:rsidP="00050AEB" w:rsidRDefault="0060555F" w14:paraId="2EE8D290" w14:textId="77777777">
            <w:pPr>
              <w:rPr>
                <w:bCs/>
              </w:rPr>
            </w:pPr>
            <w:r>
              <w:rPr>
                <w:bCs/>
              </w:rPr>
              <w:t>12</w:t>
            </w:r>
          </w:p>
        </w:tc>
        <w:tc>
          <w:tcPr>
            <w:tcW w:w="1264" w:type="dxa"/>
            <w:shd w:val="clear" w:color="auto" w:fill="auto"/>
          </w:tcPr>
          <w:p w:rsidRPr="00640A33" w:rsidR="0060555F" w:rsidDel="00B732EC" w:rsidP="00050AEB" w:rsidRDefault="0060555F" w14:paraId="34E29E14" w14:textId="77777777">
            <w:pPr>
              <w:rPr>
                <w:bCs/>
              </w:rPr>
            </w:pPr>
            <w:r w:rsidRPr="00427DAD">
              <w:rPr>
                <w:bCs/>
              </w:rPr>
              <w:t>312</w:t>
            </w:r>
          </w:p>
        </w:tc>
        <w:tc>
          <w:tcPr>
            <w:tcW w:w="1174" w:type="dxa"/>
            <w:shd w:val="clear" w:color="auto" w:fill="auto"/>
          </w:tcPr>
          <w:p w:rsidRPr="00640A33" w:rsidR="0060555F" w:rsidP="0045137A" w:rsidRDefault="0060555F" w14:paraId="74D72ED8" w14:textId="21CF84A8">
            <w:pPr>
              <w:rPr>
                <w:bCs/>
              </w:rPr>
            </w:pPr>
            <w:r>
              <w:rPr>
                <w:bCs/>
              </w:rPr>
              <w:t xml:space="preserve">15/60 </w:t>
            </w:r>
          </w:p>
        </w:tc>
        <w:tc>
          <w:tcPr>
            <w:tcW w:w="1264" w:type="dxa"/>
            <w:shd w:val="clear" w:color="auto" w:fill="auto"/>
          </w:tcPr>
          <w:p w:rsidRPr="00640A33" w:rsidR="0060555F" w:rsidDel="00B732EC" w:rsidP="00050AEB" w:rsidRDefault="0060555F" w14:paraId="7E2CFC8A" w14:textId="77777777">
            <w:pPr>
              <w:rPr>
                <w:bCs/>
              </w:rPr>
            </w:pPr>
            <w:r w:rsidRPr="00427DAD">
              <w:rPr>
                <w:bCs/>
              </w:rPr>
              <w:t>78</w:t>
            </w:r>
          </w:p>
        </w:tc>
        <w:tc>
          <w:tcPr>
            <w:tcW w:w="1170" w:type="dxa"/>
            <w:shd w:val="clear" w:color="auto" w:fill="auto"/>
          </w:tcPr>
          <w:p w:rsidRPr="00640A33" w:rsidR="0060555F" w:rsidP="00B004B0" w:rsidRDefault="0060555F" w14:paraId="1EE145E0" w14:textId="77777777">
            <w:pPr>
              <w:rPr>
                <w:bCs/>
              </w:rPr>
            </w:pPr>
            <w:r>
              <w:rPr>
                <w:bCs/>
              </w:rPr>
              <w:t>$39.59</w:t>
            </w:r>
          </w:p>
        </w:tc>
        <w:tc>
          <w:tcPr>
            <w:tcW w:w="1350" w:type="dxa"/>
            <w:shd w:val="clear" w:color="auto" w:fill="auto"/>
          </w:tcPr>
          <w:p w:rsidRPr="00640A33" w:rsidR="0060555F" w:rsidP="00381FDE" w:rsidRDefault="0060555F" w14:paraId="43427313" w14:textId="77777777">
            <w:pPr>
              <w:rPr>
                <w:bCs/>
              </w:rPr>
            </w:pPr>
            <w:r>
              <w:rPr>
                <w:bCs/>
              </w:rPr>
              <w:t>$3,088</w:t>
            </w:r>
          </w:p>
        </w:tc>
      </w:tr>
      <w:tr w:rsidRPr="00640A33" w:rsidR="0060555F" w:rsidTr="00F31F70" w14:paraId="3733821A" w14:textId="77777777">
        <w:trPr>
          <w:trHeight w:val="312"/>
        </w:trPr>
        <w:tc>
          <w:tcPr>
            <w:tcW w:w="3141" w:type="dxa"/>
            <w:gridSpan w:val="2"/>
            <w:shd w:val="clear" w:color="auto" w:fill="auto"/>
            <w:noWrap/>
          </w:tcPr>
          <w:p w:rsidRPr="00427DAD" w:rsidR="0060555F" w:rsidP="00050AEB" w:rsidRDefault="0060555F" w14:paraId="6D373865" w14:textId="77777777">
            <w:pPr>
              <w:ind w:left="360"/>
            </w:pPr>
            <w:r>
              <w:t>Clerical</w:t>
            </w:r>
          </w:p>
        </w:tc>
        <w:tc>
          <w:tcPr>
            <w:tcW w:w="1527" w:type="dxa"/>
          </w:tcPr>
          <w:p w:rsidRPr="00640A33" w:rsidR="0060555F" w:rsidP="00050AEB" w:rsidRDefault="0060555F" w14:paraId="53DBADC2" w14:textId="77777777">
            <w:pPr>
              <w:rPr>
                <w:bCs/>
              </w:rPr>
            </w:pPr>
          </w:p>
        </w:tc>
        <w:tc>
          <w:tcPr>
            <w:tcW w:w="1530" w:type="dxa"/>
            <w:shd w:val="clear" w:color="auto" w:fill="auto"/>
          </w:tcPr>
          <w:p w:rsidRPr="00640A33" w:rsidR="0060555F" w:rsidP="00050AEB" w:rsidRDefault="0060555F" w14:paraId="7A7B67EF" w14:textId="3E8372E6">
            <w:pPr>
              <w:rPr>
                <w:bCs/>
              </w:rPr>
            </w:pPr>
            <w:r w:rsidRPr="00640A33">
              <w:rPr>
                <w:bCs/>
              </w:rPr>
              <w:t>26</w:t>
            </w:r>
          </w:p>
        </w:tc>
        <w:tc>
          <w:tcPr>
            <w:tcW w:w="1530" w:type="dxa"/>
            <w:shd w:val="clear" w:color="auto" w:fill="auto"/>
          </w:tcPr>
          <w:p w:rsidRPr="003C487C" w:rsidR="0060555F" w:rsidP="00050AEB" w:rsidRDefault="0060555F" w14:paraId="6B4F35BB" w14:textId="77777777">
            <w:pPr>
              <w:rPr>
                <w:bCs/>
              </w:rPr>
            </w:pPr>
            <w:r>
              <w:rPr>
                <w:bCs/>
              </w:rPr>
              <w:t>12</w:t>
            </w:r>
          </w:p>
        </w:tc>
        <w:tc>
          <w:tcPr>
            <w:tcW w:w="1264" w:type="dxa"/>
            <w:shd w:val="clear" w:color="auto" w:fill="auto"/>
          </w:tcPr>
          <w:p w:rsidRPr="00640A33" w:rsidR="0060555F" w:rsidP="00050AEB" w:rsidRDefault="0060555F" w14:paraId="58CD3527" w14:textId="77777777">
            <w:pPr>
              <w:rPr>
                <w:bCs/>
              </w:rPr>
            </w:pPr>
            <w:r w:rsidRPr="00640A33">
              <w:rPr>
                <w:bCs/>
              </w:rPr>
              <w:t>312</w:t>
            </w:r>
          </w:p>
        </w:tc>
        <w:tc>
          <w:tcPr>
            <w:tcW w:w="1174" w:type="dxa"/>
            <w:shd w:val="clear" w:color="auto" w:fill="auto"/>
          </w:tcPr>
          <w:p w:rsidRPr="00640A33" w:rsidR="0060555F" w:rsidP="0045137A" w:rsidRDefault="0060555F" w14:paraId="537CFA80" w14:textId="3120EF7C">
            <w:pPr>
              <w:rPr>
                <w:bCs/>
              </w:rPr>
            </w:pPr>
            <w:r w:rsidRPr="00640A33">
              <w:rPr>
                <w:bCs/>
              </w:rPr>
              <w:t>15/60</w:t>
            </w:r>
            <w:r>
              <w:rPr>
                <w:bCs/>
              </w:rPr>
              <w:t xml:space="preserve"> </w:t>
            </w:r>
          </w:p>
        </w:tc>
        <w:tc>
          <w:tcPr>
            <w:tcW w:w="1264" w:type="dxa"/>
            <w:shd w:val="clear" w:color="auto" w:fill="auto"/>
          </w:tcPr>
          <w:p w:rsidRPr="00640A33" w:rsidR="0060555F" w:rsidP="00050AEB" w:rsidRDefault="0060555F" w14:paraId="7CA2D876" w14:textId="77777777">
            <w:pPr>
              <w:rPr>
                <w:bCs/>
              </w:rPr>
            </w:pPr>
            <w:r w:rsidRPr="00640A33">
              <w:rPr>
                <w:bCs/>
              </w:rPr>
              <w:t>78</w:t>
            </w:r>
          </w:p>
        </w:tc>
        <w:tc>
          <w:tcPr>
            <w:tcW w:w="1170" w:type="dxa"/>
            <w:shd w:val="clear" w:color="auto" w:fill="auto"/>
          </w:tcPr>
          <w:p w:rsidRPr="003C487C" w:rsidR="0060555F" w:rsidP="00050AEB" w:rsidRDefault="0060555F" w14:paraId="0E573084" w14:textId="77777777">
            <w:pPr>
              <w:rPr>
                <w:bCs/>
              </w:rPr>
            </w:pPr>
            <w:r w:rsidRPr="003C487C">
              <w:rPr>
                <w:bCs/>
              </w:rPr>
              <w:t>$24.94</w:t>
            </w:r>
          </w:p>
        </w:tc>
        <w:tc>
          <w:tcPr>
            <w:tcW w:w="1350" w:type="dxa"/>
            <w:shd w:val="clear" w:color="auto" w:fill="auto"/>
          </w:tcPr>
          <w:p w:rsidRPr="00640A33" w:rsidR="0060555F" w:rsidP="00050AEB" w:rsidRDefault="0060555F" w14:paraId="41ECDEFE" w14:textId="77777777">
            <w:pPr>
              <w:rPr>
                <w:bCs/>
              </w:rPr>
            </w:pPr>
            <w:r w:rsidRPr="00640A33">
              <w:rPr>
                <w:bCs/>
              </w:rPr>
              <w:t>$1,945</w:t>
            </w:r>
          </w:p>
        </w:tc>
      </w:tr>
      <w:tr w:rsidRPr="00640A33" w:rsidR="0060555F" w:rsidTr="00F31F70" w14:paraId="4A4D8DEF" w14:textId="77777777">
        <w:trPr>
          <w:trHeight w:val="312"/>
        </w:trPr>
        <w:tc>
          <w:tcPr>
            <w:tcW w:w="3141" w:type="dxa"/>
            <w:gridSpan w:val="2"/>
            <w:shd w:val="clear" w:color="auto" w:fill="auto"/>
            <w:noWrap/>
          </w:tcPr>
          <w:p w:rsidRPr="00427DAD" w:rsidR="0060555F" w:rsidP="00050AEB" w:rsidRDefault="0060555F" w14:paraId="4E12F264" w14:textId="77777777"/>
        </w:tc>
        <w:tc>
          <w:tcPr>
            <w:tcW w:w="1527" w:type="dxa"/>
          </w:tcPr>
          <w:p w:rsidRPr="00640A33" w:rsidR="0060555F" w:rsidP="00050AEB" w:rsidRDefault="0060555F" w14:paraId="49FFF813" w14:textId="77777777">
            <w:pPr>
              <w:rPr>
                <w:bCs/>
              </w:rPr>
            </w:pPr>
          </w:p>
        </w:tc>
        <w:tc>
          <w:tcPr>
            <w:tcW w:w="1530" w:type="dxa"/>
            <w:shd w:val="clear" w:color="auto" w:fill="auto"/>
          </w:tcPr>
          <w:p w:rsidRPr="00640A33" w:rsidR="0060555F" w:rsidP="00050AEB" w:rsidRDefault="0060555F" w14:paraId="47E9C317" w14:textId="2DA5BAE7">
            <w:pPr>
              <w:rPr>
                <w:bCs/>
              </w:rPr>
            </w:pPr>
            <w:r w:rsidRPr="00640A33">
              <w:rPr>
                <w:bCs/>
              </w:rPr>
              <w:t>Totals</w:t>
            </w:r>
          </w:p>
        </w:tc>
        <w:tc>
          <w:tcPr>
            <w:tcW w:w="1530" w:type="dxa"/>
            <w:shd w:val="clear" w:color="auto" w:fill="auto"/>
          </w:tcPr>
          <w:p w:rsidRPr="00640A33" w:rsidR="0060555F" w:rsidP="00050AEB" w:rsidRDefault="0060555F" w14:paraId="6DEE1E3F" w14:textId="77777777">
            <w:pPr>
              <w:rPr>
                <w:bCs/>
              </w:rPr>
            </w:pPr>
          </w:p>
        </w:tc>
        <w:tc>
          <w:tcPr>
            <w:tcW w:w="1264" w:type="dxa"/>
            <w:shd w:val="clear" w:color="auto" w:fill="auto"/>
          </w:tcPr>
          <w:p w:rsidRPr="00640A33" w:rsidR="0060555F" w:rsidDel="00B732EC" w:rsidP="00050AEB" w:rsidRDefault="0060555F" w14:paraId="630B4F5F" w14:textId="77777777">
            <w:pPr>
              <w:rPr>
                <w:bCs/>
              </w:rPr>
            </w:pPr>
            <w:r w:rsidRPr="003C487C">
              <w:rPr>
                <w:bCs/>
              </w:rPr>
              <w:t>312</w:t>
            </w:r>
          </w:p>
        </w:tc>
        <w:tc>
          <w:tcPr>
            <w:tcW w:w="1174" w:type="dxa"/>
            <w:shd w:val="clear" w:color="auto" w:fill="auto"/>
          </w:tcPr>
          <w:p w:rsidRPr="00640A33" w:rsidR="0060555F" w:rsidP="00050AEB" w:rsidRDefault="0060555F" w14:paraId="43F0CC59" w14:textId="77777777">
            <w:pPr>
              <w:rPr>
                <w:bCs/>
              </w:rPr>
            </w:pPr>
          </w:p>
        </w:tc>
        <w:tc>
          <w:tcPr>
            <w:tcW w:w="1264" w:type="dxa"/>
            <w:shd w:val="clear" w:color="auto" w:fill="auto"/>
          </w:tcPr>
          <w:p w:rsidRPr="00640A33" w:rsidR="0060555F" w:rsidDel="00B732EC" w:rsidP="00050AEB" w:rsidRDefault="0060555F" w14:paraId="07DC4E33" w14:textId="77777777">
            <w:pPr>
              <w:rPr>
                <w:bCs/>
              </w:rPr>
            </w:pPr>
            <w:r>
              <w:rPr>
                <w:bCs/>
              </w:rPr>
              <w:t>156</w:t>
            </w:r>
          </w:p>
        </w:tc>
        <w:tc>
          <w:tcPr>
            <w:tcW w:w="1170" w:type="dxa"/>
            <w:shd w:val="clear" w:color="auto" w:fill="auto"/>
          </w:tcPr>
          <w:p w:rsidRPr="00640A33" w:rsidR="0060555F" w:rsidP="00050AEB" w:rsidRDefault="0060555F" w14:paraId="29B0A22B" w14:textId="77777777">
            <w:pPr>
              <w:rPr>
                <w:bCs/>
              </w:rPr>
            </w:pPr>
          </w:p>
        </w:tc>
        <w:tc>
          <w:tcPr>
            <w:tcW w:w="1350" w:type="dxa"/>
            <w:shd w:val="clear" w:color="auto" w:fill="auto"/>
          </w:tcPr>
          <w:p w:rsidRPr="00640A33" w:rsidR="0060555F" w:rsidP="00381FDE" w:rsidRDefault="0060555F" w14:paraId="784A0277" w14:textId="77777777">
            <w:pPr>
              <w:rPr>
                <w:bCs/>
              </w:rPr>
            </w:pPr>
            <w:r w:rsidRPr="00640A33">
              <w:rPr>
                <w:bCs/>
              </w:rPr>
              <w:t>$</w:t>
            </w:r>
            <w:r>
              <w:rPr>
                <w:bCs/>
              </w:rPr>
              <w:t>5,033</w:t>
            </w:r>
          </w:p>
        </w:tc>
      </w:tr>
      <w:tr w:rsidRPr="0033187D" w:rsidR="0060555F" w:rsidTr="00F31F70" w14:paraId="3F1EC0FE" w14:textId="77777777">
        <w:trPr>
          <w:trHeight w:val="528"/>
        </w:trPr>
        <w:tc>
          <w:tcPr>
            <w:tcW w:w="3141" w:type="dxa"/>
            <w:gridSpan w:val="2"/>
            <w:shd w:val="clear" w:color="auto" w:fill="auto"/>
            <w:hideMark/>
          </w:tcPr>
          <w:p w:rsidRPr="00283DE8" w:rsidR="0060555F" w:rsidP="00050AEB" w:rsidRDefault="0060555F" w14:paraId="1C4AE9A9" w14:textId="57903958">
            <w:pPr>
              <w:rPr>
                <w:b/>
                <w:bCs/>
              </w:rPr>
            </w:pPr>
            <w:r>
              <w:rPr>
                <w:b/>
                <w:bCs/>
              </w:rPr>
              <w:t>C</w:t>
            </w:r>
            <w:r w:rsidRPr="00427DAD">
              <w:rPr>
                <w:b/>
                <w:bCs/>
              </w:rPr>
              <w:t xml:space="preserve">. Attendance </w:t>
            </w:r>
            <w:r w:rsidRPr="00283DE8">
              <w:rPr>
                <w:b/>
                <w:bCs/>
              </w:rPr>
              <w:t>Documentation for OTI Ed</w:t>
            </w:r>
            <w:r>
              <w:rPr>
                <w:b/>
                <w:bCs/>
              </w:rPr>
              <w:t>.</w:t>
            </w:r>
            <w:r w:rsidRPr="00283DE8">
              <w:rPr>
                <w:b/>
                <w:bCs/>
              </w:rPr>
              <w:t xml:space="preserve"> Centers</w:t>
            </w:r>
          </w:p>
        </w:tc>
        <w:tc>
          <w:tcPr>
            <w:tcW w:w="1527" w:type="dxa"/>
          </w:tcPr>
          <w:p w:rsidRPr="00283DE8" w:rsidR="0060555F" w:rsidP="00050AEB" w:rsidRDefault="0060555F" w14:paraId="5FE4D1FF" w14:textId="77777777"/>
        </w:tc>
        <w:tc>
          <w:tcPr>
            <w:tcW w:w="1530" w:type="dxa"/>
            <w:shd w:val="clear" w:color="auto" w:fill="auto"/>
            <w:hideMark/>
          </w:tcPr>
          <w:p w:rsidRPr="00283DE8" w:rsidR="0060555F" w:rsidP="00050AEB" w:rsidRDefault="0060555F" w14:paraId="00F2B816" w14:textId="7BDCC7AA"/>
        </w:tc>
        <w:tc>
          <w:tcPr>
            <w:tcW w:w="1530" w:type="dxa"/>
            <w:shd w:val="clear" w:color="auto" w:fill="auto"/>
            <w:noWrap/>
            <w:hideMark/>
          </w:tcPr>
          <w:p w:rsidRPr="00E77673" w:rsidR="0060555F" w:rsidP="00050AEB" w:rsidRDefault="0060555F" w14:paraId="7A8CE69A" w14:textId="77777777"/>
        </w:tc>
        <w:tc>
          <w:tcPr>
            <w:tcW w:w="1264" w:type="dxa"/>
            <w:shd w:val="clear" w:color="auto" w:fill="auto"/>
            <w:noWrap/>
            <w:hideMark/>
          </w:tcPr>
          <w:p w:rsidRPr="0073204D" w:rsidR="0060555F" w:rsidP="00050AEB" w:rsidRDefault="0060555F" w14:paraId="0A778E26" w14:textId="77777777"/>
        </w:tc>
        <w:tc>
          <w:tcPr>
            <w:tcW w:w="1174" w:type="dxa"/>
            <w:shd w:val="clear" w:color="auto" w:fill="auto"/>
            <w:noWrap/>
            <w:hideMark/>
          </w:tcPr>
          <w:p w:rsidRPr="0073204D" w:rsidR="0060555F" w:rsidP="00050AEB" w:rsidRDefault="0060555F" w14:paraId="2794EB8C" w14:textId="77777777"/>
        </w:tc>
        <w:tc>
          <w:tcPr>
            <w:tcW w:w="1264" w:type="dxa"/>
            <w:shd w:val="clear" w:color="auto" w:fill="auto"/>
            <w:noWrap/>
            <w:hideMark/>
          </w:tcPr>
          <w:p w:rsidRPr="00E870F5" w:rsidR="0060555F" w:rsidP="00050AEB" w:rsidRDefault="0060555F" w14:paraId="171D25FD" w14:textId="77777777"/>
        </w:tc>
        <w:tc>
          <w:tcPr>
            <w:tcW w:w="1170" w:type="dxa"/>
            <w:shd w:val="clear" w:color="auto" w:fill="auto"/>
            <w:noWrap/>
            <w:hideMark/>
          </w:tcPr>
          <w:p w:rsidRPr="00E870F5" w:rsidR="0060555F" w:rsidP="00050AEB" w:rsidRDefault="0060555F" w14:paraId="5447235D" w14:textId="77777777"/>
        </w:tc>
        <w:tc>
          <w:tcPr>
            <w:tcW w:w="1350" w:type="dxa"/>
            <w:shd w:val="clear" w:color="auto" w:fill="auto"/>
            <w:noWrap/>
            <w:hideMark/>
          </w:tcPr>
          <w:p w:rsidRPr="0033187D" w:rsidR="0060555F" w:rsidP="00050AEB" w:rsidRDefault="0060555F" w14:paraId="4824996D" w14:textId="77777777"/>
        </w:tc>
      </w:tr>
      <w:tr w:rsidRPr="00E870F5" w:rsidR="0060555F" w:rsidTr="00F31F70" w14:paraId="08180180" w14:textId="77777777">
        <w:trPr>
          <w:trHeight w:val="312"/>
        </w:trPr>
        <w:tc>
          <w:tcPr>
            <w:tcW w:w="3141" w:type="dxa"/>
            <w:gridSpan w:val="2"/>
            <w:shd w:val="clear" w:color="auto" w:fill="auto"/>
            <w:noWrap/>
            <w:hideMark/>
          </w:tcPr>
          <w:p w:rsidRPr="00427DAD" w:rsidR="0060555F" w:rsidP="00050AEB" w:rsidRDefault="0060555F" w14:paraId="19DE9450" w14:textId="77777777">
            <w:pPr>
              <w:ind w:left="360"/>
            </w:pPr>
            <w:r>
              <w:t>Clerical</w:t>
            </w:r>
          </w:p>
        </w:tc>
        <w:tc>
          <w:tcPr>
            <w:tcW w:w="1527" w:type="dxa"/>
          </w:tcPr>
          <w:p w:rsidR="0060555F" w:rsidP="00050AEB" w:rsidRDefault="0060555F" w14:paraId="3B45A8DE" w14:textId="77777777"/>
        </w:tc>
        <w:tc>
          <w:tcPr>
            <w:tcW w:w="1530" w:type="dxa"/>
            <w:shd w:val="clear" w:color="auto" w:fill="auto"/>
            <w:hideMark/>
          </w:tcPr>
          <w:p w:rsidRPr="00A52E9F" w:rsidR="0060555F" w:rsidP="00050AEB" w:rsidRDefault="0060555F" w14:paraId="0AEC71D8" w14:textId="68590C9C">
            <w:r>
              <w:t>130</w:t>
            </w:r>
          </w:p>
        </w:tc>
        <w:tc>
          <w:tcPr>
            <w:tcW w:w="1530" w:type="dxa"/>
            <w:shd w:val="clear" w:color="auto" w:fill="auto"/>
            <w:hideMark/>
          </w:tcPr>
          <w:p w:rsidRPr="00283DE8" w:rsidR="0060555F" w:rsidP="00050AEB" w:rsidRDefault="0060555F" w14:paraId="2BD82876" w14:textId="77777777">
            <w:r>
              <w:t>4</w:t>
            </w:r>
          </w:p>
        </w:tc>
        <w:tc>
          <w:tcPr>
            <w:tcW w:w="1264" w:type="dxa"/>
            <w:shd w:val="clear" w:color="auto" w:fill="auto"/>
            <w:hideMark/>
          </w:tcPr>
          <w:p w:rsidRPr="00E77673" w:rsidR="0060555F" w:rsidP="00050AEB" w:rsidRDefault="0060555F" w14:paraId="1E950B2A" w14:textId="77777777">
            <w:r>
              <w:t>540</w:t>
            </w:r>
          </w:p>
        </w:tc>
        <w:tc>
          <w:tcPr>
            <w:tcW w:w="1174" w:type="dxa"/>
            <w:shd w:val="clear" w:color="auto" w:fill="auto"/>
            <w:hideMark/>
          </w:tcPr>
          <w:p w:rsidRPr="0073204D" w:rsidR="0060555F" w:rsidP="0045137A" w:rsidRDefault="0060555F" w14:paraId="56DA0AFF" w14:textId="52F4C1E1">
            <w:r>
              <w:t xml:space="preserve">30/60 </w:t>
            </w:r>
          </w:p>
        </w:tc>
        <w:tc>
          <w:tcPr>
            <w:tcW w:w="1264" w:type="dxa"/>
            <w:shd w:val="clear" w:color="auto" w:fill="auto"/>
            <w:hideMark/>
          </w:tcPr>
          <w:p w:rsidRPr="00640A33" w:rsidR="0060555F" w:rsidP="00050AEB" w:rsidRDefault="0060555F" w14:paraId="05E4B015" w14:textId="77777777">
            <w:pPr>
              <w:rPr>
                <w:bCs/>
              </w:rPr>
            </w:pPr>
            <w:r w:rsidRPr="00640A33">
              <w:rPr>
                <w:bCs/>
              </w:rPr>
              <w:t>260</w:t>
            </w:r>
          </w:p>
        </w:tc>
        <w:tc>
          <w:tcPr>
            <w:tcW w:w="1170" w:type="dxa"/>
            <w:shd w:val="clear" w:color="auto" w:fill="auto"/>
            <w:hideMark/>
          </w:tcPr>
          <w:p w:rsidRPr="00E870F5" w:rsidR="0060555F" w:rsidP="00050AEB" w:rsidRDefault="0060555F" w14:paraId="3143C822" w14:textId="77777777">
            <w:r>
              <w:t>$24.94</w:t>
            </w:r>
          </w:p>
        </w:tc>
        <w:tc>
          <w:tcPr>
            <w:tcW w:w="1350" w:type="dxa"/>
            <w:shd w:val="clear" w:color="auto" w:fill="auto"/>
            <w:hideMark/>
          </w:tcPr>
          <w:p w:rsidRPr="00E870F5" w:rsidR="0060555F" w:rsidP="00050AEB" w:rsidRDefault="0060555F" w14:paraId="1061842A" w14:textId="77777777">
            <w:r>
              <w:t>$6,484</w:t>
            </w:r>
          </w:p>
        </w:tc>
      </w:tr>
      <w:tr w:rsidRPr="0073204D" w:rsidR="0060555F" w:rsidTr="00F31F70" w14:paraId="043F1F60" w14:textId="77777777">
        <w:trPr>
          <w:trHeight w:val="276"/>
        </w:trPr>
        <w:tc>
          <w:tcPr>
            <w:tcW w:w="3141" w:type="dxa"/>
            <w:gridSpan w:val="2"/>
            <w:shd w:val="clear" w:color="auto" w:fill="auto"/>
            <w:noWrap/>
            <w:hideMark/>
          </w:tcPr>
          <w:p w:rsidRPr="00427DAD" w:rsidR="0060555F" w:rsidP="00050AEB" w:rsidRDefault="0060555F" w14:paraId="1BFE2E7E" w14:textId="77777777">
            <w:pPr>
              <w:rPr>
                <w:b/>
                <w:bCs/>
              </w:rPr>
            </w:pPr>
            <w:r>
              <w:rPr>
                <w:b/>
                <w:bCs/>
              </w:rPr>
              <w:t xml:space="preserve">E. </w:t>
            </w:r>
            <w:r w:rsidRPr="00427DAD">
              <w:rPr>
                <w:b/>
                <w:bCs/>
              </w:rPr>
              <w:t xml:space="preserve"> Outreach Trainer List </w:t>
            </w:r>
          </w:p>
        </w:tc>
        <w:tc>
          <w:tcPr>
            <w:tcW w:w="1527" w:type="dxa"/>
          </w:tcPr>
          <w:p w:rsidRPr="00A52E9F" w:rsidR="0060555F" w:rsidP="00050AEB" w:rsidRDefault="0060555F" w14:paraId="23B6C7F2" w14:textId="77777777"/>
        </w:tc>
        <w:tc>
          <w:tcPr>
            <w:tcW w:w="1530" w:type="dxa"/>
            <w:shd w:val="clear" w:color="auto" w:fill="auto"/>
            <w:noWrap/>
            <w:hideMark/>
          </w:tcPr>
          <w:p w:rsidRPr="00A52E9F" w:rsidR="0060555F" w:rsidP="00050AEB" w:rsidRDefault="0060555F" w14:paraId="014A6AF3" w14:textId="7A6C3193"/>
        </w:tc>
        <w:tc>
          <w:tcPr>
            <w:tcW w:w="1530" w:type="dxa"/>
            <w:shd w:val="clear" w:color="auto" w:fill="auto"/>
            <w:noWrap/>
            <w:hideMark/>
          </w:tcPr>
          <w:p w:rsidRPr="00283DE8" w:rsidR="0060555F" w:rsidP="00050AEB" w:rsidRDefault="0060555F" w14:paraId="1EF59138" w14:textId="77777777"/>
        </w:tc>
        <w:tc>
          <w:tcPr>
            <w:tcW w:w="1264" w:type="dxa"/>
            <w:shd w:val="clear" w:color="auto" w:fill="auto"/>
            <w:noWrap/>
            <w:hideMark/>
          </w:tcPr>
          <w:p w:rsidRPr="00283DE8" w:rsidR="0060555F" w:rsidP="00050AEB" w:rsidRDefault="0060555F" w14:paraId="4DD0D9E0" w14:textId="77777777"/>
        </w:tc>
        <w:tc>
          <w:tcPr>
            <w:tcW w:w="1174" w:type="dxa"/>
            <w:shd w:val="clear" w:color="auto" w:fill="auto"/>
            <w:noWrap/>
            <w:hideMark/>
          </w:tcPr>
          <w:p w:rsidRPr="00283DE8" w:rsidR="0060555F" w:rsidP="00050AEB" w:rsidRDefault="0060555F" w14:paraId="6043451F" w14:textId="77777777"/>
        </w:tc>
        <w:tc>
          <w:tcPr>
            <w:tcW w:w="1264" w:type="dxa"/>
            <w:shd w:val="clear" w:color="auto" w:fill="auto"/>
            <w:noWrap/>
            <w:hideMark/>
          </w:tcPr>
          <w:p w:rsidRPr="00E77673" w:rsidR="0060555F" w:rsidP="00050AEB" w:rsidRDefault="0060555F" w14:paraId="0FBF9739" w14:textId="77777777"/>
        </w:tc>
        <w:tc>
          <w:tcPr>
            <w:tcW w:w="1170" w:type="dxa"/>
            <w:shd w:val="clear" w:color="auto" w:fill="auto"/>
            <w:noWrap/>
            <w:hideMark/>
          </w:tcPr>
          <w:p w:rsidRPr="0073204D" w:rsidR="0060555F" w:rsidP="00050AEB" w:rsidRDefault="0060555F" w14:paraId="44191AD5" w14:textId="77777777"/>
        </w:tc>
        <w:tc>
          <w:tcPr>
            <w:tcW w:w="1350" w:type="dxa"/>
            <w:shd w:val="clear" w:color="auto" w:fill="auto"/>
            <w:noWrap/>
            <w:hideMark/>
          </w:tcPr>
          <w:p w:rsidRPr="0073204D" w:rsidR="0060555F" w:rsidP="00050AEB" w:rsidRDefault="0060555F" w14:paraId="12272EE7" w14:textId="77777777"/>
        </w:tc>
      </w:tr>
      <w:tr w:rsidRPr="00640A33" w:rsidR="0060555F" w:rsidTr="00F31F70" w14:paraId="5A1F811F" w14:textId="77777777">
        <w:trPr>
          <w:trHeight w:val="312"/>
        </w:trPr>
        <w:tc>
          <w:tcPr>
            <w:tcW w:w="3141" w:type="dxa"/>
            <w:gridSpan w:val="2"/>
            <w:shd w:val="clear" w:color="auto" w:fill="auto"/>
            <w:noWrap/>
            <w:hideMark/>
          </w:tcPr>
          <w:p w:rsidRPr="00427DAD" w:rsidR="0060555F" w:rsidP="00050AEB" w:rsidRDefault="0060555F" w14:paraId="04A355FC" w14:textId="77777777">
            <w:pPr>
              <w:ind w:left="360"/>
            </w:pPr>
            <w:r w:rsidRPr="00427DAD">
              <w:t>Employee</w:t>
            </w:r>
          </w:p>
        </w:tc>
        <w:tc>
          <w:tcPr>
            <w:tcW w:w="1527" w:type="dxa"/>
          </w:tcPr>
          <w:p w:rsidRPr="00A52E9F" w:rsidR="0060555F" w:rsidP="00050AEB" w:rsidRDefault="0060555F" w14:paraId="3586C1CB" w14:textId="77777777"/>
        </w:tc>
        <w:tc>
          <w:tcPr>
            <w:tcW w:w="1530" w:type="dxa"/>
            <w:shd w:val="clear" w:color="auto" w:fill="auto"/>
            <w:hideMark/>
          </w:tcPr>
          <w:p w:rsidRPr="00283DE8" w:rsidR="0060555F" w:rsidP="00050AEB" w:rsidRDefault="0060555F" w14:paraId="09264931" w14:textId="362145FD">
            <w:r w:rsidRPr="00A52E9F">
              <w:t>26</w:t>
            </w:r>
          </w:p>
        </w:tc>
        <w:tc>
          <w:tcPr>
            <w:tcW w:w="1530" w:type="dxa"/>
            <w:shd w:val="clear" w:color="auto" w:fill="auto"/>
            <w:hideMark/>
          </w:tcPr>
          <w:p w:rsidRPr="00283DE8" w:rsidR="0060555F" w:rsidP="00050AEB" w:rsidRDefault="0060555F" w14:paraId="1CD28976" w14:textId="77777777">
            <w:r>
              <w:t>12</w:t>
            </w:r>
          </w:p>
        </w:tc>
        <w:tc>
          <w:tcPr>
            <w:tcW w:w="1264" w:type="dxa"/>
            <w:shd w:val="clear" w:color="auto" w:fill="auto"/>
            <w:hideMark/>
          </w:tcPr>
          <w:p w:rsidRPr="009D706C" w:rsidR="0060555F" w:rsidP="00050AEB" w:rsidRDefault="0060555F" w14:paraId="53F0313C" w14:textId="77777777">
            <w:r w:rsidRPr="00E77673">
              <w:t>312</w:t>
            </w:r>
          </w:p>
        </w:tc>
        <w:tc>
          <w:tcPr>
            <w:tcW w:w="1174" w:type="dxa"/>
            <w:shd w:val="clear" w:color="auto" w:fill="auto"/>
            <w:hideMark/>
          </w:tcPr>
          <w:p w:rsidRPr="0073204D" w:rsidR="0060555F" w:rsidP="0045137A" w:rsidRDefault="0060555F" w14:paraId="409D9B92" w14:textId="399525EB">
            <w:r w:rsidRPr="0073204D">
              <w:t>1</w:t>
            </w:r>
          </w:p>
        </w:tc>
        <w:tc>
          <w:tcPr>
            <w:tcW w:w="1264" w:type="dxa"/>
            <w:shd w:val="clear" w:color="auto" w:fill="auto"/>
            <w:hideMark/>
          </w:tcPr>
          <w:p w:rsidRPr="00640A33" w:rsidR="0060555F" w:rsidP="00050AEB" w:rsidRDefault="0060555F" w14:paraId="79660288" w14:textId="77777777">
            <w:pPr>
              <w:rPr>
                <w:bCs/>
              </w:rPr>
            </w:pPr>
            <w:r w:rsidRPr="00640A33">
              <w:rPr>
                <w:bCs/>
              </w:rPr>
              <w:t>312</w:t>
            </w:r>
          </w:p>
        </w:tc>
        <w:tc>
          <w:tcPr>
            <w:tcW w:w="1170" w:type="dxa"/>
            <w:shd w:val="clear" w:color="auto" w:fill="auto"/>
            <w:hideMark/>
          </w:tcPr>
          <w:p w:rsidRPr="00E870F5" w:rsidR="0060555F" w:rsidP="00B004B0" w:rsidRDefault="0060555F" w14:paraId="597C1B15" w14:textId="77777777">
            <w:r w:rsidRPr="00E870F5">
              <w:t>$</w:t>
            </w:r>
            <w:r>
              <w:t>39.59</w:t>
            </w:r>
            <w:r w:rsidRPr="00E870F5">
              <w:t xml:space="preserve"> </w:t>
            </w:r>
          </w:p>
        </w:tc>
        <w:tc>
          <w:tcPr>
            <w:tcW w:w="1350" w:type="dxa"/>
            <w:shd w:val="clear" w:color="auto" w:fill="auto"/>
            <w:hideMark/>
          </w:tcPr>
          <w:p w:rsidRPr="00640A33" w:rsidR="0060555F" w:rsidP="00381FDE" w:rsidRDefault="0060555F" w14:paraId="0927E241" w14:textId="77777777">
            <w:pPr>
              <w:rPr>
                <w:bCs/>
              </w:rPr>
            </w:pPr>
            <w:r w:rsidRPr="00640A33">
              <w:rPr>
                <w:bCs/>
              </w:rPr>
              <w:t>$</w:t>
            </w:r>
            <w:r>
              <w:rPr>
                <w:bCs/>
              </w:rPr>
              <w:t>12,352</w:t>
            </w:r>
          </w:p>
        </w:tc>
      </w:tr>
      <w:tr w:rsidRPr="0073204D" w:rsidR="0060555F" w:rsidTr="00F31F70" w14:paraId="3326ABAE" w14:textId="77777777">
        <w:trPr>
          <w:trHeight w:val="312"/>
        </w:trPr>
        <w:tc>
          <w:tcPr>
            <w:tcW w:w="3141" w:type="dxa"/>
            <w:gridSpan w:val="2"/>
            <w:shd w:val="clear" w:color="auto" w:fill="auto"/>
            <w:noWrap/>
            <w:hideMark/>
          </w:tcPr>
          <w:p w:rsidRPr="00427DAD" w:rsidR="0060555F" w:rsidP="00050AEB" w:rsidRDefault="0060555F" w14:paraId="05A9743B" w14:textId="77777777">
            <w:pPr>
              <w:rPr>
                <w:b/>
                <w:bCs/>
              </w:rPr>
            </w:pPr>
            <w:r>
              <w:rPr>
                <w:b/>
                <w:bCs/>
              </w:rPr>
              <w:t xml:space="preserve">F.  </w:t>
            </w:r>
            <w:r w:rsidRPr="00427DAD">
              <w:rPr>
                <w:b/>
                <w:bCs/>
              </w:rPr>
              <w:t xml:space="preserve">Instructor </w:t>
            </w:r>
            <w:r>
              <w:rPr>
                <w:b/>
                <w:bCs/>
              </w:rPr>
              <w:t>a</w:t>
            </w:r>
            <w:r w:rsidRPr="00427DAD">
              <w:rPr>
                <w:b/>
                <w:bCs/>
              </w:rPr>
              <w:t>nd Staff Resumes</w:t>
            </w:r>
            <w:r>
              <w:rPr>
                <w:b/>
                <w:bCs/>
              </w:rPr>
              <w:t xml:space="preserve"> </w:t>
            </w:r>
          </w:p>
        </w:tc>
        <w:tc>
          <w:tcPr>
            <w:tcW w:w="1527" w:type="dxa"/>
          </w:tcPr>
          <w:p w:rsidRPr="00A52E9F" w:rsidR="0060555F" w:rsidP="00050AEB" w:rsidRDefault="0060555F" w14:paraId="676CB149" w14:textId="77777777"/>
        </w:tc>
        <w:tc>
          <w:tcPr>
            <w:tcW w:w="1530" w:type="dxa"/>
            <w:shd w:val="clear" w:color="auto" w:fill="auto"/>
            <w:hideMark/>
          </w:tcPr>
          <w:p w:rsidRPr="00A52E9F" w:rsidR="0060555F" w:rsidP="00050AEB" w:rsidRDefault="0060555F" w14:paraId="50DCB979" w14:textId="0DC55C25">
            <w:r w:rsidRPr="00A52E9F">
              <w:t> </w:t>
            </w:r>
          </w:p>
        </w:tc>
        <w:tc>
          <w:tcPr>
            <w:tcW w:w="1530" w:type="dxa"/>
            <w:shd w:val="clear" w:color="auto" w:fill="auto"/>
            <w:hideMark/>
          </w:tcPr>
          <w:p w:rsidRPr="00283DE8" w:rsidR="0060555F" w:rsidP="00050AEB" w:rsidRDefault="0060555F" w14:paraId="3EC44015" w14:textId="77777777">
            <w:r w:rsidRPr="00283DE8">
              <w:t> </w:t>
            </w:r>
          </w:p>
        </w:tc>
        <w:tc>
          <w:tcPr>
            <w:tcW w:w="1264" w:type="dxa"/>
            <w:shd w:val="clear" w:color="auto" w:fill="auto"/>
            <w:hideMark/>
          </w:tcPr>
          <w:p w:rsidRPr="00283DE8" w:rsidR="0060555F" w:rsidP="00050AEB" w:rsidRDefault="0060555F" w14:paraId="09DB3967" w14:textId="77777777">
            <w:r w:rsidRPr="00283DE8">
              <w:t> </w:t>
            </w:r>
          </w:p>
        </w:tc>
        <w:tc>
          <w:tcPr>
            <w:tcW w:w="1174" w:type="dxa"/>
            <w:shd w:val="clear" w:color="auto" w:fill="auto"/>
            <w:hideMark/>
          </w:tcPr>
          <w:p w:rsidRPr="00283DE8" w:rsidR="0060555F" w:rsidP="00050AEB" w:rsidRDefault="0060555F" w14:paraId="3A35DABE" w14:textId="77777777">
            <w:r w:rsidRPr="00283DE8">
              <w:t> </w:t>
            </w:r>
          </w:p>
        </w:tc>
        <w:tc>
          <w:tcPr>
            <w:tcW w:w="1264" w:type="dxa"/>
            <w:shd w:val="clear" w:color="auto" w:fill="auto"/>
            <w:hideMark/>
          </w:tcPr>
          <w:p w:rsidRPr="00E77673" w:rsidR="0060555F" w:rsidP="00050AEB" w:rsidRDefault="0060555F" w14:paraId="3F1578F3" w14:textId="77777777">
            <w:pPr>
              <w:rPr>
                <w:b/>
                <w:bCs/>
              </w:rPr>
            </w:pPr>
            <w:r w:rsidRPr="00E77673">
              <w:rPr>
                <w:b/>
                <w:bCs/>
              </w:rPr>
              <w:t> </w:t>
            </w:r>
          </w:p>
        </w:tc>
        <w:tc>
          <w:tcPr>
            <w:tcW w:w="1170" w:type="dxa"/>
            <w:shd w:val="clear" w:color="auto" w:fill="auto"/>
            <w:hideMark/>
          </w:tcPr>
          <w:p w:rsidRPr="0073204D" w:rsidR="0060555F" w:rsidP="00050AEB" w:rsidRDefault="0060555F" w14:paraId="35CDD885" w14:textId="77777777">
            <w:r w:rsidRPr="0073204D">
              <w:t> </w:t>
            </w:r>
          </w:p>
        </w:tc>
        <w:tc>
          <w:tcPr>
            <w:tcW w:w="1350" w:type="dxa"/>
            <w:shd w:val="clear" w:color="auto" w:fill="auto"/>
            <w:hideMark/>
          </w:tcPr>
          <w:p w:rsidRPr="0073204D" w:rsidR="0060555F" w:rsidP="00050AEB" w:rsidRDefault="0060555F" w14:paraId="34F842C7" w14:textId="77777777">
            <w:pPr>
              <w:rPr>
                <w:b/>
                <w:bCs/>
              </w:rPr>
            </w:pPr>
            <w:r w:rsidRPr="0073204D">
              <w:rPr>
                <w:b/>
                <w:bCs/>
              </w:rPr>
              <w:t> </w:t>
            </w:r>
          </w:p>
        </w:tc>
      </w:tr>
      <w:tr w:rsidRPr="00640A33" w:rsidR="0060555F" w:rsidTr="00F31F70" w14:paraId="3A2C2529" w14:textId="77777777">
        <w:trPr>
          <w:trHeight w:val="888"/>
        </w:trPr>
        <w:tc>
          <w:tcPr>
            <w:tcW w:w="3141" w:type="dxa"/>
            <w:gridSpan w:val="2"/>
            <w:shd w:val="clear" w:color="auto" w:fill="auto"/>
            <w:noWrap/>
            <w:hideMark/>
          </w:tcPr>
          <w:p w:rsidRPr="00427DAD" w:rsidR="0060555F" w:rsidP="00050AEB" w:rsidRDefault="0060555F" w14:paraId="6D94EE73" w14:textId="77777777">
            <w:pPr>
              <w:ind w:left="360"/>
            </w:pPr>
            <w:r>
              <w:t>Employee</w:t>
            </w:r>
          </w:p>
        </w:tc>
        <w:tc>
          <w:tcPr>
            <w:tcW w:w="1527" w:type="dxa"/>
          </w:tcPr>
          <w:p w:rsidRPr="00A52E9F" w:rsidR="0060555F" w:rsidP="00050AEB" w:rsidRDefault="0060555F" w14:paraId="7E0C6717" w14:textId="77777777"/>
        </w:tc>
        <w:tc>
          <w:tcPr>
            <w:tcW w:w="1530" w:type="dxa"/>
            <w:shd w:val="clear" w:color="auto" w:fill="auto"/>
            <w:hideMark/>
          </w:tcPr>
          <w:p w:rsidRPr="00283DE8" w:rsidR="0060555F" w:rsidP="00050AEB" w:rsidRDefault="0060555F" w14:paraId="058CB37B" w14:textId="4FDA200D">
            <w:r w:rsidRPr="00A52E9F">
              <w:t>37</w:t>
            </w:r>
          </w:p>
        </w:tc>
        <w:tc>
          <w:tcPr>
            <w:tcW w:w="1530" w:type="dxa"/>
            <w:shd w:val="clear" w:color="auto" w:fill="auto"/>
            <w:hideMark/>
          </w:tcPr>
          <w:p w:rsidRPr="00283DE8" w:rsidR="0060555F" w:rsidP="00E6797A" w:rsidRDefault="0060555F" w14:paraId="01CE3959" w14:textId="77777777">
            <w:r w:rsidRPr="00283DE8">
              <w:t xml:space="preserve">1 </w:t>
            </w:r>
          </w:p>
        </w:tc>
        <w:tc>
          <w:tcPr>
            <w:tcW w:w="1264" w:type="dxa"/>
            <w:shd w:val="clear" w:color="auto" w:fill="auto"/>
            <w:hideMark/>
          </w:tcPr>
          <w:p w:rsidRPr="009D706C" w:rsidR="0060555F" w:rsidP="00050AEB" w:rsidRDefault="0060555F" w14:paraId="5F7ABFA1" w14:textId="77777777">
            <w:r w:rsidRPr="00E77673">
              <w:t>37</w:t>
            </w:r>
          </w:p>
        </w:tc>
        <w:tc>
          <w:tcPr>
            <w:tcW w:w="1174" w:type="dxa"/>
            <w:shd w:val="clear" w:color="auto" w:fill="auto"/>
            <w:hideMark/>
          </w:tcPr>
          <w:p w:rsidRPr="0084352C" w:rsidR="0060555F" w:rsidP="0045137A" w:rsidRDefault="0060555F" w14:paraId="03167B74" w14:textId="29DC85F5">
            <w:r>
              <w:t>3/60</w:t>
            </w:r>
          </w:p>
        </w:tc>
        <w:tc>
          <w:tcPr>
            <w:tcW w:w="1264" w:type="dxa"/>
            <w:shd w:val="clear" w:color="auto" w:fill="auto"/>
            <w:hideMark/>
          </w:tcPr>
          <w:p w:rsidRPr="00640A33" w:rsidR="0060555F" w:rsidP="00050AEB" w:rsidRDefault="0060555F" w14:paraId="108AD434" w14:textId="77777777">
            <w:pPr>
              <w:rPr>
                <w:bCs/>
              </w:rPr>
            </w:pPr>
            <w:r w:rsidRPr="00640A33">
              <w:rPr>
                <w:bCs/>
              </w:rPr>
              <w:t>2</w:t>
            </w:r>
          </w:p>
        </w:tc>
        <w:tc>
          <w:tcPr>
            <w:tcW w:w="1170" w:type="dxa"/>
            <w:shd w:val="clear" w:color="auto" w:fill="auto"/>
            <w:hideMark/>
          </w:tcPr>
          <w:p w:rsidRPr="00283DE8" w:rsidR="0060555F" w:rsidP="00B004B0" w:rsidRDefault="0060555F" w14:paraId="38FB982C" w14:textId="77777777">
            <w:r w:rsidRPr="00E870F5">
              <w:t>$</w:t>
            </w:r>
            <w:r>
              <w:t>39.59</w:t>
            </w:r>
            <w:r w:rsidRPr="00283DE8">
              <w:t xml:space="preserve"> </w:t>
            </w:r>
          </w:p>
        </w:tc>
        <w:tc>
          <w:tcPr>
            <w:tcW w:w="1350" w:type="dxa"/>
            <w:shd w:val="clear" w:color="auto" w:fill="auto"/>
            <w:hideMark/>
          </w:tcPr>
          <w:p w:rsidRPr="00640A33" w:rsidR="0060555F" w:rsidP="00381FDE" w:rsidRDefault="0060555F" w14:paraId="2709B331" w14:textId="77777777">
            <w:pPr>
              <w:rPr>
                <w:bCs/>
              </w:rPr>
            </w:pPr>
            <w:r w:rsidRPr="00640A33">
              <w:rPr>
                <w:bCs/>
              </w:rPr>
              <w:t>$</w:t>
            </w:r>
            <w:r>
              <w:rPr>
                <w:bCs/>
              </w:rPr>
              <w:t>79</w:t>
            </w:r>
          </w:p>
        </w:tc>
      </w:tr>
      <w:tr w:rsidRPr="00E870F5" w:rsidR="0060555F" w:rsidTr="00F31F70" w14:paraId="60C0518D" w14:textId="77777777">
        <w:trPr>
          <w:trHeight w:val="528"/>
        </w:trPr>
        <w:tc>
          <w:tcPr>
            <w:tcW w:w="3141" w:type="dxa"/>
            <w:gridSpan w:val="2"/>
            <w:shd w:val="clear" w:color="auto" w:fill="auto"/>
            <w:hideMark/>
          </w:tcPr>
          <w:p w:rsidRPr="00283DE8" w:rsidR="0060555F" w:rsidP="00050AEB" w:rsidRDefault="0060555F" w14:paraId="4A9A5EE0" w14:textId="77777777">
            <w:pPr>
              <w:rPr>
                <w:b/>
                <w:bCs/>
              </w:rPr>
            </w:pPr>
            <w:r>
              <w:rPr>
                <w:b/>
                <w:bCs/>
              </w:rPr>
              <w:t xml:space="preserve">G.  </w:t>
            </w:r>
            <w:r w:rsidRPr="00427DAD">
              <w:rPr>
                <w:b/>
                <w:bCs/>
              </w:rPr>
              <w:t xml:space="preserve">Course </w:t>
            </w:r>
            <w:r w:rsidRPr="00A52E9F">
              <w:rPr>
                <w:b/>
                <w:bCs/>
              </w:rPr>
              <w:t>Curriculum</w:t>
            </w:r>
            <w:r w:rsidRPr="00283DE8">
              <w:rPr>
                <w:b/>
                <w:bCs/>
              </w:rPr>
              <w:t xml:space="preserve"> </w:t>
            </w:r>
            <w:r>
              <w:rPr>
                <w:b/>
                <w:bCs/>
              </w:rPr>
              <w:t>Upon Requests from OTI Ed. Centers</w:t>
            </w:r>
          </w:p>
        </w:tc>
        <w:tc>
          <w:tcPr>
            <w:tcW w:w="1527" w:type="dxa"/>
          </w:tcPr>
          <w:p w:rsidRPr="00283DE8" w:rsidR="0060555F" w:rsidP="00050AEB" w:rsidRDefault="0060555F" w14:paraId="5717E7FE" w14:textId="77777777"/>
        </w:tc>
        <w:tc>
          <w:tcPr>
            <w:tcW w:w="1530" w:type="dxa"/>
            <w:shd w:val="clear" w:color="auto" w:fill="auto"/>
            <w:hideMark/>
          </w:tcPr>
          <w:p w:rsidRPr="00283DE8" w:rsidR="0060555F" w:rsidP="00050AEB" w:rsidRDefault="0060555F" w14:paraId="1F368E12" w14:textId="3CDBCB6D"/>
        </w:tc>
        <w:tc>
          <w:tcPr>
            <w:tcW w:w="1530" w:type="dxa"/>
            <w:shd w:val="clear" w:color="auto" w:fill="auto"/>
            <w:noWrap/>
            <w:hideMark/>
          </w:tcPr>
          <w:p w:rsidRPr="00283DE8" w:rsidR="0060555F" w:rsidP="00050AEB" w:rsidRDefault="0060555F" w14:paraId="0AF50216" w14:textId="77777777"/>
        </w:tc>
        <w:tc>
          <w:tcPr>
            <w:tcW w:w="1264" w:type="dxa"/>
            <w:shd w:val="clear" w:color="auto" w:fill="auto"/>
            <w:noWrap/>
            <w:hideMark/>
          </w:tcPr>
          <w:p w:rsidRPr="00E77673" w:rsidR="0060555F" w:rsidP="00050AEB" w:rsidRDefault="0060555F" w14:paraId="745DCCA6" w14:textId="77777777"/>
        </w:tc>
        <w:tc>
          <w:tcPr>
            <w:tcW w:w="1174" w:type="dxa"/>
            <w:shd w:val="clear" w:color="auto" w:fill="auto"/>
            <w:noWrap/>
            <w:hideMark/>
          </w:tcPr>
          <w:p w:rsidRPr="0073204D" w:rsidR="0060555F" w:rsidP="00050AEB" w:rsidRDefault="0060555F" w14:paraId="4D80E128" w14:textId="77777777"/>
        </w:tc>
        <w:tc>
          <w:tcPr>
            <w:tcW w:w="1264" w:type="dxa"/>
            <w:shd w:val="clear" w:color="auto" w:fill="auto"/>
            <w:noWrap/>
            <w:hideMark/>
          </w:tcPr>
          <w:p w:rsidRPr="0073204D" w:rsidR="0060555F" w:rsidP="00050AEB" w:rsidRDefault="0060555F" w14:paraId="644AA840" w14:textId="77777777"/>
        </w:tc>
        <w:tc>
          <w:tcPr>
            <w:tcW w:w="1170" w:type="dxa"/>
            <w:shd w:val="clear" w:color="auto" w:fill="auto"/>
            <w:noWrap/>
            <w:hideMark/>
          </w:tcPr>
          <w:p w:rsidRPr="00E870F5" w:rsidR="0060555F" w:rsidP="00050AEB" w:rsidRDefault="0060555F" w14:paraId="1F258E99" w14:textId="77777777"/>
        </w:tc>
        <w:tc>
          <w:tcPr>
            <w:tcW w:w="1350" w:type="dxa"/>
            <w:shd w:val="clear" w:color="auto" w:fill="auto"/>
            <w:noWrap/>
            <w:hideMark/>
          </w:tcPr>
          <w:p w:rsidRPr="00E870F5" w:rsidR="0060555F" w:rsidP="00050AEB" w:rsidRDefault="0060555F" w14:paraId="7EDC33E8" w14:textId="77777777"/>
        </w:tc>
      </w:tr>
      <w:tr w:rsidRPr="00640A33" w:rsidR="0060555F" w:rsidTr="00F31F70" w14:paraId="68B482BB" w14:textId="77777777">
        <w:trPr>
          <w:trHeight w:val="312"/>
        </w:trPr>
        <w:tc>
          <w:tcPr>
            <w:tcW w:w="3141" w:type="dxa"/>
            <w:gridSpan w:val="2"/>
            <w:shd w:val="clear" w:color="auto" w:fill="auto"/>
            <w:noWrap/>
            <w:hideMark/>
          </w:tcPr>
          <w:p w:rsidRPr="00427DAD" w:rsidR="0060555F" w:rsidP="00050AEB" w:rsidRDefault="0060555F" w14:paraId="4D057B3E" w14:textId="77777777">
            <w:pPr>
              <w:ind w:left="360"/>
            </w:pPr>
            <w:r w:rsidRPr="00427DAD">
              <w:t>Manager</w:t>
            </w:r>
          </w:p>
        </w:tc>
        <w:tc>
          <w:tcPr>
            <w:tcW w:w="1527" w:type="dxa"/>
          </w:tcPr>
          <w:p w:rsidRPr="00A52E9F" w:rsidR="0060555F" w:rsidP="00050AEB" w:rsidRDefault="0060555F" w14:paraId="6C8FE036" w14:textId="77777777"/>
        </w:tc>
        <w:tc>
          <w:tcPr>
            <w:tcW w:w="1530" w:type="dxa"/>
            <w:shd w:val="clear" w:color="auto" w:fill="auto"/>
            <w:hideMark/>
          </w:tcPr>
          <w:p w:rsidRPr="00283DE8" w:rsidR="0060555F" w:rsidP="00050AEB" w:rsidRDefault="0060555F" w14:paraId="6655DE60" w14:textId="4B2BDB7B">
            <w:r w:rsidRPr="00A52E9F">
              <w:t>37</w:t>
            </w:r>
          </w:p>
        </w:tc>
        <w:tc>
          <w:tcPr>
            <w:tcW w:w="1530" w:type="dxa"/>
            <w:shd w:val="clear" w:color="auto" w:fill="auto"/>
            <w:hideMark/>
          </w:tcPr>
          <w:p w:rsidRPr="00283DE8" w:rsidR="0060555F" w:rsidP="00050AEB" w:rsidRDefault="0060555F" w14:paraId="0740F573" w14:textId="77777777">
            <w:r>
              <w:t>1</w:t>
            </w:r>
          </w:p>
        </w:tc>
        <w:tc>
          <w:tcPr>
            <w:tcW w:w="1264" w:type="dxa"/>
            <w:shd w:val="clear" w:color="auto" w:fill="auto"/>
            <w:hideMark/>
          </w:tcPr>
          <w:p w:rsidRPr="009D706C" w:rsidR="0060555F" w:rsidP="00050AEB" w:rsidRDefault="0060555F" w14:paraId="6214F7D2" w14:textId="77777777">
            <w:r w:rsidRPr="00E77673">
              <w:t>37</w:t>
            </w:r>
          </w:p>
        </w:tc>
        <w:tc>
          <w:tcPr>
            <w:tcW w:w="1174" w:type="dxa"/>
            <w:shd w:val="clear" w:color="auto" w:fill="auto"/>
            <w:hideMark/>
          </w:tcPr>
          <w:p w:rsidRPr="0073204D" w:rsidR="0060555F" w:rsidP="0045137A" w:rsidRDefault="0060555F" w14:paraId="59741239" w14:textId="0C0BDCD4">
            <w:r w:rsidRPr="0073204D">
              <w:t xml:space="preserve">3 </w:t>
            </w:r>
          </w:p>
        </w:tc>
        <w:tc>
          <w:tcPr>
            <w:tcW w:w="1264" w:type="dxa"/>
            <w:shd w:val="clear" w:color="auto" w:fill="auto"/>
            <w:hideMark/>
          </w:tcPr>
          <w:p w:rsidRPr="00640A33" w:rsidR="0060555F" w:rsidP="00050AEB" w:rsidRDefault="0060555F" w14:paraId="54EBF3DD" w14:textId="77777777">
            <w:pPr>
              <w:rPr>
                <w:bCs/>
              </w:rPr>
            </w:pPr>
            <w:r w:rsidRPr="00640A33">
              <w:rPr>
                <w:bCs/>
              </w:rPr>
              <w:t>111</w:t>
            </w:r>
          </w:p>
        </w:tc>
        <w:tc>
          <w:tcPr>
            <w:tcW w:w="1170" w:type="dxa"/>
            <w:shd w:val="clear" w:color="auto" w:fill="auto"/>
            <w:hideMark/>
          </w:tcPr>
          <w:p w:rsidRPr="00283DE8" w:rsidR="0060555F" w:rsidP="00050AEB" w:rsidRDefault="0060555F" w14:paraId="7AF75959" w14:textId="77777777">
            <w:r w:rsidRPr="00E870F5">
              <w:t>$</w:t>
            </w:r>
            <w:r>
              <w:t>84.38</w:t>
            </w:r>
            <w:r w:rsidRPr="00283DE8">
              <w:t xml:space="preserve"> </w:t>
            </w:r>
          </w:p>
        </w:tc>
        <w:tc>
          <w:tcPr>
            <w:tcW w:w="1350" w:type="dxa"/>
            <w:shd w:val="clear" w:color="auto" w:fill="auto"/>
            <w:hideMark/>
          </w:tcPr>
          <w:p w:rsidRPr="00640A33" w:rsidR="0060555F" w:rsidP="00050AEB" w:rsidRDefault="0060555F" w14:paraId="7E2B9308" w14:textId="77777777">
            <w:pPr>
              <w:rPr>
                <w:bCs/>
              </w:rPr>
            </w:pPr>
            <w:r w:rsidRPr="00640A33">
              <w:rPr>
                <w:bCs/>
              </w:rPr>
              <w:t>$</w:t>
            </w:r>
            <w:r>
              <w:rPr>
                <w:bCs/>
              </w:rPr>
              <w:t>9,366</w:t>
            </w:r>
          </w:p>
        </w:tc>
      </w:tr>
      <w:tr w:rsidRPr="00640A33" w:rsidR="0060555F" w:rsidTr="00F31F70" w14:paraId="35D0164D" w14:textId="77777777">
        <w:trPr>
          <w:trHeight w:val="312"/>
        </w:trPr>
        <w:tc>
          <w:tcPr>
            <w:tcW w:w="3141" w:type="dxa"/>
            <w:gridSpan w:val="2"/>
            <w:shd w:val="clear" w:color="auto" w:fill="auto"/>
            <w:noWrap/>
            <w:hideMark/>
          </w:tcPr>
          <w:p w:rsidRPr="005D5DAD" w:rsidR="0060555F" w:rsidP="00050AEB" w:rsidRDefault="0060555F" w14:paraId="70081E44" w14:textId="77777777">
            <w:pPr>
              <w:ind w:left="360"/>
              <w:rPr>
                <w:b/>
                <w:i/>
                <w:color w:val="FF0000"/>
              </w:rPr>
            </w:pPr>
            <w:r w:rsidRPr="005D5DAD">
              <w:rPr>
                <w:b/>
                <w:i/>
                <w:color w:val="FF0000"/>
              </w:rPr>
              <w:t>OTI Education Center Totals</w:t>
            </w:r>
          </w:p>
        </w:tc>
        <w:tc>
          <w:tcPr>
            <w:tcW w:w="1527" w:type="dxa"/>
          </w:tcPr>
          <w:p w:rsidRPr="005D5DAD" w:rsidR="0060555F" w:rsidP="00050AEB" w:rsidRDefault="0060555F" w14:paraId="27C4AE8E" w14:textId="77777777">
            <w:pPr>
              <w:rPr>
                <w:b/>
                <w:i/>
                <w:color w:val="FF0000"/>
              </w:rPr>
            </w:pPr>
          </w:p>
        </w:tc>
        <w:tc>
          <w:tcPr>
            <w:tcW w:w="1530" w:type="dxa"/>
            <w:shd w:val="clear" w:color="auto" w:fill="auto"/>
            <w:hideMark/>
          </w:tcPr>
          <w:p w:rsidRPr="005D5DAD" w:rsidR="0060555F" w:rsidP="00050AEB" w:rsidRDefault="0060555F" w14:paraId="027E0AD9" w14:textId="66997259">
            <w:pPr>
              <w:rPr>
                <w:b/>
                <w:i/>
                <w:color w:val="FF0000"/>
              </w:rPr>
            </w:pPr>
          </w:p>
        </w:tc>
        <w:tc>
          <w:tcPr>
            <w:tcW w:w="1530" w:type="dxa"/>
            <w:shd w:val="clear" w:color="auto" w:fill="auto"/>
            <w:noWrap/>
            <w:hideMark/>
          </w:tcPr>
          <w:p w:rsidRPr="005D5DAD" w:rsidR="0060555F" w:rsidP="00050AEB" w:rsidRDefault="0060555F" w14:paraId="3872C8ED" w14:textId="77777777">
            <w:pPr>
              <w:rPr>
                <w:b/>
                <w:i/>
                <w:color w:val="FF0000"/>
              </w:rPr>
            </w:pPr>
          </w:p>
        </w:tc>
        <w:tc>
          <w:tcPr>
            <w:tcW w:w="1264" w:type="dxa"/>
            <w:shd w:val="clear" w:color="auto" w:fill="auto"/>
            <w:noWrap/>
            <w:hideMark/>
          </w:tcPr>
          <w:p w:rsidRPr="005D5DAD" w:rsidR="0060555F" w:rsidP="0098688A" w:rsidRDefault="0060555F" w14:paraId="2692F861" w14:textId="77777777">
            <w:pPr>
              <w:jc w:val="center"/>
              <w:rPr>
                <w:b/>
                <w:bCs/>
                <w:i/>
                <w:color w:val="FF0000"/>
              </w:rPr>
            </w:pPr>
            <w:r w:rsidRPr="005D5DAD">
              <w:rPr>
                <w:b/>
                <w:bCs/>
                <w:i/>
                <w:color w:val="FF0000"/>
              </w:rPr>
              <w:t>2,470</w:t>
            </w:r>
          </w:p>
        </w:tc>
        <w:tc>
          <w:tcPr>
            <w:tcW w:w="1174" w:type="dxa"/>
            <w:shd w:val="clear" w:color="auto" w:fill="auto"/>
            <w:noWrap/>
            <w:hideMark/>
          </w:tcPr>
          <w:p w:rsidRPr="005D5DAD" w:rsidR="0060555F" w:rsidP="00050AEB" w:rsidRDefault="0060555F" w14:paraId="6F4F6845" w14:textId="77777777">
            <w:pPr>
              <w:rPr>
                <w:b/>
                <w:i/>
                <w:color w:val="FF0000"/>
              </w:rPr>
            </w:pPr>
          </w:p>
        </w:tc>
        <w:tc>
          <w:tcPr>
            <w:tcW w:w="1264" w:type="dxa"/>
            <w:shd w:val="clear" w:color="auto" w:fill="auto"/>
            <w:noWrap/>
            <w:hideMark/>
          </w:tcPr>
          <w:p w:rsidRPr="005D5DAD" w:rsidR="0060555F" w:rsidP="0098688A" w:rsidRDefault="0060555F" w14:paraId="54600066" w14:textId="77777777">
            <w:pPr>
              <w:jc w:val="center"/>
              <w:rPr>
                <w:b/>
                <w:bCs/>
                <w:i/>
                <w:color w:val="FF0000"/>
              </w:rPr>
            </w:pPr>
            <w:r w:rsidRPr="005D5DAD">
              <w:rPr>
                <w:b/>
                <w:bCs/>
                <w:i/>
                <w:color w:val="FF0000"/>
              </w:rPr>
              <w:t>2,797</w:t>
            </w:r>
          </w:p>
        </w:tc>
        <w:tc>
          <w:tcPr>
            <w:tcW w:w="1170" w:type="dxa"/>
            <w:shd w:val="clear" w:color="auto" w:fill="auto"/>
            <w:noWrap/>
            <w:hideMark/>
          </w:tcPr>
          <w:p w:rsidRPr="005D5DAD" w:rsidR="0060555F" w:rsidP="00050AEB" w:rsidRDefault="0060555F" w14:paraId="01FC2119" w14:textId="77777777">
            <w:pPr>
              <w:rPr>
                <w:b/>
                <w:i/>
                <w:color w:val="FF0000"/>
              </w:rPr>
            </w:pPr>
          </w:p>
        </w:tc>
        <w:tc>
          <w:tcPr>
            <w:tcW w:w="1350" w:type="dxa"/>
            <w:shd w:val="clear" w:color="auto" w:fill="auto"/>
            <w:noWrap/>
            <w:hideMark/>
          </w:tcPr>
          <w:p w:rsidRPr="005D5DAD" w:rsidR="0060555F" w:rsidP="008F2954" w:rsidRDefault="0060555F" w14:paraId="408E7FF8" w14:textId="77777777">
            <w:pPr>
              <w:jc w:val="center"/>
              <w:rPr>
                <w:b/>
                <w:i/>
                <w:color w:val="FF0000"/>
              </w:rPr>
            </w:pPr>
            <w:r w:rsidRPr="005D5DAD">
              <w:rPr>
                <w:b/>
                <w:i/>
                <w:color w:val="FF0000"/>
              </w:rPr>
              <w:t>$99,387</w:t>
            </w:r>
          </w:p>
        </w:tc>
      </w:tr>
      <w:tr w:rsidRPr="0073204D" w:rsidR="0060555F" w:rsidTr="00F31F70" w14:paraId="413081C4" w14:textId="77777777">
        <w:trPr>
          <w:trHeight w:val="264"/>
        </w:trPr>
        <w:tc>
          <w:tcPr>
            <w:tcW w:w="3141" w:type="dxa"/>
            <w:gridSpan w:val="2"/>
            <w:shd w:val="clear" w:color="auto" w:fill="auto"/>
            <w:noWrap/>
            <w:hideMark/>
          </w:tcPr>
          <w:p w:rsidRPr="00640A33" w:rsidR="0060555F" w:rsidP="00050AEB" w:rsidRDefault="0060555F" w14:paraId="0AF46437" w14:textId="77777777">
            <w:pPr>
              <w:jc w:val="center"/>
              <w:rPr>
                <w:b/>
                <w:bCs/>
                <w:caps/>
              </w:rPr>
            </w:pPr>
            <w:r w:rsidRPr="00640A33">
              <w:rPr>
                <w:b/>
                <w:bCs/>
                <w:caps/>
              </w:rPr>
              <w:t>OSHA Outreach Training Programs  Collection of Information</w:t>
            </w:r>
          </w:p>
        </w:tc>
        <w:tc>
          <w:tcPr>
            <w:tcW w:w="1527" w:type="dxa"/>
          </w:tcPr>
          <w:p w:rsidRPr="00A52E9F" w:rsidR="0060555F" w:rsidP="00050AEB" w:rsidRDefault="0060555F" w14:paraId="42A897AE" w14:textId="77777777"/>
        </w:tc>
        <w:tc>
          <w:tcPr>
            <w:tcW w:w="1530" w:type="dxa"/>
            <w:shd w:val="clear" w:color="auto" w:fill="auto"/>
            <w:hideMark/>
          </w:tcPr>
          <w:p w:rsidRPr="00A52E9F" w:rsidR="0060555F" w:rsidP="00050AEB" w:rsidRDefault="0060555F" w14:paraId="5CB53618" w14:textId="3F69387B"/>
        </w:tc>
        <w:tc>
          <w:tcPr>
            <w:tcW w:w="1530" w:type="dxa"/>
            <w:shd w:val="clear" w:color="auto" w:fill="auto"/>
            <w:noWrap/>
            <w:hideMark/>
          </w:tcPr>
          <w:p w:rsidRPr="00283DE8" w:rsidR="0060555F" w:rsidP="00050AEB" w:rsidRDefault="0060555F" w14:paraId="2EE925B0" w14:textId="77777777"/>
        </w:tc>
        <w:tc>
          <w:tcPr>
            <w:tcW w:w="1264" w:type="dxa"/>
            <w:shd w:val="clear" w:color="auto" w:fill="auto"/>
            <w:noWrap/>
            <w:hideMark/>
          </w:tcPr>
          <w:p w:rsidRPr="00283DE8" w:rsidR="0060555F" w:rsidP="00050AEB" w:rsidRDefault="0060555F" w14:paraId="4157AB27" w14:textId="77777777"/>
        </w:tc>
        <w:tc>
          <w:tcPr>
            <w:tcW w:w="1174" w:type="dxa"/>
            <w:shd w:val="clear" w:color="auto" w:fill="auto"/>
            <w:noWrap/>
            <w:hideMark/>
          </w:tcPr>
          <w:p w:rsidRPr="00283DE8" w:rsidR="0060555F" w:rsidP="00050AEB" w:rsidRDefault="0060555F" w14:paraId="5B4DC551" w14:textId="77777777"/>
        </w:tc>
        <w:tc>
          <w:tcPr>
            <w:tcW w:w="1264" w:type="dxa"/>
            <w:shd w:val="clear" w:color="auto" w:fill="auto"/>
            <w:noWrap/>
            <w:hideMark/>
          </w:tcPr>
          <w:p w:rsidRPr="00E77673" w:rsidR="0060555F" w:rsidP="00050AEB" w:rsidRDefault="0060555F" w14:paraId="51979F93" w14:textId="77777777"/>
        </w:tc>
        <w:tc>
          <w:tcPr>
            <w:tcW w:w="1170" w:type="dxa"/>
            <w:shd w:val="clear" w:color="auto" w:fill="auto"/>
            <w:noWrap/>
            <w:hideMark/>
          </w:tcPr>
          <w:p w:rsidRPr="0073204D" w:rsidR="0060555F" w:rsidP="00050AEB" w:rsidRDefault="0060555F" w14:paraId="40D19A80" w14:textId="77777777"/>
        </w:tc>
        <w:tc>
          <w:tcPr>
            <w:tcW w:w="1350" w:type="dxa"/>
            <w:shd w:val="clear" w:color="auto" w:fill="auto"/>
            <w:noWrap/>
            <w:hideMark/>
          </w:tcPr>
          <w:p w:rsidRPr="0073204D" w:rsidR="0060555F" w:rsidP="00050AEB" w:rsidRDefault="0060555F" w14:paraId="44210102" w14:textId="77777777"/>
        </w:tc>
      </w:tr>
      <w:tr w:rsidRPr="0073204D" w:rsidR="0060555F" w:rsidTr="00F31F70" w14:paraId="5B68597F" w14:textId="77777777">
        <w:trPr>
          <w:trHeight w:val="792"/>
        </w:trPr>
        <w:tc>
          <w:tcPr>
            <w:tcW w:w="3141" w:type="dxa"/>
            <w:gridSpan w:val="2"/>
            <w:shd w:val="clear" w:color="auto" w:fill="auto"/>
            <w:hideMark/>
          </w:tcPr>
          <w:p w:rsidRPr="009F447F" w:rsidR="0060555F" w:rsidP="00050AEB" w:rsidRDefault="0060555F" w14:paraId="7CEF2673" w14:textId="77777777">
            <w:pPr>
              <w:rPr>
                <w:b/>
                <w:bCs/>
              </w:rPr>
            </w:pPr>
            <w:r>
              <w:rPr>
                <w:b/>
                <w:bCs/>
              </w:rPr>
              <w:t xml:space="preserve">H.  </w:t>
            </w:r>
            <w:r w:rsidRPr="00427DAD">
              <w:rPr>
                <w:b/>
                <w:bCs/>
              </w:rPr>
              <w:t>Outreach Training Program Report Forms (includes Construction, Genera</w:t>
            </w:r>
            <w:r w:rsidRPr="009F447F">
              <w:rPr>
                <w:b/>
                <w:bCs/>
              </w:rPr>
              <w:t>l Industry, Maritime and Disaster Site Worker)</w:t>
            </w:r>
          </w:p>
        </w:tc>
        <w:tc>
          <w:tcPr>
            <w:tcW w:w="1527" w:type="dxa"/>
          </w:tcPr>
          <w:p w:rsidRPr="00A52E9F" w:rsidR="0060555F" w:rsidP="00050AEB" w:rsidRDefault="0060555F" w14:paraId="3842B4FD" w14:textId="77777777"/>
        </w:tc>
        <w:tc>
          <w:tcPr>
            <w:tcW w:w="1530" w:type="dxa"/>
            <w:shd w:val="clear" w:color="auto" w:fill="auto"/>
            <w:hideMark/>
          </w:tcPr>
          <w:p w:rsidRPr="00A52E9F" w:rsidR="0060555F" w:rsidP="00050AEB" w:rsidRDefault="0060555F" w14:paraId="7DA2F958" w14:textId="58CFD59C"/>
        </w:tc>
        <w:tc>
          <w:tcPr>
            <w:tcW w:w="1530" w:type="dxa"/>
            <w:shd w:val="clear" w:color="auto" w:fill="auto"/>
            <w:noWrap/>
            <w:hideMark/>
          </w:tcPr>
          <w:p w:rsidRPr="00283DE8" w:rsidR="0060555F" w:rsidP="00050AEB" w:rsidRDefault="0060555F" w14:paraId="704490A3" w14:textId="77777777"/>
        </w:tc>
        <w:tc>
          <w:tcPr>
            <w:tcW w:w="1264" w:type="dxa"/>
            <w:shd w:val="clear" w:color="auto" w:fill="auto"/>
            <w:noWrap/>
            <w:hideMark/>
          </w:tcPr>
          <w:p w:rsidRPr="00283DE8" w:rsidR="0060555F" w:rsidP="00050AEB" w:rsidRDefault="0060555F" w14:paraId="116DBE2B" w14:textId="77777777"/>
        </w:tc>
        <w:tc>
          <w:tcPr>
            <w:tcW w:w="1174" w:type="dxa"/>
            <w:shd w:val="clear" w:color="auto" w:fill="auto"/>
            <w:noWrap/>
            <w:hideMark/>
          </w:tcPr>
          <w:p w:rsidRPr="00283DE8" w:rsidR="0060555F" w:rsidP="00050AEB" w:rsidRDefault="0060555F" w14:paraId="3A254253" w14:textId="77777777"/>
        </w:tc>
        <w:tc>
          <w:tcPr>
            <w:tcW w:w="1264" w:type="dxa"/>
            <w:shd w:val="clear" w:color="auto" w:fill="auto"/>
            <w:noWrap/>
            <w:hideMark/>
          </w:tcPr>
          <w:p w:rsidRPr="00E77673" w:rsidR="0060555F" w:rsidP="00050AEB" w:rsidRDefault="0060555F" w14:paraId="426E47AA" w14:textId="77777777"/>
        </w:tc>
        <w:tc>
          <w:tcPr>
            <w:tcW w:w="1170" w:type="dxa"/>
            <w:shd w:val="clear" w:color="auto" w:fill="auto"/>
            <w:noWrap/>
            <w:hideMark/>
          </w:tcPr>
          <w:p w:rsidRPr="0073204D" w:rsidR="0060555F" w:rsidP="00050AEB" w:rsidRDefault="0060555F" w14:paraId="1BC0129C" w14:textId="77777777"/>
        </w:tc>
        <w:tc>
          <w:tcPr>
            <w:tcW w:w="1350" w:type="dxa"/>
            <w:shd w:val="clear" w:color="auto" w:fill="auto"/>
            <w:noWrap/>
            <w:hideMark/>
          </w:tcPr>
          <w:p w:rsidRPr="0073204D" w:rsidR="0060555F" w:rsidP="00050AEB" w:rsidRDefault="0060555F" w14:paraId="3296B9F2" w14:textId="77777777"/>
        </w:tc>
      </w:tr>
      <w:tr w:rsidRPr="00640A33" w:rsidR="0060555F" w:rsidTr="00F31F70" w14:paraId="7487F771" w14:textId="77777777">
        <w:trPr>
          <w:trHeight w:val="612"/>
        </w:trPr>
        <w:tc>
          <w:tcPr>
            <w:tcW w:w="3141" w:type="dxa"/>
            <w:gridSpan w:val="2"/>
            <w:shd w:val="clear" w:color="auto" w:fill="auto"/>
            <w:noWrap/>
            <w:hideMark/>
          </w:tcPr>
          <w:p w:rsidRPr="00427DAD" w:rsidR="0060555F" w:rsidP="00050AEB" w:rsidRDefault="0060555F" w14:paraId="4D3E3C25" w14:textId="77777777">
            <w:pPr>
              <w:ind w:left="360"/>
            </w:pPr>
            <w:r w:rsidRPr="00427DAD">
              <w:t>Employee</w:t>
            </w:r>
          </w:p>
        </w:tc>
        <w:tc>
          <w:tcPr>
            <w:tcW w:w="1527" w:type="dxa"/>
          </w:tcPr>
          <w:p w:rsidRPr="00A52E9F" w:rsidR="0060555F" w:rsidP="0098688A" w:rsidRDefault="0060555F" w14:paraId="3A32008E" w14:textId="77777777"/>
        </w:tc>
        <w:tc>
          <w:tcPr>
            <w:tcW w:w="1530" w:type="dxa"/>
            <w:shd w:val="clear" w:color="auto" w:fill="auto"/>
            <w:hideMark/>
          </w:tcPr>
          <w:p w:rsidRPr="00283DE8" w:rsidR="0060555F" w:rsidP="0098688A" w:rsidRDefault="0060555F" w14:paraId="67963D91" w14:textId="7226164A">
            <w:r w:rsidRPr="00A52E9F">
              <w:t>53,50</w:t>
            </w:r>
            <w:r>
              <w:t>4</w:t>
            </w:r>
            <w:r w:rsidRPr="00283DE8">
              <w:t xml:space="preserve"> </w:t>
            </w:r>
          </w:p>
        </w:tc>
        <w:tc>
          <w:tcPr>
            <w:tcW w:w="1530" w:type="dxa"/>
            <w:shd w:val="clear" w:color="auto" w:fill="auto"/>
            <w:hideMark/>
          </w:tcPr>
          <w:p w:rsidRPr="00283DE8" w:rsidR="0060555F" w:rsidP="00050AEB" w:rsidRDefault="0060555F" w14:paraId="09C4D39F" w14:textId="77777777">
            <w:r>
              <w:t>1</w:t>
            </w:r>
          </w:p>
        </w:tc>
        <w:tc>
          <w:tcPr>
            <w:tcW w:w="1264" w:type="dxa"/>
            <w:shd w:val="clear" w:color="auto" w:fill="auto"/>
            <w:hideMark/>
          </w:tcPr>
          <w:p w:rsidRPr="009D706C" w:rsidR="0060555F" w:rsidP="0098688A" w:rsidRDefault="0060555F" w14:paraId="5EF73C79" w14:textId="77777777">
            <w:r w:rsidRPr="00E77673">
              <w:t>53,50</w:t>
            </w:r>
            <w:r>
              <w:t>4</w:t>
            </w:r>
          </w:p>
        </w:tc>
        <w:tc>
          <w:tcPr>
            <w:tcW w:w="1174" w:type="dxa"/>
            <w:shd w:val="clear" w:color="auto" w:fill="auto"/>
            <w:hideMark/>
          </w:tcPr>
          <w:p w:rsidRPr="0073204D" w:rsidR="0060555F" w:rsidP="00050AEB" w:rsidRDefault="0060555F" w14:paraId="4DD7D342" w14:textId="77777777">
            <w:r>
              <w:t>15/60</w:t>
            </w:r>
          </w:p>
        </w:tc>
        <w:tc>
          <w:tcPr>
            <w:tcW w:w="1264" w:type="dxa"/>
            <w:shd w:val="clear" w:color="auto" w:fill="auto"/>
            <w:hideMark/>
          </w:tcPr>
          <w:p w:rsidRPr="00640A33" w:rsidR="0060555F" w:rsidP="0098688A" w:rsidRDefault="0060555F" w14:paraId="6BD07AFE" w14:textId="77777777">
            <w:pPr>
              <w:rPr>
                <w:bCs/>
              </w:rPr>
            </w:pPr>
            <w:r w:rsidRPr="00640A33">
              <w:rPr>
                <w:bCs/>
              </w:rPr>
              <w:t>13,37</w:t>
            </w:r>
            <w:r>
              <w:rPr>
                <w:bCs/>
              </w:rPr>
              <w:t>6</w:t>
            </w:r>
          </w:p>
        </w:tc>
        <w:tc>
          <w:tcPr>
            <w:tcW w:w="1170" w:type="dxa"/>
            <w:shd w:val="clear" w:color="auto" w:fill="auto"/>
            <w:hideMark/>
          </w:tcPr>
          <w:p w:rsidRPr="00283DE8" w:rsidR="0060555F" w:rsidP="00B004B0" w:rsidRDefault="0060555F" w14:paraId="380B5151" w14:textId="77777777">
            <w:r w:rsidRPr="00E870F5">
              <w:t>$</w:t>
            </w:r>
            <w:r>
              <w:t>39.59</w:t>
            </w:r>
            <w:r w:rsidRPr="00283DE8">
              <w:t xml:space="preserve"> </w:t>
            </w:r>
          </w:p>
        </w:tc>
        <w:tc>
          <w:tcPr>
            <w:tcW w:w="1350" w:type="dxa"/>
            <w:shd w:val="clear" w:color="auto" w:fill="auto"/>
            <w:hideMark/>
          </w:tcPr>
          <w:p w:rsidRPr="00640A33" w:rsidR="0060555F" w:rsidP="00381FDE" w:rsidRDefault="0060555F" w14:paraId="253B71C2" w14:textId="77777777">
            <w:pPr>
              <w:rPr>
                <w:bCs/>
              </w:rPr>
            </w:pPr>
            <w:r w:rsidRPr="00640A33">
              <w:rPr>
                <w:bCs/>
              </w:rPr>
              <w:t>$</w:t>
            </w:r>
            <w:r>
              <w:rPr>
                <w:bCs/>
              </w:rPr>
              <w:t>529,556</w:t>
            </w:r>
          </w:p>
        </w:tc>
      </w:tr>
      <w:tr w:rsidRPr="0073204D" w:rsidR="0060555F" w:rsidTr="00F31F70" w14:paraId="6D848492" w14:textId="77777777">
        <w:trPr>
          <w:gridAfter w:val="1"/>
          <w:wAfter w:w="1346" w:type="dxa"/>
          <w:trHeight w:val="612"/>
        </w:trPr>
        <w:tc>
          <w:tcPr>
            <w:tcW w:w="4668" w:type="dxa"/>
            <w:gridSpan w:val="3"/>
            <w:shd w:val="clear" w:color="auto" w:fill="auto"/>
            <w:noWrap/>
            <w:hideMark/>
          </w:tcPr>
          <w:p w:rsidR="0060555F" w:rsidP="00050AEB" w:rsidRDefault="0060555F" w14:paraId="1F2C8D55" w14:textId="2B4C222D">
            <w:pPr>
              <w:rPr>
                <w:b/>
                <w:bCs/>
              </w:rPr>
            </w:pPr>
            <w:r w:rsidRPr="00E870F5">
              <w:rPr>
                <w:b/>
                <w:bCs/>
              </w:rPr>
              <w:t>I.</w:t>
            </w:r>
            <w:r>
              <w:rPr>
                <w:b/>
                <w:bCs/>
              </w:rPr>
              <w:t xml:space="preserve"> </w:t>
            </w:r>
            <w:r w:rsidRPr="00427DAD">
              <w:rPr>
                <w:b/>
                <w:bCs/>
              </w:rPr>
              <w:t xml:space="preserve">Outreach Reporting </w:t>
            </w:r>
          </w:p>
          <w:p w:rsidR="0060555F" w:rsidP="00050AEB" w:rsidRDefault="0060555F" w14:paraId="0B36C349" w14:textId="77777777">
            <w:pPr>
              <w:rPr>
                <w:b/>
                <w:bCs/>
              </w:rPr>
            </w:pPr>
            <w:r w:rsidRPr="00427DAD">
              <w:rPr>
                <w:b/>
                <w:bCs/>
              </w:rPr>
              <w:t xml:space="preserve">Required for Online </w:t>
            </w:r>
          </w:p>
          <w:p w:rsidRPr="00427DAD" w:rsidR="0060555F" w:rsidP="00050AEB" w:rsidRDefault="0060555F" w14:paraId="4EEE6CFC" w14:textId="77777777">
            <w:pPr>
              <w:rPr>
                <w:b/>
                <w:bCs/>
              </w:rPr>
            </w:pPr>
            <w:r w:rsidRPr="00427DAD">
              <w:rPr>
                <w:b/>
                <w:bCs/>
              </w:rPr>
              <w:t xml:space="preserve">Trainer  </w:t>
            </w:r>
          </w:p>
        </w:tc>
        <w:tc>
          <w:tcPr>
            <w:tcW w:w="1530" w:type="dxa"/>
            <w:shd w:val="clear" w:color="auto" w:fill="auto"/>
          </w:tcPr>
          <w:p w:rsidRPr="00A52E9F" w:rsidR="0060555F" w:rsidP="00050AEB" w:rsidRDefault="0060555F" w14:paraId="2BD7D27E" w14:textId="77777777"/>
        </w:tc>
        <w:tc>
          <w:tcPr>
            <w:tcW w:w="1530" w:type="dxa"/>
            <w:shd w:val="clear" w:color="auto" w:fill="auto"/>
          </w:tcPr>
          <w:p w:rsidRPr="00283DE8" w:rsidR="0060555F" w:rsidP="00050AEB" w:rsidRDefault="0060555F" w14:paraId="11B3088A" w14:textId="77777777"/>
        </w:tc>
        <w:tc>
          <w:tcPr>
            <w:tcW w:w="1264" w:type="dxa"/>
            <w:shd w:val="clear" w:color="auto" w:fill="auto"/>
          </w:tcPr>
          <w:p w:rsidRPr="00283DE8" w:rsidR="0060555F" w:rsidP="00050AEB" w:rsidRDefault="0060555F" w14:paraId="1C5B44AA" w14:textId="77777777"/>
        </w:tc>
        <w:tc>
          <w:tcPr>
            <w:tcW w:w="1174" w:type="dxa"/>
            <w:shd w:val="clear" w:color="auto" w:fill="auto"/>
          </w:tcPr>
          <w:p w:rsidRPr="00283DE8" w:rsidR="0060555F" w:rsidP="00050AEB" w:rsidRDefault="0060555F" w14:paraId="7465FFE0" w14:textId="77777777">
            <w:pPr>
              <w:rPr>
                <w:b/>
                <w:bCs/>
              </w:rPr>
            </w:pPr>
          </w:p>
        </w:tc>
        <w:tc>
          <w:tcPr>
            <w:tcW w:w="1264" w:type="dxa"/>
            <w:shd w:val="clear" w:color="auto" w:fill="auto"/>
          </w:tcPr>
          <w:p w:rsidRPr="00E77673" w:rsidR="0060555F" w:rsidP="00050AEB" w:rsidRDefault="0060555F" w14:paraId="08163794" w14:textId="77777777"/>
        </w:tc>
        <w:tc>
          <w:tcPr>
            <w:tcW w:w="1174" w:type="dxa"/>
            <w:shd w:val="clear" w:color="auto" w:fill="auto"/>
          </w:tcPr>
          <w:p w:rsidRPr="0073204D" w:rsidR="0060555F" w:rsidP="00050AEB" w:rsidRDefault="0060555F" w14:paraId="575EDE57" w14:textId="77777777">
            <w:pPr>
              <w:rPr>
                <w:b/>
                <w:bCs/>
              </w:rPr>
            </w:pPr>
          </w:p>
        </w:tc>
      </w:tr>
      <w:tr w:rsidRPr="00640A33" w:rsidR="0060555F" w:rsidTr="00F31F70" w14:paraId="6917E36F" w14:textId="77777777">
        <w:trPr>
          <w:trHeight w:val="612"/>
        </w:trPr>
        <w:tc>
          <w:tcPr>
            <w:tcW w:w="3141" w:type="dxa"/>
            <w:gridSpan w:val="2"/>
            <w:shd w:val="clear" w:color="auto" w:fill="auto"/>
            <w:noWrap/>
            <w:hideMark/>
          </w:tcPr>
          <w:p w:rsidRPr="00427DAD" w:rsidR="0060555F" w:rsidP="00050AEB" w:rsidRDefault="0060555F" w14:paraId="0FDED47F" w14:textId="77777777">
            <w:pPr>
              <w:ind w:left="360"/>
            </w:pPr>
            <w:r>
              <w:t>Employee</w:t>
            </w:r>
          </w:p>
        </w:tc>
        <w:tc>
          <w:tcPr>
            <w:tcW w:w="1527" w:type="dxa"/>
          </w:tcPr>
          <w:p w:rsidRPr="00A52E9F" w:rsidR="0060555F" w:rsidP="00050AEB" w:rsidRDefault="0060555F" w14:paraId="72992CC1" w14:textId="77777777"/>
        </w:tc>
        <w:tc>
          <w:tcPr>
            <w:tcW w:w="1530" w:type="dxa"/>
            <w:shd w:val="clear" w:color="auto" w:fill="auto"/>
            <w:hideMark/>
          </w:tcPr>
          <w:p w:rsidRPr="00283DE8" w:rsidR="0060555F" w:rsidP="00050AEB" w:rsidRDefault="0060555F" w14:paraId="728ABE90" w14:textId="695B675C">
            <w:r w:rsidRPr="00A52E9F">
              <w:t>686</w:t>
            </w:r>
          </w:p>
        </w:tc>
        <w:tc>
          <w:tcPr>
            <w:tcW w:w="1530" w:type="dxa"/>
            <w:shd w:val="clear" w:color="auto" w:fill="auto"/>
            <w:hideMark/>
          </w:tcPr>
          <w:p w:rsidRPr="00283DE8" w:rsidR="0060555F" w:rsidP="00050AEB" w:rsidRDefault="0060555F" w14:paraId="4FBD7D84" w14:textId="77777777">
            <w:r>
              <w:t>1</w:t>
            </w:r>
          </w:p>
        </w:tc>
        <w:tc>
          <w:tcPr>
            <w:tcW w:w="1264" w:type="dxa"/>
            <w:shd w:val="clear" w:color="auto" w:fill="auto"/>
            <w:hideMark/>
          </w:tcPr>
          <w:p w:rsidRPr="009D706C" w:rsidR="0060555F" w:rsidP="00050AEB" w:rsidRDefault="0060555F" w14:paraId="33851DAD" w14:textId="77777777">
            <w:r w:rsidRPr="009D706C">
              <w:t>686</w:t>
            </w:r>
          </w:p>
        </w:tc>
        <w:tc>
          <w:tcPr>
            <w:tcW w:w="1174" w:type="dxa"/>
            <w:shd w:val="clear" w:color="auto" w:fill="auto"/>
            <w:hideMark/>
          </w:tcPr>
          <w:p w:rsidRPr="0073204D" w:rsidR="0060555F" w:rsidP="00050AEB" w:rsidRDefault="0060555F" w14:paraId="14D03ED5" w14:textId="77777777">
            <w:r>
              <w:t>15/60</w:t>
            </w:r>
          </w:p>
        </w:tc>
        <w:tc>
          <w:tcPr>
            <w:tcW w:w="1264" w:type="dxa"/>
            <w:shd w:val="clear" w:color="auto" w:fill="auto"/>
            <w:hideMark/>
          </w:tcPr>
          <w:p w:rsidRPr="00640A33" w:rsidR="0060555F" w:rsidP="00050AEB" w:rsidRDefault="0060555F" w14:paraId="140721B6" w14:textId="77777777">
            <w:pPr>
              <w:rPr>
                <w:bCs/>
              </w:rPr>
            </w:pPr>
            <w:r w:rsidRPr="00640A33">
              <w:rPr>
                <w:bCs/>
              </w:rPr>
              <w:t>172</w:t>
            </w:r>
          </w:p>
        </w:tc>
        <w:tc>
          <w:tcPr>
            <w:tcW w:w="1170" w:type="dxa"/>
            <w:shd w:val="clear" w:color="auto" w:fill="auto"/>
            <w:hideMark/>
          </w:tcPr>
          <w:p w:rsidRPr="00283DE8" w:rsidR="0060555F" w:rsidP="00B004B0" w:rsidRDefault="0060555F" w14:paraId="70A4FCA9" w14:textId="77777777">
            <w:r w:rsidRPr="00E870F5">
              <w:t>$</w:t>
            </w:r>
            <w:r>
              <w:t>39.59</w:t>
            </w:r>
            <w:r w:rsidRPr="00283DE8">
              <w:t xml:space="preserve"> </w:t>
            </w:r>
          </w:p>
        </w:tc>
        <w:tc>
          <w:tcPr>
            <w:tcW w:w="1350" w:type="dxa"/>
            <w:shd w:val="clear" w:color="auto" w:fill="auto"/>
            <w:hideMark/>
          </w:tcPr>
          <w:p w:rsidRPr="00640A33" w:rsidR="0060555F" w:rsidP="00381FDE" w:rsidRDefault="0060555F" w14:paraId="047DCC6B" w14:textId="77777777">
            <w:pPr>
              <w:rPr>
                <w:bCs/>
              </w:rPr>
            </w:pPr>
            <w:r w:rsidRPr="00640A33">
              <w:rPr>
                <w:bCs/>
              </w:rPr>
              <w:t>$</w:t>
            </w:r>
            <w:r>
              <w:rPr>
                <w:bCs/>
              </w:rPr>
              <w:t>6,809</w:t>
            </w:r>
            <w:r w:rsidRPr="00640A33">
              <w:rPr>
                <w:bCs/>
              </w:rPr>
              <w:t xml:space="preserve"> </w:t>
            </w:r>
          </w:p>
        </w:tc>
      </w:tr>
      <w:tr w:rsidRPr="0073204D" w:rsidR="0060555F" w:rsidTr="00F31F70" w14:paraId="41DD067E" w14:textId="77777777">
        <w:trPr>
          <w:trHeight w:val="528"/>
        </w:trPr>
        <w:tc>
          <w:tcPr>
            <w:tcW w:w="3141" w:type="dxa"/>
            <w:gridSpan w:val="2"/>
            <w:shd w:val="clear" w:color="auto" w:fill="auto"/>
            <w:hideMark/>
          </w:tcPr>
          <w:p w:rsidRPr="00427DAD" w:rsidR="0060555F" w:rsidP="00050AEB" w:rsidRDefault="0060555F" w14:paraId="547D0CDD" w14:textId="77777777">
            <w:pPr>
              <w:rPr>
                <w:b/>
                <w:bCs/>
              </w:rPr>
            </w:pPr>
            <w:r>
              <w:rPr>
                <w:b/>
                <w:bCs/>
              </w:rPr>
              <w:t xml:space="preserve">J. </w:t>
            </w:r>
            <w:r w:rsidRPr="00427DAD">
              <w:rPr>
                <w:b/>
                <w:bCs/>
              </w:rPr>
              <w:t>Online Training Program Statement of Certification</w:t>
            </w:r>
          </w:p>
        </w:tc>
        <w:tc>
          <w:tcPr>
            <w:tcW w:w="1527" w:type="dxa"/>
          </w:tcPr>
          <w:p w:rsidRPr="00A52E9F" w:rsidR="0060555F" w:rsidP="00050AEB" w:rsidRDefault="0060555F" w14:paraId="1477900F" w14:textId="77777777"/>
        </w:tc>
        <w:tc>
          <w:tcPr>
            <w:tcW w:w="1530" w:type="dxa"/>
            <w:shd w:val="clear" w:color="auto" w:fill="auto"/>
            <w:hideMark/>
          </w:tcPr>
          <w:p w:rsidRPr="00A52E9F" w:rsidR="0060555F" w:rsidP="00050AEB" w:rsidRDefault="0060555F" w14:paraId="5C635792" w14:textId="7956DD5F"/>
        </w:tc>
        <w:tc>
          <w:tcPr>
            <w:tcW w:w="1530" w:type="dxa"/>
            <w:shd w:val="clear" w:color="auto" w:fill="auto"/>
            <w:noWrap/>
            <w:hideMark/>
          </w:tcPr>
          <w:p w:rsidRPr="00283DE8" w:rsidR="0060555F" w:rsidP="00050AEB" w:rsidRDefault="0060555F" w14:paraId="6A235B58" w14:textId="77777777"/>
        </w:tc>
        <w:tc>
          <w:tcPr>
            <w:tcW w:w="1264" w:type="dxa"/>
            <w:shd w:val="clear" w:color="auto" w:fill="auto"/>
            <w:noWrap/>
            <w:hideMark/>
          </w:tcPr>
          <w:p w:rsidRPr="00283DE8" w:rsidR="0060555F" w:rsidP="00050AEB" w:rsidRDefault="0060555F" w14:paraId="697440F8" w14:textId="77777777"/>
        </w:tc>
        <w:tc>
          <w:tcPr>
            <w:tcW w:w="1174" w:type="dxa"/>
            <w:shd w:val="clear" w:color="auto" w:fill="auto"/>
            <w:noWrap/>
            <w:hideMark/>
          </w:tcPr>
          <w:p w:rsidRPr="00283DE8" w:rsidR="0060555F" w:rsidP="00050AEB" w:rsidRDefault="0060555F" w14:paraId="2BED498E" w14:textId="77777777"/>
        </w:tc>
        <w:tc>
          <w:tcPr>
            <w:tcW w:w="1264" w:type="dxa"/>
            <w:shd w:val="clear" w:color="auto" w:fill="auto"/>
            <w:noWrap/>
            <w:hideMark/>
          </w:tcPr>
          <w:p w:rsidRPr="00E77673" w:rsidR="0060555F" w:rsidP="00050AEB" w:rsidRDefault="0060555F" w14:paraId="492B8FCC" w14:textId="77777777"/>
        </w:tc>
        <w:tc>
          <w:tcPr>
            <w:tcW w:w="1170" w:type="dxa"/>
            <w:shd w:val="clear" w:color="auto" w:fill="auto"/>
            <w:noWrap/>
            <w:hideMark/>
          </w:tcPr>
          <w:p w:rsidRPr="0073204D" w:rsidR="0060555F" w:rsidP="00050AEB" w:rsidRDefault="0060555F" w14:paraId="27385C54" w14:textId="77777777"/>
        </w:tc>
        <w:tc>
          <w:tcPr>
            <w:tcW w:w="1350" w:type="dxa"/>
            <w:shd w:val="clear" w:color="auto" w:fill="auto"/>
            <w:noWrap/>
            <w:hideMark/>
          </w:tcPr>
          <w:p w:rsidRPr="0073204D" w:rsidR="0060555F" w:rsidP="00050AEB" w:rsidRDefault="0060555F" w14:paraId="383AC67A" w14:textId="77777777"/>
        </w:tc>
      </w:tr>
      <w:tr w:rsidRPr="00640A33" w:rsidR="0060555F" w:rsidTr="00F31F70" w14:paraId="7BB4D791" w14:textId="77777777">
        <w:trPr>
          <w:trHeight w:val="624"/>
        </w:trPr>
        <w:tc>
          <w:tcPr>
            <w:tcW w:w="3141" w:type="dxa"/>
            <w:gridSpan w:val="2"/>
            <w:shd w:val="clear" w:color="auto" w:fill="auto"/>
            <w:noWrap/>
            <w:hideMark/>
          </w:tcPr>
          <w:p w:rsidRPr="00427DAD" w:rsidR="0060555F" w:rsidP="00050AEB" w:rsidRDefault="0060555F" w14:paraId="574EF740" w14:textId="77777777">
            <w:pPr>
              <w:ind w:left="360"/>
            </w:pPr>
            <w:r w:rsidRPr="00427DAD">
              <w:t>Employee</w:t>
            </w:r>
          </w:p>
        </w:tc>
        <w:tc>
          <w:tcPr>
            <w:tcW w:w="1527" w:type="dxa"/>
          </w:tcPr>
          <w:p w:rsidR="0060555F" w:rsidP="00050AEB" w:rsidRDefault="0060555F" w14:paraId="6DE59956" w14:textId="77777777"/>
        </w:tc>
        <w:tc>
          <w:tcPr>
            <w:tcW w:w="1530" w:type="dxa"/>
            <w:shd w:val="clear" w:color="auto" w:fill="auto"/>
            <w:hideMark/>
          </w:tcPr>
          <w:p w:rsidRPr="00E77673" w:rsidR="0060555F" w:rsidP="00050AEB" w:rsidRDefault="0060555F" w14:paraId="0B70262C" w14:textId="49DE3D61">
            <w:r>
              <w:t>8</w:t>
            </w:r>
          </w:p>
        </w:tc>
        <w:tc>
          <w:tcPr>
            <w:tcW w:w="1530" w:type="dxa"/>
            <w:shd w:val="clear" w:color="auto" w:fill="auto"/>
            <w:hideMark/>
          </w:tcPr>
          <w:p w:rsidRPr="0073204D" w:rsidR="0060555F" w:rsidP="00050AEB" w:rsidRDefault="0060555F" w14:paraId="68752A3E" w14:textId="6C9FA0CA">
            <w:r>
              <w:t>2</w:t>
            </w:r>
          </w:p>
        </w:tc>
        <w:tc>
          <w:tcPr>
            <w:tcW w:w="1264" w:type="dxa"/>
            <w:shd w:val="clear" w:color="auto" w:fill="auto"/>
            <w:hideMark/>
          </w:tcPr>
          <w:p w:rsidRPr="00E870F5" w:rsidR="0060555F" w:rsidP="00050AEB" w:rsidRDefault="0060555F" w14:paraId="71E27891" w14:textId="77777777">
            <w:r>
              <w:t>16</w:t>
            </w:r>
          </w:p>
        </w:tc>
        <w:tc>
          <w:tcPr>
            <w:tcW w:w="1174" w:type="dxa"/>
            <w:shd w:val="clear" w:color="auto" w:fill="auto"/>
            <w:hideMark/>
          </w:tcPr>
          <w:p w:rsidRPr="0033187D" w:rsidR="0060555F" w:rsidP="00050AEB" w:rsidRDefault="0060555F" w14:paraId="18385009" w14:textId="77777777">
            <w:r>
              <w:t>2</w:t>
            </w:r>
          </w:p>
        </w:tc>
        <w:tc>
          <w:tcPr>
            <w:tcW w:w="1264" w:type="dxa"/>
            <w:shd w:val="clear" w:color="auto" w:fill="auto"/>
            <w:hideMark/>
          </w:tcPr>
          <w:p w:rsidRPr="00640A33" w:rsidR="0060555F" w:rsidP="00050AEB" w:rsidRDefault="0060555F" w14:paraId="43631866" w14:textId="77777777">
            <w:pPr>
              <w:rPr>
                <w:bCs/>
              </w:rPr>
            </w:pPr>
            <w:r w:rsidRPr="00640A33">
              <w:rPr>
                <w:bCs/>
              </w:rPr>
              <w:t>32</w:t>
            </w:r>
          </w:p>
        </w:tc>
        <w:tc>
          <w:tcPr>
            <w:tcW w:w="1170" w:type="dxa"/>
            <w:shd w:val="clear" w:color="auto" w:fill="auto"/>
            <w:hideMark/>
          </w:tcPr>
          <w:p w:rsidRPr="00283DE8" w:rsidR="0060555F" w:rsidP="006C4319" w:rsidRDefault="0060555F" w14:paraId="4BABE48F" w14:textId="77777777">
            <w:r w:rsidRPr="0084352C">
              <w:t>$</w:t>
            </w:r>
            <w:r>
              <w:t>39.59</w:t>
            </w:r>
            <w:r w:rsidRPr="00283DE8">
              <w:t xml:space="preserve"> </w:t>
            </w:r>
          </w:p>
        </w:tc>
        <w:tc>
          <w:tcPr>
            <w:tcW w:w="1350" w:type="dxa"/>
            <w:shd w:val="clear" w:color="auto" w:fill="auto"/>
            <w:hideMark/>
          </w:tcPr>
          <w:p w:rsidRPr="00640A33" w:rsidR="0060555F" w:rsidP="00381FDE" w:rsidRDefault="0060555F" w14:paraId="1C6C242F" w14:textId="77777777">
            <w:pPr>
              <w:rPr>
                <w:bCs/>
              </w:rPr>
            </w:pPr>
            <w:r w:rsidRPr="00640A33">
              <w:rPr>
                <w:bCs/>
              </w:rPr>
              <w:t>$</w:t>
            </w:r>
            <w:r>
              <w:rPr>
                <w:bCs/>
              </w:rPr>
              <w:t>1,267</w:t>
            </w:r>
          </w:p>
        </w:tc>
      </w:tr>
      <w:tr w:rsidRPr="00640A33" w:rsidR="0060555F" w:rsidTr="00F31F70" w14:paraId="7AD20C4C" w14:textId="77777777">
        <w:trPr>
          <w:trHeight w:val="264"/>
        </w:trPr>
        <w:tc>
          <w:tcPr>
            <w:tcW w:w="3141" w:type="dxa"/>
            <w:gridSpan w:val="2"/>
            <w:shd w:val="clear" w:color="auto" w:fill="auto"/>
            <w:noWrap/>
            <w:hideMark/>
          </w:tcPr>
          <w:p w:rsidRPr="005D5DAD" w:rsidR="0060555F" w:rsidP="00050AEB" w:rsidRDefault="0060555F" w14:paraId="63BED43A" w14:textId="77777777">
            <w:pPr>
              <w:ind w:left="360"/>
              <w:rPr>
                <w:b/>
                <w:i/>
                <w:color w:val="FF0000"/>
              </w:rPr>
            </w:pPr>
            <w:r w:rsidRPr="005D5DAD">
              <w:rPr>
                <w:b/>
                <w:i/>
                <w:color w:val="FF0000"/>
              </w:rPr>
              <w:t>OSHA Outreach Training Programs Totals</w:t>
            </w:r>
          </w:p>
        </w:tc>
        <w:tc>
          <w:tcPr>
            <w:tcW w:w="1527" w:type="dxa"/>
          </w:tcPr>
          <w:p w:rsidRPr="005D5DAD" w:rsidR="0060555F" w:rsidP="00050AEB" w:rsidRDefault="0060555F" w14:paraId="3D15834D" w14:textId="77777777">
            <w:pPr>
              <w:rPr>
                <w:b/>
                <w:i/>
                <w:color w:val="FF0000"/>
              </w:rPr>
            </w:pPr>
          </w:p>
        </w:tc>
        <w:tc>
          <w:tcPr>
            <w:tcW w:w="1530" w:type="dxa"/>
            <w:shd w:val="clear" w:color="auto" w:fill="auto"/>
            <w:hideMark/>
          </w:tcPr>
          <w:p w:rsidRPr="005D5DAD" w:rsidR="0060555F" w:rsidP="00050AEB" w:rsidRDefault="0060555F" w14:paraId="2AE0AD55" w14:textId="1C38760D">
            <w:pPr>
              <w:rPr>
                <w:b/>
                <w:i/>
                <w:color w:val="FF0000"/>
              </w:rPr>
            </w:pPr>
          </w:p>
        </w:tc>
        <w:tc>
          <w:tcPr>
            <w:tcW w:w="1530" w:type="dxa"/>
            <w:shd w:val="clear" w:color="auto" w:fill="auto"/>
            <w:noWrap/>
            <w:hideMark/>
          </w:tcPr>
          <w:p w:rsidRPr="005D5DAD" w:rsidR="0060555F" w:rsidP="00050AEB" w:rsidRDefault="0060555F" w14:paraId="08665DD0" w14:textId="77777777">
            <w:pPr>
              <w:rPr>
                <w:b/>
                <w:i/>
                <w:color w:val="FF0000"/>
              </w:rPr>
            </w:pPr>
          </w:p>
        </w:tc>
        <w:tc>
          <w:tcPr>
            <w:tcW w:w="1264" w:type="dxa"/>
            <w:shd w:val="clear" w:color="auto" w:fill="auto"/>
            <w:noWrap/>
            <w:hideMark/>
          </w:tcPr>
          <w:p w:rsidRPr="005D5DAD" w:rsidR="0060555F" w:rsidP="001274DF" w:rsidRDefault="0060555F" w14:paraId="5A29B66C" w14:textId="77777777">
            <w:pPr>
              <w:jc w:val="center"/>
              <w:rPr>
                <w:b/>
                <w:bCs/>
                <w:i/>
                <w:color w:val="FF0000"/>
              </w:rPr>
            </w:pPr>
            <w:r w:rsidRPr="005D5DAD">
              <w:rPr>
                <w:b/>
                <w:bCs/>
                <w:i/>
                <w:color w:val="FF0000"/>
              </w:rPr>
              <w:t>54,204</w:t>
            </w:r>
          </w:p>
        </w:tc>
        <w:tc>
          <w:tcPr>
            <w:tcW w:w="1174" w:type="dxa"/>
            <w:shd w:val="clear" w:color="auto" w:fill="auto"/>
            <w:noWrap/>
            <w:hideMark/>
          </w:tcPr>
          <w:p w:rsidRPr="005D5DAD" w:rsidR="0060555F" w:rsidP="001274DF" w:rsidRDefault="0060555F" w14:paraId="0D48407A" w14:textId="77777777">
            <w:pPr>
              <w:jc w:val="center"/>
              <w:rPr>
                <w:b/>
                <w:bCs/>
                <w:i/>
                <w:color w:val="FF0000"/>
              </w:rPr>
            </w:pPr>
          </w:p>
        </w:tc>
        <w:tc>
          <w:tcPr>
            <w:tcW w:w="1264" w:type="dxa"/>
            <w:shd w:val="clear" w:color="auto" w:fill="auto"/>
            <w:noWrap/>
            <w:hideMark/>
          </w:tcPr>
          <w:p w:rsidRPr="005D5DAD" w:rsidR="0060555F" w:rsidP="0098688A" w:rsidRDefault="0060555F" w14:paraId="27DE49BC" w14:textId="77777777">
            <w:pPr>
              <w:jc w:val="center"/>
              <w:rPr>
                <w:b/>
                <w:bCs/>
                <w:i/>
                <w:color w:val="FF0000"/>
              </w:rPr>
            </w:pPr>
            <w:r w:rsidRPr="005D5DAD">
              <w:rPr>
                <w:b/>
                <w:bCs/>
                <w:i/>
                <w:color w:val="FF0000"/>
              </w:rPr>
              <w:t>13,580</w:t>
            </w:r>
          </w:p>
        </w:tc>
        <w:tc>
          <w:tcPr>
            <w:tcW w:w="1170" w:type="dxa"/>
            <w:shd w:val="clear" w:color="auto" w:fill="auto"/>
            <w:noWrap/>
            <w:hideMark/>
          </w:tcPr>
          <w:p w:rsidRPr="005D5DAD" w:rsidR="0060555F" w:rsidP="001274DF" w:rsidRDefault="0060555F" w14:paraId="15BF7ABB" w14:textId="77777777">
            <w:pPr>
              <w:jc w:val="center"/>
              <w:rPr>
                <w:b/>
                <w:bCs/>
                <w:i/>
                <w:color w:val="FF0000"/>
              </w:rPr>
            </w:pPr>
          </w:p>
        </w:tc>
        <w:tc>
          <w:tcPr>
            <w:tcW w:w="1350" w:type="dxa"/>
            <w:shd w:val="clear" w:color="auto" w:fill="auto"/>
            <w:noWrap/>
            <w:hideMark/>
          </w:tcPr>
          <w:p w:rsidRPr="005D5DAD" w:rsidR="0060555F" w:rsidP="00CC78F0" w:rsidRDefault="0060555F" w14:paraId="6DD40BB5" w14:textId="77777777">
            <w:pPr>
              <w:jc w:val="center"/>
              <w:rPr>
                <w:b/>
                <w:bCs/>
                <w:i/>
                <w:color w:val="FF0000"/>
              </w:rPr>
            </w:pPr>
            <w:r w:rsidRPr="005D5DAD">
              <w:rPr>
                <w:b/>
                <w:bCs/>
                <w:i/>
                <w:color w:val="FF0000"/>
              </w:rPr>
              <w:t>$537,632</w:t>
            </w:r>
          </w:p>
        </w:tc>
      </w:tr>
      <w:tr w:rsidRPr="00640A33" w:rsidR="0060555F" w:rsidTr="00F31F70" w14:paraId="1D5F8073" w14:textId="77777777">
        <w:trPr>
          <w:trHeight w:val="264"/>
        </w:trPr>
        <w:tc>
          <w:tcPr>
            <w:tcW w:w="3141" w:type="dxa"/>
            <w:gridSpan w:val="2"/>
            <w:shd w:val="clear" w:color="auto" w:fill="auto"/>
            <w:noWrap/>
            <w:hideMark/>
          </w:tcPr>
          <w:p w:rsidRPr="00640A33" w:rsidR="0060555F" w:rsidP="00050AEB" w:rsidRDefault="0060555F" w14:paraId="672EAF07" w14:textId="77777777">
            <w:pPr>
              <w:jc w:val="center"/>
              <w:rPr>
                <w:b/>
              </w:rPr>
            </w:pPr>
            <w:r w:rsidRPr="00640A33">
              <w:rPr>
                <w:b/>
              </w:rPr>
              <w:t>TOTALS</w:t>
            </w:r>
          </w:p>
        </w:tc>
        <w:tc>
          <w:tcPr>
            <w:tcW w:w="1527" w:type="dxa"/>
          </w:tcPr>
          <w:p w:rsidRPr="00640A33" w:rsidR="0060555F" w:rsidP="00050AEB" w:rsidRDefault="0060555F" w14:paraId="2413093B" w14:textId="77777777">
            <w:pPr>
              <w:jc w:val="center"/>
              <w:rPr>
                <w:b/>
              </w:rPr>
            </w:pPr>
          </w:p>
        </w:tc>
        <w:tc>
          <w:tcPr>
            <w:tcW w:w="1530" w:type="dxa"/>
            <w:shd w:val="clear" w:color="auto" w:fill="auto"/>
            <w:hideMark/>
          </w:tcPr>
          <w:p w:rsidRPr="00640A33" w:rsidR="0060555F" w:rsidP="00050AEB" w:rsidRDefault="0060555F" w14:paraId="04FD7D48" w14:textId="7D5AEBBF">
            <w:pPr>
              <w:jc w:val="center"/>
              <w:rPr>
                <w:b/>
              </w:rPr>
            </w:pPr>
          </w:p>
        </w:tc>
        <w:tc>
          <w:tcPr>
            <w:tcW w:w="1530" w:type="dxa"/>
            <w:shd w:val="clear" w:color="auto" w:fill="auto"/>
            <w:noWrap/>
            <w:hideMark/>
          </w:tcPr>
          <w:p w:rsidRPr="00640A33" w:rsidR="0060555F" w:rsidP="00050AEB" w:rsidRDefault="0060555F" w14:paraId="0BBBEF8D" w14:textId="77777777">
            <w:pPr>
              <w:jc w:val="center"/>
              <w:rPr>
                <w:b/>
              </w:rPr>
            </w:pPr>
          </w:p>
        </w:tc>
        <w:tc>
          <w:tcPr>
            <w:tcW w:w="1264" w:type="dxa"/>
            <w:shd w:val="clear" w:color="auto" w:fill="auto"/>
            <w:noWrap/>
            <w:hideMark/>
          </w:tcPr>
          <w:p w:rsidRPr="00640A33" w:rsidR="0060555F" w:rsidP="0080495D" w:rsidRDefault="0060555F" w14:paraId="43E1B722" w14:textId="77777777">
            <w:pPr>
              <w:jc w:val="center"/>
              <w:rPr>
                <w:b/>
              </w:rPr>
            </w:pPr>
            <w:r>
              <w:rPr>
                <w:b/>
              </w:rPr>
              <w:t>56,674</w:t>
            </w:r>
          </w:p>
        </w:tc>
        <w:tc>
          <w:tcPr>
            <w:tcW w:w="1174" w:type="dxa"/>
            <w:shd w:val="clear" w:color="auto" w:fill="auto"/>
            <w:noWrap/>
            <w:hideMark/>
          </w:tcPr>
          <w:p w:rsidRPr="00640A33" w:rsidR="0060555F" w:rsidP="00050AEB" w:rsidRDefault="0060555F" w14:paraId="453B750F" w14:textId="77777777">
            <w:pPr>
              <w:jc w:val="center"/>
              <w:rPr>
                <w:b/>
              </w:rPr>
            </w:pPr>
          </w:p>
        </w:tc>
        <w:tc>
          <w:tcPr>
            <w:tcW w:w="1264" w:type="dxa"/>
            <w:shd w:val="clear" w:color="auto" w:fill="auto"/>
            <w:noWrap/>
            <w:hideMark/>
          </w:tcPr>
          <w:p w:rsidRPr="00640A33" w:rsidR="0060555F" w:rsidP="0080495D" w:rsidRDefault="0060555F" w14:paraId="150694E5" w14:textId="77777777">
            <w:pPr>
              <w:jc w:val="center"/>
              <w:rPr>
                <w:b/>
              </w:rPr>
            </w:pPr>
            <w:r>
              <w:rPr>
                <w:b/>
              </w:rPr>
              <w:t>16,377</w:t>
            </w:r>
          </w:p>
        </w:tc>
        <w:tc>
          <w:tcPr>
            <w:tcW w:w="1170" w:type="dxa"/>
            <w:shd w:val="clear" w:color="auto" w:fill="auto"/>
            <w:noWrap/>
            <w:hideMark/>
          </w:tcPr>
          <w:p w:rsidRPr="00640A33" w:rsidR="0060555F" w:rsidP="00050AEB" w:rsidRDefault="0060555F" w14:paraId="388AE3DE" w14:textId="77777777">
            <w:pPr>
              <w:jc w:val="center"/>
              <w:rPr>
                <w:b/>
              </w:rPr>
            </w:pPr>
          </w:p>
        </w:tc>
        <w:tc>
          <w:tcPr>
            <w:tcW w:w="1350" w:type="dxa"/>
            <w:shd w:val="clear" w:color="auto" w:fill="auto"/>
            <w:noWrap/>
            <w:hideMark/>
          </w:tcPr>
          <w:p w:rsidRPr="00640A33" w:rsidR="0060555F" w:rsidP="001608A4" w:rsidRDefault="0060555F" w14:paraId="43548AD9" w14:textId="77777777">
            <w:pPr>
              <w:jc w:val="center"/>
              <w:rPr>
                <w:b/>
              </w:rPr>
            </w:pPr>
            <w:r w:rsidRPr="00640A33">
              <w:rPr>
                <w:b/>
              </w:rPr>
              <w:t>$</w:t>
            </w:r>
            <w:r>
              <w:rPr>
                <w:b/>
              </w:rPr>
              <w:t>637,019</w:t>
            </w:r>
          </w:p>
        </w:tc>
      </w:tr>
    </w:tbl>
    <w:p w:rsidR="00640A33" w:rsidP="008D2BD6" w:rsidRDefault="00640A33" w14:paraId="73CF788B" w14:textId="42593FE7">
      <w:pPr>
        <w:pStyle w:val="BodyTextIndent"/>
        <w:tabs>
          <w:tab w:val="left" w:pos="8100"/>
        </w:tabs>
        <w:ind w:left="0"/>
        <w:rPr>
          <w:b/>
        </w:rPr>
      </w:pPr>
    </w:p>
    <w:p w:rsidR="00966240" w:rsidP="008D2BD6" w:rsidRDefault="00966240" w14:paraId="630437BE" w14:textId="77777777">
      <w:pPr>
        <w:pStyle w:val="BodyTextIndent"/>
        <w:tabs>
          <w:tab w:val="left" w:pos="8100"/>
        </w:tabs>
        <w:ind w:left="0"/>
        <w:rPr>
          <w:b/>
        </w:rPr>
      </w:pPr>
    </w:p>
    <w:p w:rsidR="00966240" w:rsidP="008D2BD6" w:rsidRDefault="00966240" w14:paraId="29EC6F8A" w14:textId="77777777">
      <w:pPr>
        <w:pStyle w:val="BodyTextIndent"/>
        <w:tabs>
          <w:tab w:val="left" w:pos="8100"/>
        </w:tabs>
        <w:ind w:left="0"/>
        <w:rPr>
          <w:b/>
        </w:rPr>
      </w:pPr>
    </w:p>
    <w:p w:rsidR="00966240" w:rsidP="008D2BD6" w:rsidRDefault="00966240" w14:paraId="3B5319FC" w14:textId="77777777">
      <w:pPr>
        <w:pStyle w:val="BodyTextIndent"/>
        <w:tabs>
          <w:tab w:val="left" w:pos="8100"/>
        </w:tabs>
        <w:ind w:left="0"/>
        <w:rPr>
          <w:b/>
        </w:rPr>
      </w:pPr>
    </w:p>
    <w:p w:rsidR="00966240" w:rsidP="008D2BD6" w:rsidRDefault="00966240" w14:paraId="4FC38C0B" w14:textId="77777777">
      <w:pPr>
        <w:pStyle w:val="BodyTextIndent"/>
        <w:tabs>
          <w:tab w:val="left" w:pos="8100"/>
        </w:tabs>
        <w:ind w:left="0"/>
        <w:rPr>
          <w:b/>
        </w:rPr>
      </w:pPr>
    </w:p>
    <w:p w:rsidRPr="00640A33" w:rsidR="008D2BD6" w:rsidP="00F601DA" w:rsidRDefault="00F601DA" w14:paraId="7950523F" w14:textId="43B7688E">
      <w:pPr>
        <w:pStyle w:val="BodyTextIndent"/>
        <w:keepNext/>
        <w:tabs>
          <w:tab w:val="left" w:pos="8100"/>
        </w:tabs>
        <w:ind w:left="0"/>
        <w:rPr>
          <w:b/>
        </w:rPr>
      </w:pPr>
      <w:r w:rsidRPr="00640A33">
        <w:rPr>
          <w:b/>
        </w:rPr>
        <w:t xml:space="preserve">13.  </w:t>
      </w:r>
      <w:r w:rsidRPr="00640A33" w:rsidR="008D2BD6">
        <w:rPr>
          <w:b/>
        </w:rPr>
        <w:t>Provide an estimate of the total annual cost burden to respondents or record keepers resulting from the collection of information.  (Do not include the cost of any hour burden shown in Items 12 and 14.)</w:t>
      </w:r>
    </w:p>
    <w:p w:rsidRPr="00640A33" w:rsidR="008D2BD6" w:rsidP="008D2BD6" w:rsidRDefault="008D2BD6" w14:paraId="19702E81" w14:textId="77777777">
      <w:pPr>
        <w:pStyle w:val="BodyTextIndent"/>
        <w:tabs>
          <w:tab w:val="left" w:pos="8100"/>
        </w:tabs>
        <w:ind w:left="0"/>
        <w:rPr>
          <w:b/>
        </w:rPr>
      </w:pPr>
    </w:p>
    <w:p w:rsidRPr="00640A33" w:rsidR="008D2BD6" w:rsidP="00F601DA" w:rsidRDefault="008D2BD6" w14:paraId="7FB4C8D3" w14:textId="77777777">
      <w:pPr>
        <w:pStyle w:val="BodyTextIndent"/>
        <w:tabs>
          <w:tab w:val="left" w:pos="8100"/>
        </w:tabs>
        <w:ind w:left="0"/>
        <w:rPr>
          <w:b/>
        </w:rPr>
      </w:pPr>
      <w:r w:rsidRPr="00640A33">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0A33" w:rsidR="008D2BD6" w:rsidP="008D2BD6" w:rsidRDefault="008D2BD6" w14:paraId="55894F2C" w14:textId="77777777">
      <w:pPr>
        <w:pStyle w:val="BodyTextIndent"/>
        <w:tabs>
          <w:tab w:val="left" w:pos="8100"/>
        </w:tabs>
        <w:ind w:left="1440"/>
      </w:pPr>
    </w:p>
    <w:p w:rsidRPr="00640A33" w:rsidR="008D2BD6" w:rsidP="00F601DA" w:rsidRDefault="008D2BD6" w14:paraId="0FAF2307" w14:textId="77777777">
      <w:pPr>
        <w:pStyle w:val="BodyTextIndent"/>
        <w:tabs>
          <w:tab w:val="left" w:pos="8100"/>
        </w:tabs>
        <w:ind w:left="0"/>
        <w:rPr>
          <w:b/>
        </w:rPr>
      </w:pPr>
      <w:r w:rsidRPr="00640A33">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40A33" w:rsidR="008D2BD6" w:rsidP="008D2BD6" w:rsidRDefault="008D2BD6" w14:paraId="4CDF876D" w14:textId="77777777">
      <w:pPr>
        <w:pStyle w:val="BodyTextIndent"/>
        <w:tabs>
          <w:tab w:val="left" w:pos="8100"/>
        </w:tabs>
        <w:ind w:left="0"/>
        <w:rPr>
          <w:b/>
        </w:rPr>
      </w:pPr>
      <w:r w:rsidRPr="00640A33">
        <w:rPr>
          <w:b/>
        </w:rPr>
        <w:t xml:space="preserve">    </w:t>
      </w:r>
    </w:p>
    <w:p w:rsidRPr="00640A33" w:rsidR="008D2BD6" w:rsidP="00F601DA" w:rsidRDefault="008D2BD6" w14:paraId="365B502B" w14:textId="77777777">
      <w:pPr>
        <w:rPr>
          <w:b/>
        </w:rPr>
      </w:pPr>
      <w:r w:rsidRPr="00640A3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40A33" w:rsidR="008D2BD6" w:rsidP="008D2BD6" w:rsidRDefault="008D2BD6" w14:paraId="681F46DA" w14:textId="77777777">
      <w:pPr>
        <w:rPr>
          <w:b/>
        </w:rPr>
      </w:pPr>
    </w:p>
    <w:p w:rsidRPr="000B7366" w:rsidR="000B7366" w:rsidP="000B7366" w:rsidRDefault="000B7366" w14:paraId="5FAE8A8B" w14:textId="5E21FFD7">
      <w:pPr>
        <w:rPr>
          <w:bCs/>
        </w:rPr>
      </w:pPr>
      <w:r w:rsidRPr="000B7366">
        <w:rPr>
          <w:bCs/>
        </w:rPr>
        <w:t xml:space="preserve">Due to the nature of the material requested, program participants are required to manually submit </w:t>
      </w:r>
      <w:r>
        <w:rPr>
          <w:bCs/>
        </w:rPr>
        <w:t xml:space="preserve">(mail in) </w:t>
      </w:r>
      <w:r w:rsidRPr="000B7366">
        <w:rPr>
          <w:bCs/>
        </w:rPr>
        <w:t>the following</w:t>
      </w:r>
      <w:r>
        <w:rPr>
          <w:bCs/>
        </w:rPr>
        <w:t xml:space="preserve">, </w:t>
      </w:r>
      <w:r w:rsidR="001B49BD">
        <w:rPr>
          <w:bCs/>
        </w:rPr>
        <w:t xml:space="preserve">which causes the respondents to occur </w:t>
      </w:r>
      <w:r>
        <w:rPr>
          <w:bCs/>
        </w:rPr>
        <w:t>postage costs</w:t>
      </w:r>
      <w:r w:rsidRPr="000B7366">
        <w:rPr>
          <w:bCs/>
        </w:rPr>
        <w:t xml:space="preserve">: </w:t>
      </w:r>
    </w:p>
    <w:p w:rsidRPr="000B7366" w:rsidR="000B7366" w:rsidP="000B7366" w:rsidRDefault="000B7366" w14:paraId="4605F1D4" w14:textId="77777777">
      <w:pPr>
        <w:rPr>
          <w:bCs/>
        </w:rPr>
      </w:pPr>
    </w:p>
    <w:p w:rsidRPr="000B7366" w:rsidR="000B7366" w:rsidP="000B7366" w:rsidRDefault="000B7366" w14:paraId="6D1B2B1A" w14:textId="2AF153FB">
      <w:pPr>
        <w:rPr>
          <w:bCs/>
        </w:rPr>
      </w:pPr>
      <w:r w:rsidRPr="000B7366">
        <w:rPr>
          <w:bCs/>
        </w:rPr>
        <w:t>A.  Application to become an OSHA Training Institute Education Center (OTI Education Center</w:t>
      </w:r>
      <w:r>
        <w:rPr>
          <w:bCs/>
        </w:rPr>
        <w:t xml:space="preserve"> = </w:t>
      </w:r>
      <w:r w:rsidRPr="005D5DAD">
        <w:rPr>
          <w:b/>
          <w:bCs/>
        </w:rPr>
        <w:t>$630</w:t>
      </w:r>
      <w:r>
        <w:rPr>
          <w:b/>
          <w:bCs/>
        </w:rPr>
        <w:t xml:space="preserve"> </w:t>
      </w:r>
    </w:p>
    <w:p w:rsidRPr="000B7366" w:rsidR="000B7366" w:rsidP="000B7366" w:rsidRDefault="000B7366" w14:paraId="402F87EB" w14:textId="4A39FE7A">
      <w:pPr>
        <w:rPr>
          <w:bCs/>
        </w:rPr>
      </w:pPr>
      <w:r>
        <w:rPr>
          <w:bCs/>
        </w:rPr>
        <w:t xml:space="preserve">B.  </w:t>
      </w:r>
      <w:r w:rsidRPr="000B7366">
        <w:rPr>
          <w:bCs/>
        </w:rPr>
        <w:t>Attendance Documentation for OTI Education Centers</w:t>
      </w:r>
      <w:r>
        <w:rPr>
          <w:bCs/>
        </w:rPr>
        <w:t xml:space="preserve"> = </w:t>
      </w:r>
      <w:r w:rsidRPr="005D5DAD">
        <w:rPr>
          <w:b/>
          <w:bCs/>
        </w:rPr>
        <w:t>$2,184</w:t>
      </w:r>
    </w:p>
    <w:p w:rsidR="0060151F" w:rsidP="008D2BD6" w:rsidRDefault="000B7366" w14:paraId="771AB3CA" w14:textId="13194BD6">
      <w:pPr>
        <w:rPr>
          <w:b/>
          <w:bCs/>
        </w:rPr>
      </w:pPr>
      <w:r w:rsidRPr="000B7366">
        <w:rPr>
          <w:bCs/>
        </w:rPr>
        <w:t>C.</w:t>
      </w:r>
      <w:r>
        <w:rPr>
          <w:bCs/>
        </w:rPr>
        <w:t xml:space="preserve">  </w:t>
      </w:r>
      <w:r w:rsidRPr="000B7366">
        <w:rPr>
          <w:bCs/>
        </w:rPr>
        <w:t>OTI Education Center Course Curriculum</w:t>
      </w:r>
      <w:r>
        <w:rPr>
          <w:bCs/>
        </w:rPr>
        <w:t xml:space="preserve"> = </w:t>
      </w:r>
      <w:r w:rsidRPr="005D5DAD">
        <w:rPr>
          <w:b/>
          <w:bCs/>
        </w:rPr>
        <w:t xml:space="preserve">$714 </w:t>
      </w:r>
    </w:p>
    <w:p w:rsidR="001B49BD" w:rsidP="008D2BD6" w:rsidRDefault="0060151F" w14:paraId="6225CEF8" w14:textId="77777777">
      <w:pPr>
        <w:rPr>
          <w:b/>
          <w:bCs/>
        </w:rPr>
      </w:pPr>
      <w:r>
        <w:rPr>
          <w:b/>
          <w:bCs/>
        </w:rPr>
        <w:t>Total</w:t>
      </w:r>
      <w:r w:rsidR="001B49BD">
        <w:rPr>
          <w:b/>
          <w:bCs/>
        </w:rPr>
        <w:t xml:space="preserve"> Annualized Respondent Costs = $3,528</w:t>
      </w:r>
    </w:p>
    <w:p w:rsidRPr="00C81BC7" w:rsidR="008D2BD6" w:rsidP="008D2BD6" w:rsidRDefault="008D2BD6" w14:paraId="525FBA97" w14:textId="77777777">
      <w:pPr>
        <w:rPr>
          <w:b/>
        </w:rPr>
      </w:pPr>
    </w:p>
    <w:p w:rsidRPr="00640A33" w:rsidR="008D2BD6" w:rsidP="00F601DA" w:rsidRDefault="00F601DA" w14:paraId="3D860D25" w14:textId="77777777">
      <w:pPr>
        <w:pStyle w:val="BodyTextIndent"/>
        <w:keepNext/>
        <w:tabs>
          <w:tab w:val="left" w:pos="8100"/>
        </w:tabs>
        <w:ind w:left="0"/>
        <w:rPr>
          <w:b/>
        </w:rPr>
      </w:pPr>
      <w:r w:rsidRPr="00640A33">
        <w:rPr>
          <w:b/>
        </w:rPr>
        <w:t xml:space="preserve">14.  </w:t>
      </w:r>
      <w:r w:rsidRPr="00640A33" w:rsidR="008D2BD6">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640A33" w:rsidR="008D2BD6" w:rsidP="008D2BD6" w:rsidRDefault="008D2BD6" w14:paraId="5AB3198F" w14:textId="77777777">
      <w:pPr>
        <w:rPr>
          <w:b/>
        </w:rPr>
      </w:pPr>
    </w:p>
    <w:p w:rsidRPr="00200D4D" w:rsidR="00BF6DB1" w:rsidP="00F601DA" w:rsidRDefault="00BF6DB1" w14:paraId="23E869FA" w14:textId="500A3603">
      <w:pPr>
        <w:rPr>
          <w:bCs/>
        </w:rPr>
      </w:pPr>
      <w:r w:rsidRPr="00200D4D">
        <w:rPr>
          <w:bCs/>
        </w:rPr>
        <w:t>OSHA estimates that the total annual cost to the Federal government of collecting</w:t>
      </w:r>
      <w:r w:rsidR="001E5924">
        <w:rPr>
          <w:bCs/>
        </w:rPr>
        <w:t xml:space="preserve">, analyzing, </w:t>
      </w:r>
      <w:r w:rsidRPr="00200D4D">
        <w:rPr>
          <w:bCs/>
        </w:rPr>
        <w:t xml:space="preserve">and maintaining the information collected on these forms is </w:t>
      </w:r>
      <w:r w:rsidR="001E42B4">
        <w:rPr>
          <w:bCs/>
        </w:rPr>
        <w:t>(1,212</w:t>
      </w:r>
      <w:r w:rsidR="00B13224">
        <w:rPr>
          <w:bCs/>
        </w:rPr>
        <w:t xml:space="preserve"> </w:t>
      </w:r>
      <w:r w:rsidR="001E42B4">
        <w:rPr>
          <w:bCs/>
        </w:rPr>
        <w:t>+</w:t>
      </w:r>
      <w:r w:rsidR="00B13224">
        <w:rPr>
          <w:bCs/>
        </w:rPr>
        <w:t xml:space="preserve"> </w:t>
      </w:r>
      <w:r w:rsidR="001E42B4">
        <w:rPr>
          <w:bCs/>
        </w:rPr>
        <w:t>8</w:t>
      </w:r>
      <w:r w:rsidR="000E3B50">
        <w:rPr>
          <w:bCs/>
        </w:rPr>
        <w:t>2,901</w:t>
      </w:r>
      <w:r w:rsidR="007466FD">
        <w:rPr>
          <w:bCs/>
        </w:rPr>
        <w:t>)</w:t>
      </w:r>
      <w:r w:rsidR="00AF5FAD">
        <w:rPr>
          <w:bCs/>
        </w:rPr>
        <w:t xml:space="preserve"> </w:t>
      </w:r>
      <w:r w:rsidR="001E42B4">
        <w:rPr>
          <w:bCs/>
        </w:rPr>
        <w:t>=</w:t>
      </w:r>
      <w:r w:rsidR="00B13224">
        <w:rPr>
          <w:bCs/>
        </w:rPr>
        <w:t xml:space="preserve"> </w:t>
      </w:r>
      <w:r w:rsidR="007466FD">
        <w:rPr>
          <w:bCs/>
        </w:rPr>
        <w:t>$</w:t>
      </w:r>
      <w:r w:rsidR="00AF5FAD">
        <w:rPr>
          <w:bCs/>
        </w:rPr>
        <w:t>8</w:t>
      </w:r>
      <w:r w:rsidR="000E3B50">
        <w:rPr>
          <w:bCs/>
        </w:rPr>
        <w:t>4,113</w:t>
      </w:r>
      <w:r w:rsidRPr="00200D4D" w:rsidR="007237C0">
        <w:rPr>
          <w:bCs/>
        </w:rPr>
        <w:t>.</w:t>
      </w:r>
    </w:p>
    <w:p w:rsidRPr="0025777C" w:rsidR="00BF6DB1" w:rsidP="008D2BD6" w:rsidRDefault="00BF6DB1" w14:paraId="26366C4C" w14:textId="77777777">
      <w:pPr>
        <w:ind w:left="1440"/>
        <w:rPr>
          <w:bCs/>
          <w:highlight w:val="green"/>
        </w:rPr>
      </w:pPr>
    </w:p>
    <w:p w:rsidRPr="00C81BC7" w:rsidR="008D2BD6" w:rsidP="00F601DA" w:rsidRDefault="008931D5" w14:paraId="10E5563C" w14:textId="3B657370">
      <w:r w:rsidRPr="00200D4D">
        <w:rPr>
          <w:bCs/>
        </w:rPr>
        <w:t xml:space="preserve">Annual record storage costs for these forms is </w:t>
      </w:r>
      <w:r w:rsidRPr="00200D4D" w:rsidR="00BF6DB1">
        <w:rPr>
          <w:bCs/>
        </w:rPr>
        <w:t xml:space="preserve">estimated at </w:t>
      </w:r>
      <w:r w:rsidRPr="00200D4D">
        <w:rPr>
          <w:bCs/>
        </w:rPr>
        <w:t>($34.</w:t>
      </w:r>
      <w:r w:rsidRPr="00200D4D" w:rsidR="00200D4D">
        <w:rPr>
          <w:bCs/>
        </w:rPr>
        <w:t>62</w:t>
      </w:r>
      <w:r w:rsidRPr="00200D4D" w:rsidR="007237C0">
        <w:rPr>
          <w:bCs/>
        </w:rPr>
        <w:t>/</w:t>
      </w:r>
      <w:r w:rsidRPr="00200D4D">
        <w:rPr>
          <w:bCs/>
        </w:rPr>
        <w:t>sq</w:t>
      </w:r>
      <w:r w:rsidRPr="00200D4D" w:rsidR="00BF6DB1">
        <w:rPr>
          <w:bCs/>
        </w:rPr>
        <w:t>ua</w:t>
      </w:r>
      <w:r w:rsidRPr="00200D4D">
        <w:rPr>
          <w:bCs/>
        </w:rPr>
        <w:t>re f</w:t>
      </w:r>
      <w:r w:rsidRPr="00200D4D" w:rsidR="007237C0">
        <w:rPr>
          <w:bCs/>
        </w:rPr>
        <w:t>oot</w:t>
      </w:r>
      <w:r w:rsidRPr="00200D4D">
        <w:rPr>
          <w:bCs/>
        </w:rPr>
        <w:t xml:space="preserve"> x 35 square feet</w:t>
      </w:r>
      <w:r w:rsidR="009A7288">
        <w:rPr>
          <w:bCs/>
        </w:rPr>
        <w:t>)</w:t>
      </w:r>
      <w:r w:rsidRPr="00200D4D">
        <w:rPr>
          <w:bCs/>
        </w:rPr>
        <w:t xml:space="preserve"> = </w:t>
      </w:r>
      <w:r w:rsidRPr="00200D4D" w:rsidR="00BF6DB1">
        <w:rPr>
          <w:bCs/>
        </w:rPr>
        <w:t>$</w:t>
      </w:r>
      <w:r w:rsidRPr="00200D4D">
        <w:rPr>
          <w:bCs/>
        </w:rPr>
        <w:t>1</w:t>
      </w:r>
      <w:r w:rsidRPr="00200D4D" w:rsidR="004F2171">
        <w:rPr>
          <w:bCs/>
        </w:rPr>
        <w:t>,</w:t>
      </w:r>
      <w:r w:rsidRPr="00200D4D" w:rsidR="00200D4D">
        <w:rPr>
          <w:bCs/>
        </w:rPr>
        <w:t>21</w:t>
      </w:r>
      <w:r w:rsidR="00B019D5">
        <w:rPr>
          <w:bCs/>
        </w:rPr>
        <w:t>2</w:t>
      </w:r>
      <w:r w:rsidRPr="00200D4D" w:rsidR="00BF6DB1">
        <w:rPr>
          <w:bCs/>
        </w:rPr>
        <w:t>.</w:t>
      </w:r>
    </w:p>
    <w:p w:rsidRPr="00C81BC7" w:rsidR="008D2BD6" w:rsidP="008D2BD6" w:rsidRDefault="008D2BD6" w14:paraId="4929FF3B" w14:textId="77777777">
      <w:pPr>
        <w:rPr>
          <w:bCs/>
        </w:rPr>
      </w:pPr>
    </w:p>
    <w:p w:rsidRPr="00C81BC7" w:rsidR="00D8102A" w:rsidP="00640A33" w:rsidRDefault="008D2BD6" w14:paraId="6B31668E" w14:textId="3E0A6003">
      <w:pPr>
        <w:rPr>
          <w:bCs/>
        </w:rPr>
      </w:pPr>
      <w:r w:rsidRPr="00C81BC7">
        <w:rPr>
          <w:bCs/>
        </w:rPr>
        <w:t>For each collection, several government employees at differing grades may be involved in processing, analyzing, and if necessary preparing reports.</w:t>
      </w:r>
      <w:r w:rsidRPr="00C81BC7" w:rsidR="00BF6DB1">
        <w:rPr>
          <w:bCs/>
        </w:rPr>
        <w:t xml:space="preserve">  OSHA estimates that </w:t>
      </w:r>
      <w:r w:rsidR="00B11836">
        <w:rPr>
          <w:bCs/>
        </w:rPr>
        <w:t>1,</w:t>
      </w:r>
      <w:r w:rsidR="00AF5FAD">
        <w:rPr>
          <w:bCs/>
        </w:rPr>
        <w:t>7</w:t>
      </w:r>
      <w:r w:rsidR="000E3B50">
        <w:rPr>
          <w:bCs/>
        </w:rPr>
        <w:t>94</w:t>
      </w:r>
      <w:r w:rsidRPr="00C81BC7" w:rsidR="00AF5FAD">
        <w:rPr>
          <w:bCs/>
        </w:rPr>
        <w:t xml:space="preserve"> </w:t>
      </w:r>
      <w:r w:rsidRPr="00C81BC7" w:rsidR="00BF6DB1">
        <w:rPr>
          <w:bCs/>
        </w:rPr>
        <w:t xml:space="preserve">hours are spent on the collection of information requirements contained in the OSHA Training Institute Education Center Program, and the Outreach Training Program. The Agency </w:t>
      </w:r>
      <w:r w:rsidRPr="00C81BC7" w:rsidR="004F2171">
        <w:rPr>
          <w:bCs/>
        </w:rPr>
        <w:t>determined that a GS-</w:t>
      </w:r>
      <w:r w:rsidRPr="00C81BC7">
        <w:rPr>
          <w:bCs/>
        </w:rPr>
        <w:t xml:space="preserve">12, </w:t>
      </w:r>
      <w:r w:rsidRPr="00C81BC7" w:rsidR="00BF6DB1">
        <w:rPr>
          <w:bCs/>
        </w:rPr>
        <w:t>S</w:t>
      </w:r>
      <w:r w:rsidRPr="00C81BC7">
        <w:rPr>
          <w:bCs/>
        </w:rPr>
        <w:t>tep 5</w:t>
      </w:r>
      <w:r w:rsidR="003B3F8D">
        <w:rPr>
          <w:rStyle w:val="FootnoteReference"/>
          <w:bCs/>
        </w:rPr>
        <w:footnoteReference w:id="3"/>
      </w:r>
      <w:r w:rsidRPr="00C81BC7">
        <w:rPr>
          <w:bCs/>
        </w:rPr>
        <w:t xml:space="preserve"> ($</w:t>
      </w:r>
      <w:r w:rsidR="00E9018C">
        <w:rPr>
          <w:bCs/>
        </w:rPr>
        <w:t>46.21</w:t>
      </w:r>
      <w:r w:rsidRPr="00C81BC7" w:rsidR="00BF6DB1">
        <w:rPr>
          <w:bCs/>
        </w:rPr>
        <w:t xml:space="preserve">) </w:t>
      </w:r>
      <w:r w:rsidRPr="00C81BC7">
        <w:rPr>
          <w:bCs/>
        </w:rPr>
        <w:t xml:space="preserve">represents the average wage rate for the government staff working on these collections of information requirements. The </w:t>
      </w:r>
      <w:proofErr w:type="gramStart"/>
      <w:r w:rsidRPr="00C81BC7">
        <w:rPr>
          <w:bCs/>
        </w:rPr>
        <w:t>total</w:t>
      </w:r>
      <w:r w:rsidR="00B019D5">
        <w:rPr>
          <w:bCs/>
        </w:rPr>
        <w:t xml:space="preserve"> </w:t>
      </w:r>
      <w:r w:rsidRPr="00C81BC7">
        <w:rPr>
          <w:bCs/>
        </w:rPr>
        <w:t xml:space="preserve"> cost</w:t>
      </w:r>
      <w:proofErr w:type="gramEnd"/>
      <w:r w:rsidRPr="00C81BC7">
        <w:rPr>
          <w:bCs/>
        </w:rPr>
        <w:t xml:space="preserve"> to the Federal government is </w:t>
      </w:r>
      <w:r w:rsidRPr="00DD5B78">
        <w:rPr>
          <w:bCs/>
        </w:rPr>
        <w:t>$</w:t>
      </w:r>
      <w:r w:rsidR="00E9018C">
        <w:rPr>
          <w:bCs/>
        </w:rPr>
        <w:t>8</w:t>
      </w:r>
      <w:r w:rsidR="000E3B50">
        <w:rPr>
          <w:bCs/>
        </w:rPr>
        <w:t>2,901</w:t>
      </w:r>
      <w:r w:rsidRPr="00DD5B78" w:rsidR="00AF5FAD">
        <w:rPr>
          <w:bCs/>
        </w:rPr>
        <w:t xml:space="preserve"> </w:t>
      </w:r>
      <w:r w:rsidRPr="00DD5B78">
        <w:rPr>
          <w:bCs/>
        </w:rPr>
        <w:t>(</w:t>
      </w:r>
      <w:r w:rsidR="00E9018C">
        <w:rPr>
          <w:bCs/>
        </w:rPr>
        <w:t>1,</w:t>
      </w:r>
      <w:r w:rsidR="00AF5FAD">
        <w:rPr>
          <w:bCs/>
        </w:rPr>
        <w:t>7</w:t>
      </w:r>
      <w:r w:rsidR="000E3B50">
        <w:rPr>
          <w:bCs/>
        </w:rPr>
        <w:t>94</w:t>
      </w:r>
      <w:r w:rsidRPr="00DD5B78" w:rsidR="00AF5FAD">
        <w:rPr>
          <w:bCs/>
        </w:rPr>
        <w:t xml:space="preserve"> </w:t>
      </w:r>
      <w:r w:rsidRPr="00DD5B78">
        <w:rPr>
          <w:bCs/>
        </w:rPr>
        <w:t>hours x $</w:t>
      </w:r>
      <w:r w:rsidR="00E9018C">
        <w:rPr>
          <w:bCs/>
        </w:rPr>
        <w:t>46.21</w:t>
      </w:r>
      <w:r w:rsidRPr="00DD5B78">
        <w:rPr>
          <w:bCs/>
        </w:rPr>
        <w:t xml:space="preserve"> = $</w:t>
      </w:r>
      <w:r w:rsidR="00E9018C">
        <w:rPr>
          <w:bCs/>
        </w:rPr>
        <w:t>8</w:t>
      </w:r>
      <w:r w:rsidR="000E3B50">
        <w:rPr>
          <w:bCs/>
        </w:rPr>
        <w:t>2,901</w:t>
      </w:r>
      <w:r w:rsidRPr="00C81BC7">
        <w:rPr>
          <w:bCs/>
        </w:rPr>
        <w:t>).</w:t>
      </w:r>
      <w:r w:rsidRPr="00C81BC7" w:rsidR="00BF6DB1">
        <w:rPr>
          <w:bCs/>
        </w:rPr>
        <w:t xml:space="preserve"> See </w:t>
      </w:r>
      <w:r w:rsidRPr="00C81BC7" w:rsidR="007237C0">
        <w:rPr>
          <w:bCs/>
        </w:rPr>
        <w:t>the table below for a breakdown of hours</w:t>
      </w:r>
      <w:r w:rsidRPr="00C81BC7" w:rsidR="00D8102A">
        <w:rPr>
          <w:bCs/>
        </w:rPr>
        <w:t>.</w:t>
      </w:r>
    </w:p>
    <w:p w:rsidR="00010C81" w:rsidP="008D2BD6" w:rsidRDefault="00010C81" w14:paraId="6138338B" w14:textId="77777777">
      <w:pPr>
        <w:jc w:val="center"/>
        <w:rPr>
          <w:b/>
          <w:bCs/>
        </w:rPr>
      </w:pPr>
    </w:p>
    <w:p w:rsidR="0086527D" w:rsidP="008D2BD6" w:rsidRDefault="0086527D" w14:paraId="32C1433F" w14:textId="77777777">
      <w:pPr>
        <w:jc w:val="center"/>
        <w:rPr>
          <w:b/>
          <w:bCs/>
        </w:rPr>
      </w:pPr>
    </w:p>
    <w:p w:rsidR="0086527D" w:rsidP="008D2BD6" w:rsidRDefault="0086527D" w14:paraId="1959B84A" w14:textId="77777777">
      <w:pPr>
        <w:jc w:val="center"/>
        <w:rPr>
          <w:b/>
          <w:bCs/>
        </w:rPr>
      </w:pPr>
    </w:p>
    <w:p w:rsidR="0086527D" w:rsidP="008D2BD6" w:rsidRDefault="0086527D" w14:paraId="159C04A9" w14:textId="77777777">
      <w:pPr>
        <w:jc w:val="center"/>
        <w:rPr>
          <w:b/>
          <w:bCs/>
        </w:rPr>
      </w:pPr>
    </w:p>
    <w:p w:rsidR="0086527D" w:rsidP="008D2BD6" w:rsidRDefault="0086527D" w14:paraId="18F46F63" w14:textId="77777777">
      <w:pPr>
        <w:jc w:val="center"/>
        <w:rPr>
          <w:b/>
          <w:bCs/>
        </w:rPr>
      </w:pPr>
    </w:p>
    <w:p w:rsidR="0086527D" w:rsidP="008D2BD6" w:rsidRDefault="0086527D" w14:paraId="31B5EC74" w14:textId="77777777">
      <w:pPr>
        <w:jc w:val="center"/>
        <w:rPr>
          <w:b/>
          <w:bCs/>
        </w:rPr>
      </w:pPr>
    </w:p>
    <w:p w:rsidR="0086527D" w:rsidP="008D2BD6" w:rsidRDefault="0086527D" w14:paraId="698875AD" w14:textId="77777777">
      <w:pPr>
        <w:jc w:val="center"/>
        <w:rPr>
          <w:b/>
          <w:bCs/>
        </w:rPr>
      </w:pPr>
    </w:p>
    <w:p w:rsidR="0086527D" w:rsidP="008D2BD6" w:rsidRDefault="0086527D" w14:paraId="33EA407D" w14:textId="77777777">
      <w:pPr>
        <w:jc w:val="center"/>
        <w:rPr>
          <w:b/>
          <w:bCs/>
        </w:rPr>
      </w:pPr>
    </w:p>
    <w:p w:rsidR="0086527D" w:rsidP="008D2BD6" w:rsidRDefault="0086527D" w14:paraId="53A3D3DF" w14:textId="77777777">
      <w:pPr>
        <w:jc w:val="center"/>
        <w:rPr>
          <w:b/>
          <w:bCs/>
        </w:rPr>
      </w:pPr>
    </w:p>
    <w:p w:rsidR="0086527D" w:rsidP="008D2BD6" w:rsidRDefault="0086527D" w14:paraId="4431C43F" w14:textId="77777777">
      <w:pPr>
        <w:jc w:val="center"/>
        <w:rPr>
          <w:b/>
          <w:bCs/>
        </w:rPr>
      </w:pPr>
    </w:p>
    <w:p w:rsidR="0086527D" w:rsidP="008D2BD6" w:rsidRDefault="0086527D" w14:paraId="4B59B385" w14:textId="77777777">
      <w:pPr>
        <w:jc w:val="center"/>
        <w:rPr>
          <w:b/>
          <w:bCs/>
        </w:rPr>
      </w:pPr>
    </w:p>
    <w:p w:rsidR="00033C15" w:rsidP="008D2BD6" w:rsidRDefault="001E5924" w14:paraId="5C36C36E" w14:textId="2F122224">
      <w:pPr>
        <w:jc w:val="center"/>
        <w:rPr>
          <w:b/>
          <w:bCs/>
        </w:rPr>
      </w:pPr>
      <w:r>
        <w:rPr>
          <w:b/>
          <w:bCs/>
        </w:rPr>
        <w:t xml:space="preserve"> </w:t>
      </w:r>
    </w:p>
    <w:p w:rsidR="00033C15" w:rsidP="008D2BD6" w:rsidRDefault="00033C15" w14:paraId="188C6BBB" w14:textId="77777777">
      <w:pPr>
        <w:jc w:val="center"/>
        <w:rPr>
          <w:b/>
          <w:bCs/>
        </w:rPr>
      </w:pPr>
    </w:p>
    <w:p w:rsidR="00033C15" w:rsidP="008D2BD6" w:rsidRDefault="00033C15" w14:paraId="21DD488C" w14:textId="77777777">
      <w:pPr>
        <w:jc w:val="center"/>
        <w:rPr>
          <w:b/>
          <w:bCs/>
        </w:rPr>
      </w:pPr>
    </w:p>
    <w:p w:rsidR="00033C15" w:rsidP="008D2BD6" w:rsidRDefault="00033C15" w14:paraId="092AEA01" w14:textId="77777777">
      <w:pPr>
        <w:jc w:val="center"/>
        <w:rPr>
          <w:b/>
          <w:bCs/>
        </w:rPr>
      </w:pPr>
    </w:p>
    <w:p w:rsidR="00033C15" w:rsidP="008D2BD6" w:rsidRDefault="00033C15" w14:paraId="3CA62AB2" w14:textId="77777777">
      <w:pPr>
        <w:jc w:val="center"/>
        <w:rPr>
          <w:b/>
          <w:bCs/>
        </w:rPr>
      </w:pPr>
    </w:p>
    <w:p w:rsidRPr="00C81BC7" w:rsidR="008D2BD6" w:rsidP="008D2BD6" w:rsidRDefault="001E5924" w14:paraId="441E534E" w14:textId="65B48AC1">
      <w:pPr>
        <w:jc w:val="center"/>
        <w:rPr>
          <w:b/>
          <w:bCs/>
        </w:rPr>
      </w:pPr>
      <w:r>
        <w:rPr>
          <w:b/>
          <w:bCs/>
        </w:rPr>
        <w:t xml:space="preserve">Burden Hours used to </w:t>
      </w:r>
      <w:proofErr w:type="gramStart"/>
      <w:r w:rsidR="00033C15">
        <w:rPr>
          <w:b/>
          <w:bCs/>
        </w:rPr>
        <w:t>C</w:t>
      </w:r>
      <w:r w:rsidR="009A7288">
        <w:rPr>
          <w:b/>
          <w:bCs/>
        </w:rPr>
        <w:t>alculate</w:t>
      </w:r>
      <w:proofErr w:type="gramEnd"/>
      <w:r>
        <w:rPr>
          <w:b/>
          <w:bCs/>
        </w:rPr>
        <w:t xml:space="preserve"> the Total Cost to the </w:t>
      </w:r>
      <w:r w:rsidRPr="00C81BC7" w:rsidR="008D2BD6">
        <w:rPr>
          <w:b/>
          <w:bCs/>
        </w:rPr>
        <w:t>Federal Government</w:t>
      </w:r>
    </w:p>
    <w:p w:rsidRPr="00C81BC7" w:rsidR="008D2BD6" w:rsidP="008D2BD6" w:rsidRDefault="008D2BD6" w14:paraId="5A6EC22F" w14:textId="77777777">
      <w:pPr>
        <w:jc w:val="center"/>
        <w:rPr>
          <w:b/>
          <w:bCs/>
        </w:rPr>
      </w:pPr>
    </w:p>
    <w:tbl>
      <w:tblPr>
        <w:tblW w:w="703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710"/>
        <w:gridCol w:w="1540"/>
        <w:gridCol w:w="1260"/>
      </w:tblGrid>
      <w:tr w:rsidRPr="00C81BC7" w:rsidR="008D2BD6" w:rsidTr="005D5DAD" w14:paraId="6C365B6D" w14:textId="77777777">
        <w:trPr>
          <w:tblHeader/>
          <w:jc w:val="right"/>
        </w:trPr>
        <w:tc>
          <w:tcPr>
            <w:tcW w:w="2520" w:type="dxa"/>
            <w:shd w:val="clear" w:color="auto" w:fill="E6E6E6"/>
          </w:tcPr>
          <w:p w:rsidRPr="00427DAD" w:rsidR="008D2BD6" w:rsidP="00ED4742" w:rsidRDefault="008D2BD6" w14:paraId="661C5FA9" w14:textId="642F3584">
            <w:pPr>
              <w:rPr>
                <w:b/>
              </w:rPr>
            </w:pPr>
            <w:r w:rsidRPr="00427DAD">
              <w:rPr>
                <w:b/>
              </w:rPr>
              <w:t>Collection of Information requirement</w:t>
            </w:r>
          </w:p>
        </w:tc>
        <w:tc>
          <w:tcPr>
            <w:tcW w:w="1710" w:type="dxa"/>
            <w:shd w:val="clear" w:color="auto" w:fill="E6E6E6"/>
          </w:tcPr>
          <w:p w:rsidRPr="00A52E9F" w:rsidR="008D2BD6" w:rsidP="00ED4742" w:rsidRDefault="008A167D" w14:paraId="698EC762" w14:textId="5A3BF97C">
            <w:pPr>
              <w:rPr>
                <w:b/>
              </w:rPr>
            </w:pPr>
            <w:r>
              <w:rPr>
                <w:b/>
              </w:rPr>
              <w:t xml:space="preserve">No. of Responses </w:t>
            </w:r>
          </w:p>
        </w:tc>
        <w:tc>
          <w:tcPr>
            <w:tcW w:w="1540" w:type="dxa"/>
            <w:shd w:val="clear" w:color="auto" w:fill="E6E6E6"/>
          </w:tcPr>
          <w:p w:rsidR="008A167D" w:rsidP="00ED4742" w:rsidRDefault="008A167D" w14:paraId="7CDBC47B" w14:textId="77777777">
            <w:pPr>
              <w:rPr>
                <w:b/>
              </w:rPr>
            </w:pPr>
            <w:r>
              <w:rPr>
                <w:b/>
              </w:rPr>
              <w:t xml:space="preserve">Average </w:t>
            </w:r>
            <w:r w:rsidRPr="00283DE8" w:rsidR="008D2BD6">
              <w:rPr>
                <w:b/>
              </w:rPr>
              <w:t>Time per Response</w:t>
            </w:r>
            <w:r>
              <w:rPr>
                <w:b/>
              </w:rPr>
              <w:t xml:space="preserve"> </w:t>
            </w:r>
          </w:p>
          <w:p w:rsidRPr="00283DE8" w:rsidR="008D2BD6" w:rsidP="008A167D" w:rsidRDefault="008A167D" w14:paraId="2583F782" w14:textId="33579A54">
            <w:pPr>
              <w:rPr>
                <w:b/>
              </w:rPr>
            </w:pPr>
            <w:r>
              <w:rPr>
                <w:b/>
              </w:rPr>
              <w:t xml:space="preserve">(In hours) </w:t>
            </w:r>
          </w:p>
        </w:tc>
        <w:tc>
          <w:tcPr>
            <w:tcW w:w="1260" w:type="dxa"/>
            <w:shd w:val="clear" w:color="auto" w:fill="E6E6E6"/>
          </w:tcPr>
          <w:p w:rsidR="0086527D" w:rsidP="00ED4742" w:rsidRDefault="008D2BD6" w14:paraId="14F69472" w14:textId="0259E2A1">
            <w:pPr>
              <w:rPr>
                <w:b/>
              </w:rPr>
            </w:pPr>
            <w:r w:rsidRPr="00283DE8">
              <w:rPr>
                <w:b/>
              </w:rPr>
              <w:t xml:space="preserve">Total </w:t>
            </w:r>
            <w:r w:rsidR="009A7288">
              <w:rPr>
                <w:b/>
              </w:rPr>
              <w:t xml:space="preserve">Burden </w:t>
            </w:r>
          </w:p>
          <w:p w:rsidRPr="00283DE8" w:rsidR="008D2BD6" w:rsidP="00ED4742" w:rsidRDefault="008D2BD6" w14:paraId="52BB0833" w14:textId="6D5976C4">
            <w:pPr>
              <w:rPr>
                <w:b/>
              </w:rPr>
            </w:pPr>
            <w:r w:rsidRPr="00283DE8">
              <w:rPr>
                <w:b/>
              </w:rPr>
              <w:t>Hours</w:t>
            </w:r>
          </w:p>
        </w:tc>
      </w:tr>
      <w:tr w:rsidRPr="00C81BC7" w:rsidR="008D2BD6" w:rsidTr="005D5DAD" w14:paraId="14BE0395" w14:textId="77777777">
        <w:trPr>
          <w:jc w:val="right"/>
        </w:trPr>
        <w:tc>
          <w:tcPr>
            <w:tcW w:w="2520" w:type="dxa"/>
            <w:shd w:val="clear" w:color="auto" w:fill="auto"/>
          </w:tcPr>
          <w:p w:rsidRPr="00640A33" w:rsidR="008D2BD6" w:rsidP="00D94E31" w:rsidRDefault="008D2BD6" w14:paraId="7C5E48B3" w14:textId="77777777">
            <w:pPr>
              <w:ind w:left="360" w:hanging="360"/>
            </w:pPr>
            <w:r w:rsidRPr="00640A33">
              <w:t xml:space="preserve">A.  </w:t>
            </w:r>
            <w:r w:rsidRPr="00640A33">
              <w:tab/>
              <w:t>Application to become an OSHA Training Institute Education Center (OTI Education Center)</w:t>
            </w:r>
          </w:p>
        </w:tc>
        <w:tc>
          <w:tcPr>
            <w:tcW w:w="1710" w:type="dxa"/>
            <w:shd w:val="clear" w:color="auto" w:fill="auto"/>
          </w:tcPr>
          <w:p w:rsidRPr="00640A33" w:rsidR="008D2BD6" w:rsidP="001608A4" w:rsidRDefault="008D2BD6" w14:paraId="4817EEA4" w14:textId="77777777">
            <w:r w:rsidRPr="00640A33">
              <w:t xml:space="preserve">Review </w:t>
            </w:r>
            <w:r w:rsidR="001608A4">
              <w:t>4</w:t>
            </w:r>
            <w:r w:rsidRPr="00640A33" w:rsidR="001608A4">
              <w:t xml:space="preserve"> </w:t>
            </w:r>
            <w:r w:rsidRPr="00640A33">
              <w:t>Applications</w:t>
            </w:r>
          </w:p>
        </w:tc>
        <w:tc>
          <w:tcPr>
            <w:tcW w:w="1540" w:type="dxa"/>
            <w:shd w:val="clear" w:color="auto" w:fill="auto"/>
          </w:tcPr>
          <w:p w:rsidRPr="00640A33" w:rsidR="008D2BD6" w:rsidP="008A167D" w:rsidRDefault="001A04B2" w14:paraId="592AEDE8" w14:textId="2E7A0A01">
            <w:r w:rsidRPr="00640A33">
              <w:t>18</w:t>
            </w:r>
            <w:r w:rsidRPr="00640A33" w:rsidR="008D2BD6">
              <w:t xml:space="preserve"> hours</w:t>
            </w:r>
            <w:r w:rsidRPr="00640A33" w:rsidR="0004078A">
              <w:t xml:space="preserve"> </w:t>
            </w:r>
          </w:p>
        </w:tc>
        <w:tc>
          <w:tcPr>
            <w:tcW w:w="1260" w:type="dxa"/>
            <w:shd w:val="clear" w:color="auto" w:fill="auto"/>
          </w:tcPr>
          <w:p w:rsidRPr="00640A33" w:rsidR="008D2BD6" w:rsidP="00ED4742" w:rsidRDefault="001608A4" w14:paraId="5EF5BF70" w14:textId="77777777">
            <w:r>
              <w:t>72</w:t>
            </w:r>
          </w:p>
        </w:tc>
      </w:tr>
      <w:tr w:rsidRPr="00C81BC7" w:rsidR="008D2BD6" w:rsidTr="005D5DAD" w14:paraId="7AC21A9F" w14:textId="77777777">
        <w:trPr>
          <w:jc w:val="right"/>
        </w:trPr>
        <w:tc>
          <w:tcPr>
            <w:tcW w:w="2520" w:type="dxa"/>
            <w:shd w:val="clear" w:color="auto" w:fill="auto"/>
          </w:tcPr>
          <w:p w:rsidRPr="00640A33" w:rsidR="008D2BD6" w:rsidP="00D94E31" w:rsidRDefault="008D2BD6" w14:paraId="589C2113" w14:textId="77777777">
            <w:pPr>
              <w:ind w:left="360" w:hanging="360"/>
            </w:pPr>
            <w:r w:rsidRPr="00640A33">
              <w:t xml:space="preserve">B.  </w:t>
            </w:r>
            <w:r w:rsidRPr="00640A33">
              <w:tab/>
              <w:t>OTI Education Center Monthly Summary Report, including Outreach Reporting</w:t>
            </w:r>
          </w:p>
        </w:tc>
        <w:tc>
          <w:tcPr>
            <w:tcW w:w="1710" w:type="dxa"/>
            <w:shd w:val="clear" w:color="auto" w:fill="auto"/>
          </w:tcPr>
          <w:p w:rsidRPr="00640A33" w:rsidR="008D2BD6" w:rsidP="00ED4742" w:rsidRDefault="008D2BD6" w14:paraId="78ADCDB6" w14:textId="77777777">
            <w:r w:rsidRPr="00640A33">
              <w:t>Review Summary Reports</w:t>
            </w:r>
          </w:p>
          <w:p w:rsidRPr="00640A33" w:rsidR="008D2BD6" w:rsidP="0004078A" w:rsidRDefault="008D2BD6" w14:paraId="3EB9A9F7" w14:textId="77777777">
            <w:r w:rsidRPr="00640A33">
              <w:t>(</w:t>
            </w:r>
            <w:r w:rsidRPr="00640A33" w:rsidR="0004078A">
              <w:t xml:space="preserve">26 </w:t>
            </w:r>
            <w:r w:rsidRPr="00640A33" w:rsidR="00725BCB">
              <w:t xml:space="preserve">x 2 </w:t>
            </w:r>
            <w:r w:rsidRPr="00640A33">
              <w:t xml:space="preserve">x 12 = </w:t>
            </w:r>
            <w:r w:rsidRPr="00640A33" w:rsidR="0004078A">
              <w:t>624</w:t>
            </w:r>
            <w:r w:rsidRPr="00640A33">
              <w:t>)</w:t>
            </w:r>
          </w:p>
        </w:tc>
        <w:tc>
          <w:tcPr>
            <w:tcW w:w="1540" w:type="dxa"/>
            <w:shd w:val="clear" w:color="auto" w:fill="auto"/>
          </w:tcPr>
          <w:p w:rsidRPr="00640A33" w:rsidR="008D2BD6" w:rsidP="00ED4742" w:rsidRDefault="008D2BD6" w14:paraId="73BA4377" w14:textId="77777777"/>
          <w:p w:rsidRPr="00640A33" w:rsidR="008D2BD6" w:rsidP="00ED4742" w:rsidRDefault="008D2BD6" w14:paraId="4BBB2B29" w14:textId="77777777">
            <w:r w:rsidRPr="00640A33">
              <w:t xml:space="preserve">1 hour </w:t>
            </w:r>
          </w:p>
        </w:tc>
        <w:tc>
          <w:tcPr>
            <w:tcW w:w="1260" w:type="dxa"/>
            <w:shd w:val="clear" w:color="auto" w:fill="auto"/>
          </w:tcPr>
          <w:p w:rsidRPr="00640A33" w:rsidR="008D2BD6" w:rsidP="00725BCB" w:rsidRDefault="0004078A" w14:paraId="66739258" w14:textId="77777777">
            <w:r w:rsidRPr="00640A33">
              <w:t>624</w:t>
            </w:r>
          </w:p>
        </w:tc>
      </w:tr>
      <w:tr w:rsidRPr="00C81BC7" w:rsidR="008D2BD6" w:rsidTr="005D5DAD" w14:paraId="0191BC2B" w14:textId="77777777">
        <w:trPr>
          <w:jc w:val="right"/>
        </w:trPr>
        <w:tc>
          <w:tcPr>
            <w:tcW w:w="2520" w:type="dxa"/>
            <w:shd w:val="clear" w:color="auto" w:fill="auto"/>
          </w:tcPr>
          <w:p w:rsidRPr="00640A33" w:rsidR="008D2BD6" w:rsidP="00D94E31" w:rsidRDefault="008D2BD6" w14:paraId="0384521B" w14:textId="77777777">
            <w:pPr>
              <w:ind w:left="360" w:hanging="360"/>
            </w:pPr>
            <w:r w:rsidRPr="00640A33">
              <w:t>C.</w:t>
            </w:r>
            <w:r w:rsidRPr="00427DAD">
              <w:t xml:space="preserve">  </w:t>
            </w:r>
            <w:r w:rsidRPr="00427DAD">
              <w:tab/>
            </w:r>
            <w:r w:rsidRPr="00640A33">
              <w:t xml:space="preserve">Statement of Compliance with Outreach Training Program Requirements” (proposed) </w:t>
            </w:r>
          </w:p>
        </w:tc>
        <w:tc>
          <w:tcPr>
            <w:tcW w:w="3250" w:type="dxa"/>
            <w:gridSpan w:val="2"/>
            <w:vMerge w:val="restart"/>
            <w:shd w:val="clear" w:color="auto" w:fill="auto"/>
          </w:tcPr>
          <w:p w:rsidRPr="00640A33" w:rsidR="008D2BD6" w:rsidP="00ED4742" w:rsidRDefault="008D2BD6" w14:paraId="064E9188" w14:textId="77777777">
            <w:r w:rsidRPr="00640A33">
              <w:t>Not Applicable:  These Requirements are processed at the OTI Education Centers and costs are assumed under Item 12.</w:t>
            </w:r>
          </w:p>
        </w:tc>
        <w:tc>
          <w:tcPr>
            <w:tcW w:w="1260" w:type="dxa"/>
            <w:vMerge w:val="restart"/>
            <w:shd w:val="clear" w:color="auto" w:fill="auto"/>
          </w:tcPr>
          <w:p w:rsidRPr="00640A33" w:rsidR="008D2BD6" w:rsidP="00ED4742" w:rsidRDefault="008D2BD6" w14:paraId="0F31B8F8" w14:textId="77777777">
            <w:r w:rsidRPr="00640A33">
              <w:t>N/A</w:t>
            </w:r>
          </w:p>
        </w:tc>
      </w:tr>
      <w:tr w:rsidRPr="00C81BC7" w:rsidR="008D2BD6" w:rsidTr="005D5DAD" w14:paraId="7C991D93" w14:textId="77777777">
        <w:trPr>
          <w:trHeight w:val="1232"/>
          <w:jc w:val="right"/>
        </w:trPr>
        <w:tc>
          <w:tcPr>
            <w:tcW w:w="2520" w:type="dxa"/>
            <w:shd w:val="clear" w:color="auto" w:fill="auto"/>
          </w:tcPr>
          <w:p w:rsidRPr="00640A33" w:rsidR="008D2BD6" w:rsidP="00D94E31" w:rsidRDefault="008D2BD6" w14:paraId="4EEC6854" w14:textId="77777777">
            <w:pPr>
              <w:ind w:left="360" w:hanging="360"/>
            </w:pPr>
            <w:r w:rsidRPr="00640A33">
              <w:t xml:space="preserve">D.  </w:t>
            </w:r>
            <w:r w:rsidRPr="00640A33">
              <w:tab/>
              <w:t>Outreach Training Program Report Forms (includes Construction, General Industry, Maritime and Disaster Site Worker Outreach Programs)</w:t>
            </w:r>
          </w:p>
        </w:tc>
        <w:tc>
          <w:tcPr>
            <w:tcW w:w="3250" w:type="dxa"/>
            <w:gridSpan w:val="2"/>
            <w:vMerge/>
            <w:shd w:val="clear" w:color="auto" w:fill="auto"/>
          </w:tcPr>
          <w:p w:rsidRPr="00640A33" w:rsidR="008D2BD6" w:rsidP="00ED4742" w:rsidRDefault="008D2BD6" w14:paraId="5E6B4CE2" w14:textId="77777777"/>
        </w:tc>
        <w:tc>
          <w:tcPr>
            <w:tcW w:w="1260" w:type="dxa"/>
            <w:vMerge/>
            <w:shd w:val="clear" w:color="auto" w:fill="auto"/>
          </w:tcPr>
          <w:p w:rsidRPr="00640A33" w:rsidR="008D2BD6" w:rsidP="00ED4742" w:rsidRDefault="008D2BD6" w14:paraId="557174C2" w14:textId="77777777"/>
        </w:tc>
      </w:tr>
      <w:tr w:rsidRPr="00C81BC7" w:rsidR="008D2BD6" w:rsidTr="005D5DAD" w14:paraId="591A1EA2" w14:textId="77777777">
        <w:trPr>
          <w:trHeight w:val="730"/>
          <w:jc w:val="right"/>
        </w:trPr>
        <w:tc>
          <w:tcPr>
            <w:tcW w:w="2520" w:type="dxa"/>
            <w:shd w:val="clear" w:color="auto" w:fill="auto"/>
          </w:tcPr>
          <w:p w:rsidRPr="00640A33" w:rsidR="008D2BD6" w:rsidP="00D94E31" w:rsidRDefault="008D2BD6" w14:paraId="19108E36" w14:textId="77777777">
            <w:pPr>
              <w:keepNext/>
              <w:ind w:left="360" w:hanging="360"/>
            </w:pPr>
            <w:r w:rsidRPr="00640A33">
              <w:t xml:space="preserve">E.  </w:t>
            </w:r>
            <w:r w:rsidRPr="00640A33">
              <w:tab/>
              <w:t>Outreach Reporting Required for Online Trainers</w:t>
            </w:r>
          </w:p>
        </w:tc>
        <w:tc>
          <w:tcPr>
            <w:tcW w:w="1710" w:type="dxa"/>
            <w:shd w:val="clear" w:color="auto" w:fill="auto"/>
          </w:tcPr>
          <w:p w:rsidRPr="00640A33" w:rsidR="008D2BD6" w:rsidP="0004078A" w:rsidRDefault="008D2BD6" w14:paraId="2B2C6032" w14:textId="77777777">
            <w:r w:rsidRPr="00640A33">
              <w:t>Review and process</w:t>
            </w:r>
            <w:r w:rsidRPr="00640A33" w:rsidR="00FB17BA">
              <w:t xml:space="preserve"> </w:t>
            </w:r>
            <w:r w:rsidRPr="00640A33" w:rsidR="0004078A">
              <w:t xml:space="preserve">686 </w:t>
            </w:r>
            <w:r w:rsidRPr="00640A33">
              <w:t>student completion card requests and report same</w:t>
            </w:r>
          </w:p>
        </w:tc>
        <w:tc>
          <w:tcPr>
            <w:tcW w:w="1540" w:type="dxa"/>
            <w:shd w:val="clear" w:color="auto" w:fill="auto"/>
          </w:tcPr>
          <w:p w:rsidRPr="00640A33" w:rsidR="008D2BD6" w:rsidP="00682925" w:rsidRDefault="00E9018C" w14:paraId="607328F1" w14:textId="77777777">
            <w:r>
              <w:t>30/60</w:t>
            </w:r>
            <w:r w:rsidRPr="00640A33" w:rsidR="008D2BD6">
              <w:t xml:space="preserve"> hours </w:t>
            </w:r>
          </w:p>
        </w:tc>
        <w:tc>
          <w:tcPr>
            <w:tcW w:w="1260" w:type="dxa"/>
            <w:shd w:val="clear" w:color="auto" w:fill="auto"/>
          </w:tcPr>
          <w:p w:rsidRPr="00640A33" w:rsidR="008D2BD6" w:rsidP="000B1AD2" w:rsidRDefault="0004078A" w14:paraId="3CF68A08" w14:textId="77777777">
            <w:r w:rsidRPr="00640A33">
              <w:t>343</w:t>
            </w:r>
          </w:p>
        </w:tc>
      </w:tr>
      <w:tr w:rsidRPr="00C81BC7" w:rsidR="008D2BD6" w:rsidTr="005D5DAD" w14:paraId="0BDD4EF3" w14:textId="77777777">
        <w:trPr>
          <w:trHeight w:val="730"/>
          <w:jc w:val="right"/>
        </w:trPr>
        <w:tc>
          <w:tcPr>
            <w:tcW w:w="2520" w:type="dxa"/>
            <w:shd w:val="clear" w:color="auto" w:fill="auto"/>
          </w:tcPr>
          <w:p w:rsidRPr="00640A33" w:rsidR="008D2BD6" w:rsidP="000B1AD2" w:rsidRDefault="008D2BD6" w14:paraId="5A1622DD" w14:textId="77777777">
            <w:pPr>
              <w:keepNext/>
              <w:ind w:left="360" w:hanging="360"/>
            </w:pPr>
            <w:r w:rsidRPr="00640A33">
              <w:t>F.</w:t>
            </w:r>
            <w:r w:rsidRPr="00640A33" w:rsidR="00BF6542">
              <w:t xml:space="preserve"> </w:t>
            </w:r>
            <w:r w:rsidRPr="00640A33" w:rsidR="00BF6542">
              <w:tab/>
            </w:r>
            <w:r w:rsidRPr="00640A33" w:rsidR="000B1AD2">
              <w:t>Outreach</w:t>
            </w:r>
            <w:r w:rsidRPr="00640A33" w:rsidR="00BF6542">
              <w:t xml:space="preserve"> Trainer List</w:t>
            </w:r>
          </w:p>
        </w:tc>
        <w:tc>
          <w:tcPr>
            <w:tcW w:w="1710" w:type="dxa"/>
            <w:shd w:val="clear" w:color="auto" w:fill="auto"/>
          </w:tcPr>
          <w:p w:rsidRPr="00640A33" w:rsidR="008D2BD6" w:rsidP="00167ED5" w:rsidRDefault="008D2BD6" w14:paraId="1E445559" w14:textId="77777777">
            <w:r w:rsidRPr="00640A33">
              <w:t xml:space="preserve">Ensure receipt of </w:t>
            </w:r>
            <w:r w:rsidRPr="00640A33" w:rsidR="000B1AD2">
              <w:t>Outreach</w:t>
            </w:r>
            <w:r w:rsidRPr="00640A33">
              <w:t xml:space="preserve"> Trainer Lists </w:t>
            </w:r>
            <w:r w:rsidRPr="00640A33" w:rsidR="000B1AD2">
              <w:t xml:space="preserve">monthly </w:t>
            </w:r>
            <w:r w:rsidRPr="00640A33">
              <w:t xml:space="preserve">from </w:t>
            </w:r>
            <w:r w:rsidRPr="00640A33" w:rsidR="0004078A">
              <w:t xml:space="preserve">26 </w:t>
            </w:r>
            <w:r w:rsidRPr="00640A33" w:rsidR="000B1AD2">
              <w:t>OTI Education Centers and upload to main database</w:t>
            </w:r>
            <w:r w:rsidRPr="00640A33">
              <w:t xml:space="preserve">  (</w:t>
            </w:r>
            <w:r w:rsidRPr="00640A33" w:rsidR="0004078A">
              <w:t xml:space="preserve">26 </w:t>
            </w:r>
            <w:r w:rsidRPr="00640A33" w:rsidR="000B1AD2">
              <w:t xml:space="preserve">x 12 = </w:t>
            </w:r>
            <w:r w:rsidRPr="00640A33" w:rsidR="0004078A">
              <w:t>312</w:t>
            </w:r>
            <w:r w:rsidR="00167ED5">
              <w:t>)</w:t>
            </w:r>
          </w:p>
        </w:tc>
        <w:tc>
          <w:tcPr>
            <w:tcW w:w="1540" w:type="dxa"/>
            <w:shd w:val="clear" w:color="auto" w:fill="auto"/>
          </w:tcPr>
          <w:p w:rsidRPr="00640A33" w:rsidR="008D2BD6" w:rsidP="000B1AD2" w:rsidRDefault="000B1AD2" w14:paraId="3E8B01BC" w14:textId="77777777">
            <w:r w:rsidRPr="00640A33">
              <w:t>1</w:t>
            </w:r>
            <w:r w:rsidRPr="00640A33" w:rsidR="008D2BD6">
              <w:t>.0 hour</w:t>
            </w:r>
          </w:p>
        </w:tc>
        <w:tc>
          <w:tcPr>
            <w:tcW w:w="1260" w:type="dxa"/>
            <w:shd w:val="clear" w:color="auto" w:fill="auto"/>
          </w:tcPr>
          <w:p w:rsidRPr="00640A33" w:rsidR="008D2BD6" w:rsidP="000B1AD2" w:rsidRDefault="0004078A" w14:paraId="75CE714B" w14:textId="77777777">
            <w:r w:rsidRPr="00640A33">
              <w:t>312</w:t>
            </w:r>
          </w:p>
        </w:tc>
      </w:tr>
      <w:tr w:rsidRPr="00C81BC7" w:rsidR="008D2BD6" w:rsidTr="005D5DAD" w14:paraId="13EF09A7" w14:textId="77777777">
        <w:trPr>
          <w:cantSplit/>
          <w:jc w:val="right"/>
        </w:trPr>
        <w:tc>
          <w:tcPr>
            <w:tcW w:w="2520" w:type="dxa"/>
            <w:shd w:val="clear" w:color="auto" w:fill="auto"/>
          </w:tcPr>
          <w:p w:rsidRPr="00640A33" w:rsidR="008D2BD6" w:rsidP="00FB03BD" w:rsidRDefault="00FB03BD" w14:paraId="442A67C4" w14:textId="77777777">
            <w:pPr>
              <w:ind w:left="360" w:hanging="360"/>
            </w:pPr>
            <w:r w:rsidRPr="00640A33">
              <w:t>G</w:t>
            </w:r>
            <w:r w:rsidRPr="00640A33" w:rsidR="008D2BD6">
              <w:t xml:space="preserve">. </w:t>
            </w:r>
            <w:r w:rsidRPr="00640A33" w:rsidR="008D2BD6">
              <w:tab/>
              <w:t>Attendance Documentation for OTI Education Centers</w:t>
            </w:r>
          </w:p>
        </w:tc>
        <w:tc>
          <w:tcPr>
            <w:tcW w:w="1710" w:type="dxa"/>
            <w:shd w:val="clear" w:color="auto" w:fill="auto"/>
          </w:tcPr>
          <w:p w:rsidRPr="00640A33" w:rsidR="008D2BD6" w:rsidP="0004078A" w:rsidRDefault="008D2BD6" w14:paraId="29DB997B" w14:textId="77777777">
            <w:r w:rsidRPr="00640A33">
              <w:t>O</w:t>
            </w:r>
            <w:r w:rsidRPr="00640A33" w:rsidR="000B1AD2">
              <w:t xml:space="preserve">TI </w:t>
            </w:r>
            <w:r w:rsidRPr="00640A33">
              <w:t xml:space="preserve">Education Centers – </w:t>
            </w:r>
            <w:r w:rsidRPr="00640A33" w:rsidR="0004078A">
              <w:t xml:space="preserve">104 </w:t>
            </w:r>
            <w:r w:rsidRPr="00640A33">
              <w:t xml:space="preserve">requests for </w:t>
            </w:r>
            <w:r w:rsidRPr="00640A33" w:rsidR="000B1AD2">
              <w:t>class documentation</w:t>
            </w:r>
            <w:r w:rsidRPr="00640A33">
              <w:t xml:space="preserve"> </w:t>
            </w:r>
          </w:p>
        </w:tc>
        <w:tc>
          <w:tcPr>
            <w:tcW w:w="1540" w:type="dxa"/>
            <w:shd w:val="clear" w:color="auto" w:fill="auto"/>
          </w:tcPr>
          <w:p w:rsidRPr="00640A33" w:rsidR="008D2BD6" w:rsidP="00ED4742" w:rsidRDefault="0004078A" w14:paraId="689BBDE7" w14:textId="77777777">
            <w:r w:rsidRPr="00640A33">
              <w:t>4</w:t>
            </w:r>
            <w:r w:rsidR="00B13224">
              <w:t xml:space="preserve"> </w:t>
            </w:r>
            <w:r w:rsidRPr="00640A33" w:rsidR="008D2BD6">
              <w:t>hour</w:t>
            </w:r>
            <w:r w:rsidRPr="00640A33" w:rsidR="000B1AD2">
              <w:t>s</w:t>
            </w:r>
            <w:r w:rsidRPr="00640A33" w:rsidR="008D2BD6">
              <w:t xml:space="preserve"> to analyze</w:t>
            </w:r>
            <w:r w:rsidRPr="00640A33" w:rsidR="000B1AD2">
              <w:t xml:space="preserve">, </w:t>
            </w:r>
            <w:r w:rsidRPr="00640A33" w:rsidR="008D2BD6">
              <w:t>compare to monthly reports</w:t>
            </w:r>
            <w:r w:rsidRPr="00640A33" w:rsidR="000B1AD2">
              <w:t>, and document</w:t>
            </w:r>
          </w:p>
          <w:p w:rsidRPr="00640A33" w:rsidR="008D2BD6" w:rsidP="00ED4742" w:rsidRDefault="008D2BD6" w14:paraId="39D125EE" w14:textId="77777777"/>
        </w:tc>
        <w:tc>
          <w:tcPr>
            <w:tcW w:w="1260" w:type="dxa"/>
            <w:shd w:val="clear" w:color="auto" w:fill="auto"/>
          </w:tcPr>
          <w:p w:rsidRPr="00640A33" w:rsidR="008D2BD6" w:rsidP="00ED4742" w:rsidRDefault="0004078A" w14:paraId="27A8DB3A" w14:textId="77777777">
            <w:r w:rsidRPr="00640A33">
              <w:t>416</w:t>
            </w:r>
          </w:p>
        </w:tc>
      </w:tr>
      <w:tr w:rsidRPr="00C81BC7" w:rsidR="008D2BD6" w:rsidTr="005D5DAD" w14:paraId="1EF673DF" w14:textId="77777777">
        <w:trPr>
          <w:cantSplit/>
          <w:jc w:val="right"/>
        </w:trPr>
        <w:tc>
          <w:tcPr>
            <w:tcW w:w="2520" w:type="dxa"/>
            <w:shd w:val="clear" w:color="auto" w:fill="auto"/>
          </w:tcPr>
          <w:p w:rsidRPr="00640A33" w:rsidR="008D2BD6" w:rsidP="00D94E31" w:rsidRDefault="00FB03BD" w14:paraId="54520D61" w14:textId="77777777">
            <w:pPr>
              <w:ind w:left="360" w:hanging="360"/>
              <w:rPr>
                <w:u w:val="single"/>
              </w:rPr>
            </w:pPr>
            <w:r w:rsidRPr="00640A33">
              <w:t>H</w:t>
            </w:r>
            <w:r w:rsidRPr="00640A33" w:rsidR="008D2BD6">
              <w:t xml:space="preserve">. </w:t>
            </w:r>
            <w:r w:rsidRPr="00640A33" w:rsidR="008D2BD6">
              <w:tab/>
              <w:t>Outreach Online Training Certification Statement</w:t>
            </w:r>
          </w:p>
          <w:p w:rsidRPr="00640A33" w:rsidR="008D2BD6" w:rsidP="00D94E31" w:rsidRDefault="008D2BD6" w14:paraId="6AD8278A" w14:textId="77777777">
            <w:pPr>
              <w:ind w:left="360" w:hanging="360"/>
            </w:pPr>
          </w:p>
        </w:tc>
        <w:tc>
          <w:tcPr>
            <w:tcW w:w="1710" w:type="dxa"/>
            <w:shd w:val="clear" w:color="auto" w:fill="auto"/>
          </w:tcPr>
          <w:p w:rsidRPr="00640A33" w:rsidR="008D2BD6" w:rsidP="0004078A" w:rsidRDefault="008D2BD6" w14:paraId="0171C928" w14:textId="77777777">
            <w:r w:rsidRPr="00640A33">
              <w:t xml:space="preserve">Analyze Online Training Certifications </w:t>
            </w:r>
            <w:r w:rsidRPr="00640A33" w:rsidR="0004078A">
              <w:t>16</w:t>
            </w:r>
          </w:p>
        </w:tc>
        <w:tc>
          <w:tcPr>
            <w:tcW w:w="1540" w:type="dxa"/>
            <w:shd w:val="clear" w:color="auto" w:fill="auto"/>
          </w:tcPr>
          <w:p w:rsidRPr="00640A33" w:rsidR="008D2BD6" w:rsidP="00E9018C" w:rsidRDefault="00E9018C" w14:paraId="053EA5ED" w14:textId="77777777">
            <w:r>
              <w:t>30/60</w:t>
            </w:r>
            <w:r w:rsidRPr="00640A33" w:rsidR="0004078A">
              <w:t xml:space="preserve"> hour</w:t>
            </w:r>
          </w:p>
        </w:tc>
        <w:tc>
          <w:tcPr>
            <w:tcW w:w="1260" w:type="dxa"/>
            <w:shd w:val="clear" w:color="auto" w:fill="auto"/>
          </w:tcPr>
          <w:p w:rsidRPr="00640A33" w:rsidR="008D2BD6" w:rsidP="000B1AD2" w:rsidRDefault="0004078A" w14:paraId="4F7036E3" w14:textId="77777777">
            <w:r w:rsidRPr="00640A33">
              <w:t>8</w:t>
            </w:r>
          </w:p>
        </w:tc>
      </w:tr>
      <w:tr w:rsidRPr="00C81BC7" w:rsidR="008D2BD6" w:rsidTr="005D5DAD" w14:paraId="1F071398" w14:textId="77777777">
        <w:trPr>
          <w:jc w:val="right"/>
        </w:trPr>
        <w:tc>
          <w:tcPr>
            <w:tcW w:w="2520" w:type="dxa"/>
            <w:shd w:val="clear" w:color="auto" w:fill="auto"/>
          </w:tcPr>
          <w:p w:rsidRPr="00640A33" w:rsidR="008D2BD6" w:rsidP="00D94E31" w:rsidRDefault="00FB03BD" w14:paraId="6FC7FE96" w14:textId="77777777">
            <w:pPr>
              <w:ind w:left="360" w:hanging="360"/>
              <w:rPr>
                <w:u w:val="single"/>
              </w:rPr>
            </w:pPr>
            <w:r w:rsidRPr="00640A33">
              <w:t>I</w:t>
            </w:r>
            <w:r w:rsidRPr="00640A33" w:rsidR="008D2BD6">
              <w:t xml:space="preserve">. </w:t>
            </w:r>
            <w:r w:rsidRPr="00640A33" w:rsidR="008D2BD6">
              <w:tab/>
              <w:t xml:space="preserve">Instructor and Staff Resumes </w:t>
            </w:r>
          </w:p>
          <w:p w:rsidRPr="00640A33" w:rsidR="008D2BD6" w:rsidP="00D94E31" w:rsidRDefault="008D2BD6" w14:paraId="667EB2C1" w14:textId="77777777">
            <w:pPr>
              <w:ind w:left="360" w:hanging="360"/>
            </w:pPr>
          </w:p>
        </w:tc>
        <w:tc>
          <w:tcPr>
            <w:tcW w:w="1710" w:type="dxa"/>
            <w:shd w:val="clear" w:color="auto" w:fill="auto"/>
          </w:tcPr>
          <w:p w:rsidRPr="00640A33" w:rsidR="008D2BD6" w:rsidP="0004078A" w:rsidRDefault="008D2BD6" w14:paraId="259C9678" w14:textId="77777777">
            <w:r w:rsidRPr="00640A33">
              <w:t xml:space="preserve">Review new resumes/ approximately </w:t>
            </w:r>
            <w:r w:rsidRPr="00640A33" w:rsidR="0004078A">
              <w:t>37</w:t>
            </w:r>
          </w:p>
        </w:tc>
        <w:tc>
          <w:tcPr>
            <w:tcW w:w="1540" w:type="dxa"/>
            <w:shd w:val="clear" w:color="auto" w:fill="auto"/>
          </w:tcPr>
          <w:p w:rsidRPr="00640A33" w:rsidR="008D2BD6" w:rsidP="00ED4742" w:rsidRDefault="00E9018C" w14:paraId="034532D8" w14:textId="77777777">
            <w:r>
              <w:t>30/60</w:t>
            </w:r>
            <w:r w:rsidRPr="00640A33" w:rsidR="008D2BD6">
              <w:t xml:space="preserve"> hour </w:t>
            </w:r>
          </w:p>
        </w:tc>
        <w:tc>
          <w:tcPr>
            <w:tcW w:w="1260" w:type="dxa"/>
            <w:shd w:val="clear" w:color="auto" w:fill="auto"/>
          </w:tcPr>
          <w:p w:rsidRPr="00640A33" w:rsidR="008D2BD6" w:rsidP="00167ED5" w:rsidRDefault="00167ED5" w14:paraId="10BC3342" w14:textId="77777777">
            <w:r w:rsidRPr="00640A33">
              <w:t>1</w:t>
            </w:r>
            <w:r>
              <w:t>9</w:t>
            </w:r>
          </w:p>
        </w:tc>
      </w:tr>
      <w:tr w:rsidRPr="00C81BC7" w:rsidR="008D2BD6" w:rsidTr="005D5DAD" w14:paraId="4BFE417E" w14:textId="77777777">
        <w:trPr>
          <w:jc w:val="right"/>
        </w:trPr>
        <w:tc>
          <w:tcPr>
            <w:tcW w:w="2520" w:type="dxa"/>
            <w:shd w:val="clear" w:color="auto" w:fill="E6E6E6"/>
          </w:tcPr>
          <w:p w:rsidRPr="00640A33" w:rsidR="008D2BD6" w:rsidP="00ED4742" w:rsidRDefault="008D2BD6" w14:paraId="6D876391" w14:textId="77777777">
            <w:pPr>
              <w:rPr>
                <w:b/>
              </w:rPr>
            </w:pPr>
            <w:r w:rsidRPr="00640A33">
              <w:rPr>
                <w:b/>
              </w:rPr>
              <w:t>TOTAL</w:t>
            </w:r>
          </w:p>
          <w:p w:rsidRPr="00640A33" w:rsidR="008D2BD6" w:rsidP="00ED4742" w:rsidRDefault="008D2BD6" w14:paraId="7E039819" w14:textId="77777777">
            <w:pPr>
              <w:rPr>
                <w:b/>
              </w:rPr>
            </w:pPr>
          </w:p>
        </w:tc>
        <w:tc>
          <w:tcPr>
            <w:tcW w:w="1710" w:type="dxa"/>
            <w:shd w:val="clear" w:color="auto" w:fill="E6E6E6"/>
          </w:tcPr>
          <w:p w:rsidRPr="00640A33" w:rsidR="008D2BD6" w:rsidP="00ED4742" w:rsidRDefault="008D2BD6" w14:paraId="6AEF02F9" w14:textId="77777777">
            <w:pPr>
              <w:rPr>
                <w:b/>
              </w:rPr>
            </w:pPr>
          </w:p>
        </w:tc>
        <w:tc>
          <w:tcPr>
            <w:tcW w:w="1540" w:type="dxa"/>
            <w:shd w:val="clear" w:color="auto" w:fill="E6E6E6"/>
          </w:tcPr>
          <w:p w:rsidRPr="00640A33" w:rsidR="008D2BD6" w:rsidP="00ED4742" w:rsidRDefault="008D2BD6" w14:paraId="6E51E917" w14:textId="77777777">
            <w:pPr>
              <w:rPr>
                <w:b/>
              </w:rPr>
            </w:pPr>
          </w:p>
        </w:tc>
        <w:tc>
          <w:tcPr>
            <w:tcW w:w="1260" w:type="dxa"/>
            <w:shd w:val="clear" w:color="auto" w:fill="E6E6E6"/>
          </w:tcPr>
          <w:p w:rsidRPr="00640A33" w:rsidR="008D2BD6" w:rsidP="001608A4" w:rsidRDefault="00AF5FAD" w14:paraId="57680114" w14:textId="77777777">
            <w:pPr>
              <w:rPr>
                <w:b/>
              </w:rPr>
            </w:pPr>
            <w:r>
              <w:rPr>
                <w:b/>
              </w:rPr>
              <w:t>1,</w:t>
            </w:r>
            <w:r w:rsidR="001608A4">
              <w:rPr>
                <w:b/>
              </w:rPr>
              <w:t>794</w:t>
            </w:r>
          </w:p>
        </w:tc>
      </w:tr>
    </w:tbl>
    <w:p w:rsidRPr="00C81BC7" w:rsidR="008D2BD6" w:rsidP="008D2BD6" w:rsidRDefault="008D2BD6" w14:paraId="742367D2" w14:textId="77777777">
      <w:pPr>
        <w:ind w:left="720"/>
        <w:rPr>
          <w:b/>
        </w:rPr>
      </w:pPr>
    </w:p>
    <w:p w:rsidRPr="00640A33" w:rsidR="008D2BD6" w:rsidP="00051CD1" w:rsidRDefault="00051CD1" w14:paraId="0D52D675" w14:textId="77777777">
      <w:pPr>
        <w:pStyle w:val="BodyTextIndent"/>
        <w:keepNext/>
        <w:tabs>
          <w:tab w:val="left" w:pos="8100"/>
        </w:tabs>
        <w:ind w:left="0"/>
        <w:rPr>
          <w:b/>
        </w:rPr>
      </w:pPr>
      <w:r w:rsidRPr="00640A33">
        <w:rPr>
          <w:b/>
        </w:rPr>
        <w:t xml:space="preserve">15.  </w:t>
      </w:r>
      <w:r w:rsidRPr="00640A33" w:rsidR="008D2BD6">
        <w:rPr>
          <w:b/>
        </w:rPr>
        <w:t xml:space="preserve">Explain the reasons for any program changes or adjustments.  </w:t>
      </w:r>
    </w:p>
    <w:p w:rsidRPr="00C81BC7" w:rsidR="008D2BD6" w:rsidP="008D2BD6" w:rsidRDefault="008D2BD6" w14:paraId="3DFA0106" w14:textId="77777777">
      <w:pPr>
        <w:ind w:left="720"/>
        <w:rPr>
          <w:b/>
        </w:rPr>
      </w:pPr>
    </w:p>
    <w:p w:rsidRPr="00C81BC7" w:rsidR="008D2BD6" w:rsidP="00051CD1" w:rsidRDefault="00A611FB" w14:paraId="3B0617B3" w14:textId="77777777">
      <w:pPr>
        <w:rPr>
          <w:bCs/>
        </w:rPr>
      </w:pPr>
      <w:r>
        <w:rPr>
          <w:bCs/>
        </w:rPr>
        <w:t>The Agency is requesting an</w:t>
      </w:r>
      <w:r w:rsidR="00E52CFB">
        <w:rPr>
          <w:bCs/>
        </w:rPr>
        <w:t xml:space="preserve"> adjustment</w:t>
      </w:r>
      <w:r w:rsidRPr="00C81BC7" w:rsidR="006F6626">
        <w:rPr>
          <w:bCs/>
        </w:rPr>
        <w:t xml:space="preserve"> </w:t>
      </w:r>
      <w:r w:rsidR="00ED092C">
        <w:rPr>
          <w:bCs/>
        </w:rPr>
        <w:t>i</w:t>
      </w:r>
      <w:r w:rsidRPr="00C81BC7" w:rsidR="006F6626">
        <w:rPr>
          <w:bCs/>
        </w:rPr>
        <w:t>ncrease</w:t>
      </w:r>
      <w:r w:rsidR="008B5C0B">
        <w:rPr>
          <w:bCs/>
        </w:rPr>
        <w:t xml:space="preserve"> </w:t>
      </w:r>
      <w:r w:rsidR="00010C81">
        <w:rPr>
          <w:bCs/>
        </w:rPr>
        <w:t xml:space="preserve">of </w:t>
      </w:r>
      <w:r w:rsidR="0080495D">
        <w:rPr>
          <w:bCs/>
        </w:rPr>
        <w:t xml:space="preserve">464 </w:t>
      </w:r>
      <w:r>
        <w:rPr>
          <w:bCs/>
        </w:rPr>
        <w:t xml:space="preserve">in burden hours </w:t>
      </w:r>
      <w:r w:rsidR="00695C24">
        <w:rPr>
          <w:bCs/>
        </w:rPr>
        <w:t>(from 15,913 hours to 16,</w:t>
      </w:r>
      <w:r w:rsidR="0080495D">
        <w:rPr>
          <w:bCs/>
        </w:rPr>
        <w:t xml:space="preserve">377 </w:t>
      </w:r>
      <w:r w:rsidR="00695C24">
        <w:rPr>
          <w:bCs/>
        </w:rPr>
        <w:t xml:space="preserve">hours) </w:t>
      </w:r>
      <w:r>
        <w:rPr>
          <w:bCs/>
        </w:rPr>
        <w:t xml:space="preserve">resulting </w:t>
      </w:r>
      <w:r w:rsidR="00773047">
        <w:rPr>
          <w:bCs/>
        </w:rPr>
        <w:t xml:space="preserve">from an increase in </w:t>
      </w:r>
      <w:r w:rsidR="005D0A78">
        <w:rPr>
          <w:bCs/>
        </w:rPr>
        <w:t>the number of students trained and cou</w:t>
      </w:r>
      <w:r>
        <w:rPr>
          <w:bCs/>
        </w:rPr>
        <w:t>r</w:t>
      </w:r>
      <w:r w:rsidR="005D0A78">
        <w:rPr>
          <w:bCs/>
        </w:rPr>
        <w:t>ses offered.</w:t>
      </w:r>
      <w:r w:rsidR="000722D5">
        <w:rPr>
          <w:bCs/>
        </w:rPr>
        <w:t xml:space="preserve"> </w:t>
      </w:r>
    </w:p>
    <w:p w:rsidRPr="00C81BC7" w:rsidR="008D2BD6" w:rsidP="008D2BD6" w:rsidRDefault="008D2BD6" w14:paraId="73C803AB" w14:textId="77777777">
      <w:pPr>
        <w:ind w:left="720"/>
        <w:rPr>
          <w:bCs/>
        </w:rPr>
      </w:pPr>
    </w:p>
    <w:p w:rsidRPr="00640A33" w:rsidR="008D2BD6" w:rsidP="00051CD1" w:rsidRDefault="00051CD1" w14:paraId="5B41A890" w14:textId="77777777">
      <w:pPr>
        <w:pStyle w:val="BodyTextIndent"/>
        <w:keepNext/>
        <w:tabs>
          <w:tab w:val="left" w:pos="8100"/>
        </w:tabs>
        <w:ind w:left="0"/>
        <w:rPr>
          <w:b/>
        </w:rPr>
      </w:pPr>
      <w:r w:rsidRPr="00640A33">
        <w:rPr>
          <w:b/>
        </w:rPr>
        <w:t xml:space="preserve">16.  </w:t>
      </w:r>
      <w:r w:rsidRPr="00640A33" w:rsidR="008D2BD6">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rsidRPr="00C81BC7" w:rsidR="008D2BD6" w:rsidP="008D2BD6" w:rsidRDefault="008D2BD6" w14:paraId="00EC7675" w14:textId="77777777">
      <w:pPr>
        <w:rPr>
          <w:b/>
          <w:sz w:val="20"/>
          <w:szCs w:val="20"/>
        </w:rPr>
      </w:pPr>
    </w:p>
    <w:p w:rsidRPr="00C81BC7" w:rsidR="008D2BD6" w:rsidP="00051CD1" w:rsidRDefault="008D2BD6" w14:paraId="0A890753" w14:textId="77777777">
      <w:r w:rsidRPr="00C81BC7">
        <w:t xml:space="preserve">Not applicable.    </w:t>
      </w:r>
    </w:p>
    <w:p w:rsidRPr="00C81BC7" w:rsidR="008D2BD6" w:rsidP="008D2BD6" w:rsidRDefault="008D2BD6" w14:paraId="45EAC40F" w14:textId="77777777">
      <w:pPr>
        <w:pStyle w:val="BodyTextIndent"/>
        <w:rPr>
          <w:b/>
          <w:sz w:val="20"/>
          <w:szCs w:val="20"/>
        </w:rPr>
      </w:pPr>
    </w:p>
    <w:p w:rsidRPr="00640A33" w:rsidR="008D2BD6" w:rsidP="00051CD1" w:rsidRDefault="00051CD1" w14:paraId="5A704EAC" w14:textId="77777777">
      <w:pPr>
        <w:pStyle w:val="BodyTextIndent"/>
        <w:keepNext/>
        <w:tabs>
          <w:tab w:val="left" w:pos="8100"/>
        </w:tabs>
        <w:ind w:left="0"/>
        <w:rPr>
          <w:b/>
        </w:rPr>
      </w:pPr>
      <w:r w:rsidRPr="00640A33">
        <w:rPr>
          <w:b/>
        </w:rPr>
        <w:t xml:space="preserve">17.  </w:t>
      </w:r>
      <w:r w:rsidRPr="00640A33" w:rsidR="008D2BD6">
        <w:rPr>
          <w:b/>
        </w:rPr>
        <w:t>If seeking approval to not display the expiration date for OMB approval of the information collection, explain the reasons that display would be inappropriate.</w:t>
      </w:r>
    </w:p>
    <w:p w:rsidRPr="00427DAD" w:rsidR="008D2BD6" w:rsidP="008D2BD6" w:rsidRDefault="008D2BD6" w14:paraId="21870F20" w14:textId="77777777">
      <w:pPr>
        <w:pStyle w:val="BodyTextIndent"/>
        <w:tabs>
          <w:tab w:val="left" w:pos="3251"/>
        </w:tabs>
        <w:ind w:left="0"/>
        <w:rPr>
          <w:b/>
        </w:rPr>
      </w:pPr>
      <w:r w:rsidRPr="00427DAD">
        <w:rPr>
          <w:b/>
        </w:rPr>
        <w:tab/>
      </w:r>
    </w:p>
    <w:p w:rsidRPr="00C81BC7" w:rsidR="008D2BD6" w:rsidP="00051CD1" w:rsidRDefault="008D2BD6" w14:paraId="555C1504" w14:textId="77777777">
      <w:pPr>
        <w:pStyle w:val="BodyTextIndent"/>
        <w:ind w:left="0"/>
      </w:pPr>
      <w:r w:rsidRPr="00C81BC7">
        <w:t xml:space="preserve">The expiration date will be displayed on the data collected. </w:t>
      </w:r>
    </w:p>
    <w:p w:rsidRPr="00427DAD" w:rsidR="008D2BD6" w:rsidP="008D2BD6" w:rsidRDefault="008D2BD6" w14:paraId="489F24DA" w14:textId="77777777">
      <w:pPr>
        <w:pStyle w:val="BodyTextIndent"/>
        <w:tabs>
          <w:tab w:val="left" w:pos="8100"/>
        </w:tabs>
        <w:ind w:left="0"/>
      </w:pPr>
    </w:p>
    <w:p w:rsidRPr="00640A33" w:rsidR="008D2BD6" w:rsidP="00051CD1" w:rsidRDefault="00051CD1" w14:paraId="1C559657" w14:textId="77777777">
      <w:pPr>
        <w:pStyle w:val="BodyTextIndent"/>
        <w:keepNext/>
        <w:tabs>
          <w:tab w:val="left" w:pos="8100"/>
        </w:tabs>
        <w:ind w:left="0"/>
        <w:rPr>
          <w:b/>
        </w:rPr>
      </w:pPr>
      <w:r w:rsidRPr="00640A33">
        <w:rPr>
          <w:b/>
        </w:rPr>
        <w:t xml:space="preserve">18.  </w:t>
      </w:r>
      <w:r w:rsidRPr="00640A33" w:rsidR="008D2BD6">
        <w:rPr>
          <w:b/>
        </w:rPr>
        <w:t>Explain each exception to the certification statement.</w:t>
      </w:r>
    </w:p>
    <w:p w:rsidRPr="00640A33" w:rsidR="008D2BD6" w:rsidP="008D2BD6" w:rsidRDefault="008D2BD6" w14:paraId="1A75449A" w14:textId="77777777">
      <w:pPr>
        <w:pStyle w:val="BodyTextIndent"/>
        <w:ind w:left="0"/>
        <w:rPr>
          <w:b/>
        </w:rPr>
      </w:pPr>
    </w:p>
    <w:p w:rsidRPr="00C81BC7" w:rsidR="008D2BD6" w:rsidP="00051CD1" w:rsidRDefault="008D2BD6" w14:paraId="1FD575E1" w14:textId="77777777">
      <w:pPr>
        <w:pStyle w:val="BodyTextIndent"/>
        <w:ind w:left="0"/>
      </w:pPr>
      <w:r w:rsidRPr="00C81BC7">
        <w:t>There are no exceptions to the certification statement.</w:t>
      </w:r>
    </w:p>
    <w:p w:rsidRPr="00C81BC7" w:rsidR="008D2BD6" w:rsidP="008D2BD6" w:rsidRDefault="008D2BD6" w14:paraId="5B17F97A" w14:textId="77777777">
      <w:pPr>
        <w:pStyle w:val="BodyTextIndent"/>
        <w:ind w:left="0"/>
        <w:rPr>
          <w:sz w:val="20"/>
          <w:szCs w:val="20"/>
        </w:rPr>
      </w:pPr>
    </w:p>
    <w:p w:rsidRPr="008A5C3F" w:rsidR="008A5C3F" w:rsidP="008A5C3F" w:rsidRDefault="008A5C3F" w14:paraId="41CA94C3"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rPr>
          <w:b/>
        </w:rPr>
      </w:pPr>
      <w:r w:rsidRPr="008A5C3F">
        <w:rPr>
          <w:b/>
        </w:rPr>
        <w:t>B. COLLECTIONS OF INFORMATION EMPLOYING STATISTICAL METHODS</w:t>
      </w:r>
    </w:p>
    <w:p w:rsidRPr="008A5C3F" w:rsidR="008A5C3F" w:rsidP="008A5C3F" w:rsidRDefault="008A5C3F" w14:paraId="13B9D5B5"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rPr>
          <w:b/>
        </w:rPr>
      </w:pPr>
    </w:p>
    <w:p w:rsidR="008A5C3F" w:rsidP="008A5C3F" w:rsidRDefault="008A5C3F" w14:paraId="5B484490"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pPr>
      <w:r w:rsidRPr="008A5C3F">
        <w:t>This Supporting Statement does not contain any collection of information requirements that employ statistical methods.</w:t>
      </w:r>
    </w:p>
    <w:p w:rsidR="008653AC" w:rsidP="008A5C3F" w:rsidRDefault="008653AC" w14:paraId="7E7B30E9"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pPr>
    </w:p>
    <w:p w:rsidRPr="00C81BC7" w:rsidR="008931D5" w:rsidP="008D2BD6" w:rsidRDefault="008931D5" w14:paraId="57104A5D" w14:textId="77777777">
      <w:pPr>
        <w:pStyle w:val="BodyTextIndent"/>
      </w:pPr>
    </w:p>
    <w:p w:rsidR="00915F21" w:rsidRDefault="00915F21" w14:paraId="2701A508" w14:textId="77777777"/>
    <w:sectPr w:rsidR="00915F21" w:rsidSect="005D5DAD">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EFD5" w14:textId="77777777" w:rsidR="00F31F70" w:rsidRDefault="00F31F70">
      <w:r>
        <w:separator/>
      </w:r>
    </w:p>
  </w:endnote>
  <w:endnote w:type="continuationSeparator" w:id="0">
    <w:p w14:paraId="05EFCFB4" w14:textId="77777777" w:rsidR="00F31F70" w:rsidRDefault="00F3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84E6" w14:textId="0A8B3DCD" w:rsidR="00F31F70" w:rsidRDefault="00F31F70" w:rsidP="00ED474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F591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ED70" w14:textId="77777777" w:rsidR="00F31F70" w:rsidRDefault="00F31F70">
      <w:r>
        <w:separator/>
      </w:r>
    </w:p>
  </w:footnote>
  <w:footnote w:type="continuationSeparator" w:id="0">
    <w:p w14:paraId="628F2E77" w14:textId="77777777" w:rsidR="00F31F70" w:rsidRDefault="00F31F70">
      <w:r>
        <w:continuationSeparator/>
      </w:r>
    </w:p>
  </w:footnote>
  <w:footnote w:id="1">
    <w:p w14:paraId="51723251" w14:textId="77777777" w:rsidR="00F31F70" w:rsidRDefault="00F31F70" w:rsidP="00F67905">
      <w:pPr>
        <w:pStyle w:val="FootnoteText"/>
        <w:ind w:firstLine="720"/>
      </w:pPr>
      <w:r>
        <w:rPr>
          <w:rStyle w:val="FootnoteReference"/>
        </w:rPr>
        <w:footnoteRef/>
      </w:r>
      <w:r>
        <w:t xml:space="preserve"> / If the Outreach trainer already has an ID number and the address where student cards should be sent has not changed since the last request for students cards, the trainer may leave this section blank. </w:t>
      </w:r>
    </w:p>
  </w:footnote>
  <w:footnote w:id="2">
    <w:p w14:paraId="250125FF" w14:textId="77777777" w:rsidR="00F31F70" w:rsidRDefault="00F31F70" w:rsidP="00F67905">
      <w:pPr>
        <w:pStyle w:val="FootnoteText"/>
        <w:ind w:firstLine="720"/>
      </w:pPr>
      <w:r>
        <w:rPr>
          <w:rStyle w:val="FootnoteReference"/>
        </w:rPr>
        <w:footnoteRef/>
      </w:r>
      <w:r>
        <w:t xml:space="preserve"> / If the Outreach trainer already has an ID number and the address where student cards should be sent has not changed since the last request for students cards, the trainer may leave this section blank. </w:t>
      </w:r>
    </w:p>
  </w:footnote>
  <w:footnote w:id="3">
    <w:p w14:paraId="381B5B0A" w14:textId="77777777" w:rsidR="00F31F70" w:rsidRDefault="00F31F70" w:rsidP="004A4934">
      <w:pPr>
        <w:pStyle w:val="FootnoteText"/>
        <w:ind w:firstLine="720"/>
      </w:pPr>
      <w:r>
        <w:rPr>
          <w:rStyle w:val="FootnoteReference"/>
        </w:rPr>
        <w:footnoteRef/>
      </w:r>
      <w:r>
        <w:t xml:space="preserve">  Office of Personnel Management, 2020 General Schedule,</w:t>
      </w:r>
      <w:r w:rsidRPr="003B3F8D">
        <w:t xml:space="preserve"> CHICAGO-NAPERVILLE, IL-IN-WI</w:t>
      </w:r>
    </w:p>
    <w:p w14:paraId="0C805957" w14:textId="77777777" w:rsidR="00F31F70" w:rsidRPr="00DC19B0" w:rsidRDefault="00F31F70" w:rsidP="004A4934">
      <w:pPr>
        <w:pStyle w:val="FootnoteText"/>
        <w:ind w:firstLine="720"/>
      </w:pPr>
      <w:r>
        <w:t xml:space="preserve">  </w:t>
      </w:r>
      <w:hyperlink r:id="rId1" w:history="1">
        <w:r w:rsidRPr="00AF5FAD">
          <w:rPr>
            <w:color w:val="0000FF"/>
            <w:u w:val="single"/>
          </w:rPr>
          <w:t>https://www.opm.gov/policy-data-oversight/pay-leave/salaries-wages/salary-tables/pdf/2020/CHI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1D11" w14:textId="77777777" w:rsidR="00F31F70" w:rsidRPr="003F5210" w:rsidRDefault="00F31F70" w:rsidP="003F5210">
    <w:pPr>
      <w:pStyle w:val="Header"/>
      <w:rPr>
        <w:sz w:val="20"/>
        <w:szCs w:val="20"/>
      </w:rPr>
    </w:pPr>
    <w:r w:rsidRPr="003F5210">
      <w:rPr>
        <w:sz w:val="20"/>
        <w:szCs w:val="20"/>
      </w:rPr>
      <w:t>Requirements of the OSHA Training Institute Education Centers Program Data Collection and OSHA Outreach Training Program</w:t>
    </w:r>
  </w:p>
  <w:p w14:paraId="61AFDB4F" w14:textId="77777777" w:rsidR="00F31F70" w:rsidRPr="003F5210" w:rsidRDefault="00F31F70" w:rsidP="003F5210">
    <w:pPr>
      <w:pStyle w:val="Header"/>
      <w:rPr>
        <w:sz w:val="20"/>
        <w:szCs w:val="20"/>
      </w:rPr>
    </w:pPr>
    <w:r w:rsidRPr="003F5210">
      <w:rPr>
        <w:sz w:val="20"/>
        <w:szCs w:val="20"/>
      </w:rPr>
      <w:t>August October 2020</w:t>
    </w:r>
  </w:p>
  <w:p w14:paraId="372A297C" w14:textId="546B1F90" w:rsidR="00F31F70" w:rsidRDefault="00F31F70">
    <w:pPr>
      <w:pStyle w:val="Header"/>
    </w:pPr>
    <w:r w:rsidRPr="003F5210">
      <w:rPr>
        <w:sz w:val="20"/>
        <w:szCs w:val="20"/>
      </w:rPr>
      <w:t>1218-02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6ADE" w14:textId="77777777" w:rsidR="00F31F70" w:rsidRDefault="00F31F70" w:rsidP="00F352BD">
    <w:pPr>
      <w:pStyle w:val="Header"/>
      <w:rPr>
        <w:sz w:val="20"/>
        <w:szCs w:val="20"/>
      </w:rPr>
    </w:pPr>
    <w:r>
      <w:rPr>
        <w:sz w:val="20"/>
        <w:szCs w:val="20"/>
      </w:rPr>
      <w:t>Requirements of the OSHA Training Institute Education Centers Program Data Collection and OSHA Outreach Training Program</w:t>
    </w:r>
  </w:p>
  <w:p w14:paraId="58ECA5E2" w14:textId="2CA6A8FC" w:rsidR="00F31F70" w:rsidRDefault="00F31F70" w:rsidP="00F352BD">
    <w:pPr>
      <w:pStyle w:val="Header"/>
      <w:rPr>
        <w:sz w:val="20"/>
        <w:szCs w:val="20"/>
      </w:rPr>
    </w:pPr>
    <w:r>
      <w:rPr>
        <w:sz w:val="20"/>
        <w:szCs w:val="20"/>
      </w:rPr>
      <w:t>October 2020</w:t>
    </w:r>
  </w:p>
  <w:p w14:paraId="09A4A3C6" w14:textId="46F00558" w:rsidR="00F31F70" w:rsidRDefault="00F31F70" w:rsidP="008A2870">
    <w:pPr>
      <w:pStyle w:val="Header"/>
      <w:rPr>
        <w:sz w:val="20"/>
        <w:szCs w:val="20"/>
      </w:rPr>
    </w:pPr>
    <w:r>
      <w:rPr>
        <w:sz w:val="20"/>
        <w:szCs w:val="20"/>
      </w:rPr>
      <w:t>1218-0262</w:t>
    </w:r>
  </w:p>
  <w:p w14:paraId="0109D09F" w14:textId="77777777" w:rsidR="00F31F70" w:rsidRPr="004A4934" w:rsidRDefault="00F31F70" w:rsidP="008A287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A57"/>
    <w:multiLevelType w:val="hybridMultilevel"/>
    <w:tmpl w:val="04A69522"/>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A0C35"/>
    <w:multiLevelType w:val="hybridMultilevel"/>
    <w:tmpl w:val="DEC4831A"/>
    <w:lvl w:ilvl="0" w:tplc="380A3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09FE"/>
    <w:multiLevelType w:val="multilevel"/>
    <w:tmpl w:val="903E175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990"/>
        </w:tabs>
        <w:ind w:left="99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201BCA"/>
    <w:multiLevelType w:val="hybridMultilevel"/>
    <w:tmpl w:val="5D3E9D1C"/>
    <w:lvl w:ilvl="0" w:tplc="8C7CEA4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6B3B"/>
    <w:multiLevelType w:val="hybridMultilevel"/>
    <w:tmpl w:val="289E8046"/>
    <w:lvl w:ilvl="0" w:tplc="A05C5888">
      <w:start w:val="1"/>
      <w:numFmt w:val="upperLetter"/>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DEF8">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41B22">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AFFC6">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E1226">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A97EE">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86814">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EFB5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4029C">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24131"/>
    <w:multiLevelType w:val="multilevel"/>
    <w:tmpl w:val="FB408520"/>
    <w:lvl w:ilvl="0">
      <w:start w:val="1"/>
      <w:numFmt w:val="decimal"/>
      <w:lvlText w:val="%1."/>
      <w:lvlJc w:val="left"/>
      <w:pPr>
        <w:tabs>
          <w:tab w:val="num" w:pos="720"/>
        </w:tabs>
        <w:ind w:left="720" w:hanging="720"/>
      </w:pPr>
      <w:rPr>
        <w:rFonts w:hint="default"/>
        <w:sz w:val="24"/>
      </w:rPr>
    </w:lvl>
    <w:lvl w:ilvl="1">
      <w:start w:val="13"/>
      <w:numFmt w:val="upperLetter"/>
      <w:lvlText w:val="%2."/>
      <w:lvlJc w:val="left"/>
      <w:pPr>
        <w:tabs>
          <w:tab w:val="num" w:pos="1440"/>
        </w:tabs>
        <w:ind w:left="2160" w:hanging="720"/>
      </w:pPr>
      <w:rPr>
        <w:rFonts w:hint="default"/>
      </w:rPr>
    </w:lvl>
    <w:lvl w:ilvl="2">
      <w:start w:val="4"/>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92604A"/>
    <w:multiLevelType w:val="hybridMultilevel"/>
    <w:tmpl w:val="9CF61AB2"/>
    <w:lvl w:ilvl="0" w:tplc="522833E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1556"/>
    <w:multiLevelType w:val="multilevel"/>
    <w:tmpl w:val="C2EC7D6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color w:val="auto"/>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720"/>
      </w:pPr>
      <w:rPr>
        <w:rFonts w:ascii="Times New Roman" w:hAnsi="Times New Roman" w:hint="default"/>
        <w:b w:val="0"/>
        <w:i w:val="0"/>
        <w:sz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D163EC"/>
    <w:multiLevelType w:val="hybridMultilevel"/>
    <w:tmpl w:val="337A525A"/>
    <w:lvl w:ilvl="0" w:tplc="BB821940">
      <w:start w:val="1"/>
      <w:numFmt w:val="decimal"/>
      <w:lvlText w:val="(%1)"/>
      <w:lvlJc w:val="left"/>
      <w:pPr>
        <w:ind w:left="24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1F01E88">
      <w:start w:val="1"/>
      <w:numFmt w:val="lowerLetter"/>
      <w:lvlText w:val="%2"/>
      <w:lvlJc w:val="left"/>
      <w:pPr>
        <w:ind w:left="12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AD3C5CF4">
      <w:start w:val="1"/>
      <w:numFmt w:val="lowerRoman"/>
      <w:lvlText w:val="%3"/>
      <w:lvlJc w:val="left"/>
      <w:pPr>
        <w:ind w:left="19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C2038EC">
      <w:start w:val="1"/>
      <w:numFmt w:val="decimal"/>
      <w:lvlText w:val="%4"/>
      <w:lvlJc w:val="left"/>
      <w:pPr>
        <w:ind w:left="27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08004A4C">
      <w:start w:val="1"/>
      <w:numFmt w:val="lowerLetter"/>
      <w:lvlText w:val="%5"/>
      <w:lvlJc w:val="left"/>
      <w:pPr>
        <w:ind w:left="343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D45A0674">
      <w:start w:val="1"/>
      <w:numFmt w:val="lowerRoman"/>
      <w:lvlText w:val="%6"/>
      <w:lvlJc w:val="left"/>
      <w:pPr>
        <w:ind w:left="415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D3E6AF5C">
      <w:start w:val="1"/>
      <w:numFmt w:val="decimal"/>
      <w:lvlText w:val="%7"/>
      <w:lvlJc w:val="left"/>
      <w:pPr>
        <w:ind w:left="48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E8EC0BE">
      <w:start w:val="1"/>
      <w:numFmt w:val="lowerLetter"/>
      <w:lvlText w:val="%8"/>
      <w:lvlJc w:val="left"/>
      <w:pPr>
        <w:ind w:left="55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CDFCC3FC">
      <w:start w:val="1"/>
      <w:numFmt w:val="lowerRoman"/>
      <w:lvlText w:val="%9"/>
      <w:lvlJc w:val="left"/>
      <w:pPr>
        <w:ind w:left="63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D9D232F"/>
    <w:multiLevelType w:val="hybridMultilevel"/>
    <w:tmpl w:val="6CB606AA"/>
    <w:lvl w:ilvl="0" w:tplc="23362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67FF2"/>
    <w:multiLevelType w:val="multilevel"/>
    <w:tmpl w:val="87207576"/>
    <w:lvl w:ilvl="0">
      <w:start w:val="1"/>
      <w:numFmt w:val="decimal"/>
      <w:lvlText w:val="%1."/>
      <w:lvlJc w:val="left"/>
      <w:pPr>
        <w:tabs>
          <w:tab w:val="num" w:pos="720"/>
        </w:tabs>
        <w:ind w:left="720" w:hanging="720"/>
      </w:pPr>
      <w:rPr>
        <w:rFonts w:hint="default"/>
        <w:b w:val="0"/>
        <w:i w:val="0"/>
        <w:sz w:val="24"/>
      </w:rPr>
    </w:lvl>
    <w:lvl w:ilvl="1">
      <w:start w:val="1"/>
      <w:numFmt w:val="upperLetter"/>
      <w:lvlText w:val="%2."/>
      <w:lvlJc w:val="left"/>
      <w:pPr>
        <w:tabs>
          <w:tab w:val="num" w:pos="1440"/>
        </w:tabs>
        <w:ind w:left="216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C570E8"/>
    <w:multiLevelType w:val="hybridMultilevel"/>
    <w:tmpl w:val="040A70A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7A4F"/>
    <w:multiLevelType w:val="hybridMultilevel"/>
    <w:tmpl w:val="0B88AD7E"/>
    <w:lvl w:ilvl="0" w:tplc="35F46250">
      <w:start w:val="2"/>
      <w:numFmt w:val="lowerLetter"/>
      <w:lvlText w:val="(%1)"/>
      <w:lvlJc w:val="left"/>
      <w:pPr>
        <w:ind w:left="40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16087AF2">
      <w:start w:val="1"/>
      <w:numFmt w:val="lowerLetter"/>
      <w:lvlText w:val="%2"/>
      <w:lvlJc w:val="left"/>
      <w:pPr>
        <w:ind w:left="11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269ECB2A">
      <w:start w:val="1"/>
      <w:numFmt w:val="lowerRoman"/>
      <w:lvlText w:val="%3"/>
      <w:lvlJc w:val="left"/>
      <w:pPr>
        <w:ind w:left="18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C9E4A900">
      <w:start w:val="1"/>
      <w:numFmt w:val="decimal"/>
      <w:lvlText w:val="%4"/>
      <w:lvlJc w:val="left"/>
      <w:pPr>
        <w:ind w:left="26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12964E2C">
      <w:start w:val="1"/>
      <w:numFmt w:val="lowerLetter"/>
      <w:lvlText w:val="%5"/>
      <w:lvlJc w:val="left"/>
      <w:pPr>
        <w:ind w:left="33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44B2ACA0">
      <w:start w:val="1"/>
      <w:numFmt w:val="lowerRoman"/>
      <w:lvlText w:val="%6"/>
      <w:lvlJc w:val="left"/>
      <w:pPr>
        <w:ind w:left="40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07A48C08">
      <w:start w:val="1"/>
      <w:numFmt w:val="decimal"/>
      <w:lvlText w:val="%7"/>
      <w:lvlJc w:val="left"/>
      <w:pPr>
        <w:ind w:left="47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74AEC2BC">
      <w:start w:val="1"/>
      <w:numFmt w:val="lowerLetter"/>
      <w:lvlText w:val="%8"/>
      <w:lvlJc w:val="left"/>
      <w:pPr>
        <w:ind w:left="54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52C00C40">
      <w:start w:val="1"/>
      <w:numFmt w:val="lowerRoman"/>
      <w:lvlText w:val="%9"/>
      <w:lvlJc w:val="left"/>
      <w:pPr>
        <w:ind w:left="62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AB7478E"/>
    <w:multiLevelType w:val="hybridMultilevel"/>
    <w:tmpl w:val="85A6C8FA"/>
    <w:lvl w:ilvl="0" w:tplc="58088E4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AB41581"/>
    <w:multiLevelType w:val="hybridMultilevel"/>
    <w:tmpl w:val="4F968166"/>
    <w:lvl w:ilvl="0" w:tplc="8F00663C">
      <w:start w:val="2"/>
      <w:numFmt w:val="decimal"/>
      <w:lvlText w:val="(%1)"/>
      <w:lvlJc w:val="left"/>
      <w:pPr>
        <w:ind w:left="20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9522E86E">
      <w:start w:val="1"/>
      <w:numFmt w:val="lowerLetter"/>
      <w:lvlText w:val="%2"/>
      <w:lvlJc w:val="left"/>
      <w:pPr>
        <w:ind w:left="119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6E144F14">
      <w:start w:val="1"/>
      <w:numFmt w:val="lowerRoman"/>
      <w:lvlText w:val="%3"/>
      <w:lvlJc w:val="left"/>
      <w:pPr>
        <w:ind w:left="191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DC416BE">
      <w:start w:val="1"/>
      <w:numFmt w:val="decimal"/>
      <w:lvlText w:val="%4"/>
      <w:lvlJc w:val="left"/>
      <w:pPr>
        <w:ind w:left="263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C50A990E">
      <w:start w:val="1"/>
      <w:numFmt w:val="lowerLetter"/>
      <w:lvlText w:val="%5"/>
      <w:lvlJc w:val="left"/>
      <w:pPr>
        <w:ind w:left="335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267E23E8">
      <w:start w:val="1"/>
      <w:numFmt w:val="lowerRoman"/>
      <w:lvlText w:val="%6"/>
      <w:lvlJc w:val="left"/>
      <w:pPr>
        <w:ind w:left="407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F04C19DC">
      <w:start w:val="1"/>
      <w:numFmt w:val="decimal"/>
      <w:lvlText w:val="%7"/>
      <w:lvlJc w:val="left"/>
      <w:pPr>
        <w:ind w:left="479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55C86C36">
      <w:start w:val="1"/>
      <w:numFmt w:val="lowerLetter"/>
      <w:lvlText w:val="%8"/>
      <w:lvlJc w:val="left"/>
      <w:pPr>
        <w:ind w:left="551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D02848F2">
      <w:start w:val="1"/>
      <w:numFmt w:val="lowerRoman"/>
      <w:lvlText w:val="%9"/>
      <w:lvlJc w:val="left"/>
      <w:pPr>
        <w:ind w:left="623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2205F55"/>
    <w:multiLevelType w:val="multilevel"/>
    <w:tmpl w:val="14A68B02"/>
    <w:lvl w:ilvl="0">
      <w:start w:val="8"/>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9"/>
      <w:numFmt w:val="decimal"/>
      <w:lvlText w:val="%3."/>
      <w:lvlJc w:val="left"/>
      <w:pPr>
        <w:tabs>
          <w:tab w:val="num" w:pos="4140"/>
        </w:tabs>
        <w:ind w:left="4140" w:hanging="36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15:restartNumberingAfterBreak="0">
    <w:nsid w:val="57DA0E03"/>
    <w:multiLevelType w:val="hybridMultilevel"/>
    <w:tmpl w:val="E4A2B982"/>
    <w:lvl w:ilvl="0" w:tplc="FF96B712">
      <w:start w:val="9"/>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6215B"/>
    <w:multiLevelType w:val="hybridMultilevel"/>
    <w:tmpl w:val="B39C057A"/>
    <w:lvl w:ilvl="0" w:tplc="7548DEDE">
      <w:start w:val="1"/>
      <w:numFmt w:val="bullet"/>
      <w:lvlText w:val=""/>
      <w:lvlJc w:val="left"/>
      <w:pPr>
        <w:tabs>
          <w:tab w:val="num" w:pos="1584"/>
        </w:tabs>
        <w:ind w:left="1584" w:hanging="144"/>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FF76E8"/>
    <w:multiLevelType w:val="hybridMultilevel"/>
    <w:tmpl w:val="C4382ACA"/>
    <w:lvl w:ilvl="0" w:tplc="0D4210BA">
      <w:start w:val="1"/>
      <w:numFmt w:val="upperLetter"/>
      <w:lvlText w:val="(%1)"/>
      <w:lvlJc w:val="left"/>
      <w:pPr>
        <w:ind w:left="5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2F88009A">
      <w:start w:val="1"/>
      <w:numFmt w:val="lowerLetter"/>
      <w:lvlText w:val="%2"/>
      <w:lvlJc w:val="left"/>
      <w:pPr>
        <w:ind w:left="131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82ECFD02">
      <w:start w:val="1"/>
      <w:numFmt w:val="lowerRoman"/>
      <w:lvlText w:val="%3"/>
      <w:lvlJc w:val="left"/>
      <w:pPr>
        <w:ind w:left="20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ECC287AE">
      <w:start w:val="1"/>
      <w:numFmt w:val="decimal"/>
      <w:lvlText w:val="%4"/>
      <w:lvlJc w:val="left"/>
      <w:pPr>
        <w:ind w:left="275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8920399E">
      <w:start w:val="1"/>
      <w:numFmt w:val="lowerLetter"/>
      <w:lvlText w:val="%5"/>
      <w:lvlJc w:val="left"/>
      <w:pPr>
        <w:ind w:left="34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D5DE1E82">
      <w:start w:val="1"/>
      <w:numFmt w:val="lowerRoman"/>
      <w:lvlText w:val="%6"/>
      <w:lvlJc w:val="left"/>
      <w:pPr>
        <w:ind w:left="419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CA8E6284">
      <w:start w:val="1"/>
      <w:numFmt w:val="decimal"/>
      <w:lvlText w:val="%7"/>
      <w:lvlJc w:val="left"/>
      <w:pPr>
        <w:ind w:left="491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FD320C20">
      <w:start w:val="1"/>
      <w:numFmt w:val="lowerLetter"/>
      <w:lvlText w:val="%8"/>
      <w:lvlJc w:val="left"/>
      <w:pPr>
        <w:ind w:left="56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67FA5BB6">
      <w:start w:val="1"/>
      <w:numFmt w:val="lowerRoman"/>
      <w:lvlText w:val="%9"/>
      <w:lvlJc w:val="left"/>
      <w:pPr>
        <w:ind w:left="635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8BF29D2"/>
    <w:multiLevelType w:val="hybridMultilevel"/>
    <w:tmpl w:val="51268B36"/>
    <w:lvl w:ilvl="0" w:tplc="26F03036">
      <w:start w:val="1"/>
      <w:numFmt w:val="decimal"/>
      <w:lvlText w:val="(%1)"/>
      <w:lvlJc w:val="left"/>
      <w:pPr>
        <w:ind w:left="23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782EC7A">
      <w:start w:val="1"/>
      <w:numFmt w:val="lowerLetter"/>
      <w:lvlText w:val="%2"/>
      <w:lvlJc w:val="left"/>
      <w:pPr>
        <w:ind w:left="12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A72EF8DA">
      <w:start w:val="1"/>
      <w:numFmt w:val="lowerRoman"/>
      <w:lvlText w:val="%3"/>
      <w:lvlJc w:val="left"/>
      <w:pPr>
        <w:ind w:left="19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637AD8E8">
      <w:start w:val="1"/>
      <w:numFmt w:val="decimal"/>
      <w:lvlText w:val="%4"/>
      <w:lvlJc w:val="left"/>
      <w:pPr>
        <w:ind w:left="27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BEF2F828">
      <w:start w:val="1"/>
      <w:numFmt w:val="lowerLetter"/>
      <w:lvlText w:val="%5"/>
      <w:lvlJc w:val="left"/>
      <w:pPr>
        <w:ind w:left="343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AEF44CEA">
      <w:start w:val="1"/>
      <w:numFmt w:val="lowerRoman"/>
      <w:lvlText w:val="%6"/>
      <w:lvlJc w:val="left"/>
      <w:pPr>
        <w:ind w:left="415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1F3EF15A">
      <w:start w:val="1"/>
      <w:numFmt w:val="decimal"/>
      <w:lvlText w:val="%7"/>
      <w:lvlJc w:val="left"/>
      <w:pPr>
        <w:ind w:left="48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3FC4E5A">
      <w:start w:val="1"/>
      <w:numFmt w:val="lowerLetter"/>
      <w:lvlText w:val="%8"/>
      <w:lvlJc w:val="left"/>
      <w:pPr>
        <w:ind w:left="55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47A62914">
      <w:start w:val="1"/>
      <w:numFmt w:val="lowerRoman"/>
      <w:lvlText w:val="%9"/>
      <w:lvlJc w:val="left"/>
      <w:pPr>
        <w:ind w:left="63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C3B6304"/>
    <w:multiLevelType w:val="hybridMultilevel"/>
    <w:tmpl w:val="84D68A36"/>
    <w:lvl w:ilvl="0" w:tplc="98B2939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D52B8"/>
    <w:multiLevelType w:val="hybridMultilevel"/>
    <w:tmpl w:val="D7AEC10E"/>
    <w:lvl w:ilvl="0" w:tplc="FF78472C">
      <w:start w:val="7"/>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4240F70C">
      <w:start w:val="9"/>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10"/>
  </w:num>
  <w:num w:numId="3">
    <w:abstractNumId w:val="13"/>
  </w:num>
  <w:num w:numId="4">
    <w:abstractNumId w:val="17"/>
  </w:num>
  <w:num w:numId="5">
    <w:abstractNumId w:val="21"/>
  </w:num>
  <w:num w:numId="6">
    <w:abstractNumId w:val="7"/>
  </w:num>
  <w:num w:numId="7">
    <w:abstractNumId w:val="5"/>
  </w:num>
  <w:num w:numId="8">
    <w:abstractNumId w:val="15"/>
  </w:num>
  <w:num w:numId="9">
    <w:abstractNumId w:val="9"/>
  </w:num>
  <w:num w:numId="10">
    <w:abstractNumId w:val="6"/>
  </w:num>
  <w:num w:numId="11">
    <w:abstractNumId w:val="16"/>
  </w:num>
  <w:num w:numId="12">
    <w:abstractNumId w:val="20"/>
  </w:num>
  <w:num w:numId="13">
    <w:abstractNumId w:val="0"/>
  </w:num>
  <w:num w:numId="14">
    <w:abstractNumId w:val="3"/>
  </w:num>
  <w:num w:numId="15">
    <w:abstractNumId w:val="1"/>
  </w:num>
  <w:num w:numId="16">
    <w:abstractNumId w:val="11"/>
  </w:num>
  <w:num w:numId="17">
    <w:abstractNumId w:val="19"/>
  </w:num>
  <w:num w:numId="18">
    <w:abstractNumId w:val="12"/>
  </w:num>
  <w:num w:numId="19">
    <w:abstractNumId w:val="8"/>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D6"/>
    <w:rsid w:val="000032FD"/>
    <w:rsid w:val="00003F6F"/>
    <w:rsid w:val="00007E3B"/>
    <w:rsid w:val="00010124"/>
    <w:rsid w:val="00010C81"/>
    <w:rsid w:val="00021C16"/>
    <w:rsid w:val="00027F43"/>
    <w:rsid w:val="00033C15"/>
    <w:rsid w:val="00035C3F"/>
    <w:rsid w:val="0004071E"/>
    <w:rsid w:val="0004078A"/>
    <w:rsid w:val="00045824"/>
    <w:rsid w:val="00050AEB"/>
    <w:rsid w:val="000515A2"/>
    <w:rsid w:val="00051CD1"/>
    <w:rsid w:val="00053065"/>
    <w:rsid w:val="00055FFE"/>
    <w:rsid w:val="00062004"/>
    <w:rsid w:val="00062682"/>
    <w:rsid w:val="000636C0"/>
    <w:rsid w:val="000722D5"/>
    <w:rsid w:val="00085325"/>
    <w:rsid w:val="00094555"/>
    <w:rsid w:val="000A4568"/>
    <w:rsid w:val="000A7DFB"/>
    <w:rsid w:val="000B1AD2"/>
    <w:rsid w:val="000B266F"/>
    <w:rsid w:val="000B491E"/>
    <w:rsid w:val="000B7366"/>
    <w:rsid w:val="000D1093"/>
    <w:rsid w:val="000D3727"/>
    <w:rsid w:val="000D39F0"/>
    <w:rsid w:val="000D65D5"/>
    <w:rsid w:val="000D6BFD"/>
    <w:rsid w:val="000E39BC"/>
    <w:rsid w:val="000E3B50"/>
    <w:rsid w:val="000E659B"/>
    <w:rsid w:val="000E6B37"/>
    <w:rsid w:val="000E6FA2"/>
    <w:rsid w:val="0010159D"/>
    <w:rsid w:val="00102C28"/>
    <w:rsid w:val="001035EF"/>
    <w:rsid w:val="00105C8D"/>
    <w:rsid w:val="0010606D"/>
    <w:rsid w:val="0010701D"/>
    <w:rsid w:val="00111CDC"/>
    <w:rsid w:val="00122F28"/>
    <w:rsid w:val="00124694"/>
    <w:rsid w:val="001274DF"/>
    <w:rsid w:val="00127CAF"/>
    <w:rsid w:val="00130BD9"/>
    <w:rsid w:val="00141135"/>
    <w:rsid w:val="00142A17"/>
    <w:rsid w:val="001455B3"/>
    <w:rsid w:val="001460CA"/>
    <w:rsid w:val="00152D86"/>
    <w:rsid w:val="0015460E"/>
    <w:rsid w:val="00154934"/>
    <w:rsid w:val="00155B25"/>
    <w:rsid w:val="001608A4"/>
    <w:rsid w:val="001656F2"/>
    <w:rsid w:val="00165719"/>
    <w:rsid w:val="0016646D"/>
    <w:rsid w:val="00167ED5"/>
    <w:rsid w:val="00181386"/>
    <w:rsid w:val="00190C0D"/>
    <w:rsid w:val="001A04B2"/>
    <w:rsid w:val="001A20C9"/>
    <w:rsid w:val="001B194A"/>
    <w:rsid w:val="001B2B61"/>
    <w:rsid w:val="001B3563"/>
    <w:rsid w:val="001B372A"/>
    <w:rsid w:val="001B49BD"/>
    <w:rsid w:val="001C1FEF"/>
    <w:rsid w:val="001C7C94"/>
    <w:rsid w:val="001D3CD4"/>
    <w:rsid w:val="001D48B2"/>
    <w:rsid w:val="001D5A53"/>
    <w:rsid w:val="001D5DCA"/>
    <w:rsid w:val="001E1AFD"/>
    <w:rsid w:val="001E42B4"/>
    <w:rsid w:val="001E5924"/>
    <w:rsid w:val="001E5C22"/>
    <w:rsid w:val="001F2F63"/>
    <w:rsid w:val="001F551A"/>
    <w:rsid w:val="002008E6"/>
    <w:rsid w:val="00200D4D"/>
    <w:rsid w:val="002035A8"/>
    <w:rsid w:val="00203651"/>
    <w:rsid w:val="00212D04"/>
    <w:rsid w:val="00217521"/>
    <w:rsid w:val="00217713"/>
    <w:rsid w:val="00221F98"/>
    <w:rsid w:val="00226843"/>
    <w:rsid w:val="00231069"/>
    <w:rsid w:val="00231D32"/>
    <w:rsid w:val="00240549"/>
    <w:rsid w:val="00240746"/>
    <w:rsid w:val="00243767"/>
    <w:rsid w:val="00246279"/>
    <w:rsid w:val="00250343"/>
    <w:rsid w:val="00254426"/>
    <w:rsid w:val="00254C26"/>
    <w:rsid w:val="00255D1B"/>
    <w:rsid w:val="0025777C"/>
    <w:rsid w:val="00276830"/>
    <w:rsid w:val="00283DE8"/>
    <w:rsid w:val="00283FB4"/>
    <w:rsid w:val="002A2038"/>
    <w:rsid w:val="002A6232"/>
    <w:rsid w:val="002B13E6"/>
    <w:rsid w:val="002B19DC"/>
    <w:rsid w:val="002C30D8"/>
    <w:rsid w:val="002C4DCA"/>
    <w:rsid w:val="002C5286"/>
    <w:rsid w:val="002C54B8"/>
    <w:rsid w:val="002C6923"/>
    <w:rsid w:val="002C7018"/>
    <w:rsid w:val="002D0054"/>
    <w:rsid w:val="002D134A"/>
    <w:rsid w:val="002D5A66"/>
    <w:rsid w:val="002E1CD3"/>
    <w:rsid w:val="002F319E"/>
    <w:rsid w:val="002F7D5B"/>
    <w:rsid w:val="003034CD"/>
    <w:rsid w:val="003059FA"/>
    <w:rsid w:val="003070B5"/>
    <w:rsid w:val="0033187D"/>
    <w:rsid w:val="003339B1"/>
    <w:rsid w:val="00362489"/>
    <w:rsid w:val="00362D23"/>
    <w:rsid w:val="00365729"/>
    <w:rsid w:val="00365928"/>
    <w:rsid w:val="00374D5B"/>
    <w:rsid w:val="0037511F"/>
    <w:rsid w:val="00375B64"/>
    <w:rsid w:val="003762F3"/>
    <w:rsid w:val="0037704A"/>
    <w:rsid w:val="003772D4"/>
    <w:rsid w:val="00380621"/>
    <w:rsid w:val="00381FDE"/>
    <w:rsid w:val="003828C0"/>
    <w:rsid w:val="00382AA3"/>
    <w:rsid w:val="00383737"/>
    <w:rsid w:val="00386322"/>
    <w:rsid w:val="00391EC2"/>
    <w:rsid w:val="003A054C"/>
    <w:rsid w:val="003A780B"/>
    <w:rsid w:val="003A78A5"/>
    <w:rsid w:val="003B17E8"/>
    <w:rsid w:val="003B3F8D"/>
    <w:rsid w:val="003C114A"/>
    <w:rsid w:val="003C403D"/>
    <w:rsid w:val="003C487C"/>
    <w:rsid w:val="003D4258"/>
    <w:rsid w:val="003E387F"/>
    <w:rsid w:val="003F29B5"/>
    <w:rsid w:val="003F45FA"/>
    <w:rsid w:val="003F5210"/>
    <w:rsid w:val="003F5917"/>
    <w:rsid w:val="003F7AAE"/>
    <w:rsid w:val="00406C88"/>
    <w:rsid w:val="00410AE4"/>
    <w:rsid w:val="00411C20"/>
    <w:rsid w:val="00414D64"/>
    <w:rsid w:val="0042626A"/>
    <w:rsid w:val="00427AD3"/>
    <w:rsid w:val="00427DAD"/>
    <w:rsid w:val="00430CAA"/>
    <w:rsid w:val="00450E7C"/>
    <w:rsid w:val="0045137A"/>
    <w:rsid w:val="00462741"/>
    <w:rsid w:val="004672C0"/>
    <w:rsid w:val="00471F2F"/>
    <w:rsid w:val="00496F72"/>
    <w:rsid w:val="004A4934"/>
    <w:rsid w:val="004A623C"/>
    <w:rsid w:val="004A6260"/>
    <w:rsid w:val="004C0780"/>
    <w:rsid w:val="004C083D"/>
    <w:rsid w:val="004C5FC2"/>
    <w:rsid w:val="004D3BBD"/>
    <w:rsid w:val="004E037C"/>
    <w:rsid w:val="004E25E7"/>
    <w:rsid w:val="004F0A53"/>
    <w:rsid w:val="004F2171"/>
    <w:rsid w:val="004F3F98"/>
    <w:rsid w:val="004F70AA"/>
    <w:rsid w:val="005041F6"/>
    <w:rsid w:val="00512C8B"/>
    <w:rsid w:val="00520217"/>
    <w:rsid w:val="00523AA1"/>
    <w:rsid w:val="00527330"/>
    <w:rsid w:val="00537A93"/>
    <w:rsid w:val="00543018"/>
    <w:rsid w:val="00545AD3"/>
    <w:rsid w:val="00553E28"/>
    <w:rsid w:val="00563556"/>
    <w:rsid w:val="005659B6"/>
    <w:rsid w:val="00570F74"/>
    <w:rsid w:val="00577705"/>
    <w:rsid w:val="005800C0"/>
    <w:rsid w:val="00585142"/>
    <w:rsid w:val="00591166"/>
    <w:rsid w:val="005A01E8"/>
    <w:rsid w:val="005A464E"/>
    <w:rsid w:val="005C3A7A"/>
    <w:rsid w:val="005C6DEB"/>
    <w:rsid w:val="005D0A78"/>
    <w:rsid w:val="005D2370"/>
    <w:rsid w:val="005D2CB1"/>
    <w:rsid w:val="005D5DAD"/>
    <w:rsid w:val="005E2A9D"/>
    <w:rsid w:val="005E379A"/>
    <w:rsid w:val="005E44C1"/>
    <w:rsid w:val="005E5446"/>
    <w:rsid w:val="005F281B"/>
    <w:rsid w:val="0060151F"/>
    <w:rsid w:val="0060555F"/>
    <w:rsid w:val="00606B2B"/>
    <w:rsid w:val="0061078B"/>
    <w:rsid w:val="00611F16"/>
    <w:rsid w:val="00613258"/>
    <w:rsid w:val="00623F49"/>
    <w:rsid w:val="00625182"/>
    <w:rsid w:val="00627EF4"/>
    <w:rsid w:val="006302C9"/>
    <w:rsid w:val="006373AD"/>
    <w:rsid w:val="00637DD6"/>
    <w:rsid w:val="00640A33"/>
    <w:rsid w:val="006430C1"/>
    <w:rsid w:val="0064771A"/>
    <w:rsid w:val="00652D4B"/>
    <w:rsid w:val="00653713"/>
    <w:rsid w:val="0065729E"/>
    <w:rsid w:val="006677FB"/>
    <w:rsid w:val="00670A11"/>
    <w:rsid w:val="00673417"/>
    <w:rsid w:val="0067570B"/>
    <w:rsid w:val="0067587B"/>
    <w:rsid w:val="00675BCF"/>
    <w:rsid w:val="00682925"/>
    <w:rsid w:val="006832AD"/>
    <w:rsid w:val="0069506B"/>
    <w:rsid w:val="00695C24"/>
    <w:rsid w:val="006A04CB"/>
    <w:rsid w:val="006B12C9"/>
    <w:rsid w:val="006B29EF"/>
    <w:rsid w:val="006B2AD0"/>
    <w:rsid w:val="006B3A65"/>
    <w:rsid w:val="006C2A7E"/>
    <w:rsid w:val="006C4319"/>
    <w:rsid w:val="006C483E"/>
    <w:rsid w:val="006C6E54"/>
    <w:rsid w:val="006D02FC"/>
    <w:rsid w:val="006D7D42"/>
    <w:rsid w:val="006E6FE4"/>
    <w:rsid w:val="006F1CF2"/>
    <w:rsid w:val="006F47B7"/>
    <w:rsid w:val="006F6626"/>
    <w:rsid w:val="006F6F6F"/>
    <w:rsid w:val="00707000"/>
    <w:rsid w:val="00711A3B"/>
    <w:rsid w:val="00714ED4"/>
    <w:rsid w:val="00720267"/>
    <w:rsid w:val="007237C0"/>
    <w:rsid w:val="00725BCB"/>
    <w:rsid w:val="0073204D"/>
    <w:rsid w:val="007328EA"/>
    <w:rsid w:val="00732A76"/>
    <w:rsid w:val="007350BF"/>
    <w:rsid w:val="00736047"/>
    <w:rsid w:val="007370C6"/>
    <w:rsid w:val="00740863"/>
    <w:rsid w:val="00743BF7"/>
    <w:rsid w:val="007461E5"/>
    <w:rsid w:val="007466FD"/>
    <w:rsid w:val="00746CB4"/>
    <w:rsid w:val="00746E6E"/>
    <w:rsid w:val="00751155"/>
    <w:rsid w:val="00751A9D"/>
    <w:rsid w:val="00752877"/>
    <w:rsid w:val="007556D1"/>
    <w:rsid w:val="007613F4"/>
    <w:rsid w:val="00773047"/>
    <w:rsid w:val="007732ED"/>
    <w:rsid w:val="00775255"/>
    <w:rsid w:val="00775FFA"/>
    <w:rsid w:val="00777004"/>
    <w:rsid w:val="007820F4"/>
    <w:rsid w:val="0078233E"/>
    <w:rsid w:val="0078579B"/>
    <w:rsid w:val="00791324"/>
    <w:rsid w:val="007972F7"/>
    <w:rsid w:val="007A133D"/>
    <w:rsid w:val="007A184A"/>
    <w:rsid w:val="007A31C5"/>
    <w:rsid w:val="007B0F5F"/>
    <w:rsid w:val="007B1F95"/>
    <w:rsid w:val="007B32DE"/>
    <w:rsid w:val="007B445B"/>
    <w:rsid w:val="007C2C52"/>
    <w:rsid w:val="007D10F9"/>
    <w:rsid w:val="007E19BC"/>
    <w:rsid w:val="007E28C2"/>
    <w:rsid w:val="007E5F86"/>
    <w:rsid w:val="007F1352"/>
    <w:rsid w:val="0080495D"/>
    <w:rsid w:val="00804E71"/>
    <w:rsid w:val="00812ED6"/>
    <w:rsid w:val="008206F5"/>
    <w:rsid w:val="0082191F"/>
    <w:rsid w:val="0082444D"/>
    <w:rsid w:val="00834D30"/>
    <w:rsid w:val="0084352C"/>
    <w:rsid w:val="008439C2"/>
    <w:rsid w:val="00863410"/>
    <w:rsid w:val="0086527D"/>
    <w:rsid w:val="008653AC"/>
    <w:rsid w:val="00870826"/>
    <w:rsid w:val="00873267"/>
    <w:rsid w:val="00881B01"/>
    <w:rsid w:val="00884C7F"/>
    <w:rsid w:val="008851C9"/>
    <w:rsid w:val="008931D5"/>
    <w:rsid w:val="0089424E"/>
    <w:rsid w:val="008A0B27"/>
    <w:rsid w:val="008A167D"/>
    <w:rsid w:val="008A2870"/>
    <w:rsid w:val="008A5A65"/>
    <w:rsid w:val="008A5C3F"/>
    <w:rsid w:val="008A6E33"/>
    <w:rsid w:val="008B3440"/>
    <w:rsid w:val="008B4E5B"/>
    <w:rsid w:val="008B5C0B"/>
    <w:rsid w:val="008C5E94"/>
    <w:rsid w:val="008D2BD6"/>
    <w:rsid w:val="008D66CC"/>
    <w:rsid w:val="008F2954"/>
    <w:rsid w:val="00903E47"/>
    <w:rsid w:val="00910E51"/>
    <w:rsid w:val="00914742"/>
    <w:rsid w:val="00915F21"/>
    <w:rsid w:val="009167DE"/>
    <w:rsid w:val="00925387"/>
    <w:rsid w:val="00926428"/>
    <w:rsid w:val="009300D6"/>
    <w:rsid w:val="00930321"/>
    <w:rsid w:val="0093451D"/>
    <w:rsid w:val="0094490A"/>
    <w:rsid w:val="009468F8"/>
    <w:rsid w:val="00963A36"/>
    <w:rsid w:val="00966240"/>
    <w:rsid w:val="00972D71"/>
    <w:rsid w:val="0098688A"/>
    <w:rsid w:val="0099110B"/>
    <w:rsid w:val="00994AD7"/>
    <w:rsid w:val="009A32BB"/>
    <w:rsid w:val="009A7288"/>
    <w:rsid w:val="009A7A1C"/>
    <w:rsid w:val="009C4797"/>
    <w:rsid w:val="009C6F38"/>
    <w:rsid w:val="009D1CDD"/>
    <w:rsid w:val="009D706C"/>
    <w:rsid w:val="009D72A5"/>
    <w:rsid w:val="009E0759"/>
    <w:rsid w:val="009F195A"/>
    <w:rsid w:val="009F447F"/>
    <w:rsid w:val="00A00339"/>
    <w:rsid w:val="00A02FC5"/>
    <w:rsid w:val="00A049E1"/>
    <w:rsid w:val="00A10B8D"/>
    <w:rsid w:val="00A10FE7"/>
    <w:rsid w:val="00A128D8"/>
    <w:rsid w:val="00A161CD"/>
    <w:rsid w:val="00A323E9"/>
    <w:rsid w:val="00A32D36"/>
    <w:rsid w:val="00A33682"/>
    <w:rsid w:val="00A42216"/>
    <w:rsid w:val="00A4299C"/>
    <w:rsid w:val="00A46A3A"/>
    <w:rsid w:val="00A52E9F"/>
    <w:rsid w:val="00A56224"/>
    <w:rsid w:val="00A611FB"/>
    <w:rsid w:val="00A7013A"/>
    <w:rsid w:val="00A7155B"/>
    <w:rsid w:val="00A71BF1"/>
    <w:rsid w:val="00A72274"/>
    <w:rsid w:val="00A74255"/>
    <w:rsid w:val="00A77009"/>
    <w:rsid w:val="00A819B6"/>
    <w:rsid w:val="00A83604"/>
    <w:rsid w:val="00A876F3"/>
    <w:rsid w:val="00A938A8"/>
    <w:rsid w:val="00AA1E38"/>
    <w:rsid w:val="00AA202A"/>
    <w:rsid w:val="00AA382A"/>
    <w:rsid w:val="00AB617F"/>
    <w:rsid w:val="00AC12A6"/>
    <w:rsid w:val="00AC1873"/>
    <w:rsid w:val="00AC2568"/>
    <w:rsid w:val="00AC623D"/>
    <w:rsid w:val="00AC6270"/>
    <w:rsid w:val="00AD2594"/>
    <w:rsid w:val="00AD3944"/>
    <w:rsid w:val="00AE18A4"/>
    <w:rsid w:val="00AE1E75"/>
    <w:rsid w:val="00AE7E29"/>
    <w:rsid w:val="00AF367A"/>
    <w:rsid w:val="00AF585C"/>
    <w:rsid w:val="00AF5AB9"/>
    <w:rsid w:val="00AF5C55"/>
    <w:rsid w:val="00AF5FAD"/>
    <w:rsid w:val="00AF745F"/>
    <w:rsid w:val="00B004B0"/>
    <w:rsid w:val="00B019D5"/>
    <w:rsid w:val="00B032F3"/>
    <w:rsid w:val="00B06C7B"/>
    <w:rsid w:val="00B11836"/>
    <w:rsid w:val="00B13224"/>
    <w:rsid w:val="00B24384"/>
    <w:rsid w:val="00B2599F"/>
    <w:rsid w:val="00B42484"/>
    <w:rsid w:val="00B43836"/>
    <w:rsid w:val="00B5370E"/>
    <w:rsid w:val="00B55724"/>
    <w:rsid w:val="00B639AA"/>
    <w:rsid w:val="00B732EC"/>
    <w:rsid w:val="00B81F94"/>
    <w:rsid w:val="00B84B60"/>
    <w:rsid w:val="00B92115"/>
    <w:rsid w:val="00B92A0B"/>
    <w:rsid w:val="00B97331"/>
    <w:rsid w:val="00BA0D9D"/>
    <w:rsid w:val="00BA3C52"/>
    <w:rsid w:val="00BA3C65"/>
    <w:rsid w:val="00BA4AE9"/>
    <w:rsid w:val="00BB1872"/>
    <w:rsid w:val="00BB6617"/>
    <w:rsid w:val="00BC0FFC"/>
    <w:rsid w:val="00BC668C"/>
    <w:rsid w:val="00BD1827"/>
    <w:rsid w:val="00BD6A46"/>
    <w:rsid w:val="00BD739B"/>
    <w:rsid w:val="00BE1AD0"/>
    <w:rsid w:val="00BE4204"/>
    <w:rsid w:val="00BE6A8F"/>
    <w:rsid w:val="00BF6542"/>
    <w:rsid w:val="00BF6DB1"/>
    <w:rsid w:val="00C10334"/>
    <w:rsid w:val="00C20651"/>
    <w:rsid w:val="00C253EB"/>
    <w:rsid w:val="00C26A96"/>
    <w:rsid w:val="00C306EA"/>
    <w:rsid w:val="00C3111A"/>
    <w:rsid w:val="00C35173"/>
    <w:rsid w:val="00C479DF"/>
    <w:rsid w:val="00C50341"/>
    <w:rsid w:val="00C51285"/>
    <w:rsid w:val="00C51844"/>
    <w:rsid w:val="00C51FBE"/>
    <w:rsid w:val="00C6283F"/>
    <w:rsid w:val="00C65754"/>
    <w:rsid w:val="00C714CC"/>
    <w:rsid w:val="00C81BC7"/>
    <w:rsid w:val="00C84F5B"/>
    <w:rsid w:val="00CA0ACE"/>
    <w:rsid w:val="00CB061A"/>
    <w:rsid w:val="00CB3B77"/>
    <w:rsid w:val="00CC2BDB"/>
    <w:rsid w:val="00CC3313"/>
    <w:rsid w:val="00CC4125"/>
    <w:rsid w:val="00CC581B"/>
    <w:rsid w:val="00CC78F0"/>
    <w:rsid w:val="00CC7D3C"/>
    <w:rsid w:val="00CC7E95"/>
    <w:rsid w:val="00CD2D92"/>
    <w:rsid w:val="00CE0C86"/>
    <w:rsid w:val="00CE1630"/>
    <w:rsid w:val="00D06059"/>
    <w:rsid w:val="00D2272F"/>
    <w:rsid w:val="00D2302E"/>
    <w:rsid w:val="00D2356B"/>
    <w:rsid w:val="00D23A63"/>
    <w:rsid w:val="00D23EDA"/>
    <w:rsid w:val="00D502D2"/>
    <w:rsid w:val="00D60067"/>
    <w:rsid w:val="00D70554"/>
    <w:rsid w:val="00D74EFB"/>
    <w:rsid w:val="00D8102A"/>
    <w:rsid w:val="00D81A5C"/>
    <w:rsid w:val="00D94E31"/>
    <w:rsid w:val="00D967FF"/>
    <w:rsid w:val="00DA2641"/>
    <w:rsid w:val="00DA28C8"/>
    <w:rsid w:val="00DA573B"/>
    <w:rsid w:val="00DB3DF4"/>
    <w:rsid w:val="00DB5041"/>
    <w:rsid w:val="00DB53BB"/>
    <w:rsid w:val="00DB69C5"/>
    <w:rsid w:val="00DC19B0"/>
    <w:rsid w:val="00DC6B38"/>
    <w:rsid w:val="00DD2611"/>
    <w:rsid w:val="00DD5B78"/>
    <w:rsid w:val="00DD6937"/>
    <w:rsid w:val="00DE4FED"/>
    <w:rsid w:val="00DE6384"/>
    <w:rsid w:val="00DF19DC"/>
    <w:rsid w:val="00E0001E"/>
    <w:rsid w:val="00E001D6"/>
    <w:rsid w:val="00E032A3"/>
    <w:rsid w:val="00E12A41"/>
    <w:rsid w:val="00E17349"/>
    <w:rsid w:val="00E17436"/>
    <w:rsid w:val="00E210F5"/>
    <w:rsid w:val="00E259CF"/>
    <w:rsid w:val="00E26F19"/>
    <w:rsid w:val="00E27082"/>
    <w:rsid w:val="00E328C0"/>
    <w:rsid w:val="00E40FA6"/>
    <w:rsid w:val="00E47871"/>
    <w:rsid w:val="00E52CFB"/>
    <w:rsid w:val="00E61F1C"/>
    <w:rsid w:val="00E6797A"/>
    <w:rsid w:val="00E7306C"/>
    <w:rsid w:val="00E77673"/>
    <w:rsid w:val="00E8001C"/>
    <w:rsid w:val="00E82B32"/>
    <w:rsid w:val="00E84220"/>
    <w:rsid w:val="00E849CF"/>
    <w:rsid w:val="00E870F5"/>
    <w:rsid w:val="00E9018C"/>
    <w:rsid w:val="00E9067C"/>
    <w:rsid w:val="00E9274F"/>
    <w:rsid w:val="00E94AF8"/>
    <w:rsid w:val="00EB013A"/>
    <w:rsid w:val="00EC0FEF"/>
    <w:rsid w:val="00EC4F9B"/>
    <w:rsid w:val="00ED092C"/>
    <w:rsid w:val="00ED4442"/>
    <w:rsid w:val="00ED4742"/>
    <w:rsid w:val="00ED4B6C"/>
    <w:rsid w:val="00ED58D8"/>
    <w:rsid w:val="00ED6015"/>
    <w:rsid w:val="00ED6410"/>
    <w:rsid w:val="00EE254A"/>
    <w:rsid w:val="00EE5DCC"/>
    <w:rsid w:val="00EE7C8E"/>
    <w:rsid w:val="00EF31F6"/>
    <w:rsid w:val="00EF6793"/>
    <w:rsid w:val="00EF6D53"/>
    <w:rsid w:val="00F0750F"/>
    <w:rsid w:val="00F143ED"/>
    <w:rsid w:val="00F1763B"/>
    <w:rsid w:val="00F17778"/>
    <w:rsid w:val="00F212EC"/>
    <w:rsid w:val="00F31F70"/>
    <w:rsid w:val="00F32B31"/>
    <w:rsid w:val="00F352BD"/>
    <w:rsid w:val="00F35D98"/>
    <w:rsid w:val="00F45452"/>
    <w:rsid w:val="00F46C27"/>
    <w:rsid w:val="00F5007B"/>
    <w:rsid w:val="00F53000"/>
    <w:rsid w:val="00F570CE"/>
    <w:rsid w:val="00F601DA"/>
    <w:rsid w:val="00F67905"/>
    <w:rsid w:val="00F67B5D"/>
    <w:rsid w:val="00F71532"/>
    <w:rsid w:val="00F72A4E"/>
    <w:rsid w:val="00F77F04"/>
    <w:rsid w:val="00F81FC6"/>
    <w:rsid w:val="00FA22EC"/>
    <w:rsid w:val="00FA5ADF"/>
    <w:rsid w:val="00FB03BD"/>
    <w:rsid w:val="00FB17BA"/>
    <w:rsid w:val="00FB38A9"/>
    <w:rsid w:val="00FB5522"/>
    <w:rsid w:val="00FB5655"/>
    <w:rsid w:val="00FB7685"/>
    <w:rsid w:val="00FC096B"/>
    <w:rsid w:val="00FC38C8"/>
    <w:rsid w:val="00FC53FD"/>
    <w:rsid w:val="00FC7127"/>
    <w:rsid w:val="00FD77B7"/>
    <w:rsid w:val="00FE46E0"/>
    <w:rsid w:val="00FE4BB3"/>
    <w:rsid w:val="00FE57B5"/>
    <w:rsid w:val="00FE7428"/>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05F674"/>
  <w15:chartTrackingRefBased/>
  <w15:docId w15:val="{9241B948-6E14-4F17-9FE8-2071D77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D6"/>
    <w:rPr>
      <w:sz w:val="24"/>
      <w:szCs w:val="24"/>
    </w:rPr>
  </w:style>
  <w:style w:type="paragraph" w:styleId="Heading1">
    <w:name w:val="heading 1"/>
    <w:next w:val="Normal"/>
    <w:link w:val="Heading1Char"/>
    <w:uiPriority w:val="9"/>
    <w:unhideWhenUsed/>
    <w:qFormat/>
    <w:rsid w:val="00F570CE"/>
    <w:pPr>
      <w:keepNext/>
      <w:keepLines/>
      <w:spacing w:line="259" w:lineRule="auto"/>
      <w:ind w:left="73"/>
      <w:jc w:val="center"/>
      <w:outlineLvl w:val="0"/>
    </w:pPr>
    <w:rPr>
      <w:rFonts w:ascii="Verdana" w:eastAsia="Verdana" w:hAnsi="Verdana" w:cs="Verdana"/>
      <w:b/>
      <w:color w:val="000000"/>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n1">
    <w:name w:val="blackten1"/>
    <w:rsid w:val="008D2BD6"/>
    <w:rPr>
      <w:rFonts w:ascii="Verdana" w:hAnsi="Verdana" w:hint="default"/>
      <w:color w:val="000000"/>
      <w:sz w:val="19"/>
      <w:szCs w:val="19"/>
    </w:rPr>
  </w:style>
  <w:style w:type="character" w:styleId="Hyperlink">
    <w:name w:val="Hyperlink"/>
    <w:rsid w:val="008D2BD6"/>
    <w:rPr>
      <w:color w:val="0000FF"/>
      <w:u w:val="single"/>
    </w:rPr>
  </w:style>
  <w:style w:type="paragraph" w:styleId="BodyTextIndent">
    <w:name w:val="Body Text Indent"/>
    <w:basedOn w:val="Normal"/>
    <w:rsid w:val="008D2BD6"/>
    <w:pPr>
      <w:ind w:left="720"/>
    </w:pPr>
  </w:style>
  <w:style w:type="paragraph" w:styleId="BodyTextIndent2">
    <w:name w:val="Body Text Indent 2"/>
    <w:basedOn w:val="Normal"/>
    <w:rsid w:val="008D2BD6"/>
    <w:pPr>
      <w:ind w:left="360"/>
    </w:pPr>
    <w:rPr>
      <w:b/>
      <w:bCs/>
    </w:rPr>
  </w:style>
  <w:style w:type="paragraph" w:styleId="BodyTextIndent3">
    <w:name w:val="Body Text Indent 3"/>
    <w:basedOn w:val="Normal"/>
    <w:rsid w:val="008D2BD6"/>
    <w:pPr>
      <w:ind w:left="480"/>
    </w:pPr>
  </w:style>
  <w:style w:type="paragraph" w:styleId="Footer">
    <w:name w:val="footer"/>
    <w:basedOn w:val="Normal"/>
    <w:rsid w:val="008D2BD6"/>
    <w:pPr>
      <w:tabs>
        <w:tab w:val="center" w:pos="4320"/>
        <w:tab w:val="right" w:pos="8640"/>
      </w:tabs>
    </w:pPr>
  </w:style>
  <w:style w:type="character" w:styleId="PageNumber">
    <w:name w:val="page number"/>
    <w:basedOn w:val="DefaultParagraphFont"/>
    <w:rsid w:val="008D2BD6"/>
  </w:style>
  <w:style w:type="paragraph" w:styleId="NormalWeb">
    <w:name w:val="Normal (Web)"/>
    <w:basedOn w:val="Normal"/>
    <w:rsid w:val="008D2BD6"/>
    <w:pPr>
      <w:spacing w:before="100" w:beforeAutospacing="1" w:after="100" w:afterAutospacing="1"/>
    </w:pPr>
    <w:rPr>
      <w:rFonts w:ascii="Verdana" w:hAnsi="Verdana"/>
      <w:sz w:val="19"/>
      <w:szCs w:val="19"/>
    </w:rPr>
  </w:style>
  <w:style w:type="paragraph" w:styleId="FootnoteText">
    <w:name w:val="footnote text"/>
    <w:basedOn w:val="Normal"/>
    <w:semiHidden/>
    <w:rsid w:val="008D2BD6"/>
    <w:rPr>
      <w:sz w:val="20"/>
      <w:szCs w:val="20"/>
    </w:rPr>
  </w:style>
  <w:style w:type="character" w:styleId="FootnoteReference">
    <w:name w:val="footnote reference"/>
    <w:semiHidden/>
    <w:rsid w:val="008D2BD6"/>
    <w:rPr>
      <w:vertAlign w:val="superscript"/>
    </w:rPr>
  </w:style>
  <w:style w:type="paragraph" w:styleId="BalloonText">
    <w:name w:val="Balloon Text"/>
    <w:basedOn w:val="Normal"/>
    <w:link w:val="BalloonTextChar"/>
    <w:rsid w:val="002035A8"/>
    <w:rPr>
      <w:rFonts w:ascii="Tahoma" w:hAnsi="Tahoma" w:cs="Tahoma"/>
      <w:sz w:val="16"/>
      <w:szCs w:val="16"/>
    </w:rPr>
  </w:style>
  <w:style w:type="character" w:customStyle="1" w:styleId="BalloonTextChar">
    <w:name w:val="Balloon Text Char"/>
    <w:link w:val="BalloonText"/>
    <w:rsid w:val="002035A8"/>
    <w:rPr>
      <w:rFonts w:ascii="Tahoma" w:hAnsi="Tahoma" w:cs="Tahoma"/>
      <w:sz w:val="16"/>
      <w:szCs w:val="16"/>
    </w:rPr>
  </w:style>
  <w:style w:type="character" w:styleId="CommentReference">
    <w:name w:val="annotation reference"/>
    <w:rsid w:val="004F2171"/>
    <w:rPr>
      <w:sz w:val="16"/>
      <w:szCs w:val="16"/>
    </w:rPr>
  </w:style>
  <w:style w:type="paragraph" w:styleId="CommentText">
    <w:name w:val="annotation text"/>
    <w:basedOn w:val="Normal"/>
    <w:link w:val="CommentTextChar"/>
    <w:rsid w:val="004F2171"/>
    <w:rPr>
      <w:sz w:val="20"/>
      <w:szCs w:val="20"/>
    </w:rPr>
  </w:style>
  <w:style w:type="character" w:customStyle="1" w:styleId="CommentTextChar">
    <w:name w:val="Comment Text Char"/>
    <w:basedOn w:val="DefaultParagraphFont"/>
    <w:link w:val="CommentText"/>
    <w:rsid w:val="004F2171"/>
  </w:style>
  <w:style w:type="paragraph" w:styleId="CommentSubject">
    <w:name w:val="annotation subject"/>
    <w:basedOn w:val="CommentText"/>
    <w:next w:val="CommentText"/>
    <w:link w:val="CommentSubjectChar"/>
    <w:rsid w:val="004F2171"/>
    <w:rPr>
      <w:b/>
      <w:bCs/>
    </w:rPr>
  </w:style>
  <w:style w:type="character" w:customStyle="1" w:styleId="CommentSubjectChar">
    <w:name w:val="Comment Subject Char"/>
    <w:link w:val="CommentSubject"/>
    <w:rsid w:val="004F2171"/>
    <w:rPr>
      <w:b/>
      <w:bCs/>
    </w:rPr>
  </w:style>
  <w:style w:type="character" w:styleId="Strong">
    <w:name w:val="Strong"/>
    <w:uiPriority w:val="22"/>
    <w:qFormat/>
    <w:rsid w:val="008A6E33"/>
    <w:rPr>
      <w:b/>
      <w:bCs/>
    </w:rPr>
  </w:style>
  <w:style w:type="paragraph" w:styleId="Header">
    <w:name w:val="header"/>
    <w:basedOn w:val="Normal"/>
    <w:link w:val="HeaderChar"/>
    <w:rsid w:val="001E1AFD"/>
    <w:pPr>
      <w:tabs>
        <w:tab w:val="center" w:pos="4680"/>
        <w:tab w:val="right" w:pos="9360"/>
      </w:tabs>
    </w:pPr>
  </w:style>
  <w:style w:type="character" w:customStyle="1" w:styleId="HeaderChar">
    <w:name w:val="Header Char"/>
    <w:link w:val="Header"/>
    <w:rsid w:val="001E1AFD"/>
    <w:rPr>
      <w:sz w:val="24"/>
      <w:szCs w:val="24"/>
    </w:rPr>
  </w:style>
  <w:style w:type="paragraph" w:styleId="Revision">
    <w:name w:val="Revision"/>
    <w:hidden/>
    <w:uiPriority w:val="99"/>
    <w:semiHidden/>
    <w:rsid w:val="00F77F04"/>
    <w:rPr>
      <w:sz w:val="24"/>
      <w:szCs w:val="24"/>
    </w:rPr>
  </w:style>
  <w:style w:type="table" w:styleId="TableGrid">
    <w:name w:val="Table Grid"/>
    <w:basedOn w:val="TableNormal"/>
    <w:uiPriority w:val="59"/>
    <w:rsid w:val="00E1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570CE"/>
    <w:rPr>
      <w:rFonts w:ascii="Verdana" w:eastAsia="Verdana" w:hAnsi="Verdana" w:cs="Verdana"/>
      <w:b/>
      <w:color w:val="000000"/>
      <w:sz w:val="19"/>
      <w:szCs w:val="22"/>
    </w:rPr>
  </w:style>
  <w:style w:type="table" w:customStyle="1" w:styleId="TableGrid0">
    <w:name w:val="TableGrid"/>
    <w:rsid w:val="00F570C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disp.show_document?p_table=FEDERAL_REGISTER&amp;p_id=197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CHI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cfb132efb6c4fc138e38b80d42714776">
  <xsd:schema xmlns:xsd="http://www.w3.org/2001/XMLSchema" xmlns:xs="http://www.w3.org/2001/XMLSchema" xmlns:p="http://schemas.microsoft.com/office/2006/metadata/properties" xmlns:ns3="bff4c704-432d-4070-8c1d-cb7493b0e4fc" targetNamespace="http://schemas.microsoft.com/office/2006/metadata/properties" ma:root="true" ma:fieldsID="2622c1ba04517abf3e0268ca5c80387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B5C7-CCE3-477D-B4DD-4F637A30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6DB7F-DAD4-424B-B6E0-A5E8AA5FE150}">
  <ds:schemaRefs>
    <ds:schemaRef ds:uri="http://schemas.microsoft.com/sharepoint/v3/contenttype/forms"/>
  </ds:schemaRefs>
</ds:datastoreItem>
</file>

<file path=customXml/itemProps3.xml><?xml version="1.0" encoding="utf-8"?>
<ds:datastoreItem xmlns:ds="http://schemas.openxmlformats.org/officeDocument/2006/customXml" ds:itemID="{4A64F6DD-8F20-4675-9835-991FD3E01C5F}">
  <ds:schemaRef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5F39B8-B82E-4FBA-90D9-0C280E8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867</Words>
  <Characters>46967</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Supporting Statement for the Information-Collection Requirements of the</vt:lpstr>
    </vt:vector>
  </TitlesOfParts>
  <Company>OSHA</Company>
  <LinksUpToDate>false</LinksUpToDate>
  <CharactersWithSpaces>54725</CharactersWithSpaces>
  <SharedDoc>false</SharedDoc>
  <HLinks>
    <vt:vector size="18" baseType="variant">
      <vt:variant>
        <vt:i4>4194330</vt:i4>
      </vt:variant>
      <vt:variant>
        <vt:i4>0</vt:i4>
      </vt:variant>
      <vt:variant>
        <vt:i4>0</vt:i4>
      </vt:variant>
      <vt:variant>
        <vt:i4>5</vt:i4>
      </vt:variant>
      <vt:variant>
        <vt:lpwstr>http://www.osha.gov/pls/oshaweb/owadisp.show_document?p_table=FEDERAL_REGISTER&amp;p_id=19754</vt:lpwstr>
      </vt:variant>
      <vt:variant>
        <vt:lpwstr/>
      </vt:variant>
      <vt:variant>
        <vt:i4>5046392</vt:i4>
      </vt:variant>
      <vt:variant>
        <vt:i4>3</vt:i4>
      </vt:variant>
      <vt:variant>
        <vt:i4>0</vt:i4>
      </vt:variant>
      <vt:variant>
        <vt:i4>5</vt:i4>
      </vt:variant>
      <vt:variant>
        <vt:lpwstr>https://www.opm.gov/policy-data-oversight/pay-leave/salaries-wages/salary-tables/pdf/2020/CHI_h.pdf</vt:lpwstr>
      </vt:variant>
      <vt:variant>
        <vt:lpwstr/>
      </vt:variant>
      <vt:variant>
        <vt:i4>327780</vt:i4>
      </vt:variant>
      <vt:variant>
        <vt:i4>0</vt:i4>
      </vt:variant>
      <vt:variant>
        <vt:i4>0</vt:i4>
      </vt:variant>
      <vt:variant>
        <vt:i4>5</vt:i4>
      </vt:variant>
      <vt:variant>
        <vt:lpwstr>https://www.osha.gov/fso/ote/training/edcenters/course_description.html</vt:lpwstr>
      </vt:variant>
      <vt:variant>
        <vt:lpwstr>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Collection Requirements of the</dc:title>
  <dc:subject/>
  <dc:creator>Kimberly A. Newell</dc:creator>
  <cp:keywords/>
  <dc:description/>
  <cp:lastModifiedBy>Perryman, Seleda M - OSHA</cp:lastModifiedBy>
  <cp:revision>4</cp:revision>
  <cp:lastPrinted>2020-06-01T20:38:00Z</cp:lastPrinted>
  <dcterms:created xsi:type="dcterms:W3CDTF">2020-10-27T13:41:00Z</dcterms:created>
  <dcterms:modified xsi:type="dcterms:W3CDTF">2020-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